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42000" w14:textId="45DF1305" w:rsidR="001058F2" w:rsidRPr="00027252" w:rsidRDefault="001058F2" w:rsidP="00557A68">
      <w:pPr>
        <w:spacing w:after="0" w:line="276" w:lineRule="auto"/>
        <w:rPr>
          <w:rFonts w:ascii="Arial" w:hAnsi="Arial" w:cs="Arial"/>
          <w:sz w:val="20"/>
          <w:szCs w:val="20"/>
        </w:rPr>
        <w:sectPr w:rsidR="001058F2" w:rsidRPr="00027252" w:rsidSect="0061336C">
          <w:headerReference w:type="default" r:id="rId11"/>
          <w:footerReference w:type="default" r:id="rId12"/>
          <w:pgSz w:w="11906" w:h="16838" w:code="9"/>
          <w:pgMar w:top="2552" w:right="851" w:bottom="1985" w:left="1134" w:header="624" w:footer="510" w:gutter="0"/>
          <w:cols w:space="708"/>
          <w:docGrid w:linePitch="360"/>
        </w:sectPr>
      </w:pPr>
    </w:p>
    <w:sdt>
      <w:sdtPr>
        <w:rPr>
          <w:rFonts w:ascii="Arial" w:hAnsi="Arial" w:cs="Arial"/>
          <w:b/>
          <w:sz w:val="20"/>
          <w:szCs w:val="20"/>
        </w:rPr>
        <w:id w:val="777921734"/>
        <w:lock w:val="sdtContentLocked"/>
        <w:placeholder>
          <w:docPart w:val="B849C5128C354306BCA313D157BA4CD5"/>
        </w:placeholder>
        <w:group/>
      </w:sdtPr>
      <w:sdtEndPr/>
      <w:sdtContent>
        <w:p w14:paraId="15C3FE5B" w14:textId="77777777" w:rsidR="0022214D" w:rsidRDefault="00977C6A" w:rsidP="00977C6A">
          <w:pPr>
            <w:spacing w:after="0" w:line="240" w:lineRule="auto"/>
            <w:rPr>
              <w:rFonts w:ascii="Arial" w:hAnsi="Arial" w:cs="Arial"/>
              <w:b/>
              <w:sz w:val="36"/>
              <w:szCs w:val="28"/>
            </w:rPr>
          </w:pPr>
          <w:r w:rsidRPr="00977C6A">
            <w:rPr>
              <w:rFonts w:ascii="Arial" w:hAnsi="Arial" w:cs="Arial"/>
              <w:b/>
              <w:sz w:val="36"/>
              <w:szCs w:val="28"/>
            </w:rPr>
            <w:t xml:space="preserve">ŽÁDOST </w:t>
          </w:r>
          <w:r w:rsidR="00251C05">
            <w:rPr>
              <w:rFonts w:ascii="Arial" w:hAnsi="Arial" w:cs="Arial"/>
              <w:b/>
              <w:sz w:val="36"/>
              <w:szCs w:val="28"/>
            </w:rPr>
            <w:t>O KONÁNÍ OBHAJOBY DIZERTAČNÍ PRÁCE</w:t>
          </w:r>
        </w:p>
        <w:p w14:paraId="78AC5379" w14:textId="36E558F7" w:rsidR="0087183C" w:rsidRPr="00977C6A" w:rsidRDefault="0022214D" w:rsidP="00977C6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36"/>
              <w:szCs w:val="28"/>
            </w:rPr>
            <w:t>APPLICATION FOR A DISSERTATION DEFENCE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577716267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</w:rPr>
      </w:sdtEndPr>
      <w:sdtContent>
        <w:p w14:paraId="581F2BCB" w14:textId="49E7ADA8" w:rsidR="00251C05" w:rsidRPr="00E56441" w:rsidRDefault="00F33CD2" w:rsidP="00E56441">
          <w:pPr>
            <w:spacing w:after="0" w:line="276" w:lineRule="auto"/>
            <w:rPr>
              <w:rFonts w:ascii="Arial" w:hAnsi="Arial" w:cs="Arial"/>
              <w:b/>
              <w:sz w:val="24"/>
              <w:szCs w:val="24"/>
            </w:rPr>
            <w:sectPr w:rsidR="00251C05" w:rsidRPr="00E56441" w:rsidSect="00E56441">
              <w:headerReference w:type="default" r:id="rId13"/>
              <w:footerReference w:type="default" r:id="rId14"/>
              <w:type w:val="continuous"/>
              <w:pgSz w:w="11906" w:h="16838" w:code="9"/>
              <w:pgMar w:top="3402" w:right="851" w:bottom="1985" w:left="1134" w:header="1134" w:footer="851" w:gutter="0"/>
              <w:cols w:space="708"/>
              <w:docGrid w:linePitch="360"/>
            </w:sectPr>
          </w:pPr>
          <w:r>
            <w:rPr>
              <w:rFonts w:ascii="Arial" w:hAnsi="Arial" w:cs="Arial"/>
              <w:b/>
              <w:sz w:val="24"/>
              <w:szCs w:val="24"/>
            </w:rPr>
            <w:t>PROVOZNĚ EKONOMICKÁ FAKULTA</w:t>
          </w:r>
          <w:r w:rsidR="0022214D">
            <w:rPr>
              <w:rFonts w:ascii="Arial" w:hAnsi="Arial" w:cs="Arial"/>
              <w:b/>
              <w:sz w:val="24"/>
              <w:szCs w:val="24"/>
            </w:rPr>
            <w:t xml:space="preserve"> / </w:t>
          </w:r>
          <w:r w:rsidR="0022214D" w:rsidRPr="0022214D">
            <w:rPr>
              <w:rFonts w:ascii="Arial" w:hAnsi="Arial" w:cs="Arial"/>
              <w:b/>
              <w:i/>
              <w:sz w:val="24"/>
              <w:szCs w:val="24"/>
            </w:rPr>
            <w:t>FACULTY</w:t>
          </w:r>
          <w:r w:rsidR="0022214D">
            <w:rPr>
              <w:rFonts w:ascii="Arial" w:hAnsi="Arial" w:cs="Arial"/>
              <w:b/>
              <w:sz w:val="24"/>
              <w:szCs w:val="24"/>
            </w:rPr>
            <w:t xml:space="preserve"> OF BUSINESS AND ECONOMICS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670442261"/>
        <w:lock w:val="sdtContentLocked"/>
        <w:placeholder>
          <w:docPart w:val="DefaultPlaceholder_-1854013440"/>
        </w:placeholder>
        <w:group/>
      </w:sdtPr>
      <w:sdtEndPr/>
      <w:sdtContent>
        <w:p w14:paraId="1B7353FC" w14:textId="77777777" w:rsidR="00C46E19" w:rsidRDefault="00C2109A" w:rsidP="000738C4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637D97D" wp14:editId="668E595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6515</wp:posOffset>
                    </wp:positionV>
                    <wp:extent cx="6299835" cy="0"/>
                    <wp:effectExtent l="0" t="0" r="24765" b="19050"/>
                    <wp:wrapNone/>
                    <wp:docPr id="2" name="Pravoúhlá spojnic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9835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4294D2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Pravoúhlá spojnice 2" o:spid="_x0000_s1026" type="#_x0000_t34" style="position:absolute;margin-left:0;margin-top:4.45pt;width:496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" strokecolor="black [3213]" strokeweight=".5pt">
                    <w10:wrap anchorx="margin"/>
                  </v:shape>
                </w:pict>
              </mc:Fallback>
            </mc:AlternateConten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987517943"/>
        <w:lock w:val="sdtContentLocked"/>
        <w:placeholder>
          <w:docPart w:val="21D1BE3250E943ACABAB24F691F54178"/>
        </w:placeholder>
        <w:group/>
      </w:sdtPr>
      <w:sdtEndPr/>
      <w:sdtContent>
        <w:p w14:paraId="6FD110C1" w14:textId="65D79B72" w:rsidR="00020F92" w:rsidRDefault="00020F92" w:rsidP="000738C4">
          <w:pPr>
            <w:spacing w:after="0" w:line="276" w:lineRule="auto"/>
            <w:rPr>
              <w:rFonts w:ascii="Arial" w:hAnsi="Arial" w:cs="Arial"/>
              <w:sz w:val="20"/>
              <w:szCs w:val="20"/>
            </w:rPr>
            <w:sectPr w:rsidR="00020F92" w:rsidSect="00B419E0">
              <w:headerReference w:type="default" r:id="rId15"/>
              <w:footerReference w:type="default" r:id="rId16"/>
              <w:type w:val="continuous"/>
              <w:pgSz w:w="11906" w:h="16838" w:code="9"/>
              <w:pgMar w:top="3402" w:right="851" w:bottom="1985" w:left="1134" w:header="1134" w:footer="176" w:gutter="0"/>
              <w:cols w:num="2" w:space="285" w:equalWidth="0">
                <w:col w:w="7201" w:space="285"/>
                <w:col w:w="2435"/>
              </w:cols>
              <w:titlePg/>
              <w:docGrid w:linePitch="360"/>
            </w:sectPr>
          </w:pPr>
        </w:p>
        <w:p w14:paraId="751BC70D" w14:textId="17A6A9E9" w:rsidR="000738C4" w:rsidRPr="00977C6A" w:rsidRDefault="006D00E5" w:rsidP="000738C4">
          <w:pPr>
            <w:spacing w:after="0" w:line="276" w:lineRule="auto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96869932"/>
              <w:lock w:val="contentLocked"/>
              <w:placeholder>
                <w:docPart w:val="F13B387CA8E5455EB89DB6D265B186A5"/>
              </w:placeholder>
              <w:group/>
            </w:sdtPr>
            <w:sdtEndPr/>
            <w:sdtContent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>Jméno a příjmení</w:t>
              </w:r>
              <w:r w:rsidR="00251C05">
                <w:rPr>
                  <w:rFonts w:ascii="Arial" w:hAnsi="Arial" w:cs="Arial"/>
                  <w:sz w:val="20"/>
                  <w:szCs w:val="20"/>
                </w:rPr>
                <w:t xml:space="preserve"> / </w:t>
              </w:r>
              <w:r w:rsidR="00251C05">
                <w:rPr>
                  <w:rFonts w:ascii="Arial" w:hAnsi="Arial" w:cs="Arial"/>
                  <w:i/>
                  <w:sz w:val="20"/>
                  <w:szCs w:val="20"/>
                </w:rPr>
                <w:t>Name and surname</w:t>
              </w:r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60446086"/>
              <w:placeholder>
                <w:docPart w:val="ED1FD7D36FF04171B391C6B3F3C5D43A"/>
              </w:placeholder>
              <w:showingPlcHdr/>
              <w15:color w:val="0046A0"/>
            </w:sdtPr>
            <w:sdtEndPr/>
            <w:sdtContent>
              <w:r w:rsidR="00F52C23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0FA9DDC7" w14:textId="0DFE9C12" w:rsidR="000738C4" w:rsidRDefault="006D00E5" w:rsidP="000738C4">
          <w:pPr>
            <w:spacing w:after="0" w:line="276" w:lineRule="auto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342160317"/>
              <w:lock w:val="contentLocked"/>
              <w:placeholder>
                <w:docPart w:val="F13B387CA8E5455EB89DB6D265B186A5"/>
              </w:placeholder>
              <w:group/>
            </w:sdtPr>
            <w:sdtEndPr/>
            <w:sdtContent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>Datum narození</w:t>
              </w:r>
              <w:r w:rsidR="00251C05">
                <w:rPr>
                  <w:rFonts w:ascii="Arial" w:hAnsi="Arial" w:cs="Arial"/>
                  <w:sz w:val="20"/>
                  <w:szCs w:val="20"/>
                </w:rPr>
                <w:t xml:space="preserve"> / </w:t>
              </w:r>
              <w:r w:rsidR="00251C05">
                <w:rPr>
                  <w:rFonts w:ascii="Arial" w:hAnsi="Arial" w:cs="Arial"/>
                  <w:i/>
                  <w:sz w:val="20"/>
                  <w:szCs w:val="20"/>
                </w:rPr>
                <w:t>Date of birth</w:t>
              </w:r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23591444"/>
              <w:placeholder>
                <w:docPart w:val="01B5D7A058FA498692F1799296E77D75"/>
              </w:placeholder>
              <w:showingPlcHdr/>
              <w15:color w:val="0046A0"/>
            </w:sdtPr>
            <w:sdtEndPr/>
            <w:sdtContent>
              <w:r w:rsidR="00F52C23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1E5FAF12" w14:textId="22F5166B" w:rsidR="000579C0" w:rsidRDefault="006D00E5" w:rsidP="0022214D">
          <w:pPr>
            <w:spacing w:after="0" w:line="276" w:lineRule="auto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990440994"/>
              <w:lock w:val="contentLocked"/>
              <w:placeholder>
                <w:docPart w:val="8FFFFB36CEDC4459B954865EF4CCF4E3"/>
              </w:placeholder>
              <w:group/>
            </w:sdtPr>
            <w:sdtEndPr/>
            <w:sdtContent>
              <w:r w:rsidR="00251C05">
                <w:rPr>
                  <w:rFonts w:ascii="Arial" w:hAnsi="Arial" w:cs="Arial"/>
                  <w:sz w:val="20"/>
                  <w:szCs w:val="20"/>
                </w:rPr>
                <w:t>Stu</w:t>
              </w:r>
              <w:r w:rsidR="000579C0">
                <w:rPr>
                  <w:rFonts w:ascii="Arial" w:hAnsi="Arial" w:cs="Arial"/>
                  <w:sz w:val="20"/>
                  <w:szCs w:val="20"/>
                </w:rPr>
                <w:t>dijní program</w:t>
              </w:r>
              <w:r w:rsidR="00251C05">
                <w:rPr>
                  <w:rFonts w:ascii="Arial" w:hAnsi="Arial" w:cs="Arial"/>
                  <w:sz w:val="20"/>
                  <w:szCs w:val="20"/>
                </w:rPr>
                <w:t xml:space="preserve"> / </w:t>
              </w:r>
              <w:r w:rsidR="000579C0">
                <w:rPr>
                  <w:rFonts w:ascii="Arial" w:hAnsi="Arial" w:cs="Arial"/>
                  <w:i/>
                  <w:sz w:val="20"/>
                  <w:szCs w:val="20"/>
                </w:rPr>
                <w:t>Study programme</w:t>
              </w:r>
              <w:r w:rsidR="00251C05" w:rsidRPr="00977C6A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93038956"/>
              <w:placeholder>
                <w:docPart w:val="A6C160C857624F8CA99077B9BF8D1E0D"/>
              </w:placeholder>
              <w:showingPlcHdr/>
              <w15:color w:val="0046A0"/>
            </w:sdtPr>
            <w:sdtEndPr/>
            <w:sdtContent>
              <w:r w:rsidR="00F52C23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02E109C9" w14:textId="75562E6E" w:rsidR="0022214D" w:rsidRPr="00F614CF" w:rsidRDefault="0022214D" w:rsidP="0022214D">
          <w:pPr>
            <w:spacing w:after="0" w:line="276" w:lineRule="auto"/>
            <w:rPr>
              <w:rFonts w:ascii="Arial" w:hAnsi="Arial" w:cs="Arial"/>
              <w:sz w:val="20"/>
              <w:szCs w:val="20"/>
            </w:rPr>
            <w:sectPr w:rsidR="0022214D" w:rsidRPr="00F614CF" w:rsidSect="00020F92">
              <w:type w:val="continuous"/>
              <w:pgSz w:w="11906" w:h="16838" w:code="9"/>
              <w:pgMar w:top="3402" w:right="851" w:bottom="1985" w:left="1134" w:header="1134" w:footer="176" w:gutter="0"/>
              <w:cols w:space="285"/>
              <w:titlePg/>
              <w:docGrid w:linePitch="360"/>
            </w:sectPr>
          </w:pPr>
          <w:r w:rsidRPr="000579C0">
            <w:rPr>
              <w:rFonts w:ascii="Arial" w:hAnsi="Arial" w:cs="Arial"/>
              <w:sz w:val="20"/>
              <w:szCs w:val="20"/>
            </w:rPr>
            <w:t>Dokt</w:t>
          </w:r>
          <w:r>
            <w:rPr>
              <w:rFonts w:ascii="Arial" w:hAnsi="Arial" w:cs="Arial"/>
              <w:sz w:val="20"/>
              <w:szCs w:val="20"/>
            </w:rPr>
            <w:t>orský studijní program</w:t>
          </w:r>
          <w:r w:rsidR="00F614CF">
            <w:rPr>
              <w:rFonts w:ascii="Arial" w:hAnsi="Arial" w:cs="Arial"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t>Doctoral study programme</w:t>
          </w:r>
        </w:p>
        <w:p w14:paraId="4A4A5B87" w14:textId="77BA0DD6" w:rsidR="000579C0" w:rsidRDefault="00C2109A" w:rsidP="00251C05">
          <w:pPr>
            <w:spacing w:after="0" w:line="276" w:lineRule="auto"/>
            <w:rPr>
              <w:rFonts w:ascii="Arial" w:hAnsi="Arial" w:cs="Arial"/>
              <w:sz w:val="20"/>
              <w:szCs w:val="20"/>
            </w:rPr>
            <w:sectPr w:rsidR="000579C0" w:rsidSect="00020F92">
              <w:type w:val="continuous"/>
              <w:pgSz w:w="11906" w:h="16838" w:code="9"/>
              <w:pgMar w:top="3402" w:right="851" w:bottom="1985" w:left="1134" w:header="1134" w:footer="176" w:gutter="0"/>
              <w:cols w:space="709"/>
              <w:titlePg/>
              <w:docGrid w:linePitch="360"/>
            </w:sect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715C0DC" wp14:editId="6E5A0359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103505</wp:posOffset>
                    </wp:positionV>
                    <wp:extent cx="6299835" cy="0"/>
                    <wp:effectExtent l="0" t="0" r="24765" b="19050"/>
                    <wp:wrapNone/>
                    <wp:docPr id="3" name="Pravoúhl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9835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AC701" id="Pravoúhlá spojnice 3" o:spid="_x0000_s1026" type="#_x0000_t34" style="position:absolute;margin-left:.3pt;margin-top:8.15pt;width:496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" strokecolor="black [3213]" strokeweight=".5pt">
                    <w10:wrap anchorx="margin"/>
                  </v:shape>
                </w:pict>
              </mc:Fallback>
            </mc:AlternateContent>
          </w:r>
        </w:p>
        <w:p w14:paraId="3DA12262" w14:textId="77777777" w:rsidR="00020F92" w:rsidRDefault="00020F92" w:rsidP="00C2109A">
          <w:pPr>
            <w:spacing w:after="0" w:line="276" w:lineRule="auto"/>
            <w:rPr>
              <w:rFonts w:ascii="Arial" w:hAnsi="Arial" w:cs="Arial"/>
              <w:sz w:val="20"/>
              <w:szCs w:val="20"/>
            </w:rPr>
            <w:sectPr w:rsidR="00020F92" w:rsidSect="00AD2C1B">
              <w:type w:val="continuous"/>
              <w:pgSz w:w="11906" w:h="16838" w:code="9"/>
              <w:pgMar w:top="2977" w:right="851" w:bottom="1985" w:left="1134" w:header="624" w:footer="510" w:gutter="0"/>
              <w:cols w:space="708"/>
              <w:docGrid w:linePitch="360"/>
            </w:sectPr>
          </w:pPr>
        </w:p>
        <w:p w14:paraId="5E76B6FB" w14:textId="56EC2DAD" w:rsidR="000738C4" w:rsidRPr="00C2109A" w:rsidRDefault="006D00E5" w:rsidP="00C2109A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</w:p>
      </w:sdtContent>
    </w:sdt>
    <w:sdt>
      <w:sdtPr>
        <w:rPr>
          <w:rFonts w:ascii="Arial" w:hAnsi="Arial" w:cs="Arial"/>
          <w:sz w:val="20"/>
        </w:rPr>
        <w:id w:val="-1325193134"/>
        <w:lock w:val="sdtContentLocked"/>
        <w:placeholder>
          <w:docPart w:val="DefaultPlaceholder_-1854013440"/>
        </w:placeholder>
        <w:group/>
      </w:sdtPr>
      <w:sdtEndPr>
        <w:rPr>
          <w:i/>
          <w:iCs/>
          <w:lang w:val="en-GB"/>
        </w:rPr>
      </w:sdtEndPr>
      <w:sdtContent>
        <w:p w14:paraId="585654C1" w14:textId="0AB8D587" w:rsidR="000738C4" w:rsidRDefault="00C2109A" w:rsidP="00F614CF">
          <w:pPr>
            <w:spacing w:before="1080" w:after="0" w:line="360" w:lineRule="auto"/>
            <w:jc w:val="center"/>
            <w:rPr>
              <w:rFonts w:ascii="Arial" w:hAnsi="Arial" w:cs="Arial"/>
              <w:i/>
              <w:iCs/>
              <w:sz w:val="20"/>
              <w:lang w:val="en-GB"/>
            </w:rPr>
          </w:pPr>
          <w:r w:rsidRPr="00C2109A">
            <w:rPr>
              <w:rFonts w:ascii="Arial" w:hAnsi="Arial" w:cs="Arial"/>
              <w:sz w:val="20"/>
            </w:rPr>
            <w:t xml:space="preserve">Název disertační práce / </w:t>
          </w: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Dissertation title</w:t>
          </w:r>
        </w:p>
      </w:sdtContent>
    </w:sdt>
    <w:p w14:paraId="6FE44C25" w14:textId="38DA9C49" w:rsidR="00C2109A" w:rsidRDefault="006D00E5" w:rsidP="00C2109A">
      <w:pPr>
        <w:spacing w:after="0" w:line="240" w:lineRule="auto"/>
        <w:jc w:val="center"/>
        <w:rPr>
          <w:rFonts w:ascii="Arial" w:hAnsi="Arial" w:cs="Arial"/>
          <w:b/>
          <w:color w:val="808080"/>
          <w:sz w:val="20"/>
          <w:szCs w:val="20"/>
        </w:rPr>
      </w:pPr>
      <w:sdt>
        <w:sdtPr>
          <w:rPr>
            <w:rFonts w:ascii="Arial" w:hAnsi="Arial" w:cs="Arial"/>
            <w:b/>
            <w:sz w:val="28"/>
            <w:szCs w:val="20"/>
          </w:rPr>
          <w:id w:val="-458266269"/>
          <w:lock w:val="sdtLocked"/>
          <w:placeholder>
            <w:docPart w:val="FD0338A6669F4FB78114D61C87376EE7"/>
          </w:placeholder>
          <w:showingPlcHdr/>
          <w15:color w:val="0046A0"/>
        </w:sdtPr>
        <w:sdtEndPr/>
        <w:sdtContent>
          <w:r w:rsidR="00312252" w:rsidRPr="00F52C23">
            <w:rPr>
              <w:rFonts w:ascii="Arial" w:hAnsi="Arial" w:cs="Arial"/>
              <w:b/>
              <w:color w:val="808080"/>
              <w:sz w:val="28"/>
              <w:szCs w:val="20"/>
            </w:rPr>
            <w:t xml:space="preserve">doplňte / </w:t>
          </w:r>
          <w:r w:rsidR="00312252" w:rsidRPr="00F52C23">
            <w:rPr>
              <w:rFonts w:ascii="Arial" w:hAnsi="Arial" w:cs="Arial"/>
              <w:b/>
              <w:i/>
              <w:color w:val="808080"/>
              <w:sz w:val="28"/>
              <w:szCs w:val="20"/>
            </w:rPr>
            <w:t>fill in</w:t>
          </w:r>
        </w:sdtContent>
      </w:sdt>
    </w:p>
    <w:sdt>
      <w:sdtPr>
        <w:rPr>
          <w:rFonts w:ascii="Arial" w:hAnsi="Arial" w:cs="Arial"/>
          <w:sz w:val="20"/>
        </w:rPr>
        <w:id w:val="-1686432622"/>
        <w:lock w:val="sdtContentLocked"/>
        <w:placeholder>
          <w:docPart w:val="DefaultPlaceholder_-1854013440"/>
        </w:placeholder>
        <w:group/>
      </w:sdtPr>
      <w:sdtEndPr>
        <w:rPr>
          <w:i/>
          <w:iCs/>
          <w:lang w:val="en-GB"/>
        </w:rPr>
      </w:sdtEndPr>
      <w:sdtContent>
        <w:p w14:paraId="76B365C8" w14:textId="392F1379" w:rsidR="00C2109A" w:rsidRDefault="00C2109A" w:rsidP="00F614CF">
          <w:pPr>
            <w:spacing w:before="600" w:after="0" w:line="360" w:lineRule="auto"/>
            <w:jc w:val="center"/>
            <w:rPr>
              <w:rFonts w:ascii="Arial" w:hAnsi="Arial" w:cs="Arial"/>
              <w:i/>
              <w:iCs/>
              <w:sz w:val="20"/>
              <w:lang w:val="en-GB"/>
            </w:rPr>
          </w:pPr>
          <w:r w:rsidRPr="00C2109A">
            <w:rPr>
              <w:rFonts w:ascii="Arial" w:hAnsi="Arial" w:cs="Arial"/>
              <w:sz w:val="20"/>
            </w:rPr>
            <w:t xml:space="preserve">Školitel / </w:t>
          </w: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Supervisor</w:t>
          </w:r>
        </w:p>
      </w:sdtContent>
    </w:sdt>
    <w:p w14:paraId="0C193BA4" w14:textId="77777777" w:rsidR="00020F92" w:rsidRDefault="006D00E5" w:rsidP="00C210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020F92" w:rsidSect="00AD2C1B">
          <w:type w:val="continuous"/>
          <w:pgSz w:w="11906" w:h="16838" w:code="9"/>
          <w:pgMar w:top="2977" w:right="851" w:bottom="1985" w:left="1134" w:header="624" w:footer="510" w:gutter="0"/>
          <w:cols w:space="708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1416900783"/>
          <w:lock w:val="sdtLocked"/>
          <w:placeholder>
            <w:docPart w:val="E74678A0CF8E45FA803DA0AF0D9867C8"/>
          </w:placeholder>
          <w:showingPlcHdr/>
          <w15:color w:val="0046A0"/>
        </w:sdtPr>
        <w:sdtEndPr/>
        <w:sdtContent>
          <w:r w:rsidR="00F52C23" w:rsidRPr="00F52C23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="00F52C23" w:rsidRPr="00F52C23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sdtContent>
      </w:sdt>
    </w:p>
    <w:sdt>
      <w:sdtPr>
        <w:id w:val="-1129471789"/>
        <w:lock w:val="sdtContentLocked"/>
        <w:placeholder>
          <w:docPart w:val="DefaultPlaceholder_-1854013440"/>
        </w:placeholder>
        <w:group/>
      </w:sdtPr>
      <w:sdtEndPr>
        <w:rPr>
          <w:lang w:val="en-GB"/>
        </w:rPr>
      </w:sdtEndPr>
      <w:sdtContent>
        <w:p w14:paraId="2A5F54DD" w14:textId="77777777" w:rsidR="00215A32" w:rsidRDefault="00C2109A" w:rsidP="00C2109A">
          <w:pPr>
            <w:pStyle w:val="Odstavecseseznamem"/>
            <w:numPr>
              <w:ilvl w:val="0"/>
              <w:numId w:val="9"/>
            </w:numPr>
            <w:spacing w:before="240" w:after="0" w:line="276" w:lineRule="auto"/>
            <w:rPr>
              <w:rFonts w:ascii="Arial" w:hAnsi="Arial" w:cs="Arial"/>
              <w:sz w:val="20"/>
            </w:rPr>
          </w:pPr>
          <w:r w:rsidRPr="00F614CF">
            <w:rPr>
              <w:rFonts w:ascii="Arial" w:hAnsi="Arial" w:cs="Arial"/>
              <w:b/>
              <w:sz w:val="20"/>
            </w:rPr>
            <w:t>Publikace vydané nebo přijaté k vydání během studia (uveďte citaci):</w:t>
          </w:r>
        </w:p>
        <w:p w14:paraId="3CD14F74" w14:textId="2A1608E0" w:rsidR="00C2109A" w:rsidRPr="00215A32" w:rsidRDefault="00C2109A" w:rsidP="00215A32">
          <w:pPr>
            <w:pStyle w:val="Odstavecseseznamem"/>
            <w:spacing w:before="240" w:after="0" w:line="276" w:lineRule="auto"/>
            <w:rPr>
              <w:rFonts w:ascii="Arial" w:hAnsi="Arial" w:cs="Arial"/>
              <w:sz w:val="20"/>
            </w:rPr>
          </w:pPr>
          <w:r w:rsidRPr="00215A32">
            <w:rPr>
              <w:rFonts w:ascii="Arial" w:hAnsi="Arial" w:cs="Arial"/>
              <w:i/>
              <w:iCs/>
              <w:sz w:val="20"/>
              <w:lang w:val="en-GB"/>
            </w:rPr>
            <w:t>Published publications or publications in print during the studies (full citations):</w:t>
          </w:r>
        </w:p>
      </w:sdtContent>
    </w:sdt>
    <w:p w14:paraId="6C00F09B" w14:textId="71C69E27" w:rsidR="00C2109A" w:rsidRDefault="006D00E5" w:rsidP="00C2109A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245096"/>
          <w:lock w:val="sdtLocked"/>
          <w:placeholder>
            <w:docPart w:val="83DD911064254047933E5FD93C6F2460"/>
          </w:placeholder>
          <w:showingPlcHdr/>
          <w15:color w:val="0046A0"/>
        </w:sdtPr>
        <w:sdtEndPr/>
        <w:sdtContent>
          <w:r w:rsidR="00F52C23"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Uveďte plné citace / </w:t>
          </w:r>
          <w:r w:rsidR="00F52C23"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state full citations</w:t>
          </w:r>
        </w:sdtContent>
      </w:sdt>
    </w:p>
    <w:sdt>
      <w:sdtPr>
        <w:rPr>
          <w:rFonts w:ascii="Arial" w:hAnsi="Arial" w:cs="Arial"/>
          <w:bCs/>
          <w:sz w:val="20"/>
        </w:rPr>
        <w:id w:val="1814836639"/>
        <w:lock w:val="sdtContentLocked"/>
        <w:placeholder>
          <w:docPart w:val="DefaultPlaceholder_-1854013440"/>
        </w:placeholder>
        <w:group/>
      </w:sdtPr>
      <w:sdtEndPr>
        <w:rPr>
          <w:bCs w:val="0"/>
        </w:rPr>
      </w:sdtEndPr>
      <w:sdtContent>
        <w:p w14:paraId="4F6F91E5" w14:textId="52E8365D" w:rsidR="00C2109A" w:rsidRPr="00C2109A" w:rsidRDefault="00C2109A" w:rsidP="00C2109A">
          <w:pPr>
            <w:spacing w:before="240"/>
            <w:rPr>
              <w:rFonts w:ascii="Arial" w:hAnsi="Arial" w:cs="Arial"/>
              <w:bCs/>
              <w:sz w:val="20"/>
            </w:rPr>
          </w:pPr>
          <w:r w:rsidRPr="00C2109A">
            <w:rPr>
              <w:rFonts w:ascii="Arial" w:hAnsi="Arial" w:cs="Arial"/>
              <w:bCs/>
              <w:sz w:val="20"/>
            </w:rPr>
            <w:t xml:space="preserve">Z toho / </w:t>
          </w:r>
          <w:r w:rsidRPr="00C2109A">
            <w:rPr>
              <w:rFonts w:ascii="Arial" w:hAnsi="Arial" w:cs="Arial"/>
              <w:bCs/>
              <w:i/>
              <w:iCs/>
              <w:sz w:val="20"/>
            </w:rPr>
            <w:t>From which</w:t>
          </w:r>
          <w:r w:rsidRPr="00C2109A">
            <w:rPr>
              <w:rFonts w:ascii="Arial" w:hAnsi="Arial" w:cs="Arial"/>
              <w:bCs/>
              <w:sz w:val="20"/>
            </w:rPr>
            <w:t xml:space="preserve">: </w:t>
          </w:r>
        </w:p>
        <w:p w14:paraId="3AF8733B" w14:textId="57E422DD" w:rsidR="00F52C23" w:rsidRDefault="00C2109A" w:rsidP="00C2109A">
          <w:pPr>
            <w:pStyle w:val="Odstavecseseznamem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sz w:val="20"/>
            </w:rPr>
            <w:t xml:space="preserve">Publikace v plně recenzovaných periodicích vedených v databázi Web of Science Core Collection </w:t>
          </w:r>
          <w:r w:rsidR="00F52C23">
            <w:rPr>
              <w:rFonts w:ascii="Arial" w:hAnsi="Arial" w:cs="Arial"/>
              <w:sz w:val="20"/>
            </w:rPr>
            <w:t>nebo v databázi Scopus</w:t>
          </w:r>
          <w:r w:rsidR="00215A32">
            <w:rPr>
              <w:rFonts w:ascii="Arial" w:hAnsi="Arial" w:cs="Arial"/>
              <w:sz w:val="20"/>
            </w:rPr>
            <w:t>:</w:t>
          </w:r>
        </w:p>
        <w:p w14:paraId="063CE1B3" w14:textId="706FE08A" w:rsidR="00C2109A" w:rsidRPr="00C2109A" w:rsidRDefault="00C2109A" w:rsidP="00F52C23">
          <w:pPr>
            <w:pStyle w:val="Odstavecseseznamem"/>
            <w:spacing w:after="0" w:line="240" w:lineRule="auto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Publications in fully reviewed periodical journals indexed in the Web of Science Core Collection database or the Scopus database</w:t>
          </w:r>
          <w:r w:rsidRPr="00C2109A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31031764"/>
              <w:lock w:val="sdtLocked"/>
              <w:placeholder>
                <w:docPart w:val="23187A98A8BC4660BF3D0A1B94E4991E"/>
              </w:placeholder>
              <w:showingPlcHdr/>
              <w15:color w:val="0046A0"/>
            </w:sdtPr>
            <w:sdtEndPr/>
            <w:sdtContent>
              <w:r w:rsidR="00F52C23" w:rsidRPr="00F027F1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F027F1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7A48C3E1" w14:textId="314F4191" w:rsidR="00F52C23" w:rsidRDefault="00C2109A" w:rsidP="00C2109A">
          <w:pPr>
            <w:pStyle w:val="Odstavecseseznamem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sz w:val="20"/>
            </w:rPr>
            <w:t>Odborná publikace v </w:t>
          </w:r>
          <w:r w:rsidR="00F52C23">
            <w:rPr>
              <w:rFonts w:ascii="Arial" w:hAnsi="Arial" w:cs="Arial"/>
              <w:sz w:val="20"/>
            </w:rPr>
            <w:t>plně recenzovaných periodicích</w:t>
          </w:r>
          <w:r w:rsidR="00215A32">
            <w:rPr>
              <w:rFonts w:ascii="Arial" w:hAnsi="Arial" w:cs="Arial"/>
              <w:sz w:val="20"/>
            </w:rPr>
            <w:t>:</w:t>
          </w:r>
        </w:p>
        <w:p w14:paraId="73AF55B9" w14:textId="77777777" w:rsidR="00215A32" w:rsidRDefault="00C2109A" w:rsidP="00215A32">
          <w:pPr>
            <w:pStyle w:val="Odstavecseseznamem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Professional publications in fully reviewed periodical journals</w:t>
          </w:r>
          <w:r w:rsidRPr="00C2109A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86557744"/>
              <w:lock w:val="sdtLocked"/>
              <w:placeholder>
                <w:docPart w:val="81987182449D4B80918439455A3A5DF9"/>
              </w:placeholder>
              <w:showingPlcHdr/>
              <w15:color w:val="0046A0"/>
            </w:sdtPr>
            <w:sdtEndPr/>
            <w:sdtContent>
              <w:r w:rsidR="00F52C23" w:rsidRPr="00F027F1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F027F1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3D5CF1BE" w14:textId="3E06F483" w:rsidR="00215A32" w:rsidRDefault="00C2109A" w:rsidP="00215A32">
          <w:pPr>
            <w:pStyle w:val="Odstavecseseznamem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20"/>
            </w:rPr>
          </w:pPr>
          <w:r w:rsidRPr="00215A32">
            <w:rPr>
              <w:rFonts w:ascii="Arial" w:hAnsi="Arial" w:cs="Arial"/>
              <w:sz w:val="20"/>
            </w:rPr>
            <w:t>Konferenční příspěvky nebo rozšířené abstrak</w:t>
          </w:r>
          <w:r w:rsidR="00215A32">
            <w:rPr>
              <w:rFonts w:ascii="Arial" w:hAnsi="Arial" w:cs="Arial"/>
              <w:sz w:val="20"/>
            </w:rPr>
            <w:t>ty ve sbornících z konferencí:</w:t>
          </w:r>
        </w:p>
        <w:p w14:paraId="0E8B6F0E" w14:textId="27492D56" w:rsidR="00C2109A" w:rsidRPr="00215A32" w:rsidRDefault="00C2109A" w:rsidP="00215A32">
          <w:pPr>
            <w:pStyle w:val="Odstavecseseznamem"/>
            <w:spacing w:after="0" w:line="240" w:lineRule="auto"/>
            <w:rPr>
              <w:rFonts w:ascii="Arial" w:hAnsi="Arial" w:cs="Arial"/>
              <w:sz w:val="20"/>
            </w:rPr>
          </w:pPr>
          <w:r w:rsidRPr="00215A32">
            <w:rPr>
              <w:rFonts w:ascii="Arial" w:hAnsi="Arial" w:cs="Arial"/>
              <w:i/>
              <w:iCs/>
              <w:sz w:val="20"/>
              <w:lang w:val="en-GB"/>
            </w:rPr>
            <w:t>Conference papers or exceeded abstracts published in the conferences’ proceedings</w:t>
          </w:r>
          <w:r w:rsidR="006111F7" w:rsidRPr="00215A32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b/>
                <w:szCs w:val="20"/>
              </w:rPr>
              <w:id w:val="1634446600"/>
              <w:lock w:val="sdtLocked"/>
              <w:placeholder>
                <w:docPart w:val="EBEB6292B48C46A1ADC9806B68FF272A"/>
              </w:placeholder>
              <w:showingPlcHdr/>
              <w15:color w:val="0046A0"/>
            </w:sdtPr>
            <w:sdtEndPr/>
            <w:sdtContent>
              <w:r w:rsidR="00F52C23" w:rsidRPr="00215A32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215A32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09BAC747" w14:textId="2BDF152A" w:rsidR="00F52C23" w:rsidRDefault="00F52C23" w:rsidP="00C2109A">
          <w:pPr>
            <w:pStyle w:val="Odstavecseseznamem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Ostatní</w:t>
          </w:r>
          <w:r w:rsidR="00215A32">
            <w:rPr>
              <w:rFonts w:ascii="Arial" w:hAnsi="Arial" w:cs="Arial"/>
              <w:sz w:val="20"/>
            </w:rPr>
            <w:t>:</w:t>
          </w:r>
        </w:p>
        <w:p w14:paraId="16301DEB" w14:textId="32C306D2" w:rsidR="00C2109A" w:rsidRPr="00C2109A" w:rsidRDefault="00C2109A" w:rsidP="00CD1D0C">
          <w:pPr>
            <w:pStyle w:val="Odstavecseseznamem"/>
            <w:spacing w:line="240" w:lineRule="auto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Others</w:t>
          </w:r>
          <w:r w:rsidRPr="00C2109A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04769104"/>
              <w:lock w:val="sdtLocked"/>
              <w:placeholder>
                <w:docPart w:val="4FC5D1A029634F60B99E82FE20B8410F"/>
              </w:placeholder>
              <w:showingPlcHdr/>
              <w15:color w:val="0046A0"/>
            </w:sdtPr>
            <w:sdtEndPr/>
            <w:sdtContent>
              <w:r w:rsidR="00F52C23" w:rsidRPr="00F027F1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F027F1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4503E267" w14:textId="29256E77" w:rsidR="00CD1D0C" w:rsidRDefault="00C2109A" w:rsidP="00CD1D0C">
          <w:pPr>
            <w:spacing w:after="0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sz w:val="20"/>
            </w:rPr>
            <w:t>H-index s</w:t>
          </w:r>
          <w:r w:rsidR="00CD1D0C">
            <w:rPr>
              <w:rFonts w:ascii="Arial" w:hAnsi="Arial" w:cs="Arial"/>
              <w:sz w:val="20"/>
            </w:rPr>
            <w:t>tudenta podle databáze Scopus</w:t>
          </w:r>
          <w:r w:rsidR="00215A32">
            <w:rPr>
              <w:rFonts w:ascii="Arial" w:hAnsi="Arial" w:cs="Arial"/>
              <w:sz w:val="20"/>
            </w:rPr>
            <w:t>:</w:t>
          </w:r>
        </w:p>
        <w:p w14:paraId="4EF86BD4" w14:textId="73D171B3" w:rsidR="00C2109A" w:rsidRPr="00C2109A" w:rsidRDefault="00C2109A" w:rsidP="00CD1D0C">
          <w:pPr>
            <w:spacing w:after="0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H-index of the student according to the Scopus database</w:t>
          </w:r>
          <w:r w:rsidRPr="00C2109A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1202464"/>
              <w:lock w:val="sdtLocked"/>
              <w:placeholder>
                <w:docPart w:val="021D6FFCB0E34552B1367A85C850A0F1"/>
              </w:placeholder>
              <w:showingPlcHdr/>
              <w15:color w:val="0046A0"/>
            </w:sdtPr>
            <w:sdtEndPr/>
            <w:sdtContent>
              <w:r w:rsidR="00F52C23" w:rsidRPr="00F027F1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F027F1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76E54398" w14:textId="00C0CF2F" w:rsidR="00CD1D0C" w:rsidRDefault="00C2109A" w:rsidP="00C457B2">
          <w:pPr>
            <w:spacing w:after="0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sz w:val="20"/>
            </w:rPr>
            <w:t>Počet citací publikací s</w:t>
          </w:r>
          <w:r w:rsidR="00CD1D0C">
            <w:rPr>
              <w:rFonts w:ascii="Arial" w:hAnsi="Arial" w:cs="Arial"/>
              <w:sz w:val="20"/>
            </w:rPr>
            <w:t>tudenta podle databáze Scopus</w:t>
          </w:r>
          <w:r w:rsidR="00215A32">
            <w:rPr>
              <w:rFonts w:ascii="Arial" w:hAnsi="Arial" w:cs="Arial"/>
              <w:sz w:val="20"/>
            </w:rPr>
            <w:t>:</w:t>
          </w:r>
        </w:p>
        <w:p w14:paraId="67A2D46C" w14:textId="77777777" w:rsidR="00020F92" w:rsidRDefault="00C2109A" w:rsidP="00020F92">
          <w:pPr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i/>
              <w:iCs/>
              <w:sz w:val="20"/>
            </w:rPr>
            <w:t>Number of citations of student’s publications according to the Scopus database</w:t>
          </w:r>
          <w:r w:rsidRPr="00C2109A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66459388"/>
              <w:lock w:val="sdtLocked"/>
              <w:placeholder>
                <w:docPart w:val="EF212226B31D4B22B5FB2B17919C29A2"/>
              </w:placeholder>
              <w:showingPlcHdr/>
              <w15:color w:val="0046A0"/>
            </w:sdtPr>
            <w:sdtEndPr/>
            <w:sdtContent>
              <w:r w:rsidR="00F52C23" w:rsidRPr="00F027F1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F027F1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</w:sdtContent>
    </w:sdt>
    <w:sdt>
      <w:sdtPr>
        <w:id w:val="-1129236966"/>
        <w:lock w:val="sdtContentLocked"/>
        <w:placeholder>
          <w:docPart w:val="DefaultPlaceholder_-1854013440"/>
        </w:placeholder>
        <w:group/>
      </w:sdtPr>
      <w:sdtEndPr/>
      <w:sdtContent>
        <w:p w14:paraId="06D4046D" w14:textId="20B8ABC8" w:rsidR="0070611F" w:rsidRDefault="00C2109A" w:rsidP="00690B03">
          <w:pPr>
            <w:pStyle w:val="Odstavecseseznamem"/>
            <w:numPr>
              <w:ilvl w:val="0"/>
              <w:numId w:val="9"/>
            </w:numPr>
            <w:spacing w:after="0" w:line="240" w:lineRule="auto"/>
            <w:rPr>
              <w:rFonts w:ascii="Arial" w:hAnsi="Arial" w:cs="Arial"/>
              <w:sz w:val="20"/>
            </w:rPr>
          </w:pPr>
          <w:r w:rsidRPr="00F614CF">
            <w:rPr>
              <w:rFonts w:ascii="Arial" w:hAnsi="Arial" w:cs="Arial"/>
              <w:b/>
              <w:sz w:val="20"/>
            </w:rPr>
            <w:t>Projekty a úč</w:t>
          </w:r>
          <w:r w:rsidR="00312252" w:rsidRPr="00F614CF">
            <w:rPr>
              <w:rFonts w:ascii="Arial" w:hAnsi="Arial" w:cs="Arial"/>
              <w:b/>
              <w:sz w:val="20"/>
            </w:rPr>
            <w:t>ast na projektech během studia</w:t>
          </w:r>
          <w:r w:rsidR="00215A32" w:rsidRPr="00F614CF">
            <w:rPr>
              <w:rFonts w:ascii="Arial" w:hAnsi="Arial" w:cs="Arial"/>
              <w:b/>
              <w:sz w:val="20"/>
            </w:rPr>
            <w:t>:</w:t>
          </w:r>
        </w:p>
        <w:p w14:paraId="77ADE42B" w14:textId="1E9CF79D" w:rsidR="00C2109A" w:rsidRPr="0070611F" w:rsidRDefault="00C2109A" w:rsidP="0059310A">
          <w:pPr>
            <w:pStyle w:val="Odstavecseseznamem"/>
            <w:spacing w:line="240" w:lineRule="auto"/>
            <w:rPr>
              <w:rFonts w:ascii="Arial" w:hAnsi="Arial" w:cs="Arial"/>
              <w:sz w:val="20"/>
            </w:rPr>
          </w:pPr>
          <w:r w:rsidRPr="0070611F">
            <w:rPr>
              <w:rFonts w:ascii="Arial" w:hAnsi="Arial" w:cs="Arial"/>
              <w:i/>
              <w:sz w:val="20"/>
            </w:rPr>
            <w:t>Projects and projects‘ participation during the study</w:t>
          </w:r>
          <w:r w:rsidRPr="0070611F">
            <w:rPr>
              <w:rFonts w:ascii="Arial" w:hAnsi="Arial" w:cs="Arial"/>
              <w:sz w:val="20"/>
            </w:rPr>
            <w:t>: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536343273"/>
        <w:lock w:val="sdtLocked"/>
        <w:placeholder>
          <w:docPart w:val="862D44055C2F4BD6A306D6E1A89030DD"/>
        </w:placeholder>
        <w:showingPlcHdr/>
        <w15:color w:val="0046A0"/>
      </w:sdtPr>
      <w:sdtEndPr/>
      <w:sdtContent>
        <w:p w14:paraId="695B2B8B" w14:textId="17256CBC" w:rsidR="00C2109A" w:rsidRPr="00C2109A" w:rsidRDefault="00F52C23" w:rsidP="007A3BF6">
          <w:pPr>
            <w:spacing w:after="0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sdtContent>
    </w:sdt>
    <w:sdt>
      <w:sdtPr>
        <w:id w:val="-356577854"/>
        <w:lock w:val="sdtContentLocked"/>
        <w:placeholder>
          <w:docPart w:val="DefaultPlaceholder_-1854013440"/>
        </w:placeholder>
        <w:group/>
      </w:sdtPr>
      <w:sdtEndPr/>
      <w:sdtContent>
        <w:p w14:paraId="79AA1BD1" w14:textId="5C31A4D3" w:rsidR="0070611F" w:rsidRDefault="00C2109A" w:rsidP="007A3BF6">
          <w:pPr>
            <w:pStyle w:val="Odstavecseseznamem"/>
            <w:numPr>
              <w:ilvl w:val="0"/>
              <w:numId w:val="9"/>
            </w:numPr>
            <w:spacing w:before="240" w:after="0" w:line="240" w:lineRule="auto"/>
            <w:rPr>
              <w:rFonts w:ascii="Arial" w:hAnsi="Arial" w:cs="Arial"/>
              <w:sz w:val="20"/>
            </w:rPr>
          </w:pPr>
          <w:r w:rsidRPr="00F614CF">
            <w:rPr>
              <w:rFonts w:ascii="Arial" w:hAnsi="Arial" w:cs="Arial"/>
              <w:b/>
              <w:sz w:val="20"/>
            </w:rPr>
            <w:t>Peda</w:t>
          </w:r>
          <w:r w:rsidR="00312252" w:rsidRPr="00F614CF">
            <w:rPr>
              <w:rFonts w:ascii="Arial" w:hAnsi="Arial" w:cs="Arial"/>
              <w:b/>
              <w:sz w:val="20"/>
            </w:rPr>
            <w:t>gogické aktivity během studia</w:t>
          </w:r>
          <w:r w:rsidR="00215A32" w:rsidRPr="00F614CF">
            <w:rPr>
              <w:rFonts w:ascii="Arial" w:hAnsi="Arial" w:cs="Arial"/>
              <w:b/>
              <w:sz w:val="20"/>
            </w:rPr>
            <w:t>:</w:t>
          </w:r>
        </w:p>
        <w:p w14:paraId="738CF5ED" w14:textId="36A52C88" w:rsidR="00C2109A" w:rsidRPr="0070611F" w:rsidRDefault="00C2109A" w:rsidP="0059310A">
          <w:pPr>
            <w:pStyle w:val="Odstavecseseznamem"/>
            <w:spacing w:line="240" w:lineRule="auto"/>
            <w:rPr>
              <w:rFonts w:ascii="Arial" w:hAnsi="Arial" w:cs="Arial"/>
              <w:sz w:val="20"/>
            </w:rPr>
          </w:pPr>
          <w:r w:rsidRPr="0070611F">
            <w:rPr>
              <w:rFonts w:ascii="Arial" w:hAnsi="Arial" w:cs="Arial"/>
              <w:i/>
              <w:iCs/>
              <w:sz w:val="20"/>
              <w:lang w:val="en-GB"/>
            </w:rPr>
            <w:t>Educational activities during the study</w:t>
          </w:r>
          <w:r w:rsidRPr="0070611F">
            <w:rPr>
              <w:rFonts w:ascii="Arial" w:hAnsi="Arial" w:cs="Arial"/>
              <w:sz w:val="20"/>
            </w:rPr>
            <w:t>:</w:t>
          </w:r>
        </w:p>
      </w:sdtContent>
    </w:sdt>
    <w:p w14:paraId="0CEA9066" w14:textId="419B16B3" w:rsidR="00C2109A" w:rsidRDefault="006D00E5" w:rsidP="007A3BF6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641409"/>
          <w:lock w:val="sdtLocked"/>
          <w:placeholder>
            <w:docPart w:val="22983C94414342A4886EBF3996487555"/>
          </w:placeholder>
          <w:showingPlcHdr/>
          <w15:color w:val="0046A0"/>
        </w:sdtPr>
        <w:sdtEndPr/>
        <w:sdtContent>
          <w:r w:rsidR="00312252"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="00312252"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sdtContent>
      </w:sdt>
    </w:p>
    <w:sdt>
      <w:sdtPr>
        <w:id w:val="-1219351671"/>
        <w:lock w:val="sdtContentLocked"/>
        <w:placeholder>
          <w:docPart w:val="DefaultPlaceholder_-1854013440"/>
        </w:placeholder>
        <w:group/>
      </w:sdtPr>
      <w:sdtEndPr/>
      <w:sdtContent>
        <w:p w14:paraId="2114FD48" w14:textId="4E539068" w:rsidR="0070611F" w:rsidRDefault="00C2109A" w:rsidP="007A3BF6">
          <w:pPr>
            <w:pStyle w:val="Odstavecseseznamem"/>
            <w:numPr>
              <w:ilvl w:val="0"/>
              <w:numId w:val="9"/>
            </w:numPr>
            <w:spacing w:before="240" w:after="0" w:line="240" w:lineRule="auto"/>
            <w:rPr>
              <w:rFonts w:ascii="Arial" w:hAnsi="Arial" w:cs="Arial"/>
              <w:sz w:val="20"/>
            </w:rPr>
          </w:pPr>
          <w:r w:rsidRPr="00F614CF">
            <w:rPr>
              <w:rFonts w:ascii="Arial" w:hAnsi="Arial" w:cs="Arial"/>
              <w:b/>
              <w:sz w:val="20"/>
            </w:rPr>
            <w:t>Z</w:t>
          </w:r>
          <w:r w:rsidR="00312252" w:rsidRPr="00F614CF">
            <w:rPr>
              <w:rFonts w:ascii="Arial" w:hAnsi="Arial" w:cs="Arial"/>
              <w:b/>
              <w:sz w:val="20"/>
            </w:rPr>
            <w:t>ahraniční pobyty během studia</w:t>
          </w:r>
          <w:r w:rsidR="00215A32" w:rsidRPr="00F614CF">
            <w:rPr>
              <w:rFonts w:ascii="Arial" w:hAnsi="Arial" w:cs="Arial"/>
              <w:b/>
              <w:sz w:val="20"/>
            </w:rPr>
            <w:t>:</w:t>
          </w:r>
        </w:p>
        <w:p w14:paraId="0CEF4311" w14:textId="41BA3F23" w:rsidR="00C2109A" w:rsidRPr="0070611F" w:rsidRDefault="00C2109A" w:rsidP="0059310A">
          <w:pPr>
            <w:spacing w:line="240" w:lineRule="auto"/>
            <w:ind w:left="720"/>
            <w:rPr>
              <w:rFonts w:ascii="Arial" w:hAnsi="Arial" w:cs="Arial"/>
              <w:sz w:val="20"/>
            </w:rPr>
          </w:pPr>
          <w:r w:rsidRPr="0070611F">
            <w:rPr>
              <w:rFonts w:ascii="Arial" w:hAnsi="Arial" w:cs="Arial"/>
              <w:i/>
              <w:iCs/>
              <w:sz w:val="20"/>
              <w:lang w:val="en-GB"/>
            </w:rPr>
            <w:t>International stays during the study</w:t>
          </w:r>
          <w:r w:rsidRPr="0070611F">
            <w:rPr>
              <w:rFonts w:ascii="Arial" w:hAnsi="Arial" w:cs="Arial"/>
              <w:sz w:val="20"/>
            </w:rPr>
            <w:t>:</w:t>
          </w:r>
        </w:p>
      </w:sdtContent>
    </w:sdt>
    <w:p w14:paraId="403ACEA2" w14:textId="4869B516" w:rsidR="00C2109A" w:rsidRDefault="006D00E5" w:rsidP="007A3BF6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5152051"/>
          <w:lock w:val="sdtLocked"/>
          <w:placeholder>
            <w:docPart w:val="A5CF27279536486CA6E026B76C9FC817"/>
          </w:placeholder>
          <w:showingPlcHdr/>
          <w15:color w:val="0046A0"/>
        </w:sdtPr>
        <w:sdtEndPr/>
        <w:sdtContent>
          <w:r w:rsidR="00312252"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="00312252"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sdtContent>
      </w:sdt>
    </w:p>
    <w:sdt>
      <w:sdtPr>
        <w:id w:val="1932233885"/>
        <w:lock w:val="sdtContentLocked"/>
        <w:placeholder>
          <w:docPart w:val="DefaultPlaceholder_-1854013440"/>
        </w:placeholder>
        <w:group/>
      </w:sdtPr>
      <w:sdtEndPr/>
      <w:sdtContent>
        <w:p w14:paraId="3C0635CA" w14:textId="086B688D" w:rsidR="0070611F" w:rsidRDefault="00C2109A" w:rsidP="007A3BF6">
          <w:pPr>
            <w:pStyle w:val="Odstavecseseznamem"/>
            <w:numPr>
              <w:ilvl w:val="0"/>
              <w:numId w:val="9"/>
            </w:numPr>
            <w:spacing w:before="240" w:after="0" w:line="240" w:lineRule="auto"/>
            <w:rPr>
              <w:rFonts w:ascii="Arial" w:hAnsi="Arial" w:cs="Arial"/>
              <w:sz w:val="20"/>
            </w:rPr>
          </w:pPr>
          <w:r w:rsidRPr="00F614CF">
            <w:rPr>
              <w:rFonts w:ascii="Arial" w:hAnsi="Arial" w:cs="Arial"/>
              <w:b/>
              <w:sz w:val="20"/>
            </w:rPr>
            <w:t>Účasti na konferenci b</w:t>
          </w:r>
          <w:r w:rsidR="00312252" w:rsidRPr="00F614CF">
            <w:rPr>
              <w:rFonts w:ascii="Arial" w:hAnsi="Arial" w:cs="Arial"/>
              <w:b/>
              <w:sz w:val="20"/>
            </w:rPr>
            <w:t>ěhem studia</w:t>
          </w:r>
          <w:r w:rsidR="00215A32" w:rsidRPr="00F614CF">
            <w:rPr>
              <w:rFonts w:ascii="Arial" w:hAnsi="Arial" w:cs="Arial"/>
              <w:b/>
              <w:sz w:val="20"/>
            </w:rPr>
            <w:t>:</w:t>
          </w:r>
        </w:p>
        <w:p w14:paraId="3DB149C3" w14:textId="6DF3C62A" w:rsidR="00C2109A" w:rsidRPr="0070611F" w:rsidRDefault="00C2109A" w:rsidP="0059310A">
          <w:pPr>
            <w:pStyle w:val="Odstavecseseznamem"/>
            <w:spacing w:line="240" w:lineRule="auto"/>
            <w:rPr>
              <w:rFonts w:ascii="Arial" w:hAnsi="Arial" w:cs="Arial"/>
              <w:sz w:val="20"/>
            </w:rPr>
          </w:pPr>
          <w:r w:rsidRPr="0070611F">
            <w:rPr>
              <w:rFonts w:ascii="Arial" w:hAnsi="Arial" w:cs="Arial"/>
              <w:i/>
              <w:iCs/>
              <w:sz w:val="20"/>
              <w:lang w:val="en-GB"/>
            </w:rPr>
            <w:lastRenderedPageBreak/>
            <w:t>Conference participations during the study</w:t>
          </w:r>
          <w:r w:rsidRPr="0070611F">
            <w:rPr>
              <w:rFonts w:ascii="Arial" w:hAnsi="Arial" w:cs="Arial"/>
              <w:sz w:val="20"/>
            </w:rPr>
            <w:t>:</w:t>
          </w:r>
        </w:p>
      </w:sdtContent>
    </w:sdt>
    <w:p w14:paraId="10C5ABD9" w14:textId="47E8B6E0" w:rsidR="00C2109A" w:rsidRDefault="006D00E5" w:rsidP="00C2109A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79885947"/>
          <w:lock w:val="sdtLocked"/>
          <w:placeholder>
            <w:docPart w:val="04C3B5780FC64448A14247BE10D2E0FA"/>
          </w:placeholder>
          <w:showingPlcHdr/>
          <w15:color w:val="0046A0"/>
        </w:sdtPr>
        <w:sdtEndPr/>
        <w:sdtContent>
          <w:r w:rsidR="00312252"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="00312252"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sdtContent>
      </w:sdt>
    </w:p>
    <w:p w14:paraId="77EB8F3C" w14:textId="77777777" w:rsidR="00DE7C26" w:rsidRPr="00C2109A" w:rsidRDefault="00DE7C26" w:rsidP="00C2109A">
      <w:pPr>
        <w:spacing w:after="0" w:line="276" w:lineRule="auto"/>
        <w:rPr>
          <w:rFonts w:ascii="Arial" w:hAnsi="Arial" w:cs="Arial"/>
          <w:color w:val="808080"/>
          <w:sz w:val="14"/>
          <w:szCs w:val="20"/>
        </w:rPr>
      </w:pPr>
    </w:p>
    <w:sdt>
      <w:sdtPr>
        <w:rPr>
          <w:rFonts w:ascii="Arial" w:hAnsi="Arial" w:cs="Arial"/>
          <w:color w:val="808080"/>
          <w:sz w:val="20"/>
          <w:szCs w:val="20"/>
        </w:rPr>
        <w:id w:val="-1956790711"/>
        <w:lock w:val="sdtContentLocked"/>
        <w:placeholder>
          <w:docPart w:val="3937A4A2F3284FC599945D427C1B05A5"/>
        </w:placeholder>
        <w:group/>
      </w:sdtPr>
      <w:sdtEndPr/>
      <w:sdtContent>
        <w:p w14:paraId="02FE4EE7" w14:textId="01672008" w:rsidR="000738C4" w:rsidRDefault="000738C4" w:rsidP="000738C4">
          <w:pPr>
            <w:spacing w:before="360" w:after="0" w:line="240" w:lineRule="auto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</w:t>
          </w:r>
          <w:r w:rsidR="00DE7C26">
            <w:rPr>
              <w:rFonts w:ascii="Arial" w:hAnsi="Arial" w:cs="Arial"/>
              <w:sz w:val="20"/>
              <w:szCs w:val="20"/>
            </w:rPr>
            <w:t xml:space="preserve"> / </w:t>
          </w:r>
          <w:r w:rsidR="00DE7C26">
            <w:rPr>
              <w:rFonts w:ascii="Arial" w:hAnsi="Arial" w:cs="Arial"/>
              <w:i/>
              <w:sz w:val="20"/>
              <w:szCs w:val="20"/>
            </w:rPr>
            <w:t>In</w:t>
          </w:r>
          <w:r>
            <w:rPr>
              <w:rFonts w:ascii="Arial" w:hAnsi="Arial" w:cs="Arial"/>
              <w:sz w:val="20"/>
              <w:szCs w:val="20"/>
            </w:rPr>
            <w:t> 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39318760"/>
              <w:placeholder>
                <w:docPart w:val="476E666B91E249D78A58FE008969AA85"/>
              </w:placeholder>
              <w:showingPlcHdr/>
              <w15:color w:val="0046A0"/>
              <w:text/>
            </w:sdtPr>
            <w:sdtEndPr/>
            <w:sdtContent>
              <w:r w:rsidR="00312252" w:rsidRPr="007A3BF6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312252" w:rsidRPr="007A3BF6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 xml:space="preserve"> dne</w:t>
          </w:r>
          <w:r w:rsidR="00DE7C26">
            <w:rPr>
              <w:rFonts w:ascii="Arial" w:hAnsi="Arial" w:cs="Arial"/>
              <w:sz w:val="20"/>
              <w:szCs w:val="20"/>
            </w:rPr>
            <w:t xml:space="preserve"> / </w:t>
          </w:r>
          <w:r w:rsidR="00312252">
            <w:rPr>
              <w:rFonts w:ascii="Arial" w:hAnsi="Arial" w:cs="Arial"/>
              <w:i/>
              <w:sz w:val="20"/>
              <w:szCs w:val="20"/>
            </w:rPr>
            <w:t>o</w:t>
          </w:r>
          <w:r w:rsidR="005244F2">
            <w:rPr>
              <w:rFonts w:ascii="Arial" w:hAnsi="Arial" w:cs="Arial"/>
              <w:i/>
              <w:sz w:val="20"/>
              <w:szCs w:val="20"/>
            </w:rPr>
            <w:t>n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9310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9310A">
            <w:rPr>
              <w:rFonts w:ascii="Arial" w:hAnsi="Arial" w:cs="Arial"/>
              <w:b/>
              <w:sz w:val="20"/>
              <w:szCs w:val="20"/>
            </w:rPr>
            <w:instrText xml:space="preserve"> DATE  \@ "d. MMMM yyyy"  \* MERGEFORMAT </w:instrText>
          </w:r>
          <w:r w:rsidRPr="0059310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D00E5">
            <w:rPr>
              <w:rFonts w:ascii="Arial" w:hAnsi="Arial" w:cs="Arial"/>
              <w:b/>
              <w:noProof/>
              <w:sz w:val="20"/>
              <w:szCs w:val="20"/>
            </w:rPr>
            <w:t>9. září 2022</w:t>
          </w:r>
          <w:r w:rsidRPr="0059310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sdtContent>
    </w:sdt>
    <w:sdt>
      <w:sdtPr>
        <w:rPr>
          <w:rFonts w:ascii="Arial" w:hAnsi="Arial" w:cs="Arial"/>
          <w:sz w:val="20"/>
          <w:szCs w:val="20"/>
        </w:rPr>
        <w:id w:val="-2013293530"/>
        <w:lock w:val="sdtContentLocked"/>
        <w:placeholder>
          <w:docPart w:val="F1199EFDA07E47DDB1E8B6248EEE90DD"/>
        </w:placeholder>
        <w:group/>
      </w:sdtPr>
      <w:sdtEndPr/>
      <w:sdtContent>
        <w:p w14:paraId="67FDD829" w14:textId="77777777" w:rsidR="00404320" w:rsidRDefault="00404320" w:rsidP="00404320">
          <w:pPr>
            <w:tabs>
              <w:tab w:val="left" w:pos="240"/>
              <w:tab w:val="right" w:pos="9921"/>
            </w:tabs>
            <w:spacing w:before="360"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  <w:t>………………………………………….</w:t>
          </w:r>
        </w:p>
        <w:p w14:paraId="105A7C35" w14:textId="64565C7C" w:rsidR="00404320" w:rsidRPr="00404320" w:rsidRDefault="00404320" w:rsidP="00404320">
          <w:pPr>
            <w:tabs>
              <w:tab w:val="center" w:pos="8364"/>
            </w:tabs>
            <w:spacing w:after="0" w:line="240" w:lineRule="auto"/>
            <w:rPr>
              <w:rFonts w:ascii="Arial" w:hAnsi="Arial" w:cs="Arial"/>
              <w:i/>
              <w:sz w:val="20"/>
              <w:szCs w:val="20"/>
            </w:rPr>
            <w:sectPr w:rsidR="00404320" w:rsidRPr="00404320" w:rsidSect="00404320">
              <w:pgSz w:w="11906" w:h="16838" w:code="9"/>
              <w:pgMar w:top="2694" w:right="851" w:bottom="1985" w:left="1134" w:header="624" w:footer="510" w:gutter="0"/>
              <w:cols w:space="708"/>
              <w:docGrid w:linePitch="360"/>
            </w:sectPr>
          </w:pPr>
          <w:r>
            <w:rPr>
              <w:rFonts w:ascii="Arial" w:hAnsi="Arial" w:cs="Arial"/>
              <w:sz w:val="20"/>
              <w:szCs w:val="20"/>
            </w:rPr>
            <w:tab/>
            <w:t xml:space="preserve">podpis / </w:t>
          </w:r>
          <w:r>
            <w:rPr>
              <w:rFonts w:ascii="Arial" w:hAnsi="Arial" w:cs="Arial"/>
              <w:i/>
              <w:sz w:val="20"/>
              <w:szCs w:val="20"/>
            </w:rPr>
            <w:t>signature</w:t>
          </w:r>
        </w:p>
        <w:p w14:paraId="430C0595" w14:textId="77777777" w:rsidR="0070611F" w:rsidRDefault="006D00E5" w:rsidP="00404320">
          <w:pPr>
            <w:tabs>
              <w:tab w:val="center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sdtContent>
    </w:sdt>
    <w:sdt>
      <w:sdtPr>
        <w:rPr>
          <w:rFonts w:ascii="Arial" w:hAnsi="Arial" w:cs="Arial"/>
          <w:sz w:val="20"/>
          <w:szCs w:val="20"/>
        </w:rPr>
        <w:id w:val="-848105307"/>
        <w:lock w:val="sdtContentLocked"/>
        <w:placeholder>
          <w:docPart w:val="3937A4A2F3284FC599945D427C1B05A5"/>
        </w:placeholder>
        <w:showingPlcHdr/>
        <w:group/>
      </w:sdtPr>
      <w:sdtEndPr/>
      <w:sdtContent>
        <w:p w14:paraId="1E603985" w14:textId="78E34CF3" w:rsidR="00807B73" w:rsidRDefault="00DE7C26" w:rsidP="0070611F">
          <w:pPr>
            <w:tabs>
              <w:tab w:val="center" w:pos="8222"/>
            </w:tabs>
            <w:spacing w:line="240" w:lineRule="auto"/>
            <w:rPr>
              <w:rFonts w:ascii="Arial" w:hAnsi="Arial" w:cs="Arial"/>
              <w:sz w:val="20"/>
              <w:szCs w:val="20"/>
            </w:rPr>
          </w:pPr>
          <w:r>
            <w:t>Místo pro úřední záznamy 170_Z</w:t>
          </w:r>
        </w:p>
      </w:sdtContent>
    </w:sdt>
    <w:sdt>
      <w:sdtPr>
        <w:rPr>
          <w:rFonts w:ascii="Arial" w:hAnsi="Arial" w:cs="Arial"/>
          <w:b/>
          <w:sz w:val="20"/>
        </w:rPr>
        <w:id w:val="1913809977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58460D2C" w14:textId="37259D1E" w:rsidR="00DE7C26" w:rsidRPr="00DE7C26" w:rsidRDefault="00DE7C26" w:rsidP="009B48E7">
          <w:pPr>
            <w:pStyle w:val="Odstavecseseznamem"/>
            <w:numPr>
              <w:ilvl w:val="0"/>
              <w:numId w:val="3"/>
            </w:numPr>
            <w:spacing w:after="0" w:line="276" w:lineRule="auto"/>
            <w:rPr>
              <w:rFonts w:ascii="Arial" w:hAnsi="Arial" w:cs="Arial"/>
              <w:b/>
              <w:sz w:val="20"/>
            </w:rPr>
          </w:pPr>
          <w:r w:rsidRPr="00DE7C26">
            <w:rPr>
              <w:rFonts w:ascii="Arial" w:hAnsi="Arial" w:cs="Arial"/>
              <w:b/>
              <w:sz w:val="20"/>
            </w:rPr>
            <w:t>Stanovisko školitele k předložené disertační práci a publikační činnosti</w:t>
          </w:r>
        </w:p>
        <w:p w14:paraId="1274432E" w14:textId="27228396" w:rsidR="00DE7C26" w:rsidRPr="00DE7C26" w:rsidRDefault="00DE7C26" w:rsidP="009B48E7">
          <w:pPr>
            <w:spacing w:after="0" w:line="276" w:lineRule="auto"/>
            <w:rPr>
              <w:rFonts w:ascii="Arial" w:hAnsi="Arial" w:cs="Arial"/>
              <w:sz w:val="20"/>
            </w:rPr>
          </w:pPr>
          <w:r w:rsidRPr="00DE7C26">
            <w:rPr>
              <w:rFonts w:ascii="Arial" w:hAnsi="Arial" w:cs="Arial"/>
              <w:sz w:val="20"/>
            </w:rPr>
            <w:t xml:space="preserve">Student </w:t>
          </w:r>
          <w:r w:rsidRPr="00DE7C26">
            <w:rPr>
              <w:rFonts w:ascii="Arial" w:hAnsi="Arial" w:cs="Arial"/>
              <w:b/>
              <w:sz w:val="20"/>
            </w:rPr>
            <w:t>splnil – nesplnil</w:t>
          </w:r>
          <w:r w:rsidRPr="00DE7C26">
            <w:rPr>
              <w:rFonts w:ascii="Arial" w:hAnsi="Arial" w:cs="Arial"/>
              <w:sz w:val="20"/>
            </w:rPr>
            <w:t xml:space="preserve"> podmínky dané plánem, jím uváděné publikace</w:t>
          </w:r>
          <w:r w:rsidR="00F1627E">
            <w:rPr>
              <w:rFonts w:ascii="Arial" w:hAnsi="Arial" w:cs="Arial"/>
              <w:sz w:val="20"/>
            </w:rPr>
            <w:t xml:space="preserve">, nahlášené přes hlášenky OBD či akceptované k publikaci a doposud nahlášené v režimu „v tisku“, a </w:t>
          </w:r>
          <w:r w:rsidRPr="00DE7C26">
            <w:rPr>
              <w:rFonts w:ascii="Arial" w:hAnsi="Arial" w:cs="Arial"/>
              <w:sz w:val="20"/>
            </w:rPr>
            <w:t xml:space="preserve">přiložené k žádosti, včetně jejich zařazení </w:t>
          </w:r>
          <w:r w:rsidRPr="00DE7C26">
            <w:rPr>
              <w:rFonts w:ascii="Arial" w:hAnsi="Arial" w:cs="Arial"/>
              <w:b/>
              <w:sz w:val="20"/>
            </w:rPr>
            <w:t>souhlasí – nesouhlasí</w:t>
          </w:r>
          <w:r w:rsidRPr="00DE7C26">
            <w:rPr>
              <w:rFonts w:ascii="Arial" w:hAnsi="Arial" w:cs="Arial"/>
              <w:sz w:val="20"/>
            </w:rPr>
            <w:t>.</w:t>
          </w:r>
        </w:p>
        <w:p w14:paraId="1141E84C" w14:textId="77777777" w:rsidR="00DE7C26" w:rsidRPr="00DE7C26" w:rsidRDefault="00DE7C26" w:rsidP="009B48E7">
          <w:pPr>
            <w:spacing w:after="0" w:line="276" w:lineRule="auto"/>
            <w:rPr>
              <w:rFonts w:ascii="Arial" w:hAnsi="Arial" w:cs="Arial"/>
              <w:sz w:val="20"/>
            </w:rPr>
          </w:pPr>
          <w:r w:rsidRPr="00DE7C26">
            <w:rPr>
              <w:rFonts w:ascii="Arial" w:hAnsi="Arial" w:cs="Arial"/>
              <w:sz w:val="20"/>
            </w:rPr>
            <w:t xml:space="preserve">Formální požadavky na zpracování disertační práce studenta jsou </w:t>
          </w:r>
          <w:r w:rsidRPr="00DE7C26">
            <w:rPr>
              <w:rFonts w:ascii="Arial" w:hAnsi="Arial" w:cs="Arial"/>
              <w:b/>
              <w:sz w:val="20"/>
            </w:rPr>
            <w:t>splněny – nesplněny</w:t>
          </w:r>
          <w:r w:rsidRPr="00DE7C26">
            <w:rPr>
              <w:rFonts w:ascii="Arial" w:hAnsi="Arial" w:cs="Arial"/>
              <w:sz w:val="20"/>
            </w:rPr>
            <w:t>.</w:t>
          </w:r>
        </w:p>
        <w:p w14:paraId="6045C112" w14:textId="50875F3F" w:rsidR="00DE7C26" w:rsidRDefault="00DE7C26" w:rsidP="009B48E7">
          <w:pPr>
            <w:spacing w:line="276" w:lineRule="auto"/>
            <w:rPr>
              <w:rFonts w:ascii="Arial" w:hAnsi="Arial" w:cs="Arial"/>
              <w:sz w:val="20"/>
            </w:rPr>
          </w:pPr>
          <w:r w:rsidRPr="00DE7C26">
            <w:rPr>
              <w:rFonts w:ascii="Arial" w:hAnsi="Arial" w:cs="Arial"/>
              <w:sz w:val="20"/>
            </w:rPr>
            <w:t>Vyjádření v případě negativního stanoviska:</w:t>
          </w:r>
        </w:p>
        <w:p w14:paraId="745DE5B3" w14:textId="729EDFE8" w:rsidR="00DE7C26" w:rsidRDefault="00DE7C26" w:rsidP="0070611F">
          <w:pPr>
            <w:spacing w:before="4320" w:after="840" w:line="276" w:lineRule="auto"/>
            <w:rPr>
              <w:rFonts w:ascii="Arial" w:hAnsi="Arial" w:cs="Arial"/>
              <w:sz w:val="20"/>
            </w:rPr>
          </w:pPr>
          <w:r w:rsidRPr="00DE7C26">
            <w:rPr>
              <w:rFonts w:ascii="Arial" w:hAnsi="Arial" w:cs="Arial"/>
              <w:sz w:val="20"/>
            </w:rPr>
            <w:t xml:space="preserve">Předloženou disertační práci </w:t>
          </w:r>
          <w:r w:rsidRPr="00DE7C26">
            <w:rPr>
              <w:rFonts w:ascii="Arial" w:hAnsi="Arial" w:cs="Arial"/>
              <w:b/>
              <w:sz w:val="20"/>
            </w:rPr>
            <w:t>považuji – nepovažuji</w:t>
          </w:r>
          <w:r w:rsidRPr="00DE7C26">
            <w:rPr>
              <w:rFonts w:ascii="Arial" w:hAnsi="Arial" w:cs="Arial"/>
              <w:sz w:val="20"/>
            </w:rPr>
            <w:t xml:space="preserve"> za originální a mám k její originalitě toto stanovisko:</w:t>
          </w:r>
        </w:p>
        <w:p w14:paraId="5400C516" w14:textId="398179AC" w:rsidR="00DE7C26" w:rsidRDefault="00DE7C26" w:rsidP="0070611F">
          <w:pPr>
            <w:spacing w:before="360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V …………………… </w:t>
          </w:r>
          <w:r w:rsidRPr="00DE7C26">
            <w:rPr>
              <w:rFonts w:ascii="Arial" w:hAnsi="Arial" w:cs="Arial"/>
              <w:sz w:val="20"/>
            </w:rPr>
            <w:t xml:space="preserve">dne </w:t>
          </w:r>
          <w:r>
            <w:rPr>
              <w:rFonts w:ascii="Arial" w:hAnsi="Arial" w:cs="Arial"/>
              <w:sz w:val="20"/>
            </w:rPr>
            <w:t>……………………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574237018"/>
        <w:lock w:val="sdtContentLocked"/>
        <w:placeholder>
          <w:docPart w:val="A1CD8B5C51974C8E865BD19169088391"/>
        </w:placeholder>
        <w:group/>
      </w:sdtPr>
      <w:sdtEndPr/>
      <w:sdtContent>
        <w:p w14:paraId="10867CBA" w14:textId="2040CB17" w:rsidR="00DE7C26" w:rsidRDefault="00404320" w:rsidP="00404320">
          <w:pPr>
            <w:tabs>
              <w:tab w:val="left" w:pos="240"/>
              <w:tab w:val="right" w:pos="9921"/>
            </w:tabs>
            <w:spacing w:before="360"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="00DE7C26">
            <w:rPr>
              <w:rFonts w:ascii="Arial" w:hAnsi="Arial" w:cs="Arial"/>
              <w:sz w:val="20"/>
              <w:szCs w:val="20"/>
            </w:rPr>
            <w:t>………………………………………….</w:t>
          </w:r>
        </w:p>
        <w:p w14:paraId="450A9D6F" w14:textId="7AEB257A" w:rsidR="00C457B2" w:rsidRDefault="00DE7C26" w:rsidP="00404320">
          <w:pPr>
            <w:tabs>
              <w:tab w:val="center" w:pos="8364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  <w:sectPr w:rsidR="00C457B2" w:rsidSect="0070611F">
              <w:pgSz w:w="11906" w:h="16838" w:code="9"/>
              <w:pgMar w:top="2410" w:right="851" w:bottom="1985" w:left="1134" w:header="624" w:footer="510" w:gutter="0"/>
              <w:cols w:space="708"/>
              <w:docGrid w:linePitch="360"/>
            </w:sectPr>
          </w:pPr>
          <w:r>
            <w:rPr>
              <w:rFonts w:ascii="Arial" w:hAnsi="Arial" w:cs="Arial"/>
              <w:sz w:val="20"/>
              <w:szCs w:val="20"/>
            </w:rPr>
            <w:tab/>
            <w:t xml:space="preserve">podpis </w:t>
          </w:r>
          <w:r w:rsidR="00C457B2">
            <w:rPr>
              <w:rFonts w:ascii="Arial" w:hAnsi="Arial" w:cs="Arial"/>
              <w:sz w:val="20"/>
              <w:szCs w:val="20"/>
            </w:rPr>
            <w:t>školitele</w:t>
          </w:r>
        </w:p>
        <w:p w14:paraId="1EC46DE2" w14:textId="00512BD1" w:rsidR="00C457B2" w:rsidRDefault="006D00E5" w:rsidP="00DE7C26">
          <w:pPr>
            <w:tabs>
              <w:tab w:val="center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181749372"/>
        <w:lock w:val="sdtContentLocked"/>
        <w:placeholder>
          <w:docPart w:val="C40F1FFAA05142F7B889A82A616710BB"/>
        </w:placeholder>
        <w:group/>
      </w:sdtPr>
      <w:sdtEndPr>
        <w:rPr>
          <w:b w:val="0"/>
        </w:rPr>
      </w:sdtEndPr>
      <w:sdtContent>
        <w:p w14:paraId="366029BF" w14:textId="417A1A33" w:rsidR="00DE7C26" w:rsidRPr="009B48E7" w:rsidRDefault="009B48E7" w:rsidP="00C457B2">
          <w:pPr>
            <w:pStyle w:val="Odstavecseseznamem"/>
            <w:numPr>
              <w:ilvl w:val="0"/>
              <w:numId w:val="3"/>
            </w:numPr>
            <w:spacing w:after="0" w:line="276" w:lineRule="auto"/>
            <w:ind w:left="714" w:hanging="357"/>
            <w:rPr>
              <w:rFonts w:ascii="Arial" w:hAnsi="Arial" w:cs="Arial"/>
              <w:b/>
              <w:bCs/>
              <w:sz w:val="20"/>
              <w:szCs w:val="20"/>
            </w:rPr>
          </w:pPr>
          <w:r w:rsidRPr="009B48E7">
            <w:rPr>
              <w:rFonts w:ascii="Arial" w:hAnsi="Arial" w:cs="Arial"/>
              <w:b/>
              <w:bCs/>
              <w:sz w:val="20"/>
              <w:szCs w:val="20"/>
            </w:rPr>
            <w:t>Stanovisko proděkana pro tvůrčí činnost a Ph.D. studia k předložené disertační práci</w:t>
          </w:r>
        </w:p>
        <w:p w14:paraId="4A3213B3" w14:textId="77777777" w:rsidR="009B48E7" w:rsidRPr="009B48E7" w:rsidRDefault="009B48E7" w:rsidP="009B48E7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bCs/>
              <w:sz w:val="20"/>
              <w:szCs w:val="20"/>
            </w:rPr>
            <w:t xml:space="preserve">Publikace splňují podmínku publikování výsledků práce podle § 47 odst. 1) zákona č. 111/1998 Sb., o vysokých školách, a podmínky stanovené Oborovou radou daného doktorského studijního programu: </w:t>
          </w:r>
          <w:r w:rsidRPr="009B48E7">
            <w:rPr>
              <w:rFonts w:ascii="Arial" w:hAnsi="Arial" w:cs="Arial"/>
              <w:b/>
              <w:sz w:val="20"/>
              <w:szCs w:val="20"/>
            </w:rPr>
            <w:t>ano – ne</w:t>
          </w:r>
          <w:r w:rsidRPr="009B48E7">
            <w:rPr>
              <w:rFonts w:ascii="Arial" w:hAnsi="Arial" w:cs="Arial"/>
              <w:bCs/>
              <w:sz w:val="20"/>
              <w:szCs w:val="20"/>
            </w:rPr>
            <w:t>.</w:t>
          </w:r>
        </w:p>
        <w:p w14:paraId="3AC6B8D1" w14:textId="62D8D001" w:rsidR="00807B73" w:rsidRPr="009B48E7" w:rsidRDefault="00DE7C26" w:rsidP="009B48E7">
          <w:pPr>
            <w:spacing w:before="1080" w:line="276" w:lineRule="auto"/>
            <w:rPr>
              <w:rFonts w:ascii="Arial" w:hAnsi="Arial" w:cs="Arial"/>
              <w:sz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>V …………………… dne ……………………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809714429"/>
        <w:lock w:val="sdtContentLocked"/>
        <w:placeholder>
          <w:docPart w:val="DEBA5F3269A148129FD4A85CC0622DF4"/>
        </w:placeholder>
        <w:group/>
      </w:sdtPr>
      <w:sdtEndPr/>
      <w:sdtContent>
        <w:p w14:paraId="3745D0DA" w14:textId="77777777" w:rsidR="009B48E7" w:rsidRDefault="009B48E7" w:rsidP="009B48E7">
          <w:pPr>
            <w:spacing w:before="360"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.</w:t>
          </w:r>
        </w:p>
        <w:p w14:paraId="0C6A0E4B" w14:textId="625433B7" w:rsidR="009B48E7" w:rsidRDefault="009B48E7" w:rsidP="00404320">
          <w:pPr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>podpis proděkana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55580360"/>
        <w:lock w:val="sdtContentLocked"/>
        <w:placeholder>
          <w:docPart w:val="61D579302CE040EBADD27F90A8A70A05"/>
        </w:placeholder>
        <w:group/>
      </w:sdtPr>
      <w:sdtEndPr>
        <w:rPr>
          <w:b w:val="0"/>
        </w:rPr>
      </w:sdtEndPr>
      <w:sdtContent>
        <w:p w14:paraId="44430A01" w14:textId="77777777" w:rsidR="009B48E7" w:rsidRPr="009B48E7" w:rsidRDefault="009B48E7" w:rsidP="009B48E7">
          <w:pPr>
            <w:pStyle w:val="Odstavecseseznamem"/>
            <w:numPr>
              <w:ilvl w:val="0"/>
              <w:numId w:val="3"/>
            </w:numPr>
            <w:spacing w:before="480"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b/>
              <w:bCs/>
              <w:sz w:val="20"/>
              <w:szCs w:val="20"/>
            </w:rPr>
            <w:t>Stanovisko předsedy oborové rady k předložené disertační práci</w:t>
          </w:r>
        </w:p>
        <w:p w14:paraId="72714FF5" w14:textId="77777777" w:rsidR="009B48E7" w:rsidRPr="009B48E7" w:rsidRDefault="009B48E7" w:rsidP="009B48E7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 xml:space="preserve">Kvalita předložených publikačních výstupů </w:t>
          </w:r>
          <w:r w:rsidRPr="009B48E7">
            <w:rPr>
              <w:rFonts w:ascii="Arial" w:hAnsi="Arial" w:cs="Arial"/>
              <w:b/>
              <w:bCs/>
              <w:sz w:val="20"/>
              <w:szCs w:val="20"/>
            </w:rPr>
            <w:t>odpovídá – neodpovídá</w:t>
          </w:r>
          <w:r w:rsidRPr="009B48E7">
            <w:rPr>
              <w:rFonts w:ascii="Arial" w:hAnsi="Arial" w:cs="Arial"/>
              <w:sz w:val="20"/>
              <w:szCs w:val="20"/>
            </w:rPr>
            <w:t xml:space="preserve"> požadavkům daných právními a dalšími předpisy a standardům oborové rady.</w:t>
          </w:r>
        </w:p>
        <w:p w14:paraId="210CBE05" w14:textId="77777777" w:rsidR="009B48E7" w:rsidRPr="009B48E7" w:rsidRDefault="009B48E7" w:rsidP="009B48E7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 xml:space="preserve">Disertační práce po formální stránce </w:t>
          </w:r>
          <w:r w:rsidRPr="009B48E7">
            <w:rPr>
              <w:rFonts w:ascii="Arial" w:hAnsi="Arial" w:cs="Arial"/>
              <w:b/>
              <w:bCs/>
              <w:sz w:val="20"/>
              <w:szCs w:val="20"/>
            </w:rPr>
            <w:t>splňuje – nesplňuje</w:t>
          </w:r>
          <w:r w:rsidRPr="009B48E7">
            <w:rPr>
              <w:rFonts w:ascii="Arial" w:hAnsi="Arial" w:cs="Arial"/>
              <w:sz w:val="20"/>
              <w:szCs w:val="20"/>
            </w:rPr>
            <w:t xml:space="preserve"> podmínky kladené na disertační práce.</w:t>
          </w:r>
        </w:p>
        <w:p w14:paraId="63822032" w14:textId="6070B7C0" w:rsidR="009B48E7" w:rsidRPr="009B48E7" w:rsidRDefault="008A0D10" w:rsidP="009B48E7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Oborová rada dne </w:t>
          </w:r>
          <w:r w:rsidRPr="009B48E7">
            <w:rPr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Fonts w:ascii="Arial" w:hAnsi="Arial" w:cs="Arial"/>
              <w:sz w:val="20"/>
              <w:szCs w:val="20"/>
            </w:rPr>
            <w:t xml:space="preserve"> navrhla toto složení Komise pro obhajoby disertační práce a tyto oponenty</w:t>
          </w:r>
          <w:r w:rsidR="009B48E7" w:rsidRPr="009B48E7">
            <w:rPr>
              <w:rFonts w:ascii="Arial" w:hAnsi="Arial" w:cs="Arial"/>
              <w:sz w:val="20"/>
              <w:szCs w:val="20"/>
            </w:rPr>
            <w:t>:</w:t>
          </w:r>
        </w:p>
        <w:p w14:paraId="0B123B9B" w14:textId="08AF7E0D" w:rsidR="009B48E7" w:rsidRDefault="009B48E7" w:rsidP="006D00E5">
          <w:pPr>
            <w:spacing w:before="4440"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>V</w:t>
          </w:r>
          <w:bookmarkStart w:id="0" w:name="_GoBack"/>
          <w:bookmarkEnd w:id="0"/>
          <w:r w:rsidRPr="009B48E7">
            <w:rPr>
              <w:rFonts w:ascii="Arial" w:hAnsi="Arial" w:cs="Arial"/>
              <w:sz w:val="20"/>
              <w:szCs w:val="20"/>
            </w:rPr>
            <w:t xml:space="preserve"> …………………… dne ……………………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2001107115"/>
        <w:lock w:val="sdtContentLocked"/>
        <w:placeholder>
          <w:docPart w:val="D4D41ABEC93345DEB7D136616B481C28"/>
        </w:placeholder>
        <w:group/>
      </w:sdtPr>
      <w:sdtEndPr/>
      <w:sdtContent>
        <w:p w14:paraId="0C2473F7" w14:textId="77777777" w:rsidR="009B48E7" w:rsidRDefault="009B48E7" w:rsidP="009B48E7">
          <w:pPr>
            <w:spacing w:before="360"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.</w:t>
          </w:r>
        </w:p>
        <w:p w14:paraId="6D818493" w14:textId="76A30D27" w:rsidR="009B48E7" w:rsidRDefault="009B48E7" w:rsidP="0070611F">
          <w:pPr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>podpis předsedy oborové rady</w:t>
          </w:r>
        </w:p>
      </w:sdtContent>
    </w:sdt>
    <w:p w14:paraId="5D852D61" w14:textId="77777777" w:rsidR="00C656CA" w:rsidRDefault="00C656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sdt>
      <w:sdtPr>
        <w:rPr>
          <w:rFonts w:ascii="Arial" w:hAnsi="Arial" w:cs="Arial"/>
          <w:b/>
          <w:sz w:val="20"/>
          <w:szCs w:val="20"/>
        </w:rPr>
        <w:id w:val="-1414771032"/>
        <w:lock w:val="sdtContentLocked"/>
        <w:placeholder>
          <w:docPart w:val="B6A713B3A8DC4A3B8FE1AB2EE3932F1B"/>
        </w:placeholder>
        <w:group/>
      </w:sdtPr>
      <w:sdtEndPr>
        <w:rPr>
          <w:b w:val="0"/>
        </w:rPr>
      </w:sdtEndPr>
      <w:sdtContent>
        <w:p w14:paraId="6C44133F" w14:textId="73389A52" w:rsidR="009B48E7" w:rsidRPr="009B48E7" w:rsidRDefault="009B48E7" w:rsidP="009B48E7">
          <w:pPr>
            <w:pStyle w:val="Odstavecseseznamem"/>
            <w:numPr>
              <w:ilvl w:val="0"/>
              <w:numId w:val="3"/>
            </w:numPr>
            <w:spacing w:before="480"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b/>
              <w:bCs/>
              <w:sz w:val="20"/>
              <w:szCs w:val="20"/>
            </w:rPr>
            <w:t>Rozhodnutí děkana</w:t>
          </w:r>
        </w:p>
        <w:p w14:paraId="06ABCFE1" w14:textId="77777777" w:rsidR="009B48E7" w:rsidRPr="009B48E7" w:rsidRDefault="009B48E7" w:rsidP="009B48E7">
          <w:pPr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>Děkan fakulty rozhodl o jmenování těchto oponentů předložené disertační práce:</w:t>
          </w:r>
        </w:p>
        <w:p w14:paraId="48176E3C" w14:textId="77777777" w:rsidR="009B48E7" w:rsidRPr="009B48E7" w:rsidRDefault="009B48E7" w:rsidP="0070611F">
          <w:pPr>
            <w:spacing w:before="1920"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>V …………………… dne ……………………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763802921"/>
        <w:lock w:val="sdtContentLocked"/>
        <w:placeholder>
          <w:docPart w:val="D75B0740CE2D4C5AB65CE774945DD0E1"/>
        </w:placeholder>
        <w:group/>
      </w:sdtPr>
      <w:sdtEndPr/>
      <w:sdtContent>
        <w:p w14:paraId="57D8D748" w14:textId="77777777" w:rsidR="00C457B2" w:rsidRDefault="00C457B2" w:rsidP="00C457B2">
          <w:pPr>
            <w:spacing w:before="360"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.</w:t>
          </w:r>
        </w:p>
        <w:p w14:paraId="4F8372DE" w14:textId="51CF0CA1" w:rsidR="009B48E7" w:rsidRPr="009B48E7" w:rsidRDefault="00C457B2" w:rsidP="00404320">
          <w:pPr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>podpis děkana</w:t>
          </w:r>
        </w:p>
      </w:sdtContent>
    </w:sdt>
    <w:sectPr w:rsidR="009B48E7" w:rsidRPr="009B48E7" w:rsidSect="0070611F">
      <w:pgSz w:w="11906" w:h="16838" w:code="9"/>
      <w:pgMar w:top="2410" w:right="851" w:bottom="1985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0860" w14:textId="77777777" w:rsidR="00DF7523" w:rsidRDefault="00DF7523" w:rsidP="000B104E">
      <w:pPr>
        <w:spacing w:after="0" w:line="240" w:lineRule="auto"/>
      </w:pPr>
      <w:r>
        <w:separator/>
      </w:r>
    </w:p>
  </w:endnote>
  <w:endnote w:type="continuationSeparator" w:id="0">
    <w:p w14:paraId="1CB607B8" w14:textId="77777777" w:rsidR="00DF7523" w:rsidRDefault="00DF7523" w:rsidP="000B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227366"/>
      <w:lock w:val="sdtContentLocked"/>
      <w:placeholder>
        <w:docPart w:val="2D61F632894D412C8633F79F47A46336"/>
      </w:placeholder>
      <w:group/>
    </w:sdtPr>
    <w:sdtEndPr>
      <w:rPr>
        <w:rStyle w:val="Hypertextovodkaz"/>
        <w:color w:val="0563C1" w:themeColor="hyperlink"/>
        <w:u w:val="single"/>
      </w:rPr>
    </w:sdtEndPr>
    <w:sdtContent>
      <w:p w14:paraId="2035DFCC" w14:textId="77777777" w:rsidR="000F6EB4" w:rsidRPr="009A3030" w:rsidRDefault="000F6EB4" w:rsidP="000F6EB4">
        <w:pPr>
          <w:pStyle w:val="Bezmezer"/>
        </w:pPr>
        <w:r w:rsidRPr="0003197B">
          <w:rPr>
            <w:color w:val="78BE14"/>
          </w:rPr>
          <w:t>Mendelova univerzita v</w:t>
        </w:r>
        <w:r>
          <w:rPr>
            <w:color w:val="78BE14"/>
          </w:rPr>
          <w:t> </w:t>
        </w:r>
        <w:r w:rsidRPr="0003197B">
          <w:rPr>
            <w:color w:val="78BE14"/>
          </w:rPr>
          <w:t>Brně</w:t>
        </w:r>
      </w:p>
      <w:p w14:paraId="4DD75F24" w14:textId="77777777" w:rsidR="000F6EB4" w:rsidRPr="00F26788" w:rsidRDefault="000F6EB4" w:rsidP="000F6EB4">
        <w:pPr>
          <w:pStyle w:val="Bezmezer"/>
        </w:pPr>
        <w:r w:rsidRPr="00053DD1">
          <w:rPr>
            <w:color w:val="0046A0"/>
          </w:rPr>
          <w:t>Provozně ekonomická fakulta</w:t>
        </w:r>
        <w:r>
          <w:tab/>
        </w:r>
        <w:r w:rsidRPr="00F26788">
          <w:tab/>
          <w:t xml:space="preserve">IČ </w:t>
        </w:r>
        <w:r>
          <w:t>62156489</w:t>
        </w:r>
        <w:r w:rsidRPr="00F26788">
          <w:tab/>
        </w:r>
        <w:r>
          <w:tab/>
        </w:r>
        <w:r w:rsidRPr="00F26788">
          <w:t xml:space="preserve">T </w:t>
        </w:r>
        <w:r>
          <w:t>+420 545 132 701</w:t>
        </w:r>
        <w:r w:rsidRPr="00F26788">
          <w:tab/>
        </w:r>
        <w:r>
          <w:tab/>
          <w:t>studijni</w:t>
        </w:r>
        <w:r w:rsidRPr="0003197B">
          <w:t>@</w:t>
        </w:r>
        <w:r>
          <w:t>pef.</w:t>
        </w:r>
        <w:r w:rsidRPr="0003197B">
          <w:t>mendelu.cz</w:t>
        </w:r>
      </w:p>
      <w:p w14:paraId="5A69C43D" w14:textId="77777777" w:rsidR="000F6EB4" w:rsidRDefault="000F6EB4" w:rsidP="000F6EB4">
        <w:pPr>
          <w:pStyle w:val="Bezmezer"/>
        </w:pPr>
        <w:r w:rsidRPr="00F26788">
          <w:t>Zemědělská 1 / 613 00 Brno</w:t>
        </w:r>
        <w:r w:rsidRPr="00F26788">
          <w:tab/>
        </w:r>
        <w:r>
          <w:tab/>
        </w:r>
        <w:r w:rsidRPr="00F26788">
          <w:t>DIČ CZ</w:t>
        </w:r>
        <w:r>
          <w:t>62156489</w:t>
        </w:r>
        <w:r w:rsidRPr="00F26788">
          <w:tab/>
        </w:r>
        <w:r>
          <w:tab/>
        </w:r>
        <w:r w:rsidRPr="00F26788">
          <w:t xml:space="preserve">F </w:t>
        </w:r>
        <w:r>
          <w:t>+420 545 132 797</w:t>
        </w:r>
        <w:r w:rsidRPr="00F26788">
          <w:tab/>
        </w:r>
        <w:r>
          <w:tab/>
        </w:r>
        <w:r w:rsidRPr="0003197B">
          <w:t>www.</w:t>
        </w:r>
        <w:r>
          <w:t>pef.</w:t>
        </w:r>
        <w:r w:rsidRPr="0003197B">
          <w:t>mendelu.cz</w:t>
        </w:r>
      </w:p>
      <w:p w14:paraId="269A4209" w14:textId="77777777" w:rsidR="00027252" w:rsidRDefault="006D00E5" w:rsidP="000F6EB4">
        <w:pPr>
          <w:pStyle w:val="Bezmez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3518" w14:textId="77777777" w:rsidR="000738C4" w:rsidRPr="00DB24B9" w:rsidRDefault="000738C4" w:rsidP="00E564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691698"/>
      <w:lock w:val="sdtContentLocked"/>
      <w:placeholder>
        <w:docPart w:val="75330117F084491482BEE120AD42B6FF"/>
      </w:placeholder>
      <w:group/>
    </w:sdtPr>
    <w:sdtEndPr>
      <w:rPr>
        <w:rStyle w:val="Hypertextovodkaz"/>
        <w:color w:val="0563C1" w:themeColor="hyperlink"/>
        <w:u w:val="single"/>
      </w:rPr>
    </w:sdtEndPr>
    <w:sdtContent>
      <w:p w14:paraId="27BCC55A" w14:textId="77777777" w:rsidR="003646FB" w:rsidRPr="009A3030" w:rsidRDefault="003646FB" w:rsidP="003646FB">
        <w:pPr>
          <w:pStyle w:val="Bezmezer"/>
        </w:pPr>
        <w:r w:rsidRPr="0003197B">
          <w:rPr>
            <w:color w:val="78BE14"/>
          </w:rPr>
          <w:t>Mendelova univerzita v</w:t>
        </w:r>
        <w:r>
          <w:rPr>
            <w:color w:val="78BE14"/>
          </w:rPr>
          <w:t> </w:t>
        </w:r>
        <w:r w:rsidRPr="0003197B">
          <w:rPr>
            <w:color w:val="78BE14"/>
          </w:rPr>
          <w:t>Brně</w:t>
        </w:r>
      </w:p>
      <w:p w14:paraId="0FEBD52E" w14:textId="77777777" w:rsidR="003646FB" w:rsidRPr="00F26788" w:rsidRDefault="003646FB" w:rsidP="003646FB">
        <w:pPr>
          <w:pStyle w:val="Bezmezer"/>
        </w:pPr>
        <w:r w:rsidRPr="00053DD1">
          <w:rPr>
            <w:color w:val="0046A0"/>
          </w:rPr>
          <w:t>Provozně ekonomická fakulta</w:t>
        </w:r>
        <w:r>
          <w:tab/>
        </w:r>
        <w:r w:rsidRPr="00F26788">
          <w:tab/>
          <w:t xml:space="preserve">IČ </w:t>
        </w:r>
        <w:r>
          <w:t>62156489</w:t>
        </w:r>
        <w:r w:rsidRPr="00F26788">
          <w:tab/>
        </w:r>
        <w:r>
          <w:tab/>
        </w:r>
        <w:r w:rsidRPr="00F26788">
          <w:t xml:space="preserve">T </w:t>
        </w:r>
        <w:r>
          <w:t>+420 545 132 701</w:t>
        </w:r>
        <w:r w:rsidRPr="00F26788">
          <w:tab/>
        </w:r>
        <w:r>
          <w:tab/>
          <w:t>studijni</w:t>
        </w:r>
        <w:r w:rsidRPr="0003197B">
          <w:t>@</w:t>
        </w:r>
        <w:r>
          <w:t>pef.</w:t>
        </w:r>
        <w:r w:rsidRPr="0003197B">
          <w:t>mendelu.cz</w:t>
        </w:r>
      </w:p>
      <w:p w14:paraId="655E0420" w14:textId="77777777" w:rsidR="003646FB" w:rsidRDefault="003646FB" w:rsidP="003646FB">
        <w:pPr>
          <w:pStyle w:val="Bezmezer"/>
        </w:pPr>
        <w:r w:rsidRPr="00F26788">
          <w:t>Zemědělská 1 / 613 00 Brno</w:t>
        </w:r>
        <w:r w:rsidRPr="00F26788">
          <w:tab/>
        </w:r>
        <w:r>
          <w:tab/>
        </w:r>
        <w:r w:rsidRPr="00F26788">
          <w:t>DIČ CZ</w:t>
        </w:r>
        <w:r>
          <w:t>62156489</w:t>
        </w:r>
        <w:r w:rsidRPr="00F26788">
          <w:tab/>
        </w:r>
        <w:r>
          <w:tab/>
        </w:r>
        <w:r w:rsidRPr="00F26788">
          <w:t xml:space="preserve">F </w:t>
        </w:r>
        <w:r>
          <w:t>+420 545 132 797</w:t>
        </w:r>
        <w:r w:rsidRPr="00F26788">
          <w:tab/>
        </w:r>
        <w:r>
          <w:tab/>
        </w:r>
        <w:r w:rsidRPr="0003197B">
          <w:t>www.</w:t>
        </w:r>
        <w:r>
          <w:t>pef.</w:t>
        </w:r>
        <w:r w:rsidRPr="0003197B">
          <w:t>mendelu.cz</w:t>
        </w:r>
      </w:p>
      <w:p w14:paraId="75C61325" w14:textId="437FD26C" w:rsidR="00977C6A" w:rsidRPr="003646FB" w:rsidRDefault="006D00E5" w:rsidP="003646FB">
        <w:pPr>
          <w:pStyle w:val="Bezmezer"/>
          <w:rPr>
            <w:rFonts w:asciiTheme="minorHAnsi" w:hAnsiTheme="minorHAnsi" w:cstheme="minorBidi"/>
            <w:color w:val="0563C1" w:themeColor="hyperlink"/>
            <w:sz w:val="22"/>
            <w:szCs w:val="22"/>
            <w:u w:val="single"/>
          </w:rPr>
        </w:pPr>
      </w:p>
    </w:sdtContent>
  </w:sdt>
  <w:p w14:paraId="4AD961C9" w14:textId="77777777" w:rsidR="00977C6A" w:rsidRDefault="00977C6A" w:rsidP="00E56441">
    <w:pPr>
      <w:pStyle w:val="Bezmez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2C58" w14:textId="77777777" w:rsidR="00DF7523" w:rsidRDefault="00DF7523" w:rsidP="000B104E">
      <w:pPr>
        <w:spacing w:after="0" w:line="240" w:lineRule="auto"/>
      </w:pPr>
      <w:r>
        <w:separator/>
      </w:r>
    </w:p>
  </w:footnote>
  <w:footnote w:type="continuationSeparator" w:id="0">
    <w:p w14:paraId="3EED2A99" w14:textId="77777777" w:rsidR="00DF7523" w:rsidRDefault="00DF7523" w:rsidP="000B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ED25" w14:textId="460867FF" w:rsidR="000B104E" w:rsidRDefault="00AD2C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917649B" wp14:editId="1C5EF599">
          <wp:simplePos x="0" y="0"/>
          <wp:positionH relativeFrom="column">
            <wp:posOffset>3810</wp:posOffset>
          </wp:positionH>
          <wp:positionV relativeFrom="paragraph">
            <wp:posOffset>32385</wp:posOffset>
          </wp:positionV>
          <wp:extent cx="1409700" cy="895350"/>
          <wp:effectExtent l="0" t="0" r="0" b="0"/>
          <wp:wrapNone/>
          <wp:docPr id="29" name="Obrázek 29" descr="pef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f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ECB9" w14:textId="77777777" w:rsidR="000738C4" w:rsidRDefault="000738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5016DDA" wp14:editId="02E03EB5">
          <wp:simplePos x="0" y="0"/>
          <wp:positionH relativeFrom="margin">
            <wp:posOffset>3810</wp:posOffset>
          </wp:positionH>
          <wp:positionV relativeFrom="paragraph">
            <wp:posOffset>70485</wp:posOffset>
          </wp:positionV>
          <wp:extent cx="1200150" cy="895350"/>
          <wp:effectExtent l="0" t="0" r="0" b="0"/>
          <wp:wrapNone/>
          <wp:docPr id="28" name="Obrázek 28" descr="C:\Users\xkralik4\AppData\Local\Microsoft\Windows\INetCache\Content.Word\Mendelova univerzit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xkralik4\AppData\Local\Microsoft\Windows\INetCache\Content.Word\Mendelova univerzita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450C2" w14:textId="346BB311" w:rsidR="00977C6A" w:rsidRDefault="00AD2C1B">
    <w:pPr>
      <w:pStyle w:val="Zhlav"/>
    </w:pPr>
    <w:r>
      <w:rPr>
        <w:noProof/>
        <w:lang w:eastAsia="cs-CZ"/>
      </w:rPr>
      <w:drawing>
        <wp:inline distT="0" distB="0" distL="0" distR="0" wp14:anchorId="22C15677" wp14:editId="6E1ECB0D">
          <wp:extent cx="1409700" cy="895350"/>
          <wp:effectExtent l="0" t="0" r="0" b="0"/>
          <wp:docPr id="4" name="Obrázek 4" descr="pef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f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DA1"/>
    <w:multiLevelType w:val="hybridMultilevel"/>
    <w:tmpl w:val="D534D9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0487"/>
    <w:multiLevelType w:val="hybridMultilevel"/>
    <w:tmpl w:val="BD10B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0139"/>
    <w:multiLevelType w:val="hybridMultilevel"/>
    <w:tmpl w:val="12EC2DEE"/>
    <w:lvl w:ilvl="0" w:tplc="AF4801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724"/>
    <w:multiLevelType w:val="hybridMultilevel"/>
    <w:tmpl w:val="01C41948"/>
    <w:lvl w:ilvl="0" w:tplc="2EAA90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3255"/>
    <w:multiLevelType w:val="hybridMultilevel"/>
    <w:tmpl w:val="52D42A6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82CE1"/>
    <w:multiLevelType w:val="hybridMultilevel"/>
    <w:tmpl w:val="72602C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05DF8"/>
    <w:multiLevelType w:val="hybridMultilevel"/>
    <w:tmpl w:val="6E7CF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930E2"/>
    <w:multiLevelType w:val="hybridMultilevel"/>
    <w:tmpl w:val="5002D0C8"/>
    <w:lvl w:ilvl="0" w:tplc="67DCF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F4FF2"/>
    <w:multiLevelType w:val="hybridMultilevel"/>
    <w:tmpl w:val="0E0097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A7149"/>
    <w:multiLevelType w:val="hybridMultilevel"/>
    <w:tmpl w:val="CEB0BA64"/>
    <w:lvl w:ilvl="0" w:tplc="2EAA90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64AB1"/>
    <w:multiLevelType w:val="hybridMultilevel"/>
    <w:tmpl w:val="552AB0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6A"/>
    <w:rsid w:val="00020F92"/>
    <w:rsid w:val="00025B08"/>
    <w:rsid w:val="00027252"/>
    <w:rsid w:val="00036F46"/>
    <w:rsid w:val="000579C0"/>
    <w:rsid w:val="0007316A"/>
    <w:rsid w:val="000738C4"/>
    <w:rsid w:val="000738D1"/>
    <w:rsid w:val="000A77D8"/>
    <w:rsid w:val="000A7A5A"/>
    <w:rsid w:val="000B104E"/>
    <w:rsid w:val="000E7764"/>
    <w:rsid w:val="000F6EB4"/>
    <w:rsid w:val="001058F2"/>
    <w:rsid w:val="001121D8"/>
    <w:rsid w:val="00123EE8"/>
    <w:rsid w:val="00124FF1"/>
    <w:rsid w:val="00187C76"/>
    <w:rsid w:val="001A5374"/>
    <w:rsid w:val="001C5C2C"/>
    <w:rsid w:val="00215A32"/>
    <w:rsid w:val="002174CD"/>
    <w:rsid w:val="0022214D"/>
    <w:rsid w:val="00233B9A"/>
    <w:rsid w:val="00234FA6"/>
    <w:rsid w:val="00251C05"/>
    <w:rsid w:val="00274F26"/>
    <w:rsid w:val="00282146"/>
    <w:rsid w:val="00294200"/>
    <w:rsid w:val="002B43E0"/>
    <w:rsid w:val="002C2DC1"/>
    <w:rsid w:val="00312252"/>
    <w:rsid w:val="003646FB"/>
    <w:rsid w:val="003D2F1D"/>
    <w:rsid w:val="003F461C"/>
    <w:rsid w:val="00404320"/>
    <w:rsid w:val="004267D2"/>
    <w:rsid w:val="00432270"/>
    <w:rsid w:val="00452FCE"/>
    <w:rsid w:val="00462BD7"/>
    <w:rsid w:val="004B68A6"/>
    <w:rsid w:val="004E135F"/>
    <w:rsid w:val="004F0CD0"/>
    <w:rsid w:val="004F4ED3"/>
    <w:rsid w:val="005109EF"/>
    <w:rsid w:val="005244F2"/>
    <w:rsid w:val="00543360"/>
    <w:rsid w:val="00551F09"/>
    <w:rsid w:val="00557A68"/>
    <w:rsid w:val="005825A9"/>
    <w:rsid w:val="0059310A"/>
    <w:rsid w:val="005E06AC"/>
    <w:rsid w:val="005F7A3E"/>
    <w:rsid w:val="00603CD6"/>
    <w:rsid w:val="00606E83"/>
    <w:rsid w:val="006111F7"/>
    <w:rsid w:val="0061336C"/>
    <w:rsid w:val="00621FA4"/>
    <w:rsid w:val="00637569"/>
    <w:rsid w:val="00653196"/>
    <w:rsid w:val="0065478C"/>
    <w:rsid w:val="006772AC"/>
    <w:rsid w:val="00690B03"/>
    <w:rsid w:val="006D00E5"/>
    <w:rsid w:val="006D0D3E"/>
    <w:rsid w:val="006D1614"/>
    <w:rsid w:val="006D5E71"/>
    <w:rsid w:val="0070611F"/>
    <w:rsid w:val="0072318F"/>
    <w:rsid w:val="0073532F"/>
    <w:rsid w:val="007461E0"/>
    <w:rsid w:val="00751A6F"/>
    <w:rsid w:val="00757803"/>
    <w:rsid w:val="007661BB"/>
    <w:rsid w:val="00772A75"/>
    <w:rsid w:val="007A3BF6"/>
    <w:rsid w:val="00807B73"/>
    <w:rsid w:val="008124E1"/>
    <w:rsid w:val="00817421"/>
    <w:rsid w:val="00825044"/>
    <w:rsid w:val="008265B3"/>
    <w:rsid w:val="00836514"/>
    <w:rsid w:val="0087183C"/>
    <w:rsid w:val="0088601C"/>
    <w:rsid w:val="008A0D10"/>
    <w:rsid w:val="008D0F30"/>
    <w:rsid w:val="008F6F69"/>
    <w:rsid w:val="00901E7C"/>
    <w:rsid w:val="00904286"/>
    <w:rsid w:val="00907892"/>
    <w:rsid w:val="00977C6A"/>
    <w:rsid w:val="009A3030"/>
    <w:rsid w:val="009A4DE9"/>
    <w:rsid w:val="009B48E7"/>
    <w:rsid w:val="009B75A5"/>
    <w:rsid w:val="009D472A"/>
    <w:rsid w:val="00A16C82"/>
    <w:rsid w:val="00A22D60"/>
    <w:rsid w:val="00A62E72"/>
    <w:rsid w:val="00A7264F"/>
    <w:rsid w:val="00A74386"/>
    <w:rsid w:val="00AB1B02"/>
    <w:rsid w:val="00AD2C1B"/>
    <w:rsid w:val="00AE59A9"/>
    <w:rsid w:val="00B37AD4"/>
    <w:rsid w:val="00B37F25"/>
    <w:rsid w:val="00B419E0"/>
    <w:rsid w:val="00B53233"/>
    <w:rsid w:val="00B5743D"/>
    <w:rsid w:val="00B71C4B"/>
    <w:rsid w:val="00B90D04"/>
    <w:rsid w:val="00BA2E80"/>
    <w:rsid w:val="00BD2D4C"/>
    <w:rsid w:val="00BE05E7"/>
    <w:rsid w:val="00BF45C9"/>
    <w:rsid w:val="00C04239"/>
    <w:rsid w:val="00C0567E"/>
    <w:rsid w:val="00C2109A"/>
    <w:rsid w:val="00C25156"/>
    <w:rsid w:val="00C457B2"/>
    <w:rsid w:val="00C46E19"/>
    <w:rsid w:val="00C656CA"/>
    <w:rsid w:val="00C7773B"/>
    <w:rsid w:val="00C8366C"/>
    <w:rsid w:val="00CC06A3"/>
    <w:rsid w:val="00CD1D0C"/>
    <w:rsid w:val="00D15D01"/>
    <w:rsid w:val="00D3014D"/>
    <w:rsid w:val="00DA4349"/>
    <w:rsid w:val="00DB12D4"/>
    <w:rsid w:val="00DD162A"/>
    <w:rsid w:val="00DE7C26"/>
    <w:rsid w:val="00DF428C"/>
    <w:rsid w:val="00DF7523"/>
    <w:rsid w:val="00E2728F"/>
    <w:rsid w:val="00E3312C"/>
    <w:rsid w:val="00E56441"/>
    <w:rsid w:val="00E620FB"/>
    <w:rsid w:val="00E95C08"/>
    <w:rsid w:val="00EB257B"/>
    <w:rsid w:val="00EB3A6A"/>
    <w:rsid w:val="00EE2D5D"/>
    <w:rsid w:val="00EF5ECC"/>
    <w:rsid w:val="00F027F1"/>
    <w:rsid w:val="00F050F8"/>
    <w:rsid w:val="00F106C9"/>
    <w:rsid w:val="00F1627E"/>
    <w:rsid w:val="00F17C15"/>
    <w:rsid w:val="00F260F1"/>
    <w:rsid w:val="00F33CD2"/>
    <w:rsid w:val="00F52C23"/>
    <w:rsid w:val="00F614CF"/>
    <w:rsid w:val="00F85E67"/>
    <w:rsid w:val="00FA3159"/>
    <w:rsid w:val="00FA59EF"/>
    <w:rsid w:val="00FD363F"/>
    <w:rsid w:val="00FE292A"/>
    <w:rsid w:val="00FE6ABB"/>
    <w:rsid w:val="00FF0888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73A3906"/>
  <w15:docId w15:val="{B0DF156D-38F9-4B2D-8076-F22244B9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8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16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7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A7A5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B1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04E"/>
  </w:style>
  <w:style w:type="paragraph" w:styleId="Zpat">
    <w:name w:val="footer"/>
    <w:basedOn w:val="Normln"/>
    <w:link w:val="ZpatChar"/>
    <w:uiPriority w:val="99"/>
    <w:unhideWhenUsed/>
    <w:rsid w:val="000B1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04E"/>
  </w:style>
  <w:style w:type="paragraph" w:customStyle="1" w:styleId="Dopis-pata">
    <w:name w:val="Dopis-pata"/>
    <w:basedOn w:val="Normln"/>
    <w:rsid w:val="001058F2"/>
    <w:pPr>
      <w:autoSpaceDE w:val="0"/>
      <w:autoSpaceDN w:val="0"/>
      <w:adjustRightInd w:val="0"/>
      <w:spacing w:after="0" w:line="200" w:lineRule="atLeast"/>
      <w:ind w:right="3402"/>
    </w:pPr>
    <w:rPr>
      <w:rFonts w:ascii="Arial" w:eastAsia="Calibri" w:hAnsi="Arial" w:cs="Arial"/>
      <w:color w:val="505050"/>
      <w:sz w:val="16"/>
      <w:szCs w:val="16"/>
    </w:rPr>
  </w:style>
  <w:style w:type="character" w:customStyle="1" w:styleId="UnivPoloton">
    <w:name w:val="UnivPoloton"/>
    <w:rsid w:val="001058F2"/>
    <w:rPr>
      <w:color w:val="505050"/>
    </w:rPr>
  </w:style>
  <w:style w:type="character" w:styleId="Hypertextovodkaz">
    <w:name w:val="Hyperlink"/>
    <w:basedOn w:val="Standardnpsmoodstavce"/>
    <w:uiPriority w:val="99"/>
    <w:unhideWhenUsed/>
    <w:rsid w:val="009B75A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34FA6"/>
    <w:rPr>
      <w:b/>
      <w:bCs/>
    </w:rPr>
  </w:style>
  <w:style w:type="paragraph" w:styleId="Bezmezer">
    <w:name w:val="No Spacing"/>
    <w:uiPriority w:val="1"/>
    <w:qFormat/>
    <w:rsid w:val="00027252"/>
    <w:pPr>
      <w:spacing w:after="0" w:line="240" w:lineRule="auto"/>
    </w:pPr>
    <w:rPr>
      <w:rFonts w:ascii="Arial" w:hAnsi="Arial" w:cs="Arial"/>
      <w:color w:val="000000" w:themeColor="text1"/>
      <w:sz w:val="16"/>
      <w:szCs w:val="16"/>
    </w:rPr>
  </w:style>
  <w:style w:type="paragraph" w:styleId="Normlnweb">
    <w:name w:val="Normal (Web)"/>
    <w:basedOn w:val="Normln"/>
    <w:uiPriority w:val="99"/>
    <w:unhideWhenUsed/>
    <w:rsid w:val="00AE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299A5-24FA-4858-A333-1DE22B9D7E8E}"/>
      </w:docPartPr>
      <w:docPartBody>
        <w:p w:rsidR="00814ECC" w:rsidRDefault="004872DC"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61F632894D412C8633F79F47A4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9190-0609-4F20-854D-20EC14D340CC}"/>
      </w:docPartPr>
      <w:docPartBody>
        <w:p w:rsidR="003A0FBD" w:rsidRDefault="007A6709" w:rsidP="007A6709">
          <w:pPr>
            <w:pStyle w:val="2D61F632894D412C8633F79F47A46336"/>
          </w:pPr>
          <w:r w:rsidRPr="00C17B33">
            <w:rPr>
              <w:rStyle w:val="Zstupntext"/>
            </w:rPr>
            <w:t>Klikněte sem a zadejte text.</w:t>
          </w:r>
        </w:p>
      </w:docPartBody>
    </w:docPart>
    <w:docPart>
      <w:docPartPr>
        <w:name w:val="B849C5128C354306BCA313D157BA4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FBDCD-DBB0-4EE5-A06E-51D747CC9121}"/>
      </w:docPartPr>
      <w:docPartBody>
        <w:p w:rsidR="00220835" w:rsidRDefault="003A0FBD" w:rsidP="003A0FBD">
          <w:pPr>
            <w:pStyle w:val="B849C5128C354306BCA313D157BA4CD5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1BE3250E943ACABAB24F691F54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0D5CF-AB3F-41E5-ABD6-9D71B7142384}"/>
      </w:docPartPr>
      <w:docPartBody>
        <w:p w:rsidR="00F04D22" w:rsidRDefault="00414CDA" w:rsidP="00414CDA">
          <w:pPr>
            <w:pStyle w:val="21D1BE3250E943ACABAB24F691F54178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3B387CA8E5455EB89DB6D265B18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294AA-88A3-4CC3-A850-2B19E6734E2F}"/>
      </w:docPartPr>
      <w:docPartBody>
        <w:p w:rsidR="00F04D22" w:rsidRDefault="00414CDA" w:rsidP="00414CDA">
          <w:pPr>
            <w:pStyle w:val="F13B387CA8E5455EB89DB6D265B186A5"/>
          </w:pPr>
          <w:r>
            <w:rPr>
              <w:rFonts w:ascii="Arial" w:hAnsi="Arial" w:cs="Arial"/>
              <w:sz w:val="20"/>
              <w:szCs w:val="20"/>
            </w:rPr>
            <w:t>uchazeč o studium ze střední školy</w:t>
          </w:r>
        </w:p>
      </w:docPartBody>
    </w:docPart>
    <w:docPart>
      <w:docPartPr>
        <w:name w:val="ED1FD7D36FF04171B391C6B3F3C5D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AE303-33DC-4BC8-9B48-755CD7F4FCDA}"/>
      </w:docPartPr>
      <w:docPartBody>
        <w:p w:rsidR="00F04D22" w:rsidRDefault="00894E4C" w:rsidP="00982DA0">
          <w:pPr>
            <w:pStyle w:val="ED1FD7D36FF04171B391C6B3F3C5D43A167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01B5D7A058FA498692F1799296E77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D2B49-0DFD-4D72-9F11-DAF404AD3A55}"/>
      </w:docPartPr>
      <w:docPartBody>
        <w:p w:rsidR="00F04D22" w:rsidRDefault="00894E4C" w:rsidP="00982DA0">
          <w:pPr>
            <w:pStyle w:val="01B5D7A058FA498692F1799296E77D75167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3937A4A2F3284FC599945D427C1B0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20219-F54D-4286-BFA8-984BEFFB1410}"/>
      </w:docPartPr>
      <w:docPartBody>
        <w:p w:rsidR="00F04D22" w:rsidRDefault="00894E4C" w:rsidP="00414CDA">
          <w:pPr>
            <w:pStyle w:val="3937A4A2F3284FC599945D427C1B05A5"/>
          </w:pPr>
          <w:r>
            <w:t>Místo pro úřední záznamy 170_Z</w:t>
          </w:r>
        </w:p>
      </w:docPartBody>
    </w:docPart>
    <w:docPart>
      <w:docPartPr>
        <w:name w:val="476E666B91E249D78A58FE008969A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BB67F-9628-44B0-9B88-888C886169BA}"/>
      </w:docPartPr>
      <w:docPartBody>
        <w:p w:rsidR="00F04D22" w:rsidRDefault="00894E4C" w:rsidP="00982DA0">
          <w:pPr>
            <w:pStyle w:val="476E666B91E249D78A58FE008969AA85163"/>
          </w:pPr>
          <w:r w:rsidRPr="007A3BF6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7A3BF6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8FFFFB36CEDC4459B954865EF4CC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2C138-631D-44D0-90AD-0CC64AC8F5BE}"/>
      </w:docPartPr>
      <w:docPartBody>
        <w:p w:rsidR="00090CE2" w:rsidRDefault="00090CE2" w:rsidP="00090CE2">
          <w:pPr>
            <w:pStyle w:val="8FFFFB36CEDC4459B954865EF4CCF4E3"/>
          </w:pPr>
          <w:r>
            <w:rPr>
              <w:rFonts w:ascii="Arial" w:hAnsi="Arial" w:cs="Arial"/>
              <w:sz w:val="20"/>
              <w:szCs w:val="20"/>
            </w:rPr>
            <w:t>uchazeč o studium ze střední školy</w:t>
          </w:r>
        </w:p>
      </w:docPartBody>
    </w:docPart>
    <w:docPart>
      <w:docPartPr>
        <w:name w:val="A6C160C857624F8CA99077B9BF8D1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F55FD-52A4-400E-B19E-B1F2FD1D0D61}"/>
      </w:docPartPr>
      <w:docPartBody>
        <w:p w:rsidR="00090CE2" w:rsidRDefault="00894E4C" w:rsidP="00982DA0">
          <w:pPr>
            <w:pStyle w:val="A6C160C857624F8CA99077B9BF8D1E0D142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FD0338A6669F4FB78114D61C87376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9064E-5CF7-46F3-9F60-668DF067FBB9}"/>
      </w:docPartPr>
      <w:docPartBody>
        <w:p w:rsidR="00E12744" w:rsidRDefault="00894E4C" w:rsidP="00982DA0">
          <w:pPr>
            <w:pStyle w:val="FD0338A6669F4FB78114D61C87376EE7107"/>
          </w:pPr>
          <w:r w:rsidRPr="00F52C23">
            <w:rPr>
              <w:rFonts w:ascii="Arial" w:hAnsi="Arial" w:cs="Arial"/>
              <w:b/>
              <w:color w:val="808080"/>
              <w:sz w:val="28"/>
              <w:szCs w:val="20"/>
            </w:rPr>
            <w:t xml:space="preserve">doplňte / </w:t>
          </w:r>
          <w:r w:rsidRPr="00F52C23">
            <w:rPr>
              <w:rFonts w:ascii="Arial" w:hAnsi="Arial" w:cs="Arial"/>
              <w:b/>
              <w:i/>
              <w:color w:val="808080"/>
              <w:sz w:val="28"/>
              <w:szCs w:val="20"/>
            </w:rPr>
            <w:t>fill in</w:t>
          </w:r>
        </w:p>
      </w:docPartBody>
    </w:docPart>
    <w:docPart>
      <w:docPartPr>
        <w:name w:val="E74678A0CF8E45FA803DA0AF0D986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5A87F-2698-4B15-AF2D-ED590FE7E373}"/>
      </w:docPartPr>
      <w:docPartBody>
        <w:p w:rsidR="00E12744" w:rsidRDefault="00894E4C" w:rsidP="00982DA0">
          <w:pPr>
            <w:pStyle w:val="E74678A0CF8E45FA803DA0AF0D9867C8107"/>
          </w:pPr>
          <w:r w:rsidRPr="00F52C23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F52C23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83DD911064254047933E5FD93C6F2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94459-4457-4283-A68A-C3B5765B5B4D}"/>
      </w:docPartPr>
      <w:docPartBody>
        <w:p w:rsidR="00E12744" w:rsidRDefault="00894E4C" w:rsidP="00982DA0">
          <w:pPr>
            <w:pStyle w:val="83DD911064254047933E5FD93C6F2460107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Uveďte plné citac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state full citations</w:t>
          </w:r>
        </w:p>
      </w:docPartBody>
    </w:docPart>
    <w:docPart>
      <w:docPartPr>
        <w:name w:val="23187A98A8BC4660BF3D0A1B94E49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BDDED-5E70-4D91-AF27-273966AE2F9D}"/>
      </w:docPartPr>
      <w:docPartBody>
        <w:p w:rsidR="00E12744" w:rsidRDefault="00894E4C" w:rsidP="00982DA0">
          <w:pPr>
            <w:pStyle w:val="23187A98A8BC4660BF3D0A1B94E4991E105"/>
          </w:pPr>
          <w:r w:rsidRPr="00F027F1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F027F1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81987182449D4B80918439455A3A5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1B49E-E0DB-4A94-9DB6-D95759915451}"/>
      </w:docPartPr>
      <w:docPartBody>
        <w:p w:rsidR="00E12744" w:rsidRDefault="00894E4C" w:rsidP="00982DA0">
          <w:pPr>
            <w:pStyle w:val="81987182449D4B80918439455A3A5DF9104"/>
          </w:pPr>
          <w:r w:rsidRPr="00F027F1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F027F1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4FC5D1A029634F60B99E82FE20B84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DB2FC-2817-49B6-8C62-B04D9D343114}"/>
      </w:docPartPr>
      <w:docPartBody>
        <w:p w:rsidR="00E12744" w:rsidRDefault="00894E4C" w:rsidP="00982DA0">
          <w:pPr>
            <w:pStyle w:val="4FC5D1A029634F60B99E82FE20B8410F104"/>
          </w:pPr>
          <w:r w:rsidRPr="00F027F1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F027F1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021D6FFCB0E34552B1367A85C850A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82691-760C-4C38-812A-B9B02359B8D2}"/>
      </w:docPartPr>
      <w:docPartBody>
        <w:p w:rsidR="00E12744" w:rsidRDefault="00894E4C" w:rsidP="00982DA0">
          <w:pPr>
            <w:pStyle w:val="021D6FFCB0E34552B1367A85C850A0F1102"/>
          </w:pPr>
          <w:r w:rsidRPr="00F027F1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F027F1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EF212226B31D4B22B5FB2B17919C2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4636A-F55E-46E8-B941-74E3F00239C6}"/>
      </w:docPartPr>
      <w:docPartBody>
        <w:p w:rsidR="00E12744" w:rsidRDefault="00894E4C" w:rsidP="00982DA0">
          <w:pPr>
            <w:pStyle w:val="EF212226B31D4B22B5FB2B17919C29A2100"/>
          </w:pPr>
          <w:r w:rsidRPr="00F027F1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F027F1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862D44055C2F4BD6A306D6E1A8903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955E9-1C9A-4DEA-8E01-A2971B98E5BC}"/>
      </w:docPartPr>
      <w:docPartBody>
        <w:p w:rsidR="00E12744" w:rsidRDefault="00894E4C" w:rsidP="00982DA0">
          <w:pPr>
            <w:pStyle w:val="862D44055C2F4BD6A306D6E1A89030DD96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22983C94414342A4886EBF399648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CD750-F0DC-4814-826C-68FE47C87110}"/>
      </w:docPartPr>
      <w:docPartBody>
        <w:p w:rsidR="00E12744" w:rsidRDefault="00894E4C" w:rsidP="00982DA0">
          <w:pPr>
            <w:pStyle w:val="22983C94414342A4886EBF399648755594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A5CF27279536486CA6E026B76C9FC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3A9A3-8260-41A3-9BE5-C69ADE311E59}"/>
      </w:docPartPr>
      <w:docPartBody>
        <w:p w:rsidR="00E12744" w:rsidRDefault="00894E4C" w:rsidP="00982DA0">
          <w:pPr>
            <w:pStyle w:val="A5CF27279536486CA6E026B76C9FC81792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04C3B5780FC64448A14247BE10D2E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98F51-5C71-4562-8422-CD20F7DCF047}"/>
      </w:docPartPr>
      <w:docPartBody>
        <w:p w:rsidR="00E12744" w:rsidRDefault="00894E4C" w:rsidP="00982DA0">
          <w:pPr>
            <w:pStyle w:val="04C3B5780FC64448A14247BE10D2E0FA91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A1CD8B5C51974C8E865BD19169088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8966D-80BE-4C8F-AC36-1A5F315F0B37}"/>
      </w:docPartPr>
      <w:docPartBody>
        <w:p w:rsidR="00E12744" w:rsidRDefault="00E12744">
          <w:pPr>
            <w:pStyle w:val="A1CD8B5C51974C8E865BD19169088391"/>
          </w:pPr>
          <w:r>
            <w:t>Místo pro úřední záznamy 170_Z</w:t>
          </w:r>
        </w:p>
      </w:docPartBody>
    </w:docPart>
    <w:docPart>
      <w:docPartPr>
        <w:name w:val="C40F1FFAA05142F7B889A82A61671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FA08C-71DA-4E35-9EBE-22A99E86E448}"/>
      </w:docPartPr>
      <w:docPartBody>
        <w:p w:rsidR="00E12744" w:rsidRDefault="00E12744">
          <w:pPr>
            <w:pStyle w:val="C40F1FFAA05142F7B889A82A616710BB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BA5F3269A148129FD4A85CC0622D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0CABF-5BE8-489A-AE6E-87BBAB280483}"/>
      </w:docPartPr>
      <w:docPartBody>
        <w:p w:rsidR="00E12744" w:rsidRDefault="00E12744">
          <w:pPr>
            <w:pStyle w:val="DEBA5F3269A148129FD4A85CC0622DF4"/>
          </w:pPr>
          <w:r>
            <w:t>Místo pro úřední záznamy 170_Z</w:t>
          </w:r>
        </w:p>
      </w:docPartBody>
    </w:docPart>
    <w:docPart>
      <w:docPartPr>
        <w:name w:val="61D579302CE040EBADD27F90A8A70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54F29-063B-4555-9D88-8FC63A3BD10D}"/>
      </w:docPartPr>
      <w:docPartBody>
        <w:p w:rsidR="00E12744" w:rsidRDefault="00E12744">
          <w:pPr>
            <w:pStyle w:val="61D579302CE040EBADD27F90A8A70A05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D41ABEC93345DEB7D136616B481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FAEAE-AB0B-4A5B-8B1C-FC13F8E4A919}"/>
      </w:docPartPr>
      <w:docPartBody>
        <w:p w:rsidR="00E12744" w:rsidRDefault="00E12744">
          <w:pPr>
            <w:pStyle w:val="D4D41ABEC93345DEB7D136616B481C28"/>
          </w:pPr>
          <w:r>
            <w:t>Místo pro úřední záznamy 170_Z</w:t>
          </w:r>
        </w:p>
      </w:docPartBody>
    </w:docPart>
    <w:docPart>
      <w:docPartPr>
        <w:name w:val="B6A713B3A8DC4A3B8FE1AB2EE3932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3E240-3AB2-4A6B-BF9C-400D04F483D3}"/>
      </w:docPartPr>
      <w:docPartBody>
        <w:p w:rsidR="00E12744" w:rsidRDefault="00E12744">
          <w:pPr>
            <w:pStyle w:val="B6A713B3A8DC4A3B8FE1AB2EE3932F1B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5B0740CE2D4C5AB65CE774945DD0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F0F25-2C02-4D36-AE9D-E5221D1C63DD}"/>
      </w:docPartPr>
      <w:docPartBody>
        <w:p w:rsidR="00E12744" w:rsidRDefault="00E12744">
          <w:pPr>
            <w:pStyle w:val="D75B0740CE2D4C5AB65CE774945DD0E1"/>
          </w:pPr>
          <w:r>
            <w:t>Místo pro úřední záznamy 170_Z</w:t>
          </w:r>
        </w:p>
      </w:docPartBody>
    </w:docPart>
    <w:docPart>
      <w:docPartPr>
        <w:name w:val="EBEB6292B48C46A1ADC9806B68FF2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4C862-DAE7-4C59-869A-86FD4D4B3535}"/>
      </w:docPartPr>
      <w:docPartBody>
        <w:p w:rsidR="00E12744" w:rsidRDefault="00894E4C" w:rsidP="00982DA0">
          <w:pPr>
            <w:pStyle w:val="EBEB6292B48C46A1ADC9806B68FF272A77"/>
          </w:pPr>
          <w:r w:rsidRPr="00215A32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215A32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75330117F084491482BEE120AD42B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410D6-85B6-48AE-9D3F-7BE3218A1654}"/>
      </w:docPartPr>
      <w:docPartBody>
        <w:p w:rsidR="00654019" w:rsidRDefault="00E12744" w:rsidP="00E12744">
          <w:pPr>
            <w:pStyle w:val="75330117F084491482BEE120AD42B6FF"/>
          </w:pPr>
          <w:r w:rsidRPr="00C17B33">
            <w:rPr>
              <w:rStyle w:val="Zstupntext"/>
            </w:rPr>
            <w:t>Klikněte sem a zadejte text.</w:t>
          </w:r>
        </w:p>
      </w:docPartBody>
    </w:docPart>
    <w:docPart>
      <w:docPartPr>
        <w:name w:val="F1199EFDA07E47DDB1E8B6248EEE9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3CE39-3157-49A6-A5D3-A5E3C5F9F6B1}"/>
      </w:docPartPr>
      <w:docPartBody>
        <w:p w:rsidR="00654019" w:rsidRDefault="00E12744" w:rsidP="00E12744">
          <w:pPr>
            <w:pStyle w:val="F1199EFDA07E47DDB1E8B6248EEE90DD"/>
          </w:pPr>
          <w:r>
            <w:t>Místo pro úřední záznamy 170_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2DC"/>
    <w:rsid w:val="000225CF"/>
    <w:rsid w:val="000234BC"/>
    <w:rsid w:val="00032DE3"/>
    <w:rsid w:val="000347B0"/>
    <w:rsid w:val="000440D4"/>
    <w:rsid w:val="00090CE2"/>
    <w:rsid w:val="000B6342"/>
    <w:rsid w:val="00107FAE"/>
    <w:rsid w:val="00187FF0"/>
    <w:rsid w:val="001B792F"/>
    <w:rsid w:val="001E5882"/>
    <w:rsid w:val="0021279E"/>
    <w:rsid w:val="002148BC"/>
    <w:rsid w:val="00220835"/>
    <w:rsid w:val="0023296E"/>
    <w:rsid w:val="00237CEC"/>
    <w:rsid w:val="002B0545"/>
    <w:rsid w:val="002B05B7"/>
    <w:rsid w:val="00323D7C"/>
    <w:rsid w:val="003408E6"/>
    <w:rsid w:val="003501D1"/>
    <w:rsid w:val="00377E09"/>
    <w:rsid w:val="003A0FBD"/>
    <w:rsid w:val="00406447"/>
    <w:rsid w:val="00414CDA"/>
    <w:rsid w:val="00450488"/>
    <w:rsid w:val="004872DC"/>
    <w:rsid w:val="004B3E29"/>
    <w:rsid w:val="004F362C"/>
    <w:rsid w:val="00591B0B"/>
    <w:rsid w:val="00592613"/>
    <w:rsid w:val="005B4367"/>
    <w:rsid w:val="00654019"/>
    <w:rsid w:val="00655015"/>
    <w:rsid w:val="006656B3"/>
    <w:rsid w:val="0068423A"/>
    <w:rsid w:val="006F42D9"/>
    <w:rsid w:val="00720F84"/>
    <w:rsid w:val="007269EC"/>
    <w:rsid w:val="00733E06"/>
    <w:rsid w:val="0079450E"/>
    <w:rsid w:val="007A6709"/>
    <w:rsid w:val="007B6641"/>
    <w:rsid w:val="007C1EE2"/>
    <w:rsid w:val="00814ECC"/>
    <w:rsid w:val="00894E4C"/>
    <w:rsid w:val="008A633F"/>
    <w:rsid w:val="00921BC3"/>
    <w:rsid w:val="009433B2"/>
    <w:rsid w:val="00950965"/>
    <w:rsid w:val="00954543"/>
    <w:rsid w:val="00974D6E"/>
    <w:rsid w:val="00982DA0"/>
    <w:rsid w:val="00AA1384"/>
    <w:rsid w:val="00AE6928"/>
    <w:rsid w:val="00B31E26"/>
    <w:rsid w:val="00B42FAB"/>
    <w:rsid w:val="00B77331"/>
    <w:rsid w:val="00B90590"/>
    <w:rsid w:val="00C13F41"/>
    <w:rsid w:val="00C31D07"/>
    <w:rsid w:val="00C37791"/>
    <w:rsid w:val="00C57053"/>
    <w:rsid w:val="00C66586"/>
    <w:rsid w:val="00CF28E4"/>
    <w:rsid w:val="00DA6111"/>
    <w:rsid w:val="00DC1EF7"/>
    <w:rsid w:val="00E12744"/>
    <w:rsid w:val="00E2377B"/>
    <w:rsid w:val="00EE2BDB"/>
    <w:rsid w:val="00F04D22"/>
    <w:rsid w:val="00F04ED4"/>
    <w:rsid w:val="00F1052B"/>
    <w:rsid w:val="00F13732"/>
    <w:rsid w:val="00F45B3D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2744"/>
    <w:rPr>
      <w:color w:val="808080"/>
    </w:rPr>
  </w:style>
  <w:style w:type="paragraph" w:customStyle="1" w:styleId="C89578F13D2E444CA9800E3D127BEB89">
    <w:name w:val="C89578F13D2E444CA9800E3D127BEB89"/>
    <w:rsid w:val="004872DC"/>
  </w:style>
  <w:style w:type="paragraph" w:customStyle="1" w:styleId="7CDDAF0A46C549EDAE90801D1FC6ECAF">
    <w:name w:val="7CDDAF0A46C549EDAE90801D1FC6ECAF"/>
    <w:rsid w:val="004872DC"/>
  </w:style>
  <w:style w:type="paragraph" w:customStyle="1" w:styleId="65C405FF98174D2987B04AD0AC940850">
    <w:name w:val="65C405FF98174D2987B04AD0AC940850"/>
    <w:rsid w:val="004872DC"/>
  </w:style>
  <w:style w:type="paragraph" w:customStyle="1" w:styleId="B2FBC8F84FDE49BC81AEF3B35230DB35">
    <w:name w:val="B2FBC8F84FDE49BC81AEF3B35230DB35"/>
    <w:rsid w:val="004872DC"/>
  </w:style>
  <w:style w:type="paragraph" w:customStyle="1" w:styleId="DF02C6D2A17A4560B2AA55929159AD47">
    <w:name w:val="DF02C6D2A17A4560B2AA55929159AD47"/>
    <w:rsid w:val="004872DC"/>
  </w:style>
  <w:style w:type="paragraph" w:customStyle="1" w:styleId="D7722DC58B724FF6B5BEFA51AC6093CA">
    <w:name w:val="D7722DC58B724FF6B5BEFA51AC6093CA"/>
    <w:rsid w:val="004872DC"/>
  </w:style>
  <w:style w:type="paragraph" w:customStyle="1" w:styleId="50DCA86E28744B9F9EECE29159C728CD">
    <w:name w:val="50DCA86E28744B9F9EECE29159C728CD"/>
    <w:rsid w:val="00814ECC"/>
    <w:rPr>
      <w:rFonts w:eastAsiaTheme="minorHAnsi"/>
      <w:lang w:eastAsia="en-US"/>
    </w:rPr>
  </w:style>
  <w:style w:type="paragraph" w:customStyle="1" w:styleId="C89578F13D2E444CA9800E3D127BEB891">
    <w:name w:val="C89578F13D2E444CA9800E3D127BEB891"/>
    <w:rsid w:val="00814ECC"/>
    <w:rPr>
      <w:rFonts w:eastAsiaTheme="minorHAnsi"/>
      <w:lang w:eastAsia="en-US"/>
    </w:rPr>
  </w:style>
  <w:style w:type="paragraph" w:customStyle="1" w:styleId="7CDDAF0A46C549EDAE90801D1FC6ECAF1">
    <w:name w:val="7CDDAF0A46C549EDAE90801D1FC6ECAF1"/>
    <w:rsid w:val="00814ECC"/>
    <w:rPr>
      <w:rFonts w:eastAsiaTheme="minorHAnsi"/>
      <w:lang w:eastAsia="en-US"/>
    </w:rPr>
  </w:style>
  <w:style w:type="paragraph" w:customStyle="1" w:styleId="65C405FF98174D2987B04AD0AC9408501">
    <w:name w:val="65C405FF98174D2987B04AD0AC9408501"/>
    <w:rsid w:val="00814ECC"/>
    <w:rPr>
      <w:rFonts w:eastAsiaTheme="minorHAnsi"/>
      <w:lang w:eastAsia="en-US"/>
    </w:rPr>
  </w:style>
  <w:style w:type="paragraph" w:customStyle="1" w:styleId="B2FBC8F84FDE49BC81AEF3B35230DB351">
    <w:name w:val="B2FBC8F84FDE49BC81AEF3B35230DB351"/>
    <w:rsid w:val="00814ECC"/>
    <w:rPr>
      <w:rFonts w:eastAsiaTheme="minorHAnsi"/>
      <w:lang w:eastAsia="en-US"/>
    </w:rPr>
  </w:style>
  <w:style w:type="paragraph" w:customStyle="1" w:styleId="DF02C6D2A17A4560B2AA55929159AD471">
    <w:name w:val="DF02C6D2A17A4560B2AA55929159AD471"/>
    <w:rsid w:val="00814ECC"/>
    <w:rPr>
      <w:rFonts w:eastAsiaTheme="minorHAnsi"/>
      <w:lang w:eastAsia="en-US"/>
    </w:rPr>
  </w:style>
  <w:style w:type="paragraph" w:customStyle="1" w:styleId="D7722DC58B724FF6B5BEFA51AC6093CA1">
    <w:name w:val="D7722DC58B724FF6B5BEFA51AC6093CA1"/>
    <w:rsid w:val="00814ECC"/>
    <w:rPr>
      <w:rFonts w:eastAsiaTheme="minorHAnsi"/>
      <w:lang w:eastAsia="en-US"/>
    </w:rPr>
  </w:style>
  <w:style w:type="paragraph" w:customStyle="1" w:styleId="FB8A61CFFAA348DE93F44AA2B886BEDB">
    <w:name w:val="FB8A61CFFAA348DE93F44AA2B886BEDB"/>
    <w:rsid w:val="00814ECC"/>
    <w:rPr>
      <w:rFonts w:eastAsiaTheme="minorHAnsi"/>
      <w:lang w:eastAsia="en-US"/>
    </w:rPr>
  </w:style>
  <w:style w:type="paragraph" w:customStyle="1" w:styleId="C1CA4CA7F9B943A29D5A6881D76DE5C7">
    <w:name w:val="C1CA4CA7F9B943A29D5A6881D76DE5C7"/>
    <w:rsid w:val="00814ECC"/>
    <w:rPr>
      <w:rFonts w:eastAsiaTheme="minorHAnsi"/>
      <w:lang w:eastAsia="en-US"/>
    </w:rPr>
  </w:style>
  <w:style w:type="paragraph" w:customStyle="1" w:styleId="DCA0C0537755447AAAC07C95A6313630">
    <w:name w:val="DCA0C0537755447AAAC07C95A6313630"/>
    <w:rsid w:val="00814ECC"/>
    <w:rPr>
      <w:rFonts w:eastAsiaTheme="minorHAnsi"/>
      <w:lang w:eastAsia="en-US"/>
    </w:rPr>
  </w:style>
  <w:style w:type="paragraph" w:customStyle="1" w:styleId="E08D67F60F7645B8AD8812D05DF2AF6A">
    <w:name w:val="E08D67F60F7645B8AD8812D05DF2AF6A"/>
    <w:rsid w:val="00814ECC"/>
    <w:rPr>
      <w:rFonts w:eastAsiaTheme="minorHAnsi"/>
      <w:lang w:eastAsia="en-US"/>
    </w:rPr>
  </w:style>
  <w:style w:type="paragraph" w:customStyle="1" w:styleId="50DCA86E28744B9F9EECE29159C728CD1">
    <w:name w:val="50DCA86E28744B9F9EECE29159C728CD1"/>
    <w:rsid w:val="00F45B3D"/>
    <w:rPr>
      <w:rFonts w:eastAsiaTheme="minorHAnsi"/>
      <w:lang w:eastAsia="en-US"/>
    </w:rPr>
  </w:style>
  <w:style w:type="paragraph" w:customStyle="1" w:styleId="C89578F13D2E444CA9800E3D127BEB892">
    <w:name w:val="C89578F13D2E444CA9800E3D127BEB892"/>
    <w:rsid w:val="00F45B3D"/>
    <w:rPr>
      <w:rFonts w:eastAsiaTheme="minorHAnsi"/>
      <w:lang w:eastAsia="en-US"/>
    </w:rPr>
  </w:style>
  <w:style w:type="paragraph" w:customStyle="1" w:styleId="7CDDAF0A46C549EDAE90801D1FC6ECAF2">
    <w:name w:val="7CDDAF0A46C549EDAE90801D1FC6ECAF2"/>
    <w:rsid w:val="00F45B3D"/>
    <w:rPr>
      <w:rFonts w:eastAsiaTheme="minorHAnsi"/>
      <w:lang w:eastAsia="en-US"/>
    </w:rPr>
  </w:style>
  <w:style w:type="paragraph" w:customStyle="1" w:styleId="65C405FF98174D2987B04AD0AC9408502">
    <w:name w:val="65C405FF98174D2987B04AD0AC9408502"/>
    <w:rsid w:val="00F45B3D"/>
    <w:rPr>
      <w:rFonts w:eastAsiaTheme="minorHAnsi"/>
      <w:lang w:eastAsia="en-US"/>
    </w:rPr>
  </w:style>
  <w:style w:type="paragraph" w:customStyle="1" w:styleId="B2FBC8F84FDE49BC81AEF3B35230DB352">
    <w:name w:val="B2FBC8F84FDE49BC81AEF3B35230DB352"/>
    <w:rsid w:val="00F45B3D"/>
    <w:rPr>
      <w:rFonts w:eastAsiaTheme="minorHAnsi"/>
      <w:lang w:eastAsia="en-US"/>
    </w:rPr>
  </w:style>
  <w:style w:type="paragraph" w:customStyle="1" w:styleId="DF02C6D2A17A4560B2AA55929159AD472">
    <w:name w:val="DF02C6D2A17A4560B2AA55929159AD472"/>
    <w:rsid w:val="00F45B3D"/>
    <w:rPr>
      <w:rFonts w:eastAsiaTheme="minorHAnsi"/>
      <w:lang w:eastAsia="en-US"/>
    </w:rPr>
  </w:style>
  <w:style w:type="paragraph" w:customStyle="1" w:styleId="D7722DC58B724FF6B5BEFA51AC6093CA2">
    <w:name w:val="D7722DC58B724FF6B5BEFA51AC6093CA2"/>
    <w:rsid w:val="00F45B3D"/>
    <w:rPr>
      <w:rFonts w:eastAsiaTheme="minorHAnsi"/>
      <w:lang w:eastAsia="en-US"/>
    </w:rPr>
  </w:style>
  <w:style w:type="paragraph" w:customStyle="1" w:styleId="134FFFC2ADBB4DD191AFEBFCDF664609">
    <w:name w:val="134FFFC2ADBB4DD191AFEBFCDF664609"/>
    <w:rsid w:val="00F45B3D"/>
    <w:rPr>
      <w:rFonts w:eastAsiaTheme="minorHAnsi"/>
      <w:lang w:eastAsia="en-US"/>
    </w:rPr>
  </w:style>
  <w:style w:type="paragraph" w:customStyle="1" w:styleId="FB8A61CFFAA348DE93F44AA2B886BEDB1">
    <w:name w:val="FB8A61CFFAA348DE93F44AA2B886BEDB1"/>
    <w:rsid w:val="00F45B3D"/>
    <w:rPr>
      <w:rFonts w:eastAsiaTheme="minorHAnsi"/>
      <w:lang w:eastAsia="en-US"/>
    </w:rPr>
  </w:style>
  <w:style w:type="paragraph" w:customStyle="1" w:styleId="C1CA4CA7F9B943A29D5A6881D76DE5C71">
    <w:name w:val="C1CA4CA7F9B943A29D5A6881D76DE5C71"/>
    <w:rsid w:val="00F45B3D"/>
    <w:rPr>
      <w:rFonts w:eastAsiaTheme="minorHAnsi"/>
      <w:lang w:eastAsia="en-US"/>
    </w:rPr>
  </w:style>
  <w:style w:type="paragraph" w:customStyle="1" w:styleId="DCA0C0537755447AAAC07C95A63136301">
    <w:name w:val="DCA0C0537755447AAAC07C95A63136301"/>
    <w:rsid w:val="00F45B3D"/>
    <w:rPr>
      <w:rFonts w:eastAsiaTheme="minorHAnsi"/>
      <w:lang w:eastAsia="en-US"/>
    </w:rPr>
  </w:style>
  <w:style w:type="paragraph" w:customStyle="1" w:styleId="E08D67F60F7645B8AD8812D05DF2AF6A1">
    <w:name w:val="E08D67F60F7645B8AD8812D05DF2AF6A1"/>
    <w:rsid w:val="00F45B3D"/>
    <w:rPr>
      <w:rFonts w:eastAsiaTheme="minorHAnsi"/>
      <w:lang w:eastAsia="en-US"/>
    </w:rPr>
  </w:style>
  <w:style w:type="paragraph" w:customStyle="1" w:styleId="50DCA86E28744B9F9EECE29159C728CD2">
    <w:name w:val="50DCA86E28744B9F9EECE29159C728CD2"/>
    <w:rsid w:val="00F45B3D"/>
    <w:rPr>
      <w:rFonts w:eastAsiaTheme="minorHAnsi"/>
      <w:lang w:eastAsia="en-US"/>
    </w:rPr>
  </w:style>
  <w:style w:type="paragraph" w:customStyle="1" w:styleId="C89578F13D2E444CA9800E3D127BEB893">
    <w:name w:val="C89578F13D2E444CA9800E3D127BEB893"/>
    <w:rsid w:val="00F45B3D"/>
    <w:rPr>
      <w:rFonts w:eastAsiaTheme="minorHAnsi"/>
      <w:lang w:eastAsia="en-US"/>
    </w:rPr>
  </w:style>
  <w:style w:type="paragraph" w:customStyle="1" w:styleId="7CDDAF0A46C549EDAE90801D1FC6ECAF3">
    <w:name w:val="7CDDAF0A46C549EDAE90801D1FC6ECAF3"/>
    <w:rsid w:val="00F45B3D"/>
    <w:rPr>
      <w:rFonts w:eastAsiaTheme="minorHAnsi"/>
      <w:lang w:eastAsia="en-US"/>
    </w:rPr>
  </w:style>
  <w:style w:type="paragraph" w:customStyle="1" w:styleId="65C405FF98174D2987B04AD0AC9408503">
    <w:name w:val="65C405FF98174D2987B04AD0AC9408503"/>
    <w:rsid w:val="00F45B3D"/>
    <w:rPr>
      <w:rFonts w:eastAsiaTheme="minorHAnsi"/>
      <w:lang w:eastAsia="en-US"/>
    </w:rPr>
  </w:style>
  <w:style w:type="paragraph" w:customStyle="1" w:styleId="B2FBC8F84FDE49BC81AEF3B35230DB353">
    <w:name w:val="B2FBC8F84FDE49BC81AEF3B35230DB353"/>
    <w:rsid w:val="00F45B3D"/>
    <w:rPr>
      <w:rFonts w:eastAsiaTheme="minorHAnsi"/>
      <w:lang w:eastAsia="en-US"/>
    </w:rPr>
  </w:style>
  <w:style w:type="paragraph" w:customStyle="1" w:styleId="DF02C6D2A17A4560B2AA55929159AD473">
    <w:name w:val="DF02C6D2A17A4560B2AA55929159AD473"/>
    <w:rsid w:val="00F45B3D"/>
    <w:rPr>
      <w:rFonts w:eastAsiaTheme="minorHAnsi"/>
      <w:lang w:eastAsia="en-US"/>
    </w:rPr>
  </w:style>
  <w:style w:type="paragraph" w:customStyle="1" w:styleId="D7722DC58B724FF6B5BEFA51AC6093CA3">
    <w:name w:val="D7722DC58B724FF6B5BEFA51AC6093CA3"/>
    <w:rsid w:val="00F45B3D"/>
    <w:rPr>
      <w:rFonts w:eastAsiaTheme="minorHAnsi"/>
      <w:lang w:eastAsia="en-US"/>
    </w:rPr>
  </w:style>
  <w:style w:type="paragraph" w:customStyle="1" w:styleId="134FFFC2ADBB4DD191AFEBFCDF6646091">
    <w:name w:val="134FFFC2ADBB4DD191AFEBFCDF6646091"/>
    <w:rsid w:val="00F45B3D"/>
    <w:rPr>
      <w:rFonts w:eastAsiaTheme="minorHAnsi"/>
      <w:lang w:eastAsia="en-US"/>
    </w:rPr>
  </w:style>
  <w:style w:type="paragraph" w:customStyle="1" w:styleId="FB8A61CFFAA348DE93F44AA2B886BEDB2">
    <w:name w:val="FB8A61CFFAA348DE93F44AA2B886BEDB2"/>
    <w:rsid w:val="00F45B3D"/>
    <w:rPr>
      <w:rFonts w:eastAsiaTheme="minorHAnsi"/>
      <w:lang w:eastAsia="en-US"/>
    </w:rPr>
  </w:style>
  <w:style w:type="paragraph" w:customStyle="1" w:styleId="C1CA4CA7F9B943A29D5A6881D76DE5C72">
    <w:name w:val="C1CA4CA7F9B943A29D5A6881D76DE5C72"/>
    <w:rsid w:val="00F45B3D"/>
    <w:rPr>
      <w:rFonts w:eastAsiaTheme="minorHAnsi"/>
      <w:lang w:eastAsia="en-US"/>
    </w:rPr>
  </w:style>
  <w:style w:type="paragraph" w:customStyle="1" w:styleId="DCA0C0537755447AAAC07C95A63136302">
    <w:name w:val="DCA0C0537755447AAAC07C95A63136302"/>
    <w:rsid w:val="00F45B3D"/>
    <w:rPr>
      <w:rFonts w:eastAsiaTheme="minorHAnsi"/>
      <w:lang w:eastAsia="en-US"/>
    </w:rPr>
  </w:style>
  <w:style w:type="paragraph" w:customStyle="1" w:styleId="E08D67F60F7645B8AD8812D05DF2AF6A2">
    <w:name w:val="E08D67F60F7645B8AD8812D05DF2AF6A2"/>
    <w:rsid w:val="00F45B3D"/>
    <w:rPr>
      <w:rFonts w:eastAsiaTheme="minorHAnsi"/>
      <w:lang w:eastAsia="en-US"/>
    </w:rPr>
  </w:style>
  <w:style w:type="paragraph" w:customStyle="1" w:styleId="50DCA86E28744B9F9EECE29159C728CD3">
    <w:name w:val="50DCA86E28744B9F9EECE29159C728CD3"/>
    <w:rsid w:val="00F45B3D"/>
    <w:rPr>
      <w:rFonts w:eastAsiaTheme="minorHAnsi"/>
      <w:lang w:eastAsia="en-US"/>
    </w:rPr>
  </w:style>
  <w:style w:type="paragraph" w:customStyle="1" w:styleId="C89578F13D2E444CA9800E3D127BEB894">
    <w:name w:val="C89578F13D2E444CA9800E3D127BEB894"/>
    <w:rsid w:val="00F45B3D"/>
    <w:rPr>
      <w:rFonts w:eastAsiaTheme="minorHAnsi"/>
      <w:lang w:eastAsia="en-US"/>
    </w:rPr>
  </w:style>
  <w:style w:type="paragraph" w:customStyle="1" w:styleId="7CDDAF0A46C549EDAE90801D1FC6ECAF4">
    <w:name w:val="7CDDAF0A46C549EDAE90801D1FC6ECAF4"/>
    <w:rsid w:val="00F45B3D"/>
    <w:rPr>
      <w:rFonts w:eastAsiaTheme="minorHAnsi"/>
      <w:lang w:eastAsia="en-US"/>
    </w:rPr>
  </w:style>
  <w:style w:type="paragraph" w:customStyle="1" w:styleId="65C405FF98174D2987B04AD0AC9408504">
    <w:name w:val="65C405FF98174D2987B04AD0AC9408504"/>
    <w:rsid w:val="00F45B3D"/>
    <w:rPr>
      <w:rFonts w:eastAsiaTheme="minorHAnsi"/>
      <w:lang w:eastAsia="en-US"/>
    </w:rPr>
  </w:style>
  <w:style w:type="paragraph" w:customStyle="1" w:styleId="B2FBC8F84FDE49BC81AEF3B35230DB354">
    <w:name w:val="B2FBC8F84FDE49BC81AEF3B35230DB354"/>
    <w:rsid w:val="00F45B3D"/>
    <w:rPr>
      <w:rFonts w:eastAsiaTheme="minorHAnsi"/>
      <w:lang w:eastAsia="en-US"/>
    </w:rPr>
  </w:style>
  <w:style w:type="paragraph" w:customStyle="1" w:styleId="DF02C6D2A17A4560B2AA55929159AD474">
    <w:name w:val="DF02C6D2A17A4560B2AA55929159AD474"/>
    <w:rsid w:val="00F45B3D"/>
    <w:rPr>
      <w:rFonts w:eastAsiaTheme="minorHAnsi"/>
      <w:lang w:eastAsia="en-US"/>
    </w:rPr>
  </w:style>
  <w:style w:type="paragraph" w:customStyle="1" w:styleId="D7722DC58B724FF6B5BEFA51AC6093CA4">
    <w:name w:val="D7722DC58B724FF6B5BEFA51AC6093CA4"/>
    <w:rsid w:val="00F45B3D"/>
    <w:rPr>
      <w:rFonts w:eastAsiaTheme="minorHAnsi"/>
      <w:lang w:eastAsia="en-US"/>
    </w:rPr>
  </w:style>
  <w:style w:type="paragraph" w:customStyle="1" w:styleId="134FFFC2ADBB4DD191AFEBFCDF6646092">
    <w:name w:val="134FFFC2ADBB4DD191AFEBFCDF6646092"/>
    <w:rsid w:val="00F45B3D"/>
    <w:rPr>
      <w:rFonts w:eastAsiaTheme="minorHAnsi"/>
      <w:lang w:eastAsia="en-US"/>
    </w:rPr>
  </w:style>
  <w:style w:type="paragraph" w:customStyle="1" w:styleId="FB8A61CFFAA348DE93F44AA2B886BEDB3">
    <w:name w:val="FB8A61CFFAA348DE93F44AA2B886BEDB3"/>
    <w:rsid w:val="00F45B3D"/>
    <w:rPr>
      <w:rFonts w:eastAsiaTheme="minorHAnsi"/>
      <w:lang w:eastAsia="en-US"/>
    </w:rPr>
  </w:style>
  <w:style w:type="paragraph" w:customStyle="1" w:styleId="C1CA4CA7F9B943A29D5A6881D76DE5C73">
    <w:name w:val="C1CA4CA7F9B943A29D5A6881D76DE5C73"/>
    <w:rsid w:val="00F45B3D"/>
    <w:rPr>
      <w:rFonts w:eastAsiaTheme="minorHAnsi"/>
      <w:lang w:eastAsia="en-US"/>
    </w:rPr>
  </w:style>
  <w:style w:type="paragraph" w:customStyle="1" w:styleId="DCA0C0537755447AAAC07C95A63136303">
    <w:name w:val="DCA0C0537755447AAAC07C95A63136303"/>
    <w:rsid w:val="00F45B3D"/>
    <w:rPr>
      <w:rFonts w:eastAsiaTheme="minorHAnsi"/>
      <w:lang w:eastAsia="en-US"/>
    </w:rPr>
  </w:style>
  <w:style w:type="paragraph" w:customStyle="1" w:styleId="E08D67F60F7645B8AD8812D05DF2AF6A3">
    <w:name w:val="E08D67F60F7645B8AD8812D05DF2AF6A3"/>
    <w:rsid w:val="00F45B3D"/>
    <w:rPr>
      <w:rFonts w:eastAsiaTheme="minorHAnsi"/>
      <w:lang w:eastAsia="en-US"/>
    </w:rPr>
  </w:style>
  <w:style w:type="paragraph" w:customStyle="1" w:styleId="50DCA86E28744B9F9EECE29159C728CD4">
    <w:name w:val="50DCA86E28744B9F9EECE29159C728CD4"/>
    <w:rsid w:val="00F45B3D"/>
    <w:rPr>
      <w:rFonts w:eastAsiaTheme="minorHAnsi"/>
      <w:lang w:eastAsia="en-US"/>
    </w:rPr>
  </w:style>
  <w:style w:type="paragraph" w:customStyle="1" w:styleId="C89578F13D2E444CA9800E3D127BEB895">
    <w:name w:val="C89578F13D2E444CA9800E3D127BEB895"/>
    <w:rsid w:val="00F45B3D"/>
    <w:rPr>
      <w:rFonts w:eastAsiaTheme="minorHAnsi"/>
      <w:lang w:eastAsia="en-US"/>
    </w:rPr>
  </w:style>
  <w:style w:type="paragraph" w:customStyle="1" w:styleId="7CDDAF0A46C549EDAE90801D1FC6ECAF5">
    <w:name w:val="7CDDAF0A46C549EDAE90801D1FC6ECAF5"/>
    <w:rsid w:val="00F45B3D"/>
    <w:rPr>
      <w:rFonts w:eastAsiaTheme="minorHAnsi"/>
      <w:lang w:eastAsia="en-US"/>
    </w:rPr>
  </w:style>
  <w:style w:type="paragraph" w:customStyle="1" w:styleId="65C405FF98174D2987B04AD0AC9408505">
    <w:name w:val="65C405FF98174D2987B04AD0AC9408505"/>
    <w:rsid w:val="00F45B3D"/>
    <w:rPr>
      <w:rFonts w:eastAsiaTheme="minorHAnsi"/>
      <w:lang w:eastAsia="en-US"/>
    </w:rPr>
  </w:style>
  <w:style w:type="paragraph" w:customStyle="1" w:styleId="B2FBC8F84FDE49BC81AEF3B35230DB355">
    <w:name w:val="B2FBC8F84FDE49BC81AEF3B35230DB355"/>
    <w:rsid w:val="00F45B3D"/>
    <w:rPr>
      <w:rFonts w:eastAsiaTheme="minorHAnsi"/>
      <w:lang w:eastAsia="en-US"/>
    </w:rPr>
  </w:style>
  <w:style w:type="paragraph" w:customStyle="1" w:styleId="DF02C6D2A17A4560B2AA55929159AD475">
    <w:name w:val="DF02C6D2A17A4560B2AA55929159AD475"/>
    <w:rsid w:val="00F45B3D"/>
    <w:rPr>
      <w:rFonts w:eastAsiaTheme="minorHAnsi"/>
      <w:lang w:eastAsia="en-US"/>
    </w:rPr>
  </w:style>
  <w:style w:type="paragraph" w:customStyle="1" w:styleId="D7722DC58B724FF6B5BEFA51AC6093CA5">
    <w:name w:val="D7722DC58B724FF6B5BEFA51AC6093CA5"/>
    <w:rsid w:val="00F45B3D"/>
    <w:rPr>
      <w:rFonts w:eastAsiaTheme="minorHAnsi"/>
      <w:lang w:eastAsia="en-US"/>
    </w:rPr>
  </w:style>
  <w:style w:type="paragraph" w:customStyle="1" w:styleId="134FFFC2ADBB4DD191AFEBFCDF6646093">
    <w:name w:val="134FFFC2ADBB4DD191AFEBFCDF6646093"/>
    <w:rsid w:val="00F45B3D"/>
    <w:rPr>
      <w:rFonts w:eastAsiaTheme="minorHAnsi"/>
      <w:lang w:eastAsia="en-US"/>
    </w:rPr>
  </w:style>
  <w:style w:type="paragraph" w:customStyle="1" w:styleId="FB8A61CFFAA348DE93F44AA2B886BEDB4">
    <w:name w:val="FB8A61CFFAA348DE93F44AA2B886BEDB4"/>
    <w:rsid w:val="00F45B3D"/>
    <w:rPr>
      <w:rFonts w:eastAsiaTheme="minorHAnsi"/>
      <w:lang w:eastAsia="en-US"/>
    </w:rPr>
  </w:style>
  <w:style w:type="paragraph" w:customStyle="1" w:styleId="C1CA4CA7F9B943A29D5A6881D76DE5C74">
    <w:name w:val="C1CA4CA7F9B943A29D5A6881D76DE5C74"/>
    <w:rsid w:val="00F45B3D"/>
    <w:rPr>
      <w:rFonts w:eastAsiaTheme="minorHAnsi"/>
      <w:lang w:eastAsia="en-US"/>
    </w:rPr>
  </w:style>
  <w:style w:type="paragraph" w:customStyle="1" w:styleId="DCA0C0537755447AAAC07C95A63136304">
    <w:name w:val="DCA0C0537755447AAAC07C95A63136304"/>
    <w:rsid w:val="00F45B3D"/>
    <w:rPr>
      <w:rFonts w:eastAsiaTheme="minorHAnsi"/>
      <w:lang w:eastAsia="en-US"/>
    </w:rPr>
  </w:style>
  <w:style w:type="paragraph" w:customStyle="1" w:styleId="E08D67F60F7645B8AD8812D05DF2AF6A4">
    <w:name w:val="E08D67F60F7645B8AD8812D05DF2AF6A4"/>
    <w:rsid w:val="00F45B3D"/>
    <w:rPr>
      <w:rFonts w:eastAsiaTheme="minorHAnsi"/>
      <w:lang w:eastAsia="en-US"/>
    </w:rPr>
  </w:style>
  <w:style w:type="paragraph" w:customStyle="1" w:styleId="50DCA86E28744B9F9EECE29159C728CD5">
    <w:name w:val="50DCA86E28744B9F9EECE29159C728CD5"/>
    <w:rsid w:val="00F45B3D"/>
    <w:rPr>
      <w:rFonts w:eastAsiaTheme="minorHAnsi"/>
      <w:lang w:eastAsia="en-US"/>
    </w:rPr>
  </w:style>
  <w:style w:type="paragraph" w:customStyle="1" w:styleId="C89578F13D2E444CA9800E3D127BEB896">
    <w:name w:val="C89578F13D2E444CA9800E3D127BEB896"/>
    <w:rsid w:val="00F45B3D"/>
    <w:rPr>
      <w:rFonts w:eastAsiaTheme="minorHAnsi"/>
      <w:lang w:eastAsia="en-US"/>
    </w:rPr>
  </w:style>
  <w:style w:type="paragraph" w:customStyle="1" w:styleId="7CDDAF0A46C549EDAE90801D1FC6ECAF6">
    <w:name w:val="7CDDAF0A46C549EDAE90801D1FC6ECAF6"/>
    <w:rsid w:val="00F45B3D"/>
    <w:rPr>
      <w:rFonts w:eastAsiaTheme="minorHAnsi"/>
      <w:lang w:eastAsia="en-US"/>
    </w:rPr>
  </w:style>
  <w:style w:type="paragraph" w:customStyle="1" w:styleId="65C405FF98174D2987B04AD0AC9408506">
    <w:name w:val="65C405FF98174D2987B04AD0AC9408506"/>
    <w:rsid w:val="00F45B3D"/>
    <w:rPr>
      <w:rFonts w:eastAsiaTheme="minorHAnsi"/>
      <w:lang w:eastAsia="en-US"/>
    </w:rPr>
  </w:style>
  <w:style w:type="paragraph" w:customStyle="1" w:styleId="B2FBC8F84FDE49BC81AEF3B35230DB356">
    <w:name w:val="B2FBC8F84FDE49BC81AEF3B35230DB356"/>
    <w:rsid w:val="00F45B3D"/>
    <w:rPr>
      <w:rFonts w:eastAsiaTheme="minorHAnsi"/>
      <w:lang w:eastAsia="en-US"/>
    </w:rPr>
  </w:style>
  <w:style w:type="paragraph" w:customStyle="1" w:styleId="DF02C6D2A17A4560B2AA55929159AD476">
    <w:name w:val="DF02C6D2A17A4560B2AA55929159AD476"/>
    <w:rsid w:val="00F45B3D"/>
    <w:rPr>
      <w:rFonts w:eastAsiaTheme="minorHAnsi"/>
      <w:lang w:eastAsia="en-US"/>
    </w:rPr>
  </w:style>
  <w:style w:type="paragraph" w:customStyle="1" w:styleId="D7722DC58B724FF6B5BEFA51AC6093CA6">
    <w:name w:val="D7722DC58B724FF6B5BEFA51AC6093CA6"/>
    <w:rsid w:val="00F45B3D"/>
    <w:rPr>
      <w:rFonts w:eastAsiaTheme="minorHAnsi"/>
      <w:lang w:eastAsia="en-US"/>
    </w:rPr>
  </w:style>
  <w:style w:type="paragraph" w:customStyle="1" w:styleId="134FFFC2ADBB4DD191AFEBFCDF6646094">
    <w:name w:val="134FFFC2ADBB4DD191AFEBFCDF6646094"/>
    <w:rsid w:val="00F45B3D"/>
    <w:rPr>
      <w:rFonts w:eastAsiaTheme="minorHAnsi"/>
      <w:lang w:eastAsia="en-US"/>
    </w:rPr>
  </w:style>
  <w:style w:type="paragraph" w:customStyle="1" w:styleId="FB8A61CFFAA348DE93F44AA2B886BEDB5">
    <w:name w:val="FB8A61CFFAA348DE93F44AA2B886BEDB5"/>
    <w:rsid w:val="00F45B3D"/>
    <w:rPr>
      <w:rFonts w:eastAsiaTheme="minorHAnsi"/>
      <w:lang w:eastAsia="en-US"/>
    </w:rPr>
  </w:style>
  <w:style w:type="paragraph" w:customStyle="1" w:styleId="C1CA4CA7F9B943A29D5A6881D76DE5C75">
    <w:name w:val="C1CA4CA7F9B943A29D5A6881D76DE5C75"/>
    <w:rsid w:val="00F45B3D"/>
    <w:rPr>
      <w:rFonts w:eastAsiaTheme="minorHAnsi"/>
      <w:lang w:eastAsia="en-US"/>
    </w:rPr>
  </w:style>
  <w:style w:type="paragraph" w:customStyle="1" w:styleId="DCA0C0537755447AAAC07C95A63136305">
    <w:name w:val="DCA0C0537755447AAAC07C95A63136305"/>
    <w:rsid w:val="00F45B3D"/>
    <w:rPr>
      <w:rFonts w:eastAsiaTheme="minorHAnsi"/>
      <w:lang w:eastAsia="en-US"/>
    </w:rPr>
  </w:style>
  <w:style w:type="paragraph" w:customStyle="1" w:styleId="E08D67F60F7645B8AD8812D05DF2AF6A5">
    <w:name w:val="E08D67F60F7645B8AD8812D05DF2AF6A5"/>
    <w:rsid w:val="00F45B3D"/>
    <w:rPr>
      <w:rFonts w:eastAsiaTheme="minorHAnsi"/>
      <w:lang w:eastAsia="en-US"/>
    </w:rPr>
  </w:style>
  <w:style w:type="paragraph" w:customStyle="1" w:styleId="50DCA86E28744B9F9EECE29159C728CD6">
    <w:name w:val="50DCA86E28744B9F9EECE29159C728CD6"/>
    <w:rsid w:val="00F45B3D"/>
    <w:rPr>
      <w:rFonts w:eastAsiaTheme="minorHAnsi"/>
      <w:lang w:eastAsia="en-US"/>
    </w:rPr>
  </w:style>
  <w:style w:type="paragraph" w:customStyle="1" w:styleId="C89578F13D2E444CA9800E3D127BEB897">
    <w:name w:val="C89578F13D2E444CA9800E3D127BEB897"/>
    <w:rsid w:val="00F45B3D"/>
    <w:rPr>
      <w:rFonts w:eastAsiaTheme="minorHAnsi"/>
      <w:lang w:eastAsia="en-US"/>
    </w:rPr>
  </w:style>
  <w:style w:type="paragraph" w:customStyle="1" w:styleId="7CDDAF0A46C549EDAE90801D1FC6ECAF7">
    <w:name w:val="7CDDAF0A46C549EDAE90801D1FC6ECAF7"/>
    <w:rsid w:val="00F45B3D"/>
    <w:rPr>
      <w:rFonts w:eastAsiaTheme="minorHAnsi"/>
      <w:lang w:eastAsia="en-US"/>
    </w:rPr>
  </w:style>
  <w:style w:type="paragraph" w:customStyle="1" w:styleId="65C405FF98174D2987B04AD0AC9408507">
    <w:name w:val="65C405FF98174D2987B04AD0AC9408507"/>
    <w:rsid w:val="00F45B3D"/>
    <w:rPr>
      <w:rFonts w:eastAsiaTheme="minorHAnsi"/>
      <w:lang w:eastAsia="en-US"/>
    </w:rPr>
  </w:style>
  <w:style w:type="paragraph" w:customStyle="1" w:styleId="B2FBC8F84FDE49BC81AEF3B35230DB357">
    <w:name w:val="B2FBC8F84FDE49BC81AEF3B35230DB357"/>
    <w:rsid w:val="00F45B3D"/>
    <w:rPr>
      <w:rFonts w:eastAsiaTheme="minorHAnsi"/>
      <w:lang w:eastAsia="en-US"/>
    </w:rPr>
  </w:style>
  <w:style w:type="paragraph" w:customStyle="1" w:styleId="DF02C6D2A17A4560B2AA55929159AD477">
    <w:name w:val="DF02C6D2A17A4560B2AA55929159AD477"/>
    <w:rsid w:val="00F45B3D"/>
    <w:rPr>
      <w:rFonts w:eastAsiaTheme="minorHAnsi"/>
      <w:lang w:eastAsia="en-US"/>
    </w:rPr>
  </w:style>
  <w:style w:type="paragraph" w:customStyle="1" w:styleId="D7722DC58B724FF6B5BEFA51AC6093CA7">
    <w:name w:val="D7722DC58B724FF6B5BEFA51AC6093CA7"/>
    <w:rsid w:val="00F45B3D"/>
    <w:rPr>
      <w:rFonts w:eastAsiaTheme="minorHAnsi"/>
      <w:lang w:eastAsia="en-US"/>
    </w:rPr>
  </w:style>
  <w:style w:type="paragraph" w:customStyle="1" w:styleId="134FFFC2ADBB4DD191AFEBFCDF6646095">
    <w:name w:val="134FFFC2ADBB4DD191AFEBFCDF6646095"/>
    <w:rsid w:val="00F45B3D"/>
    <w:rPr>
      <w:rFonts w:eastAsiaTheme="minorHAnsi"/>
      <w:lang w:eastAsia="en-US"/>
    </w:rPr>
  </w:style>
  <w:style w:type="paragraph" w:customStyle="1" w:styleId="FB8A61CFFAA348DE93F44AA2B886BEDB6">
    <w:name w:val="FB8A61CFFAA348DE93F44AA2B886BEDB6"/>
    <w:rsid w:val="00F45B3D"/>
    <w:rPr>
      <w:rFonts w:eastAsiaTheme="minorHAnsi"/>
      <w:lang w:eastAsia="en-US"/>
    </w:rPr>
  </w:style>
  <w:style w:type="paragraph" w:customStyle="1" w:styleId="C1CA4CA7F9B943A29D5A6881D76DE5C76">
    <w:name w:val="C1CA4CA7F9B943A29D5A6881D76DE5C76"/>
    <w:rsid w:val="00F45B3D"/>
    <w:rPr>
      <w:rFonts w:eastAsiaTheme="minorHAnsi"/>
      <w:lang w:eastAsia="en-US"/>
    </w:rPr>
  </w:style>
  <w:style w:type="paragraph" w:customStyle="1" w:styleId="DCA0C0537755447AAAC07C95A63136306">
    <w:name w:val="DCA0C0537755447AAAC07C95A63136306"/>
    <w:rsid w:val="00F45B3D"/>
    <w:rPr>
      <w:rFonts w:eastAsiaTheme="minorHAnsi"/>
      <w:lang w:eastAsia="en-US"/>
    </w:rPr>
  </w:style>
  <w:style w:type="paragraph" w:customStyle="1" w:styleId="E08D67F60F7645B8AD8812D05DF2AF6A6">
    <w:name w:val="E08D67F60F7645B8AD8812D05DF2AF6A6"/>
    <w:rsid w:val="00F45B3D"/>
    <w:rPr>
      <w:rFonts w:eastAsiaTheme="minorHAnsi"/>
      <w:lang w:eastAsia="en-US"/>
    </w:rPr>
  </w:style>
  <w:style w:type="paragraph" w:customStyle="1" w:styleId="50DCA86E28744B9F9EECE29159C728CD7">
    <w:name w:val="50DCA86E28744B9F9EECE29159C728CD7"/>
    <w:rsid w:val="00F45B3D"/>
    <w:rPr>
      <w:rFonts w:eastAsiaTheme="minorHAnsi"/>
      <w:lang w:eastAsia="en-US"/>
    </w:rPr>
  </w:style>
  <w:style w:type="paragraph" w:customStyle="1" w:styleId="C89578F13D2E444CA9800E3D127BEB898">
    <w:name w:val="C89578F13D2E444CA9800E3D127BEB898"/>
    <w:rsid w:val="00F45B3D"/>
    <w:rPr>
      <w:rFonts w:eastAsiaTheme="minorHAnsi"/>
      <w:lang w:eastAsia="en-US"/>
    </w:rPr>
  </w:style>
  <w:style w:type="paragraph" w:customStyle="1" w:styleId="7CDDAF0A46C549EDAE90801D1FC6ECAF8">
    <w:name w:val="7CDDAF0A46C549EDAE90801D1FC6ECAF8"/>
    <w:rsid w:val="00F45B3D"/>
    <w:rPr>
      <w:rFonts w:eastAsiaTheme="minorHAnsi"/>
      <w:lang w:eastAsia="en-US"/>
    </w:rPr>
  </w:style>
  <w:style w:type="paragraph" w:customStyle="1" w:styleId="65C405FF98174D2987B04AD0AC9408508">
    <w:name w:val="65C405FF98174D2987B04AD0AC9408508"/>
    <w:rsid w:val="00F45B3D"/>
    <w:rPr>
      <w:rFonts w:eastAsiaTheme="minorHAnsi"/>
      <w:lang w:eastAsia="en-US"/>
    </w:rPr>
  </w:style>
  <w:style w:type="paragraph" w:customStyle="1" w:styleId="B2FBC8F84FDE49BC81AEF3B35230DB358">
    <w:name w:val="B2FBC8F84FDE49BC81AEF3B35230DB358"/>
    <w:rsid w:val="00F45B3D"/>
    <w:rPr>
      <w:rFonts w:eastAsiaTheme="minorHAnsi"/>
      <w:lang w:eastAsia="en-US"/>
    </w:rPr>
  </w:style>
  <w:style w:type="paragraph" w:customStyle="1" w:styleId="DF02C6D2A17A4560B2AA55929159AD478">
    <w:name w:val="DF02C6D2A17A4560B2AA55929159AD478"/>
    <w:rsid w:val="00F45B3D"/>
    <w:rPr>
      <w:rFonts w:eastAsiaTheme="minorHAnsi"/>
      <w:lang w:eastAsia="en-US"/>
    </w:rPr>
  </w:style>
  <w:style w:type="paragraph" w:customStyle="1" w:styleId="D7722DC58B724FF6B5BEFA51AC6093CA8">
    <w:name w:val="D7722DC58B724FF6B5BEFA51AC6093CA8"/>
    <w:rsid w:val="00F45B3D"/>
    <w:rPr>
      <w:rFonts w:eastAsiaTheme="minorHAnsi"/>
      <w:lang w:eastAsia="en-US"/>
    </w:rPr>
  </w:style>
  <w:style w:type="paragraph" w:customStyle="1" w:styleId="134FFFC2ADBB4DD191AFEBFCDF6646096">
    <w:name w:val="134FFFC2ADBB4DD191AFEBFCDF6646096"/>
    <w:rsid w:val="00F45B3D"/>
    <w:rPr>
      <w:rFonts w:eastAsiaTheme="minorHAnsi"/>
      <w:lang w:eastAsia="en-US"/>
    </w:rPr>
  </w:style>
  <w:style w:type="paragraph" w:customStyle="1" w:styleId="FB8A61CFFAA348DE93F44AA2B886BEDB7">
    <w:name w:val="FB8A61CFFAA348DE93F44AA2B886BEDB7"/>
    <w:rsid w:val="00F45B3D"/>
    <w:rPr>
      <w:rFonts w:eastAsiaTheme="minorHAnsi"/>
      <w:lang w:eastAsia="en-US"/>
    </w:rPr>
  </w:style>
  <w:style w:type="paragraph" w:customStyle="1" w:styleId="C1CA4CA7F9B943A29D5A6881D76DE5C77">
    <w:name w:val="C1CA4CA7F9B943A29D5A6881D76DE5C77"/>
    <w:rsid w:val="00F45B3D"/>
    <w:rPr>
      <w:rFonts w:eastAsiaTheme="minorHAnsi"/>
      <w:lang w:eastAsia="en-US"/>
    </w:rPr>
  </w:style>
  <w:style w:type="paragraph" w:customStyle="1" w:styleId="DCA0C0537755447AAAC07C95A63136307">
    <w:name w:val="DCA0C0537755447AAAC07C95A63136307"/>
    <w:rsid w:val="00F45B3D"/>
    <w:rPr>
      <w:rFonts w:eastAsiaTheme="minorHAnsi"/>
      <w:lang w:eastAsia="en-US"/>
    </w:rPr>
  </w:style>
  <w:style w:type="paragraph" w:customStyle="1" w:styleId="E08D67F60F7645B8AD8812D05DF2AF6A7">
    <w:name w:val="E08D67F60F7645B8AD8812D05DF2AF6A7"/>
    <w:rsid w:val="00F45B3D"/>
    <w:rPr>
      <w:rFonts w:eastAsiaTheme="minorHAnsi"/>
      <w:lang w:eastAsia="en-US"/>
    </w:rPr>
  </w:style>
  <w:style w:type="paragraph" w:customStyle="1" w:styleId="50DCA86E28744B9F9EECE29159C728CD8">
    <w:name w:val="50DCA86E28744B9F9EECE29159C728CD8"/>
    <w:rsid w:val="00F45B3D"/>
    <w:rPr>
      <w:rFonts w:eastAsiaTheme="minorHAnsi"/>
      <w:lang w:eastAsia="en-US"/>
    </w:rPr>
  </w:style>
  <w:style w:type="paragraph" w:customStyle="1" w:styleId="C89578F13D2E444CA9800E3D127BEB899">
    <w:name w:val="C89578F13D2E444CA9800E3D127BEB899"/>
    <w:rsid w:val="00F45B3D"/>
    <w:rPr>
      <w:rFonts w:eastAsiaTheme="minorHAnsi"/>
      <w:lang w:eastAsia="en-US"/>
    </w:rPr>
  </w:style>
  <w:style w:type="paragraph" w:customStyle="1" w:styleId="7CDDAF0A46C549EDAE90801D1FC6ECAF9">
    <w:name w:val="7CDDAF0A46C549EDAE90801D1FC6ECAF9"/>
    <w:rsid w:val="00F45B3D"/>
    <w:rPr>
      <w:rFonts w:eastAsiaTheme="minorHAnsi"/>
      <w:lang w:eastAsia="en-US"/>
    </w:rPr>
  </w:style>
  <w:style w:type="paragraph" w:customStyle="1" w:styleId="65C405FF98174D2987B04AD0AC9408509">
    <w:name w:val="65C405FF98174D2987B04AD0AC9408509"/>
    <w:rsid w:val="00F45B3D"/>
    <w:rPr>
      <w:rFonts w:eastAsiaTheme="minorHAnsi"/>
      <w:lang w:eastAsia="en-US"/>
    </w:rPr>
  </w:style>
  <w:style w:type="paragraph" w:customStyle="1" w:styleId="B2FBC8F84FDE49BC81AEF3B35230DB359">
    <w:name w:val="B2FBC8F84FDE49BC81AEF3B35230DB359"/>
    <w:rsid w:val="00F45B3D"/>
    <w:rPr>
      <w:rFonts w:eastAsiaTheme="minorHAnsi"/>
      <w:lang w:eastAsia="en-US"/>
    </w:rPr>
  </w:style>
  <w:style w:type="paragraph" w:customStyle="1" w:styleId="DF02C6D2A17A4560B2AA55929159AD479">
    <w:name w:val="DF02C6D2A17A4560B2AA55929159AD479"/>
    <w:rsid w:val="00F45B3D"/>
    <w:rPr>
      <w:rFonts w:eastAsiaTheme="minorHAnsi"/>
      <w:lang w:eastAsia="en-US"/>
    </w:rPr>
  </w:style>
  <w:style w:type="paragraph" w:customStyle="1" w:styleId="D7722DC58B724FF6B5BEFA51AC6093CA9">
    <w:name w:val="D7722DC58B724FF6B5BEFA51AC6093CA9"/>
    <w:rsid w:val="00F45B3D"/>
    <w:rPr>
      <w:rFonts w:eastAsiaTheme="minorHAnsi"/>
      <w:lang w:eastAsia="en-US"/>
    </w:rPr>
  </w:style>
  <w:style w:type="paragraph" w:customStyle="1" w:styleId="134FFFC2ADBB4DD191AFEBFCDF6646097">
    <w:name w:val="134FFFC2ADBB4DD191AFEBFCDF6646097"/>
    <w:rsid w:val="00F45B3D"/>
    <w:rPr>
      <w:rFonts w:eastAsiaTheme="minorHAnsi"/>
      <w:lang w:eastAsia="en-US"/>
    </w:rPr>
  </w:style>
  <w:style w:type="paragraph" w:customStyle="1" w:styleId="FB8A61CFFAA348DE93F44AA2B886BEDB8">
    <w:name w:val="FB8A61CFFAA348DE93F44AA2B886BEDB8"/>
    <w:rsid w:val="00F45B3D"/>
    <w:rPr>
      <w:rFonts w:eastAsiaTheme="minorHAnsi"/>
      <w:lang w:eastAsia="en-US"/>
    </w:rPr>
  </w:style>
  <w:style w:type="paragraph" w:customStyle="1" w:styleId="C1CA4CA7F9B943A29D5A6881D76DE5C78">
    <w:name w:val="C1CA4CA7F9B943A29D5A6881D76DE5C78"/>
    <w:rsid w:val="00F45B3D"/>
    <w:rPr>
      <w:rFonts w:eastAsiaTheme="minorHAnsi"/>
      <w:lang w:eastAsia="en-US"/>
    </w:rPr>
  </w:style>
  <w:style w:type="paragraph" w:customStyle="1" w:styleId="DCA0C0537755447AAAC07C95A63136308">
    <w:name w:val="DCA0C0537755447AAAC07C95A63136308"/>
    <w:rsid w:val="00F45B3D"/>
    <w:rPr>
      <w:rFonts w:eastAsiaTheme="minorHAnsi"/>
      <w:lang w:eastAsia="en-US"/>
    </w:rPr>
  </w:style>
  <w:style w:type="paragraph" w:customStyle="1" w:styleId="E08D67F60F7645B8AD8812D05DF2AF6A8">
    <w:name w:val="E08D67F60F7645B8AD8812D05DF2AF6A8"/>
    <w:rsid w:val="00F45B3D"/>
    <w:rPr>
      <w:rFonts w:eastAsiaTheme="minorHAnsi"/>
      <w:lang w:eastAsia="en-US"/>
    </w:rPr>
  </w:style>
  <w:style w:type="paragraph" w:customStyle="1" w:styleId="50DCA86E28744B9F9EECE29159C728CD9">
    <w:name w:val="50DCA86E28744B9F9EECE29159C728CD9"/>
    <w:rsid w:val="00F45B3D"/>
    <w:rPr>
      <w:rFonts w:eastAsiaTheme="minorHAnsi"/>
      <w:lang w:eastAsia="en-US"/>
    </w:rPr>
  </w:style>
  <w:style w:type="paragraph" w:customStyle="1" w:styleId="C89578F13D2E444CA9800E3D127BEB8910">
    <w:name w:val="C89578F13D2E444CA9800E3D127BEB8910"/>
    <w:rsid w:val="00F45B3D"/>
    <w:rPr>
      <w:rFonts w:eastAsiaTheme="minorHAnsi"/>
      <w:lang w:eastAsia="en-US"/>
    </w:rPr>
  </w:style>
  <w:style w:type="paragraph" w:customStyle="1" w:styleId="7CDDAF0A46C549EDAE90801D1FC6ECAF10">
    <w:name w:val="7CDDAF0A46C549EDAE90801D1FC6ECAF10"/>
    <w:rsid w:val="00F45B3D"/>
    <w:rPr>
      <w:rFonts w:eastAsiaTheme="minorHAnsi"/>
      <w:lang w:eastAsia="en-US"/>
    </w:rPr>
  </w:style>
  <w:style w:type="paragraph" w:customStyle="1" w:styleId="65C405FF98174D2987B04AD0AC94085010">
    <w:name w:val="65C405FF98174D2987B04AD0AC94085010"/>
    <w:rsid w:val="00F45B3D"/>
    <w:rPr>
      <w:rFonts w:eastAsiaTheme="minorHAnsi"/>
      <w:lang w:eastAsia="en-US"/>
    </w:rPr>
  </w:style>
  <w:style w:type="paragraph" w:customStyle="1" w:styleId="B2FBC8F84FDE49BC81AEF3B35230DB3510">
    <w:name w:val="B2FBC8F84FDE49BC81AEF3B35230DB3510"/>
    <w:rsid w:val="00F45B3D"/>
    <w:rPr>
      <w:rFonts w:eastAsiaTheme="minorHAnsi"/>
      <w:lang w:eastAsia="en-US"/>
    </w:rPr>
  </w:style>
  <w:style w:type="paragraph" w:customStyle="1" w:styleId="DF02C6D2A17A4560B2AA55929159AD4710">
    <w:name w:val="DF02C6D2A17A4560B2AA55929159AD4710"/>
    <w:rsid w:val="00F45B3D"/>
    <w:rPr>
      <w:rFonts w:eastAsiaTheme="minorHAnsi"/>
      <w:lang w:eastAsia="en-US"/>
    </w:rPr>
  </w:style>
  <w:style w:type="paragraph" w:customStyle="1" w:styleId="D7722DC58B724FF6B5BEFA51AC6093CA10">
    <w:name w:val="D7722DC58B724FF6B5BEFA51AC6093CA10"/>
    <w:rsid w:val="00F45B3D"/>
    <w:rPr>
      <w:rFonts w:eastAsiaTheme="minorHAnsi"/>
      <w:lang w:eastAsia="en-US"/>
    </w:rPr>
  </w:style>
  <w:style w:type="paragraph" w:customStyle="1" w:styleId="134FFFC2ADBB4DD191AFEBFCDF6646098">
    <w:name w:val="134FFFC2ADBB4DD191AFEBFCDF6646098"/>
    <w:rsid w:val="00F45B3D"/>
    <w:rPr>
      <w:rFonts w:eastAsiaTheme="minorHAnsi"/>
      <w:lang w:eastAsia="en-US"/>
    </w:rPr>
  </w:style>
  <w:style w:type="paragraph" w:customStyle="1" w:styleId="FB8A61CFFAA348DE93F44AA2B886BEDB9">
    <w:name w:val="FB8A61CFFAA348DE93F44AA2B886BEDB9"/>
    <w:rsid w:val="00F45B3D"/>
    <w:rPr>
      <w:rFonts w:eastAsiaTheme="minorHAnsi"/>
      <w:lang w:eastAsia="en-US"/>
    </w:rPr>
  </w:style>
  <w:style w:type="paragraph" w:customStyle="1" w:styleId="C1CA4CA7F9B943A29D5A6881D76DE5C79">
    <w:name w:val="C1CA4CA7F9B943A29D5A6881D76DE5C79"/>
    <w:rsid w:val="00F45B3D"/>
    <w:rPr>
      <w:rFonts w:eastAsiaTheme="minorHAnsi"/>
      <w:lang w:eastAsia="en-US"/>
    </w:rPr>
  </w:style>
  <w:style w:type="paragraph" w:customStyle="1" w:styleId="DCA0C0537755447AAAC07C95A63136309">
    <w:name w:val="DCA0C0537755447AAAC07C95A63136309"/>
    <w:rsid w:val="00F45B3D"/>
    <w:rPr>
      <w:rFonts w:eastAsiaTheme="minorHAnsi"/>
      <w:lang w:eastAsia="en-US"/>
    </w:rPr>
  </w:style>
  <w:style w:type="paragraph" w:customStyle="1" w:styleId="E08D67F60F7645B8AD8812D05DF2AF6A9">
    <w:name w:val="E08D67F60F7645B8AD8812D05DF2AF6A9"/>
    <w:rsid w:val="00F45B3D"/>
    <w:rPr>
      <w:rFonts w:eastAsiaTheme="minorHAnsi"/>
      <w:lang w:eastAsia="en-US"/>
    </w:rPr>
  </w:style>
  <w:style w:type="paragraph" w:customStyle="1" w:styleId="50DCA86E28744B9F9EECE29159C728CD10">
    <w:name w:val="50DCA86E28744B9F9EECE29159C728CD10"/>
    <w:rsid w:val="00F45B3D"/>
    <w:rPr>
      <w:rFonts w:eastAsiaTheme="minorHAnsi"/>
      <w:lang w:eastAsia="en-US"/>
    </w:rPr>
  </w:style>
  <w:style w:type="paragraph" w:customStyle="1" w:styleId="C89578F13D2E444CA9800E3D127BEB8911">
    <w:name w:val="C89578F13D2E444CA9800E3D127BEB8911"/>
    <w:rsid w:val="00F45B3D"/>
    <w:rPr>
      <w:rFonts w:eastAsiaTheme="minorHAnsi"/>
      <w:lang w:eastAsia="en-US"/>
    </w:rPr>
  </w:style>
  <w:style w:type="paragraph" w:customStyle="1" w:styleId="7CDDAF0A46C549EDAE90801D1FC6ECAF11">
    <w:name w:val="7CDDAF0A46C549EDAE90801D1FC6ECAF11"/>
    <w:rsid w:val="00F45B3D"/>
    <w:rPr>
      <w:rFonts w:eastAsiaTheme="minorHAnsi"/>
      <w:lang w:eastAsia="en-US"/>
    </w:rPr>
  </w:style>
  <w:style w:type="paragraph" w:customStyle="1" w:styleId="65C405FF98174D2987B04AD0AC94085011">
    <w:name w:val="65C405FF98174D2987B04AD0AC94085011"/>
    <w:rsid w:val="00F45B3D"/>
    <w:rPr>
      <w:rFonts w:eastAsiaTheme="minorHAnsi"/>
      <w:lang w:eastAsia="en-US"/>
    </w:rPr>
  </w:style>
  <w:style w:type="paragraph" w:customStyle="1" w:styleId="B2FBC8F84FDE49BC81AEF3B35230DB3511">
    <w:name w:val="B2FBC8F84FDE49BC81AEF3B35230DB3511"/>
    <w:rsid w:val="00F45B3D"/>
    <w:rPr>
      <w:rFonts w:eastAsiaTheme="minorHAnsi"/>
      <w:lang w:eastAsia="en-US"/>
    </w:rPr>
  </w:style>
  <w:style w:type="paragraph" w:customStyle="1" w:styleId="DF02C6D2A17A4560B2AA55929159AD4711">
    <w:name w:val="DF02C6D2A17A4560B2AA55929159AD4711"/>
    <w:rsid w:val="00F45B3D"/>
    <w:rPr>
      <w:rFonts w:eastAsiaTheme="minorHAnsi"/>
      <w:lang w:eastAsia="en-US"/>
    </w:rPr>
  </w:style>
  <w:style w:type="paragraph" w:customStyle="1" w:styleId="D7722DC58B724FF6B5BEFA51AC6093CA11">
    <w:name w:val="D7722DC58B724FF6B5BEFA51AC6093CA11"/>
    <w:rsid w:val="00F45B3D"/>
    <w:rPr>
      <w:rFonts w:eastAsiaTheme="minorHAnsi"/>
      <w:lang w:eastAsia="en-US"/>
    </w:rPr>
  </w:style>
  <w:style w:type="paragraph" w:customStyle="1" w:styleId="134FFFC2ADBB4DD191AFEBFCDF6646099">
    <w:name w:val="134FFFC2ADBB4DD191AFEBFCDF6646099"/>
    <w:rsid w:val="00F45B3D"/>
    <w:rPr>
      <w:rFonts w:eastAsiaTheme="minorHAnsi"/>
      <w:lang w:eastAsia="en-US"/>
    </w:rPr>
  </w:style>
  <w:style w:type="paragraph" w:customStyle="1" w:styleId="FB8A61CFFAA348DE93F44AA2B886BEDB10">
    <w:name w:val="FB8A61CFFAA348DE93F44AA2B886BEDB10"/>
    <w:rsid w:val="00F45B3D"/>
    <w:rPr>
      <w:rFonts w:eastAsiaTheme="minorHAnsi"/>
      <w:lang w:eastAsia="en-US"/>
    </w:rPr>
  </w:style>
  <w:style w:type="paragraph" w:customStyle="1" w:styleId="C1CA4CA7F9B943A29D5A6881D76DE5C710">
    <w:name w:val="C1CA4CA7F9B943A29D5A6881D76DE5C710"/>
    <w:rsid w:val="00F45B3D"/>
    <w:rPr>
      <w:rFonts w:eastAsiaTheme="minorHAnsi"/>
      <w:lang w:eastAsia="en-US"/>
    </w:rPr>
  </w:style>
  <w:style w:type="paragraph" w:customStyle="1" w:styleId="DCA0C0537755447AAAC07C95A631363010">
    <w:name w:val="DCA0C0537755447AAAC07C95A631363010"/>
    <w:rsid w:val="00F45B3D"/>
    <w:rPr>
      <w:rFonts w:eastAsiaTheme="minorHAnsi"/>
      <w:lang w:eastAsia="en-US"/>
    </w:rPr>
  </w:style>
  <w:style w:type="paragraph" w:customStyle="1" w:styleId="E08D67F60F7645B8AD8812D05DF2AF6A10">
    <w:name w:val="E08D67F60F7645B8AD8812D05DF2AF6A10"/>
    <w:rsid w:val="00F45B3D"/>
    <w:rPr>
      <w:rFonts w:eastAsiaTheme="minorHAnsi"/>
      <w:lang w:eastAsia="en-US"/>
    </w:rPr>
  </w:style>
  <w:style w:type="paragraph" w:customStyle="1" w:styleId="50DCA86E28744B9F9EECE29159C728CD11">
    <w:name w:val="50DCA86E28744B9F9EECE29159C728CD11"/>
    <w:rsid w:val="00F45B3D"/>
    <w:rPr>
      <w:rFonts w:eastAsiaTheme="minorHAnsi"/>
      <w:lang w:eastAsia="en-US"/>
    </w:rPr>
  </w:style>
  <w:style w:type="paragraph" w:customStyle="1" w:styleId="C89578F13D2E444CA9800E3D127BEB8912">
    <w:name w:val="C89578F13D2E444CA9800E3D127BEB8912"/>
    <w:rsid w:val="00F45B3D"/>
    <w:rPr>
      <w:rFonts w:eastAsiaTheme="minorHAnsi"/>
      <w:lang w:eastAsia="en-US"/>
    </w:rPr>
  </w:style>
  <w:style w:type="paragraph" w:customStyle="1" w:styleId="7CDDAF0A46C549EDAE90801D1FC6ECAF12">
    <w:name w:val="7CDDAF0A46C549EDAE90801D1FC6ECAF12"/>
    <w:rsid w:val="00F45B3D"/>
    <w:rPr>
      <w:rFonts w:eastAsiaTheme="minorHAnsi"/>
      <w:lang w:eastAsia="en-US"/>
    </w:rPr>
  </w:style>
  <w:style w:type="paragraph" w:customStyle="1" w:styleId="65C405FF98174D2987B04AD0AC94085012">
    <w:name w:val="65C405FF98174D2987B04AD0AC94085012"/>
    <w:rsid w:val="00F45B3D"/>
    <w:rPr>
      <w:rFonts w:eastAsiaTheme="minorHAnsi"/>
      <w:lang w:eastAsia="en-US"/>
    </w:rPr>
  </w:style>
  <w:style w:type="paragraph" w:customStyle="1" w:styleId="B2FBC8F84FDE49BC81AEF3B35230DB3512">
    <w:name w:val="B2FBC8F84FDE49BC81AEF3B35230DB3512"/>
    <w:rsid w:val="00F45B3D"/>
    <w:rPr>
      <w:rFonts w:eastAsiaTheme="minorHAnsi"/>
      <w:lang w:eastAsia="en-US"/>
    </w:rPr>
  </w:style>
  <w:style w:type="paragraph" w:customStyle="1" w:styleId="DF02C6D2A17A4560B2AA55929159AD4712">
    <w:name w:val="DF02C6D2A17A4560B2AA55929159AD4712"/>
    <w:rsid w:val="00F45B3D"/>
    <w:rPr>
      <w:rFonts w:eastAsiaTheme="minorHAnsi"/>
      <w:lang w:eastAsia="en-US"/>
    </w:rPr>
  </w:style>
  <w:style w:type="paragraph" w:customStyle="1" w:styleId="D7722DC58B724FF6B5BEFA51AC6093CA12">
    <w:name w:val="D7722DC58B724FF6B5BEFA51AC6093CA12"/>
    <w:rsid w:val="00F45B3D"/>
    <w:rPr>
      <w:rFonts w:eastAsiaTheme="minorHAnsi"/>
      <w:lang w:eastAsia="en-US"/>
    </w:rPr>
  </w:style>
  <w:style w:type="paragraph" w:customStyle="1" w:styleId="134FFFC2ADBB4DD191AFEBFCDF66460910">
    <w:name w:val="134FFFC2ADBB4DD191AFEBFCDF66460910"/>
    <w:rsid w:val="00F45B3D"/>
    <w:rPr>
      <w:rFonts w:eastAsiaTheme="minorHAnsi"/>
      <w:lang w:eastAsia="en-US"/>
    </w:rPr>
  </w:style>
  <w:style w:type="paragraph" w:customStyle="1" w:styleId="FB8A61CFFAA348DE93F44AA2B886BEDB11">
    <w:name w:val="FB8A61CFFAA348DE93F44AA2B886BEDB11"/>
    <w:rsid w:val="00F45B3D"/>
    <w:rPr>
      <w:rFonts w:eastAsiaTheme="minorHAnsi"/>
      <w:lang w:eastAsia="en-US"/>
    </w:rPr>
  </w:style>
  <w:style w:type="paragraph" w:customStyle="1" w:styleId="C1CA4CA7F9B943A29D5A6881D76DE5C711">
    <w:name w:val="C1CA4CA7F9B943A29D5A6881D76DE5C711"/>
    <w:rsid w:val="00F45B3D"/>
    <w:rPr>
      <w:rFonts w:eastAsiaTheme="minorHAnsi"/>
      <w:lang w:eastAsia="en-US"/>
    </w:rPr>
  </w:style>
  <w:style w:type="paragraph" w:customStyle="1" w:styleId="DCA0C0537755447AAAC07C95A631363011">
    <w:name w:val="DCA0C0537755447AAAC07C95A631363011"/>
    <w:rsid w:val="00F45B3D"/>
    <w:rPr>
      <w:rFonts w:eastAsiaTheme="minorHAnsi"/>
      <w:lang w:eastAsia="en-US"/>
    </w:rPr>
  </w:style>
  <w:style w:type="paragraph" w:customStyle="1" w:styleId="E08D67F60F7645B8AD8812D05DF2AF6A11">
    <w:name w:val="E08D67F60F7645B8AD8812D05DF2AF6A11"/>
    <w:rsid w:val="00F45B3D"/>
    <w:rPr>
      <w:rFonts w:eastAsiaTheme="minorHAnsi"/>
      <w:lang w:eastAsia="en-US"/>
    </w:rPr>
  </w:style>
  <w:style w:type="paragraph" w:customStyle="1" w:styleId="50DCA86E28744B9F9EECE29159C728CD12">
    <w:name w:val="50DCA86E28744B9F9EECE29159C728CD12"/>
    <w:rsid w:val="00DC1EF7"/>
    <w:rPr>
      <w:rFonts w:eastAsiaTheme="minorHAnsi"/>
      <w:lang w:eastAsia="en-US"/>
    </w:rPr>
  </w:style>
  <w:style w:type="paragraph" w:customStyle="1" w:styleId="C89578F13D2E444CA9800E3D127BEB8913">
    <w:name w:val="C89578F13D2E444CA9800E3D127BEB8913"/>
    <w:rsid w:val="00DC1EF7"/>
    <w:rPr>
      <w:rFonts w:eastAsiaTheme="minorHAnsi"/>
      <w:lang w:eastAsia="en-US"/>
    </w:rPr>
  </w:style>
  <w:style w:type="paragraph" w:customStyle="1" w:styleId="7CDDAF0A46C549EDAE90801D1FC6ECAF13">
    <w:name w:val="7CDDAF0A46C549EDAE90801D1FC6ECAF13"/>
    <w:rsid w:val="00DC1EF7"/>
    <w:rPr>
      <w:rFonts w:eastAsiaTheme="minorHAnsi"/>
      <w:lang w:eastAsia="en-US"/>
    </w:rPr>
  </w:style>
  <w:style w:type="paragraph" w:customStyle="1" w:styleId="65C405FF98174D2987B04AD0AC94085013">
    <w:name w:val="65C405FF98174D2987B04AD0AC94085013"/>
    <w:rsid w:val="00DC1EF7"/>
    <w:rPr>
      <w:rFonts w:eastAsiaTheme="minorHAnsi"/>
      <w:lang w:eastAsia="en-US"/>
    </w:rPr>
  </w:style>
  <w:style w:type="paragraph" w:customStyle="1" w:styleId="B2FBC8F84FDE49BC81AEF3B35230DB3513">
    <w:name w:val="B2FBC8F84FDE49BC81AEF3B35230DB3513"/>
    <w:rsid w:val="00DC1EF7"/>
    <w:rPr>
      <w:rFonts w:eastAsiaTheme="minorHAnsi"/>
      <w:lang w:eastAsia="en-US"/>
    </w:rPr>
  </w:style>
  <w:style w:type="paragraph" w:customStyle="1" w:styleId="DF02C6D2A17A4560B2AA55929159AD4713">
    <w:name w:val="DF02C6D2A17A4560B2AA55929159AD4713"/>
    <w:rsid w:val="00DC1EF7"/>
    <w:rPr>
      <w:rFonts w:eastAsiaTheme="minorHAnsi"/>
      <w:lang w:eastAsia="en-US"/>
    </w:rPr>
  </w:style>
  <w:style w:type="paragraph" w:customStyle="1" w:styleId="D7722DC58B724FF6B5BEFA51AC6093CA13">
    <w:name w:val="D7722DC58B724FF6B5BEFA51AC6093CA13"/>
    <w:rsid w:val="00DC1EF7"/>
    <w:rPr>
      <w:rFonts w:eastAsiaTheme="minorHAnsi"/>
      <w:lang w:eastAsia="en-US"/>
    </w:rPr>
  </w:style>
  <w:style w:type="paragraph" w:customStyle="1" w:styleId="134FFFC2ADBB4DD191AFEBFCDF66460911">
    <w:name w:val="134FFFC2ADBB4DD191AFEBFCDF66460911"/>
    <w:rsid w:val="00DC1EF7"/>
    <w:rPr>
      <w:rFonts w:eastAsiaTheme="minorHAnsi"/>
      <w:lang w:eastAsia="en-US"/>
    </w:rPr>
  </w:style>
  <w:style w:type="paragraph" w:customStyle="1" w:styleId="FB8A61CFFAA348DE93F44AA2B886BEDB12">
    <w:name w:val="FB8A61CFFAA348DE93F44AA2B886BEDB12"/>
    <w:rsid w:val="00DC1EF7"/>
    <w:rPr>
      <w:rFonts w:eastAsiaTheme="minorHAnsi"/>
      <w:lang w:eastAsia="en-US"/>
    </w:rPr>
  </w:style>
  <w:style w:type="paragraph" w:customStyle="1" w:styleId="C1CA4CA7F9B943A29D5A6881D76DE5C712">
    <w:name w:val="C1CA4CA7F9B943A29D5A6881D76DE5C712"/>
    <w:rsid w:val="00DC1EF7"/>
    <w:rPr>
      <w:rFonts w:eastAsiaTheme="minorHAnsi"/>
      <w:lang w:eastAsia="en-US"/>
    </w:rPr>
  </w:style>
  <w:style w:type="paragraph" w:customStyle="1" w:styleId="DCA0C0537755447AAAC07C95A631363012">
    <w:name w:val="DCA0C0537755447AAAC07C95A631363012"/>
    <w:rsid w:val="00DC1EF7"/>
    <w:rPr>
      <w:rFonts w:eastAsiaTheme="minorHAnsi"/>
      <w:lang w:eastAsia="en-US"/>
    </w:rPr>
  </w:style>
  <w:style w:type="paragraph" w:customStyle="1" w:styleId="E08D67F60F7645B8AD8812D05DF2AF6A12">
    <w:name w:val="E08D67F60F7645B8AD8812D05DF2AF6A12"/>
    <w:rsid w:val="00DC1EF7"/>
    <w:rPr>
      <w:rFonts w:eastAsiaTheme="minorHAnsi"/>
      <w:lang w:eastAsia="en-US"/>
    </w:rPr>
  </w:style>
  <w:style w:type="paragraph" w:customStyle="1" w:styleId="F87BBF7DED21405684F0B297DFDF41AC">
    <w:name w:val="F87BBF7DED21405684F0B297DFDF41AC"/>
    <w:rsid w:val="00DC1EF7"/>
  </w:style>
  <w:style w:type="paragraph" w:customStyle="1" w:styleId="6D5ED98C3A7B4B10AC43F51BF12C70DA">
    <w:name w:val="6D5ED98C3A7B4B10AC43F51BF12C70DA"/>
    <w:rsid w:val="00DC1EF7"/>
    <w:rPr>
      <w:rFonts w:eastAsiaTheme="minorHAnsi"/>
      <w:lang w:eastAsia="en-US"/>
    </w:rPr>
  </w:style>
  <w:style w:type="paragraph" w:customStyle="1" w:styleId="05F6E57A832C4A08B64D2DE1267636E0">
    <w:name w:val="05F6E57A832C4A08B64D2DE1267636E0"/>
    <w:rsid w:val="00DC1EF7"/>
    <w:rPr>
      <w:rFonts w:eastAsiaTheme="minorHAnsi"/>
      <w:lang w:eastAsia="en-US"/>
    </w:rPr>
  </w:style>
  <w:style w:type="paragraph" w:customStyle="1" w:styleId="4F6208D8746C40BDABF7894488EFD449">
    <w:name w:val="4F6208D8746C40BDABF7894488EFD449"/>
    <w:rsid w:val="00DC1EF7"/>
    <w:rPr>
      <w:rFonts w:eastAsiaTheme="minorHAnsi"/>
      <w:lang w:eastAsia="en-US"/>
    </w:rPr>
  </w:style>
  <w:style w:type="paragraph" w:customStyle="1" w:styleId="9D9D3EC560D143F8B31BFC6C0B74F292">
    <w:name w:val="9D9D3EC560D143F8B31BFC6C0B74F292"/>
    <w:rsid w:val="00DC1EF7"/>
    <w:rPr>
      <w:rFonts w:eastAsiaTheme="minorHAnsi"/>
      <w:lang w:eastAsia="en-US"/>
    </w:rPr>
  </w:style>
  <w:style w:type="paragraph" w:customStyle="1" w:styleId="CF9A024109074994B0DDCA7FA5595BD7">
    <w:name w:val="CF9A024109074994B0DDCA7FA5595BD7"/>
    <w:rsid w:val="00DC1EF7"/>
    <w:rPr>
      <w:rFonts w:eastAsiaTheme="minorHAnsi"/>
      <w:lang w:eastAsia="en-US"/>
    </w:rPr>
  </w:style>
  <w:style w:type="paragraph" w:customStyle="1" w:styleId="078692F57A33434E9C9C9293ABB307C9">
    <w:name w:val="078692F57A33434E9C9C9293ABB307C9"/>
    <w:rsid w:val="00DC1EF7"/>
    <w:rPr>
      <w:rFonts w:eastAsiaTheme="minorHAnsi"/>
      <w:lang w:eastAsia="en-US"/>
    </w:rPr>
  </w:style>
  <w:style w:type="paragraph" w:customStyle="1" w:styleId="2DA324137BE744EAA6C767908ADAF28E">
    <w:name w:val="2DA324137BE744EAA6C767908ADAF28E"/>
    <w:rsid w:val="00DC1EF7"/>
    <w:rPr>
      <w:rFonts w:eastAsiaTheme="minorHAnsi"/>
      <w:lang w:eastAsia="en-US"/>
    </w:rPr>
  </w:style>
  <w:style w:type="paragraph" w:customStyle="1" w:styleId="134FFFC2ADBB4DD191AFEBFCDF66460912">
    <w:name w:val="134FFFC2ADBB4DD191AFEBFCDF66460912"/>
    <w:rsid w:val="00DC1EF7"/>
    <w:rPr>
      <w:rFonts w:eastAsiaTheme="minorHAnsi"/>
      <w:lang w:eastAsia="en-US"/>
    </w:rPr>
  </w:style>
  <w:style w:type="paragraph" w:customStyle="1" w:styleId="FB8A61CFFAA348DE93F44AA2B886BEDB13">
    <w:name w:val="FB8A61CFFAA348DE93F44AA2B886BEDB13"/>
    <w:rsid w:val="00DC1EF7"/>
    <w:rPr>
      <w:rFonts w:eastAsiaTheme="minorHAnsi"/>
      <w:lang w:eastAsia="en-US"/>
    </w:rPr>
  </w:style>
  <w:style w:type="paragraph" w:customStyle="1" w:styleId="78D1E43F5EB8403CB52CE3083205B599">
    <w:name w:val="78D1E43F5EB8403CB52CE3083205B599"/>
    <w:rsid w:val="00DC1EF7"/>
    <w:rPr>
      <w:rFonts w:eastAsiaTheme="minorHAnsi"/>
      <w:lang w:eastAsia="en-US"/>
    </w:rPr>
  </w:style>
  <w:style w:type="paragraph" w:customStyle="1" w:styleId="CF1A6A6A222F4F6F9795C6F86D4D29D8">
    <w:name w:val="CF1A6A6A222F4F6F9795C6F86D4D29D8"/>
    <w:rsid w:val="00DC1EF7"/>
    <w:rPr>
      <w:rFonts w:eastAsiaTheme="minorHAnsi"/>
      <w:lang w:eastAsia="en-US"/>
    </w:rPr>
  </w:style>
  <w:style w:type="paragraph" w:customStyle="1" w:styleId="E08D67F60F7645B8AD8812D05DF2AF6A13">
    <w:name w:val="E08D67F60F7645B8AD8812D05DF2AF6A13"/>
    <w:rsid w:val="00DC1EF7"/>
    <w:rPr>
      <w:rFonts w:eastAsiaTheme="minorHAnsi"/>
      <w:lang w:eastAsia="en-US"/>
    </w:rPr>
  </w:style>
  <w:style w:type="paragraph" w:customStyle="1" w:styleId="6D5ED98C3A7B4B10AC43F51BF12C70DA1">
    <w:name w:val="6D5ED98C3A7B4B10AC43F51BF12C70DA1"/>
    <w:rsid w:val="00DC1EF7"/>
    <w:rPr>
      <w:rFonts w:eastAsiaTheme="minorHAnsi"/>
      <w:lang w:eastAsia="en-US"/>
    </w:rPr>
  </w:style>
  <w:style w:type="paragraph" w:customStyle="1" w:styleId="05F6E57A832C4A08B64D2DE1267636E01">
    <w:name w:val="05F6E57A832C4A08B64D2DE1267636E01"/>
    <w:rsid w:val="00DC1EF7"/>
    <w:rPr>
      <w:rFonts w:eastAsiaTheme="minorHAnsi"/>
      <w:lang w:eastAsia="en-US"/>
    </w:rPr>
  </w:style>
  <w:style w:type="paragraph" w:customStyle="1" w:styleId="4F6208D8746C40BDABF7894488EFD4491">
    <w:name w:val="4F6208D8746C40BDABF7894488EFD4491"/>
    <w:rsid w:val="00DC1EF7"/>
    <w:rPr>
      <w:rFonts w:eastAsiaTheme="minorHAnsi"/>
      <w:lang w:eastAsia="en-US"/>
    </w:rPr>
  </w:style>
  <w:style w:type="paragraph" w:customStyle="1" w:styleId="9D9D3EC560D143F8B31BFC6C0B74F2921">
    <w:name w:val="9D9D3EC560D143F8B31BFC6C0B74F2921"/>
    <w:rsid w:val="00DC1EF7"/>
    <w:rPr>
      <w:rFonts w:eastAsiaTheme="minorHAnsi"/>
      <w:lang w:eastAsia="en-US"/>
    </w:rPr>
  </w:style>
  <w:style w:type="paragraph" w:customStyle="1" w:styleId="CF9A024109074994B0DDCA7FA5595BD71">
    <w:name w:val="CF9A024109074994B0DDCA7FA5595BD71"/>
    <w:rsid w:val="00DC1EF7"/>
    <w:rPr>
      <w:rFonts w:eastAsiaTheme="minorHAnsi"/>
      <w:lang w:eastAsia="en-US"/>
    </w:rPr>
  </w:style>
  <w:style w:type="paragraph" w:customStyle="1" w:styleId="078692F57A33434E9C9C9293ABB307C91">
    <w:name w:val="078692F57A33434E9C9C9293ABB307C91"/>
    <w:rsid w:val="00DC1EF7"/>
    <w:rPr>
      <w:rFonts w:eastAsiaTheme="minorHAnsi"/>
      <w:lang w:eastAsia="en-US"/>
    </w:rPr>
  </w:style>
  <w:style w:type="paragraph" w:customStyle="1" w:styleId="2DA324137BE744EAA6C767908ADAF28E1">
    <w:name w:val="2DA324137BE744EAA6C767908ADAF28E1"/>
    <w:rsid w:val="00DC1EF7"/>
    <w:rPr>
      <w:rFonts w:eastAsiaTheme="minorHAnsi"/>
      <w:lang w:eastAsia="en-US"/>
    </w:rPr>
  </w:style>
  <w:style w:type="paragraph" w:customStyle="1" w:styleId="134FFFC2ADBB4DD191AFEBFCDF66460913">
    <w:name w:val="134FFFC2ADBB4DD191AFEBFCDF66460913"/>
    <w:rsid w:val="00DC1EF7"/>
    <w:rPr>
      <w:rFonts w:eastAsiaTheme="minorHAnsi"/>
      <w:lang w:eastAsia="en-US"/>
    </w:rPr>
  </w:style>
  <w:style w:type="paragraph" w:customStyle="1" w:styleId="FB8A61CFFAA348DE93F44AA2B886BEDB14">
    <w:name w:val="FB8A61CFFAA348DE93F44AA2B886BEDB14"/>
    <w:rsid w:val="00DC1EF7"/>
    <w:rPr>
      <w:rFonts w:eastAsiaTheme="minorHAnsi"/>
      <w:lang w:eastAsia="en-US"/>
    </w:rPr>
  </w:style>
  <w:style w:type="paragraph" w:customStyle="1" w:styleId="78D1E43F5EB8403CB52CE3083205B5991">
    <w:name w:val="78D1E43F5EB8403CB52CE3083205B5991"/>
    <w:rsid w:val="00DC1EF7"/>
    <w:rPr>
      <w:rFonts w:eastAsiaTheme="minorHAnsi"/>
      <w:lang w:eastAsia="en-US"/>
    </w:rPr>
  </w:style>
  <w:style w:type="paragraph" w:customStyle="1" w:styleId="CF1A6A6A222F4F6F9795C6F86D4D29D81">
    <w:name w:val="CF1A6A6A222F4F6F9795C6F86D4D29D81"/>
    <w:rsid w:val="00DC1EF7"/>
    <w:rPr>
      <w:rFonts w:eastAsiaTheme="minorHAnsi"/>
      <w:lang w:eastAsia="en-US"/>
    </w:rPr>
  </w:style>
  <w:style w:type="paragraph" w:customStyle="1" w:styleId="E08D67F60F7645B8AD8812D05DF2AF6A14">
    <w:name w:val="E08D67F60F7645B8AD8812D05DF2AF6A14"/>
    <w:rsid w:val="00DC1EF7"/>
    <w:rPr>
      <w:rFonts w:eastAsiaTheme="minorHAnsi"/>
      <w:lang w:eastAsia="en-US"/>
    </w:rPr>
  </w:style>
  <w:style w:type="paragraph" w:customStyle="1" w:styleId="6D5ED98C3A7B4B10AC43F51BF12C70DA2">
    <w:name w:val="6D5ED98C3A7B4B10AC43F51BF12C70DA2"/>
    <w:rsid w:val="00DC1EF7"/>
    <w:rPr>
      <w:rFonts w:eastAsiaTheme="minorHAnsi"/>
      <w:lang w:eastAsia="en-US"/>
    </w:rPr>
  </w:style>
  <w:style w:type="paragraph" w:customStyle="1" w:styleId="05F6E57A832C4A08B64D2DE1267636E02">
    <w:name w:val="05F6E57A832C4A08B64D2DE1267636E02"/>
    <w:rsid w:val="00DC1EF7"/>
    <w:rPr>
      <w:rFonts w:eastAsiaTheme="minorHAnsi"/>
      <w:lang w:eastAsia="en-US"/>
    </w:rPr>
  </w:style>
  <w:style w:type="paragraph" w:customStyle="1" w:styleId="4F6208D8746C40BDABF7894488EFD4492">
    <w:name w:val="4F6208D8746C40BDABF7894488EFD4492"/>
    <w:rsid w:val="00DC1EF7"/>
    <w:rPr>
      <w:rFonts w:eastAsiaTheme="minorHAnsi"/>
      <w:lang w:eastAsia="en-US"/>
    </w:rPr>
  </w:style>
  <w:style w:type="paragraph" w:customStyle="1" w:styleId="9D9D3EC560D143F8B31BFC6C0B74F2922">
    <w:name w:val="9D9D3EC560D143F8B31BFC6C0B74F2922"/>
    <w:rsid w:val="00DC1EF7"/>
    <w:rPr>
      <w:rFonts w:eastAsiaTheme="minorHAnsi"/>
      <w:lang w:eastAsia="en-US"/>
    </w:rPr>
  </w:style>
  <w:style w:type="paragraph" w:customStyle="1" w:styleId="CF9A024109074994B0DDCA7FA5595BD72">
    <w:name w:val="CF9A024109074994B0DDCA7FA5595BD72"/>
    <w:rsid w:val="00DC1EF7"/>
    <w:rPr>
      <w:rFonts w:eastAsiaTheme="minorHAnsi"/>
      <w:lang w:eastAsia="en-US"/>
    </w:rPr>
  </w:style>
  <w:style w:type="paragraph" w:customStyle="1" w:styleId="078692F57A33434E9C9C9293ABB307C92">
    <w:name w:val="078692F57A33434E9C9C9293ABB307C92"/>
    <w:rsid w:val="00DC1EF7"/>
    <w:rPr>
      <w:rFonts w:eastAsiaTheme="minorHAnsi"/>
      <w:lang w:eastAsia="en-US"/>
    </w:rPr>
  </w:style>
  <w:style w:type="paragraph" w:customStyle="1" w:styleId="2DA324137BE744EAA6C767908ADAF28E2">
    <w:name w:val="2DA324137BE744EAA6C767908ADAF28E2"/>
    <w:rsid w:val="00DC1EF7"/>
    <w:rPr>
      <w:rFonts w:eastAsiaTheme="minorHAnsi"/>
      <w:lang w:eastAsia="en-US"/>
    </w:rPr>
  </w:style>
  <w:style w:type="paragraph" w:customStyle="1" w:styleId="134FFFC2ADBB4DD191AFEBFCDF66460914">
    <w:name w:val="134FFFC2ADBB4DD191AFEBFCDF66460914"/>
    <w:rsid w:val="00DC1EF7"/>
    <w:rPr>
      <w:rFonts w:eastAsiaTheme="minorHAnsi"/>
      <w:lang w:eastAsia="en-US"/>
    </w:rPr>
  </w:style>
  <w:style w:type="paragraph" w:customStyle="1" w:styleId="FB8A61CFFAA348DE93F44AA2B886BEDB15">
    <w:name w:val="FB8A61CFFAA348DE93F44AA2B886BEDB15"/>
    <w:rsid w:val="00DC1EF7"/>
    <w:rPr>
      <w:rFonts w:eastAsiaTheme="minorHAnsi"/>
      <w:lang w:eastAsia="en-US"/>
    </w:rPr>
  </w:style>
  <w:style w:type="paragraph" w:customStyle="1" w:styleId="78D1E43F5EB8403CB52CE3083205B5992">
    <w:name w:val="78D1E43F5EB8403CB52CE3083205B5992"/>
    <w:rsid w:val="00DC1EF7"/>
    <w:rPr>
      <w:rFonts w:eastAsiaTheme="minorHAnsi"/>
      <w:lang w:eastAsia="en-US"/>
    </w:rPr>
  </w:style>
  <w:style w:type="paragraph" w:customStyle="1" w:styleId="CF1A6A6A222F4F6F9795C6F86D4D29D82">
    <w:name w:val="CF1A6A6A222F4F6F9795C6F86D4D29D82"/>
    <w:rsid w:val="00DC1EF7"/>
    <w:rPr>
      <w:rFonts w:eastAsiaTheme="minorHAnsi"/>
      <w:lang w:eastAsia="en-US"/>
    </w:rPr>
  </w:style>
  <w:style w:type="paragraph" w:customStyle="1" w:styleId="E08D67F60F7645B8AD8812D05DF2AF6A15">
    <w:name w:val="E08D67F60F7645B8AD8812D05DF2AF6A15"/>
    <w:rsid w:val="00DC1EF7"/>
    <w:rPr>
      <w:rFonts w:eastAsiaTheme="minorHAnsi"/>
      <w:lang w:eastAsia="en-US"/>
    </w:rPr>
  </w:style>
  <w:style w:type="paragraph" w:customStyle="1" w:styleId="57D82C9B6ED9429F8E896ED35B529BF5">
    <w:name w:val="57D82C9B6ED9429F8E896ED35B529BF5"/>
    <w:rsid w:val="00DC1EF7"/>
  </w:style>
  <w:style w:type="paragraph" w:customStyle="1" w:styleId="6D5ED98C3A7B4B10AC43F51BF12C70DA3">
    <w:name w:val="6D5ED98C3A7B4B10AC43F51BF12C70DA3"/>
    <w:rsid w:val="00DC1EF7"/>
    <w:rPr>
      <w:rFonts w:eastAsiaTheme="minorHAnsi"/>
      <w:lang w:eastAsia="en-US"/>
    </w:rPr>
  </w:style>
  <w:style w:type="paragraph" w:customStyle="1" w:styleId="05F6E57A832C4A08B64D2DE1267636E03">
    <w:name w:val="05F6E57A832C4A08B64D2DE1267636E03"/>
    <w:rsid w:val="00DC1EF7"/>
    <w:rPr>
      <w:rFonts w:eastAsiaTheme="minorHAnsi"/>
      <w:lang w:eastAsia="en-US"/>
    </w:rPr>
  </w:style>
  <w:style w:type="paragraph" w:customStyle="1" w:styleId="57D82C9B6ED9429F8E896ED35B529BF51">
    <w:name w:val="57D82C9B6ED9429F8E896ED35B529BF51"/>
    <w:rsid w:val="00DC1EF7"/>
    <w:rPr>
      <w:rFonts w:eastAsiaTheme="minorHAnsi"/>
      <w:lang w:eastAsia="en-US"/>
    </w:rPr>
  </w:style>
  <w:style w:type="paragraph" w:customStyle="1" w:styleId="CF9A024109074994B0DDCA7FA5595BD73">
    <w:name w:val="CF9A024109074994B0DDCA7FA5595BD73"/>
    <w:rsid w:val="00DC1EF7"/>
    <w:rPr>
      <w:rFonts w:eastAsiaTheme="minorHAnsi"/>
      <w:lang w:eastAsia="en-US"/>
    </w:rPr>
  </w:style>
  <w:style w:type="paragraph" w:customStyle="1" w:styleId="078692F57A33434E9C9C9293ABB307C93">
    <w:name w:val="078692F57A33434E9C9C9293ABB307C93"/>
    <w:rsid w:val="00DC1EF7"/>
    <w:rPr>
      <w:rFonts w:eastAsiaTheme="minorHAnsi"/>
      <w:lang w:eastAsia="en-US"/>
    </w:rPr>
  </w:style>
  <w:style w:type="paragraph" w:customStyle="1" w:styleId="2DA324137BE744EAA6C767908ADAF28E3">
    <w:name w:val="2DA324137BE744EAA6C767908ADAF28E3"/>
    <w:rsid w:val="00DC1EF7"/>
    <w:rPr>
      <w:rFonts w:eastAsiaTheme="minorHAnsi"/>
      <w:lang w:eastAsia="en-US"/>
    </w:rPr>
  </w:style>
  <w:style w:type="paragraph" w:customStyle="1" w:styleId="134FFFC2ADBB4DD191AFEBFCDF66460915">
    <w:name w:val="134FFFC2ADBB4DD191AFEBFCDF66460915"/>
    <w:rsid w:val="00DC1EF7"/>
    <w:rPr>
      <w:rFonts w:eastAsiaTheme="minorHAnsi"/>
      <w:lang w:eastAsia="en-US"/>
    </w:rPr>
  </w:style>
  <w:style w:type="paragraph" w:customStyle="1" w:styleId="FB8A61CFFAA348DE93F44AA2B886BEDB16">
    <w:name w:val="FB8A61CFFAA348DE93F44AA2B886BEDB16"/>
    <w:rsid w:val="00DC1EF7"/>
    <w:rPr>
      <w:rFonts w:eastAsiaTheme="minorHAnsi"/>
      <w:lang w:eastAsia="en-US"/>
    </w:rPr>
  </w:style>
  <w:style w:type="paragraph" w:customStyle="1" w:styleId="78D1E43F5EB8403CB52CE3083205B5993">
    <w:name w:val="78D1E43F5EB8403CB52CE3083205B5993"/>
    <w:rsid w:val="00DC1EF7"/>
    <w:rPr>
      <w:rFonts w:eastAsiaTheme="minorHAnsi"/>
      <w:lang w:eastAsia="en-US"/>
    </w:rPr>
  </w:style>
  <w:style w:type="paragraph" w:customStyle="1" w:styleId="CF1A6A6A222F4F6F9795C6F86D4D29D83">
    <w:name w:val="CF1A6A6A222F4F6F9795C6F86D4D29D83"/>
    <w:rsid w:val="00DC1EF7"/>
    <w:rPr>
      <w:rFonts w:eastAsiaTheme="minorHAnsi"/>
      <w:lang w:eastAsia="en-US"/>
    </w:rPr>
  </w:style>
  <w:style w:type="paragraph" w:customStyle="1" w:styleId="E08D67F60F7645B8AD8812D05DF2AF6A16">
    <w:name w:val="E08D67F60F7645B8AD8812D05DF2AF6A16"/>
    <w:rsid w:val="00DC1EF7"/>
    <w:rPr>
      <w:rFonts w:eastAsiaTheme="minorHAnsi"/>
      <w:lang w:eastAsia="en-US"/>
    </w:rPr>
  </w:style>
  <w:style w:type="paragraph" w:customStyle="1" w:styleId="6D5ED98C3A7B4B10AC43F51BF12C70DA4">
    <w:name w:val="6D5ED98C3A7B4B10AC43F51BF12C70DA4"/>
    <w:rsid w:val="00DC1EF7"/>
    <w:rPr>
      <w:rFonts w:eastAsiaTheme="minorHAnsi"/>
      <w:lang w:eastAsia="en-US"/>
    </w:rPr>
  </w:style>
  <w:style w:type="paragraph" w:customStyle="1" w:styleId="05F6E57A832C4A08B64D2DE1267636E04">
    <w:name w:val="05F6E57A832C4A08B64D2DE1267636E04"/>
    <w:rsid w:val="00DC1EF7"/>
    <w:rPr>
      <w:rFonts w:eastAsiaTheme="minorHAnsi"/>
      <w:lang w:eastAsia="en-US"/>
    </w:rPr>
  </w:style>
  <w:style w:type="paragraph" w:customStyle="1" w:styleId="57D82C9B6ED9429F8E896ED35B529BF52">
    <w:name w:val="57D82C9B6ED9429F8E896ED35B529BF52"/>
    <w:rsid w:val="00DC1EF7"/>
    <w:rPr>
      <w:rFonts w:eastAsiaTheme="minorHAnsi"/>
      <w:lang w:eastAsia="en-US"/>
    </w:rPr>
  </w:style>
  <w:style w:type="paragraph" w:customStyle="1" w:styleId="964CA334F670473EA1CB311B7EC1EF1C">
    <w:name w:val="964CA334F670473EA1CB311B7EC1EF1C"/>
    <w:rsid w:val="00DC1EF7"/>
    <w:rPr>
      <w:rFonts w:eastAsiaTheme="minorHAnsi"/>
      <w:lang w:eastAsia="en-US"/>
    </w:rPr>
  </w:style>
  <w:style w:type="paragraph" w:customStyle="1" w:styleId="CF9A024109074994B0DDCA7FA5595BD74">
    <w:name w:val="CF9A024109074994B0DDCA7FA5595BD74"/>
    <w:rsid w:val="00DC1EF7"/>
    <w:rPr>
      <w:rFonts w:eastAsiaTheme="minorHAnsi"/>
      <w:lang w:eastAsia="en-US"/>
    </w:rPr>
  </w:style>
  <w:style w:type="paragraph" w:customStyle="1" w:styleId="078692F57A33434E9C9C9293ABB307C94">
    <w:name w:val="078692F57A33434E9C9C9293ABB307C94"/>
    <w:rsid w:val="00DC1EF7"/>
    <w:rPr>
      <w:rFonts w:eastAsiaTheme="minorHAnsi"/>
      <w:lang w:eastAsia="en-US"/>
    </w:rPr>
  </w:style>
  <w:style w:type="paragraph" w:customStyle="1" w:styleId="2DA324137BE744EAA6C767908ADAF28E4">
    <w:name w:val="2DA324137BE744EAA6C767908ADAF28E4"/>
    <w:rsid w:val="00DC1EF7"/>
    <w:rPr>
      <w:rFonts w:eastAsiaTheme="minorHAnsi"/>
      <w:lang w:eastAsia="en-US"/>
    </w:rPr>
  </w:style>
  <w:style w:type="paragraph" w:customStyle="1" w:styleId="134FFFC2ADBB4DD191AFEBFCDF66460916">
    <w:name w:val="134FFFC2ADBB4DD191AFEBFCDF66460916"/>
    <w:rsid w:val="00DC1EF7"/>
    <w:rPr>
      <w:rFonts w:eastAsiaTheme="minorHAnsi"/>
      <w:lang w:eastAsia="en-US"/>
    </w:rPr>
  </w:style>
  <w:style w:type="paragraph" w:customStyle="1" w:styleId="FB8A61CFFAA348DE93F44AA2B886BEDB17">
    <w:name w:val="FB8A61CFFAA348DE93F44AA2B886BEDB17"/>
    <w:rsid w:val="00DC1EF7"/>
    <w:rPr>
      <w:rFonts w:eastAsiaTheme="minorHAnsi"/>
      <w:lang w:eastAsia="en-US"/>
    </w:rPr>
  </w:style>
  <w:style w:type="paragraph" w:customStyle="1" w:styleId="78D1E43F5EB8403CB52CE3083205B5994">
    <w:name w:val="78D1E43F5EB8403CB52CE3083205B5994"/>
    <w:rsid w:val="00DC1EF7"/>
    <w:rPr>
      <w:rFonts w:eastAsiaTheme="minorHAnsi"/>
      <w:lang w:eastAsia="en-US"/>
    </w:rPr>
  </w:style>
  <w:style w:type="paragraph" w:customStyle="1" w:styleId="CF1A6A6A222F4F6F9795C6F86D4D29D84">
    <w:name w:val="CF1A6A6A222F4F6F9795C6F86D4D29D84"/>
    <w:rsid w:val="00DC1EF7"/>
    <w:rPr>
      <w:rFonts w:eastAsiaTheme="minorHAnsi"/>
      <w:lang w:eastAsia="en-US"/>
    </w:rPr>
  </w:style>
  <w:style w:type="paragraph" w:customStyle="1" w:styleId="E08D67F60F7645B8AD8812D05DF2AF6A17">
    <w:name w:val="E08D67F60F7645B8AD8812D05DF2AF6A17"/>
    <w:rsid w:val="00DC1EF7"/>
    <w:rPr>
      <w:rFonts w:eastAsiaTheme="minorHAnsi"/>
      <w:lang w:eastAsia="en-US"/>
    </w:rPr>
  </w:style>
  <w:style w:type="paragraph" w:customStyle="1" w:styleId="6D5ED98C3A7B4B10AC43F51BF12C70DA5">
    <w:name w:val="6D5ED98C3A7B4B10AC43F51BF12C70DA5"/>
    <w:rsid w:val="00DC1EF7"/>
    <w:rPr>
      <w:rFonts w:eastAsiaTheme="minorHAnsi"/>
      <w:lang w:eastAsia="en-US"/>
    </w:rPr>
  </w:style>
  <w:style w:type="paragraph" w:customStyle="1" w:styleId="05F6E57A832C4A08B64D2DE1267636E05">
    <w:name w:val="05F6E57A832C4A08B64D2DE1267636E05"/>
    <w:rsid w:val="00DC1EF7"/>
    <w:rPr>
      <w:rFonts w:eastAsiaTheme="minorHAnsi"/>
      <w:lang w:eastAsia="en-US"/>
    </w:rPr>
  </w:style>
  <w:style w:type="paragraph" w:customStyle="1" w:styleId="57D82C9B6ED9429F8E896ED35B529BF53">
    <w:name w:val="57D82C9B6ED9429F8E896ED35B529BF53"/>
    <w:rsid w:val="00DC1EF7"/>
    <w:rPr>
      <w:rFonts w:eastAsiaTheme="minorHAnsi"/>
      <w:lang w:eastAsia="en-US"/>
    </w:rPr>
  </w:style>
  <w:style w:type="paragraph" w:customStyle="1" w:styleId="964CA334F670473EA1CB311B7EC1EF1C1">
    <w:name w:val="964CA334F670473EA1CB311B7EC1EF1C1"/>
    <w:rsid w:val="00DC1EF7"/>
    <w:rPr>
      <w:rFonts w:eastAsiaTheme="minorHAnsi"/>
      <w:lang w:eastAsia="en-US"/>
    </w:rPr>
  </w:style>
  <w:style w:type="paragraph" w:customStyle="1" w:styleId="CF9A024109074994B0DDCA7FA5595BD75">
    <w:name w:val="CF9A024109074994B0DDCA7FA5595BD75"/>
    <w:rsid w:val="00DC1EF7"/>
    <w:rPr>
      <w:rFonts w:eastAsiaTheme="minorHAnsi"/>
      <w:lang w:eastAsia="en-US"/>
    </w:rPr>
  </w:style>
  <w:style w:type="paragraph" w:customStyle="1" w:styleId="078692F57A33434E9C9C9293ABB307C95">
    <w:name w:val="078692F57A33434E9C9C9293ABB307C95"/>
    <w:rsid w:val="00DC1EF7"/>
    <w:rPr>
      <w:rFonts w:eastAsiaTheme="minorHAnsi"/>
      <w:lang w:eastAsia="en-US"/>
    </w:rPr>
  </w:style>
  <w:style w:type="paragraph" w:customStyle="1" w:styleId="2DA324137BE744EAA6C767908ADAF28E5">
    <w:name w:val="2DA324137BE744EAA6C767908ADAF28E5"/>
    <w:rsid w:val="00DC1EF7"/>
    <w:rPr>
      <w:rFonts w:eastAsiaTheme="minorHAnsi"/>
      <w:lang w:eastAsia="en-US"/>
    </w:rPr>
  </w:style>
  <w:style w:type="paragraph" w:customStyle="1" w:styleId="134FFFC2ADBB4DD191AFEBFCDF66460917">
    <w:name w:val="134FFFC2ADBB4DD191AFEBFCDF66460917"/>
    <w:rsid w:val="00DC1EF7"/>
    <w:rPr>
      <w:rFonts w:eastAsiaTheme="minorHAnsi"/>
      <w:lang w:eastAsia="en-US"/>
    </w:rPr>
  </w:style>
  <w:style w:type="paragraph" w:customStyle="1" w:styleId="FB8A61CFFAA348DE93F44AA2B886BEDB18">
    <w:name w:val="FB8A61CFFAA348DE93F44AA2B886BEDB18"/>
    <w:rsid w:val="00DC1EF7"/>
    <w:rPr>
      <w:rFonts w:eastAsiaTheme="minorHAnsi"/>
      <w:lang w:eastAsia="en-US"/>
    </w:rPr>
  </w:style>
  <w:style w:type="paragraph" w:customStyle="1" w:styleId="78D1E43F5EB8403CB52CE3083205B5995">
    <w:name w:val="78D1E43F5EB8403CB52CE3083205B5995"/>
    <w:rsid w:val="00DC1EF7"/>
    <w:rPr>
      <w:rFonts w:eastAsiaTheme="minorHAnsi"/>
      <w:lang w:eastAsia="en-US"/>
    </w:rPr>
  </w:style>
  <w:style w:type="paragraph" w:customStyle="1" w:styleId="CF1A6A6A222F4F6F9795C6F86D4D29D85">
    <w:name w:val="CF1A6A6A222F4F6F9795C6F86D4D29D85"/>
    <w:rsid w:val="00DC1EF7"/>
    <w:rPr>
      <w:rFonts w:eastAsiaTheme="minorHAnsi"/>
      <w:lang w:eastAsia="en-US"/>
    </w:rPr>
  </w:style>
  <w:style w:type="paragraph" w:customStyle="1" w:styleId="E08D67F60F7645B8AD8812D05DF2AF6A18">
    <w:name w:val="E08D67F60F7645B8AD8812D05DF2AF6A18"/>
    <w:rsid w:val="00DC1EF7"/>
    <w:rPr>
      <w:rFonts w:eastAsiaTheme="minorHAnsi"/>
      <w:lang w:eastAsia="en-US"/>
    </w:rPr>
  </w:style>
  <w:style w:type="paragraph" w:customStyle="1" w:styleId="6D5ED98C3A7B4B10AC43F51BF12C70DA6">
    <w:name w:val="6D5ED98C3A7B4B10AC43F51BF12C70DA6"/>
    <w:rsid w:val="00954543"/>
    <w:rPr>
      <w:rFonts w:eastAsiaTheme="minorHAnsi"/>
      <w:lang w:eastAsia="en-US"/>
    </w:rPr>
  </w:style>
  <w:style w:type="paragraph" w:customStyle="1" w:styleId="05F6E57A832C4A08B64D2DE1267636E06">
    <w:name w:val="05F6E57A832C4A08B64D2DE1267636E06"/>
    <w:rsid w:val="00954543"/>
    <w:rPr>
      <w:rFonts w:eastAsiaTheme="minorHAnsi"/>
      <w:lang w:eastAsia="en-US"/>
    </w:rPr>
  </w:style>
  <w:style w:type="paragraph" w:customStyle="1" w:styleId="57D82C9B6ED9429F8E896ED35B529BF54">
    <w:name w:val="57D82C9B6ED9429F8E896ED35B529BF54"/>
    <w:rsid w:val="00954543"/>
    <w:rPr>
      <w:rFonts w:eastAsiaTheme="minorHAnsi"/>
      <w:lang w:eastAsia="en-US"/>
    </w:rPr>
  </w:style>
  <w:style w:type="paragraph" w:customStyle="1" w:styleId="964CA334F670473EA1CB311B7EC1EF1C2">
    <w:name w:val="964CA334F670473EA1CB311B7EC1EF1C2"/>
    <w:rsid w:val="00954543"/>
    <w:rPr>
      <w:rFonts w:eastAsiaTheme="minorHAnsi"/>
      <w:lang w:eastAsia="en-US"/>
    </w:rPr>
  </w:style>
  <w:style w:type="paragraph" w:customStyle="1" w:styleId="CF9A024109074994B0DDCA7FA5595BD76">
    <w:name w:val="CF9A024109074994B0DDCA7FA5595BD76"/>
    <w:rsid w:val="00954543"/>
    <w:rPr>
      <w:rFonts w:eastAsiaTheme="minorHAnsi"/>
      <w:lang w:eastAsia="en-US"/>
    </w:rPr>
  </w:style>
  <w:style w:type="paragraph" w:customStyle="1" w:styleId="078692F57A33434E9C9C9293ABB307C96">
    <w:name w:val="078692F57A33434E9C9C9293ABB307C96"/>
    <w:rsid w:val="00954543"/>
    <w:rPr>
      <w:rFonts w:eastAsiaTheme="minorHAnsi"/>
      <w:lang w:eastAsia="en-US"/>
    </w:rPr>
  </w:style>
  <w:style w:type="paragraph" w:customStyle="1" w:styleId="2DA324137BE744EAA6C767908ADAF28E6">
    <w:name w:val="2DA324137BE744EAA6C767908ADAF28E6"/>
    <w:rsid w:val="00954543"/>
    <w:rPr>
      <w:rFonts w:eastAsiaTheme="minorHAnsi"/>
      <w:lang w:eastAsia="en-US"/>
    </w:rPr>
  </w:style>
  <w:style w:type="paragraph" w:customStyle="1" w:styleId="134FFFC2ADBB4DD191AFEBFCDF66460918">
    <w:name w:val="134FFFC2ADBB4DD191AFEBFCDF66460918"/>
    <w:rsid w:val="00954543"/>
    <w:rPr>
      <w:rFonts w:eastAsiaTheme="minorHAnsi"/>
      <w:lang w:eastAsia="en-US"/>
    </w:rPr>
  </w:style>
  <w:style w:type="paragraph" w:customStyle="1" w:styleId="FB8A61CFFAA348DE93F44AA2B886BEDB19">
    <w:name w:val="FB8A61CFFAA348DE93F44AA2B886BEDB19"/>
    <w:rsid w:val="00954543"/>
    <w:rPr>
      <w:rFonts w:eastAsiaTheme="minorHAnsi"/>
      <w:lang w:eastAsia="en-US"/>
    </w:rPr>
  </w:style>
  <w:style w:type="paragraph" w:customStyle="1" w:styleId="78D1E43F5EB8403CB52CE3083205B5996">
    <w:name w:val="78D1E43F5EB8403CB52CE3083205B5996"/>
    <w:rsid w:val="00954543"/>
    <w:rPr>
      <w:rFonts w:eastAsiaTheme="minorHAnsi"/>
      <w:lang w:eastAsia="en-US"/>
    </w:rPr>
  </w:style>
  <w:style w:type="paragraph" w:customStyle="1" w:styleId="CF1A6A6A222F4F6F9795C6F86D4D29D86">
    <w:name w:val="CF1A6A6A222F4F6F9795C6F86D4D29D86"/>
    <w:rsid w:val="00954543"/>
    <w:rPr>
      <w:rFonts w:eastAsiaTheme="minorHAnsi"/>
      <w:lang w:eastAsia="en-US"/>
    </w:rPr>
  </w:style>
  <w:style w:type="paragraph" w:customStyle="1" w:styleId="E08D67F60F7645B8AD8812D05DF2AF6A19">
    <w:name w:val="E08D67F60F7645B8AD8812D05DF2AF6A19"/>
    <w:rsid w:val="00954543"/>
    <w:rPr>
      <w:rFonts w:eastAsiaTheme="minorHAnsi"/>
      <w:lang w:eastAsia="en-US"/>
    </w:rPr>
  </w:style>
  <w:style w:type="paragraph" w:customStyle="1" w:styleId="6D5ED98C3A7B4B10AC43F51BF12C70DA7">
    <w:name w:val="6D5ED98C3A7B4B10AC43F51BF12C70DA7"/>
    <w:rsid w:val="00954543"/>
    <w:rPr>
      <w:rFonts w:eastAsiaTheme="minorHAnsi"/>
      <w:lang w:eastAsia="en-US"/>
    </w:rPr>
  </w:style>
  <w:style w:type="paragraph" w:customStyle="1" w:styleId="05F6E57A832C4A08B64D2DE1267636E07">
    <w:name w:val="05F6E57A832C4A08B64D2DE1267636E07"/>
    <w:rsid w:val="00954543"/>
    <w:rPr>
      <w:rFonts w:eastAsiaTheme="minorHAnsi"/>
      <w:lang w:eastAsia="en-US"/>
    </w:rPr>
  </w:style>
  <w:style w:type="paragraph" w:customStyle="1" w:styleId="57D82C9B6ED9429F8E896ED35B529BF55">
    <w:name w:val="57D82C9B6ED9429F8E896ED35B529BF55"/>
    <w:rsid w:val="00954543"/>
    <w:rPr>
      <w:rFonts w:eastAsiaTheme="minorHAnsi"/>
      <w:lang w:eastAsia="en-US"/>
    </w:rPr>
  </w:style>
  <w:style w:type="paragraph" w:customStyle="1" w:styleId="964CA334F670473EA1CB311B7EC1EF1C3">
    <w:name w:val="964CA334F670473EA1CB311B7EC1EF1C3"/>
    <w:rsid w:val="00954543"/>
    <w:rPr>
      <w:rFonts w:eastAsiaTheme="minorHAnsi"/>
      <w:lang w:eastAsia="en-US"/>
    </w:rPr>
  </w:style>
  <w:style w:type="paragraph" w:customStyle="1" w:styleId="CF9A024109074994B0DDCA7FA5595BD77">
    <w:name w:val="CF9A024109074994B0DDCA7FA5595BD77"/>
    <w:rsid w:val="00954543"/>
    <w:rPr>
      <w:rFonts w:eastAsiaTheme="minorHAnsi"/>
      <w:lang w:eastAsia="en-US"/>
    </w:rPr>
  </w:style>
  <w:style w:type="paragraph" w:customStyle="1" w:styleId="078692F57A33434E9C9C9293ABB307C97">
    <w:name w:val="078692F57A33434E9C9C9293ABB307C97"/>
    <w:rsid w:val="00954543"/>
    <w:rPr>
      <w:rFonts w:eastAsiaTheme="minorHAnsi"/>
      <w:lang w:eastAsia="en-US"/>
    </w:rPr>
  </w:style>
  <w:style w:type="paragraph" w:customStyle="1" w:styleId="2DA324137BE744EAA6C767908ADAF28E7">
    <w:name w:val="2DA324137BE744EAA6C767908ADAF28E7"/>
    <w:rsid w:val="00954543"/>
    <w:rPr>
      <w:rFonts w:eastAsiaTheme="minorHAnsi"/>
      <w:lang w:eastAsia="en-US"/>
    </w:rPr>
  </w:style>
  <w:style w:type="paragraph" w:customStyle="1" w:styleId="134FFFC2ADBB4DD191AFEBFCDF66460919">
    <w:name w:val="134FFFC2ADBB4DD191AFEBFCDF66460919"/>
    <w:rsid w:val="00954543"/>
    <w:rPr>
      <w:rFonts w:eastAsiaTheme="minorHAnsi"/>
      <w:lang w:eastAsia="en-US"/>
    </w:rPr>
  </w:style>
  <w:style w:type="paragraph" w:customStyle="1" w:styleId="FB8A61CFFAA348DE93F44AA2B886BEDB20">
    <w:name w:val="FB8A61CFFAA348DE93F44AA2B886BEDB20"/>
    <w:rsid w:val="00954543"/>
    <w:rPr>
      <w:rFonts w:eastAsiaTheme="minorHAnsi"/>
      <w:lang w:eastAsia="en-US"/>
    </w:rPr>
  </w:style>
  <w:style w:type="paragraph" w:customStyle="1" w:styleId="78D1E43F5EB8403CB52CE3083205B5997">
    <w:name w:val="78D1E43F5EB8403CB52CE3083205B5997"/>
    <w:rsid w:val="00954543"/>
    <w:rPr>
      <w:rFonts w:eastAsiaTheme="minorHAnsi"/>
      <w:lang w:eastAsia="en-US"/>
    </w:rPr>
  </w:style>
  <w:style w:type="paragraph" w:customStyle="1" w:styleId="CF1A6A6A222F4F6F9795C6F86D4D29D87">
    <w:name w:val="CF1A6A6A222F4F6F9795C6F86D4D29D87"/>
    <w:rsid w:val="00954543"/>
    <w:rPr>
      <w:rFonts w:eastAsiaTheme="minorHAnsi"/>
      <w:lang w:eastAsia="en-US"/>
    </w:rPr>
  </w:style>
  <w:style w:type="paragraph" w:customStyle="1" w:styleId="E08D67F60F7645B8AD8812D05DF2AF6A20">
    <w:name w:val="E08D67F60F7645B8AD8812D05DF2AF6A20"/>
    <w:rsid w:val="00954543"/>
    <w:rPr>
      <w:rFonts w:eastAsiaTheme="minorHAnsi"/>
      <w:lang w:eastAsia="en-US"/>
    </w:rPr>
  </w:style>
  <w:style w:type="paragraph" w:customStyle="1" w:styleId="6D5ED98C3A7B4B10AC43F51BF12C70DA8">
    <w:name w:val="6D5ED98C3A7B4B10AC43F51BF12C70DA8"/>
    <w:rsid w:val="00954543"/>
    <w:rPr>
      <w:rFonts w:eastAsiaTheme="minorHAnsi"/>
      <w:lang w:eastAsia="en-US"/>
    </w:rPr>
  </w:style>
  <w:style w:type="paragraph" w:customStyle="1" w:styleId="05F6E57A832C4A08B64D2DE1267636E08">
    <w:name w:val="05F6E57A832C4A08B64D2DE1267636E08"/>
    <w:rsid w:val="00954543"/>
    <w:rPr>
      <w:rFonts w:eastAsiaTheme="minorHAnsi"/>
      <w:lang w:eastAsia="en-US"/>
    </w:rPr>
  </w:style>
  <w:style w:type="paragraph" w:customStyle="1" w:styleId="57D82C9B6ED9429F8E896ED35B529BF56">
    <w:name w:val="57D82C9B6ED9429F8E896ED35B529BF56"/>
    <w:rsid w:val="00954543"/>
    <w:rPr>
      <w:rFonts w:eastAsiaTheme="minorHAnsi"/>
      <w:lang w:eastAsia="en-US"/>
    </w:rPr>
  </w:style>
  <w:style w:type="paragraph" w:customStyle="1" w:styleId="964CA334F670473EA1CB311B7EC1EF1C4">
    <w:name w:val="964CA334F670473EA1CB311B7EC1EF1C4"/>
    <w:rsid w:val="00954543"/>
    <w:rPr>
      <w:rFonts w:eastAsiaTheme="minorHAnsi"/>
      <w:lang w:eastAsia="en-US"/>
    </w:rPr>
  </w:style>
  <w:style w:type="paragraph" w:customStyle="1" w:styleId="CF9A024109074994B0DDCA7FA5595BD78">
    <w:name w:val="CF9A024109074994B0DDCA7FA5595BD78"/>
    <w:rsid w:val="00954543"/>
    <w:rPr>
      <w:rFonts w:eastAsiaTheme="minorHAnsi"/>
      <w:lang w:eastAsia="en-US"/>
    </w:rPr>
  </w:style>
  <w:style w:type="paragraph" w:customStyle="1" w:styleId="078692F57A33434E9C9C9293ABB307C98">
    <w:name w:val="078692F57A33434E9C9C9293ABB307C98"/>
    <w:rsid w:val="00954543"/>
    <w:rPr>
      <w:rFonts w:eastAsiaTheme="minorHAnsi"/>
      <w:lang w:eastAsia="en-US"/>
    </w:rPr>
  </w:style>
  <w:style w:type="paragraph" w:customStyle="1" w:styleId="2DA324137BE744EAA6C767908ADAF28E8">
    <w:name w:val="2DA324137BE744EAA6C767908ADAF28E8"/>
    <w:rsid w:val="00954543"/>
    <w:rPr>
      <w:rFonts w:eastAsiaTheme="minorHAnsi"/>
      <w:lang w:eastAsia="en-US"/>
    </w:rPr>
  </w:style>
  <w:style w:type="paragraph" w:customStyle="1" w:styleId="134FFFC2ADBB4DD191AFEBFCDF66460920">
    <w:name w:val="134FFFC2ADBB4DD191AFEBFCDF66460920"/>
    <w:rsid w:val="00954543"/>
    <w:rPr>
      <w:rFonts w:eastAsiaTheme="minorHAnsi"/>
      <w:lang w:eastAsia="en-US"/>
    </w:rPr>
  </w:style>
  <w:style w:type="paragraph" w:customStyle="1" w:styleId="FB8A61CFFAA348DE93F44AA2B886BEDB21">
    <w:name w:val="FB8A61CFFAA348DE93F44AA2B886BEDB21"/>
    <w:rsid w:val="00954543"/>
    <w:rPr>
      <w:rFonts w:eastAsiaTheme="minorHAnsi"/>
      <w:lang w:eastAsia="en-US"/>
    </w:rPr>
  </w:style>
  <w:style w:type="paragraph" w:customStyle="1" w:styleId="78D1E43F5EB8403CB52CE3083205B5998">
    <w:name w:val="78D1E43F5EB8403CB52CE3083205B5998"/>
    <w:rsid w:val="00954543"/>
    <w:rPr>
      <w:rFonts w:eastAsiaTheme="minorHAnsi"/>
      <w:lang w:eastAsia="en-US"/>
    </w:rPr>
  </w:style>
  <w:style w:type="paragraph" w:customStyle="1" w:styleId="CF1A6A6A222F4F6F9795C6F86D4D29D88">
    <w:name w:val="CF1A6A6A222F4F6F9795C6F86D4D29D88"/>
    <w:rsid w:val="00954543"/>
    <w:rPr>
      <w:rFonts w:eastAsiaTheme="minorHAnsi"/>
      <w:lang w:eastAsia="en-US"/>
    </w:rPr>
  </w:style>
  <w:style w:type="paragraph" w:customStyle="1" w:styleId="E08D67F60F7645B8AD8812D05DF2AF6A21">
    <w:name w:val="E08D67F60F7645B8AD8812D05DF2AF6A21"/>
    <w:rsid w:val="00954543"/>
    <w:rPr>
      <w:rFonts w:eastAsiaTheme="minorHAnsi"/>
      <w:lang w:eastAsia="en-US"/>
    </w:rPr>
  </w:style>
  <w:style w:type="paragraph" w:customStyle="1" w:styleId="6D5ED98C3A7B4B10AC43F51BF12C70DA9">
    <w:name w:val="6D5ED98C3A7B4B10AC43F51BF12C70DA9"/>
    <w:rsid w:val="00954543"/>
    <w:rPr>
      <w:rFonts w:eastAsiaTheme="minorHAnsi"/>
      <w:lang w:eastAsia="en-US"/>
    </w:rPr>
  </w:style>
  <w:style w:type="paragraph" w:customStyle="1" w:styleId="05F6E57A832C4A08B64D2DE1267636E09">
    <w:name w:val="05F6E57A832C4A08B64D2DE1267636E09"/>
    <w:rsid w:val="00954543"/>
    <w:rPr>
      <w:rFonts w:eastAsiaTheme="minorHAnsi"/>
      <w:lang w:eastAsia="en-US"/>
    </w:rPr>
  </w:style>
  <w:style w:type="paragraph" w:customStyle="1" w:styleId="57D82C9B6ED9429F8E896ED35B529BF57">
    <w:name w:val="57D82C9B6ED9429F8E896ED35B529BF57"/>
    <w:rsid w:val="00954543"/>
    <w:rPr>
      <w:rFonts w:eastAsiaTheme="minorHAnsi"/>
      <w:lang w:eastAsia="en-US"/>
    </w:rPr>
  </w:style>
  <w:style w:type="paragraph" w:customStyle="1" w:styleId="964CA334F670473EA1CB311B7EC1EF1C5">
    <w:name w:val="964CA334F670473EA1CB311B7EC1EF1C5"/>
    <w:rsid w:val="00954543"/>
    <w:rPr>
      <w:rFonts w:eastAsiaTheme="minorHAnsi"/>
      <w:lang w:eastAsia="en-US"/>
    </w:rPr>
  </w:style>
  <w:style w:type="paragraph" w:customStyle="1" w:styleId="CF9A024109074994B0DDCA7FA5595BD79">
    <w:name w:val="CF9A024109074994B0DDCA7FA5595BD79"/>
    <w:rsid w:val="00954543"/>
    <w:rPr>
      <w:rFonts w:eastAsiaTheme="minorHAnsi"/>
      <w:lang w:eastAsia="en-US"/>
    </w:rPr>
  </w:style>
  <w:style w:type="paragraph" w:customStyle="1" w:styleId="078692F57A33434E9C9C9293ABB307C99">
    <w:name w:val="078692F57A33434E9C9C9293ABB307C99"/>
    <w:rsid w:val="00954543"/>
    <w:rPr>
      <w:rFonts w:eastAsiaTheme="minorHAnsi"/>
      <w:lang w:eastAsia="en-US"/>
    </w:rPr>
  </w:style>
  <w:style w:type="paragraph" w:customStyle="1" w:styleId="2DA324137BE744EAA6C767908ADAF28E9">
    <w:name w:val="2DA324137BE744EAA6C767908ADAF28E9"/>
    <w:rsid w:val="00954543"/>
    <w:rPr>
      <w:rFonts w:eastAsiaTheme="minorHAnsi"/>
      <w:lang w:eastAsia="en-US"/>
    </w:rPr>
  </w:style>
  <w:style w:type="paragraph" w:customStyle="1" w:styleId="134FFFC2ADBB4DD191AFEBFCDF66460921">
    <w:name w:val="134FFFC2ADBB4DD191AFEBFCDF66460921"/>
    <w:rsid w:val="00954543"/>
    <w:rPr>
      <w:rFonts w:eastAsiaTheme="minorHAnsi"/>
      <w:lang w:eastAsia="en-US"/>
    </w:rPr>
  </w:style>
  <w:style w:type="paragraph" w:customStyle="1" w:styleId="FB8A61CFFAA348DE93F44AA2B886BEDB22">
    <w:name w:val="FB8A61CFFAA348DE93F44AA2B886BEDB22"/>
    <w:rsid w:val="00954543"/>
    <w:rPr>
      <w:rFonts w:eastAsiaTheme="minorHAnsi"/>
      <w:lang w:eastAsia="en-US"/>
    </w:rPr>
  </w:style>
  <w:style w:type="paragraph" w:customStyle="1" w:styleId="78D1E43F5EB8403CB52CE3083205B5999">
    <w:name w:val="78D1E43F5EB8403CB52CE3083205B5999"/>
    <w:rsid w:val="00954543"/>
    <w:rPr>
      <w:rFonts w:eastAsiaTheme="minorHAnsi"/>
      <w:lang w:eastAsia="en-US"/>
    </w:rPr>
  </w:style>
  <w:style w:type="paragraph" w:customStyle="1" w:styleId="CF1A6A6A222F4F6F9795C6F86D4D29D89">
    <w:name w:val="CF1A6A6A222F4F6F9795C6F86D4D29D89"/>
    <w:rsid w:val="00954543"/>
    <w:rPr>
      <w:rFonts w:eastAsiaTheme="minorHAnsi"/>
      <w:lang w:eastAsia="en-US"/>
    </w:rPr>
  </w:style>
  <w:style w:type="paragraph" w:customStyle="1" w:styleId="E08D67F60F7645B8AD8812D05DF2AF6A22">
    <w:name w:val="E08D67F60F7645B8AD8812D05DF2AF6A22"/>
    <w:rsid w:val="00954543"/>
    <w:rPr>
      <w:rFonts w:eastAsiaTheme="minorHAnsi"/>
      <w:lang w:eastAsia="en-US"/>
    </w:rPr>
  </w:style>
  <w:style w:type="paragraph" w:customStyle="1" w:styleId="6D5ED98C3A7B4B10AC43F51BF12C70DA10">
    <w:name w:val="6D5ED98C3A7B4B10AC43F51BF12C70DA10"/>
    <w:rsid w:val="00954543"/>
    <w:rPr>
      <w:rFonts w:eastAsiaTheme="minorHAnsi"/>
      <w:lang w:eastAsia="en-US"/>
    </w:rPr>
  </w:style>
  <w:style w:type="paragraph" w:customStyle="1" w:styleId="05F6E57A832C4A08B64D2DE1267636E010">
    <w:name w:val="05F6E57A832C4A08B64D2DE1267636E010"/>
    <w:rsid w:val="00954543"/>
    <w:rPr>
      <w:rFonts w:eastAsiaTheme="minorHAnsi"/>
      <w:lang w:eastAsia="en-US"/>
    </w:rPr>
  </w:style>
  <w:style w:type="paragraph" w:customStyle="1" w:styleId="57D82C9B6ED9429F8E896ED35B529BF58">
    <w:name w:val="57D82C9B6ED9429F8E896ED35B529BF58"/>
    <w:rsid w:val="00954543"/>
    <w:rPr>
      <w:rFonts w:eastAsiaTheme="minorHAnsi"/>
      <w:lang w:eastAsia="en-US"/>
    </w:rPr>
  </w:style>
  <w:style w:type="paragraph" w:customStyle="1" w:styleId="964CA334F670473EA1CB311B7EC1EF1C6">
    <w:name w:val="964CA334F670473EA1CB311B7EC1EF1C6"/>
    <w:rsid w:val="00954543"/>
    <w:rPr>
      <w:rFonts w:eastAsiaTheme="minorHAnsi"/>
      <w:lang w:eastAsia="en-US"/>
    </w:rPr>
  </w:style>
  <w:style w:type="paragraph" w:customStyle="1" w:styleId="CF9A024109074994B0DDCA7FA5595BD710">
    <w:name w:val="CF9A024109074994B0DDCA7FA5595BD710"/>
    <w:rsid w:val="00954543"/>
    <w:rPr>
      <w:rFonts w:eastAsiaTheme="minorHAnsi"/>
      <w:lang w:eastAsia="en-US"/>
    </w:rPr>
  </w:style>
  <w:style w:type="paragraph" w:customStyle="1" w:styleId="078692F57A33434E9C9C9293ABB307C910">
    <w:name w:val="078692F57A33434E9C9C9293ABB307C910"/>
    <w:rsid w:val="00954543"/>
    <w:rPr>
      <w:rFonts w:eastAsiaTheme="minorHAnsi"/>
      <w:lang w:eastAsia="en-US"/>
    </w:rPr>
  </w:style>
  <w:style w:type="paragraph" w:customStyle="1" w:styleId="2DA324137BE744EAA6C767908ADAF28E10">
    <w:name w:val="2DA324137BE744EAA6C767908ADAF28E10"/>
    <w:rsid w:val="00954543"/>
    <w:rPr>
      <w:rFonts w:eastAsiaTheme="minorHAnsi"/>
      <w:lang w:eastAsia="en-US"/>
    </w:rPr>
  </w:style>
  <w:style w:type="paragraph" w:customStyle="1" w:styleId="134FFFC2ADBB4DD191AFEBFCDF66460922">
    <w:name w:val="134FFFC2ADBB4DD191AFEBFCDF66460922"/>
    <w:rsid w:val="00954543"/>
    <w:rPr>
      <w:rFonts w:eastAsiaTheme="minorHAnsi"/>
      <w:lang w:eastAsia="en-US"/>
    </w:rPr>
  </w:style>
  <w:style w:type="paragraph" w:customStyle="1" w:styleId="FB8A61CFFAA348DE93F44AA2B886BEDB23">
    <w:name w:val="FB8A61CFFAA348DE93F44AA2B886BEDB23"/>
    <w:rsid w:val="00954543"/>
    <w:rPr>
      <w:rFonts w:eastAsiaTheme="minorHAnsi"/>
      <w:lang w:eastAsia="en-US"/>
    </w:rPr>
  </w:style>
  <w:style w:type="paragraph" w:customStyle="1" w:styleId="78D1E43F5EB8403CB52CE3083205B59910">
    <w:name w:val="78D1E43F5EB8403CB52CE3083205B59910"/>
    <w:rsid w:val="00954543"/>
    <w:rPr>
      <w:rFonts w:eastAsiaTheme="minorHAnsi"/>
      <w:lang w:eastAsia="en-US"/>
    </w:rPr>
  </w:style>
  <w:style w:type="paragraph" w:customStyle="1" w:styleId="CF1A6A6A222F4F6F9795C6F86D4D29D810">
    <w:name w:val="CF1A6A6A222F4F6F9795C6F86D4D29D810"/>
    <w:rsid w:val="00954543"/>
    <w:rPr>
      <w:rFonts w:eastAsiaTheme="minorHAnsi"/>
      <w:lang w:eastAsia="en-US"/>
    </w:rPr>
  </w:style>
  <w:style w:type="paragraph" w:customStyle="1" w:styleId="E08D67F60F7645B8AD8812D05DF2AF6A23">
    <w:name w:val="E08D67F60F7645B8AD8812D05DF2AF6A23"/>
    <w:rsid w:val="00954543"/>
    <w:rPr>
      <w:rFonts w:eastAsiaTheme="minorHAnsi"/>
      <w:lang w:eastAsia="en-US"/>
    </w:rPr>
  </w:style>
  <w:style w:type="paragraph" w:customStyle="1" w:styleId="6D5ED98C3A7B4B10AC43F51BF12C70DA11">
    <w:name w:val="6D5ED98C3A7B4B10AC43F51BF12C70DA11"/>
    <w:rsid w:val="00954543"/>
    <w:rPr>
      <w:rFonts w:eastAsiaTheme="minorHAnsi"/>
      <w:lang w:eastAsia="en-US"/>
    </w:rPr>
  </w:style>
  <w:style w:type="paragraph" w:customStyle="1" w:styleId="05F6E57A832C4A08B64D2DE1267636E011">
    <w:name w:val="05F6E57A832C4A08B64D2DE1267636E011"/>
    <w:rsid w:val="00954543"/>
    <w:rPr>
      <w:rFonts w:eastAsiaTheme="minorHAnsi"/>
      <w:lang w:eastAsia="en-US"/>
    </w:rPr>
  </w:style>
  <w:style w:type="paragraph" w:customStyle="1" w:styleId="57D82C9B6ED9429F8E896ED35B529BF59">
    <w:name w:val="57D82C9B6ED9429F8E896ED35B529BF59"/>
    <w:rsid w:val="00954543"/>
    <w:rPr>
      <w:rFonts w:eastAsiaTheme="minorHAnsi"/>
      <w:lang w:eastAsia="en-US"/>
    </w:rPr>
  </w:style>
  <w:style w:type="paragraph" w:customStyle="1" w:styleId="964CA334F670473EA1CB311B7EC1EF1C7">
    <w:name w:val="964CA334F670473EA1CB311B7EC1EF1C7"/>
    <w:rsid w:val="00954543"/>
    <w:rPr>
      <w:rFonts w:eastAsiaTheme="minorHAnsi"/>
      <w:lang w:eastAsia="en-US"/>
    </w:rPr>
  </w:style>
  <w:style w:type="paragraph" w:customStyle="1" w:styleId="CF9A024109074994B0DDCA7FA5595BD711">
    <w:name w:val="CF9A024109074994B0DDCA7FA5595BD711"/>
    <w:rsid w:val="00954543"/>
    <w:rPr>
      <w:rFonts w:eastAsiaTheme="minorHAnsi"/>
      <w:lang w:eastAsia="en-US"/>
    </w:rPr>
  </w:style>
  <w:style w:type="paragraph" w:customStyle="1" w:styleId="078692F57A33434E9C9C9293ABB307C911">
    <w:name w:val="078692F57A33434E9C9C9293ABB307C911"/>
    <w:rsid w:val="00954543"/>
    <w:rPr>
      <w:rFonts w:eastAsiaTheme="minorHAnsi"/>
      <w:lang w:eastAsia="en-US"/>
    </w:rPr>
  </w:style>
  <w:style w:type="paragraph" w:customStyle="1" w:styleId="2DA324137BE744EAA6C767908ADAF28E11">
    <w:name w:val="2DA324137BE744EAA6C767908ADAF28E11"/>
    <w:rsid w:val="00954543"/>
    <w:rPr>
      <w:rFonts w:eastAsiaTheme="minorHAnsi"/>
      <w:lang w:eastAsia="en-US"/>
    </w:rPr>
  </w:style>
  <w:style w:type="paragraph" w:customStyle="1" w:styleId="134FFFC2ADBB4DD191AFEBFCDF66460923">
    <w:name w:val="134FFFC2ADBB4DD191AFEBFCDF66460923"/>
    <w:rsid w:val="00954543"/>
    <w:rPr>
      <w:rFonts w:eastAsiaTheme="minorHAnsi"/>
      <w:lang w:eastAsia="en-US"/>
    </w:rPr>
  </w:style>
  <w:style w:type="paragraph" w:customStyle="1" w:styleId="FB8A61CFFAA348DE93F44AA2B886BEDB24">
    <w:name w:val="FB8A61CFFAA348DE93F44AA2B886BEDB24"/>
    <w:rsid w:val="00954543"/>
    <w:rPr>
      <w:rFonts w:eastAsiaTheme="minorHAnsi"/>
      <w:lang w:eastAsia="en-US"/>
    </w:rPr>
  </w:style>
  <w:style w:type="paragraph" w:customStyle="1" w:styleId="78D1E43F5EB8403CB52CE3083205B59911">
    <w:name w:val="78D1E43F5EB8403CB52CE3083205B59911"/>
    <w:rsid w:val="00954543"/>
    <w:rPr>
      <w:rFonts w:eastAsiaTheme="minorHAnsi"/>
      <w:lang w:eastAsia="en-US"/>
    </w:rPr>
  </w:style>
  <w:style w:type="paragraph" w:customStyle="1" w:styleId="CF1A6A6A222F4F6F9795C6F86D4D29D811">
    <w:name w:val="CF1A6A6A222F4F6F9795C6F86D4D29D811"/>
    <w:rsid w:val="00954543"/>
    <w:rPr>
      <w:rFonts w:eastAsiaTheme="minorHAnsi"/>
      <w:lang w:eastAsia="en-US"/>
    </w:rPr>
  </w:style>
  <w:style w:type="paragraph" w:customStyle="1" w:styleId="E08D67F60F7645B8AD8812D05DF2AF6A24">
    <w:name w:val="E08D67F60F7645B8AD8812D05DF2AF6A24"/>
    <w:rsid w:val="00954543"/>
    <w:rPr>
      <w:rFonts w:eastAsiaTheme="minorHAnsi"/>
      <w:lang w:eastAsia="en-US"/>
    </w:rPr>
  </w:style>
  <w:style w:type="paragraph" w:customStyle="1" w:styleId="6D5ED98C3A7B4B10AC43F51BF12C70DA12">
    <w:name w:val="6D5ED98C3A7B4B10AC43F51BF12C70DA12"/>
    <w:rsid w:val="00C57053"/>
    <w:rPr>
      <w:rFonts w:eastAsiaTheme="minorHAnsi"/>
      <w:lang w:eastAsia="en-US"/>
    </w:rPr>
  </w:style>
  <w:style w:type="paragraph" w:customStyle="1" w:styleId="05F6E57A832C4A08B64D2DE1267636E012">
    <w:name w:val="05F6E57A832C4A08B64D2DE1267636E012"/>
    <w:rsid w:val="00C57053"/>
    <w:rPr>
      <w:rFonts w:eastAsiaTheme="minorHAnsi"/>
      <w:lang w:eastAsia="en-US"/>
    </w:rPr>
  </w:style>
  <w:style w:type="paragraph" w:customStyle="1" w:styleId="57D82C9B6ED9429F8E896ED35B529BF510">
    <w:name w:val="57D82C9B6ED9429F8E896ED35B529BF510"/>
    <w:rsid w:val="00C57053"/>
    <w:rPr>
      <w:rFonts w:eastAsiaTheme="minorHAnsi"/>
      <w:lang w:eastAsia="en-US"/>
    </w:rPr>
  </w:style>
  <w:style w:type="paragraph" w:customStyle="1" w:styleId="964CA334F670473EA1CB311B7EC1EF1C8">
    <w:name w:val="964CA334F670473EA1CB311B7EC1EF1C8"/>
    <w:rsid w:val="00C57053"/>
    <w:rPr>
      <w:rFonts w:eastAsiaTheme="minorHAnsi"/>
      <w:lang w:eastAsia="en-US"/>
    </w:rPr>
  </w:style>
  <w:style w:type="paragraph" w:customStyle="1" w:styleId="CF9A024109074994B0DDCA7FA5595BD712">
    <w:name w:val="CF9A024109074994B0DDCA7FA5595BD712"/>
    <w:rsid w:val="00C57053"/>
    <w:rPr>
      <w:rFonts w:eastAsiaTheme="minorHAnsi"/>
      <w:lang w:eastAsia="en-US"/>
    </w:rPr>
  </w:style>
  <w:style w:type="paragraph" w:customStyle="1" w:styleId="078692F57A33434E9C9C9293ABB307C912">
    <w:name w:val="078692F57A33434E9C9C9293ABB307C912"/>
    <w:rsid w:val="00C57053"/>
    <w:rPr>
      <w:rFonts w:eastAsiaTheme="minorHAnsi"/>
      <w:lang w:eastAsia="en-US"/>
    </w:rPr>
  </w:style>
  <w:style w:type="paragraph" w:customStyle="1" w:styleId="2DA324137BE744EAA6C767908ADAF28E12">
    <w:name w:val="2DA324137BE744EAA6C767908ADAF28E12"/>
    <w:rsid w:val="00C57053"/>
    <w:rPr>
      <w:rFonts w:eastAsiaTheme="minorHAnsi"/>
      <w:lang w:eastAsia="en-US"/>
    </w:rPr>
  </w:style>
  <w:style w:type="paragraph" w:customStyle="1" w:styleId="134FFFC2ADBB4DD191AFEBFCDF66460924">
    <w:name w:val="134FFFC2ADBB4DD191AFEBFCDF66460924"/>
    <w:rsid w:val="00C57053"/>
    <w:rPr>
      <w:rFonts w:eastAsiaTheme="minorHAnsi"/>
      <w:lang w:eastAsia="en-US"/>
    </w:rPr>
  </w:style>
  <w:style w:type="paragraph" w:customStyle="1" w:styleId="FB8A61CFFAA348DE93F44AA2B886BEDB25">
    <w:name w:val="FB8A61CFFAA348DE93F44AA2B886BEDB25"/>
    <w:rsid w:val="00C57053"/>
    <w:rPr>
      <w:rFonts w:eastAsiaTheme="minorHAnsi"/>
      <w:lang w:eastAsia="en-US"/>
    </w:rPr>
  </w:style>
  <w:style w:type="paragraph" w:customStyle="1" w:styleId="78D1E43F5EB8403CB52CE3083205B59912">
    <w:name w:val="78D1E43F5EB8403CB52CE3083205B59912"/>
    <w:rsid w:val="00C57053"/>
    <w:rPr>
      <w:rFonts w:eastAsiaTheme="minorHAnsi"/>
      <w:lang w:eastAsia="en-US"/>
    </w:rPr>
  </w:style>
  <w:style w:type="paragraph" w:customStyle="1" w:styleId="CF1A6A6A222F4F6F9795C6F86D4D29D812">
    <w:name w:val="CF1A6A6A222F4F6F9795C6F86D4D29D812"/>
    <w:rsid w:val="00C57053"/>
    <w:rPr>
      <w:rFonts w:eastAsiaTheme="minorHAnsi"/>
      <w:lang w:eastAsia="en-US"/>
    </w:rPr>
  </w:style>
  <w:style w:type="paragraph" w:customStyle="1" w:styleId="E08D67F60F7645B8AD8812D05DF2AF6A25">
    <w:name w:val="E08D67F60F7645B8AD8812D05DF2AF6A25"/>
    <w:rsid w:val="00C57053"/>
    <w:rPr>
      <w:rFonts w:eastAsiaTheme="minorHAnsi"/>
      <w:lang w:eastAsia="en-US"/>
    </w:rPr>
  </w:style>
  <w:style w:type="paragraph" w:customStyle="1" w:styleId="6D5ED98C3A7B4B10AC43F51BF12C70DA13">
    <w:name w:val="6D5ED98C3A7B4B10AC43F51BF12C70DA13"/>
    <w:rsid w:val="000347B0"/>
    <w:rPr>
      <w:rFonts w:eastAsiaTheme="minorHAnsi"/>
      <w:lang w:eastAsia="en-US"/>
    </w:rPr>
  </w:style>
  <w:style w:type="paragraph" w:customStyle="1" w:styleId="05F6E57A832C4A08B64D2DE1267636E013">
    <w:name w:val="05F6E57A832C4A08B64D2DE1267636E013"/>
    <w:rsid w:val="000347B0"/>
    <w:rPr>
      <w:rFonts w:eastAsiaTheme="minorHAnsi"/>
      <w:lang w:eastAsia="en-US"/>
    </w:rPr>
  </w:style>
  <w:style w:type="paragraph" w:customStyle="1" w:styleId="57D82C9B6ED9429F8E896ED35B529BF511">
    <w:name w:val="57D82C9B6ED9429F8E896ED35B529BF511"/>
    <w:rsid w:val="000347B0"/>
    <w:rPr>
      <w:rFonts w:eastAsiaTheme="minorHAnsi"/>
      <w:lang w:eastAsia="en-US"/>
    </w:rPr>
  </w:style>
  <w:style w:type="paragraph" w:customStyle="1" w:styleId="964CA334F670473EA1CB311B7EC1EF1C9">
    <w:name w:val="964CA334F670473EA1CB311B7EC1EF1C9"/>
    <w:rsid w:val="000347B0"/>
    <w:rPr>
      <w:rFonts w:eastAsiaTheme="minorHAnsi"/>
      <w:lang w:eastAsia="en-US"/>
    </w:rPr>
  </w:style>
  <w:style w:type="paragraph" w:customStyle="1" w:styleId="CF9A024109074994B0DDCA7FA5595BD713">
    <w:name w:val="CF9A024109074994B0DDCA7FA5595BD713"/>
    <w:rsid w:val="000347B0"/>
    <w:rPr>
      <w:rFonts w:eastAsiaTheme="minorHAnsi"/>
      <w:lang w:eastAsia="en-US"/>
    </w:rPr>
  </w:style>
  <w:style w:type="paragraph" w:customStyle="1" w:styleId="078692F57A33434E9C9C9293ABB307C913">
    <w:name w:val="078692F57A33434E9C9C9293ABB307C913"/>
    <w:rsid w:val="000347B0"/>
    <w:rPr>
      <w:rFonts w:eastAsiaTheme="minorHAnsi"/>
      <w:lang w:eastAsia="en-US"/>
    </w:rPr>
  </w:style>
  <w:style w:type="paragraph" w:customStyle="1" w:styleId="2DA324137BE744EAA6C767908ADAF28E13">
    <w:name w:val="2DA324137BE744EAA6C767908ADAF28E13"/>
    <w:rsid w:val="000347B0"/>
    <w:rPr>
      <w:rFonts w:eastAsiaTheme="minorHAnsi"/>
      <w:lang w:eastAsia="en-US"/>
    </w:rPr>
  </w:style>
  <w:style w:type="paragraph" w:customStyle="1" w:styleId="134FFFC2ADBB4DD191AFEBFCDF66460925">
    <w:name w:val="134FFFC2ADBB4DD191AFEBFCDF66460925"/>
    <w:rsid w:val="000347B0"/>
    <w:rPr>
      <w:rFonts w:eastAsiaTheme="minorHAnsi"/>
      <w:lang w:eastAsia="en-US"/>
    </w:rPr>
  </w:style>
  <w:style w:type="paragraph" w:customStyle="1" w:styleId="FB8A61CFFAA348DE93F44AA2B886BEDB26">
    <w:name w:val="FB8A61CFFAA348DE93F44AA2B886BEDB26"/>
    <w:rsid w:val="000347B0"/>
    <w:rPr>
      <w:rFonts w:eastAsiaTheme="minorHAnsi"/>
      <w:lang w:eastAsia="en-US"/>
    </w:rPr>
  </w:style>
  <w:style w:type="paragraph" w:customStyle="1" w:styleId="78D1E43F5EB8403CB52CE3083205B59913">
    <w:name w:val="78D1E43F5EB8403CB52CE3083205B59913"/>
    <w:rsid w:val="000347B0"/>
    <w:rPr>
      <w:rFonts w:eastAsiaTheme="minorHAnsi"/>
      <w:lang w:eastAsia="en-US"/>
    </w:rPr>
  </w:style>
  <w:style w:type="paragraph" w:customStyle="1" w:styleId="CF1A6A6A222F4F6F9795C6F86D4D29D813">
    <w:name w:val="CF1A6A6A222F4F6F9795C6F86D4D29D813"/>
    <w:rsid w:val="000347B0"/>
    <w:rPr>
      <w:rFonts w:eastAsiaTheme="minorHAnsi"/>
      <w:lang w:eastAsia="en-US"/>
    </w:rPr>
  </w:style>
  <w:style w:type="paragraph" w:customStyle="1" w:styleId="E08D67F60F7645B8AD8812D05DF2AF6A26">
    <w:name w:val="E08D67F60F7645B8AD8812D05DF2AF6A26"/>
    <w:rsid w:val="000347B0"/>
    <w:rPr>
      <w:rFonts w:eastAsiaTheme="minorHAnsi"/>
      <w:lang w:eastAsia="en-US"/>
    </w:rPr>
  </w:style>
  <w:style w:type="paragraph" w:customStyle="1" w:styleId="6D5ED98C3A7B4B10AC43F51BF12C70DA14">
    <w:name w:val="6D5ED98C3A7B4B10AC43F51BF12C70DA14"/>
    <w:rsid w:val="007B6641"/>
    <w:rPr>
      <w:rFonts w:eastAsiaTheme="minorHAnsi"/>
      <w:lang w:eastAsia="en-US"/>
    </w:rPr>
  </w:style>
  <w:style w:type="paragraph" w:customStyle="1" w:styleId="05F6E57A832C4A08B64D2DE1267636E014">
    <w:name w:val="05F6E57A832C4A08B64D2DE1267636E014"/>
    <w:rsid w:val="007B6641"/>
    <w:rPr>
      <w:rFonts w:eastAsiaTheme="minorHAnsi"/>
      <w:lang w:eastAsia="en-US"/>
    </w:rPr>
  </w:style>
  <w:style w:type="paragraph" w:customStyle="1" w:styleId="57D82C9B6ED9429F8E896ED35B529BF512">
    <w:name w:val="57D82C9B6ED9429F8E896ED35B529BF512"/>
    <w:rsid w:val="007B6641"/>
    <w:rPr>
      <w:rFonts w:eastAsiaTheme="minorHAnsi"/>
      <w:lang w:eastAsia="en-US"/>
    </w:rPr>
  </w:style>
  <w:style w:type="paragraph" w:customStyle="1" w:styleId="964CA334F670473EA1CB311B7EC1EF1C10">
    <w:name w:val="964CA334F670473EA1CB311B7EC1EF1C10"/>
    <w:rsid w:val="007B6641"/>
    <w:rPr>
      <w:rFonts w:eastAsiaTheme="minorHAnsi"/>
      <w:lang w:eastAsia="en-US"/>
    </w:rPr>
  </w:style>
  <w:style w:type="paragraph" w:customStyle="1" w:styleId="CF9A024109074994B0DDCA7FA5595BD714">
    <w:name w:val="CF9A024109074994B0DDCA7FA5595BD714"/>
    <w:rsid w:val="007B6641"/>
    <w:rPr>
      <w:rFonts w:eastAsiaTheme="minorHAnsi"/>
      <w:lang w:eastAsia="en-US"/>
    </w:rPr>
  </w:style>
  <w:style w:type="paragraph" w:customStyle="1" w:styleId="078692F57A33434E9C9C9293ABB307C914">
    <w:name w:val="078692F57A33434E9C9C9293ABB307C914"/>
    <w:rsid w:val="007B6641"/>
    <w:rPr>
      <w:rFonts w:eastAsiaTheme="minorHAnsi"/>
      <w:lang w:eastAsia="en-US"/>
    </w:rPr>
  </w:style>
  <w:style w:type="paragraph" w:customStyle="1" w:styleId="2DA324137BE744EAA6C767908ADAF28E14">
    <w:name w:val="2DA324137BE744EAA6C767908ADAF28E14"/>
    <w:rsid w:val="007B6641"/>
    <w:rPr>
      <w:rFonts w:eastAsiaTheme="minorHAnsi"/>
      <w:lang w:eastAsia="en-US"/>
    </w:rPr>
  </w:style>
  <w:style w:type="paragraph" w:customStyle="1" w:styleId="134FFFC2ADBB4DD191AFEBFCDF66460926">
    <w:name w:val="134FFFC2ADBB4DD191AFEBFCDF66460926"/>
    <w:rsid w:val="007B6641"/>
    <w:rPr>
      <w:rFonts w:eastAsiaTheme="minorHAnsi"/>
      <w:lang w:eastAsia="en-US"/>
    </w:rPr>
  </w:style>
  <w:style w:type="paragraph" w:customStyle="1" w:styleId="FB8A61CFFAA348DE93F44AA2B886BEDB27">
    <w:name w:val="FB8A61CFFAA348DE93F44AA2B886BEDB27"/>
    <w:rsid w:val="007B6641"/>
    <w:rPr>
      <w:rFonts w:eastAsiaTheme="minorHAnsi"/>
      <w:lang w:eastAsia="en-US"/>
    </w:rPr>
  </w:style>
  <w:style w:type="paragraph" w:customStyle="1" w:styleId="78D1E43F5EB8403CB52CE3083205B59914">
    <w:name w:val="78D1E43F5EB8403CB52CE3083205B59914"/>
    <w:rsid w:val="007B6641"/>
    <w:rPr>
      <w:rFonts w:eastAsiaTheme="minorHAnsi"/>
      <w:lang w:eastAsia="en-US"/>
    </w:rPr>
  </w:style>
  <w:style w:type="paragraph" w:customStyle="1" w:styleId="CF1A6A6A222F4F6F9795C6F86D4D29D814">
    <w:name w:val="CF1A6A6A222F4F6F9795C6F86D4D29D814"/>
    <w:rsid w:val="007B6641"/>
    <w:rPr>
      <w:rFonts w:eastAsiaTheme="minorHAnsi"/>
      <w:lang w:eastAsia="en-US"/>
    </w:rPr>
  </w:style>
  <w:style w:type="paragraph" w:customStyle="1" w:styleId="E08D67F60F7645B8AD8812D05DF2AF6A27">
    <w:name w:val="E08D67F60F7645B8AD8812D05DF2AF6A27"/>
    <w:rsid w:val="007B6641"/>
    <w:rPr>
      <w:rFonts w:eastAsiaTheme="minorHAnsi"/>
      <w:lang w:eastAsia="en-US"/>
    </w:rPr>
  </w:style>
  <w:style w:type="paragraph" w:customStyle="1" w:styleId="6D5ED98C3A7B4B10AC43F51BF12C70DA15">
    <w:name w:val="6D5ED98C3A7B4B10AC43F51BF12C70DA15"/>
    <w:rsid w:val="007B6641"/>
    <w:rPr>
      <w:rFonts w:eastAsiaTheme="minorHAnsi"/>
      <w:lang w:eastAsia="en-US"/>
    </w:rPr>
  </w:style>
  <w:style w:type="paragraph" w:customStyle="1" w:styleId="05F6E57A832C4A08B64D2DE1267636E015">
    <w:name w:val="05F6E57A832C4A08B64D2DE1267636E015"/>
    <w:rsid w:val="007B6641"/>
    <w:rPr>
      <w:rFonts w:eastAsiaTheme="minorHAnsi"/>
      <w:lang w:eastAsia="en-US"/>
    </w:rPr>
  </w:style>
  <w:style w:type="paragraph" w:customStyle="1" w:styleId="57D82C9B6ED9429F8E896ED35B529BF513">
    <w:name w:val="57D82C9B6ED9429F8E896ED35B529BF513"/>
    <w:rsid w:val="007B6641"/>
    <w:rPr>
      <w:rFonts w:eastAsiaTheme="minorHAnsi"/>
      <w:lang w:eastAsia="en-US"/>
    </w:rPr>
  </w:style>
  <w:style w:type="paragraph" w:customStyle="1" w:styleId="964CA334F670473EA1CB311B7EC1EF1C11">
    <w:name w:val="964CA334F670473EA1CB311B7EC1EF1C11"/>
    <w:rsid w:val="007B6641"/>
    <w:rPr>
      <w:rFonts w:eastAsiaTheme="minorHAnsi"/>
      <w:lang w:eastAsia="en-US"/>
    </w:rPr>
  </w:style>
  <w:style w:type="paragraph" w:customStyle="1" w:styleId="CF9A024109074994B0DDCA7FA5595BD715">
    <w:name w:val="CF9A024109074994B0DDCA7FA5595BD715"/>
    <w:rsid w:val="007B6641"/>
    <w:rPr>
      <w:rFonts w:eastAsiaTheme="minorHAnsi"/>
      <w:lang w:eastAsia="en-US"/>
    </w:rPr>
  </w:style>
  <w:style w:type="paragraph" w:customStyle="1" w:styleId="078692F57A33434E9C9C9293ABB307C915">
    <w:name w:val="078692F57A33434E9C9C9293ABB307C915"/>
    <w:rsid w:val="007B6641"/>
    <w:rPr>
      <w:rFonts w:eastAsiaTheme="minorHAnsi"/>
      <w:lang w:eastAsia="en-US"/>
    </w:rPr>
  </w:style>
  <w:style w:type="paragraph" w:customStyle="1" w:styleId="2DA324137BE744EAA6C767908ADAF28E15">
    <w:name w:val="2DA324137BE744EAA6C767908ADAF28E15"/>
    <w:rsid w:val="007B6641"/>
    <w:rPr>
      <w:rFonts w:eastAsiaTheme="minorHAnsi"/>
      <w:lang w:eastAsia="en-US"/>
    </w:rPr>
  </w:style>
  <w:style w:type="paragraph" w:customStyle="1" w:styleId="134FFFC2ADBB4DD191AFEBFCDF66460927">
    <w:name w:val="134FFFC2ADBB4DD191AFEBFCDF66460927"/>
    <w:rsid w:val="007B6641"/>
    <w:rPr>
      <w:rFonts w:eastAsiaTheme="minorHAnsi"/>
      <w:lang w:eastAsia="en-US"/>
    </w:rPr>
  </w:style>
  <w:style w:type="paragraph" w:customStyle="1" w:styleId="FB8A61CFFAA348DE93F44AA2B886BEDB28">
    <w:name w:val="FB8A61CFFAA348DE93F44AA2B886BEDB28"/>
    <w:rsid w:val="007B6641"/>
    <w:rPr>
      <w:rFonts w:eastAsiaTheme="minorHAnsi"/>
      <w:lang w:eastAsia="en-US"/>
    </w:rPr>
  </w:style>
  <w:style w:type="paragraph" w:customStyle="1" w:styleId="78D1E43F5EB8403CB52CE3083205B59915">
    <w:name w:val="78D1E43F5EB8403CB52CE3083205B59915"/>
    <w:rsid w:val="007B6641"/>
    <w:rPr>
      <w:rFonts w:eastAsiaTheme="minorHAnsi"/>
      <w:lang w:eastAsia="en-US"/>
    </w:rPr>
  </w:style>
  <w:style w:type="paragraph" w:customStyle="1" w:styleId="CF1A6A6A222F4F6F9795C6F86D4D29D815">
    <w:name w:val="CF1A6A6A222F4F6F9795C6F86D4D29D815"/>
    <w:rsid w:val="007B6641"/>
    <w:rPr>
      <w:rFonts w:eastAsiaTheme="minorHAnsi"/>
      <w:lang w:eastAsia="en-US"/>
    </w:rPr>
  </w:style>
  <w:style w:type="paragraph" w:customStyle="1" w:styleId="E08D67F60F7645B8AD8812D05DF2AF6A28">
    <w:name w:val="E08D67F60F7645B8AD8812D05DF2AF6A28"/>
    <w:rsid w:val="007B6641"/>
    <w:rPr>
      <w:rFonts w:eastAsiaTheme="minorHAnsi"/>
      <w:lang w:eastAsia="en-US"/>
    </w:rPr>
  </w:style>
  <w:style w:type="paragraph" w:customStyle="1" w:styleId="6D5ED98C3A7B4B10AC43F51BF12C70DA16">
    <w:name w:val="6D5ED98C3A7B4B10AC43F51BF12C70DA16"/>
    <w:rsid w:val="007B6641"/>
    <w:rPr>
      <w:rFonts w:eastAsiaTheme="minorHAnsi"/>
      <w:lang w:eastAsia="en-US"/>
    </w:rPr>
  </w:style>
  <w:style w:type="paragraph" w:customStyle="1" w:styleId="05F6E57A832C4A08B64D2DE1267636E016">
    <w:name w:val="05F6E57A832C4A08B64D2DE1267636E016"/>
    <w:rsid w:val="007B6641"/>
    <w:rPr>
      <w:rFonts w:eastAsiaTheme="minorHAnsi"/>
      <w:lang w:eastAsia="en-US"/>
    </w:rPr>
  </w:style>
  <w:style w:type="paragraph" w:customStyle="1" w:styleId="57D82C9B6ED9429F8E896ED35B529BF514">
    <w:name w:val="57D82C9B6ED9429F8E896ED35B529BF514"/>
    <w:rsid w:val="007B6641"/>
    <w:rPr>
      <w:rFonts w:eastAsiaTheme="minorHAnsi"/>
      <w:lang w:eastAsia="en-US"/>
    </w:rPr>
  </w:style>
  <w:style w:type="paragraph" w:customStyle="1" w:styleId="964CA334F670473EA1CB311B7EC1EF1C12">
    <w:name w:val="964CA334F670473EA1CB311B7EC1EF1C12"/>
    <w:rsid w:val="007B6641"/>
    <w:rPr>
      <w:rFonts w:eastAsiaTheme="minorHAnsi"/>
      <w:lang w:eastAsia="en-US"/>
    </w:rPr>
  </w:style>
  <w:style w:type="paragraph" w:customStyle="1" w:styleId="CF9A024109074994B0DDCA7FA5595BD716">
    <w:name w:val="CF9A024109074994B0DDCA7FA5595BD716"/>
    <w:rsid w:val="007B6641"/>
    <w:rPr>
      <w:rFonts w:eastAsiaTheme="minorHAnsi"/>
      <w:lang w:eastAsia="en-US"/>
    </w:rPr>
  </w:style>
  <w:style w:type="paragraph" w:customStyle="1" w:styleId="078692F57A33434E9C9C9293ABB307C916">
    <w:name w:val="078692F57A33434E9C9C9293ABB307C916"/>
    <w:rsid w:val="007B6641"/>
    <w:rPr>
      <w:rFonts w:eastAsiaTheme="minorHAnsi"/>
      <w:lang w:eastAsia="en-US"/>
    </w:rPr>
  </w:style>
  <w:style w:type="paragraph" w:customStyle="1" w:styleId="2DA324137BE744EAA6C767908ADAF28E16">
    <w:name w:val="2DA324137BE744EAA6C767908ADAF28E16"/>
    <w:rsid w:val="007B6641"/>
    <w:rPr>
      <w:rFonts w:eastAsiaTheme="minorHAnsi"/>
      <w:lang w:eastAsia="en-US"/>
    </w:rPr>
  </w:style>
  <w:style w:type="paragraph" w:customStyle="1" w:styleId="134FFFC2ADBB4DD191AFEBFCDF66460928">
    <w:name w:val="134FFFC2ADBB4DD191AFEBFCDF66460928"/>
    <w:rsid w:val="007B6641"/>
    <w:rPr>
      <w:rFonts w:eastAsiaTheme="minorHAnsi"/>
      <w:lang w:eastAsia="en-US"/>
    </w:rPr>
  </w:style>
  <w:style w:type="paragraph" w:customStyle="1" w:styleId="FB8A61CFFAA348DE93F44AA2B886BEDB29">
    <w:name w:val="FB8A61CFFAA348DE93F44AA2B886BEDB29"/>
    <w:rsid w:val="007B6641"/>
    <w:rPr>
      <w:rFonts w:eastAsiaTheme="minorHAnsi"/>
      <w:lang w:eastAsia="en-US"/>
    </w:rPr>
  </w:style>
  <w:style w:type="paragraph" w:customStyle="1" w:styleId="78D1E43F5EB8403CB52CE3083205B59916">
    <w:name w:val="78D1E43F5EB8403CB52CE3083205B59916"/>
    <w:rsid w:val="007B6641"/>
    <w:rPr>
      <w:rFonts w:eastAsiaTheme="minorHAnsi"/>
      <w:lang w:eastAsia="en-US"/>
    </w:rPr>
  </w:style>
  <w:style w:type="paragraph" w:customStyle="1" w:styleId="CF1A6A6A222F4F6F9795C6F86D4D29D816">
    <w:name w:val="CF1A6A6A222F4F6F9795C6F86D4D29D816"/>
    <w:rsid w:val="007B6641"/>
    <w:rPr>
      <w:rFonts w:eastAsiaTheme="minorHAnsi"/>
      <w:lang w:eastAsia="en-US"/>
    </w:rPr>
  </w:style>
  <w:style w:type="paragraph" w:customStyle="1" w:styleId="E08D67F60F7645B8AD8812D05DF2AF6A29">
    <w:name w:val="E08D67F60F7645B8AD8812D05DF2AF6A29"/>
    <w:rsid w:val="007B6641"/>
    <w:rPr>
      <w:rFonts w:eastAsiaTheme="minorHAnsi"/>
      <w:lang w:eastAsia="en-US"/>
    </w:rPr>
  </w:style>
  <w:style w:type="paragraph" w:customStyle="1" w:styleId="6D5ED98C3A7B4B10AC43F51BF12C70DA17">
    <w:name w:val="6D5ED98C3A7B4B10AC43F51BF12C70DA17"/>
    <w:rsid w:val="007B6641"/>
    <w:rPr>
      <w:rFonts w:eastAsiaTheme="minorHAnsi"/>
      <w:lang w:eastAsia="en-US"/>
    </w:rPr>
  </w:style>
  <w:style w:type="paragraph" w:customStyle="1" w:styleId="05F6E57A832C4A08B64D2DE1267636E017">
    <w:name w:val="05F6E57A832C4A08B64D2DE1267636E017"/>
    <w:rsid w:val="007B6641"/>
    <w:rPr>
      <w:rFonts w:eastAsiaTheme="minorHAnsi"/>
      <w:lang w:eastAsia="en-US"/>
    </w:rPr>
  </w:style>
  <w:style w:type="paragraph" w:customStyle="1" w:styleId="57D82C9B6ED9429F8E896ED35B529BF515">
    <w:name w:val="57D82C9B6ED9429F8E896ED35B529BF515"/>
    <w:rsid w:val="007B6641"/>
    <w:rPr>
      <w:rFonts w:eastAsiaTheme="minorHAnsi"/>
      <w:lang w:eastAsia="en-US"/>
    </w:rPr>
  </w:style>
  <w:style w:type="paragraph" w:customStyle="1" w:styleId="964CA334F670473EA1CB311B7EC1EF1C13">
    <w:name w:val="964CA334F670473EA1CB311B7EC1EF1C13"/>
    <w:rsid w:val="007B6641"/>
    <w:rPr>
      <w:rFonts w:eastAsiaTheme="minorHAnsi"/>
      <w:lang w:eastAsia="en-US"/>
    </w:rPr>
  </w:style>
  <w:style w:type="paragraph" w:customStyle="1" w:styleId="CF9A024109074994B0DDCA7FA5595BD717">
    <w:name w:val="CF9A024109074994B0DDCA7FA5595BD717"/>
    <w:rsid w:val="007B6641"/>
    <w:rPr>
      <w:rFonts w:eastAsiaTheme="minorHAnsi"/>
      <w:lang w:eastAsia="en-US"/>
    </w:rPr>
  </w:style>
  <w:style w:type="paragraph" w:customStyle="1" w:styleId="078692F57A33434E9C9C9293ABB307C917">
    <w:name w:val="078692F57A33434E9C9C9293ABB307C917"/>
    <w:rsid w:val="007B6641"/>
    <w:rPr>
      <w:rFonts w:eastAsiaTheme="minorHAnsi"/>
      <w:lang w:eastAsia="en-US"/>
    </w:rPr>
  </w:style>
  <w:style w:type="paragraph" w:customStyle="1" w:styleId="2DA324137BE744EAA6C767908ADAF28E17">
    <w:name w:val="2DA324137BE744EAA6C767908ADAF28E17"/>
    <w:rsid w:val="007B6641"/>
    <w:rPr>
      <w:rFonts w:eastAsiaTheme="minorHAnsi"/>
      <w:lang w:eastAsia="en-US"/>
    </w:rPr>
  </w:style>
  <w:style w:type="paragraph" w:customStyle="1" w:styleId="134FFFC2ADBB4DD191AFEBFCDF66460929">
    <w:name w:val="134FFFC2ADBB4DD191AFEBFCDF66460929"/>
    <w:rsid w:val="007B6641"/>
    <w:rPr>
      <w:rFonts w:eastAsiaTheme="minorHAnsi"/>
      <w:lang w:eastAsia="en-US"/>
    </w:rPr>
  </w:style>
  <w:style w:type="paragraph" w:customStyle="1" w:styleId="FB8A61CFFAA348DE93F44AA2B886BEDB30">
    <w:name w:val="FB8A61CFFAA348DE93F44AA2B886BEDB30"/>
    <w:rsid w:val="007B6641"/>
    <w:rPr>
      <w:rFonts w:eastAsiaTheme="minorHAnsi"/>
      <w:lang w:eastAsia="en-US"/>
    </w:rPr>
  </w:style>
  <w:style w:type="paragraph" w:customStyle="1" w:styleId="78D1E43F5EB8403CB52CE3083205B59917">
    <w:name w:val="78D1E43F5EB8403CB52CE3083205B59917"/>
    <w:rsid w:val="007B6641"/>
    <w:rPr>
      <w:rFonts w:eastAsiaTheme="minorHAnsi"/>
      <w:lang w:eastAsia="en-US"/>
    </w:rPr>
  </w:style>
  <w:style w:type="paragraph" w:customStyle="1" w:styleId="CF1A6A6A222F4F6F9795C6F86D4D29D817">
    <w:name w:val="CF1A6A6A222F4F6F9795C6F86D4D29D817"/>
    <w:rsid w:val="007B6641"/>
    <w:rPr>
      <w:rFonts w:eastAsiaTheme="minorHAnsi"/>
      <w:lang w:eastAsia="en-US"/>
    </w:rPr>
  </w:style>
  <w:style w:type="paragraph" w:customStyle="1" w:styleId="E08D67F60F7645B8AD8812D05DF2AF6A30">
    <w:name w:val="E08D67F60F7645B8AD8812D05DF2AF6A30"/>
    <w:rsid w:val="007B6641"/>
    <w:rPr>
      <w:rFonts w:eastAsiaTheme="minorHAnsi"/>
      <w:lang w:eastAsia="en-US"/>
    </w:rPr>
  </w:style>
  <w:style w:type="paragraph" w:customStyle="1" w:styleId="6D5ED98C3A7B4B10AC43F51BF12C70DA18">
    <w:name w:val="6D5ED98C3A7B4B10AC43F51BF12C70DA18"/>
    <w:rsid w:val="007B6641"/>
    <w:rPr>
      <w:rFonts w:eastAsiaTheme="minorHAnsi"/>
      <w:lang w:eastAsia="en-US"/>
    </w:rPr>
  </w:style>
  <w:style w:type="paragraph" w:customStyle="1" w:styleId="05F6E57A832C4A08B64D2DE1267636E018">
    <w:name w:val="05F6E57A832C4A08B64D2DE1267636E018"/>
    <w:rsid w:val="007B6641"/>
    <w:rPr>
      <w:rFonts w:eastAsiaTheme="minorHAnsi"/>
      <w:lang w:eastAsia="en-US"/>
    </w:rPr>
  </w:style>
  <w:style w:type="paragraph" w:customStyle="1" w:styleId="57D82C9B6ED9429F8E896ED35B529BF516">
    <w:name w:val="57D82C9B6ED9429F8E896ED35B529BF516"/>
    <w:rsid w:val="007B6641"/>
    <w:rPr>
      <w:rFonts w:eastAsiaTheme="minorHAnsi"/>
      <w:lang w:eastAsia="en-US"/>
    </w:rPr>
  </w:style>
  <w:style w:type="paragraph" w:customStyle="1" w:styleId="964CA334F670473EA1CB311B7EC1EF1C14">
    <w:name w:val="964CA334F670473EA1CB311B7EC1EF1C14"/>
    <w:rsid w:val="007B6641"/>
    <w:rPr>
      <w:rFonts w:eastAsiaTheme="minorHAnsi"/>
      <w:lang w:eastAsia="en-US"/>
    </w:rPr>
  </w:style>
  <w:style w:type="paragraph" w:customStyle="1" w:styleId="CF9A024109074994B0DDCA7FA5595BD718">
    <w:name w:val="CF9A024109074994B0DDCA7FA5595BD718"/>
    <w:rsid w:val="007B6641"/>
    <w:rPr>
      <w:rFonts w:eastAsiaTheme="minorHAnsi"/>
      <w:lang w:eastAsia="en-US"/>
    </w:rPr>
  </w:style>
  <w:style w:type="paragraph" w:customStyle="1" w:styleId="078692F57A33434E9C9C9293ABB307C918">
    <w:name w:val="078692F57A33434E9C9C9293ABB307C918"/>
    <w:rsid w:val="007B6641"/>
    <w:rPr>
      <w:rFonts w:eastAsiaTheme="minorHAnsi"/>
      <w:lang w:eastAsia="en-US"/>
    </w:rPr>
  </w:style>
  <w:style w:type="paragraph" w:customStyle="1" w:styleId="2DA324137BE744EAA6C767908ADAF28E18">
    <w:name w:val="2DA324137BE744EAA6C767908ADAF28E18"/>
    <w:rsid w:val="007B6641"/>
    <w:rPr>
      <w:rFonts w:eastAsiaTheme="minorHAnsi"/>
      <w:lang w:eastAsia="en-US"/>
    </w:rPr>
  </w:style>
  <w:style w:type="paragraph" w:customStyle="1" w:styleId="134FFFC2ADBB4DD191AFEBFCDF66460930">
    <w:name w:val="134FFFC2ADBB4DD191AFEBFCDF66460930"/>
    <w:rsid w:val="007B6641"/>
    <w:rPr>
      <w:rFonts w:eastAsiaTheme="minorHAnsi"/>
      <w:lang w:eastAsia="en-US"/>
    </w:rPr>
  </w:style>
  <w:style w:type="paragraph" w:customStyle="1" w:styleId="FB8A61CFFAA348DE93F44AA2B886BEDB31">
    <w:name w:val="FB8A61CFFAA348DE93F44AA2B886BEDB31"/>
    <w:rsid w:val="007B6641"/>
    <w:rPr>
      <w:rFonts w:eastAsiaTheme="minorHAnsi"/>
      <w:lang w:eastAsia="en-US"/>
    </w:rPr>
  </w:style>
  <w:style w:type="paragraph" w:customStyle="1" w:styleId="78D1E43F5EB8403CB52CE3083205B59918">
    <w:name w:val="78D1E43F5EB8403CB52CE3083205B59918"/>
    <w:rsid w:val="007B6641"/>
    <w:rPr>
      <w:rFonts w:eastAsiaTheme="minorHAnsi"/>
      <w:lang w:eastAsia="en-US"/>
    </w:rPr>
  </w:style>
  <w:style w:type="paragraph" w:customStyle="1" w:styleId="CF1A6A6A222F4F6F9795C6F86D4D29D818">
    <w:name w:val="CF1A6A6A222F4F6F9795C6F86D4D29D818"/>
    <w:rsid w:val="007B6641"/>
    <w:rPr>
      <w:rFonts w:eastAsiaTheme="minorHAnsi"/>
      <w:lang w:eastAsia="en-US"/>
    </w:rPr>
  </w:style>
  <w:style w:type="paragraph" w:customStyle="1" w:styleId="E08D67F60F7645B8AD8812D05DF2AF6A31">
    <w:name w:val="E08D67F60F7645B8AD8812D05DF2AF6A31"/>
    <w:rsid w:val="007B6641"/>
    <w:rPr>
      <w:rFonts w:eastAsiaTheme="minorHAnsi"/>
      <w:lang w:eastAsia="en-US"/>
    </w:rPr>
  </w:style>
  <w:style w:type="paragraph" w:customStyle="1" w:styleId="6D5ED98C3A7B4B10AC43F51BF12C70DA19">
    <w:name w:val="6D5ED98C3A7B4B10AC43F51BF12C70DA19"/>
    <w:rsid w:val="007B6641"/>
    <w:rPr>
      <w:rFonts w:eastAsiaTheme="minorHAnsi"/>
      <w:lang w:eastAsia="en-US"/>
    </w:rPr>
  </w:style>
  <w:style w:type="paragraph" w:customStyle="1" w:styleId="05F6E57A832C4A08B64D2DE1267636E019">
    <w:name w:val="05F6E57A832C4A08B64D2DE1267636E019"/>
    <w:rsid w:val="007B6641"/>
    <w:rPr>
      <w:rFonts w:eastAsiaTheme="minorHAnsi"/>
      <w:lang w:eastAsia="en-US"/>
    </w:rPr>
  </w:style>
  <w:style w:type="paragraph" w:customStyle="1" w:styleId="57D82C9B6ED9429F8E896ED35B529BF517">
    <w:name w:val="57D82C9B6ED9429F8E896ED35B529BF517"/>
    <w:rsid w:val="007B6641"/>
    <w:rPr>
      <w:rFonts w:eastAsiaTheme="minorHAnsi"/>
      <w:lang w:eastAsia="en-US"/>
    </w:rPr>
  </w:style>
  <w:style w:type="paragraph" w:customStyle="1" w:styleId="964CA334F670473EA1CB311B7EC1EF1C15">
    <w:name w:val="964CA334F670473EA1CB311B7EC1EF1C15"/>
    <w:rsid w:val="007B6641"/>
    <w:rPr>
      <w:rFonts w:eastAsiaTheme="minorHAnsi"/>
      <w:lang w:eastAsia="en-US"/>
    </w:rPr>
  </w:style>
  <w:style w:type="paragraph" w:customStyle="1" w:styleId="CF9A024109074994B0DDCA7FA5595BD719">
    <w:name w:val="CF9A024109074994B0DDCA7FA5595BD719"/>
    <w:rsid w:val="007B6641"/>
    <w:rPr>
      <w:rFonts w:eastAsiaTheme="minorHAnsi"/>
      <w:lang w:eastAsia="en-US"/>
    </w:rPr>
  </w:style>
  <w:style w:type="paragraph" w:customStyle="1" w:styleId="078692F57A33434E9C9C9293ABB307C919">
    <w:name w:val="078692F57A33434E9C9C9293ABB307C919"/>
    <w:rsid w:val="007B6641"/>
    <w:rPr>
      <w:rFonts w:eastAsiaTheme="minorHAnsi"/>
      <w:lang w:eastAsia="en-US"/>
    </w:rPr>
  </w:style>
  <w:style w:type="paragraph" w:customStyle="1" w:styleId="2DA324137BE744EAA6C767908ADAF28E19">
    <w:name w:val="2DA324137BE744EAA6C767908ADAF28E19"/>
    <w:rsid w:val="007B6641"/>
    <w:rPr>
      <w:rFonts w:eastAsiaTheme="minorHAnsi"/>
      <w:lang w:eastAsia="en-US"/>
    </w:rPr>
  </w:style>
  <w:style w:type="paragraph" w:customStyle="1" w:styleId="134FFFC2ADBB4DD191AFEBFCDF66460931">
    <w:name w:val="134FFFC2ADBB4DD191AFEBFCDF66460931"/>
    <w:rsid w:val="007B6641"/>
    <w:rPr>
      <w:rFonts w:eastAsiaTheme="minorHAnsi"/>
      <w:lang w:eastAsia="en-US"/>
    </w:rPr>
  </w:style>
  <w:style w:type="paragraph" w:customStyle="1" w:styleId="FB8A61CFFAA348DE93F44AA2B886BEDB32">
    <w:name w:val="FB8A61CFFAA348DE93F44AA2B886BEDB32"/>
    <w:rsid w:val="007B6641"/>
    <w:rPr>
      <w:rFonts w:eastAsiaTheme="minorHAnsi"/>
      <w:lang w:eastAsia="en-US"/>
    </w:rPr>
  </w:style>
  <w:style w:type="paragraph" w:customStyle="1" w:styleId="78D1E43F5EB8403CB52CE3083205B59919">
    <w:name w:val="78D1E43F5EB8403CB52CE3083205B59919"/>
    <w:rsid w:val="007B6641"/>
    <w:rPr>
      <w:rFonts w:eastAsiaTheme="minorHAnsi"/>
      <w:lang w:eastAsia="en-US"/>
    </w:rPr>
  </w:style>
  <w:style w:type="paragraph" w:customStyle="1" w:styleId="CF1A6A6A222F4F6F9795C6F86D4D29D819">
    <w:name w:val="CF1A6A6A222F4F6F9795C6F86D4D29D819"/>
    <w:rsid w:val="007B6641"/>
    <w:rPr>
      <w:rFonts w:eastAsiaTheme="minorHAnsi"/>
      <w:lang w:eastAsia="en-US"/>
    </w:rPr>
  </w:style>
  <w:style w:type="paragraph" w:customStyle="1" w:styleId="E08D67F60F7645B8AD8812D05DF2AF6A32">
    <w:name w:val="E08D67F60F7645B8AD8812D05DF2AF6A32"/>
    <w:rsid w:val="007B6641"/>
    <w:rPr>
      <w:rFonts w:eastAsiaTheme="minorHAnsi"/>
      <w:lang w:eastAsia="en-US"/>
    </w:rPr>
  </w:style>
  <w:style w:type="paragraph" w:customStyle="1" w:styleId="6D5ED98C3A7B4B10AC43F51BF12C70DA20">
    <w:name w:val="6D5ED98C3A7B4B10AC43F51BF12C70DA20"/>
    <w:rsid w:val="007B6641"/>
    <w:rPr>
      <w:rFonts w:eastAsiaTheme="minorHAnsi"/>
      <w:lang w:eastAsia="en-US"/>
    </w:rPr>
  </w:style>
  <w:style w:type="paragraph" w:customStyle="1" w:styleId="05F6E57A832C4A08B64D2DE1267636E020">
    <w:name w:val="05F6E57A832C4A08B64D2DE1267636E020"/>
    <w:rsid w:val="007B6641"/>
    <w:rPr>
      <w:rFonts w:eastAsiaTheme="minorHAnsi"/>
      <w:lang w:eastAsia="en-US"/>
    </w:rPr>
  </w:style>
  <w:style w:type="paragraph" w:customStyle="1" w:styleId="57D82C9B6ED9429F8E896ED35B529BF518">
    <w:name w:val="57D82C9B6ED9429F8E896ED35B529BF518"/>
    <w:rsid w:val="007B6641"/>
    <w:rPr>
      <w:rFonts w:eastAsiaTheme="minorHAnsi"/>
      <w:lang w:eastAsia="en-US"/>
    </w:rPr>
  </w:style>
  <w:style w:type="paragraph" w:customStyle="1" w:styleId="964CA334F670473EA1CB311B7EC1EF1C16">
    <w:name w:val="964CA334F670473EA1CB311B7EC1EF1C16"/>
    <w:rsid w:val="007B6641"/>
    <w:rPr>
      <w:rFonts w:eastAsiaTheme="minorHAnsi"/>
      <w:lang w:eastAsia="en-US"/>
    </w:rPr>
  </w:style>
  <w:style w:type="paragraph" w:customStyle="1" w:styleId="CF9A024109074994B0DDCA7FA5595BD720">
    <w:name w:val="CF9A024109074994B0DDCA7FA5595BD720"/>
    <w:rsid w:val="007B6641"/>
    <w:rPr>
      <w:rFonts w:eastAsiaTheme="minorHAnsi"/>
      <w:lang w:eastAsia="en-US"/>
    </w:rPr>
  </w:style>
  <w:style w:type="paragraph" w:customStyle="1" w:styleId="078692F57A33434E9C9C9293ABB307C920">
    <w:name w:val="078692F57A33434E9C9C9293ABB307C920"/>
    <w:rsid w:val="007B6641"/>
    <w:rPr>
      <w:rFonts w:eastAsiaTheme="minorHAnsi"/>
      <w:lang w:eastAsia="en-US"/>
    </w:rPr>
  </w:style>
  <w:style w:type="paragraph" w:customStyle="1" w:styleId="2DA324137BE744EAA6C767908ADAF28E20">
    <w:name w:val="2DA324137BE744EAA6C767908ADAF28E20"/>
    <w:rsid w:val="007B6641"/>
    <w:rPr>
      <w:rFonts w:eastAsiaTheme="minorHAnsi"/>
      <w:lang w:eastAsia="en-US"/>
    </w:rPr>
  </w:style>
  <w:style w:type="paragraph" w:customStyle="1" w:styleId="134FFFC2ADBB4DD191AFEBFCDF66460932">
    <w:name w:val="134FFFC2ADBB4DD191AFEBFCDF66460932"/>
    <w:rsid w:val="007B6641"/>
    <w:rPr>
      <w:rFonts w:eastAsiaTheme="minorHAnsi"/>
      <w:lang w:eastAsia="en-US"/>
    </w:rPr>
  </w:style>
  <w:style w:type="paragraph" w:customStyle="1" w:styleId="FB8A61CFFAA348DE93F44AA2B886BEDB33">
    <w:name w:val="FB8A61CFFAA348DE93F44AA2B886BEDB33"/>
    <w:rsid w:val="007B6641"/>
    <w:rPr>
      <w:rFonts w:eastAsiaTheme="minorHAnsi"/>
      <w:lang w:eastAsia="en-US"/>
    </w:rPr>
  </w:style>
  <w:style w:type="paragraph" w:customStyle="1" w:styleId="78D1E43F5EB8403CB52CE3083205B59920">
    <w:name w:val="78D1E43F5EB8403CB52CE3083205B59920"/>
    <w:rsid w:val="007B6641"/>
    <w:rPr>
      <w:rFonts w:eastAsiaTheme="minorHAnsi"/>
      <w:lang w:eastAsia="en-US"/>
    </w:rPr>
  </w:style>
  <w:style w:type="paragraph" w:customStyle="1" w:styleId="CF1A6A6A222F4F6F9795C6F86D4D29D820">
    <w:name w:val="CF1A6A6A222F4F6F9795C6F86D4D29D820"/>
    <w:rsid w:val="007B6641"/>
    <w:rPr>
      <w:rFonts w:eastAsiaTheme="minorHAnsi"/>
      <w:lang w:eastAsia="en-US"/>
    </w:rPr>
  </w:style>
  <w:style w:type="paragraph" w:customStyle="1" w:styleId="E08D67F60F7645B8AD8812D05DF2AF6A33">
    <w:name w:val="E08D67F60F7645B8AD8812D05DF2AF6A33"/>
    <w:rsid w:val="007B6641"/>
    <w:rPr>
      <w:rFonts w:eastAsiaTheme="minorHAnsi"/>
      <w:lang w:eastAsia="en-US"/>
    </w:rPr>
  </w:style>
  <w:style w:type="paragraph" w:customStyle="1" w:styleId="6D5ED98C3A7B4B10AC43F51BF12C70DA21">
    <w:name w:val="6D5ED98C3A7B4B10AC43F51BF12C70DA21"/>
    <w:rsid w:val="007B6641"/>
    <w:rPr>
      <w:rFonts w:eastAsiaTheme="minorHAnsi"/>
      <w:lang w:eastAsia="en-US"/>
    </w:rPr>
  </w:style>
  <w:style w:type="paragraph" w:customStyle="1" w:styleId="05F6E57A832C4A08B64D2DE1267636E021">
    <w:name w:val="05F6E57A832C4A08B64D2DE1267636E021"/>
    <w:rsid w:val="007B6641"/>
    <w:rPr>
      <w:rFonts w:eastAsiaTheme="minorHAnsi"/>
      <w:lang w:eastAsia="en-US"/>
    </w:rPr>
  </w:style>
  <w:style w:type="paragraph" w:customStyle="1" w:styleId="57D82C9B6ED9429F8E896ED35B529BF519">
    <w:name w:val="57D82C9B6ED9429F8E896ED35B529BF519"/>
    <w:rsid w:val="007B6641"/>
    <w:rPr>
      <w:rFonts w:eastAsiaTheme="minorHAnsi"/>
      <w:lang w:eastAsia="en-US"/>
    </w:rPr>
  </w:style>
  <w:style w:type="paragraph" w:customStyle="1" w:styleId="964CA334F670473EA1CB311B7EC1EF1C17">
    <w:name w:val="964CA334F670473EA1CB311B7EC1EF1C17"/>
    <w:rsid w:val="007B6641"/>
    <w:rPr>
      <w:rFonts w:eastAsiaTheme="minorHAnsi"/>
      <w:lang w:eastAsia="en-US"/>
    </w:rPr>
  </w:style>
  <w:style w:type="paragraph" w:customStyle="1" w:styleId="CF9A024109074994B0DDCA7FA5595BD721">
    <w:name w:val="CF9A024109074994B0DDCA7FA5595BD721"/>
    <w:rsid w:val="007B6641"/>
    <w:rPr>
      <w:rFonts w:eastAsiaTheme="minorHAnsi"/>
      <w:lang w:eastAsia="en-US"/>
    </w:rPr>
  </w:style>
  <w:style w:type="paragraph" w:customStyle="1" w:styleId="078692F57A33434E9C9C9293ABB307C921">
    <w:name w:val="078692F57A33434E9C9C9293ABB307C921"/>
    <w:rsid w:val="007B6641"/>
    <w:rPr>
      <w:rFonts w:eastAsiaTheme="minorHAnsi"/>
      <w:lang w:eastAsia="en-US"/>
    </w:rPr>
  </w:style>
  <w:style w:type="paragraph" w:customStyle="1" w:styleId="2DA324137BE744EAA6C767908ADAF28E21">
    <w:name w:val="2DA324137BE744EAA6C767908ADAF28E21"/>
    <w:rsid w:val="007B6641"/>
    <w:rPr>
      <w:rFonts w:eastAsiaTheme="minorHAnsi"/>
      <w:lang w:eastAsia="en-US"/>
    </w:rPr>
  </w:style>
  <w:style w:type="paragraph" w:customStyle="1" w:styleId="134FFFC2ADBB4DD191AFEBFCDF66460933">
    <w:name w:val="134FFFC2ADBB4DD191AFEBFCDF66460933"/>
    <w:rsid w:val="007B6641"/>
    <w:rPr>
      <w:rFonts w:eastAsiaTheme="minorHAnsi"/>
      <w:lang w:eastAsia="en-US"/>
    </w:rPr>
  </w:style>
  <w:style w:type="paragraph" w:customStyle="1" w:styleId="FB8A61CFFAA348DE93F44AA2B886BEDB34">
    <w:name w:val="FB8A61CFFAA348DE93F44AA2B886BEDB34"/>
    <w:rsid w:val="007B6641"/>
    <w:rPr>
      <w:rFonts w:eastAsiaTheme="minorHAnsi"/>
      <w:lang w:eastAsia="en-US"/>
    </w:rPr>
  </w:style>
  <w:style w:type="paragraph" w:customStyle="1" w:styleId="78D1E43F5EB8403CB52CE3083205B59921">
    <w:name w:val="78D1E43F5EB8403CB52CE3083205B59921"/>
    <w:rsid w:val="007B6641"/>
    <w:rPr>
      <w:rFonts w:eastAsiaTheme="minorHAnsi"/>
      <w:lang w:eastAsia="en-US"/>
    </w:rPr>
  </w:style>
  <w:style w:type="paragraph" w:customStyle="1" w:styleId="CF1A6A6A222F4F6F9795C6F86D4D29D821">
    <w:name w:val="CF1A6A6A222F4F6F9795C6F86D4D29D821"/>
    <w:rsid w:val="007B6641"/>
    <w:rPr>
      <w:rFonts w:eastAsiaTheme="minorHAnsi"/>
      <w:lang w:eastAsia="en-US"/>
    </w:rPr>
  </w:style>
  <w:style w:type="paragraph" w:customStyle="1" w:styleId="E08D67F60F7645B8AD8812D05DF2AF6A34">
    <w:name w:val="E08D67F60F7645B8AD8812D05DF2AF6A34"/>
    <w:rsid w:val="007B6641"/>
    <w:rPr>
      <w:rFonts w:eastAsiaTheme="minorHAnsi"/>
      <w:lang w:eastAsia="en-US"/>
    </w:rPr>
  </w:style>
  <w:style w:type="paragraph" w:customStyle="1" w:styleId="6D5ED98C3A7B4B10AC43F51BF12C70DA22">
    <w:name w:val="6D5ED98C3A7B4B10AC43F51BF12C70DA22"/>
    <w:rsid w:val="007B6641"/>
    <w:rPr>
      <w:rFonts w:eastAsiaTheme="minorHAnsi"/>
      <w:lang w:eastAsia="en-US"/>
    </w:rPr>
  </w:style>
  <w:style w:type="paragraph" w:customStyle="1" w:styleId="05F6E57A832C4A08B64D2DE1267636E022">
    <w:name w:val="05F6E57A832C4A08B64D2DE1267636E022"/>
    <w:rsid w:val="007B6641"/>
    <w:rPr>
      <w:rFonts w:eastAsiaTheme="minorHAnsi"/>
      <w:lang w:eastAsia="en-US"/>
    </w:rPr>
  </w:style>
  <w:style w:type="paragraph" w:customStyle="1" w:styleId="57D82C9B6ED9429F8E896ED35B529BF520">
    <w:name w:val="57D82C9B6ED9429F8E896ED35B529BF520"/>
    <w:rsid w:val="007B6641"/>
    <w:rPr>
      <w:rFonts w:eastAsiaTheme="minorHAnsi"/>
      <w:lang w:eastAsia="en-US"/>
    </w:rPr>
  </w:style>
  <w:style w:type="paragraph" w:customStyle="1" w:styleId="964CA334F670473EA1CB311B7EC1EF1C18">
    <w:name w:val="964CA334F670473EA1CB311B7EC1EF1C18"/>
    <w:rsid w:val="007B6641"/>
    <w:rPr>
      <w:rFonts w:eastAsiaTheme="minorHAnsi"/>
      <w:lang w:eastAsia="en-US"/>
    </w:rPr>
  </w:style>
  <w:style w:type="paragraph" w:customStyle="1" w:styleId="CF9A024109074994B0DDCA7FA5595BD722">
    <w:name w:val="CF9A024109074994B0DDCA7FA5595BD722"/>
    <w:rsid w:val="007B6641"/>
    <w:rPr>
      <w:rFonts w:eastAsiaTheme="minorHAnsi"/>
      <w:lang w:eastAsia="en-US"/>
    </w:rPr>
  </w:style>
  <w:style w:type="paragraph" w:customStyle="1" w:styleId="078692F57A33434E9C9C9293ABB307C922">
    <w:name w:val="078692F57A33434E9C9C9293ABB307C922"/>
    <w:rsid w:val="007B6641"/>
    <w:rPr>
      <w:rFonts w:eastAsiaTheme="minorHAnsi"/>
      <w:lang w:eastAsia="en-US"/>
    </w:rPr>
  </w:style>
  <w:style w:type="paragraph" w:customStyle="1" w:styleId="2DA324137BE744EAA6C767908ADAF28E22">
    <w:name w:val="2DA324137BE744EAA6C767908ADAF28E22"/>
    <w:rsid w:val="007B6641"/>
    <w:rPr>
      <w:rFonts w:eastAsiaTheme="minorHAnsi"/>
      <w:lang w:eastAsia="en-US"/>
    </w:rPr>
  </w:style>
  <w:style w:type="paragraph" w:customStyle="1" w:styleId="134FFFC2ADBB4DD191AFEBFCDF66460934">
    <w:name w:val="134FFFC2ADBB4DD191AFEBFCDF66460934"/>
    <w:rsid w:val="007B6641"/>
    <w:rPr>
      <w:rFonts w:eastAsiaTheme="minorHAnsi"/>
      <w:lang w:eastAsia="en-US"/>
    </w:rPr>
  </w:style>
  <w:style w:type="paragraph" w:customStyle="1" w:styleId="FB8A61CFFAA348DE93F44AA2B886BEDB35">
    <w:name w:val="FB8A61CFFAA348DE93F44AA2B886BEDB35"/>
    <w:rsid w:val="007B6641"/>
    <w:rPr>
      <w:rFonts w:eastAsiaTheme="minorHAnsi"/>
      <w:lang w:eastAsia="en-US"/>
    </w:rPr>
  </w:style>
  <w:style w:type="paragraph" w:customStyle="1" w:styleId="78D1E43F5EB8403CB52CE3083205B59922">
    <w:name w:val="78D1E43F5EB8403CB52CE3083205B59922"/>
    <w:rsid w:val="007B6641"/>
    <w:rPr>
      <w:rFonts w:eastAsiaTheme="minorHAnsi"/>
      <w:lang w:eastAsia="en-US"/>
    </w:rPr>
  </w:style>
  <w:style w:type="paragraph" w:customStyle="1" w:styleId="CF1A6A6A222F4F6F9795C6F86D4D29D822">
    <w:name w:val="CF1A6A6A222F4F6F9795C6F86D4D29D822"/>
    <w:rsid w:val="007B6641"/>
    <w:rPr>
      <w:rFonts w:eastAsiaTheme="minorHAnsi"/>
      <w:lang w:eastAsia="en-US"/>
    </w:rPr>
  </w:style>
  <w:style w:type="paragraph" w:customStyle="1" w:styleId="E08D67F60F7645B8AD8812D05DF2AF6A35">
    <w:name w:val="E08D67F60F7645B8AD8812D05DF2AF6A35"/>
    <w:rsid w:val="007B6641"/>
    <w:rPr>
      <w:rFonts w:eastAsiaTheme="minorHAnsi"/>
      <w:lang w:eastAsia="en-US"/>
    </w:rPr>
  </w:style>
  <w:style w:type="paragraph" w:customStyle="1" w:styleId="6D5ED98C3A7B4B10AC43F51BF12C70DA23">
    <w:name w:val="6D5ED98C3A7B4B10AC43F51BF12C70DA23"/>
    <w:rsid w:val="007B6641"/>
    <w:rPr>
      <w:rFonts w:eastAsiaTheme="minorHAnsi"/>
      <w:lang w:eastAsia="en-US"/>
    </w:rPr>
  </w:style>
  <w:style w:type="paragraph" w:customStyle="1" w:styleId="05F6E57A832C4A08B64D2DE1267636E023">
    <w:name w:val="05F6E57A832C4A08B64D2DE1267636E023"/>
    <w:rsid w:val="007B6641"/>
    <w:rPr>
      <w:rFonts w:eastAsiaTheme="minorHAnsi"/>
      <w:lang w:eastAsia="en-US"/>
    </w:rPr>
  </w:style>
  <w:style w:type="paragraph" w:customStyle="1" w:styleId="57D82C9B6ED9429F8E896ED35B529BF521">
    <w:name w:val="57D82C9B6ED9429F8E896ED35B529BF521"/>
    <w:rsid w:val="007B6641"/>
    <w:rPr>
      <w:rFonts w:eastAsiaTheme="minorHAnsi"/>
      <w:lang w:eastAsia="en-US"/>
    </w:rPr>
  </w:style>
  <w:style w:type="paragraph" w:customStyle="1" w:styleId="964CA334F670473EA1CB311B7EC1EF1C19">
    <w:name w:val="964CA334F670473EA1CB311B7EC1EF1C19"/>
    <w:rsid w:val="007B6641"/>
    <w:rPr>
      <w:rFonts w:eastAsiaTheme="minorHAnsi"/>
      <w:lang w:eastAsia="en-US"/>
    </w:rPr>
  </w:style>
  <w:style w:type="paragraph" w:customStyle="1" w:styleId="CF9A024109074994B0DDCA7FA5595BD723">
    <w:name w:val="CF9A024109074994B0DDCA7FA5595BD723"/>
    <w:rsid w:val="007B6641"/>
    <w:rPr>
      <w:rFonts w:eastAsiaTheme="minorHAnsi"/>
      <w:lang w:eastAsia="en-US"/>
    </w:rPr>
  </w:style>
  <w:style w:type="paragraph" w:customStyle="1" w:styleId="078692F57A33434E9C9C9293ABB307C923">
    <w:name w:val="078692F57A33434E9C9C9293ABB307C923"/>
    <w:rsid w:val="007B6641"/>
    <w:rPr>
      <w:rFonts w:eastAsiaTheme="minorHAnsi"/>
      <w:lang w:eastAsia="en-US"/>
    </w:rPr>
  </w:style>
  <w:style w:type="paragraph" w:customStyle="1" w:styleId="2DA324137BE744EAA6C767908ADAF28E23">
    <w:name w:val="2DA324137BE744EAA6C767908ADAF28E23"/>
    <w:rsid w:val="007B6641"/>
    <w:rPr>
      <w:rFonts w:eastAsiaTheme="minorHAnsi"/>
      <w:lang w:eastAsia="en-US"/>
    </w:rPr>
  </w:style>
  <w:style w:type="paragraph" w:customStyle="1" w:styleId="134FFFC2ADBB4DD191AFEBFCDF66460935">
    <w:name w:val="134FFFC2ADBB4DD191AFEBFCDF66460935"/>
    <w:rsid w:val="007B6641"/>
    <w:rPr>
      <w:rFonts w:eastAsiaTheme="minorHAnsi"/>
      <w:lang w:eastAsia="en-US"/>
    </w:rPr>
  </w:style>
  <w:style w:type="paragraph" w:customStyle="1" w:styleId="FB8A61CFFAA348DE93F44AA2B886BEDB36">
    <w:name w:val="FB8A61CFFAA348DE93F44AA2B886BEDB36"/>
    <w:rsid w:val="007B6641"/>
    <w:rPr>
      <w:rFonts w:eastAsiaTheme="minorHAnsi"/>
      <w:lang w:eastAsia="en-US"/>
    </w:rPr>
  </w:style>
  <w:style w:type="paragraph" w:customStyle="1" w:styleId="78D1E43F5EB8403CB52CE3083205B59923">
    <w:name w:val="78D1E43F5EB8403CB52CE3083205B59923"/>
    <w:rsid w:val="007B6641"/>
    <w:rPr>
      <w:rFonts w:eastAsiaTheme="minorHAnsi"/>
      <w:lang w:eastAsia="en-US"/>
    </w:rPr>
  </w:style>
  <w:style w:type="paragraph" w:customStyle="1" w:styleId="CF1A6A6A222F4F6F9795C6F86D4D29D823">
    <w:name w:val="CF1A6A6A222F4F6F9795C6F86D4D29D823"/>
    <w:rsid w:val="007B6641"/>
    <w:rPr>
      <w:rFonts w:eastAsiaTheme="minorHAnsi"/>
      <w:lang w:eastAsia="en-US"/>
    </w:rPr>
  </w:style>
  <w:style w:type="paragraph" w:customStyle="1" w:styleId="E08D67F60F7645B8AD8812D05DF2AF6A36">
    <w:name w:val="E08D67F60F7645B8AD8812D05DF2AF6A36"/>
    <w:rsid w:val="007B6641"/>
    <w:rPr>
      <w:rFonts w:eastAsiaTheme="minorHAnsi"/>
      <w:lang w:eastAsia="en-US"/>
    </w:rPr>
  </w:style>
  <w:style w:type="paragraph" w:customStyle="1" w:styleId="6D5ED98C3A7B4B10AC43F51BF12C70DA24">
    <w:name w:val="6D5ED98C3A7B4B10AC43F51BF12C70DA24"/>
    <w:rsid w:val="007B6641"/>
    <w:rPr>
      <w:rFonts w:eastAsiaTheme="minorHAnsi"/>
      <w:lang w:eastAsia="en-US"/>
    </w:rPr>
  </w:style>
  <w:style w:type="paragraph" w:customStyle="1" w:styleId="05F6E57A832C4A08B64D2DE1267636E024">
    <w:name w:val="05F6E57A832C4A08B64D2DE1267636E024"/>
    <w:rsid w:val="007B6641"/>
    <w:rPr>
      <w:rFonts w:eastAsiaTheme="minorHAnsi"/>
      <w:lang w:eastAsia="en-US"/>
    </w:rPr>
  </w:style>
  <w:style w:type="paragraph" w:customStyle="1" w:styleId="57D82C9B6ED9429F8E896ED35B529BF522">
    <w:name w:val="57D82C9B6ED9429F8E896ED35B529BF522"/>
    <w:rsid w:val="007B6641"/>
    <w:rPr>
      <w:rFonts w:eastAsiaTheme="minorHAnsi"/>
      <w:lang w:eastAsia="en-US"/>
    </w:rPr>
  </w:style>
  <w:style w:type="paragraph" w:customStyle="1" w:styleId="964CA334F670473EA1CB311B7EC1EF1C20">
    <w:name w:val="964CA334F670473EA1CB311B7EC1EF1C20"/>
    <w:rsid w:val="007B6641"/>
    <w:rPr>
      <w:rFonts w:eastAsiaTheme="minorHAnsi"/>
      <w:lang w:eastAsia="en-US"/>
    </w:rPr>
  </w:style>
  <w:style w:type="paragraph" w:customStyle="1" w:styleId="CF9A024109074994B0DDCA7FA5595BD724">
    <w:name w:val="CF9A024109074994B0DDCA7FA5595BD724"/>
    <w:rsid w:val="007B6641"/>
    <w:rPr>
      <w:rFonts w:eastAsiaTheme="minorHAnsi"/>
      <w:lang w:eastAsia="en-US"/>
    </w:rPr>
  </w:style>
  <w:style w:type="paragraph" w:customStyle="1" w:styleId="078692F57A33434E9C9C9293ABB307C924">
    <w:name w:val="078692F57A33434E9C9C9293ABB307C924"/>
    <w:rsid w:val="007B6641"/>
    <w:rPr>
      <w:rFonts w:eastAsiaTheme="minorHAnsi"/>
      <w:lang w:eastAsia="en-US"/>
    </w:rPr>
  </w:style>
  <w:style w:type="paragraph" w:customStyle="1" w:styleId="2DA324137BE744EAA6C767908ADAF28E24">
    <w:name w:val="2DA324137BE744EAA6C767908ADAF28E24"/>
    <w:rsid w:val="007B6641"/>
    <w:rPr>
      <w:rFonts w:eastAsiaTheme="minorHAnsi"/>
      <w:lang w:eastAsia="en-US"/>
    </w:rPr>
  </w:style>
  <w:style w:type="paragraph" w:customStyle="1" w:styleId="134FFFC2ADBB4DD191AFEBFCDF66460936">
    <w:name w:val="134FFFC2ADBB4DD191AFEBFCDF66460936"/>
    <w:rsid w:val="007B6641"/>
    <w:rPr>
      <w:rFonts w:eastAsiaTheme="minorHAnsi"/>
      <w:lang w:eastAsia="en-US"/>
    </w:rPr>
  </w:style>
  <w:style w:type="paragraph" w:customStyle="1" w:styleId="FB8A61CFFAA348DE93F44AA2B886BEDB37">
    <w:name w:val="FB8A61CFFAA348DE93F44AA2B886BEDB37"/>
    <w:rsid w:val="007B6641"/>
    <w:rPr>
      <w:rFonts w:eastAsiaTheme="minorHAnsi"/>
      <w:lang w:eastAsia="en-US"/>
    </w:rPr>
  </w:style>
  <w:style w:type="paragraph" w:customStyle="1" w:styleId="78D1E43F5EB8403CB52CE3083205B59924">
    <w:name w:val="78D1E43F5EB8403CB52CE3083205B59924"/>
    <w:rsid w:val="007B6641"/>
    <w:rPr>
      <w:rFonts w:eastAsiaTheme="minorHAnsi"/>
      <w:lang w:eastAsia="en-US"/>
    </w:rPr>
  </w:style>
  <w:style w:type="paragraph" w:customStyle="1" w:styleId="CF1A6A6A222F4F6F9795C6F86D4D29D824">
    <w:name w:val="CF1A6A6A222F4F6F9795C6F86D4D29D824"/>
    <w:rsid w:val="007B6641"/>
    <w:rPr>
      <w:rFonts w:eastAsiaTheme="minorHAnsi"/>
      <w:lang w:eastAsia="en-US"/>
    </w:rPr>
  </w:style>
  <w:style w:type="paragraph" w:customStyle="1" w:styleId="E08D67F60F7645B8AD8812D05DF2AF6A37">
    <w:name w:val="E08D67F60F7645B8AD8812D05DF2AF6A37"/>
    <w:rsid w:val="007B6641"/>
    <w:rPr>
      <w:rFonts w:eastAsiaTheme="minorHAnsi"/>
      <w:lang w:eastAsia="en-US"/>
    </w:rPr>
  </w:style>
  <w:style w:type="paragraph" w:customStyle="1" w:styleId="6D5ED98C3A7B4B10AC43F51BF12C70DA25">
    <w:name w:val="6D5ED98C3A7B4B10AC43F51BF12C70DA25"/>
    <w:rsid w:val="007B6641"/>
    <w:rPr>
      <w:rFonts w:eastAsiaTheme="minorHAnsi"/>
      <w:lang w:eastAsia="en-US"/>
    </w:rPr>
  </w:style>
  <w:style w:type="paragraph" w:customStyle="1" w:styleId="05F6E57A832C4A08B64D2DE1267636E025">
    <w:name w:val="05F6E57A832C4A08B64D2DE1267636E025"/>
    <w:rsid w:val="007B6641"/>
    <w:rPr>
      <w:rFonts w:eastAsiaTheme="minorHAnsi"/>
      <w:lang w:eastAsia="en-US"/>
    </w:rPr>
  </w:style>
  <w:style w:type="paragraph" w:customStyle="1" w:styleId="57D82C9B6ED9429F8E896ED35B529BF523">
    <w:name w:val="57D82C9B6ED9429F8E896ED35B529BF523"/>
    <w:rsid w:val="007B6641"/>
    <w:rPr>
      <w:rFonts w:eastAsiaTheme="minorHAnsi"/>
      <w:lang w:eastAsia="en-US"/>
    </w:rPr>
  </w:style>
  <w:style w:type="paragraph" w:customStyle="1" w:styleId="964CA334F670473EA1CB311B7EC1EF1C21">
    <w:name w:val="964CA334F670473EA1CB311B7EC1EF1C21"/>
    <w:rsid w:val="007B6641"/>
    <w:rPr>
      <w:rFonts w:eastAsiaTheme="minorHAnsi"/>
      <w:lang w:eastAsia="en-US"/>
    </w:rPr>
  </w:style>
  <w:style w:type="paragraph" w:customStyle="1" w:styleId="CF9A024109074994B0DDCA7FA5595BD725">
    <w:name w:val="CF9A024109074994B0DDCA7FA5595BD725"/>
    <w:rsid w:val="007B6641"/>
    <w:rPr>
      <w:rFonts w:eastAsiaTheme="minorHAnsi"/>
      <w:lang w:eastAsia="en-US"/>
    </w:rPr>
  </w:style>
  <w:style w:type="paragraph" w:customStyle="1" w:styleId="078692F57A33434E9C9C9293ABB307C925">
    <w:name w:val="078692F57A33434E9C9C9293ABB307C925"/>
    <w:rsid w:val="007B6641"/>
    <w:rPr>
      <w:rFonts w:eastAsiaTheme="minorHAnsi"/>
      <w:lang w:eastAsia="en-US"/>
    </w:rPr>
  </w:style>
  <w:style w:type="paragraph" w:customStyle="1" w:styleId="2DA324137BE744EAA6C767908ADAF28E25">
    <w:name w:val="2DA324137BE744EAA6C767908ADAF28E25"/>
    <w:rsid w:val="007B6641"/>
    <w:rPr>
      <w:rFonts w:eastAsiaTheme="minorHAnsi"/>
      <w:lang w:eastAsia="en-US"/>
    </w:rPr>
  </w:style>
  <w:style w:type="paragraph" w:customStyle="1" w:styleId="134FFFC2ADBB4DD191AFEBFCDF66460937">
    <w:name w:val="134FFFC2ADBB4DD191AFEBFCDF66460937"/>
    <w:rsid w:val="007B6641"/>
    <w:rPr>
      <w:rFonts w:eastAsiaTheme="minorHAnsi"/>
      <w:lang w:eastAsia="en-US"/>
    </w:rPr>
  </w:style>
  <w:style w:type="paragraph" w:customStyle="1" w:styleId="FB8A61CFFAA348DE93F44AA2B886BEDB38">
    <w:name w:val="FB8A61CFFAA348DE93F44AA2B886BEDB38"/>
    <w:rsid w:val="007B6641"/>
    <w:rPr>
      <w:rFonts w:eastAsiaTheme="minorHAnsi"/>
      <w:lang w:eastAsia="en-US"/>
    </w:rPr>
  </w:style>
  <w:style w:type="paragraph" w:customStyle="1" w:styleId="78D1E43F5EB8403CB52CE3083205B59925">
    <w:name w:val="78D1E43F5EB8403CB52CE3083205B59925"/>
    <w:rsid w:val="007B6641"/>
    <w:rPr>
      <w:rFonts w:eastAsiaTheme="minorHAnsi"/>
      <w:lang w:eastAsia="en-US"/>
    </w:rPr>
  </w:style>
  <w:style w:type="paragraph" w:customStyle="1" w:styleId="CF1A6A6A222F4F6F9795C6F86D4D29D825">
    <w:name w:val="CF1A6A6A222F4F6F9795C6F86D4D29D825"/>
    <w:rsid w:val="007B6641"/>
    <w:rPr>
      <w:rFonts w:eastAsiaTheme="minorHAnsi"/>
      <w:lang w:eastAsia="en-US"/>
    </w:rPr>
  </w:style>
  <w:style w:type="paragraph" w:customStyle="1" w:styleId="E08D67F60F7645B8AD8812D05DF2AF6A38">
    <w:name w:val="E08D67F60F7645B8AD8812D05DF2AF6A38"/>
    <w:rsid w:val="007B6641"/>
    <w:rPr>
      <w:rFonts w:eastAsiaTheme="minorHAnsi"/>
      <w:lang w:eastAsia="en-US"/>
    </w:rPr>
  </w:style>
  <w:style w:type="paragraph" w:customStyle="1" w:styleId="6D5ED98C3A7B4B10AC43F51BF12C70DA26">
    <w:name w:val="6D5ED98C3A7B4B10AC43F51BF12C70DA26"/>
    <w:rsid w:val="007B6641"/>
    <w:rPr>
      <w:rFonts w:eastAsiaTheme="minorHAnsi"/>
      <w:lang w:eastAsia="en-US"/>
    </w:rPr>
  </w:style>
  <w:style w:type="paragraph" w:customStyle="1" w:styleId="05F6E57A832C4A08B64D2DE1267636E026">
    <w:name w:val="05F6E57A832C4A08B64D2DE1267636E026"/>
    <w:rsid w:val="007B6641"/>
    <w:rPr>
      <w:rFonts w:eastAsiaTheme="minorHAnsi"/>
      <w:lang w:eastAsia="en-US"/>
    </w:rPr>
  </w:style>
  <w:style w:type="paragraph" w:customStyle="1" w:styleId="57D82C9B6ED9429F8E896ED35B529BF524">
    <w:name w:val="57D82C9B6ED9429F8E896ED35B529BF524"/>
    <w:rsid w:val="007B6641"/>
    <w:rPr>
      <w:rFonts w:eastAsiaTheme="minorHAnsi"/>
      <w:lang w:eastAsia="en-US"/>
    </w:rPr>
  </w:style>
  <w:style w:type="paragraph" w:customStyle="1" w:styleId="964CA334F670473EA1CB311B7EC1EF1C22">
    <w:name w:val="964CA334F670473EA1CB311B7EC1EF1C22"/>
    <w:rsid w:val="007B6641"/>
    <w:rPr>
      <w:rFonts w:eastAsiaTheme="minorHAnsi"/>
      <w:lang w:eastAsia="en-US"/>
    </w:rPr>
  </w:style>
  <w:style w:type="paragraph" w:customStyle="1" w:styleId="CF9A024109074994B0DDCA7FA5595BD726">
    <w:name w:val="CF9A024109074994B0DDCA7FA5595BD726"/>
    <w:rsid w:val="007B6641"/>
    <w:rPr>
      <w:rFonts w:eastAsiaTheme="minorHAnsi"/>
      <w:lang w:eastAsia="en-US"/>
    </w:rPr>
  </w:style>
  <w:style w:type="paragraph" w:customStyle="1" w:styleId="078692F57A33434E9C9C9293ABB307C926">
    <w:name w:val="078692F57A33434E9C9C9293ABB307C926"/>
    <w:rsid w:val="007B6641"/>
    <w:rPr>
      <w:rFonts w:eastAsiaTheme="minorHAnsi"/>
      <w:lang w:eastAsia="en-US"/>
    </w:rPr>
  </w:style>
  <w:style w:type="paragraph" w:customStyle="1" w:styleId="2DA324137BE744EAA6C767908ADAF28E26">
    <w:name w:val="2DA324137BE744EAA6C767908ADAF28E26"/>
    <w:rsid w:val="007B6641"/>
    <w:rPr>
      <w:rFonts w:eastAsiaTheme="minorHAnsi"/>
      <w:lang w:eastAsia="en-US"/>
    </w:rPr>
  </w:style>
  <w:style w:type="paragraph" w:customStyle="1" w:styleId="134FFFC2ADBB4DD191AFEBFCDF66460938">
    <w:name w:val="134FFFC2ADBB4DD191AFEBFCDF66460938"/>
    <w:rsid w:val="007B6641"/>
    <w:rPr>
      <w:rFonts w:eastAsiaTheme="minorHAnsi"/>
      <w:lang w:eastAsia="en-US"/>
    </w:rPr>
  </w:style>
  <w:style w:type="paragraph" w:customStyle="1" w:styleId="FB8A61CFFAA348DE93F44AA2B886BEDB39">
    <w:name w:val="FB8A61CFFAA348DE93F44AA2B886BEDB39"/>
    <w:rsid w:val="007B6641"/>
    <w:rPr>
      <w:rFonts w:eastAsiaTheme="minorHAnsi"/>
      <w:lang w:eastAsia="en-US"/>
    </w:rPr>
  </w:style>
  <w:style w:type="paragraph" w:customStyle="1" w:styleId="78D1E43F5EB8403CB52CE3083205B59926">
    <w:name w:val="78D1E43F5EB8403CB52CE3083205B59926"/>
    <w:rsid w:val="007B6641"/>
    <w:rPr>
      <w:rFonts w:eastAsiaTheme="minorHAnsi"/>
      <w:lang w:eastAsia="en-US"/>
    </w:rPr>
  </w:style>
  <w:style w:type="paragraph" w:customStyle="1" w:styleId="CF1A6A6A222F4F6F9795C6F86D4D29D826">
    <w:name w:val="CF1A6A6A222F4F6F9795C6F86D4D29D826"/>
    <w:rsid w:val="007B6641"/>
    <w:rPr>
      <w:rFonts w:eastAsiaTheme="minorHAnsi"/>
      <w:lang w:eastAsia="en-US"/>
    </w:rPr>
  </w:style>
  <w:style w:type="paragraph" w:customStyle="1" w:styleId="E08D67F60F7645B8AD8812D05DF2AF6A39">
    <w:name w:val="E08D67F60F7645B8AD8812D05DF2AF6A39"/>
    <w:rsid w:val="007B6641"/>
    <w:rPr>
      <w:rFonts w:eastAsiaTheme="minorHAnsi"/>
      <w:lang w:eastAsia="en-US"/>
    </w:rPr>
  </w:style>
  <w:style w:type="paragraph" w:customStyle="1" w:styleId="6D5ED98C3A7B4B10AC43F51BF12C70DA27">
    <w:name w:val="6D5ED98C3A7B4B10AC43F51BF12C70DA27"/>
    <w:rsid w:val="006656B3"/>
    <w:rPr>
      <w:rFonts w:eastAsiaTheme="minorHAnsi"/>
      <w:lang w:eastAsia="en-US"/>
    </w:rPr>
  </w:style>
  <w:style w:type="paragraph" w:customStyle="1" w:styleId="05F6E57A832C4A08B64D2DE1267636E027">
    <w:name w:val="05F6E57A832C4A08B64D2DE1267636E027"/>
    <w:rsid w:val="006656B3"/>
    <w:rPr>
      <w:rFonts w:eastAsiaTheme="minorHAnsi"/>
      <w:lang w:eastAsia="en-US"/>
    </w:rPr>
  </w:style>
  <w:style w:type="paragraph" w:customStyle="1" w:styleId="57D82C9B6ED9429F8E896ED35B529BF525">
    <w:name w:val="57D82C9B6ED9429F8E896ED35B529BF525"/>
    <w:rsid w:val="006656B3"/>
    <w:rPr>
      <w:rFonts w:eastAsiaTheme="minorHAnsi"/>
      <w:lang w:eastAsia="en-US"/>
    </w:rPr>
  </w:style>
  <w:style w:type="paragraph" w:customStyle="1" w:styleId="964CA334F670473EA1CB311B7EC1EF1C23">
    <w:name w:val="964CA334F670473EA1CB311B7EC1EF1C23"/>
    <w:rsid w:val="006656B3"/>
    <w:rPr>
      <w:rFonts w:eastAsiaTheme="minorHAnsi"/>
      <w:lang w:eastAsia="en-US"/>
    </w:rPr>
  </w:style>
  <w:style w:type="paragraph" w:customStyle="1" w:styleId="CF9A024109074994B0DDCA7FA5595BD727">
    <w:name w:val="CF9A024109074994B0DDCA7FA5595BD727"/>
    <w:rsid w:val="006656B3"/>
    <w:rPr>
      <w:rFonts w:eastAsiaTheme="minorHAnsi"/>
      <w:lang w:eastAsia="en-US"/>
    </w:rPr>
  </w:style>
  <w:style w:type="paragraph" w:customStyle="1" w:styleId="078692F57A33434E9C9C9293ABB307C927">
    <w:name w:val="078692F57A33434E9C9C9293ABB307C927"/>
    <w:rsid w:val="006656B3"/>
    <w:rPr>
      <w:rFonts w:eastAsiaTheme="minorHAnsi"/>
      <w:lang w:eastAsia="en-US"/>
    </w:rPr>
  </w:style>
  <w:style w:type="paragraph" w:customStyle="1" w:styleId="2DA324137BE744EAA6C767908ADAF28E27">
    <w:name w:val="2DA324137BE744EAA6C767908ADAF28E27"/>
    <w:rsid w:val="006656B3"/>
    <w:rPr>
      <w:rFonts w:eastAsiaTheme="minorHAnsi"/>
      <w:lang w:eastAsia="en-US"/>
    </w:rPr>
  </w:style>
  <w:style w:type="paragraph" w:customStyle="1" w:styleId="134FFFC2ADBB4DD191AFEBFCDF66460939">
    <w:name w:val="134FFFC2ADBB4DD191AFEBFCDF66460939"/>
    <w:rsid w:val="006656B3"/>
    <w:rPr>
      <w:rFonts w:eastAsiaTheme="minorHAnsi"/>
      <w:lang w:eastAsia="en-US"/>
    </w:rPr>
  </w:style>
  <w:style w:type="paragraph" w:customStyle="1" w:styleId="FB8A61CFFAA348DE93F44AA2B886BEDB40">
    <w:name w:val="FB8A61CFFAA348DE93F44AA2B886BEDB40"/>
    <w:rsid w:val="006656B3"/>
    <w:rPr>
      <w:rFonts w:eastAsiaTheme="minorHAnsi"/>
      <w:lang w:eastAsia="en-US"/>
    </w:rPr>
  </w:style>
  <w:style w:type="paragraph" w:customStyle="1" w:styleId="A6A79E7947654ABBA9C0507F90880EE8">
    <w:name w:val="A6A79E7947654ABBA9C0507F90880EE8"/>
    <w:rsid w:val="006656B3"/>
    <w:rPr>
      <w:rFonts w:eastAsiaTheme="minorHAnsi"/>
      <w:lang w:eastAsia="en-US"/>
    </w:rPr>
  </w:style>
  <w:style w:type="paragraph" w:customStyle="1" w:styleId="51864E6952ED482187F2EB5A8D48AA4B">
    <w:name w:val="51864E6952ED482187F2EB5A8D48AA4B"/>
    <w:rsid w:val="006656B3"/>
    <w:rPr>
      <w:rFonts w:eastAsiaTheme="minorHAnsi"/>
      <w:lang w:eastAsia="en-US"/>
    </w:rPr>
  </w:style>
  <w:style w:type="paragraph" w:customStyle="1" w:styleId="C3C90F6B9C9741AB95BCB22F6D671884">
    <w:name w:val="C3C90F6B9C9741AB95BCB22F6D671884"/>
    <w:rsid w:val="006656B3"/>
    <w:rPr>
      <w:rFonts w:eastAsiaTheme="minorHAnsi"/>
      <w:lang w:eastAsia="en-US"/>
    </w:rPr>
  </w:style>
  <w:style w:type="paragraph" w:customStyle="1" w:styleId="6D5ED98C3A7B4B10AC43F51BF12C70DA28">
    <w:name w:val="6D5ED98C3A7B4B10AC43F51BF12C70DA28"/>
    <w:rsid w:val="006656B3"/>
    <w:rPr>
      <w:rFonts w:eastAsiaTheme="minorHAnsi"/>
      <w:lang w:eastAsia="en-US"/>
    </w:rPr>
  </w:style>
  <w:style w:type="paragraph" w:customStyle="1" w:styleId="05F6E57A832C4A08B64D2DE1267636E028">
    <w:name w:val="05F6E57A832C4A08B64D2DE1267636E028"/>
    <w:rsid w:val="006656B3"/>
    <w:rPr>
      <w:rFonts w:eastAsiaTheme="minorHAnsi"/>
      <w:lang w:eastAsia="en-US"/>
    </w:rPr>
  </w:style>
  <w:style w:type="paragraph" w:customStyle="1" w:styleId="57D82C9B6ED9429F8E896ED35B529BF526">
    <w:name w:val="57D82C9B6ED9429F8E896ED35B529BF526"/>
    <w:rsid w:val="006656B3"/>
    <w:rPr>
      <w:rFonts w:eastAsiaTheme="minorHAnsi"/>
      <w:lang w:eastAsia="en-US"/>
    </w:rPr>
  </w:style>
  <w:style w:type="paragraph" w:customStyle="1" w:styleId="964CA334F670473EA1CB311B7EC1EF1C24">
    <w:name w:val="964CA334F670473EA1CB311B7EC1EF1C24"/>
    <w:rsid w:val="006656B3"/>
    <w:rPr>
      <w:rFonts w:eastAsiaTheme="minorHAnsi"/>
      <w:lang w:eastAsia="en-US"/>
    </w:rPr>
  </w:style>
  <w:style w:type="paragraph" w:customStyle="1" w:styleId="CF9A024109074994B0DDCA7FA5595BD728">
    <w:name w:val="CF9A024109074994B0DDCA7FA5595BD728"/>
    <w:rsid w:val="006656B3"/>
    <w:rPr>
      <w:rFonts w:eastAsiaTheme="minorHAnsi"/>
      <w:lang w:eastAsia="en-US"/>
    </w:rPr>
  </w:style>
  <w:style w:type="paragraph" w:customStyle="1" w:styleId="078692F57A33434E9C9C9293ABB307C928">
    <w:name w:val="078692F57A33434E9C9C9293ABB307C928"/>
    <w:rsid w:val="006656B3"/>
    <w:rPr>
      <w:rFonts w:eastAsiaTheme="minorHAnsi"/>
      <w:lang w:eastAsia="en-US"/>
    </w:rPr>
  </w:style>
  <w:style w:type="paragraph" w:customStyle="1" w:styleId="2DA324137BE744EAA6C767908ADAF28E28">
    <w:name w:val="2DA324137BE744EAA6C767908ADAF28E28"/>
    <w:rsid w:val="006656B3"/>
    <w:rPr>
      <w:rFonts w:eastAsiaTheme="minorHAnsi"/>
      <w:lang w:eastAsia="en-US"/>
    </w:rPr>
  </w:style>
  <w:style w:type="paragraph" w:customStyle="1" w:styleId="134FFFC2ADBB4DD191AFEBFCDF66460940">
    <w:name w:val="134FFFC2ADBB4DD191AFEBFCDF66460940"/>
    <w:rsid w:val="006656B3"/>
    <w:rPr>
      <w:rFonts w:eastAsiaTheme="minorHAnsi"/>
      <w:lang w:eastAsia="en-US"/>
    </w:rPr>
  </w:style>
  <w:style w:type="paragraph" w:customStyle="1" w:styleId="FB8A61CFFAA348DE93F44AA2B886BEDB41">
    <w:name w:val="FB8A61CFFAA348DE93F44AA2B886BEDB41"/>
    <w:rsid w:val="006656B3"/>
    <w:rPr>
      <w:rFonts w:eastAsiaTheme="minorHAnsi"/>
      <w:lang w:eastAsia="en-US"/>
    </w:rPr>
  </w:style>
  <w:style w:type="paragraph" w:customStyle="1" w:styleId="A6A79E7947654ABBA9C0507F90880EE81">
    <w:name w:val="A6A79E7947654ABBA9C0507F90880EE81"/>
    <w:rsid w:val="006656B3"/>
    <w:rPr>
      <w:rFonts w:eastAsiaTheme="minorHAnsi"/>
      <w:lang w:eastAsia="en-US"/>
    </w:rPr>
  </w:style>
  <w:style w:type="paragraph" w:customStyle="1" w:styleId="51864E6952ED482187F2EB5A8D48AA4B1">
    <w:name w:val="51864E6952ED482187F2EB5A8D48AA4B1"/>
    <w:rsid w:val="006656B3"/>
    <w:rPr>
      <w:rFonts w:eastAsiaTheme="minorHAnsi"/>
      <w:lang w:eastAsia="en-US"/>
    </w:rPr>
  </w:style>
  <w:style w:type="paragraph" w:customStyle="1" w:styleId="C3C90F6B9C9741AB95BCB22F6D6718841">
    <w:name w:val="C3C90F6B9C9741AB95BCB22F6D6718841"/>
    <w:rsid w:val="006656B3"/>
    <w:rPr>
      <w:rFonts w:eastAsiaTheme="minorHAnsi"/>
      <w:lang w:eastAsia="en-US"/>
    </w:rPr>
  </w:style>
  <w:style w:type="paragraph" w:customStyle="1" w:styleId="6D5ED98C3A7B4B10AC43F51BF12C70DA29">
    <w:name w:val="6D5ED98C3A7B4B10AC43F51BF12C70DA29"/>
    <w:rsid w:val="006656B3"/>
    <w:rPr>
      <w:rFonts w:eastAsiaTheme="minorHAnsi"/>
      <w:lang w:eastAsia="en-US"/>
    </w:rPr>
  </w:style>
  <w:style w:type="paragraph" w:customStyle="1" w:styleId="05F6E57A832C4A08B64D2DE1267636E029">
    <w:name w:val="05F6E57A832C4A08B64D2DE1267636E029"/>
    <w:rsid w:val="006656B3"/>
    <w:rPr>
      <w:rFonts w:eastAsiaTheme="minorHAnsi"/>
      <w:lang w:eastAsia="en-US"/>
    </w:rPr>
  </w:style>
  <w:style w:type="paragraph" w:customStyle="1" w:styleId="57D82C9B6ED9429F8E896ED35B529BF527">
    <w:name w:val="57D82C9B6ED9429F8E896ED35B529BF527"/>
    <w:rsid w:val="006656B3"/>
    <w:rPr>
      <w:rFonts w:eastAsiaTheme="minorHAnsi"/>
      <w:lang w:eastAsia="en-US"/>
    </w:rPr>
  </w:style>
  <w:style w:type="paragraph" w:customStyle="1" w:styleId="964CA334F670473EA1CB311B7EC1EF1C25">
    <w:name w:val="964CA334F670473EA1CB311B7EC1EF1C25"/>
    <w:rsid w:val="006656B3"/>
    <w:rPr>
      <w:rFonts w:eastAsiaTheme="minorHAnsi"/>
      <w:lang w:eastAsia="en-US"/>
    </w:rPr>
  </w:style>
  <w:style w:type="paragraph" w:customStyle="1" w:styleId="CF9A024109074994B0DDCA7FA5595BD729">
    <w:name w:val="CF9A024109074994B0DDCA7FA5595BD729"/>
    <w:rsid w:val="006656B3"/>
    <w:rPr>
      <w:rFonts w:eastAsiaTheme="minorHAnsi"/>
      <w:lang w:eastAsia="en-US"/>
    </w:rPr>
  </w:style>
  <w:style w:type="paragraph" w:customStyle="1" w:styleId="078692F57A33434E9C9C9293ABB307C929">
    <w:name w:val="078692F57A33434E9C9C9293ABB307C929"/>
    <w:rsid w:val="006656B3"/>
    <w:rPr>
      <w:rFonts w:eastAsiaTheme="minorHAnsi"/>
      <w:lang w:eastAsia="en-US"/>
    </w:rPr>
  </w:style>
  <w:style w:type="paragraph" w:customStyle="1" w:styleId="2DA324137BE744EAA6C767908ADAF28E29">
    <w:name w:val="2DA324137BE744EAA6C767908ADAF28E29"/>
    <w:rsid w:val="006656B3"/>
    <w:rPr>
      <w:rFonts w:eastAsiaTheme="minorHAnsi"/>
      <w:lang w:eastAsia="en-US"/>
    </w:rPr>
  </w:style>
  <w:style w:type="paragraph" w:customStyle="1" w:styleId="134FFFC2ADBB4DD191AFEBFCDF66460941">
    <w:name w:val="134FFFC2ADBB4DD191AFEBFCDF66460941"/>
    <w:rsid w:val="006656B3"/>
    <w:rPr>
      <w:rFonts w:eastAsiaTheme="minorHAnsi"/>
      <w:lang w:eastAsia="en-US"/>
    </w:rPr>
  </w:style>
  <w:style w:type="paragraph" w:customStyle="1" w:styleId="FB8A61CFFAA348DE93F44AA2B886BEDB42">
    <w:name w:val="FB8A61CFFAA348DE93F44AA2B886BEDB42"/>
    <w:rsid w:val="006656B3"/>
    <w:rPr>
      <w:rFonts w:eastAsiaTheme="minorHAnsi"/>
      <w:lang w:eastAsia="en-US"/>
    </w:rPr>
  </w:style>
  <w:style w:type="paragraph" w:customStyle="1" w:styleId="A6A79E7947654ABBA9C0507F90880EE82">
    <w:name w:val="A6A79E7947654ABBA9C0507F90880EE82"/>
    <w:rsid w:val="006656B3"/>
    <w:rPr>
      <w:rFonts w:eastAsiaTheme="minorHAnsi"/>
      <w:lang w:eastAsia="en-US"/>
    </w:rPr>
  </w:style>
  <w:style w:type="paragraph" w:customStyle="1" w:styleId="51864E6952ED482187F2EB5A8D48AA4B2">
    <w:name w:val="51864E6952ED482187F2EB5A8D48AA4B2"/>
    <w:rsid w:val="006656B3"/>
    <w:rPr>
      <w:rFonts w:eastAsiaTheme="minorHAnsi"/>
      <w:lang w:eastAsia="en-US"/>
    </w:rPr>
  </w:style>
  <w:style w:type="paragraph" w:customStyle="1" w:styleId="C3C90F6B9C9741AB95BCB22F6D6718842">
    <w:name w:val="C3C90F6B9C9741AB95BCB22F6D6718842"/>
    <w:rsid w:val="006656B3"/>
    <w:rPr>
      <w:rFonts w:eastAsiaTheme="minorHAnsi"/>
      <w:lang w:eastAsia="en-US"/>
    </w:rPr>
  </w:style>
  <w:style w:type="paragraph" w:customStyle="1" w:styleId="6D5ED98C3A7B4B10AC43F51BF12C70DA30">
    <w:name w:val="6D5ED98C3A7B4B10AC43F51BF12C70DA30"/>
    <w:rsid w:val="006656B3"/>
    <w:rPr>
      <w:rFonts w:eastAsiaTheme="minorHAnsi"/>
      <w:lang w:eastAsia="en-US"/>
    </w:rPr>
  </w:style>
  <w:style w:type="paragraph" w:customStyle="1" w:styleId="05F6E57A832C4A08B64D2DE1267636E030">
    <w:name w:val="05F6E57A832C4A08B64D2DE1267636E030"/>
    <w:rsid w:val="006656B3"/>
    <w:rPr>
      <w:rFonts w:eastAsiaTheme="minorHAnsi"/>
      <w:lang w:eastAsia="en-US"/>
    </w:rPr>
  </w:style>
  <w:style w:type="paragraph" w:customStyle="1" w:styleId="57D82C9B6ED9429F8E896ED35B529BF528">
    <w:name w:val="57D82C9B6ED9429F8E896ED35B529BF528"/>
    <w:rsid w:val="006656B3"/>
    <w:rPr>
      <w:rFonts w:eastAsiaTheme="minorHAnsi"/>
      <w:lang w:eastAsia="en-US"/>
    </w:rPr>
  </w:style>
  <w:style w:type="paragraph" w:customStyle="1" w:styleId="964CA334F670473EA1CB311B7EC1EF1C26">
    <w:name w:val="964CA334F670473EA1CB311B7EC1EF1C26"/>
    <w:rsid w:val="006656B3"/>
    <w:rPr>
      <w:rFonts w:eastAsiaTheme="minorHAnsi"/>
      <w:lang w:eastAsia="en-US"/>
    </w:rPr>
  </w:style>
  <w:style w:type="paragraph" w:customStyle="1" w:styleId="CF9A024109074994B0DDCA7FA5595BD730">
    <w:name w:val="CF9A024109074994B0DDCA7FA5595BD730"/>
    <w:rsid w:val="006656B3"/>
    <w:rPr>
      <w:rFonts w:eastAsiaTheme="minorHAnsi"/>
      <w:lang w:eastAsia="en-US"/>
    </w:rPr>
  </w:style>
  <w:style w:type="paragraph" w:customStyle="1" w:styleId="078692F57A33434E9C9C9293ABB307C930">
    <w:name w:val="078692F57A33434E9C9C9293ABB307C930"/>
    <w:rsid w:val="006656B3"/>
    <w:rPr>
      <w:rFonts w:eastAsiaTheme="minorHAnsi"/>
      <w:lang w:eastAsia="en-US"/>
    </w:rPr>
  </w:style>
  <w:style w:type="paragraph" w:customStyle="1" w:styleId="2DA324137BE744EAA6C767908ADAF28E30">
    <w:name w:val="2DA324137BE744EAA6C767908ADAF28E30"/>
    <w:rsid w:val="006656B3"/>
    <w:rPr>
      <w:rFonts w:eastAsiaTheme="minorHAnsi"/>
      <w:lang w:eastAsia="en-US"/>
    </w:rPr>
  </w:style>
  <w:style w:type="paragraph" w:customStyle="1" w:styleId="134FFFC2ADBB4DD191AFEBFCDF66460942">
    <w:name w:val="134FFFC2ADBB4DD191AFEBFCDF66460942"/>
    <w:rsid w:val="006656B3"/>
    <w:rPr>
      <w:rFonts w:eastAsiaTheme="minorHAnsi"/>
      <w:lang w:eastAsia="en-US"/>
    </w:rPr>
  </w:style>
  <w:style w:type="paragraph" w:customStyle="1" w:styleId="FB8A61CFFAA348DE93F44AA2B886BEDB43">
    <w:name w:val="FB8A61CFFAA348DE93F44AA2B886BEDB43"/>
    <w:rsid w:val="006656B3"/>
    <w:rPr>
      <w:rFonts w:eastAsiaTheme="minorHAnsi"/>
      <w:lang w:eastAsia="en-US"/>
    </w:rPr>
  </w:style>
  <w:style w:type="paragraph" w:customStyle="1" w:styleId="A6A79E7947654ABBA9C0507F90880EE83">
    <w:name w:val="A6A79E7947654ABBA9C0507F90880EE83"/>
    <w:rsid w:val="006656B3"/>
    <w:rPr>
      <w:rFonts w:eastAsiaTheme="minorHAnsi"/>
      <w:lang w:eastAsia="en-US"/>
    </w:rPr>
  </w:style>
  <w:style w:type="paragraph" w:customStyle="1" w:styleId="51864E6952ED482187F2EB5A8D48AA4B3">
    <w:name w:val="51864E6952ED482187F2EB5A8D48AA4B3"/>
    <w:rsid w:val="006656B3"/>
    <w:rPr>
      <w:rFonts w:eastAsiaTheme="minorHAnsi"/>
      <w:lang w:eastAsia="en-US"/>
    </w:rPr>
  </w:style>
  <w:style w:type="paragraph" w:customStyle="1" w:styleId="C3C90F6B9C9741AB95BCB22F6D6718843">
    <w:name w:val="C3C90F6B9C9741AB95BCB22F6D6718843"/>
    <w:rsid w:val="006656B3"/>
    <w:rPr>
      <w:rFonts w:eastAsiaTheme="minorHAnsi"/>
      <w:lang w:eastAsia="en-US"/>
    </w:rPr>
  </w:style>
  <w:style w:type="paragraph" w:customStyle="1" w:styleId="6D5ED98C3A7B4B10AC43F51BF12C70DA31">
    <w:name w:val="6D5ED98C3A7B4B10AC43F51BF12C70DA31"/>
    <w:rsid w:val="006656B3"/>
    <w:rPr>
      <w:rFonts w:eastAsiaTheme="minorHAnsi"/>
      <w:lang w:eastAsia="en-US"/>
    </w:rPr>
  </w:style>
  <w:style w:type="paragraph" w:customStyle="1" w:styleId="05F6E57A832C4A08B64D2DE1267636E031">
    <w:name w:val="05F6E57A832C4A08B64D2DE1267636E031"/>
    <w:rsid w:val="006656B3"/>
    <w:rPr>
      <w:rFonts w:eastAsiaTheme="minorHAnsi"/>
      <w:lang w:eastAsia="en-US"/>
    </w:rPr>
  </w:style>
  <w:style w:type="paragraph" w:customStyle="1" w:styleId="57D82C9B6ED9429F8E896ED35B529BF529">
    <w:name w:val="57D82C9B6ED9429F8E896ED35B529BF529"/>
    <w:rsid w:val="006656B3"/>
    <w:rPr>
      <w:rFonts w:eastAsiaTheme="minorHAnsi"/>
      <w:lang w:eastAsia="en-US"/>
    </w:rPr>
  </w:style>
  <w:style w:type="paragraph" w:customStyle="1" w:styleId="964CA334F670473EA1CB311B7EC1EF1C27">
    <w:name w:val="964CA334F670473EA1CB311B7EC1EF1C27"/>
    <w:rsid w:val="006656B3"/>
    <w:rPr>
      <w:rFonts w:eastAsiaTheme="minorHAnsi"/>
      <w:lang w:eastAsia="en-US"/>
    </w:rPr>
  </w:style>
  <w:style w:type="paragraph" w:customStyle="1" w:styleId="CF9A024109074994B0DDCA7FA5595BD731">
    <w:name w:val="CF9A024109074994B0DDCA7FA5595BD731"/>
    <w:rsid w:val="006656B3"/>
    <w:rPr>
      <w:rFonts w:eastAsiaTheme="minorHAnsi"/>
      <w:lang w:eastAsia="en-US"/>
    </w:rPr>
  </w:style>
  <w:style w:type="paragraph" w:customStyle="1" w:styleId="078692F57A33434E9C9C9293ABB307C931">
    <w:name w:val="078692F57A33434E9C9C9293ABB307C931"/>
    <w:rsid w:val="006656B3"/>
    <w:rPr>
      <w:rFonts w:eastAsiaTheme="minorHAnsi"/>
      <w:lang w:eastAsia="en-US"/>
    </w:rPr>
  </w:style>
  <w:style w:type="paragraph" w:customStyle="1" w:styleId="2DA324137BE744EAA6C767908ADAF28E31">
    <w:name w:val="2DA324137BE744EAA6C767908ADAF28E31"/>
    <w:rsid w:val="006656B3"/>
    <w:rPr>
      <w:rFonts w:eastAsiaTheme="minorHAnsi"/>
      <w:lang w:eastAsia="en-US"/>
    </w:rPr>
  </w:style>
  <w:style w:type="paragraph" w:customStyle="1" w:styleId="134FFFC2ADBB4DD191AFEBFCDF66460943">
    <w:name w:val="134FFFC2ADBB4DD191AFEBFCDF66460943"/>
    <w:rsid w:val="006656B3"/>
    <w:rPr>
      <w:rFonts w:eastAsiaTheme="minorHAnsi"/>
      <w:lang w:eastAsia="en-US"/>
    </w:rPr>
  </w:style>
  <w:style w:type="paragraph" w:customStyle="1" w:styleId="FB8A61CFFAA348DE93F44AA2B886BEDB44">
    <w:name w:val="FB8A61CFFAA348DE93F44AA2B886BEDB44"/>
    <w:rsid w:val="006656B3"/>
    <w:rPr>
      <w:rFonts w:eastAsiaTheme="minorHAnsi"/>
      <w:lang w:eastAsia="en-US"/>
    </w:rPr>
  </w:style>
  <w:style w:type="paragraph" w:customStyle="1" w:styleId="A6A79E7947654ABBA9C0507F90880EE84">
    <w:name w:val="A6A79E7947654ABBA9C0507F90880EE84"/>
    <w:rsid w:val="006656B3"/>
    <w:rPr>
      <w:rFonts w:eastAsiaTheme="minorHAnsi"/>
      <w:lang w:eastAsia="en-US"/>
    </w:rPr>
  </w:style>
  <w:style w:type="paragraph" w:customStyle="1" w:styleId="51864E6952ED482187F2EB5A8D48AA4B4">
    <w:name w:val="51864E6952ED482187F2EB5A8D48AA4B4"/>
    <w:rsid w:val="006656B3"/>
    <w:rPr>
      <w:rFonts w:eastAsiaTheme="minorHAnsi"/>
      <w:lang w:eastAsia="en-US"/>
    </w:rPr>
  </w:style>
  <w:style w:type="paragraph" w:customStyle="1" w:styleId="C3C90F6B9C9741AB95BCB22F6D6718844">
    <w:name w:val="C3C90F6B9C9741AB95BCB22F6D6718844"/>
    <w:rsid w:val="006656B3"/>
    <w:rPr>
      <w:rFonts w:eastAsiaTheme="minorHAnsi"/>
      <w:lang w:eastAsia="en-US"/>
    </w:rPr>
  </w:style>
  <w:style w:type="paragraph" w:customStyle="1" w:styleId="6D5ED98C3A7B4B10AC43F51BF12C70DA32">
    <w:name w:val="6D5ED98C3A7B4B10AC43F51BF12C70DA32"/>
    <w:rsid w:val="00C66586"/>
    <w:rPr>
      <w:rFonts w:eastAsiaTheme="minorHAnsi"/>
      <w:lang w:eastAsia="en-US"/>
    </w:rPr>
  </w:style>
  <w:style w:type="paragraph" w:customStyle="1" w:styleId="05F6E57A832C4A08B64D2DE1267636E032">
    <w:name w:val="05F6E57A832C4A08B64D2DE1267636E032"/>
    <w:rsid w:val="00C66586"/>
    <w:rPr>
      <w:rFonts w:eastAsiaTheme="minorHAnsi"/>
      <w:lang w:eastAsia="en-US"/>
    </w:rPr>
  </w:style>
  <w:style w:type="paragraph" w:customStyle="1" w:styleId="57D82C9B6ED9429F8E896ED35B529BF530">
    <w:name w:val="57D82C9B6ED9429F8E896ED35B529BF530"/>
    <w:rsid w:val="00C66586"/>
    <w:rPr>
      <w:rFonts w:eastAsiaTheme="minorHAnsi"/>
      <w:lang w:eastAsia="en-US"/>
    </w:rPr>
  </w:style>
  <w:style w:type="paragraph" w:customStyle="1" w:styleId="964CA334F670473EA1CB311B7EC1EF1C28">
    <w:name w:val="964CA334F670473EA1CB311B7EC1EF1C28"/>
    <w:rsid w:val="00C66586"/>
    <w:rPr>
      <w:rFonts w:eastAsiaTheme="minorHAnsi"/>
      <w:lang w:eastAsia="en-US"/>
    </w:rPr>
  </w:style>
  <w:style w:type="paragraph" w:customStyle="1" w:styleId="CF9A024109074994B0DDCA7FA5595BD732">
    <w:name w:val="CF9A024109074994B0DDCA7FA5595BD732"/>
    <w:rsid w:val="00C66586"/>
    <w:rPr>
      <w:rFonts w:eastAsiaTheme="minorHAnsi"/>
      <w:lang w:eastAsia="en-US"/>
    </w:rPr>
  </w:style>
  <w:style w:type="paragraph" w:customStyle="1" w:styleId="078692F57A33434E9C9C9293ABB307C932">
    <w:name w:val="078692F57A33434E9C9C9293ABB307C932"/>
    <w:rsid w:val="00C66586"/>
    <w:rPr>
      <w:rFonts w:eastAsiaTheme="minorHAnsi"/>
      <w:lang w:eastAsia="en-US"/>
    </w:rPr>
  </w:style>
  <w:style w:type="paragraph" w:customStyle="1" w:styleId="2DA324137BE744EAA6C767908ADAF28E32">
    <w:name w:val="2DA324137BE744EAA6C767908ADAF28E32"/>
    <w:rsid w:val="00C66586"/>
    <w:rPr>
      <w:rFonts w:eastAsiaTheme="minorHAnsi"/>
      <w:lang w:eastAsia="en-US"/>
    </w:rPr>
  </w:style>
  <w:style w:type="paragraph" w:customStyle="1" w:styleId="134FFFC2ADBB4DD191AFEBFCDF66460944">
    <w:name w:val="134FFFC2ADBB4DD191AFEBFCDF66460944"/>
    <w:rsid w:val="00C66586"/>
    <w:rPr>
      <w:rFonts w:eastAsiaTheme="minorHAnsi"/>
      <w:lang w:eastAsia="en-US"/>
    </w:rPr>
  </w:style>
  <w:style w:type="paragraph" w:customStyle="1" w:styleId="FB8A61CFFAA348DE93F44AA2B886BEDB45">
    <w:name w:val="FB8A61CFFAA348DE93F44AA2B886BEDB45"/>
    <w:rsid w:val="00C66586"/>
    <w:rPr>
      <w:rFonts w:eastAsiaTheme="minorHAnsi"/>
      <w:lang w:eastAsia="en-US"/>
    </w:rPr>
  </w:style>
  <w:style w:type="paragraph" w:customStyle="1" w:styleId="A6A79E7947654ABBA9C0507F90880EE85">
    <w:name w:val="A6A79E7947654ABBA9C0507F90880EE85"/>
    <w:rsid w:val="00C66586"/>
    <w:rPr>
      <w:rFonts w:eastAsiaTheme="minorHAnsi"/>
      <w:lang w:eastAsia="en-US"/>
    </w:rPr>
  </w:style>
  <w:style w:type="paragraph" w:customStyle="1" w:styleId="51864E6952ED482187F2EB5A8D48AA4B5">
    <w:name w:val="51864E6952ED482187F2EB5A8D48AA4B5"/>
    <w:rsid w:val="00C66586"/>
    <w:rPr>
      <w:rFonts w:eastAsiaTheme="minorHAnsi"/>
      <w:lang w:eastAsia="en-US"/>
    </w:rPr>
  </w:style>
  <w:style w:type="paragraph" w:customStyle="1" w:styleId="C3C90F6B9C9741AB95BCB22F6D6718845">
    <w:name w:val="C3C90F6B9C9741AB95BCB22F6D6718845"/>
    <w:rsid w:val="00C66586"/>
    <w:rPr>
      <w:rFonts w:eastAsiaTheme="minorHAnsi"/>
      <w:lang w:eastAsia="en-US"/>
    </w:rPr>
  </w:style>
  <w:style w:type="paragraph" w:customStyle="1" w:styleId="6D5ED98C3A7B4B10AC43F51BF12C70DA33">
    <w:name w:val="6D5ED98C3A7B4B10AC43F51BF12C70DA33"/>
    <w:rsid w:val="00C66586"/>
    <w:rPr>
      <w:rFonts w:eastAsiaTheme="minorHAnsi"/>
      <w:lang w:eastAsia="en-US"/>
    </w:rPr>
  </w:style>
  <w:style w:type="paragraph" w:customStyle="1" w:styleId="05F6E57A832C4A08B64D2DE1267636E033">
    <w:name w:val="05F6E57A832C4A08B64D2DE1267636E033"/>
    <w:rsid w:val="00C66586"/>
    <w:rPr>
      <w:rFonts w:eastAsiaTheme="minorHAnsi"/>
      <w:lang w:eastAsia="en-US"/>
    </w:rPr>
  </w:style>
  <w:style w:type="paragraph" w:customStyle="1" w:styleId="57D82C9B6ED9429F8E896ED35B529BF531">
    <w:name w:val="57D82C9B6ED9429F8E896ED35B529BF531"/>
    <w:rsid w:val="00C66586"/>
    <w:rPr>
      <w:rFonts w:eastAsiaTheme="minorHAnsi"/>
      <w:lang w:eastAsia="en-US"/>
    </w:rPr>
  </w:style>
  <w:style w:type="paragraph" w:customStyle="1" w:styleId="964CA334F670473EA1CB311B7EC1EF1C29">
    <w:name w:val="964CA334F670473EA1CB311B7EC1EF1C29"/>
    <w:rsid w:val="00C66586"/>
    <w:rPr>
      <w:rFonts w:eastAsiaTheme="minorHAnsi"/>
      <w:lang w:eastAsia="en-US"/>
    </w:rPr>
  </w:style>
  <w:style w:type="paragraph" w:customStyle="1" w:styleId="CF9A024109074994B0DDCA7FA5595BD733">
    <w:name w:val="CF9A024109074994B0DDCA7FA5595BD733"/>
    <w:rsid w:val="00C66586"/>
    <w:rPr>
      <w:rFonts w:eastAsiaTheme="minorHAnsi"/>
      <w:lang w:eastAsia="en-US"/>
    </w:rPr>
  </w:style>
  <w:style w:type="paragraph" w:customStyle="1" w:styleId="078692F57A33434E9C9C9293ABB307C933">
    <w:name w:val="078692F57A33434E9C9C9293ABB307C933"/>
    <w:rsid w:val="00C66586"/>
    <w:rPr>
      <w:rFonts w:eastAsiaTheme="minorHAnsi"/>
      <w:lang w:eastAsia="en-US"/>
    </w:rPr>
  </w:style>
  <w:style w:type="paragraph" w:customStyle="1" w:styleId="2DA324137BE744EAA6C767908ADAF28E33">
    <w:name w:val="2DA324137BE744EAA6C767908ADAF28E33"/>
    <w:rsid w:val="00C66586"/>
    <w:rPr>
      <w:rFonts w:eastAsiaTheme="minorHAnsi"/>
      <w:lang w:eastAsia="en-US"/>
    </w:rPr>
  </w:style>
  <w:style w:type="paragraph" w:customStyle="1" w:styleId="134FFFC2ADBB4DD191AFEBFCDF66460945">
    <w:name w:val="134FFFC2ADBB4DD191AFEBFCDF66460945"/>
    <w:rsid w:val="00C66586"/>
    <w:rPr>
      <w:rFonts w:eastAsiaTheme="minorHAnsi"/>
      <w:lang w:eastAsia="en-US"/>
    </w:rPr>
  </w:style>
  <w:style w:type="paragraph" w:customStyle="1" w:styleId="FB8A61CFFAA348DE93F44AA2B886BEDB46">
    <w:name w:val="FB8A61CFFAA348DE93F44AA2B886BEDB46"/>
    <w:rsid w:val="00C66586"/>
    <w:rPr>
      <w:rFonts w:eastAsiaTheme="minorHAnsi"/>
      <w:lang w:eastAsia="en-US"/>
    </w:rPr>
  </w:style>
  <w:style w:type="paragraph" w:customStyle="1" w:styleId="A6A79E7947654ABBA9C0507F90880EE86">
    <w:name w:val="A6A79E7947654ABBA9C0507F90880EE86"/>
    <w:rsid w:val="00C66586"/>
    <w:rPr>
      <w:rFonts w:eastAsiaTheme="minorHAnsi"/>
      <w:lang w:eastAsia="en-US"/>
    </w:rPr>
  </w:style>
  <w:style w:type="paragraph" w:customStyle="1" w:styleId="51864E6952ED482187F2EB5A8D48AA4B6">
    <w:name w:val="51864E6952ED482187F2EB5A8D48AA4B6"/>
    <w:rsid w:val="00C66586"/>
    <w:rPr>
      <w:rFonts w:eastAsiaTheme="minorHAnsi"/>
      <w:lang w:eastAsia="en-US"/>
    </w:rPr>
  </w:style>
  <w:style w:type="paragraph" w:customStyle="1" w:styleId="C3C90F6B9C9741AB95BCB22F6D6718846">
    <w:name w:val="C3C90F6B9C9741AB95BCB22F6D6718846"/>
    <w:rsid w:val="00C66586"/>
    <w:rPr>
      <w:rFonts w:eastAsiaTheme="minorHAnsi"/>
      <w:lang w:eastAsia="en-US"/>
    </w:rPr>
  </w:style>
  <w:style w:type="paragraph" w:customStyle="1" w:styleId="6D5ED98C3A7B4B10AC43F51BF12C70DA34">
    <w:name w:val="6D5ED98C3A7B4B10AC43F51BF12C70DA34"/>
    <w:rsid w:val="00AA1384"/>
    <w:rPr>
      <w:rFonts w:eastAsiaTheme="minorHAnsi"/>
      <w:lang w:eastAsia="en-US"/>
    </w:rPr>
  </w:style>
  <w:style w:type="paragraph" w:customStyle="1" w:styleId="05F6E57A832C4A08B64D2DE1267636E034">
    <w:name w:val="05F6E57A832C4A08B64D2DE1267636E034"/>
    <w:rsid w:val="00AA1384"/>
    <w:rPr>
      <w:rFonts w:eastAsiaTheme="minorHAnsi"/>
      <w:lang w:eastAsia="en-US"/>
    </w:rPr>
  </w:style>
  <w:style w:type="paragraph" w:customStyle="1" w:styleId="57D82C9B6ED9429F8E896ED35B529BF532">
    <w:name w:val="57D82C9B6ED9429F8E896ED35B529BF532"/>
    <w:rsid w:val="00AA1384"/>
    <w:rPr>
      <w:rFonts w:eastAsiaTheme="minorHAnsi"/>
      <w:lang w:eastAsia="en-US"/>
    </w:rPr>
  </w:style>
  <w:style w:type="paragraph" w:customStyle="1" w:styleId="964CA334F670473EA1CB311B7EC1EF1C30">
    <w:name w:val="964CA334F670473EA1CB311B7EC1EF1C30"/>
    <w:rsid w:val="00AA1384"/>
    <w:rPr>
      <w:rFonts w:eastAsiaTheme="minorHAnsi"/>
      <w:lang w:eastAsia="en-US"/>
    </w:rPr>
  </w:style>
  <w:style w:type="paragraph" w:customStyle="1" w:styleId="CF9A024109074994B0DDCA7FA5595BD734">
    <w:name w:val="CF9A024109074994B0DDCA7FA5595BD734"/>
    <w:rsid w:val="00AA1384"/>
    <w:rPr>
      <w:rFonts w:eastAsiaTheme="minorHAnsi"/>
      <w:lang w:eastAsia="en-US"/>
    </w:rPr>
  </w:style>
  <w:style w:type="paragraph" w:customStyle="1" w:styleId="078692F57A33434E9C9C9293ABB307C934">
    <w:name w:val="078692F57A33434E9C9C9293ABB307C934"/>
    <w:rsid w:val="00AA1384"/>
    <w:rPr>
      <w:rFonts w:eastAsiaTheme="minorHAnsi"/>
      <w:lang w:eastAsia="en-US"/>
    </w:rPr>
  </w:style>
  <w:style w:type="paragraph" w:customStyle="1" w:styleId="2DA324137BE744EAA6C767908ADAF28E34">
    <w:name w:val="2DA324137BE744EAA6C767908ADAF28E34"/>
    <w:rsid w:val="00AA1384"/>
    <w:rPr>
      <w:rFonts w:eastAsiaTheme="minorHAnsi"/>
      <w:lang w:eastAsia="en-US"/>
    </w:rPr>
  </w:style>
  <w:style w:type="paragraph" w:customStyle="1" w:styleId="134FFFC2ADBB4DD191AFEBFCDF66460946">
    <w:name w:val="134FFFC2ADBB4DD191AFEBFCDF66460946"/>
    <w:rsid w:val="00AA1384"/>
    <w:rPr>
      <w:rFonts w:eastAsiaTheme="minorHAnsi"/>
      <w:lang w:eastAsia="en-US"/>
    </w:rPr>
  </w:style>
  <w:style w:type="paragraph" w:customStyle="1" w:styleId="FB8A61CFFAA348DE93F44AA2B886BEDB47">
    <w:name w:val="FB8A61CFFAA348DE93F44AA2B886BEDB47"/>
    <w:rsid w:val="00AA1384"/>
    <w:rPr>
      <w:rFonts w:eastAsiaTheme="minorHAnsi"/>
      <w:lang w:eastAsia="en-US"/>
    </w:rPr>
  </w:style>
  <w:style w:type="paragraph" w:customStyle="1" w:styleId="A6A79E7947654ABBA9C0507F90880EE87">
    <w:name w:val="A6A79E7947654ABBA9C0507F90880EE87"/>
    <w:rsid w:val="00AA1384"/>
    <w:rPr>
      <w:rFonts w:eastAsiaTheme="minorHAnsi"/>
      <w:lang w:eastAsia="en-US"/>
    </w:rPr>
  </w:style>
  <w:style w:type="paragraph" w:customStyle="1" w:styleId="51864E6952ED482187F2EB5A8D48AA4B7">
    <w:name w:val="51864E6952ED482187F2EB5A8D48AA4B7"/>
    <w:rsid w:val="00AA1384"/>
    <w:rPr>
      <w:rFonts w:eastAsiaTheme="minorHAnsi"/>
      <w:lang w:eastAsia="en-US"/>
    </w:rPr>
  </w:style>
  <w:style w:type="paragraph" w:customStyle="1" w:styleId="C3C90F6B9C9741AB95BCB22F6D6718847">
    <w:name w:val="C3C90F6B9C9741AB95BCB22F6D6718847"/>
    <w:rsid w:val="00AA1384"/>
    <w:rPr>
      <w:rFonts w:eastAsiaTheme="minorHAnsi"/>
      <w:lang w:eastAsia="en-US"/>
    </w:rPr>
  </w:style>
  <w:style w:type="paragraph" w:customStyle="1" w:styleId="6D5ED98C3A7B4B10AC43F51BF12C70DA35">
    <w:name w:val="6D5ED98C3A7B4B10AC43F51BF12C70DA35"/>
    <w:rsid w:val="00AA1384"/>
    <w:rPr>
      <w:rFonts w:eastAsiaTheme="minorHAnsi"/>
      <w:lang w:eastAsia="en-US"/>
    </w:rPr>
  </w:style>
  <w:style w:type="paragraph" w:customStyle="1" w:styleId="05F6E57A832C4A08B64D2DE1267636E035">
    <w:name w:val="05F6E57A832C4A08B64D2DE1267636E035"/>
    <w:rsid w:val="00AA1384"/>
    <w:rPr>
      <w:rFonts w:eastAsiaTheme="minorHAnsi"/>
      <w:lang w:eastAsia="en-US"/>
    </w:rPr>
  </w:style>
  <w:style w:type="paragraph" w:customStyle="1" w:styleId="57D82C9B6ED9429F8E896ED35B529BF533">
    <w:name w:val="57D82C9B6ED9429F8E896ED35B529BF533"/>
    <w:rsid w:val="00AA1384"/>
    <w:rPr>
      <w:rFonts w:eastAsiaTheme="minorHAnsi"/>
      <w:lang w:eastAsia="en-US"/>
    </w:rPr>
  </w:style>
  <w:style w:type="paragraph" w:customStyle="1" w:styleId="964CA334F670473EA1CB311B7EC1EF1C31">
    <w:name w:val="964CA334F670473EA1CB311B7EC1EF1C31"/>
    <w:rsid w:val="00AA1384"/>
    <w:rPr>
      <w:rFonts w:eastAsiaTheme="minorHAnsi"/>
      <w:lang w:eastAsia="en-US"/>
    </w:rPr>
  </w:style>
  <w:style w:type="paragraph" w:customStyle="1" w:styleId="CF9A024109074994B0DDCA7FA5595BD735">
    <w:name w:val="CF9A024109074994B0DDCA7FA5595BD735"/>
    <w:rsid w:val="00AA1384"/>
    <w:rPr>
      <w:rFonts w:eastAsiaTheme="minorHAnsi"/>
      <w:lang w:eastAsia="en-US"/>
    </w:rPr>
  </w:style>
  <w:style w:type="paragraph" w:customStyle="1" w:styleId="078692F57A33434E9C9C9293ABB307C935">
    <w:name w:val="078692F57A33434E9C9C9293ABB307C935"/>
    <w:rsid w:val="00AA1384"/>
    <w:rPr>
      <w:rFonts w:eastAsiaTheme="minorHAnsi"/>
      <w:lang w:eastAsia="en-US"/>
    </w:rPr>
  </w:style>
  <w:style w:type="paragraph" w:customStyle="1" w:styleId="2DA324137BE744EAA6C767908ADAF28E35">
    <w:name w:val="2DA324137BE744EAA6C767908ADAF28E35"/>
    <w:rsid w:val="00AA1384"/>
    <w:rPr>
      <w:rFonts w:eastAsiaTheme="minorHAnsi"/>
      <w:lang w:eastAsia="en-US"/>
    </w:rPr>
  </w:style>
  <w:style w:type="paragraph" w:customStyle="1" w:styleId="134FFFC2ADBB4DD191AFEBFCDF66460947">
    <w:name w:val="134FFFC2ADBB4DD191AFEBFCDF66460947"/>
    <w:rsid w:val="00AA1384"/>
    <w:rPr>
      <w:rFonts w:eastAsiaTheme="minorHAnsi"/>
      <w:lang w:eastAsia="en-US"/>
    </w:rPr>
  </w:style>
  <w:style w:type="paragraph" w:customStyle="1" w:styleId="FB8A61CFFAA348DE93F44AA2B886BEDB48">
    <w:name w:val="FB8A61CFFAA348DE93F44AA2B886BEDB48"/>
    <w:rsid w:val="00AA1384"/>
    <w:rPr>
      <w:rFonts w:eastAsiaTheme="minorHAnsi"/>
      <w:lang w:eastAsia="en-US"/>
    </w:rPr>
  </w:style>
  <w:style w:type="paragraph" w:customStyle="1" w:styleId="A6A79E7947654ABBA9C0507F90880EE88">
    <w:name w:val="A6A79E7947654ABBA9C0507F90880EE88"/>
    <w:rsid w:val="00AA1384"/>
    <w:rPr>
      <w:rFonts w:eastAsiaTheme="minorHAnsi"/>
      <w:lang w:eastAsia="en-US"/>
    </w:rPr>
  </w:style>
  <w:style w:type="paragraph" w:customStyle="1" w:styleId="51864E6952ED482187F2EB5A8D48AA4B8">
    <w:name w:val="51864E6952ED482187F2EB5A8D48AA4B8"/>
    <w:rsid w:val="00AA1384"/>
    <w:rPr>
      <w:rFonts w:eastAsiaTheme="minorHAnsi"/>
      <w:lang w:eastAsia="en-US"/>
    </w:rPr>
  </w:style>
  <w:style w:type="paragraph" w:customStyle="1" w:styleId="C3C90F6B9C9741AB95BCB22F6D6718848">
    <w:name w:val="C3C90F6B9C9741AB95BCB22F6D6718848"/>
    <w:rsid w:val="00AA1384"/>
    <w:rPr>
      <w:rFonts w:eastAsiaTheme="minorHAnsi"/>
      <w:lang w:eastAsia="en-US"/>
    </w:rPr>
  </w:style>
  <w:style w:type="paragraph" w:customStyle="1" w:styleId="DBFE77F22DD54931B58C3609CB16AF1C">
    <w:name w:val="DBFE77F22DD54931B58C3609CB16AF1C"/>
    <w:rsid w:val="00AA1384"/>
    <w:rPr>
      <w:rFonts w:eastAsiaTheme="minorHAnsi"/>
      <w:lang w:eastAsia="en-US"/>
    </w:rPr>
  </w:style>
  <w:style w:type="paragraph" w:customStyle="1" w:styleId="6D5ED98C3A7B4B10AC43F51BF12C70DA36">
    <w:name w:val="6D5ED98C3A7B4B10AC43F51BF12C70DA36"/>
    <w:rsid w:val="00AA1384"/>
    <w:rPr>
      <w:rFonts w:eastAsiaTheme="minorHAnsi"/>
      <w:lang w:eastAsia="en-US"/>
    </w:rPr>
  </w:style>
  <w:style w:type="paragraph" w:customStyle="1" w:styleId="05F6E57A832C4A08B64D2DE1267636E036">
    <w:name w:val="05F6E57A832C4A08B64D2DE1267636E036"/>
    <w:rsid w:val="00AA1384"/>
    <w:rPr>
      <w:rFonts w:eastAsiaTheme="minorHAnsi"/>
      <w:lang w:eastAsia="en-US"/>
    </w:rPr>
  </w:style>
  <w:style w:type="paragraph" w:customStyle="1" w:styleId="57D82C9B6ED9429F8E896ED35B529BF534">
    <w:name w:val="57D82C9B6ED9429F8E896ED35B529BF534"/>
    <w:rsid w:val="00AA1384"/>
    <w:rPr>
      <w:rFonts w:eastAsiaTheme="minorHAnsi"/>
      <w:lang w:eastAsia="en-US"/>
    </w:rPr>
  </w:style>
  <w:style w:type="paragraph" w:customStyle="1" w:styleId="964CA334F670473EA1CB311B7EC1EF1C32">
    <w:name w:val="964CA334F670473EA1CB311B7EC1EF1C32"/>
    <w:rsid w:val="00AA1384"/>
    <w:rPr>
      <w:rFonts w:eastAsiaTheme="minorHAnsi"/>
      <w:lang w:eastAsia="en-US"/>
    </w:rPr>
  </w:style>
  <w:style w:type="paragraph" w:customStyle="1" w:styleId="CF9A024109074994B0DDCA7FA5595BD736">
    <w:name w:val="CF9A024109074994B0DDCA7FA5595BD736"/>
    <w:rsid w:val="00AA1384"/>
    <w:rPr>
      <w:rFonts w:eastAsiaTheme="minorHAnsi"/>
      <w:lang w:eastAsia="en-US"/>
    </w:rPr>
  </w:style>
  <w:style w:type="paragraph" w:customStyle="1" w:styleId="078692F57A33434E9C9C9293ABB307C936">
    <w:name w:val="078692F57A33434E9C9C9293ABB307C936"/>
    <w:rsid w:val="00AA1384"/>
    <w:rPr>
      <w:rFonts w:eastAsiaTheme="minorHAnsi"/>
      <w:lang w:eastAsia="en-US"/>
    </w:rPr>
  </w:style>
  <w:style w:type="paragraph" w:customStyle="1" w:styleId="2DA324137BE744EAA6C767908ADAF28E36">
    <w:name w:val="2DA324137BE744EAA6C767908ADAF28E36"/>
    <w:rsid w:val="00AA1384"/>
    <w:rPr>
      <w:rFonts w:eastAsiaTheme="minorHAnsi"/>
      <w:lang w:eastAsia="en-US"/>
    </w:rPr>
  </w:style>
  <w:style w:type="paragraph" w:customStyle="1" w:styleId="134FFFC2ADBB4DD191AFEBFCDF66460948">
    <w:name w:val="134FFFC2ADBB4DD191AFEBFCDF66460948"/>
    <w:rsid w:val="00AA1384"/>
    <w:rPr>
      <w:rFonts w:eastAsiaTheme="minorHAnsi"/>
      <w:lang w:eastAsia="en-US"/>
    </w:rPr>
  </w:style>
  <w:style w:type="paragraph" w:customStyle="1" w:styleId="FB8A61CFFAA348DE93F44AA2B886BEDB49">
    <w:name w:val="FB8A61CFFAA348DE93F44AA2B886BEDB49"/>
    <w:rsid w:val="00AA1384"/>
    <w:rPr>
      <w:rFonts w:eastAsiaTheme="minorHAnsi"/>
      <w:lang w:eastAsia="en-US"/>
    </w:rPr>
  </w:style>
  <w:style w:type="paragraph" w:customStyle="1" w:styleId="A6A79E7947654ABBA9C0507F90880EE89">
    <w:name w:val="A6A79E7947654ABBA9C0507F90880EE89"/>
    <w:rsid w:val="00AA1384"/>
    <w:rPr>
      <w:rFonts w:eastAsiaTheme="minorHAnsi"/>
      <w:lang w:eastAsia="en-US"/>
    </w:rPr>
  </w:style>
  <w:style w:type="paragraph" w:customStyle="1" w:styleId="51864E6952ED482187F2EB5A8D48AA4B9">
    <w:name w:val="51864E6952ED482187F2EB5A8D48AA4B9"/>
    <w:rsid w:val="00AA1384"/>
    <w:rPr>
      <w:rFonts w:eastAsiaTheme="minorHAnsi"/>
      <w:lang w:eastAsia="en-US"/>
    </w:rPr>
  </w:style>
  <w:style w:type="paragraph" w:customStyle="1" w:styleId="C3C90F6B9C9741AB95BCB22F6D6718849">
    <w:name w:val="C3C90F6B9C9741AB95BCB22F6D6718849"/>
    <w:rsid w:val="00AA1384"/>
    <w:rPr>
      <w:rFonts w:eastAsiaTheme="minorHAnsi"/>
      <w:lang w:eastAsia="en-US"/>
    </w:rPr>
  </w:style>
  <w:style w:type="paragraph" w:customStyle="1" w:styleId="DBFE77F22DD54931B58C3609CB16AF1C1">
    <w:name w:val="DBFE77F22DD54931B58C3609CB16AF1C1"/>
    <w:rsid w:val="00AA1384"/>
    <w:rPr>
      <w:rFonts w:eastAsiaTheme="minorHAnsi"/>
      <w:lang w:eastAsia="en-US"/>
    </w:rPr>
  </w:style>
  <w:style w:type="paragraph" w:customStyle="1" w:styleId="6D5ED98C3A7B4B10AC43F51BF12C70DA37">
    <w:name w:val="6D5ED98C3A7B4B10AC43F51BF12C70DA37"/>
    <w:rsid w:val="00AA1384"/>
    <w:rPr>
      <w:rFonts w:eastAsiaTheme="minorHAnsi"/>
      <w:lang w:eastAsia="en-US"/>
    </w:rPr>
  </w:style>
  <w:style w:type="paragraph" w:customStyle="1" w:styleId="05F6E57A832C4A08B64D2DE1267636E037">
    <w:name w:val="05F6E57A832C4A08B64D2DE1267636E037"/>
    <w:rsid w:val="00AA1384"/>
    <w:rPr>
      <w:rFonts w:eastAsiaTheme="minorHAnsi"/>
      <w:lang w:eastAsia="en-US"/>
    </w:rPr>
  </w:style>
  <w:style w:type="paragraph" w:customStyle="1" w:styleId="57D82C9B6ED9429F8E896ED35B529BF535">
    <w:name w:val="57D82C9B6ED9429F8E896ED35B529BF535"/>
    <w:rsid w:val="00AA1384"/>
    <w:rPr>
      <w:rFonts w:eastAsiaTheme="minorHAnsi"/>
      <w:lang w:eastAsia="en-US"/>
    </w:rPr>
  </w:style>
  <w:style w:type="paragraph" w:customStyle="1" w:styleId="964CA334F670473EA1CB311B7EC1EF1C33">
    <w:name w:val="964CA334F670473EA1CB311B7EC1EF1C33"/>
    <w:rsid w:val="00AA1384"/>
    <w:rPr>
      <w:rFonts w:eastAsiaTheme="minorHAnsi"/>
      <w:lang w:eastAsia="en-US"/>
    </w:rPr>
  </w:style>
  <w:style w:type="paragraph" w:customStyle="1" w:styleId="CF9A024109074994B0DDCA7FA5595BD737">
    <w:name w:val="CF9A024109074994B0DDCA7FA5595BD737"/>
    <w:rsid w:val="00AA1384"/>
    <w:rPr>
      <w:rFonts w:eastAsiaTheme="minorHAnsi"/>
      <w:lang w:eastAsia="en-US"/>
    </w:rPr>
  </w:style>
  <w:style w:type="paragraph" w:customStyle="1" w:styleId="078692F57A33434E9C9C9293ABB307C937">
    <w:name w:val="078692F57A33434E9C9C9293ABB307C937"/>
    <w:rsid w:val="00AA1384"/>
    <w:rPr>
      <w:rFonts w:eastAsiaTheme="minorHAnsi"/>
      <w:lang w:eastAsia="en-US"/>
    </w:rPr>
  </w:style>
  <w:style w:type="paragraph" w:customStyle="1" w:styleId="2DA324137BE744EAA6C767908ADAF28E37">
    <w:name w:val="2DA324137BE744EAA6C767908ADAF28E37"/>
    <w:rsid w:val="00AA1384"/>
    <w:rPr>
      <w:rFonts w:eastAsiaTheme="minorHAnsi"/>
      <w:lang w:eastAsia="en-US"/>
    </w:rPr>
  </w:style>
  <w:style w:type="paragraph" w:customStyle="1" w:styleId="134FFFC2ADBB4DD191AFEBFCDF66460949">
    <w:name w:val="134FFFC2ADBB4DD191AFEBFCDF66460949"/>
    <w:rsid w:val="00AA1384"/>
    <w:rPr>
      <w:rFonts w:eastAsiaTheme="minorHAnsi"/>
      <w:lang w:eastAsia="en-US"/>
    </w:rPr>
  </w:style>
  <w:style w:type="paragraph" w:customStyle="1" w:styleId="FB8A61CFFAA348DE93F44AA2B886BEDB50">
    <w:name w:val="FB8A61CFFAA348DE93F44AA2B886BEDB50"/>
    <w:rsid w:val="00AA1384"/>
    <w:rPr>
      <w:rFonts w:eastAsiaTheme="minorHAnsi"/>
      <w:lang w:eastAsia="en-US"/>
    </w:rPr>
  </w:style>
  <w:style w:type="paragraph" w:customStyle="1" w:styleId="A6A79E7947654ABBA9C0507F90880EE810">
    <w:name w:val="A6A79E7947654ABBA9C0507F90880EE810"/>
    <w:rsid w:val="00AA1384"/>
    <w:rPr>
      <w:rFonts w:eastAsiaTheme="minorHAnsi"/>
      <w:lang w:eastAsia="en-US"/>
    </w:rPr>
  </w:style>
  <w:style w:type="paragraph" w:customStyle="1" w:styleId="51864E6952ED482187F2EB5A8D48AA4B10">
    <w:name w:val="51864E6952ED482187F2EB5A8D48AA4B10"/>
    <w:rsid w:val="00AA1384"/>
    <w:rPr>
      <w:rFonts w:eastAsiaTheme="minorHAnsi"/>
      <w:lang w:eastAsia="en-US"/>
    </w:rPr>
  </w:style>
  <w:style w:type="paragraph" w:customStyle="1" w:styleId="C3C90F6B9C9741AB95BCB22F6D67188410">
    <w:name w:val="C3C90F6B9C9741AB95BCB22F6D67188410"/>
    <w:rsid w:val="00AA1384"/>
    <w:rPr>
      <w:rFonts w:eastAsiaTheme="minorHAnsi"/>
      <w:lang w:eastAsia="en-US"/>
    </w:rPr>
  </w:style>
  <w:style w:type="paragraph" w:customStyle="1" w:styleId="DBFE77F22DD54931B58C3609CB16AF1C2">
    <w:name w:val="DBFE77F22DD54931B58C3609CB16AF1C2"/>
    <w:rsid w:val="00AA1384"/>
    <w:rPr>
      <w:rFonts w:eastAsiaTheme="minorHAnsi"/>
      <w:lang w:eastAsia="en-US"/>
    </w:rPr>
  </w:style>
  <w:style w:type="paragraph" w:customStyle="1" w:styleId="6D5ED98C3A7B4B10AC43F51BF12C70DA38">
    <w:name w:val="6D5ED98C3A7B4B10AC43F51BF12C70DA38"/>
    <w:rsid w:val="00AA1384"/>
    <w:rPr>
      <w:rFonts w:eastAsiaTheme="minorHAnsi"/>
      <w:lang w:eastAsia="en-US"/>
    </w:rPr>
  </w:style>
  <w:style w:type="paragraph" w:customStyle="1" w:styleId="05F6E57A832C4A08B64D2DE1267636E038">
    <w:name w:val="05F6E57A832C4A08B64D2DE1267636E038"/>
    <w:rsid w:val="00AA1384"/>
    <w:rPr>
      <w:rFonts w:eastAsiaTheme="minorHAnsi"/>
      <w:lang w:eastAsia="en-US"/>
    </w:rPr>
  </w:style>
  <w:style w:type="paragraph" w:customStyle="1" w:styleId="57D82C9B6ED9429F8E896ED35B529BF536">
    <w:name w:val="57D82C9B6ED9429F8E896ED35B529BF536"/>
    <w:rsid w:val="00AA1384"/>
    <w:rPr>
      <w:rFonts w:eastAsiaTheme="minorHAnsi"/>
      <w:lang w:eastAsia="en-US"/>
    </w:rPr>
  </w:style>
  <w:style w:type="paragraph" w:customStyle="1" w:styleId="964CA334F670473EA1CB311B7EC1EF1C34">
    <w:name w:val="964CA334F670473EA1CB311B7EC1EF1C34"/>
    <w:rsid w:val="00AA1384"/>
    <w:rPr>
      <w:rFonts w:eastAsiaTheme="minorHAnsi"/>
      <w:lang w:eastAsia="en-US"/>
    </w:rPr>
  </w:style>
  <w:style w:type="paragraph" w:customStyle="1" w:styleId="CF9A024109074994B0DDCA7FA5595BD738">
    <w:name w:val="CF9A024109074994B0DDCA7FA5595BD738"/>
    <w:rsid w:val="00AA1384"/>
    <w:rPr>
      <w:rFonts w:eastAsiaTheme="minorHAnsi"/>
      <w:lang w:eastAsia="en-US"/>
    </w:rPr>
  </w:style>
  <w:style w:type="paragraph" w:customStyle="1" w:styleId="078692F57A33434E9C9C9293ABB307C938">
    <w:name w:val="078692F57A33434E9C9C9293ABB307C938"/>
    <w:rsid w:val="00AA1384"/>
    <w:rPr>
      <w:rFonts w:eastAsiaTheme="minorHAnsi"/>
      <w:lang w:eastAsia="en-US"/>
    </w:rPr>
  </w:style>
  <w:style w:type="paragraph" w:customStyle="1" w:styleId="2DA324137BE744EAA6C767908ADAF28E38">
    <w:name w:val="2DA324137BE744EAA6C767908ADAF28E38"/>
    <w:rsid w:val="00AA1384"/>
    <w:rPr>
      <w:rFonts w:eastAsiaTheme="minorHAnsi"/>
      <w:lang w:eastAsia="en-US"/>
    </w:rPr>
  </w:style>
  <w:style w:type="paragraph" w:customStyle="1" w:styleId="134FFFC2ADBB4DD191AFEBFCDF66460950">
    <w:name w:val="134FFFC2ADBB4DD191AFEBFCDF66460950"/>
    <w:rsid w:val="00AA1384"/>
    <w:rPr>
      <w:rFonts w:eastAsiaTheme="minorHAnsi"/>
      <w:lang w:eastAsia="en-US"/>
    </w:rPr>
  </w:style>
  <w:style w:type="paragraph" w:customStyle="1" w:styleId="FB8A61CFFAA348DE93F44AA2B886BEDB51">
    <w:name w:val="FB8A61CFFAA348DE93F44AA2B886BEDB51"/>
    <w:rsid w:val="00AA1384"/>
    <w:rPr>
      <w:rFonts w:eastAsiaTheme="minorHAnsi"/>
      <w:lang w:eastAsia="en-US"/>
    </w:rPr>
  </w:style>
  <w:style w:type="paragraph" w:customStyle="1" w:styleId="A6A79E7947654ABBA9C0507F90880EE811">
    <w:name w:val="A6A79E7947654ABBA9C0507F90880EE811"/>
    <w:rsid w:val="00AA1384"/>
    <w:rPr>
      <w:rFonts w:eastAsiaTheme="minorHAnsi"/>
      <w:lang w:eastAsia="en-US"/>
    </w:rPr>
  </w:style>
  <w:style w:type="paragraph" w:customStyle="1" w:styleId="51864E6952ED482187F2EB5A8D48AA4B11">
    <w:name w:val="51864E6952ED482187F2EB5A8D48AA4B11"/>
    <w:rsid w:val="00AA1384"/>
    <w:rPr>
      <w:rFonts w:eastAsiaTheme="minorHAnsi"/>
      <w:lang w:eastAsia="en-US"/>
    </w:rPr>
  </w:style>
  <w:style w:type="paragraph" w:customStyle="1" w:styleId="C3C90F6B9C9741AB95BCB22F6D67188411">
    <w:name w:val="C3C90F6B9C9741AB95BCB22F6D67188411"/>
    <w:rsid w:val="00AA1384"/>
    <w:rPr>
      <w:rFonts w:eastAsiaTheme="minorHAnsi"/>
      <w:lang w:eastAsia="en-US"/>
    </w:rPr>
  </w:style>
  <w:style w:type="paragraph" w:customStyle="1" w:styleId="DBFE77F22DD54931B58C3609CB16AF1C3">
    <w:name w:val="DBFE77F22DD54931B58C3609CB16AF1C3"/>
    <w:rsid w:val="00AA1384"/>
    <w:rPr>
      <w:rFonts w:eastAsiaTheme="minorHAnsi"/>
      <w:lang w:eastAsia="en-US"/>
    </w:rPr>
  </w:style>
  <w:style w:type="paragraph" w:customStyle="1" w:styleId="6D5ED98C3A7B4B10AC43F51BF12C70DA39">
    <w:name w:val="6D5ED98C3A7B4B10AC43F51BF12C70DA39"/>
    <w:rsid w:val="00AA1384"/>
    <w:rPr>
      <w:rFonts w:eastAsiaTheme="minorHAnsi"/>
      <w:lang w:eastAsia="en-US"/>
    </w:rPr>
  </w:style>
  <w:style w:type="paragraph" w:customStyle="1" w:styleId="05F6E57A832C4A08B64D2DE1267636E039">
    <w:name w:val="05F6E57A832C4A08B64D2DE1267636E039"/>
    <w:rsid w:val="00AA1384"/>
    <w:rPr>
      <w:rFonts w:eastAsiaTheme="minorHAnsi"/>
      <w:lang w:eastAsia="en-US"/>
    </w:rPr>
  </w:style>
  <w:style w:type="paragraph" w:customStyle="1" w:styleId="57D82C9B6ED9429F8E896ED35B529BF537">
    <w:name w:val="57D82C9B6ED9429F8E896ED35B529BF537"/>
    <w:rsid w:val="00AA1384"/>
    <w:rPr>
      <w:rFonts w:eastAsiaTheme="minorHAnsi"/>
      <w:lang w:eastAsia="en-US"/>
    </w:rPr>
  </w:style>
  <w:style w:type="paragraph" w:customStyle="1" w:styleId="964CA334F670473EA1CB311B7EC1EF1C35">
    <w:name w:val="964CA334F670473EA1CB311B7EC1EF1C35"/>
    <w:rsid w:val="00AA1384"/>
    <w:rPr>
      <w:rFonts w:eastAsiaTheme="minorHAnsi"/>
      <w:lang w:eastAsia="en-US"/>
    </w:rPr>
  </w:style>
  <w:style w:type="paragraph" w:customStyle="1" w:styleId="CF9A024109074994B0DDCA7FA5595BD739">
    <w:name w:val="CF9A024109074994B0DDCA7FA5595BD739"/>
    <w:rsid w:val="00AA1384"/>
    <w:rPr>
      <w:rFonts w:eastAsiaTheme="minorHAnsi"/>
      <w:lang w:eastAsia="en-US"/>
    </w:rPr>
  </w:style>
  <w:style w:type="paragraph" w:customStyle="1" w:styleId="078692F57A33434E9C9C9293ABB307C939">
    <w:name w:val="078692F57A33434E9C9C9293ABB307C939"/>
    <w:rsid w:val="00AA1384"/>
    <w:rPr>
      <w:rFonts w:eastAsiaTheme="minorHAnsi"/>
      <w:lang w:eastAsia="en-US"/>
    </w:rPr>
  </w:style>
  <w:style w:type="paragraph" w:customStyle="1" w:styleId="2DA324137BE744EAA6C767908ADAF28E39">
    <w:name w:val="2DA324137BE744EAA6C767908ADAF28E39"/>
    <w:rsid w:val="00AA1384"/>
    <w:rPr>
      <w:rFonts w:eastAsiaTheme="minorHAnsi"/>
      <w:lang w:eastAsia="en-US"/>
    </w:rPr>
  </w:style>
  <w:style w:type="paragraph" w:customStyle="1" w:styleId="134FFFC2ADBB4DD191AFEBFCDF66460951">
    <w:name w:val="134FFFC2ADBB4DD191AFEBFCDF66460951"/>
    <w:rsid w:val="00AA1384"/>
    <w:rPr>
      <w:rFonts w:eastAsiaTheme="minorHAnsi"/>
      <w:lang w:eastAsia="en-US"/>
    </w:rPr>
  </w:style>
  <w:style w:type="paragraph" w:customStyle="1" w:styleId="FB8A61CFFAA348DE93F44AA2B886BEDB52">
    <w:name w:val="FB8A61CFFAA348DE93F44AA2B886BEDB52"/>
    <w:rsid w:val="00AA1384"/>
    <w:rPr>
      <w:rFonts w:eastAsiaTheme="minorHAnsi"/>
      <w:lang w:eastAsia="en-US"/>
    </w:rPr>
  </w:style>
  <w:style w:type="paragraph" w:customStyle="1" w:styleId="A6A79E7947654ABBA9C0507F90880EE812">
    <w:name w:val="A6A79E7947654ABBA9C0507F90880EE812"/>
    <w:rsid w:val="00AA1384"/>
    <w:rPr>
      <w:rFonts w:eastAsiaTheme="minorHAnsi"/>
      <w:lang w:eastAsia="en-US"/>
    </w:rPr>
  </w:style>
  <w:style w:type="paragraph" w:customStyle="1" w:styleId="51864E6952ED482187F2EB5A8D48AA4B12">
    <w:name w:val="51864E6952ED482187F2EB5A8D48AA4B12"/>
    <w:rsid w:val="00AA1384"/>
    <w:rPr>
      <w:rFonts w:eastAsiaTheme="minorHAnsi"/>
      <w:lang w:eastAsia="en-US"/>
    </w:rPr>
  </w:style>
  <w:style w:type="paragraph" w:customStyle="1" w:styleId="C3C90F6B9C9741AB95BCB22F6D67188412">
    <w:name w:val="C3C90F6B9C9741AB95BCB22F6D67188412"/>
    <w:rsid w:val="00AA1384"/>
    <w:rPr>
      <w:rFonts w:eastAsiaTheme="minorHAnsi"/>
      <w:lang w:eastAsia="en-US"/>
    </w:rPr>
  </w:style>
  <w:style w:type="paragraph" w:customStyle="1" w:styleId="DBFE77F22DD54931B58C3609CB16AF1C4">
    <w:name w:val="DBFE77F22DD54931B58C3609CB16AF1C4"/>
    <w:rsid w:val="00AA1384"/>
    <w:rPr>
      <w:rFonts w:eastAsiaTheme="minorHAnsi"/>
      <w:lang w:eastAsia="en-US"/>
    </w:rPr>
  </w:style>
  <w:style w:type="paragraph" w:customStyle="1" w:styleId="6D5ED98C3A7B4B10AC43F51BF12C70DA40">
    <w:name w:val="6D5ED98C3A7B4B10AC43F51BF12C70DA40"/>
    <w:rsid w:val="00AA1384"/>
    <w:rPr>
      <w:rFonts w:eastAsiaTheme="minorHAnsi"/>
      <w:lang w:eastAsia="en-US"/>
    </w:rPr>
  </w:style>
  <w:style w:type="paragraph" w:customStyle="1" w:styleId="05F6E57A832C4A08B64D2DE1267636E040">
    <w:name w:val="05F6E57A832C4A08B64D2DE1267636E040"/>
    <w:rsid w:val="00AA1384"/>
    <w:rPr>
      <w:rFonts w:eastAsiaTheme="minorHAnsi"/>
      <w:lang w:eastAsia="en-US"/>
    </w:rPr>
  </w:style>
  <w:style w:type="paragraph" w:customStyle="1" w:styleId="57D82C9B6ED9429F8E896ED35B529BF538">
    <w:name w:val="57D82C9B6ED9429F8E896ED35B529BF538"/>
    <w:rsid w:val="00AA1384"/>
    <w:rPr>
      <w:rFonts w:eastAsiaTheme="minorHAnsi"/>
      <w:lang w:eastAsia="en-US"/>
    </w:rPr>
  </w:style>
  <w:style w:type="paragraph" w:customStyle="1" w:styleId="964CA334F670473EA1CB311B7EC1EF1C36">
    <w:name w:val="964CA334F670473EA1CB311B7EC1EF1C36"/>
    <w:rsid w:val="00AA1384"/>
    <w:rPr>
      <w:rFonts w:eastAsiaTheme="minorHAnsi"/>
      <w:lang w:eastAsia="en-US"/>
    </w:rPr>
  </w:style>
  <w:style w:type="paragraph" w:customStyle="1" w:styleId="CF9A024109074994B0DDCA7FA5595BD740">
    <w:name w:val="CF9A024109074994B0DDCA7FA5595BD740"/>
    <w:rsid w:val="00AA1384"/>
    <w:rPr>
      <w:rFonts w:eastAsiaTheme="minorHAnsi"/>
      <w:lang w:eastAsia="en-US"/>
    </w:rPr>
  </w:style>
  <w:style w:type="paragraph" w:customStyle="1" w:styleId="078692F57A33434E9C9C9293ABB307C940">
    <w:name w:val="078692F57A33434E9C9C9293ABB307C940"/>
    <w:rsid w:val="00AA1384"/>
    <w:rPr>
      <w:rFonts w:eastAsiaTheme="minorHAnsi"/>
      <w:lang w:eastAsia="en-US"/>
    </w:rPr>
  </w:style>
  <w:style w:type="paragraph" w:customStyle="1" w:styleId="2DA324137BE744EAA6C767908ADAF28E40">
    <w:name w:val="2DA324137BE744EAA6C767908ADAF28E40"/>
    <w:rsid w:val="00AA1384"/>
    <w:rPr>
      <w:rFonts w:eastAsiaTheme="minorHAnsi"/>
      <w:lang w:eastAsia="en-US"/>
    </w:rPr>
  </w:style>
  <w:style w:type="paragraph" w:customStyle="1" w:styleId="134FFFC2ADBB4DD191AFEBFCDF66460952">
    <w:name w:val="134FFFC2ADBB4DD191AFEBFCDF66460952"/>
    <w:rsid w:val="00AA1384"/>
    <w:rPr>
      <w:rFonts w:eastAsiaTheme="minorHAnsi"/>
      <w:lang w:eastAsia="en-US"/>
    </w:rPr>
  </w:style>
  <w:style w:type="paragraph" w:customStyle="1" w:styleId="FB8A61CFFAA348DE93F44AA2B886BEDB53">
    <w:name w:val="FB8A61CFFAA348DE93F44AA2B886BEDB53"/>
    <w:rsid w:val="00AA1384"/>
    <w:rPr>
      <w:rFonts w:eastAsiaTheme="minorHAnsi"/>
      <w:lang w:eastAsia="en-US"/>
    </w:rPr>
  </w:style>
  <w:style w:type="paragraph" w:customStyle="1" w:styleId="A6A79E7947654ABBA9C0507F90880EE813">
    <w:name w:val="A6A79E7947654ABBA9C0507F90880EE813"/>
    <w:rsid w:val="00AA1384"/>
    <w:rPr>
      <w:rFonts w:eastAsiaTheme="minorHAnsi"/>
      <w:lang w:eastAsia="en-US"/>
    </w:rPr>
  </w:style>
  <w:style w:type="paragraph" w:customStyle="1" w:styleId="51864E6952ED482187F2EB5A8D48AA4B13">
    <w:name w:val="51864E6952ED482187F2EB5A8D48AA4B13"/>
    <w:rsid w:val="00AA1384"/>
    <w:rPr>
      <w:rFonts w:eastAsiaTheme="minorHAnsi"/>
      <w:lang w:eastAsia="en-US"/>
    </w:rPr>
  </w:style>
  <w:style w:type="paragraph" w:customStyle="1" w:styleId="C3C90F6B9C9741AB95BCB22F6D67188413">
    <w:name w:val="C3C90F6B9C9741AB95BCB22F6D67188413"/>
    <w:rsid w:val="00AA1384"/>
    <w:rPr>
      <w:rFonts w:eastAsiaTheme="minorHAnsi"/>
      <w:lang w:eastAsia="en-US"/>
    </w:rPr>
  </w:style>
  <w:style w:type="paragraph" w:customStyle="1" w:styleId="6D5ED98C3A7B4B10AC43F51BF12C70DA41">
    <w:name w:val="6D5ED98C3A7B4B10AC43F51BF12C70DA41"/>
    <w:rsid w:val="00AA1384"/>
    <w:rPr>
      <w:rFonts w:eastAsiaTheme="minorHAnsi"/>
      <w:lang w:eastAsia="en-US"/>
    </w:rPr>
  </w:style>
  <w:style w:type="paragraph" w:customStyle="1" w:styleId="05F6E57A832C4A08B64D2DE1267636E041">
    <w:name w:val="05F6E57A832C4A08B64D2DE1267636E041"/>
    <w:rsid w:val="00AA1384"/>
    <w:rPr>
      <w:rFonts w:eastAsiaTheme="minorHAnsi"/>
      <w:lang w:eastAsia="en-US"/>
    </w:rPr>
  </w:style>
  <w:style w:type="paragraph" w:customStyle="1" w:styleId="57D82C9B6ED9429F8E896ED35B529BF539">
    <w:name w:val="57D82C9B6ED9429F8E896ED35B529BF539"/>
    <w:rsid w:val="00AA1384"/>
    <w:rPr>
      <w:rFonts w:eastAsiaTheme="minorHAnsi"/>
      <w:lang w:eastAsia="en-US"/>
    </w:rPr>
  </w:style>
  <w:style w:type="paragraph" w:customStyle="1" w:styleId="964CA334F670473EA1CB311B7EC1EF1C37">
    <w:name w:val="964CA334F670473EA1CB311B7EC1EF1C37"/>
    <w:rsid w:val="00AA1384"/>
    <w:rPr>
      <w:rFonts w:eastAsiaTheme="minorHAnsi"/>
      <w:lang w:eastAsia="en-US"/>
    </w:rPr>
  </w:style>
  <w:style w:type="paragraph" w:customStyle="1" w:styleId="CF9A024109074994B0DDCA7FA5595BD741">
    <w:name w:val="CF9A024109074994B0DDCA7FA5595BD741"/>
    <w:rsid w:val="00AA1384"/>
    <w:rPr>
      <w:rFonts w:eastAsiaTheme="minorHAnsi"/>
      <w:lang w:eastAsia="en-US"/>
    </w:rPr>
  </w:style>
  <w:style w:type="paragraph" w:customStyle="1" w:styleId="078692F57A33434E9C9C9293ABB307C941">
    <w:name w:val="078692F57A33434E9C9C9293ABB307C941"/>
    <w:rsid w:val="00AA1384"/>
    <w:rPr>
      <w:rFonts w:eastAsiaTheme="minorHAnsi"/>
      <w:lang w:eastAsia="en-US"/>
    </w:rPr>
  </w:style>
  <w:style w:type="paragraph" w:customStyle="1" w:styleId="2DA324137BE744EAA6C767908ADAF28E41">
    <w:name w:val="2DA324137BE744EAA6C767908ADAF28E41"/>
    <w:rsid w:val="00AA1384"/>
    <w:rPr>
      <w:rFonts w:eastAsiaTheme="minorHAnsi"/>
      <w:lang w:eastAsia="en-US"/>
    </w:rPr>
  </w:style>
  <w:style w:type="paragraph" w:customStyle="1" w:styleId="134FFFC2ADBB4DD191AFEBFCDF66460953">
    <w:name w:val="134FFFC2ADBB4DD191AFEBFCDF66460953"/>
    <w:rsid w:val="00AA1384"/>
    <w:rPr>
      <w:rFonts w:eastAsiaTheme="minorHAnsi"/>
      <w:lang w:eastAsia="en-US"/>
    </w:rPr>
  </w:style>
  <w:style w:type="paragraph" w:customStyle="1" w:styleId="FB8A61CFFAA348DE93F44AA2B886BEDB54">
    <w:name w:val="FB8A61CFFAA348DE93F44AA2B886BEDB54"/>
    <w:rsid w:val="00AA1384"/>
    <w:rPr>
      <w:rFonts w:eastAsiaTheme="minorHAnsi"/>
      <w:lang w:eastAsia="en-US"/>
    </w:rPr>
  </w:style>
  <w:style w:type="paragraph" w:customStyle="1" w:styleId="A6A79E7947654ABBA9C0507F90880EE814">
    <w:name w:val="A6A79E7947654ABBA9C0507F90880EE814"/>
    <w:rsid w:val="00AA1384"/>
    <w:rPr>
      <w:rFonts w:eastAsiaTheme="minorHAnsi"/>
      <w:lang w:eastAsia="en-US"/>
    </w:rPr>
  </w:style>
  <w:style w:type="paragraph" w:customStyle="1" w:styleId="51864E6952ED482187F2EB5A8D48AA4B14">
    <w:name w:val="51864E6952ED482187F2EB5A8D48AA4B14"/>
    <w:rsid w:val="00AA1384"/>
    <w:rPr>
      <w:rFonts w:eastAsiaTheme="minorHAnsi"/>
      <w:lang w:eastAsia="en-US"/>
    </w:rPr>
  </w:style>
  <w:style w:type="paragraph" w:customStyle="1" w:styleId="C3C90F6B9C9741AB95BCB22F6D67188414">
    <w:name w:val="C3C90F6B9C9741AB95BCB22F6D67188414"/>
    <w:rsid w:val="00AA1384"/>
    <w:rPr>
      <w:rFonts w:eastAsiaTheme="minorHAnsi"/>
      <w:lang w:eastAsia="en-US"/>
    </w:rPr>
  </w:style>
  <w:style w:type="paragraph" w:customStyle="1" w:styleId="6D5ED98C3A7B4B10AC43F51BF12C70DA42">
    <w:name w:val="6D5ED98C3A7B4B10AC43F51BF12C70DA42"/>
    <w:rsid w:val="000234BC"/>
    <w:rPr>
      <w:rFonts w:eastAsiaTheme="minorHAnsi"/>
      <w:lang w:eastAsia="en-US"/>
    </w:rPr>
  </w:style>
  <w:style w:type="paragraph" w:customStyle="1" w:styleId="05F6E57A832C4A08B64D2DE1267636E042">
    <w:name w:val="05F6E57A832C4A08B64D2DE1267636E042"/>
    <w:rsid w:val="000234BC"/>
    <w:rPr>
      <w:rFonts w:eastAsiaTheme="minorHAnsi"/>
      <w:lang w:eastAsia="en-US"/>
    </w:rPr>
  </w:style>
  <w:style w:type="paragraph" w:customStyle="1" w:styleId="57D82C9B6ED9429F8E896ED35B529BF540">
    <w:name w:val="57D82C9B6ED9429F8E896ED35B529BF540"/>
    <w:rsid w:val="000234BC"/>
    <w:rPr>
      <w:rFonts w:eastAsiaTheme="minorHAnsi"/>
      <w:lang w:eastAsia="en-US"/>
    </w:rPr>
  </w:style>
  <w:style w:type="paragraph" w:customStyle="1" w:styleId="964CA334F670473EA1CB311B7EC1EF1C38">
    <w:name w:val="964CA334F670473EA1CB311B7EC1EF1C38"/>
    <w:rsid w:val="000234BC"/>
    <w:rPr>
      <w:rFonts w:eastAsiaTheme="minorHAnsi"/>
      <w:lang w:eastAsia="en-US"/>
    </w:rPr>
  </w:style>
  <w:style w:type="paragraph" w:customStyle="1" w:styleId="CF9A024109074994B0DDCA7FA5595BD742">
    <w:name w:val="CF9A024109074994B0DDCA7FA5595BD742"/>
    <w:rsid w:val="000234BC"/>
    <w:rPr>
      <w:rFonts w:eastAsiaTheme="minorHAnsi"/>
      <w:lang w:eastAsia="en-US"/>
    </w:rPr>
  </w:style>
  <w:style w:type="paragraph" w:customStyle="1" w:styleId="078692F57A33434E9C9C9293ABB307C942">
    <w:name w:val="078692F57A33434E9C9C9293ABB307C942"/>
    <w:rsid w:val="000234BC"/>
    <w:rPr>
      <w:rFonts w:eastAsiaTheme="minorHAnsi"/>
      <w:lang w:eastAsia="en-US"/>
    </w:rPr>
  </w:style>
  <w:style w:type="paragraph" w:customStyle="1" w:styleId="2DA324137BE744EAA6C767908ADAF28E42">
    <w:name w:val="2DA324137BE744EAA6C767908ADAF28E42"/>
    <w:rsid w:val="000234BC"/>
    <w:rPr>
      <w:rFonts w:eastAsiaTheme="minorHAnsi"/>
      <w:lang w:eastAsia="en-US"/>
    </w:rPr>
  </w:style>
  <w:style w:type="paragraph" w:customStyle="1" w:styleId="134FFFC2ADBB4DD191AFEBFCDF66460954">
    <w:name w:val="134FFFC2ADBB4DD191AFEBFCDF66460954"/>
    <w:rsid w:val="000234BC"/>
    <w:rPr>
      <w:rFonts w:eastAsiaTheme="minorHAnsi"/>
      <w:lang w:eastAsia="en-US"/>
    </w:rPr>
  </w:style>
  <w:style w:type="paragraph" w:customStyle="1" w:styleId="C3C90F6B9C9741AB95BCB22F6D67188415">
    <w:name w:val="C3C90F6B9C9741AB95BCB22F6D67188415"/>
    <w:rsid w:val="000234BC"/>
    <w:rPr>
      <w:rFonts w:eastAsiaTheme="minorHAnsi"/>
      <w:lang w:eastAsia="en-US"/>
    </w:rPr>
  </w:style>
  <w:style w:type="paragraph" w:customStyle="1" w:styleId="6D5ED98C3A7B4B10AC43F51BF12C70DA43">
    <w:name w:val="6D5ED98C3A7B4B10AC43F51BF12C70DA43"/>
    <w:rsid w:val="000234BC"/>
    <w:rPr>
      <w:rFonts w:eastAsiaTheme="minorHAnsi"/>
      <w:lang w:eastAsia="en-US"/>
    </w:rPr>
  </w:style>
  <w:style w:type="paragraph" w:customStyle="1" w:styleId="05F6E57A832C4A08B64D2DE1267636E043">
    <w:name w:val="05F6E57A832C4A08B64D2DE1267636E043"/>
    <w:rsid w:val="000234BC"/>
    <w:rPr>
      <w:rFonts w:eastAsiaTheme="minorHAnsi"/>
      <w:lang w:eastAsia="en-US"/>
    </w:rPr>
  </w:style>
  <w:style w:type="paragraph" w:customStyle="1" w:styleId="57D82C9B6ED9429F8E896ED35B529BF541">
    <w:name w:val="57D82C9B6ED9429F8E896ED35B529BF541"/>
    <w:rsid w:val="000234BC"/>
    <w:rPr>
      <w:rFonts w:eastAsiaTheme="minorHAnsi"/>
      <w:lang w:eastAsia="en-US"/>
    </w:rPr>
  </w:style>
  <w:style w:type="paragraph" w:customStyle="1" w:styleId="964CA334F670473EA1CB311B7EC1EF1C39">
    <w:name w:val="964CA334F670473EA1CB311B7EC1EF1C39"/>
    <w:rsid w:val="000234BC"/>
    <w:rPr>
      <w:rFonts w:eastAsiaTheme="minorHAnsi"/>
      <w:lang w:eastAsia="en-US"/>
    </w:rPr>
  </w:style>
  <w:style w:type="paragraph" w:customStyle="1" w:styleId="CF9A024109074994B0DDCA7FA5595BD743">
    <w:name w:val="CF9A024109074994B0DDCA7FA5595BD743"/>
    <w:rsid w:val="000234BC"/>
    <w:rPr>
      <w:rFonts w:eastAsiaTheme="minorHAnsi"/>
      <w:lang w:eastAsia="en-US"/>
    </w:rPr>
  </w:style>
  <w:style w:type="paragraph" w:customStyle="1" w:styleId="078692F57A33434E9C9C9293ABB307C943">
    <w:name w:val="078692F57A33434E9C9C9293ABB307C943"/>
    <w:rsid w:val="000234BC"/>
    <w:rPr>
      <w:rFonts w:eastAsiaTheme="minorHAnsi"/>
      <w:lang w:eastAsia="en-US"/>
    </w:rPr>
  </w:style>
  <w:style w:type="paragraph" w:customStyle="1" w:styleId="2DA324137BE744EAA6C767908ADAF28E43">
    <w:name w:val="2DA324137BE744EAA6C767908ADAF28E43"/>
    <w:rsid w:val="000234BC"/>
    <w:rPr>
      <w:rFonts w:eastAsiaTheme="minorHAnsi"/>
      <w:lang w:eastAsia="en-US"/>
    </w:rPr>
  </w:style>
  <w:style w:type="paragraph" w:customStyle="1" w:styleId="134FFFC2ADBB4DD191AFEBFCDF66460955">
    <w:name w:val="134FFFC2ADBB4DD191AFEBFCDF66460955"/>
    <w:rsid w:val="000234BC"/>
    <w:rPr>
      <w:rFonts w:eastAsiaTheme="minorHAnsi"/>
      <w:lang w:eastAsia="en-US"/>
    </w:rPr>
  </w:style>
  <w:style w:type="paragraph" w:customStyle="1" w:styleId="C3C90F6B9C9741AB95BCB22F6D67188416">
    <w:name w:val="C3C90F6B9C9741AB95BCB22F6D67188416"/>
    <w:rsid w:val="000234BC"/>
    <w:rPr>
      <w:rFonts w:eastAsiaTheme="minorHAnsi"/>
      <w:lang w:eastAsia="en-US"/>
    </w:rPr>
  </w:style>
  <w:style w:type="paragraph" w:customStyle="1" w:styleId="6D5ED98C3A7B4B10AC43F51BF12C70DA44">
    <w:name w:val="6D5ED98C3A7B4B10AC43F51BF12C70DA44"/>
    <w:rsid w:val="000234BC"/>
    <w:rPr>
      <w:rFonts w:eastAsiaTheme="minorHAnsi"/>
      <w:lang w:eastAsia="en-US"/>
    </w:rPr>
  </w:style>
  <w:style w:type="paragraph" w:customStyle="1" w:styleId="05F6E57A832C4A08B64D2DE1267636E044">
    <w:name w:val="05F6E57A832C4A08B64D2DE1267636E044"/>
    <w:rsid w:val="000234BC"/>
    <w:rPr>
      <w:rFonts w:eastAsiaTheme="minorHAnsi"/>
      <w:lang w:eastAsia="en-US"/>
    </w:rPr>
  </w:style>
  <w:style w:type="paragraph" w:customStyle="1" w:styleId="57D82C9B6ED9429F8E896ED35B529BF542">
    <w:name w:val="57D82C9B6ED9429F8E896ED35B529BF542"/>
    <w:rsid w:val="000234BC"/>
    <w:rPr>
      <w:rFonts w:eastAsiaTheme="minorHAnsi"/>
      <w:lang w:eastAsia="en-US"/>
    </w:rPr>
  </w:style>
  <w:style w:type="paragraph" w:customStyle="1" w:styleId="964CA334F670473EA1CB311B7EC1EF1C40">
    <w:name w:val="964CA334F670473EA1CB311B7EC1EF1C40"/>
    <w:rsid w:val="000234BC"/>
    <w:rPr>
      <w:rFonts w:eastAsiaTheme="minorHAnsi"/>
      <w:lang w:eastAsia="en-US"/>
    </w:rPr>
  </w:style>
  <w:style w:type="paragraph" w:customStyle="1" w:styleId="CF9A024109074994B0DDCA7FA5595BD744">
    <w:name w:val="CF9A024109074994B0DDCA7FA5595BD744"/>
    <w:rsid w:val="000234BC"/>
    <w:rPr>
      <w:rFonts w:eastAsiaTheme="minorHAnsi"/>
      <w:lang w:eastAsia="en-US"/>
    </w:rPr>
  </w:style>
  <w:style w:type="paragraph" w:customStyle="1" w:styleId="078692F57A33434E9C9C9293ABB307C944">
    <w:name w:val="078692F57A33434E9C9C9293ABB307C944"/>
    <w:rsid w:val="000234BC"/>
    <w:rPr>
      <w:rFonts w:eastAsiaTheme="minorHAnsi"/>
      <w:lang w:eastAsia="en-US"/>
    </w:rPr>
  </w:style>
  <w:style w:type="paragraph" w:customStyle="1" w:styleId="2DA324137BE744EAA6C767908ADAF28E44">
    <w:name w:val="2DA324137BE744EAA6C767908ADAF28E44"/>
    <w:rsid w:val="000234BC"/>
    <w:rPr>
      <w:rFonts w:eastAsiaTheme="minorHAnsi"/>
      <w:lang w:eastAsia="en-US"/>
    </w:rPr>
  </w:style>
  <w:style w:type="paragraph" w:customStyle="1" w:styleId="134FFFC2ADBB4DD191AFEBFCDF66460956">
    <w:name w:val="134FFFC2ADBB4DD191AFEBFCDF66460956"/>
    <w:rsid w:val="000234BC"/>
    <w:rPr>
      <w:rFonts w:eastAsiaTheme="minorHAnsi"/>
      <w:lang w:eastAsia="en-US"/>
    </w:rPr>
  </w:style>
  <w:style w:type="paragraph" w:customStyle="1" w:styleId="C3C90F6B9C9741AB95BCB22F6D67188417">
    <w:name w:val="C3C90F6B9C9741AB95BCB22F6D67188417"/>
    <w:rsid w:val="000234BC"/>
    <w:rPr>
      <w:rFonts w:eastAsiaTheme="minorHAnsi"/>
      <w:lang w:eastAsia="en-US"/>
    </w:rPr>
  </w:style>
  <w:style w:type="paragraph" w:customStyle="1" w:styleId="6D5ED98C3A7B4B10AC43F51BF12C70DA45">
    <w:name w:val="6D5ED98C3A7B4B10AC43F51BF12C70DA45"/>
    <w:rsid w:val="000234BC"/>
    <w:rPr>
      <w:rFonts w:eastAsiaTheme="minorHAnsi"/>
      <w:lang w:eastAsia="en-US"/>
    </w:rPr>
  </w:style>
  <w:style w:type="paragraph" w:customStyle="1" w:styleId="05F6E57A832C4A08B64D2DE1267636E045">
    <w:name w:val="05F6E57A832C4A08B64D2DE1267636E045"/>
    <w:rsid w:val="000234BC"/>
    <w:rPr>
      <w:rFonts w:eastAsiaTheme="minorHAnsi"/>
      <w:lang w:eastAsia="en-US"/>
    </w:rPr>
  </w:style>
  <w:style w:type="paragraph" w:customStyle="1" w:styleId="57D82C9B6ED9429F8E896ED35B529BF543">
    <w:name w:val="57D82C9B6ED9429F8E896ED35B529BF543"/>
    <w:rsid w:val="000234BC"/>
    <w:rPr>
      <w:rFonts w:eastAsiaTheme="minorHAnsi"/>
      <w:lang w:eastAsia="en-US"/>
    </w:rPr>
  </w:style>
  <w:style w:type="paragraph" w:customStyle="1" w:styleId="964CA334F670473EA1CB311B7EC1EF1C41">
    <w:name w:val="964CA334F670473EA1CB311B7EC1EF1C41"/>
    <w:rsid w:val="000234BC"/>
    <w:rPr>
      <w:rFonts w:eastAsiaTheme="minorHAnsi"/>
      <w:lang w:eastAsia="en-US"/>
    </w:rPr>
  </w:style>
  <w:style w:type="paragraph" w:customStyle="1" w:styleId="CF9A024109074994B0DDCA7FA5595BD745">
    <w:name w:val="CF9A024109074994B0DDCA7FA5595BD745"/>
    <w:rsid w:val="000234BC"/>
    <w:rPr>
      <w:rFonts w:eastAsiaTheme="minorHAnsi"/>
      <w:lang w:eastAsia="en-US"/>
    </w:rPr>
  </w:style>
  <w:style w:type="paragraph" w:customStyle="1" w:styleId="078692F57A33434E9C9C9293ABB307C945">
    <w:name w:val="078692F57A33434E9C9C9293ABB307C945"/>
    <w:rsid w:val="000234BC"/>
    <w:rPr>
      <w:rFonts w:eastAsiaTheme="minorHAnsi"/>
      <w:lang w:eastAsia="en-US"/>
    </w:rPr>
  </w:style>
  <w:style w:type="paragraph" w:customStyle="1" w:styleId="2DA324137BE744EAA6C767908ADAF28E45">
    <w:name w:val="2DA324137BE744EAA6C767908ADAF28E45"/>
    <w:rsid w:val="000234BC"/>
    <w:rPr>
      <w:rFonts w:eastAsiaTheme="minorHAnsi"/>
      <w:lang w:eastAsia="en-US"/>
    </w:rPr>
  </w:style>
  <w:style w:type="paragraph" w:customStyle="1" w:styleId="134FFFC2ADBB4DD191AFEBFCDF66460957">
    <w:name w:val="134FFFC2ADBB4DD191AFEBFCDF66460957"/>
    <w:rsid w:val="000234BC"/>
    <w:rPr>
      <w:rFonts w:eastAsiaTheme="minorHAnsi"/>
      <w:lang w:eastAsia="en-US"/>
    </w:rPr>
  </w:style>
  <w:style w:type="paragraph" w:customStyle="1" w:styleId="C3C90F6B9C9741AB95BCB22F6D67188418">
    <w:name w:val="C3C90F6B9C9741AB95BCB22F6D67188418"/>
    <w:rsid w:val="000234BC"/>
    <w:rPr>
      <w:rFonts w:eastAsiaTheme="minorHAnsi"/>
      <w:lang w:eastAsia="en-US"/>
    </w:rPr>
  </w:style>
  <w:style w:type="paragraph" w:customStyle="1" w:styleId="6D5ED98C3A7B4B10AC43F51BF12C70DA46">
    <w:name w:val="6D5ED98C3A7B4B10AC43F51BF12C70DA46"/>
    <w:rsid w:val="000234BC"/>
    <w:rPr>
      <w:rFonts w:eastAsiaTheme="minorHAnsi"/>
      <w:lang w:eastAsia="en-US"/>
    </w:rPr>
  </w:style>
  <w:style w:type="paragraph" w:customStyle="1" w:styleId="05F6E57A832C4A08B64D2DE1267636E046">
    <w:name w:val="05F6E57A832C4A08B64D2DE1267636E046"/>
    <w:rsid w:val="000234BC"/>
    <w:rPr>
      <w:rFonts w:eastAsiaTheme="minorHAnsi"/>
      <w:lang w:eastAsia="en-US"/>
    </w:rPr>
  </w:style>
  <w:style w:type="paragraph" w:customStyle="1" w:styleId="57D82C9B6ED9429F8E896ED35B529BF544">
    <w:name w:val="57D82C9B6ED9429F8E896ED35B529BF544"/>
    <w:rsid w:val="000234BC"/>
    <w:rPr>
      <w:rFonts w:eastAsiaTheme="minorHAnsi"/>
      <w:lang w:eastAsia="en-US"/>
    </w:rPr>
  </w:style>
  <w:style w:type="paragraph" w:customStyle="1" w:styleId="964CA334F670473EA1CB311B7EC1EF1C42">
    <w:name w:val="964CA334F670473EA1CB311B7EC1EF1C42"/>
    <w:rsid w:val="000234BC"/>
    <w:rPr>
      <w:rFonts w:eastAsiaTheme="minorHAnsi"/>
      <w:lang w:eastAsia="en-US"/>
    </w:rPr>
  </w:style>
  <w:style w:type="paragraph" w:customStyle="1" w:styleId="CF9A024109074994B0DDCA7FA5595BD746">
    <w:name w:val="CF9A024109074994B0DDCA7FA5595BD746"/>
    <w:rsid w:val="000234BC"/>
    <w:rPr>
      <w:rFonts w:eastAsiaTheme="minorHAnsi"/>
      <w:lang w:eastAsia="en-US"/>
    </w:rPr>
  </w:style>
  <w:style w:type="paragraph" w:customStyle="1" w:styleId="078692F57A33434E9C9C9293ABB307C946">
    <w:name w:val="078692F57A33434E9C9C9293ABB307C946"/>
    <w:rsid w:val="000234BC"/>
    <w:rPr>
      <w:rFonts w:eastAsiaTheme="minorHAnsi"/>
      <w:lang w:eastAsia="en-US"/>
    </w:rPr>
  </w:style>
  <w:style w:type="paragraph" w:customStyle="1" w:styleId="2DA324137BE744EAA6C767908ADAF28E46">
    <w:name w:val="2DA324137BE744EAA6C767908ADAF28E46"/>
    <w:rsid w:val="000234BC"/>
    <w:rPr>
      <w:rFonts w:eastAsiaTheme="minorHAnsi"/>
      <w:lang w:eastAsia="en-US"/>
    </w:rPr>
  </w:style>
  <w:style w:type="paragraph" w:customStyle="1" w:styleId="134FFFC2ADBB4DD191AFEBFCDF66460958">
    <w:name w:val="134FFFC2ADBB4DD191AFEBFCDF66460958"/>
    <w:rsid w:val="000234BC"/>
    <w:rPr>
      <w:rFonts w:eastAsiaTheme="minorHAnsi"/>
      <w:lang w:eastAsia="en-US"/>
    </w:rPr>
  </w:style>
  <w:style w:type="paragraph" w:customStyle="1" w:styleId="C3C90F6B9C9741AB95BCB22F6D67188419">
    <w:name w:val="C3C90F6B9C9741AB95BCB22F6D67188419"/>
    <w:rsid w:val="000234BC"/>
    <w:rPr>
      <w:rFonts w:eastAsiaTheme="minorHAnsi"/>
      <w:lang w:eastAsia="en-US"/>
    </w:rPr>
  </w:style>
  <w:style w:type="paragraph" w:customStyle="1" w:styleId="6D5ED98C3A7B4B10AC43F51BF12C70DA47">
    <w:name w:val="6D5ED98C3A7B4B10AC43F51BF12C70DA47"/>
    <w:rsid w:val="000234BC"/>
    <w:rPr>
      <w:rFonts w:eastAsiaTheme="minorHAnsi"/>
      <w:lang w:eastAsia="en-US"/>
    </w:rPr>
  </w:style>
  <w:style w:type="paragraph" w:customStyle="1" w:styleId="05F6E57A832C4A08B64D2DE1267636E047">
    <w:name w:val="05F6E57A832C4A08B64D2DE1267636E047"/>
    <w:rsid w:val="000234BC"/>
    <w:rPr>
      <w:rFonts w:eastAsiaTheme="minorHAnsi"/>
      <w:lang w:eastAsia="en-US"/>
    </w:rPr>
  </w:style>
  <w:style w:type="paragraph" w:customStyle="1" w:styleId="57D82C9B6ED9429F8E896ED35B529BF545">
    <w:name w:val="57D82C9B6ED9429F8E896ED35B529BF545"/>
    <w:rsid w:val="000234BC"/>
    <w:rPr>
      <w:rFonts w:eastAsiaTheme="minorHAnsi"/>
      <w:lang w:eastAsia="en-US"/>
    </w:rPr>
  </w:style>
  <w:style w:type="paragraph" w:customStyle="1" w:styleId="964CA334F670473EA1CB311B7EC1EF1C43">
    <w:name w:val="964CA334F670473EA1CB311B7EC1EF1C43"/>
    <w:rsid w:val="000234BC"/>
    <w:rPr>
      <w:rFonts w:eastAsiaTheme="minorHAnsi"/>
      <w:lang w:eastAsia="en-US"/>
    </w:rPr>
  </w:style>
  <w:style w:type="paragraph" w:customStyle="1" w:styleId="CF9A024109074994B0DDCA7FA5595BD747">
    <w:name w:val="CF9A024109074994B0DDCA7FA5595BD747"/>
    <w:rsid w:val="000234BC"/>
    <w:rPr>
      <w:rFonts w:eastAsiaTheme="minorHAnsi"/>
      <w:lang w:eastAsia="en-US"/>
    </w:rPr>
  </w:style>
  <w:style w:type="paragraph" w:customStyle="1" w:styleId="078692F57A33434E9C9C9293ABB307C947">
    <w:name w:val="078692F57A33434E9C9C9293ABB307C947"/>
    <w:rsid w:val="000234BC"/>
    <w:rPr>
      <w:rFonts w:eastAsiaTheme="minorHAnsi"/>
      <w:lang w:eastAsia="en-US"/>
    </w:rPr>
  </w:style>
  <w:style w:type="paragraph" w:customStyle="1" w:styleId="2DA324137BE744EAA6C767908ADAF28E47">
    <w:name w:val="2DA324137BE744EAA6C767908ADAF28E47"/>
    <w:rsid w:val="000234BC"/>
    <w:rPr>
      <w:rFonts w:eastAsiaTheme="minorHAnsi"/>
      <w:lang w:eastAsia="en-US"/>
    </w:rPr>
  </w:style>
  <w:style w:type="paragraph" w:customStyle="1" w:styleId="134FFFC2ADBB4DD191AFEBFCDF66460959">
    <w:name w:val="134FFFC2ADBB4DD191AFEBFCDF66460959"/>
    <w:rsid w:val="000234BC"/>
    <w:rPr>
      <w:rFonts w:eastAsiaTheme="minorHAnsi"/>
      <w:lang w:eastAsia="en-US"/>
    </w:rPr>
  </w:style>
  <w:style w:type="paragraph" w:customStyle="1" w:styleId="C3C90F6B9C9741AB95BCB22F6D67188420">
    <w:name w:val="C3C90F6B9C9741AB95BCB22F6D67188420"/>
    <w:rsid w:val="000234BC"/>
    <w:rPr>
      <w:rFonts w:eastAsiaTheme="minorHAnsi"/>
      <w:lang w:eastAsia="en-US"/>
    </w:rPr>
  </w:style>
  <w:style w:type="paragraph" w:customStyle="1" w:styleId="6D5ED98C3A7B4B10AC43F51BF12C70DA48">
    <w:name w:val="6D5ED98C3A7B4B10AC43F51BF12C70DA48"/>
    <w:rsid w:val="000234BC"/>
    <w:rPr>
      <w:rFonts w:eastAsiaTheme="minorHAnsi"/>
      <w:lang w:eastAsia="en-US"/>
    </w:rPr>
  </w:style>
  <w:style w:type="paragraph" w:customStyle="1" w:styleId="05F6E57A832C4A08B64D2DE1267636E048">
    <w:name w:val="05F6E57A832C4A08B64D2DE1267636E048"/>
    <w:rsid w:val="000234BC"/>
    <w:rPr>
      <w:rFonts w:eastAsiaTheme="minorHAnsi"/>
      <w:lang w:eastAsia="en-US"/>
    </w:rPr>
  </w:style>
  <w:style w:type="paragraph" w:customStyle="1" w:styleId="57D82C9B6ED9429F8E896ED35B529BF546">
    <w:name w:val="57D82C9B6ED9429F8E896ED35B529BF546"/>
    <w:rsid w:val="000234BC"/>
    <w:rPr>
      <w:rFonts w:eastAsiaTheme="minorHAnsi"/>
      <w:lang w:eastAsia="en-US"/>
    </w:rPr>
  </w:style>
  <w:style w:type="paragraph" w:customStyle="1" w:styleId="964CA334F670473EA1CB311B7EC1EF1C44">
    <w:name w:val="964CA334F670473EA1CB311B7EC1EF1C44"/>
    <w:rsid w:val="000234BC"/>
    <w:rPr>
      <w:rFonts w:eastAsiaTheme="minorHAnsi"/>
      <w:lang w:eastAsia="en-US"/>
    </w:rPr>
  </w:style>
  <w:style w:type="paragraph" w:customStyle="1" w:styleId="CF9A024109074994B0DDCA7FA5595BD748">
    <w:name w:val="CF9A024109074994B0DDCA7FA5595BD748"/>
    <w:rsid w:val="000234BC"/>
    <w:rPr>
      <w:rFonts w:eastAsiaTheme="minorHAnsi"/>
      <w:lang w:eastAsia="en-US"/>
    </w:rPr>
  </w:style>
  <w:style w:type="paragraph" w:customStyle="1" w:styleId="078692F57A33434E9C9C9293ABB307C948">
    <w:name w:val="078692F57A33434E9C9C9293ABB307C948"/>
    <w:rsid w:val="000234BC"/>
    <w:rPr>
      <w:rFonts w:eastAsiaTheme="minorHAnsi"/>
      <w:lang w:eastAsia="en-US"/>
    </w:rPr>
  </w:style>
  <w:style w:type="paragraph" w:customStyle="1" w:styleId="2DA324137BE744EAA6C767908ADAF28E48">
    <w:name w:val="2DA324137BE744EAA6C767908ADAF28E48"/>
    <w:rsid w:val="000234BC"/>
    <w:rPr>
      <w:rFonts w:eastAsiaTheme="minorHAnsi"/>
      <w:lang w:eastAsia="en-US"/>
    </w:rPr>
  </w:style>
  <w:style w:type="paragraph" w:customStyle="1" w:styleId="134FFFC2ADBB4DD191AFEBFCDF66460960">
    <w:name w:val="134FFFC2ADBB4DD191AFEBFCDF66460960"/>
    <w:rsid w:val="000234BC"/>
    <w:rPr>
      <w:rFonts w:eastAsiaTheme="minorHAnsi"/>
      <w:lang w:eastAsia="en-US"/>
    </w:rPr>
  </w:style>
  <w:style w:type="paragraph" w:customStyle="1" w:styleId="C3C90F6B9C9741AB95BCB22F6D67188421">
    <w:name w:val="C3C90F6B9C9741AB95BCB22F6D67188421"/>
    <w:rsid w:val="000234BC"/>
    <w:rPr>
      <w:rFonts w:eastAsiaTheme="minorHAnsi"/>
      <w:lang w:eastAsia="en-US"/>
    </w:rPr>
  </w:style>
  <w:style w:type="paragraph" w:customStyle="1" w:styleId="6D5ED98C3A7B4B10AC43F51BF12C70DA49">
    <w:name w:val="6D5ED98C3A7B4B10AC43F51BF12C70DA49"/>
    <w:rsid w:val="00187FF0"/>
    <w:rPr>
      <w:rFonts w:eastAsiaTheme="minorHAnsi"/>
      <w:lang w:eastAsia="en-US"/>
    </w:rPr>
  </w:style>
  <w:style w:type="paragraph" w:customStyle="1" w:styleId="05F6E57A832C4A08B64D2DE1267636E049">
    <w:name w:val="05F6E57A832C4A08B64D2DE1267636E049"/>
    <w:rsid w:val="00187FF0"/>
    <w:rPr>
      <w:rFonts w:eastAsiaTheme="minorHAnsi"/>
      <w:lang w:eastAsia="en-US"/>
    </w:rPr>
  </w:style>
  <w:style w:type="paragraph" w:customStyle="1" w:styleId="57D82C9B6ED9429F8E896ED35B529BF547">
    <w:name w:val="57D82C9B6ED9429F8E896ED35B529BF547"/>
    <w:rsid w:val="00187FF0"/>
    <w:rPr>
      <w:rFonts w:eastAsiaTheme="minorHAnsi"/>
      <w:lang w:eastAsia="en-US"/>
    </w:rPr>
  </w:style>
  <w:style w:type="paragraph" w:customStyle="1" w:styleId="964CA334F670473EA1CB311B7EC1EF1C45">
    <w:name w:val="964CA334F670473EA1CB311B7EC1EF1C45"/>
    <w:rsid w:val="00187FF0"/>
    <w:rPr>
      <w:rFonts w:eastAsiaTheme="minorHAnsi"/>
      <w:lang w:eastAsia="en-US"/>
    </w:rPr>
  </w:style>
  <w:style w:type="paragraph" w:customStyle="1" w:styleId="CF9A024109074994B0DDCA7FA5595BD749">
    <w:name w:val="CF9A024109074994B0DDCA7FA5595BD749"/>
    <w:rsid w:val="00187FF0"/>
    <w:rPr>
      <w:rFonts w:eastAsiaTheme="minorHAnsi"/>
      <w:lang w:eastAsia="en-US"/>
    </w:rPr>
  </w:style>
  <w:style w:type="paragraph" w:customStyle="1" w:styleId="078692F57A33434E9C9C9293ABB307C949">
    <w:name w:val="078692F57A33434E9C9C9293ABB307C949"/>
    <w:rsid w:val="00187FF0"/>
    <w:rPr>
      <w:rFonts w:eastAsiaTheme="minorHAnsi"/>
      <w:lang w:eastAsia="en-US"/>
    </w:rPr>
  </w:style>
  <w:style w:type="paragraph" w:customStyle="1" w:styleId="2DA324137BE744EAA6C767908ADAF28E49">
    <w:name w:val="2DA324137BE744EAA6C767908ADAF28E49"/>
    <w:rsid w:val="00187FF0"/>
    <w:rPr>
      <w:rFonts w:eastAsiaTheme="minorHAnsi"/>
      <w:lang w:eastAsia="en-US"/>
    </w:rPr>
  </w:style>
  <w:style w:type="paragraph" w:customStyle="1" w:styleId="134FFFC2ADBB4DD191AFEBFCDF66460961">
    <w:name w:val="134FFFC2ADBB4DD191AFEBFCDF66460961"/>
    <w:rsid w:val="00187FF0"/>
    <w:rPr>
      <w:rFonts w:eastAsiaTheme="minorHAnsi"/>
      <w:lang w:eastAsia="en-US"/>
    </w:rPr>
  </w:style>
  <w:style w:type="paragraph" w:customStyle="1" w:styleId="C3C90F6B9C9741AB95BCB22F6D67188422">
    <w:name w:val="C3C90F6B9C9741AB95BCB22F6D67188422"/>
    <w:rsid w:val="00187FF0"/>
    <w:rPr>
      <w:rFonts w:eastAsiaTheme="minorHAnsi"/>
      <w:lang w:eastAsia="en-US"/>
    </w:rPr>
  </w:style>
  <w:style w:type="paragraph" w:customStyle="1" w:styleId="6D5ED98C3A7B4B10AC43F51BF12C70DA50">
    <w:name w:val="6D5ED98C3A7B4B10AC43F51BF12C70DA50"/>
    <w:rsid w:val="0021279E"/>
    <w:rPr>
      <w:rFonts w:eastAsiaTheme="minorHAnsi"/>
      <w:lang w:eastAsia="en-US"/>
    </w:rPr>
  </w:style>
  <w:style w:type="paragraph" w:customStyle="1" w:styleId="05F6E57A832C4A08B64D2DE1267636E050">
    <w:name w:val="05F6E57A832C4A08B64D2DE1267636E050"/>
    <w:rsid w:val="0021279E"/>
    <w:rPr>
      <w:rFonts w:eastAsiaTheme="minorHAnsi"/>
      <w:lang w:eastAsia="en-US"/>
    </w:rPr>
  </w:style>
  <w:style w:type="paragraph" w:customStyle="1" w:styleId="57D82C9B6ED9429F8E896ED35B529BF548">
    <w:name w:val="57D82C9B6ED9429F8E896ED35B529BF548"/>
    <w:rsid w:val="0021279E"/>
    <w:rPr>
      <w:rFonts w:eastAsiaTheme="minorHAnsi"/>
      <w:lang w:eastAsia="en-US"/>
    </w:rPr>
  </w:style>
  <w:style w:type="paragraph" w:customStyle="1" w:styleId="964CA334F670473EA1CB311B7EC1EF1C46">
    <w:name w:val="964CA334F670473EA1CB311B7EC1EF1C46"/>
    <w:rsid w:val="0021279E"/>
    <w:rPr>
      <w:rFonts w:eastAsiaTheme="minorHAnsi"/>
      <w:lang w:eastAsia="en-US"/>
    </w:rPr>
  </w:style>
  <w:style w:type="paragraph" w:customStyle="1" w:styleId="CF9A024109074994B0DDCA7FA5595BD750">
    <w:name w:val="CF9A024109074994B0DDCA7FA5595BD750"/>
    <w:rsid w:val="0021279E"/>
    <w:rPr>
      <w:rFonts w:eastAsiaTheme="minorHAnsi"/>
      <w:lang w:eastAsia="en-US"/>
    </w:rPr>
  </w:style>
  <w:style w:type="paragraph" w:customStyle="1" w:styleId="078692F57A33434E9C9C9293ABB307C950">
    <w:name w:val="078692F57A33434E9C9C9293ABB307C950"/>
    <w:rsid w:val="0021279E"/>
    <w:rPr>
      <w:rFonts w:eastAsiaTheme="minorHAnsi"/>
      <w:lang w:eastAsia="en-US"/>
    </w:rPr>
  </w:style>
  <w:style w:type="paragraph" w:customStyle="1" w:styleId="2DA324137BE744EAA6C767908ADAF28E50">
    <w:name w:val="2DA324137BE744EAA6C767908ADAF28E50"/>
    <w:rsid w:val="0021279E"/>
    <w:rPr>
      <w:rFonts w:eastAsiaTheme="minorHAnsi"/>
      <w:lang w:eastAsia="en-US"/>
    </w:rPr>
  </w:style>
  <w:style w:type="paragraph" w:customStyle="1" w:styleId="134FFFC2ADBB4DD191AFEBFCDF66460962">
    <w:name w:val="134FFFC2ADBB4DD191AFEBFCDF66460962"/>
    <w:rsid w:val="0021279E"/>
    <w:rPr>
      <w:rFonts w:eastAsiaTheme="minorHAnsi"/>
      <w:lang w:eastAsia="en-US"/>
    </w:rPr>
  </w:style>
  <w:style w:type="paragraph" w:customStyle="1" w:styleId="C3C90F6B9C9741AB95BCB22F6D67188423">
    <w:name w:val="C3C90F6B9C9741AB95BCB22F6D67188423"/>
    <w:rsid w:val="0021279E"/>
    <w:rPr>
      <w:rFonts w:eastAsiaTheme="minorHAnsi"/>
      <w:lang w:eastAsia="en-US"/>
    </w:rPr>
  </w:style>
  <w:style w:type="paragraph" w:customStyle="1" w:styleId="6D5ED98C3A7B4B10AC43F51BF12C70DA51">
    <w:name w:val="6D5ED98C3A7B4B10AC43F51BF12C70DA51"/>
    <w:rsid w:val="0021279E"/>
    <w:rPr>
      <w:rFonts w:eastAsiaTheme="minorHAnsi"/>
      <w:lang w:eastAsia="en-US"/>
    </w:rPr>
  </w:style>
  <w:style w:type="paragraph" w:customStyle="1" w:styleId="05F6E57A832C4A08B64D2DE1267636E051">
    <w:name w:val="05F6E57A832C4A08B64D2DE1267636E051"/>
    <w:rsid w:val="0021279E"/>
    <w:rPr>
      <w:rFonts w:eastAsiaTheme="minorHAnsi"/>
      <w:lang w:eastAsia="en-US"/>
    </w:rPr>
  </w:style>
  <w:style w:type="paragraph" w:customStyle="1" w:styleId="57D82C9B6ED9429F8E896ED35B529BF549">
    <w:name w:val="57D82C9B6ED9429F8E896ED35B529BF549"/>
    <w:rsid w:val="0021279E"/>
    <w:rPr>
      <w:rFonts w:eastAsiaTheme="minorHAnsi"/>
      <w:lang w:eastAsia="en-US"/>
    </w:rPr>
  </w:style>
  <w:style w:type="paragraph" w:customStyle="1" w:styleId="964CA334F670473EA1CB311B7EC1EF1C47">
    <w:name w:val="964CA334F670473EA1CB311B7EC1EF1C47"/>
    <w:rsid w:val="0021279E"/>
    <w:rPr>
      <w:rFonts w:eastAsiaTheme="minorHAnsi"/>
      <w:lang w:eastAsia="en-US"/>
    </w:rPr>
  </w:style>
  <w:style w:type="paragraph" w:customStyle="1" w:styleId="CF9A024109074994B0DDCA7FA5595BD751">
    <w:name w:val="CF9A024109074994B0DDCA7FA5595BD751"/>
    <w:rsid w:val="0021279E"/>
    <w:rPr>
      <w:rFonts w:eastAsiaTheme="minorHAnsi"/>
      <w:lang w:eastAsia="en-US"/>
    </w:rPr>
  </w:style>
  <w:style w:type="paragraph" w:customStyle="1" w:styleId="078692F57A33434E9C9C9293ABB307C951">
    <w:name w:val="078692F57A33434E9C9C9293ABB307C951"/>
    <w:rsid w:val="0021279E"/>
    <w:rPr>
      <w:rFonts w:eastAsiaTheme="minorHAnsi"/>
      <w:lang w:eastAsia="en-US"/>
    </w:rPr>
  </w:style>
  <w:style w:type="paragraph" w:customStyle="1" w:styleId="2DA324137BE744EAA6C767908ADAF28E51">
    <w:name w:val="2DA324137BE744EAA6C767908ADAF28E51"/>
    <w:rsid w:val="0021279E"/>
    <w:rPr>
      <w:rFonts w:eastAsiaTheme="minorHAnsi"/>
      <w:lang w:eastAsia="en-US"/>
    </w:rPr>
  </w:style>
  <w:style w:type="paragraph" w:customStyle="1" w:styleId="134FFFC2ADBB4DD191AFEBFCDF66460963">
    <w:name w:val="134FFFC2ADBB4DD191AFEBFCDF66460963"/>
    <w:rsid w:val="0021279E"/>
    <w:rPr>
      <w:rFonts w:eastAsiaTheme="minorHAnsi"/>
      <w:lang w:eastAsia="en-US"/>
    </w:rPr>
  </w:style>
  <w:style w:type="paragraph" w:customStyle="1" w:styleId="C3C90F6B9C9741AB95BCB22F6D67188424">
    <w:name w:val="C3C90F6B9C9741AB95BCB22F6D67188424"/>
    <w:rsid w:val="0021279E"/>
    <w:rPr>
      <w:rFonts w:eastAsiaTheme="minorHAnsi"/>
      <w:lang w:eastAsia="en-US"/>
    </w:rPr>
  </w:style>
  <w:style w:type="paragraph" w:customStyle="1" w:styleId="6D5ED98C3A7B4B10AC43F51BF12C70DA52">
    <w:name w:val="6D5ED98C3A7B4B10AC43F51BF12C70DA52"/>
    <w:rsid w:val="0021279E"/>
    <w:rPr>
      <w:rFonts w:eastAsiaTheme="minorHAnsi"/>
      <w:lang w:eastAsia="en-US"/>
    </w:rPr>
  </w:style>
  <w:style w:type="paragraph" w:customStyle="1" w:styleId="05F6E57A832C4A08B64D2DE1267636E052">
    <w:name w:val="05F6E57A832C4A08B64D2DE1267636E052"/>
    <w:rsid w:val="0021279E"/>
    <w:rPr>
      <w:rFonts w:eastAsiaTheme="minorHAnsi"/>
      <w:lang w:eastAsia="en-US"/>
    </w:rPr>
  </w:style>
  <w:style w:type="paragraph" w:customStyle="1" w:styleId="57D82C9B6ED9429F8E896ED35B529BF550">
    <w:name w:val="57D82C9B6ED9429F8E896ED35B529BF550"/>
    <w:rsid w:val="0021279E"/>
    <w:rPr>
      <w:rFonts w:eastAsiaTheme="minorHAnsi"/>
      <w:lang w:eastAsia="en-US"/>
    </w:rPr>
  </w:style>
  <w:style w:type="paragraph" w:customStyle="1" w:styleId="964CA334F670473EA1CB311B7EC1EF1C48">
    <w:name w:val="964CA334F670473EA1CB311B7EC1EF1C48"/>
    <w:rsid w:val="0021279E"/>
    <w:rPr>
      <w:rFonts w:eastAsiaTheme="minorHAnsi"/>
      <w:lang w:eastAsia="en-US"/>
    </w:rPr>
  </w:style>
  <w:style w:type="paragraph" w:customStyle="1" w:styleId="CF9A024109074994B0DDCA7FA5595BD752">
    <w:name w:val="CF9A024109074994B0DDCA7FA5595BD752"/>
    <w:rsid w:val="0021279E"/>
    <w:rPr>
      <w:rFonts w:eastAsiaTheme="minorHAnsi"/>
      <w:lang w:eastAsia="en-US"/>
    </w:rPr>
  </w:style>
  <w:style w:type="paragraph" w:customStyle="1" w:styleId="078692F57A33434E9C9C9293ABB307C952">
    <w:name w:val="078692F57A33434E9C9C9293ABB307C952"/>
    <w:rsid w:val="0021279E"/>
    <w:rPr>
      <w:rFonts w:eastAsiaTheme="minorHAnsi"/>
      <w:lang w:eastAsia="en-US"/>
    </w:rPr>
  </w:style>
  <w:style w:type="paragraph" w:customStyle="1" w:styleId="2DA324137BE744EAA6C767908ADAF28E52">
    <w:name w:val="2DA324137BE744EAA6C767908ADAF28E52"/>
    <w:rsid w:val="0021279E"/>
    <w:rPr>
      <w:rFonts w:eastAsiaTheme="minorHAnsi"/>
      <w:lang w:eastAsia="en-US"/>
    </w:rPr>
  </w:style>
  <w:style w:type="paragraph" w:customStyle="1" w:styleId="134FFFC2ADBB4DD191AFEBFCDF66460964">
    <w:name w:val="134FFFC2ADBB4DD191AFEBFCDF66460964"/>
    <w:rsid w:val="0021279E"/>
    <w:rPr>
      <w:rFonts w:eastAsiaTheme="minorHAnsi"/>
      <w:lang w:eastAsia="en-US"/>
    </w:rPr>
  </w:style>
  <w:style w:type="paragraph" w:customStyle="1" w:styleId="C3C90F6B9C9741AB95BCB22F6D67188425">
    <w:name w:val="C3C90F6B9C9741AB95BCB22F6D67188425"/>
    <w:rsid w:val="0021279E"/>
    <w:rPr>
      <w:rFonts w:eastAsiaTheme="minorHAnsi"/>
      <w:lang w:eastAsia="en-US"/>
    </w:rPr>
  </w:style>
  <w:style w:type="paragraph" w:customStyle="1" w:styleId="6D5ED98C3A7B4B10AC43F51BF12C70DA53">
    <w:name w:val="6D5ED98C3A7B4B10AC43F51BF12C70DA53"/>
    <w:rsid w:val="002B05B7"/>
    <w:rPr>
      <w:rFonts w:eastAsiaTheme="minorHAnsi"/>
      <w:lang w:eastAsia="en-US"/>
    </w:rPr>
  </w:style>
  <w:style w:type="paragraph" w:customStyle="1" w:styleId="05F6E57A832C4A08B64D2DE1267636E053">
    <w:name w:val="05F6E57A832C4A08B64D2DE1267636E053"/>
    <w:rsid w:val="002B05B7"/>
    <w:rPr>
      <w:rFonts w:eastAsiaTheme="minorHAnsi"/>
      <w:lang w:eastAsia="en-US"/>
    </w:rPr>
  </w:style>
  <w:style w:type="paragraph" w:customStyle="1" w:styleId="57D82C9B6ED9429F8E896ED35B529BF551">
    <w:name w:val="57D82C9B6ED9429F8E896ED35B529BF551"/>
    <w:rsid w:val="002B05B7"/>
    <w:rPr>
      <w:rFonts w:eastAsiaTheme="minorHAnsi"/>
      <w:lang w:eastAsia="en-US"/>
    </w:rPr>
  </w:style>
  <w:style w:type="paragraph" w:customStyle="1" w:styleId="964CA334F670473EA1CB311B7EC1EF1C49">
    <w:name w:val="964CA334F670473EA1CB311B7EC1EF1C49"/>
    <w:rsid w:val="002B05B7"/>
    <w:rPr>
      <w:rFonts w:eastAsiaTheme="minorHAnsi"/>
      <w:lang w:eastAsia="en-US"/>
    </w:rPr>
  </w:style>
  <w:style w:type="paragraph" w:customStyle="1" w:styleId="CF9A024109074994B0DDCA7FA5595BD753">
    <w:name w:val="CF9A024109074994B0DDCA7FA5595BD753"/>
    <w:rsid w:val="002B05B7"/>
    <w:rPr>
      <w:rFonts w:eastAsiaTheme="minorHAnsi"/>
      <w:lang w:eastAsia="en-US"/>
    </w:rPr>
  </w:style>
  <w:style w:type="paragraph" w:customStyle="1" w:styleId="078692F57A33434E9C9C9293ABB307C953">
    <w:name w:val="078692F57A33434E9C9C9293ABB307C953"/>
    <w:rsid w:val="002B05B7"/>
    <w:rPr>
      <w:rFonts w:eastAsiaTheme="minorHAnsi"/>
      <w:lang w:eastAsia="en-US"/>
    </w:rPr>
  </w:style>
  <w:style w:type="paragraph" w:customStyle="1" w:styleId="2DA324137BE744EAA6C767908ADAF28E53">
    <w:name w:val="2DA324137BE744EAA6C767908ADAF28E53"/>
    <w:rsid w:val="002B05B7"/>
    <w:rPr>
      <w:rFonts w:eastAsiaTheme="minorHAnsi"/>
      <w:lang w:eastAsia="en-US"/>
    </w:rPr>
  </w:style>
  <w:style w:type="paragraph" w:customStyle="1" w:styleId="134FFFC2ADBB4DD191AFEBFCDF66460965">
    <w:name w:val="134FFFC2ADBB4DD191AFEBFCDF66460965"/>
    <w:rsid w:val="002B05B7"/>
    <w:rPr>
      <w:rFonts w:eastAsiaTheme="minorHAnsi"/>
      <w:lang w:eastAsia="en-US"/>
    </w:rPr>
  </w:style>
  <w:style w:type="paragraph" w:customStyle="1" w:styleId="C3C90F6B9C9741AB95BCB22F6D67188426">
    <w:name w:val="C3C90F6B9C9741AB95BCB22F6D67188426"/>
    <w:rsid w:val="002B05B7"/>
    <w:rPr>
      <w:rFonts w:eastAsiaTheme="minorHAnsi"/>
      <w:lang w:eastAsia="en-US"/>
    </w:rPr>
  </w:style>
  <w:style w:type="paragraph" w:customStyle="1" w:styleId="6D5ED98C3A7B4B10AC43F51BF12C70DA54">
    <w:name w:val="6D5ED98C3A7B4B10AC43F51BF12C70DA54"/>
    <w:rsid w:val="0068423A"/>
    <w:rPr>
      <w:rFonts w:eastAsiaTheme="minorHAnsi"/>
      <w:lang w:eastAsia="en-US"/>
    </w:rPr>
  </w:style>
  <w:style w:type="paragraph" w:customStyle="1" w:styleId="05F6E57A832C4A08B64D2DE1267636E054">
    <w:name w:val="05F6E57A832C4A08B64D2DE1267636E054"/>
    <w:rsid w:val="0068423A"/>
    <w:rPr>
      <w:rFonts w:eastAsiaTheme="minorHAnsi"/>
      <w:lang w:eastAsia="en-US"/>
    </w:rPr>
  </w:style>
  <w:style w:type="paragraph" w:customStyle="1" w:styleId="57D82C9B6ED9429F8E896ED35B529BF552">
    <w:name w:val="57D82C9B6ED9429F8E896ED35B529BF552"/>
    <w:rsid w:val="0068423A"/>
    <w:rPr>
      <w:rFonts w:eastAsiaTheme="minorHAnsi"/>
      <w:lang w:eastAsia="en-US"/>
    </w:rPr>
  </w:style>
  <w:style w:type="paragraph" w:customStyle="1" w:styleId="964CA334F670473EA1CB311B7EC1EF1C50">
    <w:name w:val="964CA334F670473EA1CB311B7EC1EF1C50"/>
    <w:rsid w:val="0068423A"/>
    <w:rPr>
      <w:rFonts w:eastAsiaTheme="minorHAnsi"/>
      <w:lang w:eastAsia="en-US"/>
    </w:rPr>
  </w:style>
  <w:style w:type="paragraph" w:customStyle="1" w:styleId="CF9A024109074994B0DDCA7FA5595BD754">
    <w:name w:val="CF9A024109074994B0DDCA7FA5595BD754"/>
    <w:rsid w:val="0068423A"/>
    <w:rPr>
      <w:rFonts w:eastAsiaTheme="minorHAnsi"/>
      <w:lang w:eastAsia="en-US"/>
    </w:rPr>
  </w:style>
  <w:style w:type="paragraph" w:customStyle="1" w:styleId="078692F57A33434E9C9C9293ABB307C954">
    <w:name w:val="078692F57A33434E9C9C9293ABB307C954"/>
    <w:rsid w:val="0068423A"/>
    <w:rPr>
      <w:rFonts w:eastAsiaTheme="minorHAnsi"/>
      <w:lang w:eastAsia="en-US"/>
    </w:rPr>
  </w:style>
  <w:style w:type="paragraph" w:customStyle="1" w:styleId="2DA324137BE744EAA6C767908ADAF28E54">
    <w:name w:val="2DA324137BE744EAA6C767908ADAF28E54"/>
    <w:rsid w:val="0068423A"/>
    <w:rPr>
      <w:rFonts w:eastAsiaTheme="minorHAnsi"/>
      <w:lang w:eastAsia="en-US"/>
    </w:rPr>
  </w:style>
  <w:style w:type="paragraph" w:customStyle="1" w:styleId="134FFFC2ADBB4DD191AFEBFCDF66460966">
    <w:name w:val="134FFFC2ADBB4DD191AFEBFCDF66460966"/>
    <w:rsid w:val="0068423A"/>
    <w:rPr>
      <w:rFonts w:eastAsiaTheme="minorHAnsi"/>
      <w:lang w:eastAsia="en-US"/>
    </w:rPr>
  </w:style>
  <w:style w:type="paragraph" w:customStyle="1" w:styleId="C3C90F6B9C9741AB95BCB22F6D67188427">
    <w:name w:val="C3C90F6B9C9741AB95BCB22F6D67188427"/>
    <w:rsid w:val="0068423A"/>
    <w:rPr>
      <w:rFonts w:eastAsiaTheme="minorHAnsi"/>
      <w:lang w:eastAsia="en-US"/>
    </w:rPr>
  </w:style>
  <w:style w:type="paragraph" w:customStyle="1" w:styleId="6D5ED98C3A7B4B10AC43F51BF12C70DA55">
    <w:name w:val="6D5ED98C3A7B4B10AC43F51BF12C70DA55"/>
    <w:rsid w:val="0068423A"/>
    <w:rPr>
      <w:rFonts w:eastAsiaTheme="minorHAnsi"/>
      <w:lang w:eastAsia="en-US"/>
    </w:rPr>
  </w:style>
  <w:style w:type="paragraph" w:customStyle="1" w:styleId="05F6E57A832C4A08B64D2DE1267636E055">
    <w:name w:val="05F6E57A832C4A08B64D2DE1267636E055"/>
    <w:rsid w:val="0068423A"/>
    <w:rPr>
      <w:rFonts w:eastAsiaTheme="minorHAnsi"/>
      <w:lang w:eastAsia="en-US"/>
    </w:rPr>
  </w:style>
  <w:style w:type="paragraph" w:customStyle="1" w:styleId="57D82C9B6ED9429F8E896ED35B529BF553">
    <w:name w:val="57D82C9B6ED9429F8E896ED35B529BF553"/>
    <w:rsid w:val="0068423A"/>
    <w:rPr>
      <w:rFonts w:eastAsiaTheme="minorHAnsi"/>
      <w:lang w:eastAsia="en-US"/>
    </w:rPr>
  </w:style>
  <w:style w:type="paragraph" w:customStyle="1" w:styleId="964CA334F670473EA1CB311B7EC1EF1C51">
    <w:name w:val="964CA334F670473EA1CB311B7EC1EF1C51"/>
    <w:rsid w:val="0068423A"/>
    <w:rPr>
      <w:rFonts w:eastAsiaTheme="minorHAnsi"/>
      <w:lang w:eastAsia="en-US"/>
    </w:rPr>
  </w:style>
  <w:style w:type="paragraph" w:customStyle="1" w:styleId="CF9A024109074994B0DDCA7FA5595BD755">
    <w:name w:val="CF9A024109074994B0DDCA7FA5595BD755"/>
    <w:rsid w:val="0068423A"/>
    <w:rPr>
      <w:rFonts w:eastAsiaTheme="minorHAnsi"/>
      <w:lang w:eastAsia="en-US"/>
    </w:rPr>
  </w:style>
  <w:style w:type="paragraph" w:customStyle="1" w:styleId="078692F57A33434E9C9C9293ABB307C955">
    <w:name w:val="078692F57A33434E9C9C9293ABB307C955"/>
    <w:rsid w:val="0068423A"/>
    <w:rPr>
      <w:rFonts w:eastAsiaTheme="minorHAnsi"/>
      <w:lang w:eastAsia="en-US"/>
    </w:rPr>
  </w:style>
  <w:style w:type="paragraph" w:customStyle="1" w:styleId="2DA324137BE744EAA6C767908ADAF28E55">
    <w:name w:val="2DA324137BE744EAA6C767908ADAF28E55"/>
    <w:rsid w:val="0068423A"/>
    <w:rPr>
      <w:rFonts w:eastAsiaTheme="minorHAnsi"/>
      <w:lang w:eastAsia="en-US"/>
    </w:rPr>
  </w:style>
  <w:style w:type="paragraph" w:customStyle="1" w:styleId="134FFFC2ADBB4DD191AFEBFCDF66460967">
    <w:name w:val="134FFFC2ADBB4DD191AFEBFCDF66460967"/>
    <w:rsid w:val="0068423A"/>
    <w:rPr>
      <w:rFonts w:eastAsiaTheme="minorHAnsi"/>
      <w:lang w:eastAsia="en-US"/>
    </w:rPr>
  </w:style>
  <w:style w:type="paragraph" w:customStyle="1" w:styleId="C3C90F6B9C9741AB95BCB22F6D67188428">
    <w:name w:val="C3C90F6B9C9741AB95BCB22F6D67188428"/>
    <w:rsid w:val="0068423A"/>
    <w:rPr>
      <w:rFonts w:eastAsiaTheme="minorHAnsi"/>
      <w:lang w:eastAsia="en-US"/>
    </w:rPr>
  </w:style>
  <w:style w:type="paragraph" w:customStyle="1" w:styleId="6D5ED98C3A7B4B10AC43F51BF12C70DA56">
    <w:name w:val="6D5ED98C3A7B4B10AC43F51BF12C70DA56"/>
    <w:rsid w:val="00950965"/>
    <w:rPr>
      <w:rFonts w:eastAsiaTheme="minorHAnsi"/>
      <w:lang w:eastAsia="en-US"/>
    </w:rPr>
  </w:style>
  <w:style w:type="paragraph" w:customStyle="1" w:styleId="05F6E57A832C4A08B64D2DE1267636E056">
    <w:name w:val="05F6E57A832C4A08B64D2DE1267636E056"/>
    <w:rsid w:val="00950965"/>
    <w:rPr>
      <w:rFonts w:eastAsiaTheme="minorHAnsi"/>
      <w:lang w:eastAsia="en-US"/>
    </w:rPr>
  </w:style>
  <w:style w:type="paragraph" w:customStyle="1" w:styleId="57D82C9B6ED9429F8E896ED35B529BF554">
    <w:name w:val="57D82C9B6ED9429F8E896ED35B529BF554"/>
    <w:rsid w:val="00950965"/>
    <w:rPr>
      <w:rFonts w:eastAsiaTheme="minorHAnsi"/>
      <w:lang w:eastAsia="en-US"/>
    </w:rPr>
  </w:style>
  <w:style w:type="paragraph" w:customStyle="1" w:styleId="964CA334F670473EA1CB311B7EC1EF1C52">
    <w:name w:val="964CA334F670473EA1CB311B7EC1EF1C52"/>
    <w:rsid w:val="00950965"/>
    <w:rPr>
      <w:rFonts w:eastAsiaTheme="minorHAnsi"/>
      <w:lang w:eastAsia="en-US"/>
    </w:rPr>
  </w:style>
  <w:style w:type="paragraph" w:customStyle="1" w:styleId="CF9A024109074994B0DDCA7FA5595BD756">
    <w:name w:val="CF9A024109074994B0DDCA7FA5595BD756"/>
    <w:rsid w:val="00950965"/>
    <w:rPr>
      <w:rFonts w:eastAsiaTheme="minorHAnsi"/>
      <w:lang w:eastAsia="en-US"/>
    </w:rPr>
  </w:style>
  <w:style w:type="paragraph" w:customStyle="1" w:styleId="078692F57A33434E9C9C9293ABB307C956">
    <w:name w:val="078692F57A33434E9C9C9293ABB307C956"/>
    <w:rsid w:val="00950965"/>
    <w:rPr>
      <w:rFonts w:eastAsiaTheme="minorHAnsi"/>
      <w:lang w:eastAsia="en-US"/>
    </w:rPr>
  </w:style>
  <w:style w:type="paragraph" w:customStyle="1" w:styleId="2DA324137BE744EAA6C767908ADAF28E56">
    <w:name w:val="2DA324137BE744EAA6C767908ADAF28E56"/>
    <w:rsid w:val="00950965"/>
    <w:rPr>
      <w:rFonts w:eastAsiaTheme="minorHAnsi"/>
      <w:lang w:eastAsia="en-US"/>
    </w:rPr>
  </w:style>
  <w:style w:type="paragraph" w:customStyle="1" w:styleId="134FFFC2ADBB4DD191AFEBFCDF66460968">
    <w:name w:val="134FFFC2ADBB4DD191AFEBFCDF66460968"/>
    <w:rsid w:val="00950965"/>
    <w:rPr>
      <w:rFonts w:eastAsiaTheme="minorHAnsi"/>
      <w:lang w:eastAsia="en-US"/>
    </w:rPr>
  </w:style>
  <w:style w:type="paragraph" w:customStyle="1" w:styleId="C3C90F6B9C9741AB95BCB22F6D67188429">
    <w:name w:val="C3C90F6B9C9741AB95BCB22F6D67188429"/>
    <w:rsid w:val="00950965"/>
    <w:rPr>
      <w:rFonts w:eastAsiaTheme="minorHAnsi"/>
      <w:lang w:eastAsia="en-US"/>
    </w:rPr>
  </w:style>
  <w:style w:type="paragraph" w:customStyle="1" w:styleId="6D5ED98C3A7B4B10AC43F51BF12C70DA57">
    <w:name w:val="6D5ED98C3A7B4B10AC43F51BF12C70DA57"/>
    <w:rsid w:val="00950965"/>
    <w:rPr>
      <w:rFonts w:eastAsiaTheme="minorHAnsi"/>
      <w:lang w:eastAsia="en-US"/>
    </w:rPr>
  </w:style>
  <w:style w:type="paragraph" w:customStyle="1" w:styleId="05F6E57A832C4A08B64D2DE1267636E057">
    <w:name w:val="05F6E57A832C4A08B64D2DE1267636E057"/>
    <w:rsid w:val="00950965"/>
    <w:rPr>
      <w:rFonts w:eastAsiaTheme="minorHAnsi"/>
      <w:lang w:eastAsia="en-US"/>
    </w:rPr>
  </w:style>
  <w:style w:type="paragraph" w:customStyle="1" w:styleId="57D82C9B6ED9429F8E896ED35B529BF555">
    <w:name w:val="57D82C9B6ED9429F8E896ED35B529BF555"/>
    <w:rsid w:val="00950965"/>
    <w:rPr>
      <w:rFonts w:eastAsiaTheme="minorHAnsi"/>
      <w:lang w:eastAsia="en-US"/>
    </w:rPr>
  </w:style>
  <w:style w:type="paragraph" w:customStyle="1" w:styleId="964CA334F670473EA1CB311B7EC1EF1C53">
    <w:name w:val="964CA334F670473EA1CB311B7EC1EF1C53"/>
    <w:rsid w:val="00950965"/>
    <w:rPr>
      <w:rFonts w:eastAsiaTheme="minorHAnsi"/>
      <w:lang w:eastAsia="en-US"/>
    </w:rPr>
  </w:style>
  <w:style w:type="paragraph" w:customStyle="1" w:styleId="CF9A024109074994B0DDCA7FA5595BD757">
    <w:name w:val="CF9A024109074994B0DDCA7FA5595BD757"/>
    <w:rsid w:val="00950965"/>
    <w:rPr>
      <w:rFonts w:eastAsiaTheme="minorHAnsi"/>
      <w:lang w:eastAsia="en-US"/>
    </w:rPr>
  </w:style>
  <w:style w:type="paragraph" w:customStyle="1" w:styleId="078692F57A33434E9C9C9293ABB307C957">
    <w:name w:val="078692F57A33434E9C9C9293ABB307C957"/>
    <w:rsid w:val="00950965"/>
    <w:rPr>
      <w:rFonts w:eastAsiaTheme="minorHAnsi"/>
      <w:lang w:eastAsia="en-US"/>
    </w:rPr>
  </w:style>
  <w:style w:type="paragraph" w:customStyle="1" w:styleId="2DA324137BE744EAA6C767908ADAF28E57">
    <w:name w:val="2DA324137BE744EAA6C767908ADAF28E57"/>
    <w:rsid w:val="00950965"/>
    <w:rPr>
      <w:rFonts w:eastAsiaTheme="minorHAnsi"/>
      <w:lang w:eastAsia="en-US"/>
    </w:rPr>
  </w:style>
  <w:style w:type="paragraph" w:customStyle="1" w:styleId="134FFFC2ADBB4DD191AFEBFCDF66460969">
    <w:name w:val="134FFFC2ADBB4DD191AFEBFCDF66460969"/>
    <w:rsid w:val="00950965"/>
    <w:rPr>
      <w:rFonts w:eastAsiaTheme="minorHAnsi"/>
      <w:lang w:eastAsia="en-US"/>
    </w:rPr>
  </w:style>
  <w:style w:type="paragraph" w:customStyle="1" w:styleId="C3C90F6B9C9741AB95BCB22F6D67188430">
    <w:name w:val="C3C90F6B9C9741AB95BCB22F6D67188430"/>
    <w:rsid w:val="00950965"/>
    <w:rPr>
      <w:rFonts w:eastAsiaTheme="minorHAnsi"/>
      <w:lang w:eastAsia="en-US"/>
    </w:rPr>
  </w:style>
  <w:style w:type="paragraph" w:customStyle="1" w:styleId="6D5ED98C3A7B4B10AC43F51BF12C70DA58">
    <w:name w:val="6D5ED98C3A7B4B10AC43F51BF12C70DA58"/>
    <w:rsid w:val="00974D6E"/>
    <w:rPr>
      <w:rFonts w:eastAsiaTheme="minorHAnsi"/>
      <w:lang w:eastAsia="en-US"/>
    </w:rPr>
  </w:style>
  <w:style w:type="paragraph" w:customStyle="1" w:styleId="05F6E57A832C4A08B64D2DE1267636E058">
    <w:name w:val="05F6E57A832C4A08B64D2DE1267636E058"/>
    <w:rsid w:val="00974D6E"/>
    <w:rPr>
      <w:rFonts w:eastAsiaTheme="minorHAnsi"/>
      <w:lang w:eastAsia="en-US"/>
    </w:rPr>
  </w:style>
  <w:style w:type="paragraph" w:customStyle="1" w:styleId="57D82C9B6ED9429F8E896ED35B529BF556">
    <w:name w:val="57D82C9B6ED9429F8E896ED35B529BF556"/>
    <w:rsid w:val="00974D6E"/>
    <w:rPr>
      <w:rFonts w:eastAsiaTheme="minorHAnsi"/>
      <w:lang w:eastAsia="en-US"/>
    </w:rPr>
  </w:style>
  <w:style w:type="paragraph" w:customStyle="1" w:styleId="964CA334F670473EA1CB311B7EC1EF1C54">
    <w:name w:val="964CA334F670473EA1CB311B7EC1EF1C54"/>
    <w:rsid w:val="00974D6E"/>
    <w:rPr>
      <w:rFonts w:eastAsiaTheme="minorHAnsi"/>
      <w:lang w:eastAsia="en-US"/>
    </w:rPr>
  </w:style>
  <w:style w:type="paragraph" w:customStyle="1" w:styleId="CF9A024109074994B0DDCA7FA5595BD758">
    <w:name w:val="CF9A024109074994B0DDCA7FA5595BD758"/>
    <w:rsid w:val="00974D6E"/>
    <w:rPr>
      <w:rFonts w:eastAsiaTheme="minorHAnsi"/>
      <w:lang w:eastAsia="en-US"/>
    </w:rPr>
  </w:style>
  <w:style w:type="paragraph" w:customStyle="1" w:styleId="078692F57A33434E9C9C9293ABB307C958">
    <w:name w:val="078692F57A33434E9C9C9293ABB307C958"/>
    <w:rsid w:val="00974D6E"/>
    <w:rPr>
      <w:rFonts w:eastAsiaTheme="minorHAnsi"/>
      <w:lang w:eastAsia="en-US"/>
    </w:rPr>
  </w:style>
  <w:style w:type="paragraph" w:customStyle="1" w:styleId="2DA324137BE744EAA6C767908ADAF28E58">
    <w:name w:val="2DA324137BE744EAA6C767908ADAF28E58"/>
    <w:rsid w:val="00974D6E"/>
    <w:rPr>
      <w:rFonts w:eastAsiaTheme="minorHAnsi"/>
      <w:lang w:eastAsia="en-US"/>
    </w:rPr>
  </w:style>
  <w:style w:type="paragraph" w:customStyle="1" w:styleId="134FFFC2ADBB4DD191AFEBFCDF66460970">
    <w:name w:val="134FFFC2ADBB4DD191AFEBFCDF66460970"/>
    <w:rsid w:val="00974D6E"/>
    <w:rPr>
      <w:rFonts w:eastAsiaTheme="minorHAnsi"/>
      <w:lang w:eastAsia="en-US"/>
    </w:rPr>
  </w:style>
  <w:style w:type="paragraph" w:customStyle="1" w:styleId="DAD0CFB9C13342D0BCAE696854DDAEDD">
    <w:name w:val="DAD0CFB9C13342D0BCAE696854DDAEDD"/>
    <w:rsid w:val="00974D6E"/>
    <w:rPr>
      <w:rFonts w:eastAsiaTheme="minorHAnsi"/>
      <w:lang w:eastAsia="en-US"/>
    </w:rPr>
  </w:style>
  <w:style w:type="paragraph" w:customStyle="1" w:styleId="E01ADD23C5064E1FA3A4D4C1F4CD4823">
    <w:name w:val="E01ADD23C5064E1FA3A4D4C1F4CD4823"/>
    <w:rsid w:val="00974D6E"/>
    <w:rPr>
      <w:rFonts w:eastAsiaTheme="minorHAnsi"/>
      <w:lang w:eastAsia="en-US"/>
    </w:rPr>
  </w:style>
  <w:style w:type="paragraph" w:customStyle="1" w:styleId="C3C90F6B9C9741AB95BCB22F6D67188431">
    <w:name w:val="C3C90F6B9C9741AB95BCB22F6D67188431"/>
    <w:rsid w:val="00974D6E"/>
    <w:rPr>
      <w:rFonts w:eastAsiaTheme="minorHAnsi"/>
      <w:lang w:eastAsia="en-US"/>
    </w:rPr>
  </w:style>
  <w:style w:type="paragraph" w:customStyle="1" w:styleId="6D5ED98C3A7B4B10AC43F51BF12C70DA59">
    <w:name w:val="6D5ED98C3A7B4B10AC43F51BF12C70DA59"/>
    <w:rsid w:val="00974D6E"/>
    <w:rPr>
      <w:rFonts w:eastAsiaTheme="minorHAnsi"/>
      <w:lang w:eastAsia="en-US"/>
    </w:rPr>
  </w:style>
  <w:style w:type="paragraph" w:customStyle="1" w:styleId="05F6E57A832C4A08B64D2DE1267636E059">
    <w:name w:val="05F6E57A832C4A08B64D2DE1267636E059"/>
    <w:rsid w:val="00974D6E"/>
    <w:rPr>
      <w:rFonts w:eastAsiaTheme="minorHAnsi"/>
      <w:lang w:eastAsia="en-US"/>
    </w:rPr>
  </w:style>
  <w:style w:type="paragraph" w:customStyle="1" w:styleId="57D82C9B6ED9429F8E896ED35B529BF557">
    <w:name w:val="57D82C9B6ED9429F8E896ED35B529BF557"/>
    <w:rsid w:val="00974D6E"/>
    <w:rPr>
      <w:rFonts w:eastAsiaTheme="minorHAnsi"/>
      <w:lang w:eastAsia="en-US"/>
    </w:rPr>
  </w:style>
  <w:style w:type="paragraph" w:customStyle="1" w:styleId="964CA334F670473EA1CB311B7EC1EF1C55">
    <w:name w:val="964CA334F670473EA1CB311B7EC1EF1C55"/>
    <w:rsid w:val="00974D6E"/>
    <w:rPr>
      <w:rFonts w:eastAsiaTheme="minorHAnsi"/>
      <w:lang w:eastAsia="en-US"/>
    </w:rPr>
  </w:style>
  <w:style w:type="paragraph" w:customStyle="1" w:styleId="CF9A024109074994B0DDCA7FA5595BD759">
    <w:name w:val="CF9A024109074994B0DDCA7FA5595BD759"/>
    <w:rsid w:val="00974D6E"/>
    <w:rPr>
      <w:rFonts w:eastAsiaTheme="minorHAnsi"/>
      <w:lang w:eastAsia="en-US"/>
    </w:rPr>
  </w:style>
  <w:style w:type="paragraph" w:customStyle="1" w:styleId="078692F57A33434E9C9C9293ABB307C959">
    <w:name w:val="078692F57A33434E9C9C9293ABB307C959"/>
    <w:rsid w:val="00974D6E"/>
    <w:rPr>
      <w:rFonts w:eastAsiaTheme="minorHAnsi"/>
      <w:lang w:eastAsia="en-US"/>
    </w:rPr>
  </w:style>
  <w:style w:type="paragraph" w:customStyle="1" w:styleId="2DA324137BE744EAA6C767908ADAF28E59">
    <w:name w:val="2DA324137BE744EAA6C767908ADAF28E59"/>
    <w:rsid w:val="00974D6E"/>
    <w:rPr>
      <w:rFonts w:eastAsiaTheme="minorHAnsi"/>
      <w:lang w:eastAsia="en-US"/>
    </w:rPr>
  </w:style>
  <w:style w:type="paragraph" w:customStyle="1" w:styleId="134FFFC2ADBB4DD191AFEBFCDF66460971">
    <w:name w:val="134FFFC2ADBB4DD191AFEBFCDF66460971"/>
    <w:rsid w:val="00974D6E"/>
    <w:rPr>
      <w:rFonts w:eastAsiaTheme="minorHAnsi"/>
      <w:lang w:eastAsia="en-US"/>
    </w:rPr>
  </w:style>
  <w:style w:type="paragraph" w:customStyle="1" w:styleId="C3C90F6B9C9741AB95BCB22F6D67188432">
    <w:name w:val="C3C90F6B9C9741AB95BCB22F6D67188432"/>
    <w:rsid w:val="00974D6E"/>
    <w:rPr>
      <w:rFonts w:eastAsiaTheme="minorHAnsi"/>
      <w:lang w:eastAsia="en-US"/>
    </w:rPr>
  </w:style>
  <w:style w:type="paragraph" w:customStyle="1" w:styleId="6D5ED98C3A7B4B10AC43F51BF12C70DA60">
    <w:name w:val="6D5ED98C3A7B4B10AC43F51BF12C70DA60"/>
    <w:rsid w:val="00974D6E"/>
    <w:rPr>
      <w:rFonts w:eastAsiaTheme="minorHAnsi"/>
      <w:lang w:eastAsia="en-US"/>
    </w:rPr>
  </w:style>
  <w:style w:type="paragraph" w:customStyle="1" w:styleId="05F6E57A832C4A08B64D2DE1267636E060">
    <w:name w:val="05F6E57A832C4A08B64D2DE1267636E060"/>
    <w:rsid w:val="00974D6E"/>
    <w:rPr>
      <w:rFonts w:eastAsiaTheme="minorHAnsi"/>
      <w:lang w:eastAsia="en-US"/>
    </w:rPr>
  </w:style>
  <w:style w:type="paragraph" w:customStyle="1" w:styleId="57D82C9B6ED9429F8E896ED35B529BF558">
    <w:name w:val="57D82C9B6ED9429F8E896ED35B529BF558"/>
    <w:rsid w:val="00974D6E"/>
    <w:rPr>
      <w:rFonts w:eastAsiaTheme="minorHAnsi"/>
      <w:lang w:eastAsia="en-US"/>
    </w:rPr>
  </w:style>
  <w:style w:type="paragraph" w:customStyle="1" w:styleId="964CA334F670473EA1CB311B7EC1EF1C56">
    <w:name w:val="964CA334F670473EA1CB311B7EC1EF1C56"/>
    <w:rsid w:val="00974D6E"/>
    <w:rPr>
      <w:rFonts w:eastAsiaTheme="minorHAnsi"/>
      <w:lang w:eastAsia="en-US"/>
    </w:rPr>
  </w:style>
  <w:style w:type="paragraph" w:customStyle="1" w:styleId="CF9A024109074994B0DDCA7FA5595BD760">
    <w:name w:val="CF9A024109074994B0DDCA7FA5595BD760"/>
    <w:rsid w:val="00974D6E"/>
    <w:rPr>
      <w:rFonts w:eastAsiaTheme="minorHAnsi"/>
      <w:lang w:eastAsia="en-US"/>
    </w:rPr>
  </w:style>
  <w:style w:type="paragraph" w:customStyle="1" w:styleId="078692F57A33434E9C9C9293ABB307C960">
    <w:name w:val="078692F57A33434E9C9C9293ABB307C960"/>
    <w:rsid w:val="00974D6E"/>
    <w:rPr>
      <w:rFonts w:eastAsiaTheme="minorHAnsi"/>
      <w:lang w:eastAsia="en-US"/>
    </w:rPr>
  </w:style>
  <w:style w:type="paragraph" w:customStyle="1" w:styleId="2DA324137BE744EAA6C767908ADAF28E60">
    <w:name w:val="2DA324137BE744EAA6C767908ADAF28E60"/>
    <w:rsid w:val="00974D6E"/>
    <w:rPr>
      <w:rFonts w:eastAsiaTheme="minorHAnsi"/>
      <w:lang w:eastAsia="en-US"/>
    </w:rPr>
  </w:style>
  <w:style w:type="paragraph" w:customStyle="1" w:styleId="134FFFC2ADBB4DD191AFEBFCDF66460972">
    <w:name w:val="134FFFC2ADBB4DD191AFEBFCDF66460972"/>
    <w:rsid w:val="00974D6E"/>
    <w:rPr>
      <w:rFonts w:eastAsiaTheme="minorHAnsi"/>
      <w:lang w:eastAsia="en-US"/>
    </w:rPr>
  </w:style>
  <w:style w:type="paragraph" w:customStyle="1" w:styleId="DAD0CFB9C13342D0BCAE696854DDAEDD1">
    <w:name w:val="DAD0CFB9C13342D0BCAE696854DDAEDD1"/>
    <w:rsid w:val="00974D6E"/>
    <w:rPr>
      <w:rFonts w:eastAsiaTheme="minorHAnsi"/>
      <w:lang w:eastAsia="en-US"/>
    </w:rPr>
  </w:style>
  <w:style w:type="paragraph" w:customStyle="1" w:styleId="E01ADD23C5064E1FA3A4D4C1F4CD48231">
    <w:name w:val="E01ADD23C5064E1FA3A4D4C1F4CD48231"/>
    <w:rsid w:val="00974D6E"/>
    <w:rPr>
      <w:rFonts w:eastAsiaTheme="minorHAnsi"/>
      <w:lang w:eastAsia="en-US"/>
    </w:rPr>
  </w:style>
  <w:style w:type="paragraph" w:customStyle="1" w:styleId="C3C90F6B9C9741AB95BCB22F6D67188433">
    <w:name w:val="C3C90F6B9C9741AB95BCB22F6D67188433"/>
    <w:rsid w:val="00974D6E"/>
    <w:rPr>
      <w:rFonts w:eastAsiaTheme="minorHAnsi"/>
      <w:lang w:eastAsia="en-US"/>
    </w:rPr>
  </w:style>
  <w:style w:type="paragraph" w:customStyle="1" w:styleId="6D5ED98C3A7B4B10AC43F51BF12C70DA61">
    <w:name w:val="6D5ED98C3A7B4B10AC43F51BF12C70DA61"/>
    <w:rsid w:val="007A6709"/>
    <w:rPr>
      <w:rFonts w:eastAsiaTheme="minorHAnsi"/>
      <w:lang w:eastAsia="en-US"/>
    </w:rPr>
  </w:style>
  <w:style w:type="paragraph" w:customStyle="1" w:styleId="05F6E57A832C4A08B64D2DE1267636E061">
    <w:name w:val="05F6E57A832C4A08B64D2DE1267636E061"/>
    <w:rsid w:val="007A6709"/>
    <w:rPr>
      <w:rFonts w:eastAsiaTheme="minorHAnsi"/>
      <w:lang w:eastAsia="en-US"/>
    </w:rPr>
  </w:style>
  <w:style w:type="paragraph" w:customStyle="1" w:styleId="57D82C9B6ED9429F8E896ED35B529BF559">
    <w:name w:val="57D82C9B6ED9429F8E896ED35B529BF559"/>
    <w:rsid w:val="007A6709"/>
    <w:rPr>
      <w:rFonts w:eastAsiaTheme="minorHAnsi"/>
      <w:lang w:eastAsia="en-US"/>
    </w:rPr>
  </w:style>
  <w:style w:type="paragraph" w:customStyle="1" w:styleId="964CA334F670473EA1CB311B7EC1EF1C57">
    <w:name w:val="964CA334F670473EA1CB311B7EC1EF1C57"/>
    <w:rsid w:val="007A6709"/>
    <w:rPr>
      <w:rFonts w:eastAsiaTheme="minorHAnsi"/>
      <w:lang w:eastAsia="en-US"/>
    </w:rPr>
  </w:style>
  <w:style w:type="paragraph" w:customStyle="1" w:styleId="CF9A024109074994B0DDCA7FA5595BD761">
    <w:name w:val="CF9A024109074994B0DDCA7FA5595BD761"/>
    <w:rsid w:val="007A6709"/>
    <w:rPr>
      <w:rFonts w:eastAsiaTheme="minorHAnsi"/>
      <w:lang w:eastAsia="en-US"/>
    </w:rPr>
  </w:style>
  <w:style w:type="paragraph" w:customStyle="1" w:styleId="078692F57A33434E9C9C9293ABB307C961">
    <w:name w:val="078692F57A33434E9C9C9293ABB307C961"/>
    <w:rsid w:val="007A6709"/>
    <w:rPr>
      <w:rFonts w:eastAsiaTheme="minorHAnsi"/>
      <w:lang w:eastAsia="en-US"/>
    </w:rPr>
  </w:style>
  <w:style w:type="paragraph" w:customStyle="1" w:styleId="2DA324137BE744EAA6C767908ADAF28E61">
    <w:name w:val="2DA324137BE744EAA6C767908ADAF28E61"/>
    <w:rsid w:val="007A6709"/>
    <w:rPr>
      <w:rFonts w:eastAsiaTheme="minorHAnsi"/>
      <w:lang w:eastAsia="en-US"/>
    </w:rPr>
  </w:style>
  <w:style w:type="paragraph" w:customStyle="1" w:styleId="134FFFC2ADBB4DD191AFEBFCDF66460973">
    <w:name w:val="134FFFC2ADBB4DD191AFEBFCDF66460973"/>
    <w:rsid w:val="007A6709"/>
    <w:rPr>
      <w:rFonts w:eastAsiaTheme="minorHAnsi"/>
      <w:lang w:eastAsia="en-US"/>
    </w:rPr>
  </w:style>
  <w:style w:type="paragraph" w:customStyle="1" w:styleId="DAD0CFB9C13342D0BCAE696854DDAEDD2">
    <w:name w:val="DAD0CFB9C13342D0BCAE696854DDAEDD2"/>
    <w:rsid w:val="007A6709"/>
    <w:rPr>
      <w:rFonts w:eastAsiaTheme="minorHAnsi"/>
      <w:lang w:eastAsia="en-US"/>
    </w:rPr>
  </w:style>
  <w:style w:type="paragraph" w:customStyle="1" w:styleId="E01ADD23C5064E1FA3A4D4C1F4CD48232">
    <w:name w:val="E01ADD23C5064E1FA3A4D4C1F4CD48232"/>
    <w:rsid w:val="007A6709"/>
    <w:rPr>
      <w:rFonts w:eastAsiaTheme="minorHAnsi"/>
      <w:lang w:eastAsia="en-US"/>
    </w:rPr>
  </w:style>
  <w:style w:type="paragraph" w:customStyle="1" w:styleId="C3C90F6B9C9741AB95BCB22F6D67188434">
    <w:name w:val="C3C90F6B9C9741AB95BCB22F6D67188434"/>
    <w:rsid w:val="007A6709"/>
    <w:rPr>
      <w:rFonts w:eastAsiaTheme="minorHAnsi"/>
      <w:lang w:eastAsia="en-US"/>
    </w:rPr>
  </w:style>
  <w:style w:type="paragraph" w:customStyle="1" w:styleId="2D61F632894D412C8633F79F47A46336">
    <w:name w:val="2D61F632894D412C8633F79F47A46336"/>
    <w:rsid w:val="007A6709"/>
  </w:style>
  <w:style w:type="paragraph" w:customStyle="1" w:styleId="6D5ED98C3A7B4B10AC43F51BF12C70DA62">
    <w:name w:val="6D5ED98C3A7B4B10AC43F51BF12C70DA62"/>
    <w:rsid w:val="007A6709"/>
    <w:rPr>
      <w:rFonts w:eastAsiaTheme="minorHAnsi"/>
      <w:lang w:eastAsia="en-US"/>
    </w:rPr>
  </w:style>
  <w:style w:type="paragraph" w:customStyle="1" w:styleId="05F6E57A832C4A08B64D2DE1267636E062">
    <w:name w:val="05F6E57A832C4A08B64D2DE1267636E062"/>
    <w:rsid w:val="007A6709"/>
    <w:rPr>
      <w:rFonts w:eastAsiaTheme="minorHAnsi"/>
      <w:lang w:eastAsia="en-US"/>
    </w:rPr>
  </w:style>
  <w:style w:type="paragraph" w:customStyle="1" w:styleId="57D82C9B6ED9429F8E896ED35B529BF560">
    <w:name w:val="57D82C9B6ED9429F8E896ED35B529BF560"/>
    <w:rsid w:val="007A6709"/>
    <w:rPr>
      <w:rFonts w:eastAsiaTheme="minorHAnsi"/>
      <w:lang w:eastAsia="en-US"/>
    </w:rPr>
  </w:style>
  <w:style w:type="paragraph" w:customStyle="1" w:styleId="964CA334F670473EA1CB311B7EC1EF1C58">
    <w:name w:val="964CA334F670473EA1CB311B7EC1EF1C58"/>
    <w:rsid w:val="007A6709"/>
    <w:rPr>
      <w:rFonts w:eastAsiaTheme="minorHAnsi"/>
      <w:lang w:eastAsia="en-US"/>
    </w:rPr>
  </w:style>
  <w:style w:type="paragraph" w:customStyle="1" w:styleId="CF9A024109074994B0DDCA7FA5595BD762">
    <w:name w:val="CF9A024109074994B0DDCA7FA5595BD762"/>
    <w:rsid w:val="007A6709"/>
    <w:rPr>
      <w:rFonts w:eastAsiaTheme="minorHAnsi"/>
      <w:lang w:eastAsia="en-US"/>
    </w:rPr>
  </w:style>
  <w:style w:type="paragraph" w:customStyle="1" w:styleId="078692F57A33434E9C9C9293ABB307C962">
    <w:name w:val="078692F57A33434E9C9C9293ABB307C962"/>
    <w:rsid w:val="007A6709"/>
    <w:rPr>
      <w:rFonts w:eastAsiaTheme="minorHAnsi"/>
      <w:lang w:eastAsia="en-US"/>
    </w:rPr>
  </w:style>
  <w:style w:type="paragraph" w:customStyle="1" w:styleId="2DA324137BE744EAA6C767908ADAF28E62">
    <w:name w:val="2DA324137BE744EAA6C767908ADAF28E62"/>
    <w:rsid w:val="007A6709"/>
    <w:rPr>
      <w:rFonts w:eastAsiaTheme="minorHAnsi"/>
      <w:lang w:eastAsia="en-US"/>
    </w:rPr>
  </w:style>
  <w:style w:type="paragraph" w:customStyle="1" w:styleId="134FFFC2ADBB4DD191AFEBFCDF66460974">
    <w:name w:val="134FFFC2ADBB4DD191AFEBFCDF66460974"/>
    <w:rsid w:val="007A6709"/>
    <w:rPr>
      <w:rFonts w:eastAsiaTheme="minorHAnsi"/>
      <w:lang w:eastAsia="en-US"/>
    </w:rPr>
  </w:style>
  <w:style w:type="paragraph" w:customStyle="1" w:styleId="DAD0CFB9C13342D0BCAE696854DDAEDD3">
    <w:name w:val="DAD0CFB9C13342D0BCAE696854DDAEDD3"/>
    <w:rsid w:val="007A6709"/>
    <w:rPr>
      <w:rFonts w:eastAsiaTheme="minorHAnsi"/>
      <w:lang w:eastAsia="en-US"/>
    </w:rPr>
  </w:style>
  <w:style w:type="paragraph" w:customStyle="1" w:styleId="E01ADD23C5064E1FA3A4D4C1F4CD48233">
    <w:name w:val="E01ADD23C5064E1FA3A4D4C1F4CD48233"/>
    <w:rsid w:val="007A6709"/>
    <w:rPr>
      <w:rFonts w:eastAsiaTheme="minorHAnsi"/>
      <w:lang w:eastAsia="en-US"/>
    </w:rPr>
  </w:style>
  <w:style w:type="paragraph" w:customStyle="1" w:styleId="C3C90F6B9C9741AB95BCB22F6D67188435">
    <w:name w:val="C3C90F6B9C9741AB95BCB22F6D67188435"/>
    <w:rsid w:val="007A6709"/>
    <w:rPr>
      <w:rFonts w:eastAsiaTheme="minorHAnsi"/>
      <w:lang w:eastAsia="en-US"/>
    </w:rPr>
  </w:style>
  <w:style w:type="paragraph" w:customStyle="1" w:styleId="6D5ED98C3A7B4B10AC43F51BF12C70DA63">
    <w:name w:val="6D5ED98C3A7B4B10AC43F51BF12C70DA63"/>
    <w:rsid w:val="007A6709"/>
    <w:rPr>
      <w:rFonts w:eastAsiaTheme="minorHAnsi"/>
      <w:lang w:eastAsia="en-US"/>
    </w:rPr>
  </w:style>
  <w:style w:type="paragraph" w:customStyle="1" w:styleId="05F6E57A832C4A08B64D2DE1267636E063">
    <w:name w:val="05F6E57A832C4A08B64D2DE1267636E063"/>
    <w:rsid w:val="007A6709"/>
    <w:rPr>
      <w:rFonts w:eastAsiaTheme="minorHAnsi"/>
      <w:lang w:eastAsia="en-US"/>
    </w:rPr>
  </w:style>
  <w:style w:type="paragraph" w:customStyle="1" w:styleId="57D82C9B6ED9429F8E896ED35B529BF561">
    <w:name w:val="57D82C9B6ED9429F8E896ED35B529BF561"/>
    <w:rsid w:val="007A6709"/>
    <w:rPr>
      <w:rFonts w:eastAsiaTheme="minorHAnsi"/>
      <w:lang w:eastAsia="en-US"/>
    </w:rPr>
  </w:style>
  <w:style w:type="paragraph" w:customStyle="1" w:styleId="964CA334F670473EA1CB311B7EC1EF1C59">
    <w:name w:val="964CA334F670473EA1CB311B7EC1EF1C59"/>
    <w:rsid w:val="007A6709"/>
    <w:rPr>
      <w:rFonts w:eastAsiaTheme="minorHAnsi"/>
      <w:lang w:eastAsia="en-US"/>
    </w:rPr>
  </w:style>
  <w:style w:type="paragraph" w:customStyle="1" w:styleId="CF9A024109074994B0DDCA7FA5595BD763">
    <w:name w:val="CF9A024109074994B0DDCA7FA5595BD763"/>
    <w:rsid w:val="007A6709"/>
    <w:rPr>
      <w:rFonts w:eastAsiaTheme="minorHAnsi"/>
      <w:lang w:eastAsia="en-US"/>
    </w:rPr>
  </w:style>
  <w:style w:type="paragraph" w:customStyle="1" w:styleId="078692F57A33434E9C9C9293ABB307C963">
    <w:name w:val="078692F57A33434E9C9C9293ABB307C963"/>
    <w:rsid w:val="007A6709"/>
    <w:rPr>
      <w:rFonts w:eastAsiaTheme="minorHAnsi"/>
      <w:lang w:eastAsia="en-US"/>
    </w:rPr>
  </w:style>
  <w:style w:type="paragraph" w:customStyle="1" w:styleId="2DA324137BE744EAA6C767908ADAF28E63">
    <w:name w:val="2DA324137BE744EAA6C767908ADAF28E63"/>
    <w:rsid w:val="007A6709"/>
    <w:rPr>
      <w:rFonts w:eastAsiaTheme="minorHAnsi"/>
      <w:lang w:eastAsia="en-US"/>
    </w:rPr>
  </w:style>
  <w:style w:type="paragraph" w:customStyle="1" w:styleId="134FFFC2ADBB4DD191AFEBFCDF66460975">
    <w:name w:val="134FFFC2ADBB4DD191AFEBFCDF66460975"/>
    <w:rsid w:val="007A6709"/>
    <w:rPr>
      <w:rFonts w:eastAsiaTheme="minorHAnsi"/>
      <w:lang w:eastAsia="en-US"/>
    </w:rPr>
  </w:style>
  <w:style w:type="paragraph" w:customStyle="1" w:styleId="DAD0CFB9C13342D0BCAE696854DDAEDD4">
    <w:name w:val="DAD0CFB9C13342D0BCAE696854DDAEDD4"/>
    <w:rsid w:val="007A6709"/>
    <w:rPr>
      <w:rFonts w:eastAsiaTheme="minorHAnsi"/>
      <w:lang w:eastAsia="en-US"/>
    </w:rPr>
  </w:style>
  <w:style w:type="paragraph" w:customStyle="1" w:styleId="E01ADD23C5064E1FA3A4D4C1F4CD48234">
    <w:name w:val="E01ADD23C5064E1FA3A4D4C1F4CD48234"/>
    <w:rsid w:val="007A6709"/>
    <w:rPr>
      <w:rFonts w:eastAsiaTheme="minorHAnsi"/>
      <w:lang w:eastAsia="en-US"/>
    </w:rPr>
  </w:style>
  <w:style w:type="paragraph" w:customStyle="1" w:styleId="C3C90F6B9C9741AB95BCB22F6D67188436">
    <w:name w:val="C3C90F6B9C9741AB95BCB22F6D67188436"/>
    <w:rsid w:val="007A6709"/>
    <w:rPr>
      <w:rFonts w:eastAsiaTheme="minorHAnsi"/>
      <w:lang w:eastAsia="en-US"/>
    </w:rPr>
  </w:style>
  <w:style w:type="paragraph" w:customStyle="1" w:styleId="1042FC75C9984B0C88C6C95DE0CF0550">
    <w:name w:val="1042FC75C9984B0C88C6C95DE0CF0550"/>
    <w:rsid w:val="003A0FBD"/>
  </w:style>
  <w:style w:type="paragraph" w:customStyle="1" w:styleId="38E11E31FEE94A47AB0770DFC8564941">
    <w:name w:val="38E11E31FEE94A47AB0770DFC8564941"/>
    <w:rsid w:val="003A0FBD"/>
  </w:style>
  <w:style w:type="paragraph" w:customStyle="1" w:styleId="59996597E0724D8E9EEC4D37B70F88E7">
    <w:name w:val="59996597E0724D8E9EEC4D37B70F88E7"/>
    <w:rsid w:val="003A0FBD"/>
  </w:style>
  <w:style w:type="paragraph" w:customStyle="1" w:styleId="1E4C9ECF2A2D460C843E5FAFC4D854BD">
    <w:name w:val="1E4C9ECF2A2D460C843E5FAFC4D854BD"/>
    <w:rsid w:val="003A0FBD"/>
  </w:style>
  <w:style w:type="paragraph" w:customStyle="1" w:styleId="57582F4F2F0C4D55BF11CE673BA54E8D">
    <w:name w:val="57582F4F2F0C4D55BF11CE673BA54E8D"/>
    <w:rsid w:val="003A0FBD"/>
  </w:style>
  <w:style w:type="paragraph" w:customStyle="1" w:styleId="C663A5E916A74101902614A8CEEDB340">
    <w:name w:val="C663A5E916A74101902614A8CEEDB340"/>
    <w:rsid w:val="003A0FBD"/>
  </w:style>
  <w:style w:type="paragraph" w:customStyle="1" w:styleId="DC060F0438044BFF9DD0BD0E133F4D9B">
    <w:name w:val="DC060F0438044BFF9DD0BD0E133F4D9B"/>
    <w:rsid w:val="003A0FBD"/>
  </w:style>
  <w:style w:type="paragraph" w:customStyle="1" w:styleId="537668D8AC8D451DB68A8D665BEE6ABC">
    <w:name w:val="537668D8AC8D451DB68A8D665BEE6ABC"/>
    <w:rsid w:val="003A0FBD"/>
  </w:style>
  <w:style w:type="paragraph" w:customStyle="1" w:styleId="B62E69D56A27448DA2AA8B0FE360F135">
    <w:name w:val="B62E69D56A27448DA2AA8B0FE360F135"/>
    <w:rsid w:val="003A0FBD"/>
  </w:style>
  <w:style w:type="paragraph" w:customStyle="1" w:styleId="CF093F70936646049024E1982D668129">
    <w:name w:val="CF093F70936646049024E1982D668129"/>
    <w:rsid w:val="003A0FBD"/>
  </w:style>
  <w:style w:type="paragraph" w:customStyle="1" w:styleId="38E11E31FEE94A47AB0770DFC85649411">
    <w:name w:val="38E11E31FEE94A47AB0770DFC85649411"/>
    <w:rsid w:val="003A0FBD"/>
    <w:rPr>
      <w:rFonts w:eastAsiaTheme="minorHAnsi"/>
      <w:lang w:eastAsia="en-US"/>
    </w:rPr>
  </w:style>
  <w:style w:type="paragraph" w:customStyle="1" w:styleId="59996597E0724D8E9EEC4D37B70F88E71">
    <w:name w:val="59996597E0724D8E9EEC4D37B70F88E71"/>
    <w:rsid w:val="003A0FBD"/>
    <w:rPr>
      <w:rFonts w:eastAsiaTheme="minorHAnsi"/>
      <w:lang w:eastAsia="en-US"/>
    </w:rPr>
  </w:style>
  <w:style w:type="paragraph" w:customStyle="1" w:styleId="1E4C9ECF2A2D460C843E5FAFC4D854BD1">
    <w:name w:val="1E4C9ECF2A2D460C843E5FAFC4D854BD1"/>
    <w:rsid w:val="003A0FBD"/>
    <w:rPr>
      <w:rFonts w:eastAsiaTheme="minorHAnsi"/>
      <w:lang w:eastAsia="en-US"/>
    </w:rPr>
  </w:style>
  <w:style w:type="paragraph" w:customStyle="1" w:styleId="57582F4F2F0C4D55BF11CE673BA54E8D1">
    <w:name w:val="57582F4F2F0C4D55BF11CE673BA54E8D1"/>
    <w:rsid w:val="003A0FBD"/>
    <w:rPr>
      <w:rFonts w:eastAsiaTheme="minorHAnsi"/>
      <w:lang w:eastAsia="en-US"/>
    </w:rPr>
  </w:style>
  <w:style w:type="paragraph" w:customStyle="1" w:styleId="C663A5E916A74101902614A8CEEDB3401">
    <w:name w:val="C663A5E916A74101902614A8CEEDB3401"/>
    <w:rsid w:val="003A0FBD"/>
    <w:rPr>
      <w:rFonts w:eastAsiaTheme="minorHAnsi"/>
      <w:lang w:eastAsia="en-US"/>
    </w:rPr>
  </w:style>
  <w:style w:type="paragraph" w:customStyle="1" w:styleId="DC060F0438044BFF9DD0BD0E133F4D9B1">
    <w:name w:val="DC060F0438044BFF9DD0BD0E133F4D9B1"/>
    <w:rsid w:val="003A0FBD"/>
    <w:rPr>
      <w:rFonts w:eastAsiaTheme="minorHAnsi"/>
      <w:lang w:eastAsia="en-US"/>
    </w:rPr>
  </w:style>
  <w:style w:type="paragraph" w:customStyle="1" w:styleId="537668D8AC8D451DB68A8D665BEE6ABC1">
    <w:name w:val="537668D8AC8D451DB68A8D665BEE6ABC1"/>
    <w:rsid w:val="003A0FBD"/>
    <w:rPr>
      <w:rFonts w:eastAsiaTheme="minorHAnsi"/>
      <w:lang w:eastAsia="en-US"/>
    </w:rPr>
  </w:style>
  <w:style w:type="paragraph" w:customStyle="1" w:styleId="B62E69D56A27448DA2AA8B0FE360F1351">
    <w:name w:val="B62E69D56A27448DA2AA8B0FE360F1351"/>
    <w:rsid w:val="003A0FBD"/>
    <w:rPr>
      <w:rFonts w:eastAsiaTheme="minorHAnsi"/>
      <w:lang w:eastAsia="en-US"/>
    </w:rPr>
  </w:style>
  <w:style w:type="paragraph" w:customStyle="1" w:styleId="CF093F70936646049024E1982D6681291">
    <w:name w:val="CF093F70936646049024E1982D6681291"/>
    <w:rsid w:val="003A0FBD"/>
    <w:rPr>
      <w:rFonts w:eastAsiaTheme="minorHAnsi"/>
      <w:lang w:eastAsia="en-US"/>
    </w:rPr>
  </w:style>
  <w:style w:type="paragraph" w:customStyle="1" w:styleId="DAD0CFB9C13342D0BCAE696854DDAEDD5">
    <w:name w:val="DAD0CFB9C13342D0BCAE696854DDAEDD5"/>
    <w:rsid w:val="003A0FBD"/>
    <w:rPr>
      <w:rFonts w:eastAsiaTheme="minorHAnsi"/>
      <w:lang w:eastAsia="en-US"/>
    </w:rPr>
  </w:style>
  <w:style w:type="paragraph" w:customStyle="1" w:styleId="E01ADD23C5064E1FA3A4D4C1F4CD48235">
    <w:name w:val="E01ADD23C5064E1FA3A4D4C1F4CD48235"/>
    <w:rsid w:val="003A0FBD"/>
    <w:rPr>
      <w:rFonts w:eastAsiaTheme="minorHAnsi"/>
      <w:lang w:eastAsia="en-US"/>
    </w:rPr>
  </w:style>
  <w:style w:type="paragraph" w:customStyle="1" w:styleId="C3C90F6B9C9741AB95BCB22F6D67188437">
    <w:name w:val="C3C90F6B9C9741AB95BCB22F6D67188437"/>
    <w:rsid w:val="003A0FBD"/>
    <w:rPr>
      <w:rFonts w:eastAsiaTheme="minorHAnsi"/>
      <w:lang w:eastAsia="en-US"/>
    </w:rPr>
  </w:style>
  <w:style w:type="paragraph" w:customStyle="1" w:styleId="A6783D8B9E17469FA5F0F1D705F9E1D1">
    <w:name w:val="A6783D8B9E17469FA5F0F1D705F9E1D1"/>
    <w:rsid w:val="003A0FBD"/>
  </w:style>
  <w:style w:type="paragraph" w:customStyle="1" w:styleId="FA2AEEBC7A0F4E98B6D165B1C1747C2F">
    <w:name w:val="FA2AEEBC7A0F4E98B6D165B1C1747C2F"/>
    <w:rsid w:val="003A0FBD"/>
  </w:style>
  <w:style w:type="paragraph" w:customStyle="1" w:styleId="8927DF63CB734061ACCE60BFCBAC8C36">
    <w:name w:val="8927DF63CB734061ACCE60BFCBAC8C36"/>
    <w:rsid w:val="003A0FBD"/>
  </w:style>
  <w:style w:type="paragraph" w:customStyle="1" w:styleId="7FF564827BAC473A97B7B7847E2F7C93">
    <w:name w:val="7FF564827BAC473A97B7B7847E2F7C93"/>
    <w:rsid w:val="003A0FBD"/>
  </w:style>
  <w:style w:type="paragraph" w:customStyle="1" w:styleId="E34877F3FB3941F28CE6F4267B2B0ABA">
    <w:name w:val="E34877F3FB3941F28CE6F4267B2B0ABA"/>
    <w:rsid w:val="003A0FBD"/>
  </w:style>
  <w:style w:type="paragraph" w:customStyle="1" w:styleId="E11D6FCA0336455EB0414CCBA8CB414E">
    <w:name w:val="E11D6FCA0336455EB0414CCBA8CB414E"/>
    <w:rsid w:val="003A0FBD"/>
  </w:style>
  <w:style w:type="paragraph" w:customStyle="1" w:styleId="AF513DD2886C43E1B2C658F283FB2F40">
    <w:name w:val="AF513DD2886C43E1B2C658F283FB2F40"/>
    <w:rsid w:val="003A0FBD"/>
  </w:style>
  <w:style w:type="paragraph" w:customStyle="1" w:styleId="37B71F997A4F47F5BDA40655C59D70D3">
    <w:name w:val="37B71F997A4F47F5BDA40655C59D70D3"/>
    <w:rsid w:val="003A0FBD"/>
  </w:style>
  <w:style w:type="paragraph" w:customStyle="1" w:styleId="29EC06C8C36B48FC90F5B61EA74898C8">
    <w:name w:val="29EC06C8C36B48FC90F5B61EA74898C8"/>
    <w:rsid w:val="003A0FBD"/>
  </w:style>
  <w:style w:type="paragraph" w:customStyle="1" w:styleId="5BE15F5C569942BA9375E59C8236BF2F">
    <w:name w:val="5BE15F5C569942BA9375E59C8236BF2F"/>
    <w:rsid w:val="003A0FBD"/>
  </w:style>
  <w:style w:type="paragraph" w:customStyle="1" w:styleId="FA2AEEBC7A0F4E98B6D165B1C1747C2F1">
    <w:name w:val="FA2AEEBC7A0F4E98B6D165B1C1747C2F1"/>
    <w:rsid w:val="003A0FBD"/>
    <w:rPr>
      <w:rFonts w:eastAsiaTheme="minorHAnsi"/>
      <w:lang w:eastAsia="en-US"/>
    </w:rPr>
  </w:style>
  <w:style w:type="paragraph" w:customStyle="1" w:styleId="8927DF63CB734061ACCE60BFCBAC8C361">
    <w:name w:val="8927DF63CB734061ACCE60BFCBAC8C361"/>
    <w:rsid w:val="003A0FBD"/>
    <w:rPr>
      <w:rFonts w:eastAsiaTheme="minorHAnsi"/>
      <w:lang w:eastAsia="en-US"/>
    </w:rPr>
  </w:style>
  <w:style w:type="paragraph" w:customStyle="1" w:styleId="7FF564827BAC473A97B7B7847E2F7C931">
    <w:name w:val="7FF564827BAC473A97B7B7847E2F7C931"/>
    <w:rsid w:val="003A0FBD"/>
    <w:rPr>
      <w:rFonts w:eastAsiaTheme="minorHAnsi"/>
      <w:lang w:eastAsia="en-US"/>
    </w:rPr>
  </w:style>
  <w:style w:type="paragraph" w:customStyle="1" w:styleId="E34877F3FB3941F28CE6F4267B2B0ABA1">
    <w:name w:val="E34877F3FB3941F28CE6F4267B2B0ABA1"/>
    <w:rsid w:val="003A0FBD"/>
    <w:rPr>
      <w:rFonts w:eastAsiaTheme="minorHAnsi"/>
      <w:lang w:eastAsia="en-US"/>
    </w:rPr>
  </w:style>
  <w:style w:type="paragraph" w:customStyle="1" w:styleId="E11D6FCA0336455EB0414CCBA8CB414E1">
    <w:name w:val="E11D6FCA0336455EB0414CCBA8CB414E1"/>
    <w:rsid w:val="003A0FBD"/>
    <w:rPr>
      <w:rFonts w:eastAsiaTheme="minorHAnsi"/>
      <w:lang w:eastAsia="en-US"/>
    </w:rPr>
  </w:style>
  <w:style w:type="paragraph" w:customStyle="1" w:styleId="AF513DD2886C43E1B2C658F283FB2F401">
    <w:name w:val="AF513DD2886C43E1B2C658F283FB2F401"/>
    <w:rsid w:val="003A0FBD"/>
    <w:rPr>
      <w:rFonts w:eastAsiaTheme="minorHAnsi"/>
      <w:lang w:eastAsia="en-US"/>
    </w:rPr>
  </w:style>
  <w:style w:type="paragraph" w:customStyle="1" w:styleId="37B71F997A4F47F5BDA40655C59D70D31">
    <w:name w:val="37B71F997A4F47F5BDA40655C59D70D31"/>
    <w:rsid w:val="003A0FBD"/>
    <w:rPr>
      <w:rFonts w:eastAsiaTheme="minorHAnsi"/>
      <w:lang w:eastAsia="en-US"/>
    </w:rPr>
  </w:style>
  <w:style w:type="paragraph" w:customStyle="1" w:styleId="29EC06C8C36B48FC90F5B61EA74898C81">
    <w:name w:val="29EC06C8C36B48FC90F5B61EA74898C81"/>
    <w:rsid w:val="003A0FBD"/>
    <w:rPr>
      <w:rFonts w:eastAsiaTheme="minorHAnsi"/>
      <w:lang w:eastAsia="en-US"/>
    </w:rPr>
  </w:style>
  <w:style w:type="paragraph" w:customStyle="1" w:styleId="5BE15F5C569942BA9375E59C8236BF2F1">
    <w:name w:val="5BE15F5C569942BA9375E59C8236BF2F1"/>
    <w:rsid w:val="003A0FBD"/>
    <w:rPr>
      <w:rFonts w:eastAsiaTheme="minorHAnsi"/>
      <w:lang w:eastAsia="en-US"/>
    </w:rPr>
  </w:style>
  <w:style w:type="paragraph" w:customStyle="1" w:styleId="DAD0CFB9C13342D0BCAE696854DDAEDD6">
    <w:name w:val="DAD0CFB9C13342D0BCAE696854DDAEDD6"/>
    <w:rsid w:val="003A0FBD"/>
    <w:rPr>
      <w:rFonts w:eastAsiaTheme="minorHAnsi"/>
      <w:lang w:eastAsia="en-US"/>
    </w:rPr>
  </w:style>
  <w:style w:type="paragraph" w:customStyle="1" w:styleId="E01ADD23C5064E1FA3A4D4C1F4CD48236">
    <w:name w:val="E01ADD23C5064E1FA3A4D4C1F4CD48236"/>
    <w:rsid w:val="003A0FBD"/>
    <w:rPr>
      <w:rFonts w:eastAsiaTheme="minorHAnsi"/>
      <w:lang w:eastAsia="en-US"/>
    </w:rPr>
  </w:style>
  <w:style w:type="paragraph" w:customStyle="1" w:styleId="C3C90F6B9C9741AB95BCB22F6D67188438">
    <w:name w:val="C3C90F6B9C9741AB95BCB22F6D67188438"/>
    <w:rsid w:val="003A0FBD"/>
    <w:rPr>
      <w:rFonts w:eastAsiaTheme="minorHAnsi"/>
      <w:lang w:eastAsia="en-US"/>
    </w:rPr>
  </w:style>
  <w:style w:type="paragraph" w:customStyle="1" w:styleId="FA2AEEBC7A0F4E98B6D165B1C1747C2F2">
    <w:name w:val="FA2AEEBC7A0F4E98B6D165B1C1747C2F2"/>
    <w:rsid w:val="003A0FBD"/>
    <w:rPr>
      <w:rFonts w:eastAsiaTheme="minorHAnsi"/>
      <w:lang w:eastAsia="en-US"/>
    </w:rPr>
  </w:style>
  <w:style w:type="paragraph" w:customStyle="1" w:styleId="8927DF63CB734061ACCE60BFCBAC8C362">
    <w:name w:val="8927DF63CB734061ACCE60BFCBAC8C362"/>
    <w:rsid w:val="003A0FBD"/>
    <w:rPr>
      <w:rFonts w:eastAsiaTheme="minorHAnsi"/>
      <w:lang w:eastAsia="en-US"/>
    </w:rPr>
  </w:style>
  <w:style w:type="paragraph" w:customStyle="1" w:styleId="7FF564827BAC473A97B7B7847E2F7C932">
    <w:name w:val="7FF564827BAC473A97B7B7847E2F7C932"/>
    <w:rsid w:val="003A0FBD"/>
    <w:rPr>
      <w:rFonts w:eastAsiaTheme="minorHAnsi"/>
      <w:lang w:eastAsia="en-US"/>
    </w:rPr>
  </w:style>
  <w:style w:type="paragraph" w:customStyle="1" w:styleId="E34877F3FB3941F28CE6F4267B2B0ABA2">
    <w:name w:val="E34877F3FB3941F28CE6F4267B2B0ABA2"/>
    <w:rsid w:val="003A0FBD"/>
    <w:rPr>
      <w:rFonts w:eastAsiaTheme="minorHAnsi"/>
      <w:lang w:eastAsia="en-US"/>
    </w:rPr>
  </w:style>
  <w:style w:type="paragraph" w:customStyle="1" w:styleId="E11D6FCA0336455EB0414CCBA8CB414E2">
    <w:name w:val="E11D6FCA0336455EB0414CCBA8CB414E2"/>
    <w:rsid w:val="003A0FBD"/>
    <w:rPr>
      <w:rFonts w:eastAsiaTheme="minorHAnsi"/>
      <w:lang w:eastAsia="en-US"/>
    </w:rPr>
  </w:style>
  <w:style w:type="paragraph" w:customStyle="1" w:styleId="AF513DD2886C43E1B2C658F283FB2F402">
    <w:name w:val="AF513DD2886C43E1B2C658F283FB2F402"/>
    <w:rsid w:val="003A0FBD"/>
    <w:rPr>
      <w:rFonts w:eastAsiaTheme="minorHAnsi"/>
      <w:lang w:eastAsia="en-US"/>
    </w:rPr>
  </w:style>
  <w:style w:type="paragraph" w:customStyle="1" w:styleId="37B71F997A4F47F5BDA40655C59D70D32">
    <w:name w:val="37B71F997A4F47F5BDA40655C59D70D32"/>
    <w:rsid w:val="003A0FBD"/>
    <w:rPr>
      <w:rFonts w:eastAsiaTheme="minorHAnsi"/>
      <w:lang w:eastAsia="en-US"/>
    </w:rPr>
  </w:style>
  <w:style w:type="paragraph" w:customStyle="1" w:styleId="29EC06C8C36B48FC90F5B61EA74898C82">
    <w:name w:val="29EC06C8C36B48FC90F5B61EA74898C82"/>
    <w:rsid w:val="003A0FBD"/>
    <w:rPr>
      <w:rFonts w:eastAsiaTheme="minorHAnsi"/>
      <w:lang w:eastAsia="en-US"/>
    </w:rPr>
  </w:style>
  <w:style w:type="paragraph" w:customStyle="1" w:styleId="5BE15F5C569942BA9375E59C8236BF2F2">
    <w:name w:val="5BE15F5C569942BA9375E59C8236BF2F2"/>
    <w:rsid w:val="003A0FBD"/>
    <w:rPr>
      <w:rFonts w:eastAsiaTheme="minorHAnsi"/>
      <w:lang w:eastAsia="en-US"/>
    </w:rPr>
  </w:style>
  <w:style w:type="paragraph" w:customStyle="1" w:styleId="DAD0CFB9C13342D0BCAE696854DDAEDD7">
    <w:name w:val="DAD0CFB9C13342D0BCAE696854DDAEDD7"/>
    <w:rsid w:val="003A0FBD"/>
    <w:rPr>
      <w:rFonts w:eastAsiaTheme="minorHAnsi"/>
      <w:lang w:eastAsia="en-US"/>
    </w:rPr>
  </w:style>
  <w:style w:type="paragraph" w:customStyle="1" w:styleId="E01ADD23C5064E1FA3A4D4C1F4CD48237">
    <w:name w:val="E01ADD23C5064E1FA3A4D4C1F4CD48237"/>
    <w:rsid w:val="003A0FBD"/>
    <w:rPr>
      <w:rFonts w:eastAsiaTheme="minorHAnsi"/>
      <w:lang w:eastAsia="en-US"/>
    </w:rPr>
  </w:style>
  <w:style w:type="paragraph" w:customStyle="1" w:styleId="C3C90F6B9C9741AB95BCB22F6D67188439">
    <w:name w:val="C3C90F6B9C9741AB95BCB22F6D67188439"/>
    <w:rsid w:val="003A0FBD"/>
    <w:rPr>
      <w:rFonts w:eastAsiaTheme="minorHAnsi"/>
      <w:lang w:eastAsia="en-US"/>
    </w:rPr>
  </w:style>
  <w:style w:type="paragraph" w:customStyle="1" w:styleId="FA2AEEBC7A0F4E98B6D165B1C1747C2F3">
    <w:name w:val="FA2AEEBC7A0F4E98B6D165B1C1747C2F3"/>
    <w:rsid w:val="003A0FBD"/>
    <w:rPr>
      <w:rFonts w:eastAsiaTheme="minorHAnsi"/>
      <w:lang w:eastAsia="en-US"/>
    </w:rPr>
  </w:style>
  <w:style w:type="paragraph" w:customStyle="1" w:styleId="8927DF63CB734061ACCE60BFCBAC8C363">
    <w:name w:val="8927DF63CB734061ACCE60BFCBAC8C363"/>
    <w:rsid w:val="003A0FBD"/>
    <w:rPr>
      <w:rFonts w:eastAsiaTheme="minorHAnsi"/>
      <w:lang w:eastAsia="en-US"/>
    </w:rPr>
  </w:style>
  <w:style w:type="paragraph" w:customStyle="1" w:styleId="7FF564827BAC473A97B7B7847E2F7C933">
    <w:name w:val="7FF564827BAC473A97B7B7847E2F7C933"/>
    <w:rsid w:val="003A0FBD"/>
    <w:rPr>
      <w:rFonts w:eastAsiaTheme="minorHAnsi"/>
      <w:lang w:eastAsia="en-US"/>
    </w:rPr>
  </w:style>
  <w:style w:type="paragraph" w:customStyle="1" w:styleId="E34877F3FB3941F28CE6F4267B2B0ABA3">
    <w:name w:val="E34877F3FB3941F28CE6F4267B2B0ABA3"/>
    <w:rsid w:val="003A0FBD"/>
    <w:rPr>
      <w:rFonts w:eastAsiaTheme="minorHAnsi"/>
      <w:lang w:eastAsia="en-US"/>
    </w:rPr>
  </w:style>
  <w:style w:type="paragraph" w:customStyle="1" w:styleId="E11D6FCA0336455EB0414CCBA8CB414E3">
    <w:name w:val="E11D6FCA0336455EB0414CCBA8CB414E3"/>
    <w:rsid w:val="003A0FBD"/>
    <w:rPr>
      <w:rFonts w:eastAsiaTheme="minorHAnsi"/>
      <w:lang w:eastAsia="en-US"/>
    </w:rPr>
  </w:style>
  <w:style w:type="paragraph" w:customStyle="1" w:styleId="AF513DD2886C43E1B2C658F283FB2F403">
    <w:name w:val="AF513DD2886C43E1B2C658F283FB2F403"/>
    <w:rsid w:val="003A0FBD"/>
    <w:rPr>
      <w:rFonts w:eastAsiaTheme="minorHAnsi"/>
      <w:lang w:eastAsia="en-US"/>
    </w:rPr>
  </w:style>
  <w:style w:type="paragraph" w:customStyle="1" w:styleId="37B71F997A4F47F5BDA40655C59D70D33">
    <w:name w:val="37B71F997A4F47F5BDA40655C59D70D33"/>
    <w:rsid w:val="003A0FBD"/>
    <w:rPr>
      <w:rFonts w:eastAsiaTheme="minorHAnsi"/>
      <w:lang w:eastAsia="en-US"/>
    </w:rPr>
  </w:style>
  <w:style w:type="paragraph" w:customStyle="1" w:styleId="29EC06C8C36B48FC90F5B61EA74898C83">
    <w:name w:val="29EC06C8C36B48FC90F5B61EA74898C83"/>
    <w:rsid w:val="003A0FBD"/>
    <w:rPr>
      <w:rFonts w:eastAsiaTheme="minorHAnsi"/>
      <w:lang w:eastAsia="en-US"/>
    </w:rPr>
  </w:style>
  <w:style w:type="paragraph" w:customStyle="1" w:styleId="5BE15F5C569942BA9375E59C8236BF2F3">
    <w:name w:val="5BE15F5C569942BA9375E59C8236BF2F3"/>
    <w:rsid w:val="003A0FBD"/>
    <w:rPr>
      <w:rFonts w:eastAsiaTheme="minorHAnsi"/>
      <w:lang w:eastAsia="en-US"/>
    </w:rPr>
  </w:style>
  <w:style w:type="paragraph" w:customStyle="1" w:styleId="DAD0CFB9C13342D0BCAE696854DDAEDD8">
    <w:name w:val="DAD0CFB9C13342D0BCAE696854DDAEDD8"/>
    <w:rsid w:val="003A0FBD"/>
    <w:rPr>
      <w:rFonts w:eastAsiaTheme="minorHAnsi"/>
      <w:lang w:eastAsia="en-US"/>
    </w:rPr>
  </w:style>
  <w:style w:type="paragraph" w:customStyle="1" w:styleId="E01ADD23C5064E1FA3A4D4C1F4CD48238">
    <w:name w:val="E01ADD23C5064E1FA3A4D4C1F4CD48238"/>
    <w:rsid w:val="003A0FBD"/>
    <w:rPr>
      <w:rFonts w:eastAsiaTheme="minorHAnsi"/>
      <w:lang w:eastAsia="en-US"/>
    </w:rPr>
  </w:style>
  <w:style w:type="paragraph" w:customStyle="1" w:styleId="C3C90F6B9C9741AB95BCB22F6D67188440">
    <w:name w:val="C3C90F6B9C9741AB95BCB22F6D67188440"/>
    <w:rsid w:val="003A0FBD"/>
    <w:rPr>
      <w:rFonts w:eastAsiaTheme="minorHAnsi"/>
      <w:lang w:eastAsia="en-US"/>
    </w:rPr>
  </w:style>
  <w:style w:type="paragraph" w:customStyle="1" w:styleId="FA2AEEBC7A0F4E98B6D165B1C1747C2F4">
    <w:name w:val="FA2AEEBC7A0F4E98B6D165B1C1747C2F4"/>
    <w:rsid w:val="003A0FBD"/>
    <w:rPr>
      <w:rFonts w:eastAsiaTheme="minorHAnsi"/>
      <w:lang w:eastAsia="en-US"/>
    </w:rPr>
  </w:style>
  <w:style w:type="paragraph" w:customStyle="1" w:styleId="8927DF63CB734061ACCE60BFCBAC8C364">
    <w:name w:val="8927DF63CB734061ACCE60BFCBAC8C364"/>
    <w:rsid w:val="003A0FBD"/>
    <w:rPr>
      <w:rFonts w:eastAsiaTheme="minorHAnsi"/>
      <w:lang w:eastAsia="en-US"/>
    </w:rPr>
  </w:style>
  <w:style w:type="paragraph" w:customStyle="1" w:styleId="7FF564827BAC473A97B7B7847E2F7C934">
    <w:name w:val="7FF564827BAC473A97B7B7847E2F7C934"/>
    <w:rsid w:val="003A0FBD"/>
    <w:rPr>
      <w:rFonts w:eastAsiaTheme="minorHAnsi"/>
      <w:lang w:eastAsia="en-US"/>
    </w:rPr>
  </w:style>
  <w:style w:type="paragraph" w:customStyle="1" w:styleId="E34877F3FB3941F28CE6F4267B2B0ABA4">
    <w:name w:val="E34877F3FB3941F28CE6F4267B2B0ABA4"/>
    <w:rsid w:val="003A0FBD"/>
    <w:rPr>
      <w:rFonts w:eastAsiaTheme="minorHAnsi"/>
      <w:lang w:eastAsia="en-US"/>
    </w:rPr>
  </w:style>
  <w:style w:type="paragraph" w:customStyle="1" w:styleId="E11D6FCA0336455EB0414CCBA8CB414E4">
    <w:name w:val="E11D6FCA0336455EB0414CCBA8CB414E4"/>
    <w:rsid w:val="003A0FBD"/>
    <w:rPr>
      <w:rFonts w:eastAsiaTheme="minorHAnsi"/>
      <w:lang w:eastAsia="en-US"/>
    </w:rPr>
  </w:style>
  <w:style w:type="paragraph" w:customStyle="1" w:styleId="AF513DD2886C43E1B2C658F283FB2F404">
    <w:name w:val="AF513DD2886C43E1B2C658F283FB2F404"/>
    <w:rsid w:val="003A0FBD"/>
    <w:rPr>
      <w:rFonts w:eastAsiaTheme="minorHAnsi"/>
      <w:lang w:eastAsia="en-US"/>
    </w:rPr>
  </w:style>
  <w:style w:type="paragraph" w:customStyle="1" w:styleId="37B71F997A4F47F5BDA40655C59D70D34">
    <w:name w:val="37B71F997A4F47F5BDA40655C59D70D34"/>
    <w:rsid w:val="003A0FBD"/>
    <w:rPr>
      <w:rFonts w:eastAsiaTheme="minorHAnsi"/>
      <w:lang w:eastAsia="en-US"/>
    </w:rPr>
  </w:style>
  <w:style w:type="paragraph" w:customStyle="1" w:styleId="29EC06C8C36B48FC90F5B61EA74898C84">
    <w:name w:val="29EC06C8C36B48FC90F5B61EA74898C84"/>
    <w:rsid w:val="003A0FBD"/>
    <w:rPr>
      <w:rFonts w:eastAsiaTheme="minorHAnsi"/>
      <w:lang w:eastAsia="en-US"/>
    </w:rPr>
  </w:style>
  <w:style w:type="paragraph" w:customStyle="1" w:styleId="5BE15F5C569942BA9375E59C8236BF2F4">
    <w:name w:val="5BE15F5C569942BA9375E59C8236BF2F4"/>
    <w:rsid w:val="003A0FBD"/>
    <w:rPr>
      <w:rFonts w:eastAsiaTheme="minorHAnsi"/>
      <w:lang w:eastAsia="en-US"/>
    </w:rPr>
  </w:style>
  <w:style w:type="paragraph" w:customStyle="1" w:styleId="7739FDB0F1FB4F088A331A77AF4ADA2C">
    <w:name w:val="7739FDB0F1FB4F088A331A77AF4ADA2C"/>
    <w:rsid w:val="003A0FBD"/>
    <w:rPr>
      <w:rFonts w:eastAsiaTheme="minorHAnsi"/>
      <w:lang w:eastAsia="en-US"/>
    </w:rPr>
  </w:style>
  <w:style w:type="paragraph" w:customStyle="1" w:styleId="CC11CFBA135841178E8AF08A4F75964F">
    <w:name w:val="CC11CFBA135841178E8AF08A4F75964F"/>
    <w:rsid w:val="003A0FBD"/>
    <w:rPr>
      <w:rFonts w:eastAsiaTheme="minorHAnsi"/>
      <w:lang w:eastAsia="en-US"/>
    </w:rPr>
  </w:style>
  <w:style w:type="paragraph" w:customStyle="1" w:styleId="C3C90F6B9C9741AB95BCB22F6D67188441">
    <w:name w:val="C3C90F6B9C9741AB95BCB22F6D67188441"/>
    <w:rsid w:val="003A0FBD"/>
    <w:rPr>
      <w:rFonts w:eastAsiaTheme="minorHAnsi"/>
      <w:lang w:eastAsia="en-US"/>
    </w:rPr>
  </w:style>
  <w:style w:type="paragraph" w:customStyle="1" w:styleId="FA2AEEBC7A0F4E98B6D165B1C1747C2F5">
    <w:name w:val="FA2AEEBC7A0F4E98B6D165B1C1747C2F5"/>
    <w:rsid w:val="003A0FBD"/>
    <w:rPr>
      <w:rFonts w:eastAsiaTheme="minorHAnsi"/>
      <w:lang w:eastAsia="en-US"/>
    </w:rPr>
  </w:style>
  <w:style w:type="paragraph" w:customStyle="1" w:styleId="8927DF63CB734061ACCE60BFCBAC8C365">
    <w:name w:val="8927DF63CB734061ACCE60BFCBAC8C365"/>
    <w:rsid w:val="003A0FBD"/>
    <w:rPr>
      <w:rFonts w:eastAsiaTheme="minorHAnsi"/>
      <w:lang w:eastAsia="en-US"/>
    </w:rPr>
  </w:style>
  <w:style w:type="paragraph" w:customStyle="1" w:styleId="7FF564827BAC473A97B7B7847E2F7C935">
    <w:name w:val="7FF564827BAC473A97B7B7847E2F7C935"/>
    <w:rsid w:val="003A0FBD"/>
    <w:rPr>
      <w:rFonts w:eastAsiaTheme="minorHAnsi"/>
      <w:lang w:eastAsia="en-US"/>
    </w:rPr>
  </w:style>
  <w:style w:type="paragraph" w:customStyle="1" w:styleId="E34877F3FB3941F28CE6F4267B2B0ABA5">
    <w:name w:val="E34877F3FB3941F28CE6F4267B2B0ABA5"/>
    <w:rsid w:val="003A0FBD"/>
    <w:rPr>
      <w:rFonts w:eastAsiaTheme="minorHAnsi"/>
      <w:lang w:eastAsia="en-US"/>
    </w:rPr>
  </w:style>
  <w:style w:type="paragraph" w:customStyle="1" w:styleId="E11D6FCA0336455EB0414CCBA8CB414E5">
    <w:name w:val="E11D6FCA0336455EB0414CCBA8CB414E5"/>
    <w:rsid w:val="003A0FBD"/>
    <w:rPr>
      <w:rFonts w:eastAsiaTheme="minorHAnsi"/>
      <w:lang w:eastAsia="en-US"/>
    </w:rPr>
  </w:style>
  <w:style w:type="paragraph" w:customStyle="1" w:styleId="AF513DD2886C43E1B2C658F283FB2F405">
    <w:name w:val="AF513DD2886C43E1B2C658F283FB2F405"/>
    <w:rsid w:val="003A0FBD"/>
    <w:rPr>
      <w:rFonts w:eastAsiaTheme="minorHAnsi"/>
      <w:lang w:eastAsia="en-US"/>
    </w:rPr>
  </w:style>
  <w:style w:type="paragraph" w:customStyle="1" w:styleId="37B71F997A4F47F5BDA40655C59D70D35">
    <w:name w:val="37B71F997A4F47F5BDA40655C59D70D35"/>
    <w:rsid w:val="003A0FBD"/>
    <w:rPr>
      <w:rFonts w:eastAsiaTheme="minorHAnsi"/>
      <w:lang w:eastAsia="en-US"/>
    </w:rPr>
  </w:style>
  <w:style w:type="paragraph" w:customStyle="1" w:styleId="29EC06C8C36B48FC90F5B61EA74898C85">
    <w:name w:val="29EC06C8C36B48FC90F5B61EA74898C85"/>
    <w:rsid w:val="003A0FBD"/>
    <w:rPr>
      <w:rFonts w:eastAsiaTheme="minorHAnsi"/>
      <w:lang w:eastAsia="en-US"/>
    </w:rPr>
  </w:style>
  <w:style w:type="paragraph" w:customStyle="1" w:styleId="5BE15F5C569942BA9375E59C8236BF2F5">
    <w:name w:val="5BE15F5C569942BA9375E59C8236BF2F5"/>
    <w:rsid w:val="003A0FBD"/>
    <w:rPr>
      <w:rFonts w:eastAsiaTheme="minorHAnsi"/>
      <w:lang w:eastAsia="en-US"/>
    </w:rPr>
  </w:style>
  <w:style w:type="paragraph" w:customStyle="1" w:styleId="7739FDB0F1FB4F088A331A77AF4ADA2C1">
    <w:name w:val="7739FDB0F1FB4F088A331A77AF4ADA2C1"/>
    <w:rsid w:val="003A0FBD"/>
    <w:rPr>
      <w:rFonts w:eastAsiaTheme="minorHAnsi"/>
      <w:lang w:eastAsia="en-US"/>
    </w:rPr>
  </w:style>
  <w:style w:type="paragraph" w:customStyle="1" w:styleId="CC11CFBA135841178E8AF08A4F75964F1">
    <w:name w:val="CC11CFBA135841178E8AF08A4F75964F1"/>
    <w:rsid w:val="003A0FBD"/>
    <w:rPr>
      <w:rFonts w:eastAsiaTheme="minorHAnsi"/>
      <w:lang w:eastAsia="en-US"/>
    </w:rPr>
  </w:style>
  <w:style w:type="paragraph" w:customStyle="1" w:styleId="C3C90F6B9C9741AB95BCB22F6D67188442">
    <w:name w:val="C3C90F6B9C9741AB95BCB22F6D67188442"/>
    <w:rsid w:val="003A0FBD"/>
    <w:rPr>
      <w:rFonts w:eastAsiaTheme="minorHAnsi"/>
      <w:lang w:eastAsia="en-US"/>
    </w:rPr>
  </w:style>
  <w:style w:type="paragraph" w:customStyle="1" w:styleId="FA2AEEBC7A0F4E98B6D165B1C1747C2F6">
    <w:name w:val="FA2AEEBC7A0F4E98B6D165B1C1747C2F6"/>
    <w:rsid w:val="003A0FBD"/>
    <w:rPr>
      <w:rFonts w:eastAsiaTheme="minorHAnsi"/>
      <w:lang w:eastAsia="en-US"/>
    </w:rPr>
  </w:style>
  <w:style w:type="paragraph" w:customStyle="1" w:styleId="8927DF63CB734061ACCE60BFCBAC8C366">
    <w:name w:val="8927DF63CB734061ACCE60BFCBAC8C366"/>
    <w:rsid w:val="003A0FBD"/>
    <w:rPr>
      <w:rFonts w:eastAsiaTheme="minorHAnsi"/>
      <w:lang w:eastAsia="en-US"/>
    </w:rPr>
  </w:style>
  <w:style w:type="paragraph" w:customStyle="1" w:styleId="7FF564827BAC473A97B7B7847E2F7C936">
    <w:name w:val="7FF564827BAC473A97B7B7847E2F7C936"/>
    <w:rsid w:val="003A0FBD"/>
    <w:rPr>
      <w:rFonts w:eastAsiaTheme="minorHAnsi"/>
      <w:lang w:eastAsia="en-US"/>
    </w:rPr>
  </w:style>
  <w:style w:type="paragraph" w:customStyle="1" w:styleId="E34877F3FB3941F28CE6F4267B2B0ABA6">
    <w:name w:val="E34877F3FB3941F28CE6F4267B2B0ABA6"/>
    <w:rsid w:val="003A0FBD"/>
    <w:rPr>
      <w:rFonts w:eastAsiaTheme="minorHAnsi"/>
      <w:lang w:eastAsia="en-US"/>
    </w:rPr>
  </w:style>
  <w:style w:type="paragraph" w:customStyle="1" w:styleId="E11D6FCA0336455EB0414CCBA8CB414E6">
    <w:name w:val="E11D6FCA0336455EB0414CCBA8CB414E6"/>
    <w:rsid w:val="003A0FBD"/>
    <w:rPr>
      <w:rFonts w:eastAsiaTheme="minorHAnsi"/>
      <w:lang w:eastAsia="en-US"/>
    </w:rPr>
  </w:style>
  <w:style w:type="paragraph" w:customStyle="1" w:styleId="AF513DD2886C43E1B2C658F283FB2F406">
    <w:name w:val="AF513DD2886C43E1B2C658F283FB2F406"/>
    <w:rsid w:val="003A0FBD"/>
    <w:rPr>
      <w:rFonts w:eastAsiaTheme="minorHAnsi"/>
      <w:lang w:eastAsia="en-US"/>
    </w:rPr>
  </w:style>
  <w:style w:type="paragraph" w:customStyle="1" w:styleId="37B71F997A4F47F5BDA40655C59D70D36">
    <w:name w:val="37B71F997A4F47F5BDA40655C59D70D36"/>
    <w:rsid w:val="003A0FBD"/>
    <w:rPr>
      <w:rFonts w:eastAsiaTheme="minorHAnsi"/>
      <w:lang w:eastAsia="en-US"/>
    </w:rPr>
  </w:style>
  <w:style w:type="paragraph" w:customStyle="1" w:styleId="29EC06C8C36B48FC90F5B61EA74898C86">
    <w:name w:val="29EC06C8C36B48FC90F5B61EA74898C86"/>
    <w:rsid w:val="003A0FBD"/>
    <w:rPr>
      <w:rFonts w:eastAsiaTheme="minorHAnsi"/>
      <w:lang w:eastAsia="en-US"/>
    </w:rPr>
  </w:style>
  <w:style w:type="paragraph" w:customStyle="1" w:styleId="5BE15F5C569942BA9375E59C8236BF2F6">
    <w:name w:val="5BE15F5C569942BA9375E59C8236BF2F6"/>
    <w:rsid w:val="003A0FBD"/>
    <w:rPr>
      <w:rFonts w:eastAsiaTheme="minorHAnsi"/>
      <w:lang w:eastAsia="en-US"/>
    </w:rPr>
  </w:style>
  <w:style w:type="paragraph" w:customStyle="1" w:styleId="7739FDB0F1FB4F088A331A77AF4ADA2C2">
    <w:name w:val="7739FDB0F1FB4F088A331A77AF4ADA2C2"/>
    <w:rsid w:val="003A0FBD"/>
    <w:rPr>
      <w:rFonts w:eastAsiaTheme="minorHAnsi"/>
      <w:lang w:eastAsia="en-US"/>
    </w:rPr>
  </w:style>
  <w:style w:type="paragraph" w:customStyle="1" w:styleId="CC11CFBA135841178E8AF08A4F75964F2">
    <w:name w:val="CC11CFBA135841178E8AF08A4F75964F2"/>
    <w:rsid w:val="003A0FBD"/>
    <w:rPr>
      <w:rFonts w:eastAsiaTheme="minorHAnsi"/>
      <w:lang w:eastAsia="en-US"/>
    </w:rPr>
  </w:style>
  <w:style w:type="paragraph" w:customStyle="1" w:styleId="C3C90F6B9C9741AB95BCB22F6D67188443">
    <w:name w:val="C3C90F6B9C9741AB95BCB22F6D67188443"/>
    <w:rsid w:val="003A0FBD"/>
    <w:rPr>
      <w:rFonts w:eastAsiaTheme="minorHAnsi"/>
      <w:lang w:eastAsia="en-US"/>
    </w:rPr>
  </w:style>
  <w:style w:type="paragraph" w:customStyle="1" w:styleId="FA2AEEBC7A0F4E98B6D165B1C1747C2F7">
    <w:name w:val="FA2AEEBC7A0F4E98B6D165B1C1747C2F7"/>
    <w:rsid w:val="003A0FBD"/>
    <w:rPr>
      <w:rFonts w:eastAsiaTheme="minorHAnsi"/>
      <w:lang w:eastAsia="en-US"/>
    </w:rPr>
  </w:style>
  <w:style w:type="paragraph" w:customStyle="1" w:styleId="8927DF63CB734061ACCE60BFCBAC8C367">
    <w:name w:val="8927DF63CB734061ACCE60BFCBAC8C367"/>
    <w:rsid w:val="003A0FBD"/>
    <w:rPr>
      <w:rFonts w:eastAsiaTheme="minorHAnsi"/>
      <w:lang w:eastAsia="en-US"/>
    </w:rPr>
  </w:style>
  <w:style w:type="paragraph" w:customStyle="1" w:styleId="7FF564827BAC473A97B7B7847E2F7C937">
    <w:name w:val="7FF564827BAC473A97B7B7847E2F7C937"/>
    <w:rsid w:val="003A0FBD"/>
    <w:rPr>
      <w:rFonts w:eastAsiaTheme="minorHAnsi"/>
      <w:lang w:eastAsia="en-US"/>
    </w:rPr>
  </w:style>
  <w:style w:type="paragraph" w:customStyle="1" w:styleId="E34877F3FB3941F28CE6F4267B2B0ABA7">
    <w:name w:val="E34877F3FB3941F28CE6F4267B2B0ABA7"/>
    <w:rsid w:val="003A0FBD"/>
    <w:rPr>
      <w:rFonts w:eastAsiaTheme="minorHAnsi"/>
      <w:lang w:eastAsia="en-US"/>
    </w:rPr>
  </w:style>
  <w:style w:type="paragraph" w:customStyle="1" w:styleId="E11D6FCA0336455EB0414CCBA8CB414E7">
    <w:name w:val="E11D6FCA0336455EB0414CCBA8CB414E7"/>
    <w:rsid w:val="003A0FBD"/>
    <w:rPr>
      <w:rFonts w:eastAsiaTheme="minorHAnsi"/>
      <w:lang w:eastAsia="en-US"/>
    </w:rPr>
  </w:style>
  <w:style w:type="paragraph" w:customStyle="1" w:styleId="AF513DD2886C43E1B2C658F283FB2F407">
    <w:name w:val="AF513DD2886C43E1B2C658F283FB2F407"/>
    <w:rsid w:val="003A0FBD"/>
    <w:rPr>
      <w:rFonts w:eastAsiaTheme="minorHAnsi"/>
      <w:lang w:eastAsia="en-US"/>
    </w:rPr>
  </w:style>
  <w:style w:type="paragraph" w:customStyle="1" w:styleId="37B71F997A4F47F5BDA40655C59D70D37">
    <w:name w:val="37B71F997A4F47F5BDA40655C59D70D37"/>
    <w:rsid w:val="003A0FBD"/>
    <w:rPr>
      <w:rFonts w:eastAsiaTheme="minorHAnsi"/>
      <w:lang w:eastAsia="en-US"/>
    </w:rPr>
  </w:style>
  <w:style w:type="paragraph" w:customStyle="1" w:styleId="29EC06C8C36B48FC90F5B61EA74898C87">
    <w:name w:val="29EC06C8C36B48FC90F5B61EA74898C87"/>
    <w:rsid w:val="003A0FBD"/>
    <w:rPr>
      <w:rFonts w:eastAsiaTheme="minorHAnsi"/>
      <w:lang w:eastAsia="en-US"/>
    </w:rPr>
  </w:style>
  <w:style w:type="paragraph" w:customStyle="1" w:styleId="5BE15F5C569942BA9375E59C8236BF2F7">
    <w:name w:val="5BE15F5C569942BA9375E59C8236BF2F7"/>
    <w:rsid w:val="003A0FBD"/>
    <w:rPr>
      <w:rFonts w:eastAsiaTheme="minorHAnsi"/>
      <w:lang w:eastAsia="en-US"/>
    </w:rPr>
  </w:style>
  <w:style w:type="paragraph" w:customStyle="1" w:styleId="5A390F3BE2344AD3AA5D933DF62F67C6">
    <w:name w:val="5A390F3BE2344AD3AA5D933DF62F67C6"/>
    <w:rsid w:val="003A0FBD"/>
    <w:rPr>
      <w:rFonts w:eastAsiaTheme="minorHAnsi"/>
      <w:lang w:eastAsia="en-US"/>
    </w:rPr>
  </w:style>
  <w:style w:type="paragraph" w:customStyle="1" w:styleId="CC11CFBA135841178E8AF08A4F75964F3">
    <w:name w:val="CC11CFBA135841178E8AF08A4F75964F3"/>
    <w:rsid w:val="003A0FBD"/>
    <w:rPr>
      <w:rFonts w:eastAsiaTheme="minorHAnsi"/>
      <w:lang w:eastAsia="en-US"/>
    </w:rPr>
  </w:style>
  <w:style w:type="paragraph" w:customStyle="1" w:styleId="C3C90F6B9C9741AB95BCB22F6D67188444">
    <w:name w:val="C3C90F6B9C9741AB95BCB22F6D67188444"/>
    <w:rsid w:val="003A0FBD"/>
    <w:rPr>
      <w:rFonts w:eastAsiaTheme="minorHAnsi"/>
      <w:lang w:eastAsia="en-US"/>
    </w:rPr>
  </w:style>
  <w:style w:type="paragraph" w:customStyle="1" w:styleId="FA2AEEBC7A0F4E98B6D165B1C1747C2F8">
    <w:name w:val="FA2AEEBC7A0F4E98B6D165B1C1747C2F8"/>
    <w:rsid w:val="003A0FBD"/>
    <w:rPr>
      <w:rFonts w:eastAsiaTheme="minorHAnsi"/>
      <w:lang w:eastAsia="en-US"/>
    </w:rPr>
  </w:style>
  <w:style w:type="paragraph" w:customStyle="1" w:styleId="8927DF63CB734061ACCE60BFCBAC8C368">
    <w:name w:val="8927DF63CB734061ACCE60BFCBAC8C368"/>
    <w:rsid w:val="003A0FBD"/>
    <w:rPr>
      <w:rFonts w:eastAsiaTheme="minorHAnsi"/>
      <w:lang w:eastAsia="en-US"/>
    </w:rPr>
  </w:style>
  <w:style w:type="paragraph" w:customStyle="1" w:styleId="7FF564827BAC473A97B7B7847E2F7C938">
    <w:name w:val="7FF564827BAC473A97B7B7847E2F7C938"/>
    <w:rsid w:val="003A0FBD"/>
    <w:rPr>
      <w:rFonts w:eastAsiaTheme="minorHAnsi"/>
      <w:lang w:eastAsia="en-US"/>
    </w:rPr>
  </w:style>
  <w:style w:type="paragraph" w:customStyle="1" w:styleId="E34877F3FB3941F28CE6F4267B2B0ABA8">
    <w:name w:val="E34877F3FB3941F28CE6F4267B2B0ABA8"/>
    <w:rsid w:val="003A0FBD"/>
    <w:rPr>
      <w:rFonts w:eastAsiaTheme="minorHAnsi"/>
      <w:lang w:eastAsia="en-US"/>
    </w:rPr>
  </w:style>
  <w:style w:type="paragraph" w:customStyle="1" w:styleId="E11D6FCA0336455EB0414CCBA8CB414E8">
    <w:name w:val="E11D6FCA0336455EB0414CCBA8CB414E8"/>
    <w:rsid w:val="003A0FBD"/>
    <w:rPr>
      <w:rFonts w:eastAsiaTheme="minorHAnsi"/>
      <w:lang w:eastAsia="en-US"/>
    </w:rPr>
  </w:style>
  <w:style w:type="paragraph" w:customStyle="1" w:styleId="AF513DD2886C43E1B2C658F283FB2F408">
    <w:name w:val="AF513DD2886C43E1B2C658F283FB2F408"/>
    <w:rsid w:val="003A0FBD"/>
    <w:rPr>
      <w:rFonts w:eastAsiaTheme="minorHAnsi"/>
      <w:lang w:eastAsia="en-US"/>
    </w:rPr>
  </w:style>
  <w:style w:type="paragraph" w:customStyle="1" w:styleId="37B71F997A4F47F5BDA40655C59D70D38">
    <w:name w:val="37B71F997A4F47F5BDA40655C59D70D38"/>
    <w:rsid w:val="003A0FBD"/>
    <w:rPr>
      <w:rFonts w:eastAsiaTheme="minorHAnsi"/>
      <w:lang w:eastAsia="en-US"/>
    </w:rPr>
  </w:style>
  <w:style w:type="paragraph" w:customStyle="1" w:styleId="29EC06C8C36B48FC90F5B61EA74898C88">
    <w:name w:val="29EC06C8C36B48FC90F5B61EA74898C88"/>
    <w:rsid w:val="003A0FBD"/>
    <w:rPr>
      <w:rFonts w:eastAsiaTheme="minorHAnsi"/>
      <w:lang w:eastAsia="en-US"/>
    </w:rPr>
  </w:style>
  <w:style w:type="paragraph" w:customStyle="1" w:styleId="5BE15F5C569942BA9375E59C8236BF2F8">
    <w:name w:val="5BE15F5C569942BA9375E59C8236BF2F8"/>
    <w:rsid w:val="003A0FBD"/>
    <w:rPr>
      <w:rFonts w:eastAsiaTheme="minorHAnsi"/>
      <w:lang w:eastAsia="en-US"/>
    </w:rPr>
  </w:style>
  <w:style w:type="paragraph" w:customStyle="1" w:styleId="7A54B8DC1F87471493FBFD81C0742FD2">
    <w:name w:val="7A54B8DC1F87471493FBFD81C0742FD2"/>
    <w:rsid w:val="003A0FBD"/>
    <w:rPr>
      <w:rFonts w:eastAsiaTheme="minorHAnsi"/>
      <w:lang w:eastAsia="en-US"/>
    </w:rPr>
  </w:style>
  <w:style w:type="paragraph" w:customStyle="1" w:styleId="5A390F3BE2344AD3AA5D933DF62F67C61">
    <w:name w:val="5A390F3BE2344AD3AA5D933DF62F67C61"/>
    <w:rsid w:val="003A0FBD"/>
    <w:rPr>
      <w:rFonts w:eastAsiaTheme="minorHAnsi"/>
      <w:lang w:eastAsia="en-US"/>
    </w:rPr>
  </w:style>
  <w:style w:type="paragraph" w:customStyle="1" w:styleId="CC11CFBA135841178E8AF08A4F75964F4">
    <w:name w:val="CC11CFBA135841178E8AF08A4F75964F4"/>
    <w:rsid w:val="003A0FBD"/>
    <w:rPr>
      <w:rFonts w:eastAsiaTheme="minorHAnsi"/>
      <w:lang w:eastAsia="en-US"/>
    </w:rPr>
  </w:style>
  <w:style w:type="paragraph" w:customStyle="1" w:styleId="C3C90F6B9C9741AB95BCB22F6D67188445">
    <w:name w:val="C3C90F6B9C9741AB95BCB22F6D67188445"/>
    <w:rsid w:val="003A0FBD"/>
    <w:rPr>
      <w:rFonts w:eastAsiaTheme="minorHAnsi"/>
      <w:lang w:eastAsia="en-US"/>
    </w:rPr>
  </w:style>
  <w:style w:type="paragraph" w:customStyle="1" w:styleId="FA2AEEBC7A0F4E98B6D165B1C1747C2F9">
    <w:name w:val="FA2AEEBC7A0F4E98B6D165B1C1747C2F9"/>
    <w:rsid w:val="003A0FBD"/>
    <w:rPr>
      <w:rFonts w:eastAsiaTheme="minorHAnsi"/>
      <w:lang w:eastAsia="en-US"/>
    </w:rPr>
  </w:style>
  <w:style w:type="paragraph" w:customStyle="1" w:styleId="8927DF63CB734061ACCE60BFCBAC8C369">
    <w:name w:val="8927DF63CB734061ACCE60BFCBAC8C369"/>
    <w:rsid w:val="003A0FBD"/>
    <w:rPr>
      <w:rFonts w:eastAsiaTheme="minorHAnsi"/>
      <w:lang w:eastAsia="en-US"/>
    </w:rPr>
  </w:style>
  <w:style w:type="paragraph" w:customStyle="1" w:styleId="7FF564827BAC473A97B7B7847E2F7C939">
    <w:name w:val="7FF564827BAC473A97B7B7847E2F7C939"/>
    <w:rsid w:val="003A0FBD"/>
    <w:rPr>
      <w:rFonts w:eastAsiaTheme="minorHAnsi"/>
      <w:lang w:eastAsia="en-US"/>
    </w:rPr>
  </w:style>
  <w:style w:type="paragraph" w:customStyle="1" w:styleId="E34877F3FB3941F28CE6F4267B2B0ABA9">
    <w:name w:val="E34877F3FB3941F28CE6F4267B2B0ABA9"/>
    <w:rsid w:val="003A0FBD"/>
    <w:rPr>
      <w:rFonts w:eastAsiaTheme="minorHAnsi"/>
      <w:lang w:eastAsia="en-US"/>
    </w:rPr>
  </w:style>
  <w:style w:type="paragraph" w:customStyle="1" w:styleId="E11D6FCA0336455EB0414CCBA8CB414E9">
    <w:name w:val="E11D6FCA0336455EB0414CCBA8CB414E9"/>
    <w:rsid w:val="003A0FBD"/>
    <w:rPr>
      <w:rFonts w:eastAsiaTheme="minorHAnsi"/>
      <w:lang w:eastAsia="en-US"/>
    </w:rPr>
  </w:style>
  <w:style w:type="paragraph" w:customStyle="1" w:styleId="AF513DD2886C43E1B2C658F283FB2F409">
    <w:name w:val="AF513DD2886C43E1B2C658F283FB2F409"/>
    <w:rsid w:val="003A0FBD"/>
    <w:rPr>
      <w:rFonts w:eastAsiaTheme="minorHAnsi"/>
      <w:lang w:eastAsia="en-US"/>
    </w:rPr>
  </w:style>
  <w:style w:type="paragraph" w:customStyle="1" w:styleId="37B71F997A4F47F5BDA40655C59D70D39">
    <w:name w:val="37B71F997A4F47F5BDA40655C59D70D39"/>
    <w:rsid w:val="003A0FBD"/>
    <w:rPr>
      <w:rFonts w:eastAsiaTheme="minorHAnsi"/>
      <w:lang w:eastAsia="en-US"/>
    </w:rPr>
  </w:style>
  <w:style w:type="paragraph" w:customStyle="1" w:styleId="29EC06C8C36B48FC90F5B61EA74898C89">
    <w:name w:val="29EC06C8C36B48FC90F5B61EA74898C89"/>
    <w:rsid w:val="003A0FBD"/>
    <w:rPr>
      <w:rFonts w:eastAsiaTheme="minorHAnsi"/>
      <w:lang w:eastAsia="en-US"/>
    </w:rPr>
  </w:style>
  <w:style w:type="paragraph" w:customStyle="1" w:styleId="5BE15F5C569942BA9375E59C8236BF2F9">
    <w:name w:val="5BE15F5C569942BA9375E59C8236BF2F9"/>
    <w:rsid w:val="003A0FBD"/>
    <w:rPr>
      <w:rFonts w:eastAsiaTheme="minorHAnsi"/>
      <w:lang w:eastAsia="en-US"/>
    </w:rPr>
  </w:style>
  <w:style w:type="paragraph" w:customStyle="1" w:styleId="7A54B8DC1F87471493FBFD81C0742FD21">
    <w:name w:val="7A54B8DC1F87471493FBFD81C0742FD21"/>
    <w:rsid w:val="003A0FBD"/>
    <w:rPr>
      <w:rFonts w:eastAsiaTheme="minorHAnsi"/>
      <w:lang w:eastAsia="en-US"/>
    </w:rPr>
  </w:style>
  <w:style w:type="paragraph" w:customStyle="1" w:styleId="5A390F3BE2344AD3AA5D933DF62F67C62">
    <w:name w:val="5A390F3BE2344AD3AA5D933DF62F67C62"/>
    <w:rsid w:val="003A0FBD"/>
    <w:rPr>
      <w:rFonts w:eastAsiaTheme="minorHAnsi"/>
      <w:lang w:eastAsia="en-US"/>
    </w:rPr>
  </w:style>
  <w:style w:type="paragraph" w:customStyle="1" w:styleId="CC11CFBA135841178E8AF08A4F75964F5">
    <w:name w:val="CC11CFBA135841178E8AF08A4F75964F5"/>
    <w:rsid w:val="003A0FBD"/>
    <w:rPr>
      <w:rFonts w:eastAsiaTheme="minorHAnsi"/>
      <w:lang w:eastAsia="en-US"/>
    </w:rPr>
  </w:style>
  <w:style w:type="paragraph" w:customStyle="1" w:styleId="C3C90F6B9C9741AB95BCB22F6D67188446">
    <w:name w:val="C3C90F6B9C9741AB95BCB22F6D67188446"/>
    <w:rsid w:val="003A0FBD"/>
    <w:rPr>
      <w:rFonts w:eastAsiaTheme="minorHAnsi"/>
      <w:lang w:eastAsia="en-US"/>
    </w:rPr>
  </w:style>
  <w:style w:type="paragraph" w:customStyle="1" w:styleId="29EC87A3B07D437BB0EF96922EC01051">
    <w:name w:val="29EC87A3B07D437BB0EF96922EC01051"/>
    <w:rsid w:val="003A0FBD"/>
  </w:style>
  <w:style w:type="paragraph" w:customStyle="1" w:styleId="2EF2B9A6F22846ED8D14242AA6596D2E">
    <w:name w:val="2EF2B9A6F22846ED8D14242AA6596D2E"/>
    <w:rsid w:val="003A0FBD"/>
  </w:style>
  <w:style w:type="paragraph" w:customStyle="1" w:styleId="E5690C5874D74E1F9E2CC5D812DAE24A">
    <w:name w:val="E5690C5874D74E1F9E2CC5D812DAE24A"/>
    <w:rsid w:val="003A0FBD"/>
  </w:style>
  <w:style w:type="paragraph" w:customStyle="1" w:styleId="CD287879CCC9439786DFDC7ECF739FBC">
    <w:name w:val="CD287879CCC9439786DFDC7ECF739FBC"/>
    <w:rsid w:val="003A0FBD"/>
  </w:style>
  <w:style w:type="paragraph" w:customStyle="1" w:styleId="FEEB0A33A52D41B58BDACE2ACA247E93">
    <w:name w:val="FEEB0A33A52D41B58BDACE2ACA247E93"/>
    <w:rsid w:val="003A0FBD"/>
  </w:style>
  <w:style w:type="paragraph" w:customStyle="1" w:styleId="77156500D5BD418B84BAE0025CE9D783">
    <w:name w:val="77156500D5BD418B84BAE0025CE9D783"/>
    <w:rsid w:val="003A0FBD"/>
  </w:style>
  <w:style w:type="paragraph" w:customStyle="1" w:styleId="B77DB2EA381F41B2A25D8B2882952AB4">
    <w:name w:val="B77DB2EA381F41B2A25D8B2882952AB4"/>
    <w:rsid w:val="003A0FBD"/>
  </w:style>
  <w:style w:type="paragraph" w:customStyle="1" w:styleId="C13AF1B393B84892872F3FBA09797750">
    <w:name w:val="C13AF1B393B84892872F3FBA09797750"/>
    <w:rsid w:val="003A0FBD"/>
  </w:style>
  <w:style w:type="paragraph" w:customStyle="1" w:styleId="B52428E157D8453D9A3E5E8CEADAC672">
    <w:name w:val="B52428E157D8453D9A3E5E8CEADAC672"/>
    <w:rsid w:val="003A0FBD"/>
  </w:style>
  <w:style w:type="paragraph" w:customStyle="1" w:styleId="A45FF1C887BC4024902E272E1EC69EDA">
    <w:name w:val="A45FF1C887BC4024902E272E1EC69EDA"/>
    <w:rsid w:val="003A0FBD"/>
  </w:style>
  <w:style w:type="paragraph" w:customStyle="1" w:styleId="345DC3CF96FD41068B306A1DC9F97D15">
    <w:name w:val="345DC3CF96FD41068B306A1DC9F97D15"/>
    <w:rsid w:val="003A0FBD"/>
  </w:style>
  <w:style w:type="paragraph" w:customStyle="1" w:styleId="10A0E53E3AC9456FA054685A67213D91">
    <w:name w:val="10A0E53E3AC9456FA054685A67213D91"/>
    <w:rsid w:val="003A0FBD"/>
  </w:style>
  <w:style w:type="paragraph" w:customStyle="1" w:styleId="B849C5128C354306BCA313D157BA4CD5">
    <w:name w:val="B849C5128C354306BCA313D157BA4CD5"/>
    <w:rsid w:val="003A0FBD"/>
  </w:style>
  <w:style w:type="paragraph" w:customStyle="1" w:styleId="0BA2D30DD7714E4ABA8B20703F2C6A20">
    <w:name w:val="0BA2D30DD7714E4ABA8B20703F2C6A20"/>
    <w:rsid w:val="003A0FBD"/>
  </w:style>
  <w:style w:type="paragraph" w:customStyle="1" w:styleId="EC2F79DC6F634B9EAA0501DC8EB3E222">
    <w:name w:val="EC2F79DC6F634B9EAA0501DC8EB3E222"/>
    <w:rsid w:val="003A0FBD"/>
  </w:style>
  <w:style w:type="paragraph" w:customStyle="1" w:styleId="B5C2AE6A64AE426EA1A7E6E72253C581">
    <w:name w:val="B5C2AE6A64AE426EA1A7E6E72253C581"/>
    <w:rsid w:val="003A0FBD"/>
  </w:style>
  <w:style w:type="paragraph" w:customStyle="1" w:styleId="20333AB32D9943E68BD85963C1AD0173">
    <w:name w:val="20333AB32D9943E68BD85963C1AD0173"/>
    <w:rsid w:val="003A0FBD"/>
  </w:style>
  <w:style w:type="paragraph" w:customStyle="1" w:styleId="4CEF6724F7AD41E29A8DC2541D54EAD7">
    <w:name w:val="4CEF6724F7AD41E29A8DC2541D54EAD7"/>
    <w:rsid w:val="003A0FBD"/>
  </w:style>
  <w:style w:type="paragraph" w:customStyle="1" w:styleId="9B5C68E3705C4FFFBA88CCE28717DD9A">
    <w:name w:val="9B5C68E3705C4FFFBA88CCE28717DD9A"/>
    <w:rsid w:val="003A0FBD"/>
  </w:style>
  <w:style w:type="paragraph" w:customStyle="1" w:styleId="652914E8631F4773BAA10CD9A85689D3">
    <w:name w:val="652914E8631F4773BAA10CD9A85689D3"/>
    <w:rsid w:val="003A0FBD"/>
  </w:style>
  <w:style w:type="paragraph" w:customStyle="1" w:styleId="B39DB29A69B74C11A2B5E993F4307FFA">
    <w:name w:val="B39DB29A69B74C11A2B5E993F4307FFA"/>
    <w:rsid w:val="003A0FBD"/>
  </w:style>
  <w:style w:type="paragraph" w:customStyle="1" w:styleId="4E2DD36050F94298A1F5438C7066007E">
    <w:name w:val="4E2DD36050F94298A1F5438C7066007E"/>
    <w:rsid w:val="003A0FBD"/>
  </w:style>
  <w:style w:type="paragraph" w:customStyle="1" w:styleId="B3F2019D242448AC888BDB707C9843A5">
    <w:name w:val="B3F2019D242448AC888BDB707C9843A5"/>
    <w:rsid w:val="003A0FBD"/>
  </w:style>
  <w:style w:type="paragraph" w:customStyle="1" w:styleId="914A008AB6EC41D6B9275177EB70ED01">
    <w:name w:val="914A008AB6EC41D6B9275177EB70ED01"/>
    <w:rsid w:val="003A0FBD"/>
  </w:style>
  <w:style w:type="paragraph" w:customStyle="1" w:styleId="B5C2AE6A64AE426EA1A7E6E72253C5811">
    <w:name w:val="B5C2AE6A64AE426EA1A7E6E72253C5811"/>
    <w:rsid w:val="003A0FBD"/>
    <w:rPr>
      <w:rFonts w:eastAsiaTheme="minorHAnsi"/>
      <w:lang w:eastAsia="en-US"/>
    </w:rPr>
  </w:style>
  <w:style w:type="paragraph" w:customStyle="1" w:styleId="20333AB32D9943E68BD85963C1AD01731">
    <w:name w:val="20333AB32D9943E68BD85963C1AD01731"/>
    <w:rsid w:val="003A0FBD"/>
    <w:rPr>
      <w:rFonts w:eastAsiaTheme="minorHAnsi"/>
      <w:lang w:eastAsia="en-US"/>
    </w:rPr>
  </w:style>
  <w:style w:type="paragraph" w:customStyle="1" w:styleId="4CEF6724F7AD41E29A8DC2541D54EAD71">
    <w:name w:val="4CEF6724F7AD41E29A8DC2541D54EAD71"/>
    <w:rsid w:val="003A0FBD"/>
    <w:rPr>
      <w:rFonts w:eastAsiaTheme="minorHAnsi"/>
      <w:lang w:eastAsia="en-US"/>
    </w:rPr>
  </w:style>
  <w:style w:type="paragraph" w:customStyle="1" w:styleId="9B5C68E3705C4FFFBA88CCE28717DD9A1">
    <w:name w:val="9B5C68E3705C4FFFBA88CCE28717DD9A1"/>
    <w:rsid w:val="003A0FBD"/>
    <w:rPr>
      <w:rFonts w:eastAsiaTheme="minorHAnsi"/>
      <w:lang w:eastAsia="en-US"/>
    </w:rPr>
  </w:style>
  <w:style w:type="paragraph" w:customStyle="1" w:styleId="B39DB29A69B74C11A2B5E993F4307FFA1">
    <w:name w:val="B39DB29A69B74C11A2B5E993F4307FFA1"/>
    <w:rsid w:val="003A0FBD"/>
    <w:rPr>
      <w:rFonts w:eastAsiaTheme="minorHAnsi"/>
      <w:lang w:eastAsia="en-US"/>
    </w:rPr>
  </w:style>
  <w:style w:type="paragraph" w:customStyle="1" w:styleId="4E2DD36050F94298A1F5438C7066007E1">
    <w:name w:val="4E2DD36050F94298A1F5438C7066007E1"/>
    <w:rsid w:val="003A0FBD"/>
    <w:rPr>
      <w:rFonts w:eastAsiaTheme="minorHAnsi"/>
      <w:lang w:eastAsia="en-US"/>
    </w:rPr>
  </w:style>
  <w:style w:type="paragraph" w:customStyle="1" w:styleId="B3F2019D242448AC888BDB707C9843A51">
    <w:name w:val="B3F2019D242448AC888BDB707C9843A51"/>
    <w:rsid w:val="003A0FBD"/>
    <w:rPr>
      <w:rFonts w:eastAsiaTheme="minorHAnsi"/>
      <w:lang w:eastAsia="en-US"/>
    </w:rPr>
  </w:style>
  <w:style w:type="paragraph" w:customStyle="1" w:styleId="914A008AB6EC41D6B9275177EB70ED011">
    <w:name w:val="914A008AB6EC41D6B9275177EB70ED011"/>
    <w:rsid w:val="003A0FBD"/>
    <w:rPr>
      <w:rFonts w:eastAsiaTheme="minorHAnsi"/>
      <w:lang w:eastAsia="en-US"/>
    </w:rPr>
  </w:style>
  <w:style w:type="paragraph" w:customStyle="1" w:styleId="7A54B8DC1F87471493FBFD81C0742FD22">
    <w:name w:val="7A54B8DC1F87471493FBFD81C0742FD22"/>
    <w:rsid w:val="003A0FBD"/>
    <w:rPr>
      <w:rFonts w:eastAsiaTheme="minorHAnsi"/>
      <w:lang w:eastAsia="en-US"/>
    </w:rPr>
  </w:style>
  <w:style w:type="paragraph" w:customStyle="1" w:styleId="5A390F3BE2344AD3AA5D933DF62F67C63">
    <w:name w:val="5A390F3BE2344AD3AA5D933DF62F67C63"/>
    <w:rsid w:val="003A0FBD"/>
    <w:rPr>
      <w:rFonts w:eastAsiaTheme="minorHAnsi"/>
      <w:lang w:eastAsia="en-US"/>
    </w:rPr>
  </w:style>
  <w:style w:type="paragraph" w:customStyle="1" w:styleId="CC11CFBA135841178E8AF08A4F75964F6">
    <w:name w:val="CC11CFBA135841178E8AF08A4F75964F6"/>
    <w:rsid w:val="003A0FBD"/>
    <w:rPr>
      <w:rFonts w:eastAsiaTheme="minorHAnsi"/>
      <w:lang w:eastAsia="en-US"/>
    </w:rPr>
  </w:style>
  <w:style w:type="paragraph" w:customStyle="1" w:styleId="C3C90F6B9C9741AB95BCB22F6D67188447">
    <w:name w:val="C3C90F6B9C9741AB95BCB22F6D67188447"/>
    <w:rsid w:val="003A0FBD"/>
    <w:rPr>
      <w:rFonts w:eastAsiaTheme="minorHAnsi"/>
      <w:lang w:eastAsia="en-US"/>
    </w:rPr>
  </w:style>
  <w:style w:type="paragraph" w:customStyle="1" w:styleId="B5C2AE6A64AE426EA1A7E6E72253C5812">
    <w:name w:val="B5C2AE6A64AE426EA1A7E6E72253C5812"/>
    <w:rsid w:val="003A0FBD"/>
    <w:rPr>
      <w:rFonts w:eastAsiaTheme="minorHAnsi"/>
      <w:lang w:eastAsia="en-US"/>
    </w:rPr>
  </w:style>
  <w:style w:type="paragraph" w:customStyle="1" w:styleId="20333AB32D9943E68BD85963C1AD01732">
    <w:name w:val="20333AB32D9943E68BD85963C1AD01732"/>
    <w:rsid w:val="003A0FBD"/>
    <w:rPr>
      <w:rFonts w:eastAsiaTheme="minorHAnsi"/>
      <w:lang w:eastAsia="en-US"/>
    </w:rPr>
  </w:style>
  <w:style w:type="paragraph" w:customStyle="1" w:styleId="4CEF6724F7AD41E29A8DC2541D54EAD72">
    <w:name w:val="4CEF6724F7AD41E29A8DC2541D54EAD72"/>
    <w:rsid w:val="003A0FBD"/>
    <w:rPr>
      <w:rFonts w:eastAsiaTheme="minorHAnsi"/>
      <w:lang w:eastAsia="en-US"/>
    </w:rPr>
  </w:style>
  <w:style w:type="paragraph" w:customStyle="1" w:styleId="9B5C68E3705C4FFFBA88CCE28717DD9A2">
    <w:name w:val="9B5C68E3705C4FFFBA88CCE28717DD9A2"/>
    <w:rsid w:val="003A0FBD"/>
    <w:rPr>
      <w:rFonts w:eastAsiaTheme="minorHAnsi"/>
      <w:lang w:eastAsia="en-US"/>
    </w:rPr>
  </w:style>
  <w:style w:type="paragraph" w:customStyle="1" w:styleId="B39DB29A69B74C11A2B5E993F4307FFA2">
    <w:name w:val="B39DB29A69B74C11A2B5E993F4307FFA2"/>
    <w:rsid w:val="003A0FBD"/>
    <w:rPr>
      <w:rFonts w:eastAsiaTheme="minorHAnsi"/>
      <w:lang w:eastAsia="en-US"/>
    </w:rPr>
  </w:style>
  <w:style w:type="paragraph" w:customStyle="1" w:styleId="4E2DD36050F94298A1F5438C7066007E2">
    <w:name w:val="4E2DD36050F94298A1F5438C7066007E2"/>
    <w:rsid w:val="003A0FBD"/>
    <w:rPr>
      <w:rFonts w:eastAsiaTheme="minorHAnsi"/>
      <w:lang w:eastAsia="en-US"/>
    </w:rPr>
  </w:style>
  <w:style w:type="paragraph" w:customStyle="1" w:styleId="B3F2019D242448AC888BDB707C9843A52">
    <w:name w:val="B3F2019D242448AC888BDB707C9843A52"/>
    <w:rsid w:val="003A0FBD"/>
    <w:rPr>
      <w:rFonts w:eastAsiaTheme="minorHAnsi"/>
      <w:lang w:eastAsia="en-US"/>
    </w:rPr>
  </w:style>
  <w:style w:type="paragraph" w:customStyle="1" w:styleId="914A008AB6EC41D6B9275177EB70ED012">
    <w:name w:val="914A008AB6EC41D6B9275177EB70ED012"/>
    <w:rsid w:val="003A0FBD"/>
    <w:rPr>
      <w:rFonts w:eastAsiaTheme="minorHAnsi"/>
      <w:lang w:eastAsia="en-US"/>
    </w:rPr>
  </w:style>
  <w:style w:type="paragraph" w:customStyle="1" w:styleId="7A54B8DC1F87471493FBFD81C0742FD23">
    <w:name w:val="7A54B8DC1F87471493FBFD81C0742FD23"/>
    <w:rsid w:val="003A0FBD"/>
    <w:rPr>
      <w:rFonts w:eastAsiaTheme="minorHAnsi"/>
      <w:lang w:eastAsia="en-US"/>
    </w:rPr>
  </w:style>
  <w:style w:type="paragraph" w:customStyle="1" w:styleId="5A390F3BE2344AD3AA5D933DF62F67C64">
    <w:name w:val="5A390F3BE2344AD3AA5D933DF62F67C64"/>
    <w:rsid w:val="003A0FBD"/>
    <w:rPr>
      <w:rFonts w:eastAsiaTheme="minorHAnsi"/>
      <w:lang w:eastAsia="en-US"/>
    </w:rPr>
  </w:style>
  <w:style w:type="paragraph" w:customStyle="1" w:styleId="CC11CFBA135841178E8AF08A4F75964F7">
    <w:name w:val="CC11CFBA135841178E8AF08A4F75964F7"/>
    <w:rsid w:val="003A0FBD"/>
    <w:rPr>
      <w:rFonts w:eastAsiaTheme="minorHAnsi"/>
      <w:lang w:eastAsia="en-US"/>
    </w:rPr>
  </w:style>
  <w:style w:type="paragraph" w:customStyle="1" w:styleId="C3C90F6B9C9741AB95BCB22F6D67188448">
    <w:name w:val="C3C90F6B9C9741AB95BCB22F6D67188448"/>
    <w:rsid w:val="003A0FBD"/>
    <w:rPr>
      <w:rFonts w:eastAsiaTheme="minorHAnsi"/>
      <w:lang w:eastAsia="en-US"/>
    </w:rPr>
  </w:style>
  <w:style w:type="paragraph" w:customStyle="1" w:styleId="B5C2AE6A64AE426EA1A7E6E72253C5813">
    <w:name w:val="B5C2AE6A64AE426EA1A7E6E72253C5813"/>
    <w:rsid w:val="003A0FBD"/>
    <w:rPr>
      <w:rFonts w:eastAsiaTheme="minorHAnsi"/>
      <w:lang w:eastAsia="en-US"/>
    </w:rPr>
  </w:style>
  <w:style w:type="paragraph" w:customStyle="1" w:styleId="20333AB32D9943E68BD85963C1AD01733">
    <w:name w:val="20333AB32D9943E68BD85963C1AD01733"/>
    <w:rsid w:val="003A0FBD"/>
    <w:rPr>
      <w:rFonts w:eastAsiaTheme="minorHAnsi"/>
      <w:lang w:eastAsia="en-US"/>
    </w:rPr>
  </w:style>
  <w:style w:type="paragraph" w:customStyle="1" w:styleId="4CEF6724F7AD41E29A8DC2541D54EAD73">
    <w:name w:val="4CEF6724F7AD41E29A8DC2541D54EAD73"/>
    <w:rsid w:val="003A0FBD"/>
    <w:rPr>
      <w:rFonts w:eastAsiaTheme="minorHAnsi"/>
      <w:lang w:eastAsia="en-US"/>
    </w:rPr>
  </w:style>
  <w:style w:type="paragraph" w:customStyle="1" w:styleId="9B5C68E3705C4FFFBA88CCE28717DD9A3">
    <w:name w:val="9B5C68E3705C4FFFBA88CCE28717DD9A3"/>
    <w:rsid w:val="003A0FBD"/>
    <w:rPr>
      <w:rFonts w:eastAsiaTheme="minorHAnsi"/>
      <w:lang w:eastAsia="en-US"/>
    </w:rPr>
  </w:style>
  <w:style w:type="paragraph" w:customStyle="1" w:styleId="B39DB29A69B74C11A2B5E993F4307FFA3">
    <w:name w:val="B39DB29A69B74C11A2B5E993F4307FFA3"/>
    <w:rsid w:val="003A0FBD"/>
    <w:rPr>
      <w:rFonts w:eastAsiaTheme="minorHAnsi"/>
      <w:lang w:eastAsia="en-US"/>
    </w:rPr>
  </w:style>
  <w:style w:type="paragraph" w:customStyle="1" w:styleId="4E2DD36050F94298A1F5438C7066007E3">
    <w:name w:val="4E2DD36050F94298A1F5438C7066007E3"/>
    <w:rsid w:val="003A0FBD"/>
    <w:rPr>
      <w:rFonts w:eastAsiaTheme="minorHAnsi"/>
      <w:lang w:eastAsia="en-US"/>
    </w:rPr>
  </w:style>
  <w:style w:type="paragraph" w:customStyle="1" w:styleId="B3F2019D242448AC888BDB707C9843A53">
    <w:name w:val="B3F2019D242448AC888BDB707C9843A53"/>
    <w:rsid w:val="003A0FBD"/>
    <w:rPr>
      <w:rFonts w:eastAsiaTheme="minorHAnsi"/>
      <w:lang w:eastAsia="en-US"/>
    </w:rPr>
  </w:style>
  <w:style w:type="paragraph" w:customStyle="1" w:styleId="914A008AB6EC41D6B9275177EB70ED013">
    <w:name w:val="914A008AB6EC41D6B9275177EB70ED013"/>
    <w:rsid w:val="003A0FBD"/>
    <w:rPr>
      <w:rFonts w:eastAsiaTheme="minorHAnsi"/>
      <w:lang w:eastAsia="en-US"/>
    </w:rPr>
  </w:style>
  <w:style w:type="paragraph" w:customStyle="1" w:styleId="7A54B8DC1F87471493FBFD81C0742FD24">
    <w:name w:val="7A54B8DC1F87471493FBFD81C0742FD24"/>
    <w:rsid w:val="003A0FBD"/>
    <w:rPr>
      <w:rFonts w:eastAsiaTheme="minorHAnsi"/>
      <w:lang w:eastAsia="en-US"/>
    </w:rPr>
  </w:style>
  <w:style w:type="paragraph" w:customStyle="1" w:styleId="5A390F3BE2344AD3AA5D933DF62F67C65">
    <w:name w:val="5A390F3BE2344AD3AA5D933DF62F67C65"/>
    <w:rsid w:val="003A0FBD"/>
    <w:rPr>
      <w:rFonts w:eastAsiaTheme="minorHAnsi"/>
      <w:lang w:eastAsia="en-US"/>
    </w:rPr>
  </w:style>
  <w:style w:type="paragraph" w:customStyle="1" w:styleId="CC11CFBA135841178E8AF08A4F75964F8">
    <w:name w:val="CC11CFBA135841178E8AF08A4F75964F8"/>
    <w:rsid w:val="003A0FBD"/>
    <w:rPr>
      <w:rFonts w:eastAsiaTheme="minorHAnsi"/>
      <w:lang w:eastAsia="en-US"/>
    </w:rPr>
  </w:style>
  <w:style w:type="paragraph" w:customStyle="1" w:styleId="C3C90F6B9C9741AB95BCB22F6D67188449">
    <w:name w:val="C3C90F6B9C9741AB95BCB22F6D67188449"/>
    <w:rsid w:val="003A0FBD"/>
    <w:rPr>
      <w:rFonts w:eastAsiaTheme="minorHAnsi"/>
      <w:lang w:eastAsia="en-US"/>
    </w:rPr>
  </w:style>
  <w:style w:type="paragraph" w:customStyle="1" w:styleId="CFAC0D33A9444BC1A987435D1D9D3282">
    <w:name w:val="CFAC0D33A9444BC1A987435D1D9D3282"/>
    <w:rsid w:val="003A0FBD"/>
  </w:style>
  <w:style w:type="paragraph" w:customStyle="1" w:styleId="B5C2AE6A64AE426EA1A7E6E72253C5814">
    <w:name w:val="B5C2AE6A64AE426EA1A7E6E72253C5814"/>
    <w:rsid w:val="003A0FBD"/>
    <w:rPr>
      <w:rFonts w:eastAsiaTheme="minorHAnsi"/>
      <w:lang w:eastAsia="en-US"/>
    </w:rPr>
  </w:style>
  <w:style w:type="paragraph" w:customStyle="1" w:styleId="20333AB32D9943E68BD85963C1AD01734">
    <w:name w:val="20333AB32D9943E68BD85963C1AD01734"/>
    <w:rsid w:val="003A0FBD"/>
    <w:rPr>
      <w:rFonts w:eastAsiaTheme="minorHAnsi"/>
      <w:lang w:eastAsia="en-US"/>
    </w:rPr>
  </w:style>
  <w:style w:type="paragraph" w:customStyle="1" w:styleId="4CEF6724F7AD41E29A8DC2541D54EAD74">
    <w:name w:val="4CEF6724F7AD41E29A8DC2541D54EAD74"/>
    <w:rsid w:val="003A0FBD"/>
    <w:rPr>
      <w:rFonts w:eastAsiaTheme="minorHAnsi"/>
      <w:lang w:eastAsia="en-US"/>
    </w:rPr>
  </w:style>
  <w:style w:type="paragraph" w:customStyle="1" w:styleId="9B5C68E3705C4FFFBA88CCE28717DD9A4">
    <w:name w:val="9B5C68E3705C4FFFBA88CCE28717DD9A4"/>
    <w:rsid w:val="003A0FBD"/>
    <w:rPr>
      <w:rFonts w:eastAsiaTheme="minorHAnsi"/>
      <w:lang w:eastAsia="en-US"/>
    </w:rPr>
  </w:style>
  <w:style w:type="paragraph" w:customStyle="1" w:styleId="B39DB29A69B74C11A2B5E993F4307FFA4">
    <w:name w:val="B39DB29A69B74C11A2B5E993F4307FFA4"/>
    <w:rsid w:val="003A0FBD"/>
    <w:rPr>
      <w:rFonts w:eastAsiaTheme="minorHAnsi"/>
      <w:lang w:eastAsia="en-US"/>
    </w:rPr>
  </w:style>
  <w:style w:type="paragraph" w:customStyle="1" w:styleId="4E2DD36050F94298A1F5438C7066007E4">
    <w:name w:val="4E2DD36050F94298A1F5438C7066007E4"/>
    <w:rsid w:val="003A0FBD"/>
    <w:rPr>
      <w:rFonts w:eastAsiaTheme="minorHAnsi"/>
      <w:lang w:eastAsia="en-US"/>
    </w:rPr>
  </w:style>
  <w:style w:type="paragraph" w:customStyle="1" w:styleId="B3F2019D242448AC888BDB707C9843A54">
    <w:name w:val="B3F2019D242448AC888BDB707C9843A54"/>
    <w:rsid w:val="003A0FBD"/>
    <w:rPr>
      <w:rFonts w:eastAsiaTheme="minorHAnsi"/>
      <w:lang w:eastAsia="en-US"/>
    </w:rPr>
  </w:style>
  <w:style w:type="paragraph" w:customStyle="1" w:styleId="914A008AB6EC41D6B9275177EB70ED014">
    <w:name w:val="914A008AB6EC41D6B9275177EB70ED014"/>
    <w:rsid w:val="003A0FBD"/>
    <w:rPr>
      <w:rFonts w:eastAsiaTheme="minorHAnsi"/>
      <w:lang w:eastAsia="en-US"/>
    </w:rPr>
  </w:style>
  <w:style w:type="paragraph" w:customStyle="1" w:styleId="7A54B8DC1F87471493FBFD81C0742FD25">
    <w:name w:val="7A54B8DC1F87471493FBFD81C0742FD25"/>
    <w:rsid w:val="003A0FBD"/>
    <w:rPr>
      <w:rFonts w:eastAsiaTheme="minorHAnsi"/>
      <w:lang w:eastAsia="en-US"/>
    </w:rPr>
  </w:style>
  <w:style w:type="paragraph" w:customStyle="1" w:styleId="5A390F3BE2344AD3AA5D933DF62F67C66">
    <w:name w:val="5A390F3BE2344AD3AA5D933DF62F67C66"/>
    <w:rsid w:val="003A0FBD"/>
    <w:rPr>
      <w:rFonts w:eastAsiaTheme="minorHAnsi"/>
      <w:lang w:eastAsia="en-US"/>
    </w:rPr>
  </w:style>
  <w:style w:type="paragraph" w:customStyle="1" w:styleId="CC11CFBA135841178E8AF08A4F75964F9">
    <w:name w:val="CC11CFBA135841178E8AF08A4F75964F9"/>
    <w:rsid w:val="003A0FBD"/>
    <w:rPr>
      <w:rFonts w:eastAsiaTheme="minorHAnsi"/>
      <w:lang w:eastAsia="en-US"/>
    </w:rPr>
  </w:style>
  <w:style w:type="paragraph" w:customStyle="1" w:styleId="C3C90F6B9C9741AB95BCB22F6D67188450">
    <w:name w:val="C3C90F6B9C9741AB95BCB22F6D67188450"/>
    <w:rsid w:val="003A0FBD"/>
    <w:rPr>
      <w:rFonts w:eastAsiaTheme="minorHAnsi"/>
      <w:lang w:eastAsia="en-US"/>
    </w:rPr>
  </w:style>
  <w:style w:type="paragraph" w:customStyle="1" w:styleId="B5C2AE6A64AE426EA1A7E6E72253C5815">
    <w:name w:val="B5C2AE6A64AE426EA1A7E6E72253C5815"/>
    <w:rsid w:val="003A0FBD"/>
    <w:rPr>
      <w:rFonts w:eastAsiaTheme="minorHAnsi"/>
      <w:lang w:eastAsia="en-US"/>
    </w:rPr>
  </w:style>
  <w:style w:type="paragraph" w:customStyle="1" w:styleId="20333AB32D9943E68BD85963C1AD01735">
    <w:name w:val="20333AB32D9943E68BD85963C1AD01735"/>
    <w:rsid w:val="003A0FBD"/>
    <w:rPr>
      <w:rFonts w:eastAsiaTheme="minorHAnsi"/>
      <w:lang w:eastAsia="en-US"/>
    </w:rPr>
  </w:style>
  <w:style w:type="paragraph" w:customStyle="1" w:styleId="4CEF6724F7AD41E29A8DC2541D54EAD75">
    <w:name w:val="4CEF6724F7AD41E29A8DC2541D54EAD75"/>
    <w:rsid w:val="003A0FBD"/>
    <w:rPr>
      <w:rFonts w:eastAsiaTheme="minorHAnsi"/>
      <w:lang w:eastAsia="en-US"/>
    </w:rPr>
  </w:style>
  <w:style w:type="paragraph" w:customStyle="1" w:styleId="9B5C68E3705C4FFFBA88CCE28717DD9A5">
    <w:name w:val="9B5C68E3705C4FFFBA88CCE28717DD9A5"/>
    <w:rsid w:val="003A0FBD"/>
    <w:rPr>
      <w:rFonts w:eastAsiaTheme="minorHAnsi"/>
      <w:lang w:eastAsia="en-US"/>
    </w:rPr>
  </w:style>
  <w:style w:type="paragraph" w:customStyle="1" w:styleId="B39DB29A69B74C11A2B5E993F4307FFA5">
    <w:name w:val="B39DB29A69B74C11A2B5E993F4307FFA5"/>
    <w:rsid w:val="003A0FBD"/>
    <w:rPr>
      <w:rFonts w:eastAsiaTheme="minorHAnsi"/>
      <w:lang w:eastAsia="en-US"/>
    </w:rPr>
  </w:style>
  <w:style w:type="paragraph" w:customStyle="1" w:styleId="4E2DD36050F94298A1F5438C7066007E5">
    <w:name w:val="4E2DD36050F94298A1F5438C7066007E5"/>
    <w:rsid w:val="003A0FBD"/>
    <w:rPr>
      <w:rFonts w:eastAsiaTheme="minorHAnsi"/>
      <w:lang w:eastAsia="en-US"/>
    </w:rPr>
  </w:style>
  <w:style w:type="paragraph" w:customStyle="1" w:styleId="B3F2019D242448AC888BDB707C9843A55">
    <w:name w:val="B3F2019D242448AC888BDB707C9843A55"/>
    <w:rsid w:val="003A0FBD"/>
    <w:rPr>
      <w:rFonts w:eastAsiaTheme="minorHAnsi"/>
      <w:lang w:eastAsia="en-US"/>
    </w:rPr>
  </w:style>
  <w:style w:type="paragraph" w:customStyle="1" w:styleId="914A008AB6EC41D6B9275177EB70ED015">
    <w:name w:val="914A008AB6EC41D6B9275177EB70ED015"/>
    <w:rsid w:val="003A0FBD"/>
    <w:rPr>
      <w:rFonts w:eastAsiaTheme="minorHAnsi"/>
      <w:lang w:eastAsia="en-US"/>
    </w:rPr>
  </w:style>
  <w:style w:type="paragraph" w:customStyle="1" w:styleId="7A54B8DC1F87471493FBFD81C0742FD26">
    <w:name w:val="7A54B8DC1F87471493FBFD81C0742FD26"/>
    <w:rsid w:val="003A0FBD"/>
    <w:rPr>
      <w:rFonts w:eastAsiaTheme="minorHAnsi"/>
      <w:lang w:eastAsia="en-US"/>
    </w:rPr>
  </w:style>
  <w:style w:type="paragraph" w:customStyle="1" w:styleId="5A390F3BE2344AD3AA5D933DF62F67C67">
    <w:name w:val="5A390F3BE2344AD3AA5D933DF62F67C67"/>
    <w:rsid w:val="003A0FBD"/>
    <w:rPr>
      <w:rFonts w:eastAsiaTheme="minorHAnsi"/>
      <w:lang w:eastAsia="en-US"/>
    </w:rPr>
  </w:style>
  <w:style w:type="paragraph" w:customStyle="1" w:styleId="CC11CFBA135841178E8AF08A4F75964F10">
    <w:name w:val="CC11CFBA135841178E8AF08A4F75964F10"/>
    <w:rsid w:val="003A0FBD"/>
    <w:rPr>
      <w:rFonts w:eastAsiaTheme="minorHAnsi"/>
      <w:lang w:eastAsia="en-US"/>
    </w:rPr>
  </w:style>
  <w:style w:type="paragraph" w:customStyle="1" w:styleId="C3C90F6B9C9741AB95BCB22F6D67188451">
    <w:name w:val="C3C90F6B9C9741AB95BCB22F6D67188451"/>
    <w:rsid w:val="003A0FBD"/>
    <w:rPr>
      <w:rFonts w:eastAsiaTheme="minorHAnsi"/>
      <w:lang w:eastAsia="en-US"/>
    </w:rPr>
  </w:style>
  <w:style w:type="paragraph" w:customStyle="1" w:styleId="B5C2AE6A64AE426EA1A7E6E72253C5816">
    <w:name w:val="B5C2AE6A64AE426EA1A7E6E72253C5816"/>
    <w:rsid w:val="003A0FBD"/>
    <w:rPr>
      <w:rFonts w:eastAsiaTheme="minorHAnsi"/>
      <w:lang w:eastAsia="en-US"/>
    </w:rPr>
  </w:style>
  <w:style w:type="paragraph" w:customStyle="1" w:styleId="20333AB32D9943E68BD85963C1AD01736">
    <w:name w:val="20333AB32D9943E68BD85963C1AD01736"/>
    <w:rsid w:val="003A0FBD"/>
    <w:rPr>
      <w:rFonts w:eastAsiaTheme="minorHAnsi"/>
      <w:lang w:eastAsia="en-US"/>
    </w:rPr>
  </w:style>
  <w:style w:type="paragraph" w:customStyle="1" w:styleId="4CEF6724F7AD41E29A8DC2541D54EAD76">
    <w:name w:val="4CEF6724F7AD41E29A8DC2541D54EAD76"/>
    <w:rsid w:val="003A0FBD"/>
    <w:rPr>
      <w:rFonts w:eastAsiaTheme="minorHAnsi"/>
      <w:lang w:eastAsia="en-US"/>
    </w:rPr>
  </w:style>
  <w:style w:type="paragraph" w:customStyle="1" w:styleId="9B5C68E3705C4FFFBA88CCE28717DD9A6">
    <w:name w:val="9B5C68E3705C4FFFBA88CCE28717DD9A6"/>
    <w:rsid w:val="003A0FBD"/>
    <w:rPr>
      <w:rFonts w:eastAsiaTheme="minorHAnsi"/>
      <w:lang w:eastAsia="en-US"/>
    </w:rPr>
  </w:style>
  <w:style w:type="paragraph" w:customStyle="1" w:styleId="B39DB29A69B74C11A2B5E993F4307FFA6">
    <w:name w:val="B39DB29A69B74C11A2B5E993F4307FFA6"/>
    <w:rsid w:val="003A0FBD"/>
    <w:rPr>
      <w:rFonts w:eastAsiaTheme="minorHAnsi"/>
      <w:lang w:eastAsia="en-US"/>
    </w:rPr>
  </w:style>
  <w:style w:type="paragraph" w:customStyle="1" w:styleId="4E2DD36050F94298A1F5438C7066007E6">
    <w:name w:val="4E2DD36050F94298A1F5438C7066007E6"/>
    <w:rsid w:val="003A0FBD"/>
    <w:rPr>
      <w:rFonts w:eastAsiaTheme="minorHAnsi"/>
      <w:lang w:eastAsia="en-US"/>
    </w:rPr>
  </w:style>
  <w:style w:type="paragraph" w:customStyle="1" w:styleId="B3F2019D242448AC888BDB707C9843A56">
    <w:name w:val="B3F2019D242448AC888BDB707C9843A56"/>
    <w:rsid w:val="003A0FBD"/>
    <w:rPr>
      <w:rFonts w:eastAsiaTheme="minorHAnsi"/>
      <w:lang w:eastAsia="en-US"/>
    </w:rPr>
  </w:style>
  <w:style w:type="paragraph" w:customStyle="1" w:styleId="914A008AB6EC41D6B9275177EB70ED016">
    <w:name w:val="914A008AB6EC41D6B9275177EB70ED016"/>
    <w:rsid w:val="003A0FBD"/>
    <w:rPr>
      <w:rFonts w:eastAsiaTheme="minorHAnsi"/>
      <w:lang w:eastAsia="en-US"/>
    </w:rPr>
  </w:style>
  <w:style w:type="paragraph" w:customStyle="1" w:styleId="EC2F79DC6F634B9EAA0501DC8EB3E2221">
    <w:name w:val="EC2F79DC6F634B9EAA0501DC8EB3E2221"/>
    <w:rsid w:val="003A0FBD"/>
    <w:rPr>
      <w:rFonts w:eastAsiaTheme="minorHAnsi"/>
      <w:lang w:eastAsia="en-US"/>
    </w:rPr>
  </w:style>
  <w:style w:type="paragraph" w:customStyle="1" w:styleId="7A54B8DC1F87471493FBFD81C0742FD27">
    <w:name w:val="7A54B8DC1F87471493FBFD81C0742FD27"/>
    <w:rsid w:val="003A0FBD"/>
    <w:rPr>
      <w:rFonts w:eastAsiaTheme="minorHAnsi"/>
      <w:lang w:eastAsia="en-US"/>
    </w:rPr>
  </w:style>
  <w:style w:type="paragraph" w:customStyle="1" w:styleId="5A390F3BE2344AD3AA5D933DF62F67C68">
    <w:name w:val="5A390F3BE2344AD3AA5D933DF62F67C68"/>
    <w:rsid w:val="003A0FBD"/>
    <w:rPr>
      <w:rFonts w:eastAsiaTheme="minorHAnsi"/>
      <w:lang w:eastAsia="en-US"/>
    </w:rPr>
  </w:style>
  <w:style w:type="paragraph" w:customStyle="1" w:styleId="CC11CFBA135841178E8AF08A4F75964F11">
    <w:name w:val="CC11CFBA135841178E8AF08A4F75964F11"/>
    <w:rsid w:val="003A0FBD"/>
    <w:rPr>
      <w:rFonts w:eastAsiaTheme="minorHAnsi"/>
      <w:lang w:eastAsia="en-US"/>
    </w:rPr>
  </w:style>
  <w:style w:type="paragraph" w:customStyle="1" w:styleId="C3C90F6B9C9741AB95BCB22F6D67188452">
    <w:name w:val="C3C90F6B9C9741AB95BCB22F6D67188452"/>
    <w:rsid w:val="003A0FBD"/>
    <w:rPr>
      <w:rFonts w:eastAsiaTheme="minorHAnsi"/>
      <w:lang w:eastAsia="en-US"/>
    </w:rPr>
  </w:style>
  <w:style w:type="paragraph" w:customStyle="1" w:styleId="B5C2AE6A64AE426EA1A7E6E72253C5817">
    <w:name w:val="B5C2AE6A64AE426EA1A7E6E72253C5817"/>
    <w:rsid w:val="003A0FBD"/>
    <w:rPr>
      <w:rFonts w:eastAsiaTheme="minorHAnsi"/>
      <w:lang w:eastAsia="en-US"/>
    </w:rPr>
  </w:style>
  <w:style w:type="paragraph" w:customStyle="1" w:styleId="20333AB32D9943E68BD85963C1AD01737">
    <w:name w:val="20333AB32D9943E68BD85963C1AD01737"/>
    <w:rsid w:val="003A0FBD"/>
    <w:rPr>
      <w:rFonts w:eastAsiaTheme="minorHAnsi"/>
      <w:lang w:eastAsia="en-US"/>
    </w:rPr>
  </w:style>
  <w:style w:type="paragraph" w:customStyle="1" w:styleId="4CEF6724F7AD41E29A8DC2541D54EAD77">
    <w:name w:val="4CEF6724F7AD41E29A8DC2541D54EAD77"/>
    <w:rsid w:val="003A0FBD"/>
    <w:rPr>
      <w:rFonts w:eastAsiaTheme="minorHAnsi"/>
      <w:lang w:eastAsia="en-US"/>
    </w:rPr>
  </w:style>
  <w:style w:type="paragraph" w:customStyle="1" w:styleId="9B5C68E3705C4FFFBA88CCE28717DD9A7">
    <w:name w:val="9B5C68E3705C4FFFBA88CCE28717DD9A7"/>
    <w:rsid w:val="003A0FBD"/>
    <w:rPr>
      <w:rFonts w:eastAsiaTheme="minorHAnsi"/>
      <w:lang w:eastAsia="en-US"/>
    </w:rPr>
  </w:style>
  <w:style w:type="paragraph" w:customStyle="1" w:styleId="B39DB29A69B74C11A2B5E993F4307FFA7">
    <w:name w:val="B39DB29A69B74C11A2B5E993F4307FFA7"/>
    <w:rsid w:val="003A0FBD"/>
    <w:rPr>
      <w:rFonts w:eastAsiaTheme="minorHAnsi"/>
      <w:lang w:eastAsia="en-US"/>
    </w:rPr>
  </w:style>
  <w:style w:type="paragraph" w:customStyle="1" w:styleId="4E2DD36050F94298A1F5438C7066007E7">
    <w:name w:val="4E2DD36050F94298A1F5438C7066007E7"/>
    <w:rsid w:val="003A0FBD"/>
    <w:rPr>
      <w:rFonts w:eastAsiaTheme="minorHAnsi"/>
      <w:lang w:eastAsia="en-US"/>
    </w:rPr>
  </w:style>
  <w:style w:type="paragraph" w:customStyle="1" w:styleId="B3F2019D242448AC888BDB707C9843A57">
    <w:name w:val="B3F2019D242448AC888BDB707C9843A57"/>
    <w:rsid w:val="003A0FBD"/>
    <w:rPr>
      <w:rFonts w:eastAsiaTheme="minorHAnsi"/>
      <w:lang w:eastAsia="en-US"/>
    </w:rPr>
  </w:style>
  <w:style w:type="paragraph" w:customStyle="1" w:styleId="914A008AB6EC41D6B9275177EB70ED017">
    <w:name w:val="914A008AB6EC41D6B9275177EB70ED017"/>
    <w:rsid w:val="003A0FBD"/>
    <w:rPr>
      <w:rFonts w:eastAsiaTheme="minorHAnsi"/>
      <w:lang w:eastAsia="en-US"/>
    </w:rPr>
  </w:style>
  <w:style w:type="paragraph" w:customStyle="1" w:styleId="EC2F79DC6F634B9EAA0501DC8EB3E2222">
    <w:name w:val="EC2F79DC6F634B9EAA0501DC8EB3E2222"/>
    <w:rsid w:val="003A0FBD"/>
    <w:rPr>
      <w:rFonts w:eastAsiaTheme="minorHAnsi"/>
      <w:lang w:eastAsia="en-US"/>
    </w:rPr>
  </w:style>
  <w:style w:type="paragraph" w:customStyle="1" w:styleId="7A54B8DC1F87471493FBFD81C0742FD28">
    <w:name w:val="7A54B8DC1F87471493FBFD81C0742FD28"/>
    <w:rsid w:val="003A0FBD"/>
    <w:rPr>
      <w:rFonts w:eastAsiaTheme="minorHAnsi"/>
      <w:lang w:eastAsia="en-US"/>
    </w:rPr>
  </w:style>
  <w:style w:type="paragraph" w:customStyle="1" w:styleId="5A390F3BE2344AD3AA5D933DF62F67C69">
    <w:name w:val="5A390F3BE2344AD3AA5D933DF62F67C69"/>
    <w:rsid w:val="003A0FBD"/>
    <w:rPr>
      <w:rFonts w:eastAsiaTheme="minorHAnsi"/>
      <w:lang w:eastAsia="en-US"/>
    </w:rPr>
  </w:style>
  <w:style w:type="paragraph" w:customStyle="1" w:styleId="CC11CFBA135841178E8AF08A4F75964F12">
    <w:name w:val="CC11CFBA135841178E8AF08A4F75964F12"/>
    <w:rsid w:val="003A0FBD"/>
    <w:rPr>
      <w:rFonts w:eastAsiaTheme="minorHAnsi"/>
      <w:lang w:eastAsia="en-US"/>
    </w:rPr>
  </w:style>
  <w:style w:type="paragraph" w:customStyle="1" w:styleId="C3C90F6B9C9741AB95BCB22F6D67188453">
    <w:name w:val="C3C90F6B9C9741AB95BCB22F6D67188453"/>
    <w:rsid w:val="003A0FBD"/>
    <w:rPr>
      <w:rFonts w:eastAsiaTheme="minorHAnsi"/>
      <w:lang w:eastAsia="en-US"/>
    </w:rPr>
  </w:style>
  <w:style w:type="paragraph" w:customStyle="1" w:styleId="0BA2D30DD7714E4ABA8B20703F2C6A201">
    <w:name w:val="0BA2D30DD7714E4ABA8B20703F2C6A201"/>
    <w:rsid w:val="003A0FBD"/>
    <w:rPr>
      <w:rFonts w:eastAsiaTheme="minorHAnsi"/>
      <w:lang w:eastAsia="en-US"/>
    </w:rPr>
  </w:style>
  <w:style w:type="paragraph" w:customStyle="1" w:styleId="B5C2AE6A64AE426EA1A7E6E72253C5818">
    <w:name w:val="B5C2AE6A64AE426EA1A7E6E72253C5818"/>
    <w:rsid w:val="003A0FBD"/>
    <w:rPr>
      <w:rFonts w:eastAsiaTheme="minorHAnsi"/>
      <w:lang w:eastAsia="en-US"/>
    </w:rPr>
  </w:style>
  <w:style w:type="paragraph" w:customStyle="1" w:styleId="20333AB32D9943E68BD85963C1AD01738">
    <w:name w:val="20333AB32D9943E68BD85963C1AD01738"/>
    <w:rsid w:val="003A0FBD"/>
    <w:rPr>
      <w:rFonts w:eastAsiaTheme="minorHAnsi"/>
      <w:lang w:eastAsia="en-US"/>
    </w:rPr>
  </w:style>
  <w:style w:type="paragraph" w:customStyle="1" w:styleId="4CEF6724F7AD41E29A8DC2541D54EAD78">
    <w:name w:val="4CEF6724F7AD41E29A8DC2541D54EAD78"/>
    <w:rsid w:val="003A0FBD"/>
    <w:rPr>
      <w:rFonts w:eastAsiaTheme="minorHAnsi"/>
      <w:lang w:eastAsia="en-US"/>
    </w:rPr>
  </w:style>
  <w:style w:type="paragraph" w:customStyle="1" w:styleId="9B5C68E3705C4FFFBA88CCE28717DD9A8">
    <w:name w:val="9B5C68E3705C4FFFBA88CCE28717DD9A8"/>
    <w:rsid w:val="003A0FBD"/>
    <w:rPr>
      <w:rFonts w:eastAsiaTheme="minorHAnsi"/>
      <w:lang w:eastAsia="en-US"/>
    </w:rPr>
  </w:style>
  <w:style w:type="paragraph" w:customStyle="1" w:styleId="B39DB29A69B74C11A2B5E993F4307FFA8">
    <w:name w:val="B39DB29A69B74C11A2B5E993F4307FFA8"/>
    <w:rsid w:val="003A0FBD"/>
    <w:rPr>
      <w:rFonts w:eastAsiaTheme="minorHAnsi"/>
      <w:lang w:eastAsia="en-US"/>
    </w:rPr>
  </w:style>
  <w:style w:type="paragraph" w:customStyle="1" w:styleId="4E2DD36050F94298A1F5438C7066007E8">
    <w:name w:val="4E2DD36050F94298A1F5438C7066007E8"/>
    <w:rsid w:val="003A0FBD"/>
    <w:rPr>
      <w:rFonts w:eastAsiaTheme="minorHAnsi"/>
      <w:lang w:eastAsia="en-US"/>
    </w:rPr>
  </w:style>
  <w:style w:type="paragraph" w:customStyle="1" w:styleId="B3F2019D242448AC888BDB707C9843A58">
    <w:name w:val="B3F2019D242448AC888BDB707C9843A58"/>
    <w:rsid w:val="003A0FBD"/>
    <w:rPr>
      <w:rFonts w:eastAsiaTheme="minorHAnsi"/>
      <w:lang w:eastAsia="en-US"/>
    </w:rPr>
  </w:style>
  <w:style w:type="paragraph" w:customStyle="1" w:styleId="914A008AB6EC41D6B9275177EB70ED018">
    <w:name w:val="914A008AB6EC41D6B9275177EB70ED018"/>
    <w:rsid w:val="003A0FBD"/>
    <w:rPr>
      <w:rFonts w:eastAsiaTheme="minorHAnsi"/>
      <w:lang w:eastAsia="en-US"/>
    </w:rPr>
  </w:style>
  <w:style w:type="paragraph" w:customStyle="1" w:styleId="EC2F79DC6F634B9EAA0501DC8EB3E2223">
    <w:name w:val="EC2F79DC6F634B9EAA0501DC8EB3E2223"/>
    <w:rsid w:val="003A0FBD"/>
    <w:rPr>
      <w:rFonts w:eastAsiaTheme="minorHAnsi"/>
      <w:lang w:eastAsia="en-US"/>
    </w:rPr>
  </w:style>
  <w:style w:type="paragraph" w:customStyle="1" w:styleId="316872E540D348F2863C3AF7D35F6BBB">
    <w:name w:val="316872E540D348F2863C3AF7D35F6BBB"/>
    <w:rsid w:val="003A0FBD"/>
    <w:rPr>
      <w:rFonts w:eastAsiaTheme="minorHAnsi"/>
      <w:lang w:eastAsia="en-US"/>
    </w:rPr>
  </w:style>
  <w:style w:type="paragraph" w:customStyle="1" w:styleId="7A54B8DC1F87471493FBFD81C0742FD29">
    <w:name w:val="7A54B8DC1F87471493FBFD81C0742FD29"/>
    <w:rsid w:val="003A0FBD"/>
    <w:rPr>
      <w:rFonts w:eastAsiaTheme="minorHAnsi"/>
      <w:lang w:eastAsia="en-US"/>
    </w:rPr>
  </w:style>
  <w:style w:type="paragraph" w:customStyle="1" w:styleId="5A390F3BE2344AD3AA5D933DF62F67C610">
    <w:name w:val="5A390F3BE2344AD3AA5D933DF62F67C610"/>
    <w:rsid w:val="003A0FBD"/>
    <w:rPr>
      <w:rFonts w:eastAsiaTheme="minorHAnsi"/>
      <w:lang w:eastAsia="en-US"/>
    </w:rPr>
  </w:style>
  <w:style w:type="paragraph" w:customStyle="1" w:styleId="CC11CFBA135841178E8AF08A4F75964F13">
    <w:name w:val="CC11CFBA135841178E8AF08A4F75964F13"/>
    <w:rsid w:val="003A0FBD"/>
    <w:rPr>
      <w:rFonts w:eastAsiaTheme="minorHAnsi"/>
      <w:lang w:eastAsia="en-US"/>
    </w:rPr>
  </w:style>
  <w:style w:type="paragraph" w:customStyle="1" w:styleId="C3C90F6B9C9741AB95BCB22F6D67188454">
    <w:name w:val="C3C90F6B9C9741AB95BCB22F6D67188454"/>
    <w:rsid w:val="003A0FBD"/>
    <w:rPr>
      <w:rFonts w:eastAsiaTheme="minorHAnsi"/>
      <w:lang w:eastAsia="en-US"/>
    </w:rPr>
  </w:style>
  <w:style w:type="paragraph" w:customStyle="1" w:styleId="0BA2D30DD7714E4ABA8B20703F2C6A202">
    <w:name w:val="0BA2D30DD7714E4ABA8B20703F2C6A202"/>
    <w:rsid w:val="003A0FBD"/>
    <w:rPr>
      <w:rFonts w:eastAsiaTheme="minorHAnsi"/>
      <w:lang w:eastAsia="en-US"/>
    </w:rPr>
  </w:style>
  <w:style w:type="paragraph" w:customStyle="1" w:styleId="B5C2AE6A64AE426EA1A7E6E72253C5819">
    <w:name w:val="B5C2AE6A64AE426EA1A7E6E72253C5819"/>
    <w:rsid w:val="003A0FBD"/>
    <w:rPr>
      <w:rFonts w:eastAsiaTheme="minorHAnsi"/>
      <w:lang w:eastAsia="en-US"/>
    </w:rPr>
  </w:style>
  <w:style w:type="paragraph" w:customStyle="1" w:styleId="20333AB32D9943E68BD85963C1AD01739">
    <w:name w:val="20333AB32D9943E68BD85963C1AD01739"/>
    <w:rsid w:val="003A0FBD"/>
    <w:rPr>
      <w:rFonts w:eastAsiaTheme="minorHAnsi"/>
      <w:lang w:eastAsia="en-US"/>
    </w:rPr>
  </w:style>
  <w:style w:type="paragraph" w:customStyle="1" w:styleId="4CEF6724F7AD41E29A8DC2541D54EAD79">
    <w:name w:val="4CEF6724F7AD41E29A8DC2541D54EAD79"/>
    <w:rsid w:val="003A0FBD"/>
    <w:rPr>
      <w:rFonts w:eastAsiaTheme="minorHAnsi"/>
      <w:lang w:eastAsia="en-US"/>
    </w:rPr>
  </w:style>
  <w:style w:type="paragraph" w:customStyle="1" w:styleId="9B5C68E3705C4FFFBA88CCE28717DD9A9">
    <w:name w:val="9B5C68E3705C4FFFBA88CCE28717DD9A9"/>
    <w:rsid w:val="003A0FBD"/>
    <w:rPr>
      <w:rFonts w:eastAsiaTheme="minorHAnsi"/>
      <w:lang w:eastAsia="en-US"/>
    </w:rPr>
  </w:style>
  <w:style w:type="paragraph" w:customStyle="1" w:styleId="B39DB29A69B74C11A2B5E993F4307FFA9">
    <w:name w:val="B39DB29A69B74C11A2B5E993F4307FFA9"/>
    <w:rsid w:val="003A0FBD"/>
    <w:rPr>
      <w:rFonts w:eastAsiaTheme="minorHAnsi"/>
      <w:lang w:eastAsia="en-US"/>
    </w:rPr>
  </w:style>
  <w:style w:type="paragraph" w:customStyle="1" w:styleId="4E2DD36050F94298A1F5438C7066007E9">
    <w:name w:val="4E2DD36050F94298A1F5438C7066007E9"/>
    <w:rsid w:val="003A0FBD"/>
    <w:rPr>
      <w:rFonts w:eastAsiaTheme="minorHAnsi"/>
      <w:lang w:eastAsia="en-US"/>
    </w:rPr>
  </w:style>
  <w:style w:type="paragraph" w:customStyle="1" w:styleId="B3F2019D242448AC888BDB707C9843A59">
    <w:name w:val="B3F2019D242448AC888BDB707C9843A59"/>
    <w:rsid w:val="003A0FBD"/>
    <w:rPr>
      <w:rFonts w:eastAsiaTheme="minorHAnsi"/>
      <w:lang w:eastAsia="en-US"/>
    </w:rPr>
  </w:style>
  <w:style w:type="paragraph" w:customStyle="1" w:styleId="914A008AB6EC41D6B9275177EB70ED019">
    <w:name w:val="914A008AB6EC41D6B9275177EB70ED019"/>
    <w:rsid w:val="003A0FBD"/>
    <w:rPr>
      <w:rFonts w:eastAsiaTheme="minorHAnsi"/>
      <w:lang w:eastAsia="en-US"/>
    </w:rPr>
  </w:style>
  <w:style w:type="paragraph" w:customStyle="1" w:styleId="EC2F79DC6F634B9EAA0501DC8EB3E2224">
    <w:name w:val="EC2F79DC6F634B9EAA0501DC8EB3E2224"/>
    <w:rsid w:val="003A0FBD"/>
    <w:rPr>
      <w:rFonts w:eastAsiaTheme="minorHAnsi"/>
      <w:lang w:eastAsia="en-US"/>
    </w:rPr>
  </w:style>
  <w:style w:type="paragraph" w:customStyle="1" w:styleId="7A54B8DC1F87471493FBFD81C0742FD210">
    <w:name w:val="7A54B8DC1F87471493FBFD81C0742FD210"/>
    <w:rsid w:val="003A0FBD"/>
    <w:rPr>
      <w:rFonts w:eastAsiaTheme="minorHAnsi"/>
      <w:lang w:eastAsia="en-US"/>
    </w:rPr>
  </w:style>
  <w:style w:type="paragraph" w:customStyle="1" w:styleId="5A390F3BE2344AD3AA5D933DF62F67C611">
    <w:name w:val="5A390F3BE2344AD3AA5D933DF62F67C611"/>
    <w:rsid w:val="003A0FBD"/>
    <w:rPr>
      <w:rFonts w:eastAsiaTheme="minorHAnsi"/>
      <w:lang w:eastAsia="en-US"/>
    </w:rPr>
  </w:style>
  <w:style w:type="paragraph" w:customStyle="1" w:styleId="CC11CFBA135841178E8AF08A4F75964F14">
    <w:name w:val="CC11CFBA135841178E8AF08A4F75964F14"/>
    <w:rsid w:val="003A0FBD"/>
    <w:rPr>
      <w:rFonts w:eastAsiaTheme="minorHAnsi"/>
      <w:lang w:eastAsia="en-US"/>
    </w:rPr>
  </w:style>
  <w:style w:type="paragraph" w:customStyle="1" w:styleId="C3C90F6B9C9741AB95BCB22F6D67188455">
    <w:name w:val="C3C90F6B9C9741AB95BCB22F6D67188455"/>
    <w:rsid w:val="003A0FBD"/>
    <w:rPr>
      <w:rFonts w:eastAsiaTheme="minorHAnsi"/>
      <w:lang w:eastAsia="en-US"/>
    </w:rPr>
  </w:style>
  <w:style w:type="paragraph" w:customStyle="1" w:styleId="0BA2D30DD7714E4ABA8B20703F2C6A203">
    <w:name w:val="0BA2D30DD7714E4ABA8B20703F2C6A203"/>
    <w:rsid w:val="003A0FBD"/>
    <w:rPr>
      <w:rFonts w:eastAsiaTheme="minorHAnsi"/>
      <w:lang w:eastAsia="en-US"/>
    </w:rPr>
  </w:style>
  <w:style w:type="paragraph" w:customStyle="1" w:styleId="B5C2AE6A64AE426EA1A7E6E72253C58110">
    <w:name w:val="B5C2AE6A64AE426EA1A7E6E72253C58110"/>
    <w:rsid w:val="003A0FBD"/>
    <w:rPr>
      <w:rFonts w:eastAsiaTheme="minorHAnsi"/>
      <w:lang w:eastAsia="en-US"/>
    </w:rPr>
  </w:style>
  <w:style w:type="paragraph" w:customStyle="1" w:styleId="20333AB32D9943E68BD85963C1AD017310">
    <w:name w:val="20333AB32D9943E68BD85963C1AD017310"/>
    <w:rsid w:val="003A0FBD"/>
    <w:rPr>
      <w:rFonts w:eastAsiaTheme="minorHAnsi"/>
      <w:lang w:eastAsia="en-US"/>
    </w:rPr>
  </w:style>
  <w:style w:type="paragraph" w:customStyle="1" w:styleId="4CEF6724F7AD41E29A8DC2541D54EAD710">
    <w:name w:val="4CEF6724F7AD41E29A8DC2541D54EAD710"/>
    <w:rsid w:val="003A0FBD"/>
    <w:rPr>
      <w:rFonts w:eastAsiaTheme="minorHAnsi"/>
      <w:lang w:eastAsia="en-US"/>
    </w:rPr>
  </w:style>
  <w:style w:type="paragraph" w:customStyle="1" w:styleId="9B5C68E3705C4FFFBA88CCE28717DD9A10">
    <w:name w:val="9B5C68E3705C4FFFBA88CCE28717DD9A10"/>
    <w:rsid w:val="003A0FBD"/>
    <w:rPr>
      <w:rFonts w:eastAsiaTheme="minorHAnsi"/>
      <w:lang w:eastAsia="en-US"/>
    </w:rPr>
  </w:style>
  <w:style w:type="paragraph" w:customStyle="1" w:styleId="B39DB29A69B74C11A2B5E993F4307FFA10">
    <w:name w:val="B39DB29A69B74C11A2B5E993F4307FFA10"/>
    <w:rsid w:val="003A0FBD"/>
    <w:rPr>
      <w:rFonts w:eastAsiaTheme="minorHAnsi"/>
      <w:lang w:eastAsia="en-US"/>
    </w:rPr>
  </w:style>
  <w:style w:type="paragraph" w:customStyle="1" w:styleId="4E2DD36050F94298A1F5438C7066007E10">
    <w:name w:val="4E2DD36050F94298A1F5438C7066007E10"/>
    <w:rsid w:val="003A0FBD"/>
    <w:rPr>
      <w:rFonts w:eastAsiaTheme="minorHAnsi"/>
      <w:lang w:eastAsia="en-US"/>
    </w:rPr>
  </w:style>
  <w:style w:type="paragraph" w:customStyle="1" w:styleId="B3F2019D242448AC888BDB707C9843A510">
    <w:name w:val="B3F2019D242448AC888BDB707C9843A510"/>
    <w:rsid w:val="003A0FBD"/>
    <w:rPr>
      <w:rFonts w:eastAsiaTheme="minorHAnsi"/>
      <w:lang w:eastAsia="en-US"/>
    </w:rPr>
  </w:style>
  <w:style w:type="paragraph" w:customStyle="1" w:styleId="914A008AB6EC41D6B9275177EB70ED0110">
    <w:name w:val="914A008AB6EC41D6B9275177EB70ED0110"/>
    <w:rsid w:val="003A0FBD"/>
    <w:rPr>
      <w:rFonts w:eastAsiaTheme="minorHAnsi"/>
      <w:lang w:eastAsia="en-US"/>
    </w:rPr>
  </w:style>
  <w:style w:type="paragraph" w:customStyle="1" w:styleId="EC2F79DC6F634B9EAA0501DC8EB3E2225">
    <w:name w:val="EC2F79DC6F634B9EAA0501DC8EB3E2225"/>
    <w:rsid w:val="003A0FBD"/>
    <w:rPr>
      <w:rFonts w:eastAsiaTheme="minorHAnsi"/>
      <w:lang w:eastAsia="en-US"/>
    </w:rPr>
  </w:style>
  <w:style w:type="paragraph" w:customStyle="1" w:styleId="316872E540D348F2863C3AF7D35F6BBB1">
    <w:name w:val="316872E540D348F2863C3AF7D35F6BBB1"/>
    <w:rsid w:val="003A0FBD"/>
    <w:rPr>
      <w:rFonts w:eastAsiaTheme="minorHAnsi"/>
      <w:lang w:eastAsia="en-US"/>
    </w:rPr>
  </w:style>
  <w:style w:type="paragraph" w:customStyle="1" w:styleId="7A54B8DC1F87471493FBFD81C0742FD211">
    <w:name w:val="7A54B8DC1F87471493FBFD81C0742FD211"/>
    <w:rsid w:val="003A0FBD"/>
    <w:rPr>
      <w:rFonts w:eastAsiaTheme="minorHAnsi"/>
      <w:lang w:eastAsia="en-US"/>
    </w:rPr>
  </w:style>
  <w:style w:type="paragraph" w:customStyle="1" w:styleId="5A390F3BE2344AD3AA5D933DF62F67C612">
    <w:name w:val="5A390F3BE2344AD3AA5D933DF62F67C612"/>
    <w:rsid w:val="003A0FBD"/>
    <w:rPr>
      <w:rFonts w:eastAsiaTheme="minorHAnsi"/>
      <w:lang w:eastAsia="en-US"/>
    </w:rPr>
  </w:style>
  <w:style w:type="paragraph" w:customStyle="1" w:styleId="CC11CFBA135841178E8AF08A4F75964F15">
    <w:name w:val="CC11CFBA135841178E8AF08A4F75964F15"/>
    <w:rsid w:val="003A0FBD"/>
    <w:rPr>
      <w:rFonts w:eastAsiaTheme="minorHAnsi"/>
      <w:lang w:eastAsia="en-US"/>
    </w:rPr>
  </w:style>
  <w:style w:type="paragraph" w:customStyle="1" w:styleId="C3C90F6B9C9741AB95BCB22F6D67188456">
    <w:name w:val="C3C90F6B9C9741AB95BCB22F6D67188456"/>
    <w:rsid w:val="003A0FBD"/>
    <w:rPr>
      <w:rFonts w:eastAsiaTheme="minorHAnsi"/>
      <w:lang w:eastAsia="en-US"/>
    </w:rPr>
  </w:style>
  <w:style w:type="paragraph" w:customStyle="1" w:styleId="0BA2D30DD7714E4ABA8B20703F2C6A204">
    <w:name w:val="0BA2D30DD7714E4ABA8B20703F2C6A204"/>
    <w:rsid w:val="003A0FBD"/>
    <w:rPr>
      <w:rFonts w:eastAsiaTheme="minorHAnsi"/>
      <w:lang w:eastAsia="en-US"/>
    </w:rPr>
  </w:style>
  <w:style w:type="paragraph" w:customStyle="1" w:styleId="B5C2AE6A64AE426EA1A7E6E72253C58111">
    <w:name w:val="B5C2AE6A64AE426EA1A7E6E72253C58111"/>
    <w:rsid w:val="003A0FBD"/>
    <w:rPr>
      <w:rFonts w:eastAsiaTheme="minorHAnsi"/>
      <w:lang w:eastAsia="en-US"/>
    </w:rPr>
  </w:style>
  <w:style w:type="paragraph" w:customStyle="1" w:styleId="20333AB32D9943E68BD85963C1AD017311">
    <w:name w:val="20333AB32D9943E68BD85963C1AD017311"/>
    <w:rsid w:val="003A0FBD"/>
    <w:rPr>
      <w:rFonts w:eastAsiaTheme="minorHAnsi"/>
      <w:lang w:eastAsia="en-US"/>
    </w:rPr>
  </w:style>
  <w:style w:type="paragraph" w:customStyle="1" w:styleId="4CEF6724F7AD41E29A8DC2541D54EAD711">
    <w:name w:val="4CEF6724F7AD41E29A8DC2541D54EAD711"/>
    <w:rsid w:val="003A0FBD"/>
    <w:rPr>
      <w:rFonts w:eastAsiaTheme="minorHAnsi"/>
      <w:lang w:eastAsia="en-US"/>
    </w:rPr>
  </w:style>
  <w:style w:type="paragraph" w:customStyle="1" w:styleId="9B5C68E3705C4FFFBA88CCE28717DD9A11">
    <w:name w:val="9B5C68E3705C4FFFBA88CCE28717DD9A11"/>
    <w:rsid w:val="003A0FBD"/>
    <w:rPr>
      <w:rFonts w:eastAsiaTheme="minorHAnsi"/>
      <w:lang w:eastAsia="en-US"/>
    </w:rPr>
  </w:style>
  <w:style w:type="paragraph" w:customStyle="1" w:styleId="B39DB29A69B74C11A2B5E993F4307FFA11">
    <w:name w:val="B39DB29A69B74C11A2B5E993F4307FFA11"/>
    <w:rsid w:val="003A0FBD"/>
    <w:rPr>
      <w:rFonts w:eastAsiaTheme="minorHAnsi"/>
      <w:lang w:eastAsia="en-US"/>
    </w:rPr>
  </w:style>
  <w:style w:type="paragraph" w:customStyle="1" w:styleId="4E2DD36050F94298A1F5438C7066007E11">
    <w:name w:val="4E2DD36050F94298A1F5438C7066007E11"/>
    <w:rsid w:val="003A0FBD"/>
    <w:rPr>
      <w:rFonts w:eastAsiaTheme="minorHAnsi"/>
      <w:lang w:eastAsia="en-US"/>
    </w:rPr>
  </w:style>
  <w:style w:type="paragraph" w:customStyle="1" w:styleId="B3F2019D242448AC888BDB707C9843A511">
    <w:name w:val="B3F2019D242448AC888BDB707C9843A511"/>
    <w:rsid w:val="003A0FBD"/>
    <w:rPr>
      <w:rFonts w:eastAsiaTheme="minorHAnsi"/>
      <w:lang w:eastAsia="en-US"/>
    </w:rPr>
  </w:style>
  <w:style w:type="paragraph" w:customStyle="1" w:styleId="914A008AB6EC41D6B9275177EB70ED0111">
    <w:name w:val="914A008AB6EC41D6B9275177EB70ED0111"/>
    <w:rsid w:val="003A0FBD"/>
    <w:rPr>
      <w:rFonts w:eastAsiaTheme="minorHAnsi"/>
      <w:lang w:eastAsia="en-US"/>
    </w:rPr>
  </w:style>
  <w:style w:type="paragraph" w:customStyle="1" w:styleId="EC2F79DC6F634B9EAA0501DC8EB3E2226">
    <w:name w:val="EC2F79DC6F634B9EAA0501DC8EB3E2226"/>
    <w:rsid w:val="003A0FBD"/>
    <w:rPr>
      <w:rFonts w:eastAsiaTheme="minorHAnsi"/>
      <w:lang w:eastAsia="en-US"/>
    </w:rPr>
  </w:style>
  <w:style w:type="paragraph" w:customStyle="1" w:styleId="316872E540D348F2863C3AF7D35F6BBB2">
    <w:name w:val="316872E540D348F2863C3AF7D35F6BBB2"/>
    <w:rsid w:val="003A0FBD"/>
    <w:rPr>
      <w:rFonts w:eastAsiaTheme="minorHAnsi"/>
      <w:lang w:eastAsia="en-US"/>
    </w:rPr>
  </w:style>
  <w:style w:type="paragraph" w:customStyle="1" w:styleId="7A54B8DC1F87471493FBFD81C0742FD212">
    <w:name w:val="7A54B8DC1F87471493FBFD81C0742FD212"/>
    <w:rsid w:val="003A0FBD"/>
    <w:rPr>
      <w:rFonts w:eastAsiaTheme="minorHAnsi"/>
      <w:lang w:eastAsia="en-US"/>
    </w:rPr>
  </w:style>
  <w:style w:type="paragraph" w:customStyle="1" w:styleId="5A390F3BE2344AD3AA5D933DF62F67C613">
    <w:name w:val="5A390F3BE2344AD3AA5D933DF62F67C613"/>
    <w:rsid w:val="003A0FBD"/>
    <w:rPr>
      <w:rFonts w:eastAsiaTheme="minorHAnsi"/>
      <w:lang w:eastAsia="en-US"/>
    </w:rPr>
  </w:style>
  <w:style w:type="paragraph" w:customStyle="1" w:styleId="CC11CFBA135841178E8AF08A4F75964F16">
    <w:name w:val="CC11CFBA135841178E8AF08A4F75964F16"/>
    <w:rsid w:val="003A0FBD"/>
    <w:rPr>
      <w:rFonts w:eastAsiaTheme="minorHAnsi"/>
      <w:lang w:eastAsia="en-US"/>
    </w:rPr>
  </w:style>
  <w:style w:type="paragraph" w:customStyle="1" w:styleId="C3C90F6B9C9741AB95BCB22F6D67188457">
    <w:name w:val="C3C90F6B9C9741AB95BCB22F6D67188457"/>
    <w:rsid w:val="003A0FBD"/>
    <w:rPr>
      <w:rFonts w:eastAsiaTheme="minorHAnsi"/>
      <w:lang w:eastAsia="en-US"/>
    </w:rPr>
  </w:style>
  <w:style w:type="paragraph" w:customStyle="1" w:styleId="B8D57617AEE640889F247CC23075FE28">
    <w:name w:val="B8D57617AEE640889F247CC23075FE28"/>
    <w:rsid w:val="003A0FBD"/>
  </w:style>
  <w:style w:type="paragraph" w:customStyle="1" w:styleId="0BA2D30DD7714E4ABA8B20703F2C6A205">
    <w:name w:val="0BA2D30DD7714E4ABA8B20703F2C6A205"/>
    <w:rsid w:val="003A0FBD"/>
    <w:rPr>
      <w:rFonts w:eastAsiaTheme="minorHAnsi"/>
      <w:lang w:eastAsia="en-US"/>
    </w:rPr>
  </w:style>
  <w:style w:type="paragraph" w:customStyle="1" w:styleId="B5C2AE6A64AE426EA1A7E6E72253C58112">
    <w:name w:val="B5C2AE6A64AE426EA1A7E6E72253C58112"/>
    <w:rsid w:val="003A0FBD"/>
    <w:rPr>
      <w:rFonts w:eastAsiaTheme="minorHAnsi"/>
      <w:lang w:eastAsia="en-US"/>
    </w:rPr>
  </w:style>
  <w:style w:type="paragraph" w:customStyle="1" w:styleId="20333AB32D9943E68BD85963C1AD017312">
    <w:name w:val="20333AB32D9943E68BD85963C1AD017312"/>
    <w:rsid w:val="003A0FBD"/>
    <w:rPr>
      <w:rFonts w:eastAsiaTheme="minorHAnsi"/>
      <w:lang w:eastAsia="en-US"/>
    </w:rPr>
  </w:style>
  <w:style w:type="paragraph" w:customStyle="1" w:styleId="4CEF6724F7AD41E29A8DC2541D54EAD712">
    <w:name w:val="4CEF6724F7AD41E29A8DC2541D54EAD712"/>
    <w:rsid w:val="003A0FBD"/>
    <w:rPr>
      <w:rFonts w:eastAsiaTheme="minorHAnsi"/>
      <w:lang w:eastAsia="en-US"/>
    </w:rPr>
  </w:style>
  <w:style w:type="paragraph" w:customStyle="1" w:styleId="9B5C68E3705C4FFFBA88CCE28717DD9A12">
    <w:name w:val="9B5C68E3705C4FFFBA88CCE28717DD9A12"/>
    <w:rsid w:val="003A0FBD"/>
    <w:rPr>
      <w:rFonts w:eastAsiaTheme="minorHAnsi"/>
      <w:lang w:eastAsia="en-US"/>
    </w:rPr>
  </w:style>
  <w:style w:type="paragraph" w:customStyle="1" w:styleId="B39DB29A69B74C11A2B5E993F4307FFA12">
    <w:name w:val="B39DB29A69B74C11A2B5E993F4307FFA12"/>
    <w:rsid w:val="003A0FBD"/>
    <w:rPr>
      <w:rFonts w:eastAsiaTheme="minorHAnsi"/>
      <w:lang w:eastAsia="en-US"/>
    </w:rPr>
  </w:style>
  <w:style w:type="paragraph" w:customStyle="1" w:styleId="4E2DD36050F94298A1F5438C7066007E12">
    <w:name w:val="4E2DD36050F94298A1F5438C7066007E12"/>
    <w:rsid w:val="003A0FBD"/>
    <w:rPr>
      <w:rFonts w:eastAsiaTheme="minorHAnsi"/>
      <w:lang w:eastAsia="en-US"/>
    </w:rPr>
  </w:style>
  <w:style w:type="paragraph" w:customStyle="1" w:styleId="B3F2019D242448AC888BDB707C9843A512">
    <w:name w:val="B3F2019D242448AC888BDB707C9843A512"/>
    <w:rsid w:val="003A0FBD"/>
    <w:rPr>
      <w:rFonts w:eastAsiaTheme="minorHAnsi"/>
      <w:lang w:eastAsia="en-US"/>
    </w:rPr>
  </w:style>
  <w:style w:type="paragraph" w:customStyle="1" w:styleId="914A008AB6EC41D6B9275177EB70ED0112">
    <w:name w:val="914A008AB6EC41D6B9275177EB70ED0112"/>
    <w:rsid w:val="003A0FBD"/>
    <w:rPr>
      <w:rFonts w:eastAsiaTheme="minorHAnsi"/>
      <w:lang w:eastAsia="en-US"/>
    </w:rPr>
  </w:style>
  <w:style w:type="paragraph" w:customStyle="1" w:styleId="EC2F79DC6F634B9EAA0501DC8EB3E2227">
    <w:name w:val="EC2F79DC6F634B9EAA0501DC8EB3E2227"/>
    <w:rsid w:val="003A0FBD"/>
    <w:rPr>
      <w:rFonts w:eastAsiaTheme="minorHAnsi"/>
      <w:lang w:eastAsia="en-US"/>
    </w:rPr>
  </w:style>
  <w:style w:type="paragraph" w:customStyle="1" w:styleId="316872E540D348F2863C3AF7D35F6BBB3">
    <w:name w:val="316872E540D348F2863C3AF7D35F6BBB3"/>
    <w:rsid w:val="003A0FBD"/>
    <w:rPr>
      <w:rFonts w:eastAsiaTheme="minorHAnsi"/>
      <w:lang w:eastAsia="en-US"/>
    </w:rPr>
  </w:style>
  <w:style w:type="paragraph" w:customStyle="1" w:styleId="7A54B8DC1F87471493FBFD81C0742FD213">
    <w:name w:val="7A54B8DC1F87471493FBFD81C0742FD213"/>
    <w:rsid w:val="003A0FBD"/>
    <w:rPr>
      <w:rFonts w:eastAsiaTheme="minorHAnsi"/>
      <w:lang w:eastAsia="en-US"/>
    </w:rPr>
  </w:style>
  <w:style w:type="paragraph" w:customStyle="1" w:styleId="5A390F3BE2344AD3AA5D933DF62F67C614">
    <w:name w:val="5A390F3BE2344AD3AA5D933DF62F67C614"/>
    <w:rsid w:val="003A0FBD"/>
    <w:rPr>
      <w:rFonts w:eastAsiaTheme="minorHAnsi"/>
      <w:lang w:eastAsia="en-US"/>
    </w:rPr>
  </w:style>
  <w:style w:type="paragraph" w:customStyle="1" w:styleId="CC11CFBA135841178E8AF08A4F75964F17">
    <w:name w:val="CC11CFBA135841178E8AF08A4F75964F17"/>
    <w:rsid w:val="003A0FBD"/>
    <w:rPr>
      <w:rFonts w:eastAsiaTheme="minorHAnsi"/>
      <w:lang w:eastAsia="en-US"/>
    </w:rPr>
  </w:style>
  <w:style w:type="paragraph" w:customStyle="1" w:styleId="C3C90F6B9C9741AB95BCB22F6D67188458">
    <w:name w:val="C3C90F6B9C9741AB95BCB22F6D67188458"/>
    <w:rsid w:val="003A0FBD"/>
    <w:rPr>
      <w:rFonts w:eastAsiaTheme="minorHAnsi"/>
      <w:lang w:eastAsia="en-US"/>
    </w:rPr>
  </w:style>
  <w:style w:type="paragraph" w:customStyle="1" w:styleId="0BA2D30DD7714E4ABA8B20703F2C6A206">
    <w:name w:val="0BA2D30DD7714E4ABA8B20703F2C6A206"/>
    <w:rsid w:val="003A0FBD"/>
    <w:rPr>
      <w:rFonts w:eastAsiaTheme="minorHAnsi"/>
      <w:lang w:eastAsia="en-US"/>
    </w:rPr>
  </w:style>
  <w:style w:type="paragraph" w:customStyle="1" w:styleId="B5C2AE6A64AE426EA1A7E6E72253C58113">
    <w:name w:val="B5C2AE6A64AE426EA1A7E6E72253C58113"/>
    <w:rsid w:val="003A0FBD"/>
    <w:rPr>
      <w:rFonts w:eastAsiaTheme="minorHAnsi"/>
      <w:lang w:eastAsia="en-US"/>
    </w:rPr>
  </w:style>
  <w:style w:type="paragraph" w:customStyle="1" w:styleId="20333AB32D9943E68BD85963C1AD017313">
    <w:name w:val="20333AB32D9943E68BD85963C1AD017313"/>
    <w:rsid w:val="003A0FBD"/>
    <w:rPr>
      <w:rFonts w:eastAsiaTheme="minorHAnsi"/>
      <w:lang w:eastAsia="en-US"/>
    </w:rPr>
  </w:style>
  <w:style w:type="paragraph" w:customStyle="1" w:styleId="4CEF6724F7AD41E29A8DC2541D54EAD713">
    <w:name w:val="4CEF6724F7AD41E29A8DC2541D54EAD713"/>
    <w:rsid w:val="003A0FBD"/>
    <w:rPr>
      <w:rFonts w:eastAsiaTheme="minorHAnsi"/>
      <w:lang w:eastAsia="en-US"/>
    </w:rPr>
  </w:style>
  <w:style w:type="paragraph" w:customStyle="1" w:styleId="9B5C68E3705C4FFFBA88CCE28717DD9A13">
    <w:name w:val="9B5C68E3705C4FFFBA88CCE28717DD9A13"/>
    <w:rsid w:val="003A0FBD"/>
    <w:rPr>
      <w:rFonts w:eastAsiaTheme="minorHAnsi"/>
      <w:lang w:eastAsia="en-US"/>
    </w:rPr>
  </w:style>
  <w:style w:type="paragraph" w:customStyle="1" w:styleId="B39DB29A69B74C11A2B5E993F4307FFA13">
    <w:name w:val="B39DB29A69B74C11A2B5E993F4307FFA13"/>
    <w:rsid w:val="003A0FBD"/>
    <w:rPr>
      <w:rFonts w:eastAsiaTheme="minorHAnsi"/>
      <w:lang w:eastAsia="en-US"/>
    </w:rPr>
  </w:style>
  <w:style w:type="paragraph" w:customStyle="1" w:styleId="4E2DD36050F94298A1F5438C7066007E13">
    <w:name w:val="4E2DD36050F94298A1F5438C7066007E13"/>
    <w:rsid w:val="003A0FBD"/>
    <w:rPr>
      <w:rFonts w:eastAsiaTheme="minorHAnsi"/>
      <w:lang w:eastAsia="en-US"/>
    </w:rPr>
  </w:style>
  <w:style w:type="paragraph" w:customStyle="1" w:styleId="B3F2019D242448AC888BDB707C9843A513">
    <w:name w:val="B3F2019D242448AC888BDB707C9843A513"/>
    <w:rsid w:val="003A0FBD"/>
    <w:rPr>
      <w:rFonts w:eastAsiaTheme="minorHAnsi"/>
      <w:lang w:eastAsia="en-US"/>
    </w:rPr>
  </w:style>
  <w:style w:type="paragraph" w:customStyle="1" w:styleId="914A008AB6EC41D6B9275177EB70ED0113">
    <w:name w:val="914A008AB6EC41D6B9275177EB70ED0113"/>
    <w:rsid w:val="003A0FBD"/>
    <w:rPr>
      <w:rFonts w:eastAsiaTheme="minorHAnsi"/>
      <w:lang w:eastAsia="en-US"/>
    </w:rPr>
  </w:style>
  <w:style w:type="paragraph" w:customStyle="1" w:styleId="EC2F79DC6F634B9EAA0501DC8EB3E2228">
    <w:name w:val="EC2F79DC6F634B9EAA0501DC8EB3E2228"/>
    <w:rsid w:val="003A0FBD"/>
    <w:rPr>
      <w:rFonts w:eastAsiaTheme="minorHAnsi"/>
      <w:lang w:eastAsia="en-US"/>
    </w:rPr>
  </w:style>
  <w:style w:type="paragraph" w:customStyle="1" w:styleId="316872E540D348F2863C3AF7D35F6BBB4">
    <w:name w:val="316872E540D348F2863C3AF7D35F6BBB4"/>
    <w:rsid w:val="003A0FBD"/>
    <w:rPr>
      <w:rFonts w:eastAsiaTheme="minorHAnsi"/>
      <w:lang w:eastAsia="en-US"/>
    </w:rPr>
  </w:style>
  <w:style w:type="paragraph" w:customStyle="1" w:styleId="7A54B8DC1F87471493FBFD81C0742FD214">
    <w:name w:val="7A54B8DC1F87471493FBFD81C0742FD214"/>
    <w:rsid w:val="003A0FBD"/>
    <w:rPr>
      <w:rFonts w:eastAsiaTheme="minorHAnsi"/>
      <w:lang w:eastAsia="en-US"/>
    </w:rPr>
  </w:style>
  <w:style w:type="paragraph" w:customStyle="1" w:styleId="5A390F3BE2344AD3AA5D933DF62F67C615">
    <w:name w:val="5A390F3BE2344AD3AA5D933DF62F67C615"/>
    <w:rsid w:val="003A0FBD"/>
    <w:rPr>
      <w:rFonts w:eastAsiaTheme="minorHAnsi"/>
      <w:lang w:eastAsia="en-US"/>
    </w:rPr>
  </w:style>
  <w:style w:type="paragraph" w:customStyle="1" w:styleId="CC11CFBA135841178E8AF08A4F75964F18">
    <w:name w:val="CC11CFBA135841178E8AF08A4F75964F18"/>
    <w:rsid w:val="003A0FBD"/>
    <w:rPr>
      <w:rFonts w:eastAsiaTheme="minorHAnsi"/>
      <w:lang w:eastAsia="en-US"/>
    </w:rPr>
  </w:style>
  <w:style w:type="paragraph" w:customStyle="1" w:styleId="C3C90F6B9C9741AB95BCB22F6D67188459">
    <w:name w:val="C3C90F6B9C9741AB95BCB22F6D67188459"/>
    <w:rsid w:val="003A0FBD"/>
    <w:rPr>
      <w:rFonts w:eastAsiaTheme="minorHAnsi"/>
      <w:lang w:eastAsia="en-US"/>
    </w:rPr>
  </w:style>
  <w:style w:type="paragraph" w:customStyle="1" w:styleId="0FC4FA562E2E4C708C3A9341670A39D0">
    <w:name w:val="0FC4FA562E2E4C708C3A9341670A39D0"/>
    <w:rsid w:val="003A0FBD"/>
    <w:rPr>
      <w:rFonts w:eastAsiaTheme="minorHAnsi"/>
      <w:lang w:eastAsia="en-US"/>
    </w:rPr>
  </w:style>
  <w:style w:type="paragraph" w:customStyle="1" w:styleId="0BA2D30DD7714E4ABA8B20703F2C6A207">
    <w:name w:val="0BA2D30DD7714E4ABA8B20703F2C6A207"/>
    <w:rsid w:val="00220835"/>
    <w:rPr>
      <w:rFonts w:eastAsiaTheme="minorHAnsi"/>
      <w:lang w:eastAsia="en-US"/>
    </w:rPr>
  </w:style>
  <w:style w:type="paragraph" w:customStyle="1" w:styleId="B5C2AE6A64AE426EA1A7E6E72253C58114">
    <w:name w:val="B5C2AE6A64AE426EA1A7E6E72253C58114"/>
    <w:rsid w:val="00220835"/>
    <w:rPr>
      <w:rFonts w:eastAsiaTheme="minorHAnsi"/>
      <w:lang w:eastAsia="en-US"/>
    </w:rPr>
  </w:style>
  <w:style w:type="paragraph" w:customStyle="1" w:styleId="20333AB32D9943E68BD85963C1AD017314">
    <w:name w:val="20333AB32D9943E68BD85963C1AD017314"/>
    <w:rsid w:val="00220835"/>
    <w:rPr>
      <w:rFonts w:eastAsiaTheme="minorHAnsi"/>
      <w:lang w:eastAsia="en-US"/>
    </w:rPr>
  </w:style>
  <w:style w:type="paragraph" w:customStyle="1" w:styleId="4CEF6724F7AD41E29A8DC2541D54EAD714">
    <w:name w:val="4CEF6724F7AD41E29A8DC2541D54EAD714"/>
    <w:rsid w:val="00220835"/>
    <w:rPr>
      <w:rFonts w:eastAsiaTheme="minorHAnsi"/>
      <w:lang w:eastAsia="en-US"/>
    </w:rPr>
  </w:style>
  <w:style w:type="paragraph" w:customStyle="1" w:styleId="9B5C68E3705C4FFFBA88CCE28717DD9A14">
    <w:name w:val="9B5C68E3705C4FFFBA88CCE28717DD9A14"/>
    <w:rsid w:val="00220835"/>
    <w:rPr>
      <w:rFonts w:eastAsiaTheme="minorHAnsi"/>
      <w:lang w:eastAsia="en-US"/>
    </w:rPr>
  </w:style>
  <w:style w:type="paragraph" w:customStyle="1" w:styleId="B39DB29A69B74C11A2B5E993F4307FFA14">
    <w:name w:val="B39DB29A69B74C11A2B5E993F4307FFA14"/>
    <w:rsid w:val="00220835"/>
    <w:rPr>
      <w:rFonts w:eastAsiaTheme="minorHAnsi"/>
      <w:lang w:eastAsia="en-US"/>
    </w:rPr>
  </w:style>
  <w:style w:type="paragraph" w:customStyle="1" w:styleId="4E2DD36050F94298A1F5438C7066007E14">
    <w:name w:val="4E2DD36050F94298A1F5438C7066007E14"/>
    <w:rsid w:val="00220835"/>
    <w:rPr>
      <w:rFonts w:eastAsiaTheme="minorHAnsi"/>
      <w:lang w:eastAsia="en-US"/>
    </w:rPr>
  </w:style>
  <w:style w:type="paragraph" w:customStyle="1" w:styleId="B3F2019D242448AC888BDB707C9843A514">
    <w:name w:val="B3F2019D242448AC888BDB707C9843A514"/>
    <w:rsid w:val="00220835"/>
    <w:rPr>
      <w:rFonts w:eastAsiaTheme="minorHAnsi"/>
      <w:lang w:eastAsia="en-US"/>
    </w:rPr>
  </w:style>
  <w:style w:type="paragraph" w:customStyle="1" w:styleId="914A008AB6EC41D6B9275177EB70ED0114">
    <w:name w:val="914A008AB6EC41D6B9275177EB70ED0114"/>
    <w:rsid w:val="00220835"/>
    <w:rPr>
      <w:rFonts w:eastAsiaTheme="minorHAnsi"/>
      <w:lang w:eastAsia="en-US"/>
    </w:rPr>
  </w:style>
  <w:style w:type="paragraph" w:customStyle="1" w:styleId="EC2F79DC6F634B9EAA0501DC8EB3E2229">
    <w:name w:val="EC2F79DC6F634B9EAA0501DC8EB3E2229"/>
    <w:rsid w:val="00220835"/>
    <w:rPr>
      <w:rFonts w:eastAsiaTheme="minorHAnsi"/>
      <w:lang w:eastAsia="en-US"/>
    </w:rPr>
  </w:style>
  <w:style w:type="paragraph" w:customStyle="1" w:styleId="316872E540D348F2863C3AF7D35F6BBB5">
    <w:name w:val="316872E540D348F2863C3AF7D35F6BBB5"/>
    <w:rsid w:val="00220835"/>
    <w:rPr>
      <w:rFonts w:eastAsiaTheme="minorHAnsi"/>
      <w:lang w:eastAsia="en-US"/>
    </w:rPr>
  </w:style>
  <w:style w:type="paragraph" w:customStyle="1" w:styleId="7A54B8DC1F87471493FBFD81C0742FD215">
    <w:name w:val="7A54B8DC1F87471493FBFD81C0742FD215"/>
    <w:rsid w:val="00220835"/>
    <w:rPr>
      <w:rFonts w:eastAsiaTheme="minorHAnsi"/>
      <w:lang w:eastAsia="en-US"/>
    </w:rPr>
  </w:style>
  <w:style w:type="paragraph" w:customStyle="1" w:styleId="5A390F3BE2344AD3AA5D933DF62F67C616">
    <w:name w:val="5A390F3BE2344AD3AA5D933DF62F67C616"/>
    <w:rsid w:val="00220835"/>
    <w:rPr>
      <w:rFonts w:eastAsiaTheme="minorHAnsi"/>
      <w:lang w:eastAsia="en-US"/>
    </w:rPr>
  </w:style>
  <w:style w:type="paragraph" w:customStyle="1" w:styleId="CC11CFBA135841178E8AF08A4F75964F19">
    <w:name w:val="CC11CFBA135841178E8AF08A4F75964F19"/>
    <w:rsid w:val="00220835"/>
    <w:rPr>
      <w:rFonts w:eastAsiaTheme="minorHAnsi"/>
      <w:lang w:eastAsia="en-US"/>
    </w:rPr>
  </w:style>
  <w:style w:type="paragraph" w:customStyle="1" w:styleId="C3C90F6B9C9741AB95BCB22F6D67188460">
    <w:name w:val="C3C90F6B9C9741AB95BCB22F6D67188460"/>
    <w:rsid w:val="00220835"/>
    <w:rPr>
      <w:rFonts w:eastAsiaTheme="minorHAnsi"/>
      <w:lang w:eastAsia="en-US"/>
    </w:rPr>
  </w:style>
  <w:style w:type="paragraph" w:customStyle="1" w:styleId="0FC4FA562E2E4C708C3A9341670A39D01">
    <w:name w:val="0FC4FA562E2E4C708C3A9341670A39D01"/>
    <w:rsid w:val="00220835"/>
    <w:rPr>
      <w:rFonts w:eastAsiaTheme="minorHAnsi"/>
      <w:lang w:eastAsia="en-US"/>
    </w:rPr>
  </w:style>
  <w:style w:type="paragraph" w:customStyle="1" w:styleId="0BA2D30DD7714E4ABA8B20703F2C6A208">
    <w:name w:val="0BA2D30DD7714E4ABA8B20703F2C6A208"/>
    <w:rsid w:val="00220835"/>
    <w:rPr>
      <w:rFonts w:eastAsiaTheme="minorHAnsi"/>
      <w:lang w:eastAsia="en-US"/>
    </w:rPr>
  </w:style>
  <w:style w:type="paragraph" w:customStyle="1" w:styleId="B5C2AE6A64AE426EA1A7E6E72253C58115">
    <w:name w:val="B5C2AE6A64AE426EA1A7E6E72253C58115"/>
    <w:rsid w:val="00220835"/>
    <w:rPr>
      <w:rFonts w:eastAsiaTheme="minorHAnsi"/>
      <w:lang w:eastAsia="en-US"/>
    </w:rPr>
  </w:style>
  <w:style w:type="paragraph" w:customStyle="1" w:styleId="20333AB32D9943E68BD85963C1AD017315">
    <w:name w:val="20333AB32D9943E68BD85963C1AD017315"/>
    <w:rsid w:val="00220835"/>
    <w:rPr>
      <w:rFonts w:eastAsiaTheme="minorHAnsi"/>
      <w:lang w:eastAsia="en-US"/>
    </w:rPr>
  </w:style>
  <w:style w:type="paragraph" w:customStyle="1" w:styleId="4CEF6724F7AD41E29A8DC2541D54EAD715">
    <w:name w:val="4CEF6724F7AD41E29A8DC2541D54EAD715"/>
    <w:rsid w:val="00220835"/>
    <w:rPr>
      <w:rFonts w:eastAsiaTheme="minorHAnsi"/>
      <w:lang w:eastAsia="en-US"/>
    </w:rPr>
  </w:style>
  <w:style w:type="paragraph" w:customStyle="1" w:styleId="9B5C68E3705C4FFFBA88CCE28717DD9A15">
    <w:name w:val="9B5C68E3705C4FFFBA88CCE28717DD9A15"/>
    <w:rsid w:val="00220835"/>
    <w:rPr>
      <w:rFonts w:eastAsiaTheme="minorHAnsi"/>
      <w:lang w:eastAsia="en-US"/>
    </w:rPr>
  </w:style>
  <w:style w:type="paragraph" w:customStyle="1" w:styleId="B39DB29A69B74C11A2B5E993F4307FFA15">
    <w:name w:val="B39DB29A69B74C11A2B5E993F4307FFA15"/>
    <w:rsid w:val="00220835"/>
    <w:rPr>
      <w:rFonts w:eastAsiaTheme="minorHAnsi"/>
      <w:lang w:eastAsia="en-US"/>
    </w:rPr>
  </w:style>
  <w:style w:type="paragraph" w:customStyle="1" w:styleId="4E2DD36050F94298A1F5438C7066007E15">
    <w:name w:val="4E2DD36050F94298A1F5438C7066007E15"/>
    <w:rsid w:val="00220835"/>
    <w:rPr>
      <w:rFonts w:eastAsiaTheme="minorHAnsi"/>
      <w:lang w:eastAsia="en-US"/>
    </w:rPr>
  </w:style>
  <w:style w:type="paragraph" w:customStyle="1" w:styleId="B3F2019D242448AC888BDB707C9843A515">
    <w:name w:val="B3F2019D242448AC888BDB707C9843A515"/>
    <w:rsid w:val="00220835"/>
    <w:rPr>
      <w:rFonts w:eastAsiaTheme="minorHAnsi"/>
      <w:lang w:eastAsia="en-US"/>
    </w:rPr>
  </w:style>
  <w:style w:type="paragraph" w:customStyle="1" w:styleId="316872E540D348F2863C3AF7D35F6BBB6">
    <w:name w:val="316872E540D348F2863C3AF7D35F6BBB6"/>
    <w:rsid w:val="00220835"/>
    <w:rPr>
      <w:rFonts w:eastAsiaTheme="minorHAnsi"/>
      <w:lang w:eastAsia="en-US"/>
    </w:rPr>
  </w:style>
  <w:style w:type="paragraph" w:customStyle="1" w:styleId="7A54B8DC1F87471493FBFD81C0742FD216">
    <w:name w:val="7A54B8DC1F87471493FBFD81C0742FD216"/>
    <w:rsid w:val="00220835"/>
    <w:rPr>
      <w:rFonts w:eastAsiaTheme="minorHAnsi"/>
      <w:lang w:eastAsia="en-US"/>
    </w:rPr>
  </w:style>
  <w:style w:type="paragraph" w:customStyle="1" w:styleId="5A390F3BE2344AD3AA5D933DF62F67C617">
    <w:name w:val="5A390F3BE2344AD3AA5D933DF62F67C617"/>
    <w:rsid w:val="00220835"/>
    <w:rPr>
      <w:rFonts w:eastAsiaTheme="minorHAnsi"/>
      <w:lang w:eastAsia="en-US"/>
    </w:rPr>
  </w:style>
  <w:style w:type="paragraph" w:customStyle="1" w:styleId="CC11CFBA135841178E8AF08A4F75964F20">
    <w:name w:val="CC11CFBA135841178E8AF08A4F75964F20"/>
    <w:rsid w:val="00220835"/>
    <w:rPr>
      <w:rFonts w:eastAsiaTheme="minorHAnsi"/>
      <w:lang w:eastAsia="en-US"/>
    </w:rPr>
  </w:style>
  <w:style w:type="paragraph" w:customStyle="1" w:styleId="C3C90F6B9C9741AB95BCB22F6D67188461">
    <w:name w:val="C3C90F6B9C9741AB95BCB22F6D67188461"/>
    <w:rsid w:val="00220835"/>
    <w:rPr>
      <w:rFonts w:eastAsiaTheme="minorHAnsi"/>
      <w:lang w:eastAsia="en-US"/>
    </w:rPr>
  </w:style>
  <w:style w:type="paragraph" w:customStyle="1" w:styleId="0FC4FA562E2E4C708C3A9341670A39D02">
    <w:name w:val="0FC4FA562E2E4C708C3A9341670A39D02"/>
    <w:rsid w:val="00220835"/>
    <w:rPr>
      <w:rFonts w:eastAsiaTheme="minorHAnsi"/>
      <w:lang w:eastAsia="en-US"/>
    </w:rPr>
  </w:style>
  <w:style w:type="paragraph" w:customStyle="1" w:styleId="0BA2D30DD7714E4ABA8B20703F2C6A209">
    <w:name w:val="0BA2D30DD7714E4ABA8B20703F2C6A209"/>
    <w:rsid w:val="00220835"/>
    <w:rPr>
      <w:rFonts w:eastAsiaTheme="minorHAnsi"/>
      <w:lang w:eastAsia="en-US"/>
    </w:rPr>
  </w:style>
  <w:style w:type="paragraph" w:customStyle="1" w:styleId="B5C2AE6A64AE426EA1A7E6E72253C58116">
    <w:name w:val="B5C2AE6A64AE426EA1A7E6E72253C58116"/>
    <w:rsid w:val="00220835"/>
    <w:rPr>
      <w:rFonts w:eastAsiaTheme="minorHAnsi"/>
      <w:lang w:eastAsia="en-US"/>
    </w:rPr>
  </w:style>
  <w:style w:type="paragraph" w:customStyle="1" w:styleId="20333AB32D9943E68BD85963C1AD017316">
    <w:name w:val="20333AB32D9943E68BD85963C1AD017316"/>
    <w:rsid w:val="00220835"/>
    <w:rPr>
      <w:rFonts w:eastAsiaTheme="minorHAnsi"/>
      <w:lang w:eastAsia="en-US"/>
    </w:rPr>
  </w:style>
  <w:style w:type="paragraph" w:customStyle="1" w:styleId="4CEF6724F7AD41E29A8DC2541D54EAD716">
    <w:name w:val="4CEF6724F7AD41E29A8DC2541D54EAD716"/>
    <w:rsid w:val="00220835"/>
    <w:rPr>
      <w:rFonts w:eastAsiaTheme="minorHAnsi"/>
      <w:lang w:eastAsia="en-US"/>
    </w:rPr>
  </w:style>
  <w:style w:type="paragraph" w:customStyle="1" w:styleId="9B5C68E3705C4FFFBA88CCE28717DD9A16">
    <w:name w:val="9B5C68E3705C4FFFBA88CCE28717DD9A16"/>
    <w:rsid w:val="00220835"/>
    <w:rPr>
      <w:rFonts w:eastAsiaTheme="minorHAnsi"/>
      <w:lang w:eastAsia="en-US"/>
    </w:rPr>
  </w:style>
  <w:style w:type="paragraph" w:customStyle="1" w:styleId="4E2DD36050F94298A1F5438C7066007E16">
    <w:name w:val="4E2DD36050F94298A1F5438C7066007E16"/>
    <w:rsid w:val="00220835"/>
    <w:rPr>
      <w:rFonts w:eastAsiaTheme="minorHAnsi"/>
      <w:lang w:eastAsia="en-US"/>
    </w:rPr>
  </w:style>
  <w:style w:type="paragraph" w:customStyle="1" w:styleId="B3F2019D242448AC888BDB707C9843A516">
    <w:name w:val="B3F2019D242448AC888BDB707C9843A516"/>
    <w:rsid w:val="00220835"/>
    <w:rPr>
      <w:rFonts w:eastAsiaTheme="minorHAnsi"/>
      <w:lang w:eastAsia="en-US"/>
    </w:rPr>
  </w:style>
  <w:style w:type="paragraph" w:customStyle="1" w:styleId="316872E540D348F2863C3AF7D35F6BBB7">
    <w:name w:val="316872E540D348F2863C3AF7D35F6BBB7"/>
    <w:rsid w:val="00220835"/>
    <w:rPr>
      <w:rFonts w:eastAsiaTheme="minorHAnsi"/>
      <w:lang w:eastAsia="en-US"/>
    </w:rPr>
  </w:style>
  <w:style w:type="paragraph" w:customStyle="1" w:styleId="7A54B8DC1F87471493FBFD81C0742FD217">
    <w:name w:val="7A54B8DC1F87471493FBFD81C0742FD217"/>
    <w:rsid w:val="00220835"/>
    <w:rPr>
      <w:rFonts w:eastAsiaTheme="minorHAnsi"/>
      <w:lang w:eastAsia="en-US"/>
    </w:rPr>
  </w:style>
  <w:style w:type="paragraph" w:customStyle="1" w:styleId="5A390F3BE2344AD3AA5D933DF62F67C618">
    <w:name w:val="5A390F3BE2344AD3AA5D933DF62F67C618"/>
    <w:rsid w:val="00220835"/>
    <w:rPr>
      <w:rFonts w:eastAsiaTheme="minorHAnsi"/>
      <w:lang w:eastAsia="en-US"/>
    </w:rPr>
  </w:style>
  <w:style w:type="paragraph" w:customStyle="1" w:styleId="CC11CFBA135841178E8AF08A4F75964F21">
    <w:name w:val="CC11CFBA135841178E8AF08A4F75964F21"/>
    <w:rsid w:val="00220835"/>
    <w:rPr>
      <w:rFonts w:eastAsiaTheme="minorHAnsi"/>
      <w:lang w:eastAsia="en-US"/>
    </w:rPr>
  </w:style>
  <w:style w:type="paragraph" w:customStyle="1" w:styleId="C3C90F6B9C9741AB95BCB22F6D67188462">
    <w:name w:val="C3C90F6B9C9741AB95BCB22F6D67188462"/>
    <w:rsid w:val="00220835"/>
    <w:rPr>
      <w:rFonts w:eastAsiaTheme="minorHAnsi"/>
      <w:lang w:eastAsia="en-US"/>
    </w:rPr>
  </w:style>
  <w:style w:type="paragraph" w:customStyle="1" w:styleId="0FC4FA562E2E4C708C3A9341670A39D03">
    <w:name w:val="0FC4FA562E2E4C708C3A9341670A39D03"/>
    <w:rsid w:val="00220835"/>
    <w:rPr>
      <w:rFonts w:eastAsiaTheme="minorHAnsi"/>
      <w:lang w:eastAsia="en-US"/>
    </w:rPr>
  </w:style>
  <w:style w:type="paragraph" w:customStyle="1" w:styleId="0BA2D30DD7714E4ABA8B20703F2C6A2010">
    <w:name w:val="0BA2D30DD7714E4ABA8B20703F2C6A2010"/>
    <w:rsid w:val="00220835"/>
    <w:rPr>
      <w:rFonts w:eastAsiaTheme="minorHAnsi"/>
      <w:lang w:eastAsia="en-US"/>
    </w:rPr>
  </w:style>
  <w:style w:type="paragraph" w:customStyle="1" w:styleId="B5C2AE6A64AE426EA1A7E6E72253C58117">
    <w:name w:val="B5C2AE6A64AE426EA1A7E6E72253C58117"/>
    <w:rsid w:val="00220835"/>
    <w:rPr>
      <w:rFonts w:eastAsiaTheme="minorHAnsi"/>
      <w:lang w:eastAsia="en-US"/>
    </w:rPr>
  </w:style>
  <w:style w:type="paragraph" w:customStyle="1" w:styleId="20333AB32D9943E68BD85963C1AD017317">
    <w:name w:val="20333AB32D9943E68BD85963C1AD017317"/>
    <w:rsid w:val="00220835"/>
    <w:rPr>
      <w:rFonts w:eastAsiaTheme="minorHAnsi"/>
      <w:lang w:eastAsia="en-US"/>
    </w:rPr>
  </w:style>
  <w:style w:type="paragraph" w:customStyle="1" w:styleId="4CEF6724F7AD41E29A8DC2541D54EAD717">
    <w:name w:val="4CEF6724F7AD41E29A8DC2541D54EAD717"/>
    <w:rsid w:val="00220835"/>
    <w:rPr>
      <w:rFonts w:eastAsiaTheme="minorHAnsi"/>
      <w:lang w:eastAsia="en-US"/>
    </w:rPr>
  </w:style>
  <w:style w:type="paragraph" w:customStyle="1" w:styleId="9B5C68E3705C4FFFBA88CCE28717DD9A17">
    <w:name w:val="9B5C68E3705C4FFFBA88CCE28717DD9A17"/>
    <w:rsid w:val="00220835"/>
    <w:rPr>
      <w:rFonts w:eastAsiaTheme="minorHAnsi"/>
      <w:lang w:eastAsia="en-US"/>
    </w:rPr>
  </w:style>
  <w:style w:type="paragraph" w:customStyle="1" w:styleId="4E2DD36050F94298A1F5438C7066007E17">
    <w:name w:val="4E2DD36050F94298A1F5438C7066007E17"/>
    <w:rsid w:val="00220835"/>
    <w:rPr>
      <w:rFonts w:eastAsiaTheme="minorHAnsi"/>
      <w:lang w:eastAsia="en-US"/>
    </w:rPr>
  </w:style>
  <w:style w:type="paragraph" w:customStyle="1" w:styleId="B3F2019D242448AC888BDB707C9843A517">
    <w:name w:val="B3F2019D242448AC888BDB707C9843A517"/>
    <w:rsid w:val="00220835"/>
    <w:rPr>
      <w:rFonts w:eastAsiaTheme="minorHAnsi"/>
      <w:lang w:eastAsia="en-US"/>
    </w:rPr>
  </w:style>
  <w:style w:type="paragraph" w:customStyle="1" w:styleId="316872E540D348F2863C3AF7D35F6BBB8">
    <w:name w:val="316872E540D348F2863C3AF7D35F6BBB8"/>
    <w:rsid w:val="00220835"/>
    <w:rPr>
      <w:rFonts w:eastAsiaTheme="minorHAnsi"/>
      <w:lang w:eastAsia="en-US"/>
    </w:rPr>
  </w:style>
  <w:style w:type="paragraph" w:customStyle="1" w:styleId="7A54B8DC1F87471493FBFD81C0742FD218">
    <w:name w:val="7A54B8DC1F87471493FBFD81C0742FD218"/>
    <w:rsid w:val="00220835"/>
    <w:rPr>
      <w:rFonts w:eastAsiaTheme="minorHAnsi"/>
      <w:lang w:eastAsia="en-US"/>
    </w:rPr>
  </w:style>
  <w:style w:type="paragraph" w:customStyle="1" w:styleId="5A390F3BE2344AD3AA5D933DF62F67C619">
    <w:name w:val="5A390F3BE2344AD3AA5D933DF62F67C619"/>
    <w:rsid w:val="00220835"/>
    <w:rPr>
      <w:rFonts w:eastAsiaTheme="minorHAnsi"/>
      <w:lang w:eastAsia="en-US"/>
    </w:rPr>
  </w:style>
  <w:style w:type="paragraph" w:customStyle="1" w:styleId="CC11CFBA135841178E8AF08A4F75964F22">
    <w:name w:val="CC11CFBA135841178E8AF08A4F75964F22"/>
    <w:rsid w:val="00220835"/>
    <w:rPr>
      <w:rFonts w:eastAsiaTheme="minorHAnsi"/>
      <w:lang w:eastAsia="en-US"/>
    </w:rPr>
  </w:style>
  <w:style w:type="paragraph" w:customStyle="1" w:styleId="C3C90F6B9C9741AB95BCB22F6D67188463">
    <w:name w:val="C3C90F6B9C9741AB95BCB22F6D67188463"/>
    <w:rsid w:val="00220835"/>
    <w:rPr>
      <w:rFonts w:eastAsiaTheme="minorHAnsi"/>
      <w:lang w:eastAsia="en-US"/>
    </w:rPr>
  </w:style>
  <w:style w:type="paragraph" w:customStyle="1" w:styleId="0FC4FA562E2E4C708C3A9341670A39D04">
    <w:name w:val="0FC4FA562E2E4C708C3A9341670A39D04"/>
    <w:rsid w:val="00220835"/>
    <w:rPr>
      <w:rFonts w:eastAsiaTheme="minorHAnsi"/>
      <w:lang w:eastAsia="en-US"/>
    </w:rPr>
  </w:style>
  <w:style w:type="paragraph" w:customStyle="1" w:styleId="0BA2D30DD7714E4ABA8B20703F2C6A2011">
    <w:name w:val="0BA2D30DD7714E4ABA8B20703F2C6A2011"/>
    <w:rsid w:val="00220835"/>
    <w:rPr>
      <w:rFonts w:eastAsiaTheme="minorHAnsi"/>
      <w:lang w:eastAsia="en-US"/>
    </w:rPr>
  </w:style>
  <w:style w:type="paragraph" w:customStyle="1" w:styleId="B5C2AE6A64AE426EA1A7E6E72253C58118">
    <w:name w:val="B5C2AE6A64AE426EA1A7E6E72253C58118"/>
    <w:rsid w:val="00220835"/>
    <w:rPr>
      <w:rFonts w:eastAsiaTheme="minorHAnsi"/>
      <w:lang w:eastAsia="en-US"/>
    </w:rPr>
  </w:style>
  <w:style w:type="paragraph" w:customStyle="1" w:styleId="20333AB32D9943E68BD85963C1AD017318">
    <w:name w:val="20333AB32D9943E68BD85963C1AD017318"/>
    <w:rsid w:val="00220835"/>
    <w:rPr>
      <w:rFonts w:eastAsiaTheme="minorHAnsi"/>
      <w:lang w:eastAsia="en-US"/>
    </w:rPr>
  </w:style>
  <w:style w:type="paragraph" w:customStyle="1" w:styleId="4CEF6724F7AD41E29A8DC2541D54EAD718">
    <w:name w:val="4CEF6724F7AD41E29A8DC2541D54EAD718"/>
    <w:rsid w:val="00220835"/>
    <w:rPr>
      <w:rFonts w:eastAsiaTheme="minorHAnsi"/>
      <w:lang w:eastAsia="en-US"/>
    </w:rPr>
  </w:style>
  <w:style w:type="paragraph" w:customStyle="1" w:styleId="9B5C68E3705C4FFFBA88CCE28717DD9A18">
    <w:name w:val="9B5C68E3705C4FFFBA88CCE28717DD9A18"/>
    <w:rsid w:val="00220835"/>
    <w:rPr>
      <w:rFonts w:eastAsiaTheme="minorHAnsi"/>
      <w:lang w:eastAsia="en-US"/>
    </w:rPr>
  </w:style>
  <w:style w:type="paragraph" w:customStyle="1" w:styleId="4E2DD36050F94298A1F5438C7066007E18">
    <w:name w:val="4E2DD36050F94298A1F5438C7066007E18"/>
    <w:rsid w:val="00220835"/>
    <w:rPr>
      <w:rFonts w:eastAsiaTheme="minorHAnsi"/>
      <w:lang w:eastAsia="en-US"/>
    </w:rPr>
  </w:style>
  <w:style w:type="paragraph" w:customStyle="1" w:styleId="B3F2019D242448AC888BDB707C9843A518">
    <w:name w:val="B3F2019D242448AC888BDB707C9843A518"/>
    <w:rsid w:val="00220835"/>
    <w:rPr>
      <w:rFonts w:eastAsiaTheme="minorHAnsi"/>
      <w:lang w:eastAsia="en-US"/>
    </w:rPr>
  </w:style>
  <w:style w:type="paragraph" w:customStyle="1" w:styleId="316872E540D348F2863C3AF7D35F6BBB9">
    <w:name w:val="316872E540D348F2863C3AF7D35F6BBB9"/>
    <w:rsid w:val="00220835"/>
    <w:rPr>
      <w:rFonts w:eastAsiaTheme="minorHAnsi"/>
      <w:lang w:eastAsia="en-US"/>
    </w:rPr>
  </w:style>
  <w:style w:type="paragraph" w:customStyle="1" w:styleId="7A54B8DC1F87471493FBFD81C0742FD219">
    <w:name w:val="7A54B8DC1F87471493FBFD81C0742FD219"/>
    <w:rsid w:val="00220835"/>
    <w:rPr>
      <w:rFonts w:eastAsiaTheme="minorHAnsi"/>
      <w:lang w:eastAsia="en-US"/>
    </w:rPr>
  </w:style>
  <w:style w:type="paragraph" w:customStyle="1" w:styleId="5A390F3BE2344AD3AA5D933DF62F67C620">
    <w:name w:val="5A390F3BE2344AD3AA5D933DF62F67C620"/>
    <w:rsid w:val="00220835"/>
    <w:rPr>
      <w:rFonts w:eastAsiaTheme="minorHAnsi"/>
      <w:lang w:eastAsia="en-US"/>
    </w:rPr>
  </w:style>
  <w:style w:type="paragraph" w:customStyle="1" w:styleId="CC11CFBA135841178E8AF08A4F75964F23">
    <w:name w:val="CC11CFBA135841178E8AF08A4F75964F23"/>
    <w:rsid w:val="00220835"/>
    <w:rPr>
      <w:rFonts w:eastAsiaTheme="minorHAnsi"/>
      <w:lang w:eastAsia="en-US"/>
    </w:rPr>
  </w:style>
  <w:style w:type="paragraph" w:customStyle="1" w:styleId="C3C90F6B9C9741AB95BCB22F6D67188464">
    <w:name w:val="C3C90F6B9C9741AB95BCB22F6D67188464"/>
    <w:rsid w:val="00220835"/>
    <w:rPr>
      <w:rFonts w:eastAsiaTheme="minorHAnsi"/>
      <w:lang w:eastAsia="en-US"/>
    </w:rPr>
  </w:style>
  <w:style w:type="paragraph" w:customStyle="1" w:styleId="0FC4FA562E2E4C708C3A9341670A39D05">
    <w:name w:val="0FC4FA562E2E4C708C3A9341670A39D05"/>
    <w:rsid w:val="00220835"/>
    <w:rPr>
      <w:rFonts w:eastAsiaTheme="minorHAnsi"/>
      <w:lang w:eastAsia="en-US"/>
    </w:rPr>
  </w:style>
  <w:style w:type="paragraph" w:customStyle="1" w:styleId="0BA2D30DD7714E4ABA8B20703F2C6A2012">
    <w:name w:val="0BA2D30DD7714E4ABA8B20703F2C6A2012"/>
    <w:rsid w:val="00220835"/>
    <w:rPr>
      <w:rFonts w:eastAsiaTheme="minorHAnsi"/>
      <w:lang w:eastAsia="en-US"/>
    </w:rPr>
  </w:style>
  <w:style w:type="paragraph" w:customStyle="1" w:styleId="B5C2AE6A64AE426EA1A7E6E72253C58119">
    <w:name w:val="B5C2AE6A64AE426EA1A7E6E72253C58119"/>
    <w:rsid w:val="00220835"/>
    <w:rPr>
      <w:rFonts w:eastAsiaTheme="minorHAnsi"/>
      <w:lang w:eastAsia="en-US"/>
    </w:rPr>
  </w:style>
  <w:style w:type="paragraph" w:customStyle="1" w:styleId="20333AB32D9943E68BD85963C1AD017319">
    <w:name w:val="20333AB32D9943E68BD85963C1AD017319"/>
    <w:rsid w:val="00220835"/>
    <w:rPr>
      <w:rFonts w:eastAsiaTheme="minorHAnsi"/>
      <w:lang w:eastAsia="en-US"/>
    </w:rPr>
  </w:style>
  <w:style w:type="paragraph" w:customStyle="1" w:styleId="4CEF6724F7AD41E29A8DC2541D54EAD719">
    <w:name w:val="4CEF6724F7AD41E29A8DC2541D54EAD719"/>
    <w:rsid w:val="00220835"/>
    <w:rPr>
      <w:rFonts w:eastAsiaTheme="minorHAnsi"/>
      <w:lang w:eastAsia="en-US"/>
    </w:rPr>
  </w:style>
  <w:style w:type="paragraph" w:customStyle="1" w:styleId="9B5C68E3705C4FFFBA88CCE28717DD9A19">
    <w:name w:val="9B5C68E3705C4FFFBA88CCE28717DD9A19"/>
    <w:rsid w:val="00220835"/>
    <w:rPr>
      <w:rFonts w:eastAsiaTheme="minorHAnsi"/>
      <w:lang w:eastAsia="en-US"/>
    </w:rPr>
  </w:style>
  <w:style w:type="paragraph" w:customStyle="1" w:styleId="4E2DD36050F94298A1F5438C7066007E19">
    <w:name w:val="4E2DD36050F94298A1F5438C7066007E19"/>
    <w:rsid w:val="00220835"/>
    <w:rPr>
      <w:rFonts w:eastAsiaTheme="minorHAnsi"/>
      <w:lang w:eastAsia="en-US"/>
    </w:rPr>
  </w:style>
  <w:style w:type="paragraph" w:customStyle="1" w:styleId="B3F2019D242448AC888BDB707C9843A519">
    <w:name w:val="B3F2019D242448AC888BDB707C9843A519"/>
    <w:rsid w:val="00220835"/>
    <w:rPr>
      <w:rFonts w:eastAsiaTheme="minorHAnsi"/>
      <w:lang w:eastAsia="en-US"/>
    </w:rPr>
  </w:style>
  <w:style w:type="paragraph" w:customStyle="1" w:styleId="316872E540D348F2863C3AF7D35F6BBB10">
    <w:name w:val="316872E540D348F2863C3AF7D35F6BBB10"/>
    <w:rsid w:val="00220835"/>
    <w:rPr>
      <w:rFonts w:eastAsiaTheme="minorHAnsi"/>
      <w:lang w:eastAsia="en-US"/>
    </w:rPr>
  </w:style>
  <w:style w:type="paragraph" w:customStyle="1" w:styleId="7A54B8DC1F87471493FBFD81C0742FD220">
    <w:name w:val="7A54B8DC1F87471493FBFD81C0742FD220"/>
    <w:rsid w:val="00220835"/>
    <w:rPr>
      <w:rFonts w:eastAsiaTheme="minorHAnsi"/>
      <w:lang w:eastAsia="en-US"/>
    </w:rPr>
  </w:style>
  <w:style w:type="paragraph" w:customStyle="1" w:styleId="5A390F3BE2344AD3AA5D933DF62F67C621">
    <w:name w:val="5A390F3BE2344AD3AA5D933DF62F67C621"/>
    <w:rsid w:val="00220835"/>
    <w:rPr>
      <w:rFonts w:eastAsiaTheme="minorHAnsi"/>
      <w:lang w:eastAsia="en-US"/>
    </w:rPr>
  </w:style>
  <w:style w:type="paragraph" w:customStyle="1" w:styleId="CC11CFBA135841178E8AF08A4F75964F24">
    <w:name w:val="CC11CFBA135841178E8AF08A4F75964F24"/>
    <w:rsid w:val="00220835"/>
    <w:rPr>
      <w:rFonts w:eastAsiaTheme="minorHAnsi"/>
      <w:lang w:eastAsia="en-US"/>
    </w:rPr>
  </w:style>
  <w:style w:type="paragraph" w:customStyle="1" w:styleId="C3C90F6B9C9741AB95BCB22F6D67188465">
    <w:name w:val="C3C90F6B9C9741AB95BCB22F6D67188465"/>
    <w:rsid w:val="00220835"/>
    <w:rPr>
      <w:rFonts w:eastAsiaTheme="minorHAnsi"/>
      <w:lang w:eastAsia="en-US"/>
    </w:rPr>
  </w:style>
  <w:style w:type="paragraph" w:customStyle="1" w:styleId="0FC4FA562E2E4C708C3A9341670A39D06">
    <w:name w:val="0FC4FA562E2E4C708C3A9341670A39D06"/>
    <w:rsid w:val="00220835"/>
    <w:rPr>
      <w:rFonts w:eastAsiaTheme="minorHAnsi"/>
      <w:lang w:eastAsia="en-US"/>
    </w:rPr>
  </w:style>
  <w:style w:type="paragraph" w:customStyle="1" w:styleId="0BA2D30DD7714E4ABA8B20703F2C6A2013">
    <w:name w:val="0BA2D30DD7714E4ABA8B20703F2C6A2013"/>
    <w:rsid w:val="00220835"/>
    <w:rPr>
      <w:rFonts w:eastAsiaTheme="minorHAnsi"/>
      <w:lang w:eastAsia="en-US"/>
    </w:rPr>
  </w:style>
  <w:style w:type="paragraph" w:customStyle="1" w:styleId="B5C2AE6A64AE426EA1A7E6E72253C58120">
    <w:name w:val="B5C2AE6A64AE426EA1A7E6E72253C58120"/>
    <w:rsid w:val="00220835"/>
    <w:rPr>
      <w:rFonts w:eastAsiaTheme="minorHAnsi"/>
      <w:lang w:eastAsia="en-US"/>
    </w:rPr>
  </w:style>
  <w:style w:type="paragraph" w:customStyle="1" w:styleId="20333AB32D9943E68BD85963C1AD017320">
    <w:name w:val="20333AB32D9943E68BD85963C1AD017320"/>
    <w:rsid w:val="00220835"/>
    <w:rPr>
      <w:rFonts w:eastAsiaTheme="minorHAnsi"/>
      <w:lang w:eastAsia="en-US"/>
    </w:rPr>
  </w:style>
  <w:style w:type="paragraph" w:customStyle="1" w:styleId="4CEF6724F7AD41E29A8DC2541D54EAD720">
    <w:name w:val="4CEF6724F7AD41E29A8DC2541D54EAD720"/>
    <w:rsid w:val="00220835"/>
    <w:rPr>
      <w:rFonts w:eastAsiaTheme="minorHAnsi"/>
      <w:lang w:eastAsia="en-US"/>
    </w:rPr>
  </w:style>
  <w:style w:type="paragraph" w:customStyle="1" w:styleId="9B5C68E3705C4FFFBA88CCE28717DD9A20">
    <w:name w:val="9B5C68E3705C4FFFBA88CCE28717DD9A20"/>
    <w:rsid w:val="00220835"/>
    <w:rPr>
      <w:rFonts w:eastAsiaTheme="minorHAnsi"/>
      <w:lang w:eastAsia="en-US"/>
    </w:rPr>
  </w:style>
  <w:style w:type="paragraph" w:customStyle="1" w:styleId="4E2DD36050F94298A1F5438C7066007E20">
    <w:name w:val="4E2DD36050F94298A1F5438C7066007E20"/>
    <w:rsid w:val="00220835"/>
    <w:rPr>
      <w:rFonts w:eastAsiaTheme="minorHAnsi"/>
      <w:lang w:eastAsia="en-US"/>
    </w:rPr>
  </w:style>
  <w:style w:type="paragraph" w:customStyle="1" w:styleId="B3F2019D242448AC888BDB707C9843A520">
    <w:name w:val="B3F2019D242448AC888BDB707C9843A520"/>
    <w:rsid w:val="00220835"/>
    <w:rPr>
      <w:rFonts w:eastAsiaTheme="minorHAnsi"/>
      <w:lang w:eastAsia="en-US"/>
    </w:rPr>
  </w:style>
  <w:style w:type="paragraph" w:customStyle="1" w:styleId="316872E540D348F2863C3AF7D35F6BBB11">
    <w:name w:val="316872E540D348F2863C3AF7D35F6BBB11"/>
    <w:rsid w:val="00220835"/>
    <w:rPr>
      <w:rFonts w:eastAsiaTheme="minorHAnsi"/>
      <w:lang w:eastAsia="en-US"/>
    </w:rPr>
  </w:style>
  <w:style w:type="paragraph" w:customStyle="1" w:styleId="7A54B8DC1F87471493FBFD81C0742FD221">
    <w:name w:val="7A54B8DC1F87471493FBFD81C0742FD221"/>
    <w:rsid w:val="00220835"/>
    <w:rPr>
      <w:rFonts w:eastAsiaTheme="minorHAnsi"/>
      <w:lang w:eastAsia="en-US"/>
    </w:rPr>
  </w:style>
  <w:style w:type="paragraph" w:customStyle="1" w:styleId="5A390F3BE2344AD3AA5D933DF62F67C622">
    <w:name w:val="5A390F3BE2344AD3AA5D933DF62F67C622"/>
    <w:rsid w:val="00220835"/>
    <w:rPr>
      <w:rFonts w:eastAsiaTheme="minorHAnsi"/>
      <w:lang w:eastAsia="en-US"/>
    </w:rPr>
  </w:style>
  <w:style w:type="paragraph" w:customStyle="1" w:styleId="CC11CFBA135841178E8AF08A4F75964F25">
    <w:name w:val="CC11CFBA135841178E8AF08A4F75964F25"/>
    <w:rsid w:val="00220835"/>
    <w:rPr>
      <w:rFonts w:eastAsiaTheme="minorHAnsi"/>
      <w:lang w:eastAsia="en-US"/>
    </w:rPr>
  </w:style>
  <w:style w:type="paragraph" w:customStyle="1" w:styleId="C3C90F6B9C9741AB95BCB22F6D67188466">
    <w:name w:val="C3C90F6B9C9741AB95BCB22F6D67188466"/>
    <w:rsid w:val="00220835"/>
    <w:rPr>
      <w:rFonts w:eastAsiaTheme="minorHAnsi"/>
      <w:lang w:eastAsia="en-US"/>
    </w:rPr>
  </w:style>
  <w:style w:type="paragraph" w:customStyle="1" w:styleId="0FC4FA562E2E4C708C3A9341670A39D07">
    <w:name w:val="0FC4FA562E2E4C708C3A9341670A39D07"/>
    <w:rsid w:val="00220835"/>
    <w:rPr>
      <w:rFonts w:eastAsiaTheme="minorHAnsi"/>
      <w:lang w:eastAsia="en-US"/>
    </w:rPr>
  </w:style>
  <w:style w:type="paragraph" w:customStyle="1" w:styleId="0BA2D30DD7714E4ABA8B20703F2C6A2014">
    <w:name w:val="0BA2D30DD7714E4ABA8B20703F2C6A2014"/>
    <w:rsid w:val="00220835"/>
    <w:rPr>
      <w:rFonts w:eastAsiaTheme="minorHAnsi"/>
      <w:lang w:eastAsia="en-US"/>
    </w:rPr>
  </w:style>
  <w:style w:type="paragraph" w:customStyle="1" w:styleId="2D95CC98EF184E7EB61780DB5BBC3AC0">
    <w:name w:val="2D95CC98EF184E7EB61780DB5BBC3AC0"/>
    <w:rsid w:val="00220835"/>
    <w:rPr>
      <w:rFonts w:eastAsiaTheme="minorHAnsi"/>
      <w:lang w:eastAsia="en-US"/>
    </w:rPr>
  </w:style>
  <w:style w:type="paragraph" w:customStyle="1" w:styleId="B5C2AE6A64AE426EA1A7E6E72253C58121">
    <w:name w:val="B5C2AE6A64AE426EA1A7E6E72253C58121"/>
    <w:rsid w:val="00220835"/>
    <w:rPr>
      <w:rFonts w:eastAsiaTheme="minorHAnsi"/>
      <w:lang w:eastAsia="en-US"/>
    </w:rPr>
  </w:style>
  <w:style w:type="paragraph" w:customStyle="1" w:styleId="20333AB32D9943E68BD85963C1AD017321">
    <w:name w:val="20333AB32D9943E68BD85963C1AD017321"/>
    <w:rsid w:val="00220835"/>
    <w:rPr>
      <w:rFonts w:eastAsiaTheme="minorHAnsi"/>
      <w:lang w:eastAsia="en-US"/>
    </w:rPr>
  </w:style>
  <w:style w:type="paragraph" w:customStyle="1" w:styleId="4CEF6724F7AD41E29A8DC2541D54EAD721">
    <w:name w:val="4CEF6724F7AD41E29A8DC2541D54EAD721"/>
    <w:rsid w:val="00220835"/>
    <w:rPr>
      <w:rFonts w:eastAsiaTheme="minorHAnsi"/>
      <w:lang w:eastAsia="en-US"/>
    </w:rPr>
  </w:style>
  <w:style w:type="paragraph" w:customStyle="1" w:styleId="9B5C68E3705C4FFFBA88CCE28717DD9A21">
    <w:name w:val="9B5C68E3705C4FFFBA88CCE28717DD9A21"/>
    <w:rsid w:val="00220835"/>
    <w:rPr>
      <w:rFonts w:eastAsiaTheme="minorHAnsi"/>
      <w:lang w:eastAsia="en-US"/>
    </w:rPr>
  </w:style>
  <w:style w:type="paragraph" w:customStyle="1" w:styleId="4E2DD36050F94298A1F5438C7066007E21">
    <w:name w:val="4E2DD36050F94298A1F5438C7066007E21"/>
    <w:rsid w:val="00220835"/>
    <w:rPr>
      <w:rFonts w:eastAsiaTheme="minorHAnsi"/>
      <w:lang w:eastAsia="en-US"/>
    </w:rPr>
  </w:style>
  <w:style w:type="paragraph" w:customStyle="1" w:styleId="B3F2019D242448AC888BDB707C9843A521">
    <w:name w:val="B3F2019D242448AC888BDB707C9843A521"/>
    <w:rsid w:val="00220835"/>
    <w:rPr>
      <w:rFonts w:eastAsiaTheme="minorHAnsi"/>
      <w:lang w:eastAsia="en-US"/>
    </w:rPr>
  </w:style>
  <w:style w:type="paragraph" w:customStyle="1" w:styleId="316872E540D348F2863C3AF7D35F6BBB12">
    <w:name w:val="316872E540D348F2863C3AF7D35F6BBB12"/>
    <w:rsid w:val="00220835"/>
    <w:rPr>
      <w:rFonts w:eastAsiaTheme="minorHAnsi"/>
      <w:lang w:eastAsia="en-US"/>
    </w:rPr>
  </w:style>
  <w:style w:type="paragraph" w:customStyle="1" w:styleId="7A54B8DC1F87471493FBFD81C0742FD222">
    <w:name w:val="7A54B8DC1F87471493FBFD81C0742FD222"/>
    <w:rsid w:val="00220835"/>
    <w:rPr>
      <w:rFonts w:eastAsiaTheme="minorHAnsi"/>
      <w:lang w:eastAsia="en-US"/>
    </w:rPr>
  </w:style>
  <w:style w:type="paragraph" w:customStyle="1" w:styleId="5A390F3BE2344AD3AA5D933DF62F67C623">
    <w:name w:val="5A390F3BE2344AD3AA5D933DF62F67C623"/>
    <w:rsid w:val="00220835"/>
    <w:rPr>
      <w:rFonts w:eastAsiaTheme="minorHAnsi"/>
      <w:lang w:eastAsia="en-US"/>
    </w:rPr>
  </w:style>
  <w:style w:type="paragraph" w:customStyle="1" w:styleId="CC11CFBA135841178E8AF08A4F75964F26">
    <w:name w:val="CC11CFBA135841178E8AF08A4F75964F26"/>
    <w:rsid w:val="00220835"/>
    <w:rPr>
      <w:rFonts w:eastAsiaTheme="minorHAnsi"/>
      <w:lang w:eastAsia="en-US"/>
    </w:rPr>
  </w:style>
  <w:style w:type="paragraph" w:customStyle="1" w:styleId="C3C90F6B9C9741AB95BCB22F6D67188467">
    <w:name w:val="C3C90F6B9C9741AB95BCB22F6D67188467"/>
    <w:rsid w:val="00220835"/>
    <w:rPr>
      <w:rFonts w:eastAsiaTheme="minorHAnsi"/>
      <w:lang w:eastAsia="en-US"/>
    </w:rPr>
  </w:style>
  <w:style w:type="paragraph" w:customStyle="1" w:styleId="0FC4FA562E2E4C708C3A9341670A39D08">
    <w:name w:val="0FC4FA562E2E4C708C3A9341670A39D08"/>
    <w:rsid w:val="00220835"/>
    <w:rPr>
      <w:rFonts w:eastAsiaTheme="minorHAnsi"/>
      <w:lang w:eastAsia="en-US"/>
    </w:rPr>
  </w:style>
  <w:style w:type="paragraph" w:customStyle="1" w:styleId="0BA2D30DD7714E4ABA8B20703F2C6A2015">
    <w:name w:val="0BA2D30DD7714E4ABA8B20703F2C6A2015"/>
    <w:rsid w:val="00220835"/>
    <w:rPr>
      <w:rFonts w:eastAsiaTheme="minorHAnsi"/>
      <w:lang w:eastAsia="en-US"/>
    </w:rPr>
  </w:style>
  <w:style w:type="paragraph" w:customStyle="1" w:styleId="B5C2AE6A64AE426EA1A7E6E72253C58122">
    <w:name w:val="B5C2AE6A64AE426EA1A7E6E72253C58122"/>
    <w:rsid w:val="00220835"/>
    <w:rPr>
      <w:rFonts w:eastAsiaTheme="minorHAnsi"/>
      <w:lang w:eastAsia="en-US"/>
    </w:rPr>
  </w:style>
  <w:style w:type="paragraph" w:customStyle="1" w:styleId="20333AB32D9943E68BD85963C1AD017322">
    <w:name w:val="20333AB32D9943E68BD85963C1AD017322"/>
    <w:rsid w:val="00220835"/>
    <w:rPr>
      <w:rFonts w:eastAsiaTheme="minorHAnsi"/>
      <w:lang w:eastAsia="en-US"/>
    </w:rPr>
  </w:style>
  <w:style w:type="paragraph" w:customStyle="1" w:styleId="4CEF6724F7AD41E29A8DC2541D54EAD722">
    <w:name w:val="4CEF6724F7AD41E29A8DC2541D54EAD722"/>
    <w:rsid w:val="00220835"/>
    <w:rPr>
      <w:rFonts w:eastAsiaTheme="minorHAnsi"/>
      <w:lang w:eastAsia="en-US"/>
    </w:rPr>
  </w:style>
  <w:style w:type="paragraph" w:customStyle="1" w:styleId="9B5C68E3705C4FFFBA88CCE28717DD9A22">
    <w:name w:val="9B5C68E3705C4FFFBA88CCE28717DD9A22"/>
    <w:rsid w:val="00220835"/>
    <w:rPr>
      <w:rFonts w:eastAsiaTheme="minorHAnsi"/>
      <w:lang w:eastAsia="en-US"/>
    </w:rPr>
  </w:style>
  <w:style w:type="paragraph" w:customStyle="1" w:styleId="4E2DD36050F94298A1F5438C7066007E22">
    <w:name w:val="4E2DD36050F94298A1F5438C7066007E22"/>
    <w:rsid w:val="00220835"/>
    <w:rPr>
      <w:rFonts w:eastAsiaTheme="minorHAnsi"/>
      <w:lang w:eastAsia="en-US"/>
    </w:rPr>
  </w:style>
  <w:style w:type="paragraph" w:customStyle="1" w:styleId="B3F2019D242448AC888BDB707C9843A522">
    <w:name w:val="B3F2019D242448AC888BDB707C9843A522"/>
    <w:rsid w:val="00220835"/>
    <w:rPr>
      <w:rFonts w:eastAsiaTheme="minorHAnsi"/>
      <w:lang w:eastAsia="en-US"/>
    </w:rPr>
  </w:style>
  <w:style w:type="paragraph" w:customStyle="1" w:styleId="316872E540D348F2863C3AF7D35F6BBB13">
    <w:name w:val="316872E540D348F2863C3AF7D35F6BBB13"/>
    <w:rsid w:val="00220835"/>
    <w:rPr>
      <w:rFonts w:eastAsiaTheme="minorHAnsi"/>
      <w:lang w:eastAsia="en-US"/>
    </w:rPr>
  </w:style>
  <w:style w:type="paragraph" w:customStyle="1" w:styleId="7A54B8DC1F87471493FBFD81C0742FD223">
    <w:name w:val="7A54B8DC1F87471493FBFD81C0742FD223"/>
    <w:rsid w:val="00220835"/>
    <w:rPr>
      <w:rFonts w:eastAsiaTheme="minorHAnsi"/>
      <w:lang w:eastAsia="en-US"/>
    </w:rPr>
  </w:style>
  <w:style w:type="paragraph" w:customStyle="1" w:styleId="5A390F3BE2344AD3AA5D933DF62F67C624">
    <w:name w:val="5A390F3BE2344AD3AA5D933DF62F67C624"/>
    <w:rsid w:val="00220835"/>
    <w:rPr>
      <w:rFonts w:eastAsiaTheme="minorHAnsi"/>
      <w:lang w:eastAsia="en-US"/>
    </w:rPr>
  </w:style>
  <w:style w:type="paragraph" w:customStyle="1" w:styleId="CC11CFBA135841178E8AF08A4F75964F27">
    <w:name w:val="CC11CFBA135841178E8AF08A4F75964F27"/>
    <w:rsid w:val="00220835"/>
    <w:rPr>
      <w:rFonts w:eastAsiaTheme="minorHAnsi"/>
      <w:lang w:eastAsia="en-US"/>
    </w:rPr>
  </w:style>
  <w:style w:type="paragraph" w:customStyle="1" w:styleId="C3C90F6B9C9741AB95BCB22F6D67188468">
    <w:name w:val="C3C90F6B9C9741AB95BCB22F6D67188468"/>
    <w:rsid w:val="00220835"/>
    <w:rPr>
      <w:rFonts w:eastAsiaTheme="minorHAnsi"/>
      <w:lang w:eastAsia="en-US"/>
    </w:rPr>
  </w:style>
  <w:style w:type="paragraph" w:customStyle="1" w:styleId="0FC4FA562E2E4C708C3A9341670A39D09">
    <w:name w:val="0FC4FA562E2E4C708C3A9341670A39D09"/>
    <w:rsid w:val="00220835"/>
    <w:rPr>
      <w:rFonts w:eastAsiaTheme="minorHAnsi"/>
      <w:lang w:eastAsia="en-US"/>
    </w:rPr>
  </w:style>
  <w:style w:type="paragraph" w:customStyle="1" w:styleId="0BA2D30DD7714E4ABA8B20703F2C6A2016">
    <w:name w:val="0BA2D30DD7714E4ABA8B20703F2C6A2016"/>
    <w:rsid w:val="00220835"/>
    <w:rPr>
      <w:rFonts w:eastAsiaTheme="minorHAnsi"/>
      <w:lang w:eastAsia="en-US"/>
    </w:rPr>
  </w:style>
  <w:style w:type="paragraph" w:customStyle="1" w:styleId="B5C2AE6A64AE426EA1A7E6E72253C58123">
    <w:name w:val="B5C2AE6A64AE426EA1A7E6E72253C58123"/>
    <w:rsid w:val="00220835"/>
    <w:rPr>
      <w:rFonts w:eastAsiaTheme="minorHAnsi"/>
      <w:lang w:eastAsia="en-US"/>
    </w:rPr>
  </w:style>
  <w:style w:type="paragraph" w:customStyle="1" w:styleId="20333AB32D9943E68BD85963C1AD017323">
    <w:name w:val="20333AB32D9943E68BD85963C1AD017323"/>
    <w:rsid w:val="00220835"/>
    <w:rPr>
      <w:rFonts w:eastAsiaTheme="minorHAnsi"/>
      <w:lang w:eastAsia="en-US"/>
    </w:rPr>
  </w:style>
  <w:style w:type="paragraph" w:customStyle="1" w:styleId="4CEF6724F7AD41E29A8DC2541D54EAD723">
    <w:name w:val="4CEF6724F7AD41E29A8DC2541D54EAD723"/>
    <w:rsid w:val="00220835"/>
    <w:rPr>
      <w:rFonts w:eastAsiaTheme="minorHAnsi"/>
      <w:lang w:eastAsia="en-US"/>
    </w:rPr>
  </w:style>
  <w:style w:type="paragraph" w:customStyle="1" w:styleId="9B5C68E3705C4FFFBA88CCE28717DD9A23">
    <w:name w:val="9B5C68E3705C4FFFBA88CCE28717DD9A23"/>
    <w:rsid w:val="00220835"/>
    <w:rPr>
      <w:rFonts w:eastAsiaTheme="minorHAnsi"/>
      <w:lang w:eastAsia="en-US"/>
    </w:rPr>
  </w:style>
  <w:style w:type="paragraph" w:customStyle="1" w:styleId="4E2DD36050F94298A1F5438C7066007E23">
    <w:name w:val="4E2DD36050F94298A1F5438C7066007E23"/>
    <w:rsid w:val="00220835"/>
    <w:rPr>
      <w:rFonts w:eastAsiaTheme="minorHAnsi"/>
      <w:lang w:eastAsia="en-US"/>
    </w:rPr>
  </w:style>
  <w:style w:type="paragraph" w:customStyle="1" w:styleId="B3F2019D242448AC888BDB707C9843A523">
    <w:name w:val="B3F2019D242448AC888BDB707C9843A523"/>
    <w:rsid w:val="00220835"/>
    <w:rPr>
      <w:rFonts w:eastAsiaTheme="minorHAnsi"/>
      <w:lang w:eastAsia="en-US"/>
    </w:rPr>
  </w:style>
  <w:style w:type="paragraph" w:customStyle="1" w:styleId="316872E540D348F2863C3AF7D35F6BBB14">
    <w:name w:val="316872E540D348F2863C3AF7D35F6BBB14"/>
    <w:rsid w:val="00220835"/>
    <w:rPr>
      <w:rFonts w:eastAsiaTheme="minorHAnsi"/>
      <w:lang w:eastAsia="en-US"/>
    </w:rPr>
  </w:style>
  <w:style w:type="paragraph" w:customStyle="1" w:styleId="5A390F3BE2344AD3AA5D933DF62F67C625">
    <w:name w:val="5A390F3BE2344AD3AA5D933DF62F67C625"/>
    <w:rsid w:val="00220835"/>
    <w:rPr>
      <w:rFonts w:eastAsiaTheme="minorHAnsi"/>
      <w:lang w:eastAsia="en-US"/>
    </w:rPr>
  </w:style>
  <w:style w:type="paragraph" w:customStyle="1" w:styleId="CC11CFBA135841178E8AF08A4F75964F28">
    <w:name w:val="CC11CFBA135841178E8AF08A4F75964F28"/>
    <w:rsid w:val="00220835"/>
    <w:rPr>
      <w:rFonts w:eastAsiaTheme="minorHAnsi"/>
      <w:lang w:eastAsia="en-US"/>
    </w:rPr>
  </w:style>
  <w:style w:type="paragraph" w:customStyle="1" w:styleId="C3C90F6B9C9741AB95BCB22F6D67188469">
    <w:name w:val="C3C90F6B9C9741AB95BCB22F6D67188469"/>
    <w:rsid w:val="00220835"/>
    <w:rPr>
      <w:rFonts w:eastAsiaTheme="minorHAnsi"/>
      <w:lang w:eastAsia="en-US"/>
    </w:rPr>
  </w:style>
  <w:style w:type="paragraph" w:customStyle="1" w:styleId="0FC4FA562E2E4C708C3A9341670A39D010">
    <w:name w:val="0FC4FA562E2E4C708C3A9341670A39D010"/>
    <w:rsid w:val="00220835"/>
    <w:rPr>
      <w:rFonts w:eastAsiaTheme="minorHAnsi"/>
      <w:lang w:eastAsia="en-US"/>
    </w:rPr>
  </w:style>
  <w:style w:type="paragraph" w:customStyle="1" w:styleId="0BA2D30DD7714E4ABA8B20703F2C6A2017">
    <w:name w:val="0BA2D30DD7714E4ABA8B20703F2C6A2017"/>
    <w:rsid w:val="00220835"/>
    <w:rPr>
      <w:rFonts w:eastAsiaTheme="minorHAnsi"/>
      <w:lang w:eastAsia="en-US"/>
    </w:rPr>
  </w:style>
  <w:style w:type="paragraph" w:customStyle="1" w:styleId="B5C2AE6A64AE426EA1A7E6E72253C58124">
    <w:name w:val="B5C2AE6A64AE426EA1A7E6E72253C58124"/>
    <w:rsid w:val="00220835"/>
    <w:rPr>
      <w:rFonts w:eastAsiaTheme="minorHAnsi"/>
      <w:lang w:eastAsia="en-US"/>
    </w:rPr>
  </w:style>
  <w:style w:type="paragraph" w:customStyle="1" w:styleId="20333AB32D9943E68BD85963C1AD017324">
    <w:name w:val="20333AB32D9943E68BD85963C1AD017324"/>
    <w:rsid w:val="00220835"/>
    <w:rPr>
      <w:rFonts w:eastAsiaTheme="minorHAnsi"/>
      <w:lang w:eastAsia="en-US"/>
    </w:rPr>
  </w:style>
  <w:style w:type="paragraph" w:customStyle="1" w:styleId="4CEF6724F7AD41E29A8DC2541D54EAD724">
    <w:name w:val="4CEF6724F7AD41E29A8DC2541D54EAD724"/>
    <w:rsid w:val="00220835"/>
    <w:rPr>
      <w:rFonts w:eastAsiaTheme="minorHAnsi"/>
      <w:lang w:eastAsia="en-US"/>
    </w:rPr>
  </w:style>
  <w:style w:type="paragraph" w:customStyle="1" w:styleId="9B5C68E3705C4FFFBA88CCE28717DD9A24">
    <w:name w:val="9B5C68E3705C4FFFBA88CCE28717DD9A24"/>
    <w:rsid w:val="00220835"/>
    <w:rPr>
      <w:rFonts w:eastAsiaTheme="minorHAnsi"/>
      <w:lang w:eastAsia="en-US"/>
    </w:rPr>
  </w:style>
  <w:style w:type="paragraph" w:customStyle="1" w:styleId="4E2DD36050F94298A1F5438C7066007E24">
    <w:name w:val="4E2DD36050F94298A1F5438C7066007E24"/>
    <w:rsid w:val="00220835"/>
    <w:rPr>
      <w:rFonts w:eastAsiaTheme="minorHAnsi"/>
      <w:lang w:eastAsia="en-US"/>
    </w:rPr>
  </w:style>
  <w:style w:type="paragraph" w:customStyle="1" w:styleId="B3F2019D242448AC888BDB707C9843A524">
    <w:name w:val="B3F2019D242448AC888BDB707C9843A524"/>
    <w:rsid w:val="00220835"/>
    <w:rPr>
      <w:rFonts w:eastAsiaTheme="minorHAnsi"/>
      <w:lang w:eastAsia="en-US"/>
    </w:rPr>
  </w:style>
  <w:style w:type="paragraph" w:customStyle="1" w:styleId="316872E540D348F2863C3AF7D35F6BBB15">
    <w:name w:val="316872E540D348F2863C3AF7D35F6BBB15"/>
    <w:rsid w:val="00220835"/>
    <w:rPr>
      <w:rFonts w:eastAsiaTheme="minorHAnsi"/>
      <w:lang w:eastAsia="en-US"/>
    </w:rPr>
  </w:style>
  <w:style w:type="paragraph" w:customStyle="1" w:styleId="5A390F3BE2344AD3AA5D933DF62F67C626">
    <w:name w:val="5A390F3BE2344AD3AA5D933DF62F67C626"/>
    <w:rsid w:val="00220835"/>
    <w:rPr>
      <w:rFonts w:eastAsiaTheme="minorHAnsi"/>
      <w:lang w:eastAsia="en-US"/>
    </w:rPr>
  </w:style>
  <w:style w:type="paragraph" w:customStyle="1" w:styleId="CC11CFBA135841178E8AF08A4F75964F29">
    <w:name w:val="CC11CFBA135841178E8AF08A4F75964F29"/>
    <w:rsid w:val="00220835"/>
    <w:rPr>
      <w:rFonts w:eastAsiaTheme="minorHAnsi"/>
      <w:lang w:eastAsia="en-US"/>
    </w:rPr>
  </w:style>
  <w:style w:type="paragraph" w:customStyle="1" w:styleId="C3C90F6B9C9741AB95BCB22F6D67188470">
    <w:name w:val="C3C90F6B9C9741AB95BCB22F6D67188470"/>
    <w:rsid w:val="00220835"/>
    <w:rPr>
      <w:rFonts w:eastAsiaTheme="minorHAnsi"/>
      <w:lang w:eastAsia="en-US"/>
    </w:rPr>
  </w:style>
  <w:style w:type="paragraph" w:customStyle="1" w:styleId="0FC4FA562E2E4C708C3A9341670A39D011">
    <w:name w:val="0FC4FA562E2E4C708C3A9341670A39D011"/>
    <w:rsid w:val="00220835"/>
    <w:rPr>
      <w:rFonts w:eastAsiaTheme="minorHAnsi"/>
      <w:lang w:eastAsia="en-US"/>
    </w:rPr>
  </w:style>
  <w:style w:type="paragraph" w:customStyle="1" w:styleId="0BA2D30DD7714E4ABA8B20703F2C6A2018">
    <w:name w:val="0BA2D30DD7714E4ABA8B20703F2C6A2018"/>
    <w:rsid w:val="00220835"/>
    <w:rPr>
      <w:rFonts w:eastAsiaTheme="minorHAnsi"/>
      <w:lang w:eastAsia="en-US"/>
    </w:rPr>
  </w:style>
  <w:style w:type="paragraph" w:customStyle="1" w:styleId="B5C2AE6A64AE426EA1A7E6E72253C58125">
    <w:name w:val="B5C2AE6A64AE426EA1A7E6E72253C58125"/>
    <w:rsid w:val="00220835"/>
    <w:rPr>
      <w:rFonts w:eastAsiaTheme="minorHAnsi"/>
      <w:lang w:eastAsia="en-US"/>
    </w:rPr>
  </w:style>
  <w:style w:type="paragraph" w:customStyle="1" w:styleId="20333AB32D9943E68BD85963C1AD017325">
    <w:name w:val="20333AB32D9943E68BD85963C1AD017325"/>
    <w:rsid w:val="00220835"/>
    <w:rPr>
      <w:rFonts w:eastAsiaTheme="minorHAnsi"/>
      <w:lang w:eastAsia="en-US"/>
    </w:rPr>
  </w:style>
  <w:style w:type="paragraph" w:customStyle="1" w:styleId="4CEF6724F7AD41E29A8DC2541D54EAD725">
    <w:name w:val="4CEF6724F7AD41E29A8DC2541D54EAD725"/>
    <w:rsid w:val="00220835"/>
    <w:rPr>
      <w:rFonts w:eastAsiaTheme="minorHAnsi"/>
      <w:lang w:eastAsia="en-US"/>
    </w:rPr>
  </w:style>
  <w:style w:type="paragraph" w:customStyle="1" w:styleId="9B5C68E3705C4FFFBA88CCE28717DD9A25">
    <w:name w:val="9B5C68E3705C4FFFBA88CCE28717DD9A25"/>
    <w:rsid w:val="00220835"/>
    <w:rPr>
      <w:rFonts w:eastAsiaTheme="minorHAnsi"/>
      <w:lang w:eastAsia="en-US"/>
    </w:rPr>
  </w:style>
  <w:style w:type="paragraph" w:customStyle="1" w:styleId="4E2DD36050F94298A1F5438C7066007E25">
    <w:name w:val="4E2DD36050F94298A1F5438C7066007E25"/>
    <w:rsid w:val="00220835"/>
    <w:rPr>
      <w:rFonts w:eastAsiaTheme="minorHAnsi"/>
      <w:lang w:eastAsia="en-US"/>
    </w:rPr>
  </w:style>
  <w:style w:type="paragraph" w:customStyle="1" w:styleId="B3F2019D242448AC888BDB707C9843A525">
    <w:name w:val="B3F2019D242448AC888BDB707C9843A525"/>
    <w:rsid w:val="00220835"/>
    <w:rPr>
      <w:rFonts w:eastAsiaTheme="minorHAnsi"/>
      <w:lang w:eastAsia="en-US"/>
    </w:rPr>
  </w:style>
  <w:style w:type="paragraph" w:customStyle="1" w:styleId="316872E540D348F2863C3AF7D35F6BBB16">
    <w:name w:val="316872E540D348F2863C3AF7D35F6BBB16"/>
    <w:rsid w:val="00220835"/>
    <w:rPr>
      <w:rFonts w:eastAsiaTheme="minorHAnsi"/>
      <w:lang w:eastAsia="en-US"/>
    </w:rPr>
  </w:style>
  <w:style w:type="paragraph" w:customStyle="1" w:styleId="A5762893891F4113AC6FCED8BF7CC658">
    <w:name w:val="A5762893891F4113AC6FCED8BF7CC658"/>
    <w:rsid w:val="00220835"/>
    <w:rPr>
      <w:rFonts w:eastAsiaTheme="minorHAnsi"/>
      <w:lang w:eastAsia="en-US"/>
    </w:rPr>
  </w:style>
  <w:style w:type="paragraph" w:customStyle="1" w:styleId="CC11CFBA135841178E8AF08A4F75964F30">
    <w:name w:val="CC11CFBA135841178E8AF08A4F75964F30"/>
    <w:rsid w:val="00220835"/>
    <w:rPr>
      <w:rFonts w:eastAsiaTheme="minorHAnsi"/>
      <w:lang w:eastAsia="en-US"/>
    </w:rPr>
  </w:style>
  <w:style w:type="paragraph" w:customStyle="1" w:styleId="C3C90F6B9C9741AB95BCB22F6D67188471">
    <w:name w:val="C3C90F6B9C9741AB95BCB22F6D67188471"/>
    <w:rsid w:val="00220835"/>
    <w:rPr>
      <w:rFonts w:eastAsiaTheme="minorHAnsi"/>
      <w:lang w:eastAsia="en-US"/>
    </w:rPr>
  </w:style>
  <w:style w:type="paragraph" w:customStyle="1" w:styleId="0FC4FA562E2E4C708C3A9341670A39D012">
    <w:name w:val="0FC4FA562E2E4C708C3A9341670A39D012"/>
    <w:rsid w:val="00220835"/>
    <w:rPr>
      <w:rFonts w:eastAsiaTheme="minorHAnsi"/>
      <w:lang w:eastAsia="en-US"/>
    </w:rPr>
  </w:style>
  <w:style w:type="paragraph" w:customStyle="1" w:styleId="0BA2D30DD7714E4ABA8B20703F2C6A2019">
    <w:name w:val="0BA2D30DD7714E4ABA8B20703F2C6A2019"/>
    <w:rsid w:val="00220835"/>
    <w:rPr>
      <w:rFonts w:eastAsiaTheme="minorHAnsi"/>
      <w:lang w:eastAsia="en-US"/>
    </w:rPr>
  </w:style>
  <w:style w:type="paragraph" w:customStyle="1" w:styleId="B5C2AE6A64AE426EA1A7E6E72253C58126">
    <w:name w:val="B5C2AE6A64AE426EA1A7E6E72253C58126"/>
    <w:rsid w:val="00220835"/>
    <w:rPr>
      <w:rFonts w:eastAsiaTheme="minorHAnsi"/>
      <w:lang w:eastAsia="en-US"/>
    </w:rPr>
  </w:style>
  <w:style w:type="paragraph" w:customStyle="1" w:styleId="20333AB32D9943E68BD85963C1AD017326">
    <w:name w:val="20333AB32D9943E68BD85963C1AD017326"/>
    <w:rsid w:val="00220835"/>
    <w:rPr>
      <w:rFonts w:eastAsiaTheme="minorHAnsi"/>
      <w:lang w:eastAsia="en-US"/>
    </w:rPr>
  </w:style>
  <w:style w:type="paragraph" w:customStyle="1" w:styleId="4CEF6724F7AD41E29A8DC2541D54EAD726">
    <w:name w:val="4CEF6724F7AD41E29A8DC2541D54EAD726"/>
    <w:rsid w:val="00220835"/>
    <w:rPr>
      <w:rFonts w:eastAsiaTheme="minorHAnsi"/>
      <w:lang w:eastAsia="en-US"/>
    </w:rPr>
  </w:style>
  <w:style w:type="paragraph" w:customStyle="1" w:styleId="9B5C68E3705C4FFFBA88CCE28717DD9A26">
    <w:name w:val="9B5C68E3705C4FFFBA88CCE28717DD9A26"/>
    <w:rsid w:val="00220835"/>
    <w:rPr>
      <w:rFonts w:eastAsiaTheme="minorHAnsi"/>
      <w:lang w:eastAsia="en-US"/>
    </w:rPr>
  </w:style>
  <w:style w:type="paragraph" w:customStyle="1" w:styleId="4E2DD36050F94298A1F5438C7066007E26">
    <w:name w:val="4E2DD36050F94298A1F5438C7066007E26"/>
    <w:rsid w:val="00220835"/>
    <w:rPr>
      <w:rFonts w:eastAsiaTheme="minorHAnsi"/>
      <w:lang w:eastAsia="en-US"/>
    </w:rPr>
  </w:style>
  <w:style w:type="paragraph" w:customStyle="1" w:styleId="B3F2019D242448AC888BDB707C9843A526">
    <w:name w:val="B3F2019D242448AC888BDB707C9843A526"/>
    <w:rsid w:val="00220835"/>
    <w:rPr>
      <w:rFonts w:eastAsiaTheme="minorHAnsi"/>
      <w:lang w:eastAsia="en-US"/>
    </w:rPr>
  </w:style>
  <w:style w:type="paragraph" w:customStyle="1" w:styleId="316872E540D348F2863C3AF7D35F6BBB17">
    <w:name w:val="316872E540D348F2863C3AF7D35F6BBB17"/>
    <w:rsid w:val="00220835"/>
    <w:rPr>
      <w:rFonts w:eastAsiaTheme="minorHAnsi"/>
      <w:lang w:eastAsia="en-US"/>
    </w:rPr>
  </w:style>
  <w:style w:type="paragraph" w:customStyle="1" w:styleId="A5762893891F4113AC6FCED8BF7CC6581">
    <w:name w:val="A5762893891F4113AC6FCED8BF7CC6581"/>
    <w:rsid w:val="00220835"/>
    <w:rPr>
      <w:rFonts w:eastAsiaTheme="minorHAnsi"/>
      <w:lang w:eastAsia="en-US"/>
    </w:rPr>
  </w:style>
  <w:style w:type="paragraph" w:customStyle="1" w:styleId="CC11CFBA135841178E8AF08A4F75964F31">
    <w:name w:val="CC11CFBA135841178E8AF08A4F75964F31"/>
    <w:rsid w:val="00220835"/>
    <w:rPr>
      <w:rFonts w:eastAsiaTheme="minorHAnsi"/>
      <w:lang w:eastAsia="en-US"/>
    </w:rPr>
  </w:style>
  <w:style w:type="paragraph" w:customStyle="1" w:styleId="C3C90F6B9C9741AB95BCB22F6D67188472">
    <w:name w:val="C3C90F6B9C9741AB95BCB22F6D67188472"/>
    <w:rsid w:val="00220835"/>
    <w:rPr>
      <w:rFonts w:eastAsiaTheme="minorHAnsi"/>
      <w:lang w:eastAsia="en-US"/>
    </w:rPr>
  </w:style>
  <w:style w:type="paragraph" w:customStyle="1" w:styleId="0FC4FA562E2E4C708C3A9341670A39D013">
    <w:name w:val="0FC4FA562E2E4C708C3A9341670A39D013"/>
    <w:rsid w:val="00220835"/>
    <w:rPr>
      <w:rFonts w:eastAsiaTheme="minorHAnsi"/>
      <w:lang w:eastAsia="en-US"/>
    </w:rPr>
  </w:style>
  <w:style w:type="paragraph" w:customStyle="1" w:styleId="0BA2D30DD7714E4ABA8B20703F2C6A2020">
    <w:name w:val="0BA2D30DD7714E4ABA8B20703F2C6A2020"/>
    <w:rsid w:val="00220835"/>
    <w:rPr>
      <w:rFonts w:eastAsiaTheme="minorHAnsi"/>
      <w:lang w:eastAsia="en-US"/>
    </w:rPr>
  </w:style>
  <w:style w:type="paragraph" w:customStyle="1" w:styleId="B5C2AE6A64AE426EA1A7E6E72253C58127">
    <w:name w:val="B5C2AE6A64AE426EA1A7E6E72253C58127"/>
    <w:rsid w:val="00220835"/>
    <w:rPr>
      <w:rFonts w:eastAsiaTheme="minorHAnsi"/>
      <w:lang w:eastAsia="en-US"/>
    </w:rPr>
  </w:style>
  <w:style w:type="paragraph" w:customStyle="1" w:styleId="20333AB32D9943E68BD85963C1AD017327">
    <w:name w:val="20333AB32D9943E68BD85963C1AD017327"/>
    <w:rsid w:val="00220835"/>
    <w:rPr>
      <w:rFonts w:eastAsiaTheme="minorHAnsi"/>
      <w:lang w:eastAsia="en-US"/>
    </w:rPr>
  </w:style>
  <w:style w:type="paragraph" w:customStyle="1" w:styleId="4CEF6724F7AD41E29A8DC2541D54EAD727">
    <w:name w:val="4CEF6724F7AD41E29A8DC2541D54EAD727"/>
    <w:rsid w:val="00220835"/>
    <w:rPr>
      <w:rFonts w:eastAsiaTheme="minorHAnsi"/>
      <w:lang w:eastAsia="en-US"/>
    </w:rPr>
  </w:style>
  <w:style w:type="paragraph" w:customStyle="1" w:styleId="9B5C68E3705C4FFFBA88CCE28717DD9A27">
    <w:name w:val="9B5C68E3705C4FFFBA88CCE28717DD9A27"/>
    <w:rsid w:val="00220835"/>
    <w:rPr>
      <w:rFonts w:eastAsiaTheme="minorHAnsi"/>
      <w:lang w:eastAsia="en-US"/>
    </w:rPr>
  </w:style>
  <w:style w:type="paragraph" w:customStyle="1" w:styleId="4E2DD36050F94298A1F5438C7066007E27">
    <w:name w:val="4E2DD36050F94298A1F5438C7066007E27"/>
    <w:rsid w:val="00220835"/>
    <w:rPr>
      <w:rFonts w:eastAsiaTheme="minorHAnsi"/>
      <w:lang w:eastAsia="en-US"/>
    </w:rPr>
  </w:style>
  <w:style w:type="paragraph" w:customStyle="1" w:styleId="B3F2019D242448AC888BDB707C9843A527">
    <w:name w:val="B3F2019D242448AC888BDB707C9843A527"/>
    <w:rsid w:val="00220835"/>
    <w:rPr>
      <w:rFonts w:eastAsiaTheme="minorHAnsi"/>
      <w:lang w:eastAsia="en-US"/>
    </w:rPr>
  </w:style>
  <w:style w:type="paragraph" w:customStyle="1" w:styleId="316872E540D348F2863C3AF7D35F6BBB18">
    <w:name w:val="316872E540D348F2863C3AF7D35F6BBB18"/>
    <w:rsid w:val="00220835"/>
    <w:rPr>
      <w:rFonts w:eastAsiaTheme="minorHAnsi"/>
      <w:lang w:eastAsia="en-US"/>
    </w:rPr>
  </w:style>
  <w:style w:type="paragraph" w:customStyle="1" w:styleId="CC11CFBA135841178E8AF08A4F75964F32">
    <w:name w:val="CC11CFBA135841178E8AF08A4F75964F32"/>
    <w:rsid w:val="00220835"/>
    <w:rPr>
      <w:rFonts w:eastAsiaTheme="minorHAnsi"/>
      <w:lang w:eastAsia="en-US"/>
    </w:rPr>
  </w:style>
  <w:style w:type="paragraph" w:customStyle="1" w:styleId="C3C90F6B9C9741AB95BCB22F6D67188473">
    <w:name w:val="C3C90F6B9C9741AB95BCB22F6D67188473"/>
    <w:rsid w:val="00220835"/>
    <w:rPr>
      <w:rFonts w:eastAsiaTheme="minorHAnsi"/>
      <w:lang w:eastAsia="en-US"/>
    </w:rPr>
  </w:style>
  <w:style w:type="paragraph" w:customStyle="1" w:styleId="0FC4FA562E2E4C708C3A9341670A39D014">
    <w:name w:val="0FC4FA562E2E4C708C3A9341670A39D014"/>
    <w:rsid w:val="00220835"/>
    <w:rPr>
      <w:rFonts w:eastAsiaTheme="minorHAnsi"/>
      <w:lang w:eastAsia="en-US"/>
    </w:rPr>
  </w:style>
  <w:style w:type="paragraph" w:customStyle="1" w:styleId="0BA2D30DD7714E4ABA8B20703F2C6A2021">
    <w:name w:val="0BA2D30DD7714E4ABA8B20703F2C6A2021"/>
    <w:rsid w:val="00220835"/>
    <w:rPr>
      <w:rFonts w:eastAsiaTheme="minorHAnsi"/>
      <w:lang w:eastAsia="en-US"/>
    </w:rPr>
  </w:style>
  <w:style w:type="paragraph" w:customStyle="1" w:styleId="B5C2AE6A64AE426EA1A7E6E72253C58128">
    <w:name w:val="B5C2AE6A64AE426EA1A7E6E72253C58128"/>
    <w:rsid w:val="00220835"/>
    <w:rPr>
      <w:rFonts w:eastAsiaTheme="minorHAnsi"/>
      <w:lang w:eastAsia="en-US"/>
    </w:rPr>
  </w:style>
  <w:style w:type="paragraph" w:customStyle="1" w:styleId="20333AB32D9943E68BD85963C1AD017328">
    <w:name w:val="20333AB32D9943E68BD85963C1AD017328"/>
    <w:rsid w:val="00220835"/>
    <w:rPr>
      <w:rFonts w:eastAsiaTheme="minorHAnsi"/>
      <w:lang w:eastAsia="en-US"/>
    </w:rPr>
  </w:style>
  <w:style w:type="paragraph" w:customStyle="1" w:styleId="4CEF6724F7AD41E29A8DC2541D54EAD728">
    <w:name w:val="4CEF6724F7AD41E29A8DC2541D54EAD728"/>
    <w:rsid w:val="00220835"/>
    <w:rPr>
      <w:rFonts w:eastAsiaTheme="minorHAnsi"/>
      <w:lang w:eastAsia="en-US"/>
    </w:rPr>
  </w:style>
  <w:style w:type="paragraph" w:customStyle="1" w:styleId="9B5C68E3705C4FFFBA88CCE28717DD9A28">
    <w:name w:val="9B5C68E3705C4FFFBA88CCE28717DD9A28"/>
    <w:rsid w:val="00220835"/>
    <w:rPr>
      <w:rFonts w:eastAsiaTheme="minorHAnsi"/>
      <w:lang w:eastAsia="en-US"/>
    </w:rPr>
  </w:style>
  <w:style w:type="paragraph" w:customStyle="1" w:styleId="4E2DD36050F94298A1F5438C7066007E28">
    <w:name w:val="4E2DD36050F94298A1F5438C7066007E28"/>
    <w:rsid w:val="00220835"/>
    <w:rPr>
      <w:rFonts w:eastAsiaTheme="minorHAnsi"/>
      <w:lang w:eastAsia="en-US"/>
    </w:rPr>
  </w:style>
  <w:style w:type="paragraph" w:customStyle="1" w:styleId="B3F2019D242448AC888BDB707C9843A528">
    <w:name w:val="B3F2019D242448AC888BDB707C9843A528"/>
    <w:rsid w:val="00220835"/>
    <w:rPr>
      <w:rFonts w:eastAsiaTheme="minorHAnsi"/>
      <w:lang w:eastAsia="en-US"/>
    </w:rPr>
  </w:style>
  <w:style w:type="paragraph" w:customStyle="1" w:styleId="316872E540D348F2863C3AF7D35F6BBB19">
    <w:name w:val="316872E540D348F2863C3AF7D35F6BBB19"/>
    <w:rsid w:val="00220835"/>
    <w:rPr>
      <w:rFonts w:eastAsiaTheme="minorHAnsi"/>
      <w:lang w:eastAsia="en-US"/>
    </w:rPr>
  </w:style>
  <w:style w:type="paragraph" w:customStyle="1" w:styleId="A5762893891F4113AC6FCED8BF7CC6582">
    <w:name w:val="A5762893891F4113AC6FCED8BF7CC6582"/>
    <w:rsid w:val="00220835"/>
    <w:rPr>
      <w:rFonts w:eastAsiaTheme="minorHAnsi"/>
      <w:lang w:eastAsia="en-US"/>
    </w:rPr>
  </w:style>
  <w:style w:type="paragraph" w:customStyle="1" w:styleId="757C74C3A0AE470D9C414CC3A0FACEE3">
    <w:name w:val="757C74C3A0AE470D9C414CC3A0FACEE3"/>
    <w:rsid w:val="00220835"/>
    <w:rPr>
      <w:rFonts w:eastAsiaTheme="minorHAnsi"/>
      <w:lang w:eastAsia="en-US"/>
    </w:rPr>
  </w:style>
  <w:style w:type="paragraph" w:customStyle="1" w:styleId="C3C90F6B9C9741AB95BCB22F6D67188474">
    <w:name w:val="C3C90F6B9C9741AB95BCB22F6D67188474"/>
    <w:rsid w:val="00220835"/>
    <w:rPr>
      <w:rFonts w:eastAsiaTheme="minorHAnsi"/>
      <w:lang w:eastAsia="en-US"/>
    </w:rPr>
  </w:style>
  <w:style w:type="paragraph" w:customStyle="1" w:styleId="0FC4FA562E2E4C708C3A9341670A39D015">
    <w:name w:val="0FC4FA562E2E4C708C3A9341670A39D015"/>
    <w:rsid w:val="00220835"/>
    <w:rPr>
      <w:rFonts w:eastAsiaTheme="minorHAnsi"/>
      <w:lang w:eastAsia="en-US"/>
    </w:rPr>
  </w:style>
  <w:style w:type="paragraph" w:customStyle="1" w:styleId="0BA2D30DD7714E4ABA8B20703F2C6A2022">
    <w:name w:val="0BA2D30DD7714E4ABA8B20703F2C6A2022"/>
    <w:rsid w:val="00220835"/>
    <w:rPr>
      <w:rFonts w:eastAsiaTheme="minorHAnsi"/>
      <w:lang w:eastAsia="en-US"/>
    </w:rPr>
  </w:style>
  <w:style w:type="paragraph" w:customStyle="1" w:styleId="B5C2AE6A64AE426EA1A7E6E72253C58129">
    <w:name w:val="B5C2AE6A64AE426EA1A7E6E72253C58129"/>
    <w:rsid w:val="00220835"/>
    <w:rPr>
      <w:rFonts w:eastAsiaTheme="minorHAnsi"/>
      <w:lang w:eastAsia="en-US"/>
    </w:rPr>
  </w:style>
  <w:style w:type="paragraph" w:customStyle="1" w:styleId="20333AB32D9943E68BD85963C1AD017329">
    <w:name w:val="20333AB32D9943E68BD85963C1AD017329"/>
    <w:rsid w:val="00220835"/>
    <w:rPr>
      <w:rFonts w:eastAsiaTheme="minorHAnsi"/>
      <w:lang w:eastAsia="en-US"/>
    </w:rPr>
  </w:style>
  <w:style w:type="paragraph" w:customStyle="1" w:styleId="4CEF6724F7AD41E29A8DC2541D54EAD729">
    <w:name w:val="4CEF6724F7AD41E29A8DC2541D54EAD729"/>
    <w:rsid w:val="00220835"/>
    <w:rPr>
      <w:rFonts w:eastAsiaTheme="minorHAnsi"/>
      <w:lang w:eastAsia="en-US"/>
    </w:rPr>
  </w:style>
  <w:style w:type="paragraph" w:customStyle="1" w:styleId="9B5C68E3705C4FFFBA88CCE28717DD9A29">
    <w:name w:val="9B5C68E3705C4FFFBA88CCE28717DD9A29"/>
    <w:rsid w:val="00220835"/>
    <w:rPr>
      <w:rFonts w:eastAsiaTheme="minorHAnsi"/>
      <w:lang w:eastAsia="en-US"/>
    </w:rPr>
  </w:style>
  <w:style w:type="paragraph" w:customStyle="1" w:styleId="4E2DD36050F94298A1F5438C7066007E29">
    <w:name w:val="4E2DD36050F94298A1F5438C7066007E29"/>
    <w:rsid w:val="00220835"/>
    <w:rPr>
      <w:rFonts w:eastAsiaTheme="minorHAnsi"/>
      <w:lang w:eastAsia="en-US"/>
    </w:rPr>
  </w:style>
  <w:style w:type="paragraph" w:customStyle="1" w:styleId="B3F2019D242448AC888BDB707C9843A529">
    <w:name w:val="B3F2019D242448AC888BDB707C9843A529"/>
    <w:rsid w:val="00220835"/>
    <w:rPr>
      <w:rFonts w:eastAsiaTheme="minorHAnsi"/>
      <w:lang w:eastAsia="en-US"/>
    </w:rPr>
  </w:style>
  <w:style w:type="paragraph" w:customStyle="1" w:styleId="316872E540D348F2863C3AF7D35F6BBB20">
    <w:name w:val="316872E540D348F2863C3AF7D35F6BBB20"/>
    <w:rsid w:val="00220835"/>
    <w:rPr>
      <w:rFonts w:eastAsiaTheme="minorHAnsi"/>
      <w:lang w:eastAsia="en-US"/>
    </w:rPr>
  </w:style>
  <w:style w:type="paragraph" w:customStyle="1" w:styleId="A5762893891F4113AC6FCED8BF7CC6583">
    <w:name w:val="A5762893891F4113AC6FCED8BF7CC6583"/>
    <w:rsid w:val="00220835"/>
    <w:rPr>
      <w:rFonts w:eastAsiaTheme="minorHAnsi"/>
      <w:lang w:eastAsia="en-US"/>
    </w:rPr>
  </w:style>
  <w:style w:type="paragraph" w:customStyle="1" w:styleId="757C74C3A0AE470D9C414CC3A0FACEE31">
    <w:name w:val="757C74C3A0AE470D9C414CC3A0FACEE31"/>
    <w:rsid w:val="00220835"/>
    <w:rPr>
      <w:rFonts w:eastAsiaTheme="minorHAnsi"/>
      <w:lang w:eastAsia="en-US"/>
    </w:rPr>
  </w:style>
  <w:style w:type="paragraph" w:customStyle="1" w:styleId="C3C90F6B9C9741AB95BCB22F6D67188475">
    <w:name w:val="C3C90F6B9C9741AB95BCB22F6D67188475"/>
    <w:rsid w:val="00220835"/>
    <w:rPr>
      <w:rFonts w:eastAsiaTheme="minorHAnsi"/>
      <w:lang w:eastAsia="en-US"/>
    </w:rPr>
  </w:style>
  <w:style w:type="paragraph" w:customStyle="1" w:styleId="0FC4FA562E2E4C708C3A9341670A39D016">
    <w:name w:val="0FC4FA562E2E4C708C3A9341670A39D016"/>
    <w:rsid w:val="00220835"/>
    <w:rPr>
      <w:rFonts w:eastAsiaTheme="minorHAnsi"/>
      <w:lang w:eastAsia="en-US"/>
    </w:rPr>
  </w:style>
  <w:style w:type="paragraph" w:customStyle="1" w:styleId="0BA2D30DD7714E4ABA8B20703F2C6A2023">
    <w:name w:val="0BA2D30DD7714E4ABA8B20703F2C6A2023"/>
    <w:rsid w:val="00220835"/>
    <w:rPr>
      <w:rFonts w:eastAsiaTheme="minorHAnsi"/>
      <w:lang w:eastAsia="en-US"/>
    </w:rPr>
  </w:style>
  <w:style w:type="paragraph" w:customStyle="1" w:styleId="B5C2AE6A64AE426EA1A7E6E72253C58130">
    <w:name w:val="B5C2AE6A64AE426EA1A7E6E72253C58130"/>
    <w:rsid w:val="00220835"/>
    <w:rPr>
      <w:rFonts w:eastAsiaTheme="minorHAnsi"/>
      <w:lang w:eastAsia="en-US"/>
    </w:rPr>
  </w:style>
  <w:style w:type="paragraph" w:customStyle="1" w:styleId="20333AB32D9943E68BD85963C1AD017330">
    <w:name w:val="20333AB32D9943E68BD85963C1AD017330"/>
    <w:rsid w:val="00220835"/>
    <w:rPr>
      <w:rFonts w:eastAsiaTheme="minorHAnsi"/>
      <w:lang w:eastAsia="en-US"/>
    </w:rPr>
  </w:style>
  <w:style w:type="paragraph" w:customStyle="1" w:styleId="4CEF6724F7AD41E29A8DC2541D54EAD730">
    <w:name w:val="4CEF6724F7AD41E29A8DC2541D54EAD730"/>
    <w:rsid w:val="00220835"/>
    <w:rPr>
      <w:rFonts w:eastAsiaTheme="minorHAnsi"/>
      <w:lang w:eastAsia="en-US"/>
    </w:rPr>
  </w:style>
  <w:style w:type="paragraph" w:customStyle="1" w:styleId="9B5C68E3705C4FFFBA88CCE28717DD9A30">
    <w:name w:val="9B5C68E3705C4FFFBA88CCE28717DD9A30"/>
    <w:rsid w:val="00220835"/>
    <w:rPr>
      <w:rFonts w:eastAsiaTheme="minorHAnsi"/>
      <w:lang w:eastAsia="en-US"/>
    </w:rPr>
  </w:style>
  <w:style w:type="paragraph" w:customStyle="1" w:styleId="4E2DD36050F94298A1F5438C7066007E30">
    <w:name w:val="4E2DD36050F94298A1F5438C7066007E30"/>
    <w:rsid w:val="00220835"/>
    <w:rPr>
      <w:rFonts w:eastAsiaTheme="minorHAnsi"/>
      <w:lang w:eastAsia="en-US"/>
    </w:rPr>
  </w:style>
  <w:style w:type="paragraph" w:customStyle="1" w:styleId="B3F2019D242448AC888BDB707C9843A530">
    <w:name w:val="B3F2019D242448AC888BDB707C9843A530"/>
    <w:rsid w:val="00220835"/>
    <w:rPr>
      <w:rFonts w:eastAsiaTheme="minorHAnsi"/>
      <w:lang w:eastAsia="en-US"/>
    </w:rPr>
  </w:style>
  <w:style w:type="paragraph" w:customStyle="1" w:styleId="316872E540D348F2863C3AF7D35F6BBB21">
    <w:name w:val="316872E540D348F2863C3AF7D35F6BBB21"/>
    <w:rsid w:val="00220835"/>
    <w:rPr>
      <w:rFonts w:eastAsiaTheme="minorHAnsi"/>
      <w:lang w:eastAsia="en-US"/>
    </w:rPr>
  </w:style>
  <w:style w:type="paragraph" w:customStyle="1" w:styleId="A5762893891F4113AC6FCED8BF7CC6584">
    <w:name w:val="A5762893891F4113AC6FCED8BF7CC6584"/>
    <w:rsid w:val="00220835"/>
    <w:rPr>
      <w:rFonts w:eastAsiaTheme="minorHAnsi"/>
      <w:lang w:eastAsia="en-US"/>
    </w:rPr>
  </w:style>
  <w:style w:type="paragraph" w:customStyle="1" w:styleId="757C74C3A0AE470D9C414CC3A0FACEE32">
    <w:name w:val="757C74C3A0AE470D9C414CC3A0FACEE32"/>
    <w:rsid w:val="00220835"/>
    <w:rPr>
      <w:rFonts w:eastAsiaTheme="minorHAnsi"/>
      <w:lang w:eastAsia="en-US"/>
    </w:rPr>
  </w:style>
  <w:style w:type="paragraph" w:customStyle="1" w:styleId="FF095EAB14844DB9AB644B296F501B81">
    <w:name w:val="FF095EAB14844DB9AB644B296F501B81"/>
    <w:rsid w:val="00220835"/>
    <w:rPr>
      <w:rFonts w:eastAsiaTheme="minorHAnsi"/>
      <w:lang w:eastAsia="en-US"/>
    </w:rPr>
  </w:style>
  <w:style w:type="paragraph" w:customStyle="1" w:styleId="0FC4FA562E2E4C708C3A9341670A39D017">
    <w:name w:val="0FC4FA562E2E4C708C3A9341670A39D017"/>
    <w:rsid w:val="00220835"/>
    <w:rPr>
      <w:rFonts w:eastAsiaTheme="minorHAnsi"/>
      <w:lang w:eastAsia="en-US"/>
    </w:rPr>
  </w:style>
  <w:style w:type="paragraph" w:customStyle="1" w:styleId="0BA2D30DD7714E4ABA8B20703F2C6A2024">
    <w:name w:val="0BA2D30DD7714E4ABA8B20703F2C6A2024"/>
    <w:rsid w:val="00220835"/>
    <w:rPr>
      <w:rFonts w:eastAsiaTheme="minorHAnsi"/>
      <w:lang w:eastAsia="en-US"/>
    </w:rPr>
  </w:style>
  <w:style w:type="paragraph" w:customStyle="1" w:styleId="B5C2AE6A64AE426EA1A7E6E72253C58131">
    <w:name w:val="B5C2AE6A64AE426EA1A7E6E72253C58131"/>
    <w:rsid w:val="00220835"/>
    <w:rPr>
      <w:rFonts w:eastAsiaTheme="minorHAnsi"/>
      <w:lang w:eastAsia="en-US"/>
    </w:rPr>
  </w:style>
  <w:style w:type="paragraph" w:customStyle="1" w:styleId="20333AB32D9943E68BD85963C1AD017331">
    <w:name w:val="20333AB32D9943E68BD85963C1AD017331"/>
    <w:rsid w:val="00220835"/>
    <w:rPr>
      <w:rFonts w:eastAsiaTheme="minorHAnsi"/>
      <w:lang w:eastAsia="en-US"/>
    </w:rPr>
  </w:style>
  <w:style w:type="paragraph" w:customStyle="1" w:styleId="4CEF6724F7AD41E29A8DC2541D54EAD731">
    <w:name w:val="4CEF6724F7AD41E29A8DC2541D54EAD731"/>
    <w:rsid w:val="00220835"/>
    <w:rPr>
      <w:rFonts w:eastAsiaTheme="minorHAnsi"/>
      <w:lang w:eastAsia="en-US"/>
    </w:rPr>
  </w:style>
  <w:style w:type="paragraph" w:customStyle="1" w:styleId="9B5C68E3705C4FFFBA88CCE28717DD9A31">
    <w:name w:val="9B5C68E3705C4FFFBA88CCE28717DD9A31"/>
    <w:rsid w:val="00220835"/>
    <w:rPr>
      <w:rFonts w:eastAsiaTheme="minorHAnsi"/>
      <w:lang w:eastAsia="en-US"/>
    </w:rPr>
  </w:style>
  <w:style w:type="paragraph" w:customStyle="1" w:styleId="4E2DD36050F94298A1F5438C7066007E31">
    <w:name w:val="4E2DD36050F94298A1F5438C7066007E31"/>
    <w:rsid w:val="00220835"/>
    <w:rPr>
      <w:rFonts w:eastAsiaTheme="minorHAnsi"/>
      <w:lang w:eastAsia="en-US"/>
    </w:rPr>
  </w:style>
  <w:style w:type="paragraph" w:customStyle="1" w:styleId="B3F2019D242448AC888BDB707C9843A531">
    <w:name w:val="B3F2019D242448AC888BDB707C9843A531"/>
    <w:rsid w:val="00220835"/>
    <w:rPr>
      <w:rFonts w:eastAsiaTheme="minorHAnsi"/>
      <w:lang w:eastAsia="en-US"/>
    </w:rPr>
  </w:style>
  <w:style w:type="paragraph" w:customStyle="1" w:styleId="316872E540D348F2863C3AF7D35F6BBB22">
    <w:name w:val="316872E540D348F2863C3AF7D35F6BBB22"/>
    <w:rsid w:val="00220835"/>
    <w:rPr>
      <w:rFonts w:eastAsiaTheme="minorHAnsi"/>
      <w:lang w:eastAsia="en-US"/>
    </w:rPr>
  </w:style>
  <w:style w:type="paragraph" w:customStyle="1" w:styleId="A5762893891F4113AC6FCED8BF7CC6585">
    <w:name w:val="A5762893891F4113AC6FCED8BF7CC6585"/>
    <w:rsid w:val="00220835"/>
    <w:rPr>
      <w:rFonts w:eastAsiaTheme="minorHAnsi"/>
      <w:lang w:eastAsia="en-US"/>
    </w:rPr>
  </w:style>
  <w:style w:type="paragraph" w:customStyle="1" w:styleId="757C74C3A0AE470D9C414CC3A0FACEE33">
    <w:name w:val="757C74C3A0AE470D9C414CC3A0FACEE33"/>
    <w:rsid w:val="00220835"/>
    <w:rPr>
      <w:rFonts w:eastAsiaTheme="minorHAnsi"/>
      <w:lang w:eastAsia="en-US"/>
    </w:rPr>
  </w:style>
  <w:style w:type="paragraph" w:customStyle="1" w:styleId="FF095EAB14844DB9AB644B296F501B811">
    <w:name w:val="FF095EAB14844DB9AB644B296F501B811"/>
    <w:rsid w:val="00220835"/>
    <w:rPr>
      <w:rFonts w:eastAsiaTheme="minorHAnsi"/>
      <w:lang w:eastAsia="en-US"/>
    </w:rPr>
  </w:style>
  <w:style w:type="paragraph" w:customStyle="1" w:styleId="0FC4FA562E2E4C708C3A9341670A39D018">
    <w:name w:val="0FC4FA562E2E4C708C3A9341670A39D018"/>
    <w:rsid w:val="00220835"/>
    <w:rPr>
      <w:rFonts w:eastAsiaTheme="minorHAnsi"/>
      <w:lang w:eastAsia="en-US"/>
    </w:rPr>
  </w:style>
  <w:style w:type="paragraph" w:customStyle="1" w:styleId="B5C2AE6A64AE426EA1A7E6E72253C58132">
    <w:name w:val="B5C2AE6A64AE426EA1A7E6E72253C58132"/>
    <w:rsid w:val="00220835"/>
    <w:rPr>
      <w:rFonts w:eastAsiaTheme="minorHAnsi"/>
      <w:lang w:eastAsia="en-US"/>
    </w:rPr>
  </w:style>
  <w:style w:type="paragraph" w:customStyle="1" w:styleId="20333AB32D9943E68BD85963C1AD017332">
    <w:name w:val="20333AB32D9943E68BD85963C1AD017332"/>
    <w:rsid w:val="00220835"/>
    <w:rPr>
      <w:rFonts w:eastAsiaTheme="minorHAnsi"/>
      <w:lang w:eastAsia="en-US"/>
    </w:rPr>
  </w:style>
  <w:style w:type="paragraph" w:customStyle="1" w:styleId="4CEF6724F7AD41E29A8DC2541D54EAD732">
    <w:name w:val="4CEF6724F7AD41E29A8DC2541D54EAD732"/>
    <w:rsid w:val="00220835"/>
    <w:rPr>
      <w:rFonts w:eastAsiaTheme="minorHAnsi"/>
      <w:lang w:eastAsia="en-US"/>
    </w:rPr>
  </w:style>
  <w:style w:type="paragraph" w:customStyle="1" w:styleId="9B5C68E3705C4FFFBA88CCE28717DD9A32">
    <w:name w:val="9B5C68E3705C4FFFBA88CCE28717DD9A32"/>
    <w:rsid w:val="00220835"/>
    <w:rPr>
      <w:rFonts w:eastAsiaTheme="minorHAnsi"/>
      <w:lang w:eastAsia="en-US"/>
    </w:rPr>
  </w:style>
  <w:style w:type="paragraph" w:customStyle="1" w:styleId="4E2DD36050F94298A1F5438C7066007E32">
    <w:name w:val="4E2DD36050F94298A1F5438C7066007E32"/>
    <w:rsid w:val="00220835"/>
    <w:rPr>
      <w:rFonts w:eastAsiaTheme="minorHAnsi"/>
      <w:lang w:eastAsia="en-US"/>
    </w:rPr>
  </w:style>
  <w:style w:type="paragraph" w:customStyle="1" w:styleId="B3F2019D242448AC888BDB707C9843A532">
    <w:name w:val="B3F2019D242448AC888BDB707C9843A532"/>
    <w:rsid w:val="00220835"/>
    <w:rPr>
      <w:rFonts w:eastAsiaTheme="minorHAnsi"/>
      <w:lang w:eastAsia="en-US"/>
    </w:rPr>
  </w:style>
  <w:style w:type="paragraph" w:customStyle="1" w:styleId="316872E540D348F2863C3AF7D35F6BBB23">
    <w:name w:val="316872E540D348F2863C3AF7D35F6BBB23"/>
    <w:rsid w:val="00220835"/>
    <w:rPr>
      <w:rFonts w:eastAsiaTheme="minorHAnsi"/>
      <w:lang w:eastAsia="en-US"/>
    </w:rPr>
  </w:style>
  <w:style w:type="paragraph" w:customStyle="1" w:styleId="A5762893891F4113AC6FCED8BF7CC6586">
    <w:name w:val="A5762893891F4113AC6FCED8BF7CC6586"/>
    <w:rsid w:val="00220835"/>
    <w:rPr>
      <w:rFonts w:eastAsiaTheme="minorHAnsi"/>
      <w:lang w:eastAsia="en-US"/>
    </w:rPr>
  </w:style>
  <w:style w:type="paragraph" w:customStyle="1" w:styleId="757C74C3A0AE470D9C414CC3A0FACEE34">
    <w:name w:val="757C74C3A0AE470D9C414CC3A0FACEE34"/>
    <w:rsid w:val="00220835"/>
    <w:rPr>
      <w:rFonts w:eastAsiaTheme="minorHAnsi"/>
      <w:lang w:eastAsia="en-US"/>
    </w:rPr>
  </w:style>
  <w:style w:type="paragraph" w:customStyle="1" w:styleId="FF095EAB14844DB9AB644B296F501B812">
    <w:name w:val="FF095EAB14844DB9AB644B296F501B812"/>
    <w:rsid w:val="00220835"/>
    <w:rPr>
      <w:rFonts w:eastAsiaTheme="minorHAnsi"/>
      <w:lang w:eastAsia="en-US"/>
    </w:rPr>
  </w:style>
  <w:style w:type="paragraph" w:customStyle="1" w:styleId="0FC4FA562E2E4C708C3A9341670A39D019">
    <w:name w:val="0FC4FA562E2E4C708C3A9341670A39D019"/>
    <w:rsid w:val="00220835"/>
    <w:rPr>
      <w:rFonts w:eastAsiaTheme="minorHAnsi"/>
      <w:lang w:eastAsia="en-US"/>
    </w:rPr>
  </w:style>
  <w:style w:type="paragraph" w:customStyle="1" w:styleId="B5C2AE6A64AE426EA1A7E6E72253C58133">
    <w:name w:val="B5C2AE6A64AE426EA1A7E6E72253C58133"/>
    <w:rsid w:val="00220835"/>
    <w:rPr>
      <w:rFonts w:eastAsiaTheme="minorHAnsi"/>
      <w:lang w:eastAsia="en-US"/>
    </w:rPr>
  </w:style>
  <w:style w:type="paragraph" w:customStyle="1" w:styleId="20333AB32D9943E68BD85963C1AD017333">
    <w:name w:val="20333AB32D9943E68BD85963C1AD017333"/>
    <w:rsid w:val="00220835"/>
    <w:rPr>
      <w:rFonts w:eastAsiaTheme="minorHAnsi"/>
      <w:lang w:eastAsia="en-US"/>
    </w:rPr>
  </w:style>
  <w:style w:type="paragraph" w:customStyle="1" w:styleId="4CEF6724F7AD41E29A8DC2541D54EAD733">
    <w:name w:val="4CEF6724F7AD41E29A8DC2541D54EAD733"/>
    <w:rsid w:val="00220835"/>
    <w:rPr>
      <w:rFonts w:eastAsiaTheme="minorHAnsi"/>
      <w:lang w:eastAsia="en-US"/>
    </w:rPr>
  </w:style>
  <w:style w:type="paragraph" w:customStyle="1" w:styleId="9B5C68E3705C4FFFBA88CCE28717DD9A33">
    <w:name w:val="9B5C68E3705C4FFFBA88CCE28717DD9A33"/>
    <w:rsid w:val="00220835"/>
    <w:rPr>
      <w:rFonts w:eastAsiaTheme="minorHAnsi"/>
      <w:lang w:eastAsia="en-US"/>
    </w:rPr>
  </w:style>
  <w:style w:type="paragraph" w:customStyle="1" w:styleId="4E2DD36050F94298A1F5438C7066007E33">
    <w:name w:val="4E2DD36050F94298A1F5438C7066007E33"/>
    <w:rsid w:val="00220835"/>
    <w:rPr>
      <w:rFonts w:eastAsiaTheme="minorHAnsi"/>
      <w:lang w:eastAsia="en-US"/>
    </w:rPr>
  </w:style>
  <w:style w:type="paragraph" w:customStyle="1" w:styleId="B3F2019D242448AC888BDB707C9843A533">
    <w:name w:val="B3F2019D242448AC888BDB707C9843A533"/>
    <w:rsid w:val="00220835"/>
    <w:rPr>
      <w:rFonts w:eastAsiaTheme="minorHAnsi"/>
      <w:lang w:eastAsia="en-US"/>
    </w:rPr>
  </w:style>
  <w:style w:type="paragraph" w:customStyle="1" w:styleId="316872E540D348F2863C3AF7D35F6BBB24">
    <w:name w:val="316872E540D348F2863C3AF7D35F6BBB24"/>
    <w:rsid w:val="00220835"/>
    <w:rPr>
      <w:rFonts w:eastAsiaTheme="minorHAnsi"/>
      <w:lang w:eastAsia="en-US"/>
    </w:rPr>
  </w:style>
  <w:style w:type="paragraph" w:customStyle="1" w:styleId="A5762893891F4113AC6FCED8BF7CC6587">
    <w:name w:val="A5762893891F4113AC6FCED8BF7CC6587"/>
    <w:rsid w:val="00220835"/>
    <w:rPr>
      <w:rFonts w:eastAsiaTheme="minorHAnsi"/>
      <w:lang w:eastAsia="en-US"/>
    </w:rPr>
  </w:style>
  <w:style w:type="paragraph" w:customStyle="1" w:styleId="757C74C3A0AE470D9C414CC3A0FACEE35">
    <w:name w:val="757C74C3A0AE470D9C414CC3A0FACEE35"/>
    <w:rsid w:val="00220835"/>
    <w:rPr>
      <w:rFonts w:eastAsiaTheme="minorHAnsi"/>
      <w:lang w:eastAsia="en-US"/>
    </w:rPr>
  </w:style>
  <w:style w:type="paragraph" w:customStyle="1" w:styleId="FF095EAB14844DB9AB644B296F501B813">
    <w:name w:val="FF095EAB14844DB9AB644B296F501B813"/>
    <w:rsid w:val="00220835"/>
    <w:rPr>
      <w:rFonts w:eastAsiaTheme="minorHAnsi"/>
      <w:lang w:eastAsia="en-US"/>
    </w:rPr>
  </w:style>
  <w:style w:type="paragraph" w:customStyle="1" w:styleId="0FC4FA562E2E4C708C3A9341670A39D020">
    <w:name w:val="0FC4FA562E2E4C708C3A9341670A39D020"/>
    <w:rsid w:val="00220835"/>
    <w:rPr>
      <w:rFonts w:eastAsiaTheme="minorHAnsi"/>
      <w:lang w:eastAsia="en-US"/>
    </w:rPr>
  </w:style>
  <w:style w:type="paragraph" w:customStyle="1" w:styleId="B5C2AE6A64AE426EA1A7E6E72253C58134">
    <w:name w:val="B5C2AE6A64AE426EA1A7E6E72253C58134"/>
    <w:rsid w:val="005B4367"/>
    <w:rPr>
      <w:rFonts w:eastAsiaTheme="minorHAnsi"/>
      <w:lang w:eastAsia="en-US"/>
    </w:rPr>
  </w:style>
  <w:style w:type="paragraph" w:customStyle="1" w:styleId="20333AB32D9943E68BD85963C1AD017334">
    <w:name w:val="20333AB32D9943E68BD85963C1AD017334"/>
    <w:rsid w:val="005B4367"/>
    <w:rPr>
      <w:rFonts w:eastAsiaTheme="minorHAnsi"/>
      <w:lang w:eastAsia="en-US"/>
    </w:rPr>
  </w:style>
  <w:style w:type="paragraph" w:customStyle="1" w:styleId="4CEF6724F7AD41E29A8DC2541D54EAD734">
    <w:name w:val="4CEF6724F7AD41E29A8DC2541D54EAD734"/>
    <w:rsid w:val="005B4367"/>
    <w:rPr>
      <w:rFonts w:eastAsiaTheme="minorHAnsi"/>
      <w:lang w:eastAsia="en-US"/>
    </w:rPr>
  </w:style>
  <w:style w:type="paragraph" w:customStyle="1" w:styleId="9B5C68E3705C4FFFBA88CCE28717DD9A34">
    <w:name w:val="9B5C68E3705C4FFFBA88CCE28717DD9A34"/>
    <w:rsid w:val="005B4367"/>
    <w:rPr>
      <w:rFonts w:eastAsiaTheme="minorHAnsi"/>
      <w:lang w:eastAsia="en-US"/>
    </w:rPr>
  </w:style>
  <w:style w:type="paragraph" w:customStyle="1" w:styleId="4E2DD36050F94298A1F5438C7066007E34">
    <w:name w:val="4E2DD36050F94298A1F5438C7066007E34"/>
    <w:rsid w:val="005B4367"/>
    <w:rPr>
      <w:rFonts w:eastAsiaTheme="minorHAnsi"/>
      <w:lang w:eastAsia="en-US"/>
    </w:rPr>
  </w:style>
  <w:style w:type="paragraph" w:customStyle="1" w:styleId="B3F2019D242448AC888BDB707C9843A534">
    <w:name w:val="B3F2019D242448AC888BDB707C9843A534"/>
    <w:rsid w:val="005B4367"/>
    <w:rPr>
      <w:rFonts w:eastAsiaTheme="minorHAnsi"/>
      <w:lang w:eastAsia="en-US"/>
    </w:rPr>
  </w:style>
  <w:style w:type="paragraph" w:customStyle="1" w:styleId="316872E540D348F2863C3AF7D35F6BBB25">
    <w:name w:val="316872E540D348F2863C3AF7D35F6BBB25"/>
    <w:rsid w:val="005B4367"/>
    <w:rPr>
      <w:rFonts w:eastAsiaTheme="minorHAnsi"/>
      <w:lang w:eastAsia="en-US"/>
    </w:rPr>
  </w:style>
  <w:style w:type="paragraph" w:customStyle="1" w:styleId="A5762893891F4113AC6FCED8BF7CC6588">
    <w:name w:val="A5762893891F4113AC6FCED8BF7CC6588"/>
    <w:rsid w:val="005B4367"/>
    <w:rPr>
      <w:rFonts w:eastAsiaTheme="minorHAnsi"/>
      <w:lang w:eastAsia="en-US"/>
    </w:rPr>
  </w:style>
  <w:style w:type="paragraph" w:customStyle="1" w:styleId="757C74C3A0AE470D9C414CC3A0FACEE36">
    <w:name w:val="757C74C3A0AE470D9C414CC3A0FACEE36"/>
    <w:rsid w:val="005B4367"/>
    <w:rPr>
      <w:rFonts w:eastAsiaTheme="minorHAnsi"/>
      <w:lang w:eastAsia="en-US"/>
    </w:rPr>
  </w:style>
  <w:style w:type="paragraph" w:customStyle="1" w:styleId="FF095EAB14844DB9AB644B296F501B814">
    <w:name w:val="FF095EAB14844DB9AB644B296F501B814"/>
    <w:rsid w:val="005B4367"/>
    <w:rPr>
      <w:rFonts w:eastAsiaTheme="minorHAnsi"/>
      <w:lang w:eastAsia="en-US"/>
    </w:rPr>
  </w:style>
  <w:style w:type="paragraph" w:customStyle="1" w:styleId="0FC4FA562E2E4C708C3A9341670A39D021">
    <w:name w:val="0FC4FA562E2E4C708C3A9341670A39D021"/>
    <w:rsid w:val="005B4367"/>
    <w:rPr>
      <w:rFonts w:eastAsiaTheme="minorHAnsi"/>
      <w:lang w:eastAsia="en-US"/>
    </w:rPr>
  </w:style>
  <w:style w:type="paragraph" w:customStyle="1" w:styleId="B5C2AE6A64AE426EA1A7E6E72253C58135">
    <w:name w:val="B5C2AE6A64AE426EA1A7E6E72253C58135"/>
    <w:rsid w:val="009433B2"/>
    <w:rPr>
      <w:rFonts w:eastAsiaTheme="minorHAnsi"/>
      <w:lang w:eastAsia="en-US"/>
    </w:rPr>
  </w:style>
  <w:style w:type="paragraph" w:customStyle="1" w:styleId="20333AB32D9943E68BD85963C1AD017335">
    <w:name w:val="20333AB32D9943E68BD85963C1AD017335"/>
    <w:rsid w:val="009433B2"/>
    <w:rPr>
      <w:rFonts w:eastAsiaTheme="minorHAnsi"/>
      <w:lang w:eastAsia="en-US"/>
    </w:rPr>
  </w:style>
  <w:style w:type="paragraph" w:customStyle="1" w:styleId="4CEF6724F7AD41E29A8DC2541D54EAD735">
    <w:name w:val="4CEF6724F7AD41E29A8DC2541D54EAD735"/>
    <w:rsid w:val="009433B2"/>
    <w:rPr>
      <w:rFonts w:eastAsiaTheme="minorHAnsi"/>
      <w:lang w:eastAsia="en-US"/>
    </w:rPr>
  </w:style>
  <w:style w:type="paragraph" w:customStyle="1" w:styleId="9B5C68E3705C4FFFBA88CCE28717DD9A35">
    <w:name w:val="9B5C68E3705C4FFFBA88CCE28717DD9A35"/>
    <w:rsid w:val="009433B2"/>
    <w:rPr>
      <w:rFonts w:eastAsiaTheme="minorHAnsi"/>
      <w:lang w:eastAsia="en-US"/>
    </w:rPr>
  </w:style>
  <w:style w:type="paragraph" w:customStyle="1" w:styleId="4E2DD36050F94298A1F5438C7066007E35">
    <w:name w:val="4E2DD36050F94298A1F5438C7066007E35"/>
    <w:rsid w:val="009433B2"/>
    <w:rPr>
      <w:rFonts w:eastAsiaTheme="minorHAnsi"/>
      <w:lang w:eastAsia="en-US"/>
    </w:rPr>
  </w:style>
  <w:style w:type="paragraph" w:customStyle="1" w:styleId="B3F2019D242448AC888BDB707C9843A535">
    <w:name w:val="B3F2019D242448AC888BDB707C9843A535"/>
    <w:rsid w:val="009433B2"/>
    <w:rPr>
      <w:rFonts w:eastAsiaTheme="minorHAnsi"/>
      <w:lang w:eastAsia="en-US"/>
    </w:rPr>
  </w:style>
  <w:style w:type="paragraph" w:customStyle="1" w:styleId="316872E540D348F2863C3AF7D35F6BBB26">
    <w:name w:val="316872E540D348F2863C3AF7D35F6BBB26"/>
    <w:rsid w:val="009433B2"/>
    <w:rPr>
      <w:rFonts w:eastAsiaTheme="minorHAnsi"/>
      <w:lang w:eastAsia="en-US"/>
    </w:rPr>
  </w:style>
  <w:style w:type="paragraph" w:customStyle="1" w:styleId="A5762893891F4113AC6FCED8BF7CC6589">
    <w:name w:val="A5762893891F4113AC6FCED8BF7CC6589"/>
    <w:rsid w:val="009433B2"/>
    <w:rPr>
      <w:rFonts w:eastAsiaTheme="minorHAnsi"/>
      <w:lang w:eastAsia="en-US"/>
    </w:rPr>
  </w:style>
  <w:style w:type="paragraph" w:customStyle="1" w:styleId="757C74C3A0AE470D9C414CC3A0FACEE37">
    <w:name w:val="757C74C3A0AE470D9C414CC3A0FACEE37"/>
    <w:rsid w:val="009433B2"/>
    <w:rPr>
      <w:rFonts w:eastAsiaTheme="minorHAnsi"/>
      <w:lang w:eastAsia="en-US"/>
    </w:rPr>
  </w:style>
  <w:style w:type="paragraph" w:customStyle="1" w:styleId="FF095EAB14844DB9AB644B296F501B815">
    <w:name w:val="FF095EAB14844DB9AB644B296F501B815"/>
    <w:rsid w:val="009433B2"/>
    <w:rPr>
      <w:rFonts w:eastAsiaTheme="minorHAnsi"/>
      <w:lang w:eastAsia="en-US"/>
    </w:rPr>
  </w:style>
  <w:style w:type="paragraph" w:customStyle="1" w:styleId="DE4BC1A496A44555A35A3EA77867547B">
    <w:name w:val="DE4BC1A496A44555A35A3EA77867547B"/>
    <w:rsid w:val="009433B2"/>
    <w:rPr>
      <w:rFonts w:eastAsiaTheme="minorHAnsi"/>
      <w:lang w:eastAsia="en-US"/>
    </w:rPr>
  </w:style>
  <w:style w:type="paragraph" w:customStyle="1" w:styleId="0FC4FA562E2E4C708C3A9341670A39D022">
    <w:name w:val="0FC4FA562E2E4C708C3A9341670A39D022"/>
    <w:rsid w:val="009433B2"/>
    <w:rPr>
      <w:rFonts w:eastAsiaTheme="minorHAnsi"/>
      <w:lang w:eastAsia="en-US"/>
    </w:rPr>
  </w:style>
  <w:style w:type="paragraph" w:customStyle="1" w:styleId="B5C2AE6A64AE426EA1A7E6E72253C58136">
    <w:name w:val="B5C2AE6A64AE426EA1A7E6E72253C58136"/>
    <w:rsid w:val="009433B2"/>
    <w:rPr>
      <w:rFonts w:eastAsiaTheme="minorHAnsi"/>
      <w:lang w:eastAsia="en-US"/>
    </w:rPr>
  </w:style>
  <w:style w:type="paragraph" w:customStyle="1" w:styleId="20333AB32D9943E68BD85963C1AD017336">
    <w:name w:val="20333AB32D9943E68BD85963C1AD017336"/>
    <w:rsid w:val="009433B2"/>
    <w:rPr>
      <w:rFonts w:eastAsiaTheme="minorHAnsi"/>
      <w:lang w:eastAsia="en-US"/>
    </w:rPr>
  </w:style>
  <w:style w:type="paragraph" w:customStyle="1" w:styleId="4CEF6724F7AD41E29A8DC2541D54EAD736">
    <w:name w:val="4CEF6724F7AD41E29A8DC2541D54EAD736"/>
    <w:rsid w:val="009433B2"/>
    <w:rPr>
      <w:rFonts w:eastAsiaTheme="minorHAnsi"/>
      <w:lang w:eastAsia="en-US"/>
    </w:rPr>
  </w:style>
  <w:style w:type="paragraph" w:customStyle="1" w:styleId="9B5C68E3705C4FFFBA88CCE28717DD9A36">
    <w:name w:val="9B5C68E3705C4FFFBA88CCE28717DD9A36"/>
    <w:rsid w:val="009433B2"/>
    <w:rPr>
      <w:rFonts w:eastAsiaTheme="minorHAnsi"/>
      <w:lang w:eastAsia="en-US"/>
    </w:rPr>
  </w:style>
  <w:style w:type="paragraph" w:customStyle="1" w:styleId="4E2DD36050F94298A1F5438C7066007E36">
    <w:name w:val="4E2DD36050F94298A1F5438C7066007E36"/>
    <w:rsid w:val="009433B2"/>
    <w:rPr>
      <w:rFonts w:eastAsiaTheme="minorHAnsi"/>
      <w:lang w:eastAsia="en-US"/>
    </w:rPr>
  </w:style>
  <w:style w:type="paragraph" w:customStyle="1" w:styleId="B3F2019D242448AC888BDB707C9843A536">
    <w:name w:val="B3F2019D242448AC888BDB707C9843A536"/>
    <w:rsid w:val="009433B2"/>
    <w:rPr>
      <w:rFonts w:eastAsiaTheme="minorHAnsi"/>
      <w:lang w:eastAsia="en-US"/>
    </w:rPr>
  </w:style>
  <w:style w:type="paragraph" w:customStyle="1" w:styleId="A5762893891F4113AC6FCED8BF7CC65810">
    <w:name w:val="A5762893891F4113AC6FCED8BF7CC65810"/>
    <w:rsid w:val="009433B2"/>
    <w:rPr>
      <w:rFonts w:eastAsiaTheme="minorHAnsi"/>
      <w:lang w:eastAsia="en-US"/>
    </w:rPr>
  </w:style>
  <w:style w:type="paragraph" w:customStyle="1" w:styleId="757C74C3A0AE470D9C414CC3A0FACEE38">
    <w:name w:val="757C74C3A0AE470D9C414CC3A0FACEE38"/>
    <w:rsid w:val="009433B2"/>
    <w:rPr>
      <w:rFonts w:eastAsiaTheme="minorHAnsi"/>
      <w:lang w:eastAsia="en-US"/>
    </w:rPr>
  </w:style>
  <w:style w:type="paragraph" w:customStyle="1" w:styleId="FF095EAB14844DB9AB644B296F501B816">
    <w:name w:val="FF095EAB14844DB9AB644B296F501B816"/>
    <w:rsid w:val="009433B2"/>
    <w:rPr>
      <w:rFonts w:eastAsiaTheme="minorHAnsi"/>
      <w:lang w:eastAsia="en-US"/>
    </w:rPr>
  </w:style>
  <w:style w:type="paragraph" w:customStyle="1" w:styleId="DE4BC1A496A44555A35A3EA77867547B1">
    <w:name w:val="DE4BC1A496A44555A35A3EA77867547B1"/>
    <w:rsid w:val="009433B2"/>
    <w:rPr>
      <w:rFonts w:eastAsiaTheme="minorHAnsi"/>
      <w:lang w:eastAsia="en-US"/>
    </w:rPr>
  </w:style>
  <w:style w:type="paragraph" w:customStyle="1" w:styleId="0FC4FA562E2E4C708C3A9341670A39D023">
    <w:name w:val="0FC4FA562E2E4C708C3A9341670A39D023"/>
    <w:rsid w:val="009433B2"/>
    <w:rPr>
      <w:rFonts w:eastAsiaTheme="minorHAnsi"/>
      <w:lang w:eastAsia="en-US"/>
    </w:rPr>
  </w:style>
  <w:style w:type="paragraph" w:customStyle="1" w:styleId="B5C2AE6A64AE426EA1A7E6E72253C58137">
    <w:name w:val="B5C2AE6A64AE426EA1A7E6E72253C58137"/>
    <w:rsid w:val="009433B2"/>
    <w:rPr>
      <w:rFonts w:eastAsiaTheme="minorHAnsi"/>
      <w:lang w:eastAsia="en-US"/>
    </w:rPr>
  </w:style>
  <w:style w:type="paragraph" w:customStyle="1" w:styleId="20333AB32D9943E68BD85963C1AD017337">
    <w:name w:val="20333AB32D9943E68BD85963C1AD017337"/>
    <w:rsid w:val="009433B2"/>
    <w:rPr>
      <w:rFonts w:eastAsiaTheme="minorHAnsi"/>
      <w:lang w:eastAsia="en-US"/>
    </w:rPr>
  </w:style>
  <w:style w:type="paragraph" w:customStyle="1" w:styleId="4CEF6724F7AD41E29A8DC2541D54EAD737">
    <w:name w:val="4CEF6724F7AD41E29A8DC2541D54EAD737"/>
    <w:rsid w:val="009433B2"/>
    <w:rPr>
      <w:rFonts w:eastAsiaTheme="minorHAnsi"/>
      <w:lang w:eastAsia="en-US"/>
    </w:rPr>
  </w:style>
  <w:style w:type="paragraph" w:customStyle="1" w:styleId="9B5C68E3705C4FFFBA88CCE28717DD9A37">
    <w:name w:val="9B5C68E3705C4FFFBA88CCE28717DD9A37"/>
    <w:rsid w:val="009433B2"/>
    <w:rPr>
      <w:rFonts w:eastAsiaTheme="minorHAnsi"/>
      <w:lang w:eastAsia="en-US"/>
    </w:rPr>
  </w:style>
  <w:style w:type="paragraph" w:customStyle="1" w:styleId="4E2DD36050F94298A1F5438C7066007E37">
    <w:name w:val="4E2DD36050F94298A1F5438C7066007E37"/>
    <w:rsid w:val="009433B2"/>
    <w:rPr>
      <w:rFonts w:eastAsiaTheme="minorHAnsi"/>
      <w:lang w:eastAsia="en-US"/>
    </w:rPr>
  </w:style>
  <w:style w:type="paragraph" w:customStyle="1" w:styleId="B3F2019D242448AC888BDB707C9843A537">
    <w:name w:val="B3F2019D242448AC888BDB707C9843A537"/>
    <w:rsid w:val="009433B2"/>
    <w:rPr>
      <w:rFonts w:eastAsiaTheme="minorHAnsi"/>
      <w:lang w:eastAsia="en-US"/>
    </w:rPr>
  </w:style>
  <w:style w:type="paragraph" w:customStyle="1" w:styleId="A5762893891F4113AC6FCED8BF7CC65811">
    <w:name w:val="A5762893891F4113AC6FCED8BF7CC65811"/>
    <w:rsid w:val="009433B2"/>
    <w:rPr>
      <w:rFonts w:eastAsiaTheme="minorHAnsi"/>
      <w:lang w:eastAsia="en-US"/>
    </w:rPr>
  </w:style>
  <w:style w:type="paragraph" w:customStyle="1" w:styleId="757C74C3A0AE470D9C414CC3A0FACEE39">
    <w:name w:val="757C74C3A0AE470D9C414CC3A0FACEE39"/>
    <w:rsid w:val="009433B2"/>
    <w:rPr>
      <w:rFonts w:eastAsiaTheme="minorHAnsi"/>
      <w:lang w:eastAsia="en-US"/>
    </w:rPr>
  </w:style>
  <w:style w:type="paragraph" w:customStyle="1" w:styleId="FF095EAB14844DB9AB644B296F501B817">
    <w:name w:val="FF095EAB14844DB9AB644B296F501B817"/>
    <w:rsid w:val="009433B2"/>
    <w:rPr>
      <w:rFonts w:eastAsiaTheme="minorHAnsi"/>
      <w:lang w:eastAsia="en-US"/>
    </w:rPr>
  </w:style>
  <w:style w:type="paragraph" w:customStyle="1" w:styleId="DE4BC1A496A44555A35A3EA77867547B2">
    <w:name w:val="DE4BC1A496A44555A35A3EA77867547B2"/>
    <w:rsid w:val="009433B2"/>
    <w:rPr>
      <w:rFonts w:eastAsiaTheme="minorHAnsi"/>
      <w:lang w:eastAsia="en-US"/>
    </w:rPr>
  </w:style>
  <w:style w:type="paragraph" w:customStyle="1" w:styleId="0FC4FA562E2E4C708C3A9341670A39D024">
    <w:name w:val="0FC4FA562E2E4C708C3A9341670A39D024"/>
    <w:rsid w:val="009433B2"/>
    <w:rPr>
      <w:rFonts w:eastAsiaTheme="minorHAnsi"/>
      <w:lang w:eastAsia="en-US"/>
    </w:rPr>
  </w:style>
  <w:style w:type="paragraph" w:customStyle="1" w:styleId="B5C2AE6A64AE426EA1A7E6E72253C58138">
    <w:name w:val="B5C2AE6A64AE426EA1A7E6E72253C58138"/>
    <w:rsid w:val="009433B2"/>
    <w:rPr>
      <w:rFonts w:eastAsiaTheme="minorHAnsi"/>
      <w:lang w:eastAsia="en-US"/>
    </w:rPr>
  </w:style>
  <w:style w:type="paragraph" w:customStyle="1" w:styleId="20333AB32D9943E68BD85963C1AD017338">
    <w:name w:val="20333AB32D9943E68BD85963C1AD017338"/>
    <w:rsid w:val="009433B2"/>
    <w:rPr>
      <w:rFonts w:eastAsiaTheme="minorHAnsi"/>
      <w:lang w:eastAsia="en-US"/>
    </w:rPr>
  </w:style>
  <w:style w:type="paragraph" w:customStyle="1" w:styleId="4CEF6724F7AD41E29A8DC2541D54EAD738">
    <w:name w:val="4CEF6724F7AD41E29A8DC2541D54EAD738"/>
    <w:rsid w:val="009433B2"/>
    <w:rPr>
      <w:rFonts w:eastAsiaTheme="minorHAnsi"/>
      <w:lang w:eastAsia="en-US"/>
    </w:rPr>
  </w:style>
  <w:style w:type="paragraph" w:customStyle="1" w:styleId="9B5C68E3705C4FFFBA88CCE28717DD9A38">
    <w:name w:val="9B5C68E3705C4FFFBA88CCE28717DD9A38"/>
    <w:rsid w:val="009433B2"/>
    <w:rPr>
      <w:rFonts w:eastAsiaTheme="minorHAnsi"/>
      <w:lang w:eastAsia="en-US"/>
    </w:rPr>
  </w:style>
  <w:style w:type="paragraph" w:customStyle="1" w:styleId="4E2DD36050F94298A1F5438C7066007E38">
    <w:name w:val="4E2DD36050F94298A1F5438C7066007E38"/>
    <w:rsid w:val="009433B2"/>
    <w:rPr>
      <w:rFonts w:eastAsiaTheme="minorHAnsi"/>
      <w:lang w:eastAsia="en-US"/>
    </w:rPr>
  </w:style>
  <w:style w:type="paragraph" w:customStyle="1" w:styleId="B3F2019D242448AC888BDB707C9843A538">
    <w:name w:val="B3F2019D242448AC888BDB707C9843A538"/>
    <w:rsid w:val="009433B2"/>
    <w:rPr>
      <w:rFonts w:eastAsiaTheme="minorHAnsi"/>
      <w:lang w:eastAsia="en-US"/>
    </w:rPr>
  </w:style>
  <w:style w:type="paragraph" w:customStyle="1" w:styleId="A5762893891F4113AC6FCED8BF7CC65812">
    <w:name w:val="A5762893891F4113AC6FCED8BF7CC65812"/>
    <w:rsid w:val="009433B2"/>
    <w:rPr>
      <w:rFonts w:eastAsiaTheme="minorHAnsi"/>
      <w:lang w:eastAsia="en-US"/>
    </w:rPr>
  </w:style>
  <w:style w:type="paragraph" w:customStyle="1" w:styleId="757C74C3A0AE470D9C414CC3A0FACEE310">
    <w:name w:val="757C74C3A0AE470D9C414CC3A0FACEE310"/>
    <w:rsid w:val="009433B2"/>
    <w:rPr>
      <w:rFonts w:eastAsiaTheme="minorHAnsi"/>
      <w:lang w:eastAsia="en-US"/>
    </w:rPr>
  </w:style>
  <w:style w:type="paragraph" w:customStyle="1" w:styleId="FF095EAB14844DB9AB644B296F501B818">
    <w:name w:val="FF095EAB14844DB9AB644B296F501B818"/>
    <w:rsid w:val="009433B2"/>
    <w:rPr>
      <w:rFonts w:eastAsiaTheme="minorHAnsi"/>
      <w:lang w:eastAsia="en-US"/>
    </w:rPr>
  </w:style>
  <w:style w:type="paragraph" w:customStyle="1" w:styleId="DE4BC1A496A44555A35A3EA77867547B3">
    <w:name w:val="DE4BC1A496A44555A35A3EA77867547B3"/>
    <w:rsid w:val="009433B2"/>
    <w:rPr>
      <w:rFonts w:eastAsiaTheme="minorHAnsi"/>
      <w:lang w:eastAsia="en-US"/>
    </w:rPr>
  </w:style>
  <w:style w:type="paragraph" w:customStyle="1" w:styleId="0FC4FA562E2E4C708C3A9341670A39D025">
    <w:name w:val="0FC4FA562E2E4C708C3A9341670A39D025"/>
    <w:rsid w:val="009433B2"/>
    <w:rPr>
      <w:rFonts w:eastAsiaTheme="minorHAnsi"/>
      <w:lang w:eastAsia="en-US"/>
    </w:rPr>
  </w:style>
  <w:style w:type="paragraph" w:customStyle="1" w:styleId="B5C2AE6A64AE426EA1A7E6E72253C58139">
    <w:name w:val="B5C2AE6A64AE426EA1A7E6E72253C58139"/>
    <w:rsid w:val="009433B2"/>
    <w:rPr>
      <w:rFonts w:eastAsiaTheme="minorHAnsi"/>
      <w:lang w:eastAsia="en-US"/>
    </w:rPr>
  </w:style>
  <w:style w:type="paragraph" w:customStyle="1" w:styleId="20333AB32D9943E68BD85963C1AD017339">
    <w:name w:val="20333AB32D9943E68BD85963C1AD017339"/>
    <w:rsid w:val="009433B2"/>
    <w:rPr>
      <w:rFonts w:eastAsiaTheme="minorHAnsi"/>
      <w:lang w:eastAsia="en-US"/>
    </w:rPr>
  </w:style>
  <w:style w:type="paragraph" w:customStyle="1" w:styleId="4CEF6724F7AD41E29A8DC2541D54EAD739">
    <w:name w:val="4CEF6724F7AD41E29A8DC2541D54EAD739"/>
    <w:rsid w:val="009433B2"/>
    <w:rPr>
      <w:rFonts w:eastAsiaTheme="minorHAnsi"/>
      <w:lang w:eastAsia="en-US"/>
    </w:rPr>
  </w:style>
  <w:style w:type="paragraph" w:customStyle="1" w:styleId="9B5C68E3705C4FFFBA88CCE28717DD9A39">
    <w:name w:val="9B5C68E3705C4FFFBA88CCE28717DD9A39"/>
    <w:rsid w:val="009433B2"/>
    <w:rPr>
      <w:rFonts w:eastAsiaTheme="minorHAnsi"/>
      <w:lang w:eastAsia="en-US"/>
    </w:rPr>
  </w:style>
  <w:style w:type="paragraph" w:customStyle="1" w:styleId="4E2DD36050F94298A1F5438C7066007E39">
    <w:name w:val="4E2DD36050F94298A1F5438C7066007E39"/>
    <w:rsid w:val="009433B2"/>
    <w:rPr>
      <w:rFonts w:eastAsiaTheme="minorHAnsi"/>
      <w:lang w:eastAsia="en-US"/>
    </w:rPr>
  </w:style>
  <w:style w:type="paragraph" w:customStyle="1" w:styleId="B3F2019D242448AC888BDB707C9843A539">
    <w:name w:val="B3F2019D242448AC888BDB707C9843A539"/>
    <w:rsid w:val="009433B2"/>
    <w:rPr>
      <w:rFonts w:eastAsiaTheme="minorHAnsi"/>
      <w:lang w:eastAsia="en-US"/>
    </w:rPr>
  </w:style>
  <w:style w:type="paragraph" w:customStyle="1" w:styleId="A5762893891F4113AC6FCED8BF7CC65813">
    <w:name w:val="A5762893891F4113AC6FCED8BF7CC65813"/>
    <w:rsid w:val="009433B2"/>
    <w:rPr>
      <w:rFonts w:eastAsiaTheme="minorHAnsi"/>
      <w:lang w:eastAsia="en-US"/>
    </w:rPr>
  </w:style>
  <w:style w:type="paragraph" w:customStyle="1" w:styleId="757C74C3A0AE470D9C414CC3A0FACEE311">
    <w:name w:val="757C74C3A0AE470D9C414CC3A0FACEE311"/>
    <w:rsid w:val="009433B2"/>
    <w:rPr>
      <w:rFonts w:eastAsiaTheme="minorHAnsi"/>
      <w:lang w:eastAsia="en-US"/>
    </w:rPr>
  </w:style>
  <w:style w:type="paragraph" w:customStyle="1" w:styleId="FF095EAB14844DB9AB644B296F501B819">
    <w:name w:val="FF095EAB14844DB9AB644B296F501B819"/>
    <w:rsid w:val="009433B2"/>
    <w:rPr>
      <w:rFonts w:eastAsiaTheme="minorHAnsi"/>
      <w:lang w:eastAsia="en-US"/>
    </w:rPr>
  </w:style>
  <w:style w:type="paragraph" w:customStyle="1" w:styleId="DE4BC1A496A44555A35A3EA77867547B4">
    <w:name w:val="DE4BC1A496A44555A35A3EA77867547B4"/>
    <w:rsid w:val="009433B2"/>
    <w:rPr>
      <w:rFonts w:eastAsiaTheme="minorHAnsi"/>
      <w:lang w:eastAsia="en-US"/>
    </w:rPr>
  </w:style>
  <w:style w:type="paragraph" w:customStyle="1" w:styleId="0FC4FA562E2E4C708C3A9341670A39D026">
    <w:name w:val="0FC4FA562E2E4C708C3A9341670A39D026"/>
    <w:rsid w:val="009433B2"/>
    <w:rPr>
      <w:rFonts w:eastAsiaTheme="minorHAnsi"/>
      <w:lang w:eastAsia="en-US"/>
    </w:rPr>
  </w:style>
  <w:style w:type="paragraph" w:customStyle="1" w:styleId="B5C2AE6A64AE426EA1A7E6E72253C58140">
    <w:name w:val="B5C2AE6A64AE426EA1A7E6E72253C58140"/>
    <w:rsid w:val="009433B2"/>
    <w:rPr>
      <w:rFonts w:eastAsiaTheme="minorHAnsi"/>
      <w:lang w:eastAsia="en-US"/>
    </w:rPr>
  </w:style>
  <w:style w:type="paragraph" w:customStyle="1" w:styleId="20333AB32D9943E68BD85963C1AD017340">
    <w:name w:val="20333AB32D9943E68BD85963C1AD017340"/>
    <w:rsid w:val="009433B2"/>
    <w:rPr>
      <w:rFonts w:eastAsiaTheme="minorHAnsi"/>
      <w:lang w:eastAsia="en-US"/>
    </w:rPr>
  </w:style>
  <w:style w:type="paragraph" w:customStyle="1" w:styleId="4CEF6724F7AD41E29A8DC2541D54EAD740">
    <w:name w:val="4CEF6724F7AD41E29A8DC2541D54EAD740"/>
    <w:rsid w:val="009433B2"/>
    <w:rPr>
      <w:rFonts w:eastAsiaTheme="minorHAnsi"/>
      <w:lang w:eastAsia="en-US"/>
    </w:rPr>
  </w:style>
  <w:style w:type="paragraph" w:customStyle="1" w:styleId="9B5C68E3705C4FFFBA88CCE28717DD9A40">
    <w:name w:val="9B5C68E3705C4FFFBA88CCE28717DD9A40"/>
    <w:rsid w:val="009433B2"/>
    <w:rPr>
      <w:rFonts w:eastAsiaTheme="minorHAnsi"/>
      <w:lang w:eastAsia="en-US"/>
    </w:rPr>
  </w:style>
  <w:style w:type="paragraph" w:customStyle="1" w:styleId="4E2DD36050F94298A1F5438C7066007E40">
    <w:name w:val="4E2DD36050F94298A1F5438C7066007E40"/>
    <w:rsid w:val="009433B2"/>
    <w:rPr>
      <w:rFonts w:eastAsiaTheme="minorHAnsi"/>
      <w:lang w:eastAsia="en-US"/>
    </w:rPr>
  </w:style>
  <w:style w:type="paragraph" w:customStyle="1" w:styleId="B3F2019D242448AC888BDB707C9843A540">
    <w:name w:val="B3F2019D242448AC888BDB707C9843A540"/>
    <w:rsid w:val="009433B2"/>
    <w:rPr>
      <w:rFonts w:eastAsiaTheme="minorHAnsi"/>
      <w:lang w:eastAsia="en-US"/>
    </w:rPr>
  </w:style>
  <w:style w:type="paragraph" w:customStyle="1" w:styleId="A5762893891F4113AC6FCED8BF7CC65814">
    <w:name w:val="A5762893891F4113AC6FCED8BF7CC65814"/>
    <w:rsid w:val="009433B2"/>
    <w:rPr>
      <w:rFonts w:eastAsiaTheme="minorHAnsi"/>
      <w:lang w:eastAsia="en-US"/>
    </w:rPr>
  </w:style>
  <w:style w:type="paragraph" w:customStyle="1" w:styleId="757C74C3A0AE470D9C414CC3A0FACEE312">
    <w:name w:val="757C74C3A0AE470D9C414CC3A0FACEE312"/>
    <w:rsid w:val="009433B2"/>
    <w:rPr>
      <w:rFonts w:eastAsiaTheme="minorHAnsi"/>
      <w:lang w:eastAsia="en-US"/>
    </w:rPr>
  </w:style>
  <w:style w:type="paragraph" w:customStyle="1" w:styleId="FF095EAB14844DB9AB644B296F501B8110">
    <w:name w:val="FF095EAB14844DB9AB644B296F501B8110"/>
    <w:rsid w:val="009433B2"/>
    <w:rPr>
      <w:rFonts w:eastAsiaTheme="minorHAnsi"/>
      <w:lang w:eastAsia="en-US"/>
    </w:rPr>
  </w:style>
  <w:style w:type="paragraph" w:customStyle="1" w:styleId="DE4BC1A496A44555A35A3EA77867547B5">
    <w:name w:val="DE4BC1A496A44555A35A3EA77867547B5"/>
    <w:rsid w:val="009433B2"/>
    <w:rPr>
      <w:rFonts w:eastAsiaTheme="minorHAnsi"/>
      <w:lang w:eastAsia="en-US"/>
    </w:rPr>
  </w:style>
  <w:style w:type="paragraph" w:customStyle="1" w:styleId="0FC4FA562E2E4C708C3A9341670A39D027">
    <w:name w:val="0FC4FA562E2E4C708C3A9341670A39D027"/>
    <w:rsid w:val="009433B2"/>
    <w:rPr>
      <w:rFonts w:eastAsiaTheme="minorHAnsi"/>
      <w:lang w:eastAsia="en-US"/>
    </w:rPr>
  </w:style>
  <w:style w:type="paragraph" w:customStyle="1" w:styleId="B5C2AE6A64AE426EA1A7E6E72253C58141">
    <w:name w:val="B5C2AE6A64AE426EA1A7E6E72253C58141"/>
    <w:rsid w:val="009433B2"/>
    <w:rPr>
      <w:rFonts w:eastAsiaTheme="minorHAnsi"/>
      <w:lang w:eastAsia="en-US"/>
    </w:rPr>
  </w:style>
  <w:style w:type="paragraph" w:customStyle="1" w:styleId="20333AB32D9943E68BD85963C1AD017341">
    <w:name w:val="20333AB32D9943E68BD85963C1AD017341"/>
    <w:rsid w:val="009433B2"/>
    <w:rPr>
      <w:rFonts w:eastAsiaTheme="minorHAnsi"/>
      <w:lang w:eastAsia="en-US"/>
    </w:rPr>
  </w:style>
  <w:style w:type="paragraph" w:customStyle="1" w:styleId="4CEF6724F7AD41E29A8DC2541D54EAD741">
    <w:name w:val="4CEF6724F7AD41E29A8DC2541D54EAD741"/>
    <w:rsid w:val="009433B2"/>
    <w:rPr>
      <w:rFonts w:eastAsiaTheme="minorHAnsi"/>
      <w:lang w:eastAsia="en-US"/>
    </w:rPr>
  </w:style>
  <w:style w:type="paragraph" w:customStyle="1" w:styleId="9B5C68E3705C4FFFBA88CCE28717DD9A41">
    <w:name w:val="9B5C68E3705C4FFFBA88CCE28717DD9A41"/>
    <w:rsid w:val="009433B2"/>
    <w:rPr>
      <w:rFonts w:eastAsiaTheme="minorHAnsi"/>
      <w:lang w:eastAsia="en-US"/>
    </w:rPr>
  </w:style>
  <w:style w:type="paragraph" w:customStyle="1" w:styleId="4E2DD36050F94298A1F5438C7066007E41">
    <w:name w:val="4E2DD36050F94298A1F5438C7066007E41"/>
    <w:rsid w:val="009433B2"/>
    <w:rPr>
      <w:rFonts w:eastAsiaTheme="minorHAnsi"/>
      <w:lang w:eastAsia="en-US"/>
    </w:rPr>
  </w:style>
  <w:style w:type="paragraph" w:customStyle="1" w:styleId="B3F2019D242448AC888BDB707C9843A541">
    <w:name w:val="B3F2019D242448AC888BDB707C9843A541"/>
    <w:rsid w:val="009433B2"/>
    <w:rPr>
      <w:rFonts w:eastAsiaTheme="minorHAnsi"/>
      <w:lang w:eastAsia="en-US"/>
    </w:rPr>
  </w:style>
  <w:style w:type="paragraph" w:customStyle="1" w:styleId="A5762893891F4113AC6FCED8BF7CC65815">
    <w:name w:val="A5762893891F4113AC6FCED8BF7CC65815"/>
    <w:rsid w:val="009433B2"/>
    <w:rPr>
      <w:rFonts w:eastAsiaTheme="minorHAnsi"/>
      <w:lang w:eastAsia="en-US"/>
    </w:rPr>
  </w:style>
  <w:style w:type="paragraph" w:customStyle="1" w:styleId="757C74C3A0AE470D9C414CC3A0FACEE313">
    <w:name w:val="757C74C3A0AE470D9C414CC3A0FACEE313"/>
    <w:rsid w:val="009433B2"/>
    <w:rPr>
      <w:rFonts w:eastAsiaTheme="minorHAnsi"/>
      <w:lang w:eastAsia="en-US"/>
    </w:rPr>
  </w:style>
  <w:style w:type="paragraph" w:customStyle="1" w:styleId="FF095EAB14844DB9AB644B296F501B8111">
    <w:name w:val="FF095EAB14844DB9AB644B296F501B8111"/>
    <w:rsid w:val="009433B2"/>
    <w:rPr>
      <w:rFonts w:eastAsiaTheme="minorHAnsi"/>
      <w:lang w:eastAsia="en-US"/>
    </w:rPr>
  </w:style>
  <w:style w:type="paragraph" w:customStyle="1" w:styleId="DE4BC1A496A44555A35A3EA77867547B6">
    <w:name w:val="DE4BC1A496A44555A35A3EA77867547B6"/>
    <w:rsid w:val="009433B2"/>
    <w:rPr>
      <w:rFonts w:eastAsiaTheme="minorHAnsi"/>
      <w:lang w:eastAsia="en-US"/>
    </w:rPr>
  </w:style>
  <w:style w:type="paragraph" w:customStyle="1" w:styleId="0FC4FA562E2E4C708C3A9341670A39D028">
    <w:name w:val="0FC4FA562E2E4C708C3A9341670A39D028"/>
    <w:rsid w:val="009433B2"/>
    <w:rPr>
      <w:rFonts w:eastAsiaTheme="minorHAnsi"/>
      <w:lang w:eastAsia="en-US"/>
    </w:rPr>
  </w:style>
  <w:style w:type="paragraph" w:customStyle="1" w:styleId="B5C2AE6A64AE426EA1A7E6E72253C58142">
    <w:name w:val="B5C2AE6A64AE426EA1A7E6E72253C58142"/>
    <w:rsid w:val="009433B2"/>
    <w:rPr>
      <w:rFonts w:eastAsiaTheme="minorHAnsi"/>
      <w:lang w:eastAsia="en-US"/>
    </w:rPr>
  </w:style>
  <w:style w:type="paragraph" w:customStyle="1" w:styleId="20333AB32D9943E68BD85963C1AD017342">
    <w:name w:val="20333AB32D9943E68BD85963C1AD017342"/>
    <w:rsid w:val="009433B2"/>
    <w:rPr>
      <w:rFonts w:eastAsiaTheme="minorHAnsi"/>
      <w:lang w:eastAsia="en-US"/>
    </w:rPr>
  </w:style>
  <w:style w:type="paragraph" w:customStyle="1" w:styleId="4CEF6724F7AD41E29A8DC2541D54EAD742">
    <w:name w:val="4CEF6724F7AD41E29A8DC2541D54EAD742"/>
    <w:rsid w:val="009433B2"/>
    <w:rPr>
      <w:rFonts w:eastAsiaTheme="minorHAnsi"/>
      <w:lang w:eastAsia="en-US"/>
    </w:rPr>
  </w:style>
  <w:style w:type="paragraph" w:customStyle="1" w:styleId="9B5C68E3705C4FFFBA88CCE28717DD9A42">
    <w:name w:val="9B5C68E3705C4FFFBA88CCE28717DD9A42"/>
    <w:rsid w:val="009433B2"/>
    <w:rPr>
      <w:rFonts w:eastAsiaTheme="minorHAnsi"/>
      <w:lang w:eastAsia="en-US"/>
    </w:rPr>
  </w:style>
  <w:style w:type="paragraph" w:customStyle="1" w:styleId="4E2DD36050F94298A1F5438C7066007E42">
    <w:name w:val="4E2DD36050F94298A1F5438C7066007E42"/>
    <w:rsid w:val="009433B2"/>
    <w:rPr>
      <w:rFonts w:eastAsiaTheme="minorHAnsi"/>
      <w:lang w:eastAsia="en-US"/>
    </w:rPr>
  </w:style>
  <w:style w:type="paragraph" w:customStyle="1" w:styleId="B3F2019D242448AC888BDB707C9843A542">
    <w:name w:val="B3F2019D242448AC888BDB707C9843A542"/>
    <w:rsid w:val="009433B2"/>
    <w:rPr>
      <w:rFonts w:eastAsiaTheme="minorHAnsi"/>
      <w:lang w:eastAsia="en-US"/>
    </w:rPr>
  </w:style>
  <w:style w:type="paragraph" w:customStyle="1" w:styleId="A5762893891F4113AC6FCED8BF7CC65816">
    <w:name w:val="A5762893891F4113AC6FCED8BF7CC65816"/>
    <w:rsid w:val="009433B2"/>
    <w:rPr>
      <w:rFonts w:eastAsiaTheme="minorHAnsi"/>
      <w:lang w:eastAsia="en-US"/>
    </w:rPr>
  </w:style>
  <w:style w:type="paragraph" w:customStyle="1" w:styleId="757C74C3A0AE470D9C414CC3A0FACEE314">
    <w:name w:val="757C74C3A0AE470D9C414CC3A0FACEE314"/>
    <w:rsid w:val="009433B2"/>
    <w:rPr>
      <w:rFonts w:eastAsiaTheme="minorHAnsi"/>
      <w:lang w:eastAsia="en-US"/>
    </w:rPr>
  </w:style>
  <w:style w:type="paragraph" w:customStyle="1" w:styleId="FF095EAB14844DB9AB644B296F501B8112">
    <w:name w:val="FF095EAB14844DB9AB644B296F501B8112"/>
    <w:rsid w:val="009433B2"/>
    <w:rPr>
      <w:rFonts w:eastAsiaTheme="minorHAnsi"/>
      <w:lang w:eastAsia="en-US"/>
    </w:rPr>
  </w:style>
  <w:style w:type="paragraph" w:customStyle="1" w:styleId="DE4BC1A496A44555A35A3EA77867547B7">
    <w:name w:val="DE4BC1A496A44555A35A3EA77867547B7"/>
    <w:rsid w:val="009433B2"/>
    <w:rPr>
      <w:rFonts w:eastAsiaTheme="minorHAnsi"/>
      <w:lang w:eastAsia="en-US"/>
    </w:rPr>
  </w:style>
  <w:style w:type="paragraph" w:customStyle="1" w:styleId="0FC4FA562E2E4C708C3A9341670A39D029">
    <w:name w:val="0FC4FA562E2E4C708C3A9341670A39D029"/>
    <w:rsid w:val="009433B2"/>
    <w:rPr>
      <w:rFonts w:eastAsiaTheme="minorHAnsi"/>
      <w:lang w:eastAsia="en-US"/>
    </w:rPr>
  </w:style>
  <w:style w:type="paragraph" w:customStyle="1" w:styleId="B5C2AE6A64AE426EA1A7E6E72253C58143">
    <w:name w:val="B5C2AE6A64AE426EA1A7E6E72253C58143"/>
    <w:rsid w:val="009433B2"/>
    <w:rPr>
      <w:rFonts w:eastAsiaTheme="minorHAnsi"/>
      <w:lang w:eastAsia="en-US"/>
    </w:rPr>
  </w:style>
  <w:style w:type="paragraph" w:customStyle="1" w:styleId="20333AB32D9943E68BD85963C1AD017343">
    <w:name w:val="20333AB32D9943E68BD85963C1AD017343"/>
    <w:rsid w:val="009433B2"/>
    <w:rPr>
      <w:rFonts w:eastAsiaTheme="minorHAnsi"/>
      <w:lang w:eastAsia="en-US"/>
    </w:rPr>
  </w:style>
  <w:style w:type="paragraph" w:customStyle="1" w:styleId="4CEF6724F7AD41E29A8DC2541D54EAD743">
    <w:name w:val="4CEF6724F7AD41E29A8DC2541D54EAD743"/>
    <w:rsid w:val="009433B2"/>
    <w:rPr>
      <w:rFonts w:eastAsiaTheme="minorHAnsi"/>
      <w:lang w:eastAsia="en-US"/>
    </w:rPr>
  </w:style>
  <w:style w:type="paragraph" w:customStyle="1" w:styleId="9B5C68E3705C4FFFBA88CCE28717DD9A43">
    <w:name w:val="9B5C68E3705C4FFFBA88CCE28717DD9A43"/>
    <w:rsid w:val="009433B2"/>
    <w:rPr>
      <w:rFonts w:eastAsiaTheme="minorHAnsi"/>
      <w:lang w:eastAsia="en-US"/>
    </w:rPr>
  </w:style>
  <w:style w:type="paragraph" w:customStyle="1" w:styleId="4E2DD36050F94298A1F5438C7066007E43">
    <w:name w:val="4E2DD36050F94298A1F5438C7066007E43"/>
    <w:rsid w:val="009433B2"/>
    <w:rPr>
      <w:rFonts w:eastAsiaTheme="minorHAnsi"/>
      <w:lang w:eastAsia="en-US"/>
    </w:rPr>
  </w:style>
  <w:style w:type="paragraph" w:customStyle="1" w:styleId="B3F2019D242448AC888BDB707C9843A543">
    <w:name w:val="B3F2019D242448AC888BDB707C9843A543"/>
    <w:rsid w:val="009433B2"/>
    <w:rPr>
      <w:rFonts w:eastAsiaTheme="minorHAnsi"/>
      <w:lang w:eastAsia="en-US"/>
    </w:rPr>
  </w:style>
  <w:style w:type="paragraph" w:customStyle="1" w:styleId="A5762893891F4113AC6FCED8BF7CC65817">
    <w:name w:val="A5762893891F4113AC6FCED8BF7CC65817"/>
    <w:rsid w:val="009433B2"/>
    <w:rPr>
      <w:rFonts w:eastAsiaTheme="minorHAnsi"/>
      <w:lang w:eastAsia="en-US"/>
    </w:rPr>
  </w:style>
  <w:style w:type="paragraph" w:customStyle="1" w:styleId="757C74C3A0AE470D9C414CC3A0FACEE315">
    <w:name w:val="757C74C3A0AE470D9C414CC3A0FACEE315"/>
    <w:rsid w:val="009433B2"/>
    <w:rPr>
      <w:rFonts w:eastAsiaTheme="minorHAnsi"/>
      <w:lang w:eastAsia="en-US"/>
    </w:rPr>
  </w:style>
  <w:style w:type="paragraph" w:customStyle="1" w:styleId="FF095EAB14844DB9AB644B296F501B8113">
    <w:name w:val="FF095EAB14844DB9AB644B296F501B8113"/>
    <w:rsid w:val="009433B2"/>
    <w:rPr>
      <w:rFonts w:eastAsiaTheme="minorHAnsi"/>
      <w:lang w:eastAsia="en-US"/>
    </w:rPr>
  </w:style>
  <w:style w:type="paragraph" w:customStyle="1" w:styleId="DE4BC1A496A44555A35A3EA77867547B8">
    <w:name w:val="DE4BC1A496A44555A35A3EA77867547B8"/>
    <w:rsid w:val="009433B2"/>
    <w:rPr>
      <w:rFonts w:eastAsiaTheme="minorHAnsi"/>
      <w:lang w:eastAsia="en-US"/>
    </w:rPr>
  </w:style>
  <w:style w:type="paragraph" w:customStyle="1" w:styleId="0FC4FA562E2E4C708C3A9341670A39D030">
    <w:name w:val="0FC4FA562E2E4C708C3A9341670A39D030"/>
    <w:rsid w:val="009433B2"/>
    <w:rPr>
      <w:rFonts w:eastAsiaTheme="minorHAnsi"/>
      <w:lang w:eastAsia="en-US"/>
    </w:rPr>
  </w:style>
  <w:style w:type="paragraph" w:customStyle="1" w:styleId="B5C2AE6A64AE426EA1A7E6E72253C58144">
    <w:name w:val="B5C2AE6A64AE426EA1A7E6E72253C58144"/>
    <w:rsid w:val="009433B2"/>
    <w:rPr>
      <w:rFonts w:eastAsiaTheme="minorHAnsi"/>
      <w:lang w:eastAsia="en-US"/>
    </w:rPr>
  </w:style>
  <w:style w:type="paragraph" w:customStyle="1" w:styleId="20333AB32D9943E68BD85963C1AD017344">
    <w:name w:val="20333AB32D9943E68BD85963C1AD017344"/>
    <w:rsid w:val="009433B2"/>
    <w:rPr>
      <w:rFonts w:eastAsiaTheme="minorHAnsi"/>
      <w:lang w:eastAsia="en-US"/>
    </w:rPr>
  </w:style>
  <w:style w:type="paragraph" w:customStyle="1" w:styleId="4CEF6724F7AD41E29A8DC2541D54EAD744">
    <w:name w:val="4CEF6724F7AD41E29A8DC2541D54EAD744"/>
    <w:rsid w:val="009433B2"/>
    <w:rPr>
      <w:rFonts w:eastAsiaTheme="minorHAnsi"/>
      <w:lang w:eastAsia="en-US"/>
    </w:rPr>
  </w:style>
  <w:style w:type="paragraph" w:customStyle="1" w:styleId="9B5C68E3705C4FFFBA88CCE28717DD9A44">
    <w:name w:val="9B5C68E3705C4FFFBA88CCE28717DD9A44"/>
    <w:rsid w:val="009433B2"/>
    <w:rPr>
      <w:rFonts w:eastAsiaTheme="minorHAnsi"/>
      <w:lang w:eastAsia="en-US"/>
    </w:rPr>
  </w:style>
  <w:style w:type="paragraph" w:customStyle="1" w:styleId="4E2DD36050F94298A1F5438C7066007E44">
    <w:name w:val="4E2DD36050F94298A1F5438C7066007E44"/>
    <w:rsid w:val="009433B2"/>
    <w:rPr>
      <w:rFonts w:eastAsiaTheme="minorHAnsi"/>
      <w:lang w:eastAsia="en-US"/>
    </w:rPr>
  </w:style>
  <w:style w:type="paragraph" w:customStyle="1" w:styleId="B3F2019D242448AC888BDB707C9843A544">
    <w:name w:val="B3F2019D242448AC888BDB707C9843A544"/>
    <w:rsid w:val="009433B2"/>
    <w:rPr>
      <w:rFonts w:eastAsiaTheme="minorHAnsi"/>
      <w:lang w:eastAsia="en-US"/>
    </w:rPr>
  </w:style>
  <w:style w:type="paragraph" w:customStyle="1" w:styleId="A5762893891F4113AC6FCED8BF7CC65818">
    <w:name w:val="A5762893891F4113AC6FCED8BF7CC65818"/>
    <w:rsid w:val="009433B2"/>
    <w:rPr>
      <w:rFonts w:eastAsiaTheme="minorHAnsi"/>
      <w:lang w:eastAsia="en-US"/>
    </w:rPr>
  </w:style>
  <w:style w:type="paragraph" w:customStyle="1" w:styleId="757C74C3A0AE470D9C414CC3A0FACEE316">
    <w:name w:val="757C74C3A0AE470D9C414CC3A0FACEE316"/>
    <w:rsid w:val="009433B2"/>
    <w:rPr>
      <w:rFonts w:eastAsiaTheme="minorHAnsi"/>
      <w:lang w:eastAsia="en-US"/>
    </w:rPr>
  </w:style>
  <w:style w:type="paragraph" w:customStyle="1" w:styleId="FF095EAB14844DB9AB644B296F501B8114">
    <w:name w:val="FF095EAB14844DB9AB644B296F501B8114"/>
    <w:rsid w:val="009433B2"/>
    <w:rPr>
      <w:rFonts w:eastAsiaTheme="minorHAnsi"/>
      <w:lang w:eastAsia="en-US"/>
    </w:rPr>
  </w:style>
  <w:style w:type="paragraph" w:customStyle="1" w:styleId="DE4BC1A496A44555A35A3EA77867547B9">
    <w:name w:val="DE4BC1A496A44555A35A3EA77867547B9"/>
    <w:rsid w:val="009433B2"/>
    <w:rPr>
      <w:rFonts w:eastAsiaTheme="minorHAnsi"/>
      <w:lang w:eastAsia="en-US"/>
    </w:rPr>
  </w:style>
  <w:style w:type="paragraph" w:customStyle="1" w:styleId="0FC4FA562E2E4C708C3A9341670A39D031">
    <w:name w:val="0FC4FA562E2E4C708C3A9341670A39D031"/>
    <w:rsid w:val="009433B2"/>
    <w:rPr>
      <w:rFonts w:eastAsiaTheme="minorHAnsi"/>
      <w:lang w:eastAsia="en-US"/>
    </w:rPr>
  </w:style>
  <w:style w:type="paragraph" w:customStyle="1" w:styleId="B5C2AE6A64AE426EA1A7E6E72253C58145">
    <w:name w:val="B5C2AE6A64AE426EA1A7E6E72253C58145"/>
    <w:rsid w:val="009433B2"/>
    <w:rPr>
      <w:rFonts w:eastAsiaTheme="minorHAnsi"/>
      <w:lang w:eastAsia="en-US"/>
    </w:rPr>
  </w:style>
  <w:style w:type="paragraph" w:customStyle="1" w:styleId="20333AB32D9943E68BD85963C1AD017345">
    <w:name w:val="20333AB32D9943E68BD85963C1AD017345"/>
    <w:rsid w:val="009433B2"/>
    <w:rPr>
      <w:rFonts w:eastAsiaTheme="minorHAnsi"/>
      <w:lang w:eastAsia="en-US"/>
    </w:rPr>
  </w:style>
  <w:style w:type="paragraph" w:customStyle="1" w:styleId="4CEF6724F7AD41E29A8DC2541D54EAD745">
    <w:name w:val="4CEF6724F7AD41E29A8DC2541D54EAD745"/>
    <w:rsid w:val="009433B2"/>
    <w:rPr>
      <w:rFonts w:eastAsiaTheme="minorHAnsi"/>
      <w:lang w:eastAsia="en-US"/>
    </w:rPr>
  </w:style>
  <w:style w:type="paragraph" w:customStyle="1" w:styleId="9B5C68E3705C4FFFBA88CCE28717DD9A45">
    <w:name w:val="9B5C68E3705C4FFFBA88CCE28717DD9A45"/>
    <w:rsid w:val="009433B2"/>
    <w:rPr>
      <w:rFonts w:eastAsiaTheme="minorHAnsi"/>
      <w:lang w:eastAsia="en-US"/>
    </w:rPr>
  </w:style>
  <w:style w:type="paragraph" w:customStyle="1" w:styleId="4E2DD36050F94298A1F5438C7066007E45">
    <w:name w:val="4E2DD36050F94298A1F5438C7066007E45"/>
    <w:rsid w:val="009433B2"/>
    <w:rPr>
      <w:rFonts w:eastAsiaTheme="minorHAnsi"/>
      <w:lang w:eastAsia="en-US"/>
    </w:rPr>
  </w:style>
  <w:style w:type="paragraph" w:customStyle="1" w:styleId="B3F2019D242448AC888BDB707C9843A545">
    <w:name w:val="B3F2019D242448AC888BDB707C9843A545"/>
    <w:rsid w:val="009433B2"/>
    <w:rPr>
      <w:rFonts w:eastAsiaTheme="minorHAnsi"/>
      <w:lang w:eastAsia="en-US"/>
    </w:rPr>
  </w:style>
  <w:style w:type="paragraph" w:customStyle="1" w:styleId="A5762893891F4113AC6FCED8BF7CC65819">
    <w:name w:val="A5762893891F4113AC6FCED8BF7CC65819"/>
    <w:rsid w:val="009433B2"/>
    <w:rPr>
      <w:rFonts w:eastAsiaTheme="minorHAnsi"/>
      <w:lang w:eastAsia="en-US"/>
    </w:rPr>
  </w:style>
  <w:style w:type="paragraph" w:customStyle="1" w:styleId="757C74C3A0AE470D9C414CC3A0FACEE317">
    <w:name w:val="757C74C3A0AE470D9C414CC3A0FACEE317"/>
    <w:rsid w:val="009433B2"/>
    <w:rPr>
      <w:rFonts w:eastAsiaTheme="minorHAnsi"/>
      <w:lang w:eastAsia="en-US"/>
    </w:rPr>
  </w:style>
  <w:style w:type="paragraph" w:customStyle="1" w:styleId="FF095EAB14844DB9AB644B296F501B8115">
    <w:name w:val="FF095EAB14844DB9AB644B296F501B8115"/>
    <w:rsid w:val="009433B2"/>
    <w:rPr>
      <w:rFonts w:eastAsiaTheme="minorHAnsi"/>
      <w:lang w:eastAsia="en-US"/>
    </w:rPr>
  </w:style>
  <w:style w:type="paragraph" w:customStyle="1" w:styleId="DE4BC1A496A44555A35A3EA77867547B10">
    <w:name w:val="DE4BC1A496A44555A35A3EA77867547B10"/>
    <w:rsid w:val="009433B2"/>
    <w:rPr>
      <w:rFonts w:eastAsiaTheme="minorHAnsi"/>
      <w:lang w:eastAsia="en-US"/>
    </w:rPr>
  </w:style>
  <w:style w:type="paragraph" w:customStyle="1" w:styleId="0FC4FA562E2E4C708C3A9341670A39D032">
    <w:name w:val="0FC4FA562E2E4C708C3A9341670A39D032"/>
    <w:rsid w:val="009433B2"/>
    <w:rPr>
      <w:rFonts w:eastAsiaTheme="minorHAnsi"/>
      <w:lang w:eastAsia="en-US"/>
    </w:rPr>
  </w:style>
  <w:style w:type="paragraph" w:customStyle="1" w:styleId="B5C2AE6A64AE426EA1A7E6E72253C58146">
    <w:name w:val="B5C2AE6A64AE426EA1A7E6E72253C58146"/>
    <w:rsid w:val="009433B2"/>
    <w:rPr>
      <w:rFonts w:eastAsiaTheme="minorHAnsi"/>
      <w:lang w:eastAsia="en-US"/>
    </w:rPr>
  </w:style>
  <w:style w:type="paragraph" w:customStyle="1" w:styleId="20333AB32D9943E68BD85963C1AD017346">
    <w:name w:val="20333AB32D9943E68BD85963C1AD017346"/>
    <w:rsid w:val="009433B2"/>
    <w:rPr>
      <w:rFonts w:eastAsiaTheme="minorHAnsi"/>
      <w:lang w:eastAsia="en-US"/>
    </w:rPr>
  </w:style>
  <w:style w:type="paragraph" w:customStyle="1" w:styleId="4CEF6724F7AD41E29A8DC2541D54EAD746">
    <w:name w:val="4CEF6724F7AD41E29A8DC2541D54EAD746"/>
    <w:rsid w:val="009433B2"/>
    <w:rPr>
      <w:rFonts w:eastAsiaTheme="minorHAnsi"/>
      <w:lang w:eastAsia="en-US"/>
    </w:rPr>
  </w:style>
  <w:style w:type="paragraph" w:customStyle="1" w:styleId="9B5C68E3705C4FFFBA88CCE28717DD9A46">
    <w:name w:val="9B5C68E3705C4FFFBA88CCE28717DD9A46"/>
    <w:rsid w:val="009433B2"/>
    <w:rPr>
      <w:rFonts w:eastAsiaTheme="minorHAnsi"/>
      <w:lang w:eastAsia="en-US"/>
    </w:rPr>
  </w:style>
  <w:style w:type="paragraph" w:customStyle="1" w:styleId="4E2DD36050F94298A1F5438C7066007E46">
    <w:name w:val="4E2DD36050F94298A1F5438C7066007E46"/>
    <w:rsid w:val="009433B2"/>
    <w:rPr>
      <w:rFonts w:eastAsiaTheme="minorHAnsi"/>
      <w:lang w:eastAsia="en-US"/>
    </w:rPr>
  </w:style>
  <w:style w:type="paragraph" w:customStyle="1" w:styleId="B3F2019D242448AC888BDB707C9843A546">
    <w:name w:val="B3F2019D242448AC888BDB707C9843A546"/>
    <w:rsid w:val="009433B2"/>
    <w:rPr>
      <w:rFonts w:eastAsiaTheme="minorHAnsi"/>
      <w:lang w:eastAsia="en-US"/>
    </w:rPr>
  </w:style>
  <w:style w:type="paragraph" w:customStyle="1" w:styleId="A5762893891F4113AC6FCED8BF7CC65820">
    <w:name w:val="A5762893891F4113AC6FCED8BF7CC65820"/>
    <w:rsid w:val="009433B2"/>
    <w:rPr>
      <w:rFonts w:eastAsiaTheme="minorHAnsi"/>
      <w:lang w:eastAsia="en-US"/>
    </w:rPr>
  </w:style>
  <w:style w:type="paragraph" w:customStyle="1" w:styleId="757C74C3A0AE470D9C414CC3A0FACEE318">
    <w:name w:val="757C74C3A0AE470D9C414CC3A0FACEE318"/>
    <w:rsid w:val="009433B2"/>
    <w:rPr>
      <w:rFonts w:eastAsiaTheme="minorHAnsi"/>
      <w:lang w:eastAsia="en-US"/>
    </w:rPr>
  </w:style>
  <w:style w:type="paragraph" w:customStyle="1" w:styleId="FF095EAB14844DB9AB644B296F501B8116">
    <w:name w:val="FF095EAB14844DB9AB644B296F501B8116"/>
    <w:rsid w:val="009433B2"/>
    <w:rPr>
      <w:rFonts w:eastAsiaTheme="minorHAnsi"/>
      <w:lang w:eastAsia="en-US"/>
    </w:rPr>
  </w:style>
  <w:style w:type="paragraph" w:customStyle="1" w:styleId="DE4BC1A496A44555A35A3EA77867547B11">
    <w:name w:val="DE4BC1A496A44555A35A3EA77867547B11"/>
    <w:rsid w:val="009433B2"/>
    <w:rPr>
      <w:rFonts w:eastAsiaTheme="minorHAnsi"/>
      <w:lang w:eastAsia="en-US"/>
    </w:rPr>
  </w:style>
  <w:style w:type="paragraph" w:customStyle="1" w:styleId="0FC4FA562E2E4C708C3A9341670A39D033">
    <w:name w:val="0FC4FA562E2E4C708C3A9341670A39D033"/>
    <w:rsid w:val="009433B2"/>
    <w:rPr>
      <w:rFonts w:eastAsiaTheme="minorHAnsi"/>
      <w:lang w:eastAsia="en-US"/>
    </w:rPr>
  </w:style>
  <w:style w:type="paragraph" w:customStyle="1" w:styleId="B5C2AE6A64AE426EA1A7E6E72253C58147">
    <w:name w:val="B5C2AE6A64AE426EA1A7E6E72253C58147"/>
    <w:rsid w:val="009433B2"/>
    <w:rPr>
      <w:rFonts w:eastAsiaTheme="minorHAnsi"/>
      <w:lang w:eastAsia="en-US"/>
    </w:rPr>
  </w:style>
  <w:style w:type="paragraph" w:customStyle="1" w:styleId="20333AB32D9943E68BD85963C1AD017347">
    <w:name w:val="20333AB32D9943E68BD85963C1AD017347"/>
    <w:rsid w:val="009433B2"/>
    <w:rPr>
      <w:rFonts w:eastAsiaTheme="minorHAnsi"/>
      <w:lang w:eastAsia="en-US"/>
    </w:rPr>
  </w:style>
  <w:style w:type="paragraph" w:customStyle="1" w:styleId="4CEF6724F7AD41E29A8DC2541D54EAD747">
    <w:name w:val="4CEF6724F7AD41E29A8DC2541D54EAD747"/>
    <w:rsid w:val="009433B2"/>
    <w:rPr>
      <w:rFonts w:eastAsiaTheme="minorHAnsi"/>
      <w:lang w:eastAsia="en-US"/>
    </w:rPr>
  </w:style>
  <w:style w:type="paragraph" w:customStyle="1" w:styleId="9B5C68E3705C4FFFBA88CCE28717DD9A47">
    <w:name w:val="9B5C68E3705C4FFFBA88CCE28717DD9A47"/>
    <w:rsid w:val="009433B2"/>
    <w:rPr>
      <w:rFonts w:eastAsiaTheme="minorHAnsi"/>
      <w:lang w:eastAsia="en-US"/>
    </w:rPr>
  </w:style>
  <w:style w:type="paragraph" w:customStyle="1" w:styleId="4E2DD36050F94298A1F5438C7066007E47">
    <w:name w:val="4E2DD36050F94298A1F5438C7066007E47"/>
    <w:rsid w:val="009433B2"/>
    <w:rPr>
      <w:rFonts w:eastAsiaTheme="minorHAnsi"/>
      <w:lang w:eastAsia="en-US"/>
    </w:rPr>
  </w:style>
  <w:style w:type="paragraph" w:customStyle="1" w:styleId="B3F2019D242448AC888BDB707C9843A547">
    <w:name w:val="B3F2019D242448AC888BDB707C9843A547"/>
    <w:rsid w:val="009433B2"/>
    <w:rPr>
      <w:rFonts w:eastAsiaTheme="minorHAnsi"/>
      <w:lang w:eastAsia="en-US"/>
    </w:rPr>
  </w:style>
  <w:style w:type="paragraph" w:customStyle="1" w:styleId="A5762893891F4113AC6FCED8BF7CC65821">
    <w:name w:val="A5762893891F4113AC6FCED8BF7CC65821"/>
    <w:rsid w:val="009433B2"/>
    <w:rPr>
      <w:rFonts w:eastAsiaTheme="minorHAnsi"/>
      <w:lang w:eastAsia="en-US"/>
    </w:rPr>
  </w:style>
  <w:style w:type="paragraph" w:customStyle="1" w:styleId="757C74C3A0AE470D9C414CC3A0FACEE319">
    <w:name w:val="757C74C3A0AE470D9C414CC3A0FACEE319"/>
    <w:rsid w:val="009433B2"/>
    <w:rPr>
      <w:rFonts w:eastAsiaTheme="minorHAnsi"/>
      <w:lang w:eastAsia="en-US"/>
    </w:rPr>
  </w:style>
  <w:style w:type="paragraph" w:customStyle="1" w:styleId="FF095EAB14844DB9AB644B296F501B8117">
    <w:name w:val="FF095EAB14844DB9AB644B296F501B8117"/>
    <w:rsid w:val="009433B2"/>
    <w:rPr>
      <w:rFonts w:eastAsiaTheme="minorHAnsi"/>
      <w:lang w:eastAsia="en-US"/>
    </w:rPr>
  </w:style>
  <w:style w:type="paragraph" w:customStyle="1" w:styleId="DE4BC1A496A44555A35A3EA77867547B12">
    <w:name w:val="DE4BC1A496A44555A35A3EA77867547B12"/>
    <w:rsid w:val="009433B2"/>
    <w:rPr>
      <w:rFonts w:eastAsiaTheme="minorHAnsi"/>
      <w:lang w:eastAsia="en-US"/>
    </w:rPr>
  </w:style>
  <w:style w:type="paragraph" w:customStyle="1" w:styleId="0FC4FA562E2E4C708C3A9341670A39D034">
    <w:name w:val="0FC4FA562E2E4C708C3A9341670A39D034"/>
    <w:rsid w:val="009433B2"/>
    <w:rPr>
      <w:rFonts w:eastAsiaTheme="minorHAnsi"/>
      <w:lang w:eastAsia="en-US"/>
    </w:rPr>
  </w:style>
  <w:style w:type="paragraph" w:customStyle="1" w:styleId="B5C2AE6A64AE426EA1A7E6E72253C58148">
    <w:name w:val="B5C2AE6A64AE426EA1A7E6E72253C58148"/>
    <w:rsid w:val="009433B2"/>
    <w:rPr>
      <w:rFonts w:eastAsiaTheme="minorHAnsi"/>
      <w:lang w:eastAsia="en-US"/>
    </w:rPr>
  </w:style>
  <w:style w:type="paragraph" w:customStyle="1" w:styleId="20333AB32D9943E68BD85963C1AD017348">
    <w:name w:val="20333AB32D9943E68BD85963C1AD017348"/>
    <w:rsid w:val="009433B2"/>
    <w:rPr>
      <w:rFonts w:eastAsiaTheme="minorHAnsi"/>
      <w:lang w:eastAsia="en-US"/>
    </w:rPr>
  </w:style>
  <w:style w:type="paragraph" w:customStyle="1" w:styleId="4CEF6724F7AD41E29A8DC2541D54EAD748">
    <w:name w:val="4CEF6724F7AD41E29A8DC2541D54EAD748"/>
    <w:rsid w:val="009433B2"/>
    <w:rPr>
      <w:rFonts w:eastAsiaTheme="minorHAnsi"/>
      <w:lang w:eastAsia="en-US"/>
    </w:rPr>
  </w:style>
  <w:style w:type="paragraph" w:customStyle="1" w:styleId="9B5C68E3705C4FFFBA88CCE28717DD9A48">
    <w:name w:val="9B5C68E3705C4FFFBA88CCE28717DD9A48"/>
    <w:rsid w:val="009433B2"/>
    <w:rPr>
      <w:rFonts w:eastAsiaTheme="minorHAnsi"/>
      <w:lang w:eastAsia="en-US"/>
    </w:rPr>
  </w:style>
  <w:style w:type="paragraph" w:customStyle="1" w:styleId="4E2DD36050F94298A1F5438C7066007E48">
    <w:name w:val="4E2DD36050F94298A1F5438C7066007E48"/>
    <w:rsid w:val="009433B2"/>
    <w:rPr>
      <w:rFonts w:eastAsiaTheme="minorHAnsi"/>
      <w:lang w:eastAsia="en-US"/>
    </w:rPr>
  </w:style>
  <w:style w:type="paragraph" w:customStyle="1" w:styleId="B3F2019D242448AC888BDB707C9843A548">
    <w:name w:val="B3F2019D242448AC888BDB707C9843A548"/>
    <w:rsid w:val="009433B2"/>
    <w:rPr>
      <w:rFonts w:eastAsiaTheme="minorHAnsi"/>
      <w:lang w:eastAsia="en-US"/>
    </w:rPr>
  </w:style>
  <w:style w:type="paragraph" w:customStyle="1" w:styleId="A5762893891F4113AC6FCED8BF7CC65822">
    <w:name w:val="A5762893891F4113AC6FCED8BF7CC65822"/>
    <w:rsid w:val="009433B2"/>
    <w:rPr>
      <w:rFonts w:eastAsiaTheme="minorHAnsi"/>
      <w:lang w:eastAsia="en-US"/>
    </w:rPr>
  </w:style>
  <w:style w:type="paragraph" w:customStyle="1" w:styleId="757C74C3A0AE470D9C414CC3A0FACEE320">
    <w:name w:val="757C74C3A0AE470D9C414CC3A0FACEE320"/>
    <w:rsid w:val="009433B2"/>
    <w:rPr>
      <w:rFonts w:eastAsiaTheme="minorHAnsi"/>
      <w:lang w:eastAsia="en-US"/>
    </w:rPr>
  </w:style>
  <w:style w:type="paragraph" w:customStyle="1" w:styleId="FF095EAB14844DB9AB644B296F501B8118">
    <w:name w:val="FF095EAB14844DB9AB644B296F501B8118"/>
    <w:rsid w:val="009433B2"/>
    <w:rPr>
      <w:rFonts w:eastAsiaTheme="minorHAnsi"/>
      <w:lang w:eastAsia="en-US"/>
    </w:rPr>
  </w:style>
  <w:style w:type="paragraph" w:customStyle="1" w:styleId="DE4BC1A496A44555A35A3EA77867547B13">
    <w:name w:val="DE4BC1A496A44555A35A3EA77867547B13"/>
    <w:rsid w:val="009433B2"/>
    <w:rPr>
      <w:rFonts w:eastAsiaTheme="minorHAnsi"/>
      <w:lang w:eastAsia="en-US"/>
    </w:rPr>
  </w:style>
  <w:style w:type="paragraph" w:customStyle="1" w:styleId="0FC4FA562E2E4C708C3A9341670A39D035">
    <w:name w:val="0FC4FA562E2E4C708C3A9341670A39D035"/>
    <w:rsid w:val="009433B2"/>
    <w:rPr>
      <w:rFonts w:eastAsiaTheme="minorHAnsi"/>
      <w:lang w:eastAsia="en-US"/>
    </w:rPr>
  </w:style>
  <w:style w:type="paragraph" w:customStyle="1" w:styleId="B5C2AE6A64AE426EA1A7E6E72253C58149">
    <w:name w:val="B5C2AE6A64AE426EA1A7E6E72253C58149"/>
    <w:rsid w:val="009433B2"/>
    <w:rPr>
      <w:rFonts w:eastAsiaTheme="minorHAnsi"/>
      <w:lang w:eastAsia="en-US"/>
    </w:rPr>
  </w:style>
  <w:style w:type="paragraph" w:customStyle="1" w:styleId="20333AB32D9943E68BD85963C1AD017349">
    <w:name w:val="20333AB32D9943E68BD85963C1AD017349"/>
    <w:rsid w:val="009433B2"/>
    <w:rPr>
      <w:rFonts w:eastAsiaTheme="minorHAnsi"/>
      <w:lang w:eastAsia="en-US"/>
    </w:rPr>
  </w:style>
  <w:style w:type="paragraph" w:customStyle="1" w:styleId="4CEF6724F7AD41E29A8DC2541D54EAD749">
    <w:name w:val="4CEF6724F7AD41E29A8DC2541D54EAD749"/>
    <w:rsid w:val="009433B2"/>
    <w:rPr>
      <w:rFonts w:eastAsiaTheme="minorHAnsi"/>
      <w:lang w:eastAsia="en-US"/>
    </w:rPr>
  </w:style>
  <w:style w:type="paragraph" w:customStyle="1" w:styleId="9B5C68E3705C4FFFBA88CCE28717DD9A49">
    <w:name w:val="9B5C68E3705C4FFFBA88CCE28717DD9A49"/>
    <w:rsid w:val="009433B2"/>
    <w:rPr>
      <w:rFonts w:eastAsiaTheme="minorHAnsi"/>
      <w:lang w:eastAsia="en-US"/>
    </w:rPr>
  </w:style>
  <w:style w:type="paragraph" w:customStyle="1" w:styleId="4E2DD36050F94298A1F5438C7066007E49">
    <w:name w:val="4E2DD36050F94298A1F5438C7066007E49"/>
    <w:rsid w:val="009433B2"/>
    <w:rPr>
      <w:rFonts w:eastAsiaTheme="minorHAnsi"/>
      <w:lang w:eastAsia="en-US"/>
    </w:rPr>
  </w:style>
  <w:style w:type="paragraph" w:customStyle="1" w:styleId="B3F2019D242448AC888BDB707C9843A549">
    <w:name w:val="B3F2019D242448AC888BDB707C9843A549"/>
    <w:rsid w:val="009433B2"/>
    <w:rPr>
      <w:rFonts w:eastAsiaTheme="minorHAnsi"/>
      <w:lang w:eastAsia="en-US"/>
    </w:rPr>
  </w:style>
  <w:style w:type="paragraph" w:customStyle="1" w:styleId="A5762893891F4113AC6FCED8BF7CC65823">
    <w:name w:val="A5762893891F4113AC6FCED8BF7CC65823"/>
    <w:rsid w:val="009433B2"/>
    <w:rPr>
      <w:rFonts w:eastAsiaTheme="minorHAnsi"/>
      <w:lang w:eastAsia="en-US"/>
    </w:rPr>
  </w:style>
  <w:style w:type="paragraph" w:customStyle="1" w:styleId="757C74C3A0AE470D9C414CC3A0FACEE321">
    <w:name w:val="757C74C3A0AE470D9C414CC3A0FACEE321"/>
    <w:rsid w:val="009433B2"/>
    <w:rPr>
      <w:rFonts w:eastAsiaTheme="minorHAnsi"/>
      <w:lang w:eastAsia="en-US"/>
    </w:rPr>
  </w:style>
  <w:style w:type="paragraph" w:customStyle="1" w:styleId="FF095EAB14844DB9AB644B296F501B8119">
    <w:name w:val="FF095EAB14844DB9AB644B296F501B8119"/>
    <w:rsid w:val="009433B2"/>
    <w:rPr>
      <w:rFonts w:eastAsiaTheme="minorHAnsi"/>
      <w:lang w:eastAsia="en-US"/>
    </w:rPr>
  </w:style>
  <w:style w:type="paragraph" w:customStyle="1" w:styleId="DE4BC1A496A44555A35A3EA77867547B14">
    <w:name w:val="DE4BC1A496A44555A35A3EA77867547B14"/>
    <w:rsid w:val="009433B2"/>
    <w:rPr>
      <w:rFonts w:eastAsiaTheme="minorHAnsi"/>
      <w:lang w:eastAsia="en-US"/>
    </w:rPr>
  </w:style>
  <w:style w:type="paragraph" w:customStyle="1" w:styleId="0FC4FA562E2E4C708C3A9341670A39D036">
    <w:name w:val="0FC4FA562E2E4C708C3A9341670A39D036"/>
    <w:rsid w:val="009433B2"/>
    <w:rPr>
      <w:rFonts w:eastAsiaTheme="minorHAnsi"/>
      <w:lang w:eastAsia="en-US"/>
    </w:rPr>
  </w:style>
  <w:style w:type="paragraph" w:customStyle="1" w:styleId="B5C2AE6A64AE426EA1A7E6E72253C58150">
    <w:name w:val="B5C2AE6A64AE426EA1A7E6E72253C58150"/>
    <w:rsid w:val="009433B2"/>
    <w:rPr>
      <w:rFonts w:eastAsiaTheme="minorHAnsi"/>
      <w:lang w:eastAsia="en-US"/>
    </w:rPr>
  </w:style>
  <w:style w:type="paragraph" w:customStyle="1" w:styleId="20333AB32D9943E68BD85963C1AD017350">
    <w:name w:val="20333AB32D9943E68BD85963C1AD017350"/>
    <w:rsid w:val="009433B2"/>
    <w:rPr>
      <w:rFonts w:eastAsiaTheme="minorHAnsi"/>
      <w:lang w:eastAsia="en-US"/>
    </w:rPr>
  </w:style>
  <w:style w:type="paragraph" w:customStyle="1" w:styleId="4CEF6724F7AD41E29A8DC2541D54EAD750">
    <w:name w:val="4CEF6724F7AD41E29A8DC2541D54EAD750"/>
    <w:rsid w:val="009433B2"/>
    <w:rPr>
      <w:rFonts w:eastAsiaTheme="minorHAnsi"/>
      <w:lang w:eastAsia="en-US"/>
    </w:rPr>
  </w:style>
  <w:style w:type="paragraph" w:customStyle="1" w:styleId="9B5C68E3705C4FFFBA88CCE28717DD9A50">
    <w:name w:val="9B5C68E3705C4FFFBA88CCE28717DD9A50"/>
    <w:rsid w:val="009433B2"/>
    <w:rPr>
      <w:rFonts w:eastAsiaTheme="minorHAnsi"/>
      <w:lang w:eastAsia="en-US"/>
    </w:rPr>
  </w:style>
  <w:style w:type="paragraph" w:customStyle="1" w:styleId="4E2DD36050F94298A1F5438C7066007E50">
    <w:name w:val="4E2DD36050F94298A1F5438C7066007E50"/>
    <w:rsid w:val="009433B2"/>
    <w:rPr>
      <w:rFonts w:eastAsiaTheme="minorHAnsi"/>
      <w:lang w:eastAsia="en-US"/>
    </w:rPr>
  </w:style>
  <w:style w:type="paragraph" w:customStyle="1" w:styleId="B3F2019D242448AC888BDB707C9843A550">
    <w:name w:val="B3F2019D242448AC888BDB707C9843A550"/>
    <w:rsid w:val="009433B2"/>
    <w:rPr>
      <w:rFonts w:eastAsiaTheme="minorHAnsi"/>
      <w:lang w:eastAsia="en-US"/>
    </w:rPr>
  </w:style>
  <w:style w:type="paragraph" w:customStyle="1" w:styleId="A5762893891F4113AC6FCED8BF7CC65824">
    <w:name w:val="A5762893891F4113AC6FCED8BF7CC65824"/>
    <w:rsid w:val="009433B2"/>
    <w:rPr>
      <w:rFonts w:eastAsiaTheme="minorHAnsi"/>
      <w:lang w:eastAsia="en-US"/>
    </w:rPr>
  </w:style>
  <w:style w:type="paragraph" w:customStyle="1" w:styleId="757C74C3A0AE470D9C414CC3A0FACEE322">
    <w:name w:val="757C74C3A0AE470D9C414CC3A0FACEE322"/>
    <w:rsid w:val="009433B2"/>
    <w:rPr>
      <w:rFonts w:eastAsiaTheme="minorHAnsi"/>
      <w:lang w:eastAsia="en-US"/>
    </w:rPr>
  </w:style>
  <w:style w:type="paragraph" w:customStyle="1" w:styleId="FF095EAB14844DB9AB644B296F501B8120">
    <w:name w:val="FF095EAB14844DB9AB644B296F501B8120"/>
    <w:rsid w:val="009433B2"/>
    <w:rPr>
      <w:rFonts w:eastAsiaTheme="minorHAnsi"/>
      <w:lang w:eastAsia="en-US"/>
    </w:rPr>
  </w:style>
  <w:style w:type="paragraph" w:customStyle="1" w:styleId="DE4BC1A496A44555A35A3EA77867547B15">
    <w:name w:val="DE4BC1A496A44555A35A3EA77867547B15"/>
    <w:rsid w:val="009433B2"/>
    <w:rPr>
      <w:rFonts w:eastAsiaTheme="minorHAnsi"/>
      <w:lang w:eastAsia="en-US"/>
    </w:rPr>
  </w:style>
  <w:style w:type="paragraph" w:customStyle="1" w:styleId="0FC4FA562E2E4C708C3A9341670A39D037">
    <w:name w:val="0FC4FA562E2E4C708C3A9341670A39D037"/>
    <w:rsid w:val="009433B2"/>
    <w:rPr>
      <w:rFonts w:eastAsiaTheme="minorHAnsi"/>
      <w:lang w:eastAsia="en-US"/>
    </w:rPr>
  </w:style>
  <w:style w:type="paragraph" w:customStyle="1" w:styleId="B5C2AE6A64AE426EA1A7E6E72253C58151">
    <w:name w:val="B5C2AE6A64AE426EA1A7E6E72253C58151"/>
    <w:rsid w:val="009433B2"/>
    <w:rPr>
      <w:rFonts w:eastAsiaTheme="minorHAnsi"/>
      <w:lang w:eastAsia="en-US"/>
    </w:rPr>
  </w:style>
  <w:style w:type="paragraph" w:customStyle="1" w:styleId="20333AB32D9943E68BD85963C1AD017351">
    <w:name w:val="20333AB32D9943E68BD85963C1AD017351"/>
    <w:rsid w:val="009433B2"/>
    <w:rPr>
      <w:rFonts w:eastAsiaTheme="minorHAnsi"/>
      <w:lang w:eastAsia="en-US"/>
    </w:rPr>
  </w:style>
  <w:style w:type="paragraph" w:customStyle="1" w:styleId="4CEF6724F7AD41E29A8DC2541D54EAD751">
    <w:name w:val="4CEF6724F7AD41E29A8DC2541D54EAD751"/>
    <w:rsid w:val="009433B2"/>
    <w:rPr>
      <w:rFonts w:eastAsiaTheme="minorHAnsi"/>
      <w:lang w:eastAsia="en-US"/>
    </w:rPr>
  </w:style>
  <w:style w:type="paragraph" w:customStyle="1" w:styleId="9B5C68E3705C4FFFBA88CCE28717DD9A51">
    <w:name w:val="9B5C68E3705C4FFFBA88CCE28717DD9A51"/>
    <w:rsid w:val="009433B2"/>
    <w:rPr>
      <w:rFonts w:eastAsiaTheme="minorHAnsi"/>
      <w:lang w:eastAsia="en-US"/>
    </w:rPr>
  </w:style>
  <w:style w:type="paragraph" w:customStyle="1" w:styleId="4E2DD36050F94298A1F5438C7066007E51">
    <w:name w:val="4E2DD36050F94298A1F5438C7066007E51"/>
    <w:rsid w:val="009433B2"/>
    <w:rPr>
      <w:rFonts w:eastAsiaTheme="minorHAnsi"/>
      <w:lang w:eastAsia="en-US"/>
    </w:rPr>
  </w:style>
  <w:style w:type="paragraph" w:customStyle="1" w:styleId="B3F2019D242448AC888BDB707C9843A551">
    <w:name w:val="B3F2019D242448AC888BDB707C9843A551"/>
    <w:rsid w:val="009433B2"/>
    <w:rPr>
      <w:rFonts w:eastAsiaTheme="minorHAnsi"/>
      <w:lang w:eastAsia="en-US"/>
    </w:rPr>
  </w:style>
  <w:style w:type="paragraph" w:customStyle="1" w:styleId="A5762893891F4113AC6FCED8BF7CC65825">
    <w:name w:val="A5762893891F4113AC6FCED8BF7CC65825"/>
    <w:rsid w:val="009433B2"/>
    <w:rPr>
      <w:rFonts w:eastAsiaTheme="minorHAnsi"/>
      <w:lang w:eastAsia="en-US"/>
    </w:rPr>
  </w:style>
  <w:style w:type="paragraph" w:customStyle="1" w:styleId="757C74C3A0AE470D9C414CC3A0FACEE323">
    <w:name w:val="757C74C3A0AE470D9C414CC3A0FACEE323"/>
    <w:rsid w:val="009433B2"/>
    <w:rPr>
      <w:rFonts w:eastAsiaTheme="minorHAnsi"/>
      <w:lang w:eastAsia="en-US"/>
    </w:rPr>
  </w:style>
  <w:style w:type="paragraph" w:customStyle="1" w:styleId="FF095EAB14844DB9AB644B296F501B8121">
    <w:name w:val="FF095EAB14844DB9AB644B296F501B8121"/>
    <w:rsid w:val="009433B2"/>
    <w:rPr>
      <w:rFonts w:eastAsiaTheme="minorHAnsi"/>
      <w:lang w:eastAsia="en-US"/>
    </w:rPr>
  </w:style>
  <w:style w:type="paragraph" w:customStyle="1" w:styleId="DE4BC1A496A44555A35A3EA77867547B16">
    <w:name w:val="DE4BC1A496A44555A35A3EA77867547B16"/>
    <w:rsid w:val="009433B2"/>
    <w:rPr>
      <w:rFonts w:eastAsiaTheme="minorHAnsi"/>
      <w:lang w:eastAsia="en-US"/>
    </w:rPr>
  </w:style>
  <w:style w:type="paragraph" w:customStyle="1" w:styleId="0FC4FA562E2E4C708C3A9341670A39D038">
    <w:name w:val="0FC4FA562E2E4C708C3A9341670A39D038"/>
    <w:rsid w:val="009433B2"/>
    <w:rPr>
      <w:rFonts w:eastAsiaTheme="minorHAnsi"/>
      <w:lang w:eastAsia="en-US"/>
    </w:rPr>
  </w:style>
  <w:style w:type="paragraph" w:customStyle="1" w:styleId="B5C2AE6A64AE426EA1A7E6E72253C58152">
    <w:name w:val="B5C2AE6A64AE426EA1A7E6E72253C58152"/>
    <w:rsid w:val="009433B2"/>
    <w:rPr>
      <w:rFonts w:eastAsiaTheme="minorHAnsi"/>
      <w:lang w:eastAsia="en-US"/>
    </w:rPr>
  </w:style>
  <w:style w:type="paragraph" w:customStyle="1" w:styleId="20333AB32D9943E68BD85963C1AD017352">
    <w:name w:val="20333AB32D9943E68BD85963C1AD017352"/>
    <w:rsid w:val="009433B2"/>
    <w:rPr>
      <w:rFonts w:eastAsiaTheme="minorHAnsi"/>
      <w:lang w:eastAsia="en-US"/>
    </w:rPr>
  </w:style>
  <w:style w:type="paragraph" w:customStyle="1" w:styleId="4CEF6724F7AD41E29A8DC2541D54EAD752">
    <w:name w:val="4CEF6724F7AD41E29A8DC2541D54EAD752"/>
    <w:rsid w:val="009433B2"/>
    <w:rPr>
      <w:rFonts w:eastAsiaTheme="minorHAnsi"/>
      <w:lang w:eastAsia="en-US"/>
    </w:rPr>
  </w:style>
  <w:style w:type="paragraph" w:customStyle="1" w:styleId="9B5C68E3705C4FFFBA88CCE28717DD9A52">
    <w:name w:val="9B5C68E3705C4FFFBA88CCE28717DD9A52"/>
    <w:rsid w:val="009433B2"/>
    <w:rPr>
      <w:rFonts w:eastAsiaTheme="minorHAnsi"/>
      <w:lang w:eastAsia="en-US"/>
    </w:rPr>
  </w:style>
  <w:style w:type="paragraph" w:customStyle="1" w:styleId="4E2DD36050F94298A1F5438C7066007E52">
    <w:name w:val="4E2DD36050F94298A1F5438C7066007E52"/>
    <w:rsid w:val="009433B2"/>
    <w:rPr>
      <w:rFonts w:eastAsiaTheme="minorHAnsi"/>
      <w:lang w:eastAsia="en-US"/>
    </w:rPr>
  </w:style>
  <w:style w:type="paragraph" w:customStyle="1" w:styleId="B3F2019D242448AC888BDB707C9843A552">
    <w:name w:val="B3F2019D242448AC888BDB707C9843A552"/>
    <w:rsid w:val="009433B2"/>
    <w:rPr>
      <w:rFonts w:eastAsiaTheme="minorHAnsi"/>
      <w:lang w:eastAsia="en-US"/>
    </w:rPr>
  </w:style>
  <w:style w:type="paragraph" w:customStyle="1" w:styleId="A5762893891F4113AC6FCED8BF7CC65826">
    <w:name w:val="A5762893891F4113AC6FCED8BF7CC65826"/>
    <w:rsid w:val="009433B2"/>
    <w:rPr>
      <w:rFonts w:eastAsiaTheme="minorHAnsi"/>
      <w:lang w:eastAsia="en-US"/>
    </w:rPr>
  </w:style>
  <w:style w:type="paragraph" w:customStyle="1" w:styleId="757C74C3A0AE470D9C414CC3A0FACEE324">
    <w:name w:val="757C74C3A0AE470D9C414CC3A0FACEE324"/>
    <w:rsid w:val="009433B2"/>
    <w:rPr>
      <w:rFonts w:eastAsiaTheme="minorHAnsi"/>
      <w:lang w:eastAsia="en-US"/>
    </w:rPr>
  </w:style>
  <w:style w:type="paragraph" w:customStyle="1" w:styleId="FF095EAB14844DB9AB644B296F501B8122">
    <w:name w:val="FF095EAB14844DB9AB644B296F501B8122"/>
    <w:rsid w:val="009433B2"/>
    <w:rPr>
      <w:rFonts w:eastAsiaTheme="minorHAnsi"/>
      <w:lang w:eastAsia="en-US"/>
    </w:rPr>
  </w:style>
  <w:style w:type="paragraph" w:customStyle="1" w:styleId="DE4BC1A496A44555A35A3EA77867547B17">
    <w:name w:val="DE4BC1A496A44555A35A3EA77867547B17"/>
    <w:rsid w:val="009433B2"/>
    <w:rPr>
      <w:rFonts w:eastAsiaTheme="minorHAnsi"/>
      <w:lang w:eastAsia="en-US"/>
    </w:rPr>
  </w:style>
  <w:style w:type="paragraph" w:customStyle="1" w:styleId="0FC4FA562E2E4C708C3A9341670A39D039">
    <w:name w:val="0FC4FA562E2E4C708C3A9341670A39D039"/>
    <w:rsid w:val="009433B2"/>
    <w:rPr>
      <w:rFonts w:eastAsiaTheme="minorHAnsi"/>
      <w:lang w:eastAsia="en-US"/>
    </w:rPr>
  </w:style>
  <w:style w:type="paragraph" w:customStyle="1" w:styleId="B5C2AE6A64AE426EA1A7E6E72253C58153">
    <w:name w:val="B5C2AE6A64AE426EA1A7E6E72253C58153"/>
    <w:rsid w:val="009433B2"/>
    <w:rPr>
      <w:rFonts w:eastAsiaTheme="minorHAnsi"/>
      <w:lang w:eastAsia="en-US"/>
    </w:rPr>
  </w:style>
  <w:style w:type="paragraph" w:customStyle="1" w:styleId="20333AB32D9943E68BD85963C1AD017353">
    <w:name w:val="20333AB32D9943E68BD85963C1AD017353"/>
    <w:rsid w:val="009433B2"/>
    <w:rPr>
      <w:rFonts w:eastAsiaTheme="minorHAnsi"/>
      <w:lang w:eastAsia="en-US"/>
    </w:rPr>
  </w:style>
  <w:style w:type="paragraph" w:customStyle="1" w:styleId="4CEF6724F7AD41E29A8DC2541D54EAD753">
    <w:name w:val="4CEF6724F7AD41E29A8DC2541D54EAD753"/>
    <w:rsid w:val="009433B2"/>
    <w:rPr>
      <w:rFonts w:eastAsiaTheme="minorHAnsi"/>
      <w:lang w:eastAsia="en-US"/>
    </w:rPr>
  </w:style>
  <w:style w:type="paragraph" w:customStyle="1" w:styleId="9B5C68E3705C4FFFBA88CCE28717DD9A53">
    <w:name w:val="9B5C68E3705C4FFFBA88CCE28717DD9A53"/>
    <w:rsid w:val="009433B2"/>
    <w:rPr>
      <w:rFonts w:eastAsiaTheme="minorHAnsi"/>
      <w:lang w:eastAsia="en-US"/>
    </w:rPr>
  </w:style>
  <w:style w:type="paragraph" w:customStyle="1" w:styleId="4E2DD36050F94298A1F5438C7066007E53">
    <w:name w:val="4E2DD36050F94298A1F5438C7066007E53"/>
    <w:rsid w:val="009433B2"/>
    <w:rPr>
      <w:rFonts w:eastAsiaTheme="minorHAnsi"/>
      <w:lang w:eastAsia="en-US"/>
    </w:rPr>
  </w:style>
  <w:style w:type="paragraph" w:customStyle="1" w:styleId="B3F2019D242448AC888BDB707C9843A553">
    <w:name w:val="B3F2019D242448AC888BDB707C9843A553"/>
    <w:rsid w:val="009433B2"/>
    <w:rPr>
      <w:rFonts w:eastAsiaTheme="minorHAnsi"/>
      <w:lang w:eastAsia="en-US"/>
    </w:rPr>
  </w:style>
  <w:style w:type="paragraph" w:customStyle="1" w:styleId="A5762893891F4113AC6FCED8BF7CC65827">
    <w:name w:val="A5762893891F4113AC6FCED8BF7CC65827"/>
    <w:rsid w:val="009433B2"/>
    <w:rPr>
      <w:rFonts w:eastAsiaTheme="minorHAnsi"/>
      <w:lang w:eastAsia="en-US"/>
    </w:rPr>
  </w:style>
  <w:style w:type="paragraph" w:customStyle="1" w:styleId="757C74C3A0AE470D9C414CC3A0FACEE325">
    <w:name w:val="757C74C3A0AE470D9C414CC3A0FACEE325"/>
    <w:rsid w:val="009433B2"/>
    <w:rPr>
      <w:rFonts w:eastAsiaTheme="minorHAnsi"/>
      <w:lang w:eastAsia="en-US"/>
    </w:rPr>
  </w:style>
  <w:style w:type="paragraph" w:customStyle="1" w:styleId="FF095EAB14844DB9AB644B296F501B8123">
    <w:name w:val="FF095EAB14844DB9AB644B296F501B8123"/>
    <w:rsid w:val="009433B2"/>
    <w:rPr>
      <w:rFonts w:eastAsiaTheme="minorHAnsi"/>
      <w:lang w:eastAsia="en-US"/>
    </w:rPr>
  </w:style>
  <w:style w:type="paragraph" w:customStyle="1" w:styleId="DE4BC1A496A44555A35A3EA77867547B18">
    <w:name w:val="DE4BC1A496A44555A35A3EA77867547B18"/>
    <w:rsid w:val="009433B2"/>
    <w:rPr>
      <w:rFonts w:eastAsiaTheme="minorHAnsi"/>
      <w:lang w:eastAsia="en-US"/>
    </w:rPr>
  </w:style>
  <w:style w:type="paragraph" w:customStyle="1" w:styleId="0FC4FA562E2E4C708C3A9341670A39D040">
    <w:name w:val="0FC4FA562E2E4C708C3A9341670A39D040"/>
    <w:rsid w:val="009433B2"/>
    <w:rPr>
      <w:rFonts w:eastAsiaTheme="minorHAnsi"/>
      <w:lang w:eastAsia="en-US"/>
    </w:rPr>
  </w:style>
  <w:style w:type="paragraph" w:customStyle="1" w:styleId="B5C2AE6A64AE426EA1A7E6E72253C58154">
    <w:name w:val="B5C2AE6A64AE426EA1A7E6E72253C58154"/>
    <w:rsid w:val="009433B2"/>
    <w:rPr>
      <w:rFonts w:eastAsiaTheme="minorHAnsi"/>
      <w:lang w:eastAsia="en-US"/>
    </w:rPr>
  </w:style>
  <w:style w:type="paragraph" w:customStyle="1" w:styleId="20333AB32D9943E68BD85963C1AD017354">
    <w:name w:val="20333AB32D9943E68BD85963C1AD017354"/>
    <w:rsid w:val="009433B2"/>
    <w:rPr>
      <w:rFonts w:eastAsiaTheme="minorHAnsi"/>
      <w:lang w:eastAsia="en-US"/>
    </w:rPr>
  </w:style>
  <w:style w:type="paragraph" w:customStyle="1" w:styleId="4CEF6724F7AD41E29A8DC2541D54EAD754">
    <w:name w:val="4CEF6724F7AD41E29A8DC2541D54EAD754"/>
    <w:rsid w:val="009433B2"/>
    <w:rPr>
      <w:rFonts w:eastAsiaTheme="minorHAnsi"/>
      <w:lang w:eastAsia="en-US"/>
    </w:rPr>
  </w:style>
  <w:style w:type="paragraph" w:customStyle="1" w:styleId="9B5C68E3705C4FFFBA88CCE28717DD9A54">
    <w:name w:val="9B5C68E3705C4FFFBA88CCE28717DD9A54"/>
    <w:rsid w:val="009433B2"/>
    <w:rPr>
      <w:rFonts w:eastAsiaTheme="minorHAnsi"/>
      <w:lang w:eastAsia="en-US"/>
    </w:rPr>
  </w:style>
  <w:style w:type="paragraph" w:customStyle="1" w:styleId="4E2DD36050F94298A1F5438C7066007E54">
    <w:name w:val="4E2DD36050F94298A1F5438C7066007E54"/>
    <w:rsid w:val="009433B2"/>
    <w:rPr>
      <w:rFonts w:eastAsiaTheme="minorHAnsi"/>
      <w:lang w:eastAsia="en-US"/>
    </w:rPr>
  </w:style>
  <w:style w:type="paragraph" w:customStyle="1" w:styleId="B3F2019D242448AC888BDB707C9843A554">
    <w:name w:val="B3F2019D242448AC888BDB707C9843A554"/>
    <w:rsid w:val="009433B2"/>
    <w:rPr>
      <w:rFonts w:eastAsiaTheme="minorHAnsi"/>
      <w:lang w:eastAsia="en-US"/>
    </w:rPr>
  </w:style>
  <w:style w:type="paragraph" w:customStyle="1" w:styleId="A5762893891F4113AC6FCED8BF7CC65828">
    <w:name w:val="A5762893891F4113AC6FCED8BF7CC65828"/>
    <w:rsid w:val="009433B2"/>
    <w:rPr>
      <w:rFonts w:eastAsiaTheme="minorHAnsi"/>
      <w:lang w:eastAsia="en-US"/>
    </w:rPr>
  </w:style>
  <w:style w:type="paragraph" w:customStyle="1" w:styleId="757C74C3A0AE470D9C414CC3A0FACEE326">
    <w:name w:val="757C74C3A0AE470D9C414CC3A0FACEE326"/>
    <w:rsid w:val="009433B2"/>
    <w:rPr>
      <w:rFonts w:eastAsiaTheme="minorHAnsi"/>
      <w:lang w:eastAsia="en-US"/>
    </w:rPr>
  </w:style>
  <w:style w:type="paragraph" w:customStyle="1" w:styleId="FF095EAB14844DB9AB644B296F501B8124">
    <w:name w:val="FF095EAB14844DB9AB644B296F501B8124"/>
    <w:rsid w:val="009433B2"/>
    <w:rPr>
      <w:rFonts w:eastAsiaTheme="minorHAnsi"/>
      <w:lang w:eastAsia="en-US"/>
    </w:rPr>
  </w:style>
  <w:style w:type="paragraph" w:customStyle="1" w:styleId="DE4BC1A496A44555A35A3EA77867547B19">
    <w:name w:val="DE4BC1A496A44555A35A3EA77867547B19"/>
    <w:rsid w:val="009433B2"/>
    <w:rPr>
      <w:rFonts w:eastAsiaTheme="minorHAnsi"/>
      <w:lang w:eastAsia="en-US"/>
    </w:rPr>
  </w:style>
  <w:style w:type="paragraph" w:customStyle="1" w:styleId="0FC4FA562E2E4C708C3A9341670A39D041">
    <w:name w:val="0FC4FA562E2E4C708C3A9341670A39D041"/>
    <w:rsid w:val="009433B2"/>
    <w:rPr>
      <w:rFonts w:eastAsiaTheme="minorHAnsi"/>
      <w:lang w:eastAsia="en-US"/>
    </w:rPr>
  </w:style>
  <w:style w:type="paragraph" w:customStyle="1" w:styleId="B5C2AE6A64AE426EA1A7E6E72253C58155">
    <w:name w:val="B5C2AE6A64AE426EA1A7E6E72253C58155"/>
    <w:rsid w:val="009433B2"/>
    <w:rPr>
      <w:rFonts w:eastAsiaTheme="minorHAnsi"/>
      <w:lang w:eastAsia="en-US"/>
    </w:rPr>
  </w:style>
  <w:style w:type="paragraph" w:customStyle="1" w:styleId="20333AB32D9943E68BD85963C1AD017355">
    <w:name w:val="20333AB32D9943E68BD85963C1AD017355"/>
    <w:rsid w:val="009433B2"/>
    <w:rPr>
      <w:rFonts w:eastAsiaTheme="minorHAnsi"/>
      <w:lang w:eastAsia="en-US"/>
    </w:rPr>
  </w:style>
  <w:style w:type="paragraph" w:customStyle="1" w:styleId="4CEF6724F7AD41E29A8DC2541D54EAD755">
    <w:name w:val="4CEF6724F7AD41E29A8DC2541D54EAD755"/>
    <w:rsid w:val="009433B2"/>
    <w:rPr>
      <w:rFonts w:eastAsiaTheme="minorHAnsi"/>
      <w:lang w:eastAsia="en-US"/>
    </w:rPr>
  </w:style>
  <w:style w:type="paragraph" w:customStyle="1" w:styleId="9B5C68E3705C4FFFBA88CCE28717DD9A55">
    <w:name w:val="9B5C68E3705C4FFFBA88CCE28717DD9A55"/>
    <w:rsid w:val="009433B2"/>
    <w:rPr>
      <w:rFonts w:eastAsiaTheme="minorHAnsi"/>
      <w:lang w:eastAsia="en-US"/>
    </w:rPr>
  </w:style>
  <w:style w:type="paragraph" w:customStyle="1" w:styleId="4E2DD36050F94298A1F5438C7066007E55">
    <w:name w:val="4E2DD36050F94298A1F5438C7066007E55"/>
    <w:rsid w:val="009433B2"/>
    <w:rPr>
      <w:rFonts w:eastAsiaTheme="minorHAnsi"/>
      <w:lang w:eastAsia="en-US"/>
    </w:rPr>
  </w:style>
  <w:style w:type="paragraph" w:customStyle="1" w:styleId="B3F2019D242448AC888BDB707C9843A555">
    <w:name w:val="B3F2019D242448AC888BDB707C9843A555"/>
    <w:rsid w:val="009433B2"/>
    <w:rPr>
      <w:rFonts w:eastAsiaTheme="minorHAnsi"/>
      <w:lang w:eastAsia="en-US"/>
    </w:rPr>
  </w:style>
  <w:style w:type="paragraph" w:customStyle="1" w:styleId="A5762893891F4113AC6FCED8BF7CC65829">
    <w:name w:val="A5762893891F4113AC6FCED8BF7CC65829"/>
    <w:rsid w:val="009433B2"/>
    <w:rPr>
      <w:rFonts w:eastAsiaTheme="minorHAnsi"/>
      <w:lang w:eastAsia="en-US"/>
    </w:rPr>
  </w:style>
  <w:style w:type="paragraph" w:customStyle="1" w:styleId="757C74C3A0AE470D9C414CC3A0FACEE327">
    <w:name w:val="757C74C3A0AE470D9C414CC3A0FACEE327"/>
    <w:rsid w:val="009433B2"/>
    <w:rPr>
      <w:rFonts w:eastAsiaTheme="minorHAnsi"/>
      <w:lang w:eastAsia="en-US"/>
    </w:rPr>
  </w:style>
  <w:style w:type="paragraph" w:customStyle="1" w:styleId="FF095EAB14844DB9AB644B296F501B8125">
    <w:name w:val="FF095EAB14844DB9AB644B296F501B8125"/>
    <w:rsid w:val="009433B2"/>
    <w:rPr>
      <w:rFonts w:eastAsiaTheme="minorHAnsi"/>
      <w:lang w:eastAsia="en-US"/>
    </w:rPr>
  </w:style>
  <w:style w:type="paragraph" w:customStyle="1" w:styleId="DE4BC1A496A44555A35A3EA77867547B20">
    <w:name w:val="DE4BC1A496A44555A35A3EA77867547B20"/>
    <w:rsid w:val="009433B2"/>
    <w:rPr>
      <w:rFonts w:eastAsiaTheme="minorHAnsi"/>
      <w:lang w:eastAsia="en-US"/>
    </w:rPr>
  </w:style>
  <w:style w:type="paragraph" w:customStyle="1" w:styleId="0FC4FA562E2E4C708C3A9341670A39D042">
    <w:name w:val="0FC4FA562E2E4C708C3A9341670A39D042"/>
    <w:rsid w:val="009433B2"/>
    <w:rPr>
      <w:rFonts w:eastAsiaTheme="minorHAnsi"/>
      <w:lang w:eastAsia="en-US"/>
    </w:rPr>
  </w:style>
  <w:style w:type="paragraph" w:customStyle="1" w:styleId="B5C2AE6A64AE426EA1A7E6E72253C58156">
    <w:name w:val="B5C2AE6A64AE426EA1A7E6E72253C58156"/>
    <w:rsid w:val="006F42D9"/>
    <w:rPr>
      <w:rFonts w:eastAsiaTheme="minorHAnsi"/>
      <w:lang w:eastAsia="en-US"/>
    </w:rPr>
  </w:style>
  <w:style w:type="paragraph" w:customStyle="1" w:styleId="20333AB32D9943E68BD85963C1AD017356">
    <w:name w:val="20333AB32D9943E68BD85963C1AD017356"/>
    <w:rsid w:val="006F42D9"/>
    <w:rPr>
      <w:rFonts w:eastAsiaTheme="minorHAnsi"/>
      <w:lang w:eastAsia="en-US"/>
    </w:rPr>
  </w:style>
  <w:style w:type="paragraph" w:customStyle="1" w:styleId="4CEF6724F7AD41E29A8DC2541D54EAD756">
    <w:name w:val="4CEF6724F7AD41E29A8DC2541D54EAD756"/>
    <w:rsid w:val="006F42D9"/>
    <w:rPr>
      <w:rFonts w:eastAsiaTheme="minorHAnsi"/>
      <w:lang w:eastAsia="en-US"/>
    </w:rPr>
  </w:style>
  <w:style w:type="paragraph" w:customStyle="1" w:styleId="9B5C68E3705C4FFFBA88CCE28717DD9A56">
    <w:name w:val="9B5C68E3705C4FFFBA88CCE28717DD9A56"/>
    <w:rsid w:val="006F42D9"/>
    <w:rPr>
      <w:rFonts w:eastAsiaTheme="minorHAnsi"/>
      <w:lang w:eastAsia="en-US"/>
    </w:rPr>
  </w:style>
  <w:style w:type="paragraph" w:customStyle="1" w:styleId="4E2DD36050F94298A1F5438C7066007E56">
    <w:name w:val="4E2DD36050F94298A1F5438C7066007E56"/>
    <w:rsid w:val="006F42D9"/>
    <w:rPr>
      <w:rFonts w:eastAsiaTheme="minorHAnsi"/>
      <w:lang w:eastAsia="en-US"/>
    </w:rPr>
  </w:style>
  <w:style w:type="paragraph" w:customStyle="1" w:styleId="B3F2019D242448AC888BDB707C9843A556">
    <w:name w:val="B3F2019D242448AC888BDB707C9843A556"/>
    <w:rsid w:val="006F42D9"/>
    <w:rPr>
      <w:rFonts w:eastAsiaTheme="minorHAnsi"/>
      <w:lang w:eastAsia="en-US"/>
    </w:rPr>
  </w:style>
  <w:style w:type="paragraph" w:customStyle="1" w:styleId="A5762893891F4113AC6FCED8BF7CC65830">
    <w:name w:val="A5762893891F4113AC6FCED8BF7CC65830"/>
    <w:rsid w:val="006F42D9"/>
    <w:rPr>
      <w:rFonts w:eastAsiaTheme="minorHAnsi"/>
      <w:lang w:eastAsia="en-US"/>
    </w:rPr>
  </w:style>
  <w:style w:type="paragraph" w:customStyle="1" w:styleId="757C74C3A0AE470D9C414CC3A0FACEE328">
    <w:name w:val="757C74C3A0AE470D9C414CC3A0FACEE328"/>
    <w:rsid w:val="006F42D9"/>
    <w:rPr>
      <w:rFonts w:eastAsiaTheme="minorHAnsi"/>
      <w:lang w:eastAsia="en-US"/>
    </w:rPr>
  </w:style>
  <w:style w:type="paragraph" w:customStyle="1" w:styleId="FF095EAB14844DB9AB644B296F501B8126">
    <w:name w:val="FF095EAB14844DB9AB644B296F501B8126"/>
    <w:rsid w:val="006F42D9"/>
    <w:rPr>
      <w:rFonts w:eastAsiaTheme="minorHAnsi"/>
      <w:lang w:eastAsia="en-US"/>
    </w:rPr>
  </w:style>
  <w:style w:type="paragraph" w:customStyle="1" w:styleId="DE4BC1A496A44555A35A3EA77867547B21">
    <w:name w:val="DE4BC1A496A44555A35A3EA77867547B21"/>
    <w:rsid w:val="006F42D9"/>
    <w:rPr>
      <w:rFonts w:eastAsiaTheme="minorHAnsi"/>
      <w:lang w:eastAsia="en-US"/>
    </w:rPr>
  </w:style>
  <w:style w:type="paragraph" w:customStyle="1" w:styleId="0FC4FA562E2E4C708C3A9341670A39D043">
    <w:name w:val="0FC4FA562E2E4C708C3A9341670A39D043"/>
    <w:rsid w:val="006F42D9"/>
    <w:rPr>
      <w:rFonts w:eastAsiaTheme="minorHAnsi"/>
      <w:lang w:eastAsia="en-US"/>
    </w:rPr>
  </w:style>
  <w:style w:type="paragraph" w:customStyle="1" w:styleId="B5C2AE6A64AE426EA1A7E6E72253C58157">
    <w:name w:val="B5C2AE6A64AE426EA1A7E6E72253C58157"/>
    <w:rsid w:val="006F42D9"/>
    <w:rPr>
      <w:rFonts w:eastAsiaTheme="minorHAnsi"/>
      <w:lang w:eastAsia="en-US"/>
    </w:rPr>
  </w:style>
  <w:style w:type="paragraph" w:customStyle="1" w:styleId="20333AB32D9943E68BD85963C1AD017357">
    <w:name w:val="20333AB32D9943E68BD85963C1AD017357"/>
    <w:rsid w:val="006F42D9"/>
    <w:rPr>
      <w:rFonts w:eastAsiaTheme="minorHAnsi"/>
      <w:lang w:eastAsia="en-US"/>
    </w:rPr>
  </w:style>
  <w:style w:type="paragraph" w:customStyle="1" w:styleId="4CEF6724F7AD41E29A8DC2541D54EAD757">
    <w:name w:val="4CEF6724F7AD41E29A8DC2541D54EAD757"/>
    <w:rsid w:val="006F42D9"/>
    <w:rPr>
      <w:rFonts w:eastAsiaTheme="minorHAnsi"/>
      <w:lang w:eastAsia="en-US"/>
    </w:rPr>
  </w:style>
  <w:style w:type="paragraph" w:customStyle="1" w:styleId="9B5C68E3705C4FFFBA88CCE28717DD9A57">
    <w:name w:val="9B5C68E3705C4FFFBA88CCE28717DD9A57"/>
    <w:rsid w:val="006F42D9"/>
    <w:rPr>
      <w:rFonts w:eastAsiaTheme="minorHAnsi"/>
      <w:lang w:eastAsia="en-US"/>
    </w:rPr>
  </w:style>
  <w:style w:type="paragraph" w:customStyle="1" w:styleId="4E2DD36050F94298A1F5438C7066007E57">
    <w:name w:val="4E2DD36050F94298A1F5438C7066007E57"/>
    <w:rsid w:val="006F42D9"/>
    <w:rPr>
      <w:rFonts w:eastAsiaTheme="minorHAnsi"/>
      <w:lang w:eastAsia="en-US"/>
    </w:rPr>
  </w:style>
  <w:style w:type="paragraph" w:customStyle="1" w:styleId="B3F2019D242448AC888BDB707C9843A557">
    <w:name w:val="B3F2019D242448AC888BDB707C9843A557"/>
    <w:rsid w:val="006F42D9"/>
    <w:rPr>
      <w:rFonts w:eastAsiaTheme="minorHAnsi"/>
      <w:lang w:eastAsia="en-US"/>
    </w:rPr>
  </w:style>
  <w:style w:type="paragraph" w:customStyle="1" w:styleId="A5762893891F4113AC6FCED8BF7CC65831">
    <w:name w:val="A5762893891F4113AC6FCED8BF7CC65831"/>
    <w:rsid w:val="006F42D9"/>
    <w:rPr>
      <w:rFonts w:eastAsiaTheme="minorHAnsi"/>
      <w:lang w:eastAsia="en-US"/>
    </w:rPr>
  </w:style>
  <w:style w:type="paragraph" w:customStyle="1" w:styleId="757C74C3A0AE470D9C414CC3A0FACEE329">
    <w:name w:val="757C74C3A0AE470D9C414CC3A0FACEE329"/>
    <w:rsid w:val="006F42D9"/>
    <w:rPr>
      <w:rFonts w:eastAsiaTheme="minorHAnsi"/>
      <w:lang w:eastAsia="en-US"/>
    </w:rPr>
  </w:style>
  <w:style w:type="paragraph" w:customStyle="1" w:styleId="FF095EAB14844DB9AB644B296F501B8127">
    <w:name w:val="FF095EAB14844DB9AB644B296F501B8127"/>
    <w:rsid w:val="006F42D9"/>
    <w:rPr>
      <w:rFonts w:eastAsiaTheme="minorHAnsi"/>
      <w:lang w:eastAsia="en-US"/>
    </w:rPr>
  </w:style>
  <w:style w:type="paragraph" w:customStyle="1" w:styleId="DE4BC1A496A44555A35A3EA77867547B22">
    <w:name w:val="DE4BC1A496A44555A35A3EA77867547B22"/>
    <w:rsid w:val="006F42D9"/>
    <w:rPr>
      <w:rFonts w:eastAsiaTheme="minorHAnsi"/>
      <w:lang w:eastAsia="en-US"/>
    </w:rPr>
  </w:style>
  <w:style w:type="paragraph" w:customStyle="1" w:styleId="0FC4FA562E2E4C708C3A9341670A39D044">
    <w:name w:val="0FC4FA562E2E4C708C3A9341670A39D044"/>
    <w:rsid w:val="006F42D9"/>
    <w:rPr>
      <w:rFonts w:eastAsiaTheme="minorHAnsi"/>
      <w:lang w:eastAsia="en-US"/>
    </w:rPr>
  </w:style>
  <w:style w:type="paragraph" w:customStyle="1" w:styleId="B5C2AE6A64AE426EA1A7E6E72253C58158">
    <w:name w:val="B5C2AE6A64AE426EA1A7E6E72253C58158"/>
    <w:rsid w:val="00592613"/>
    <w:rPr>
      <w:rFonts w:eastAsiaTheme="minorHAnsi"/>
      <w:lang w:eastAsia="en-US"/>
    </w:rPr>
  </w:style>
  <w:style w:type="paragraph" w:customStyle="1" w:styleId="20333AB32D9943E68BD85963C1AD017358">
    <w:name w:val="20333AB32D9943E68BD85963C1AD017358"/>
    <w:rsid w:val="00592613"/>
    <w:rPr>
      <w:rFonts w:eastAsiaTheme="minorHAnsi"/>
      <w:lang w:eastAsia="en-US"/>
    </w:rPr>
  </w:style>
  <w:style w:type="paragraph" w:customStyle="1" w:styleId="4CEF6724F7AD41E29A8DC2541D54EAD758">
    <w:name w:val="4CEF6724F7AD41E29A8DC2541D54EAD758"/>
    <w:rsid w:val="00592613"/>
    <w:rPr>
      <w:rFonts w:eastAsiaTheme="minorHAnsi"/>
      <w:lang w:eastAsia="en-US"/>
    </w:rPr>
  </w:style>
  <w:style w:type="paragraph" w:customStyle="1" w:styleId="9B5C68E3705C4FFFBA88CCE28717DD9A58">
    <w:name w:val="9B5C68E3705C4FFFBA88CCE28717DD9A58"/>
    <w:rsid w:val="00592613"/>
    <w:rPr>
      <w:rFonts w:eastAsiaTheme="minorHAnsi"/>
      <w:lang w:eastAsia="en-US"/>
    </w:rPr>
  </w:style>
  <w:style w:type="paragraph" w:customStyle="1" w:styleId="4E2DD36050F94298A1F5438C7066007E58">
    <w:name w:val="4E2DD36050F94298A1F5438C7066007E58"/>
    <w:rsid w:val="00592613"/>
    <w:rPr>
      <w:rFonts w:eastAsiaTheme="minorHAnsi"/>
      <w:lang w:eastAsia="en-US"/>
    </w:rPr>
  </w:style>
  <w:style w:type="paragraph" w:customStyle="1" w:styleId="B3F2019D242448AC888BDB707C9843A558">
    <w:name w:val="B3F2019D242448AC888BDB707C9843A558"/>
    <w:rsid w:val="00592613"/>
    <w:rPr>
      <w:rFonts w:eastAsiaTheme="minorHAnsi"/>
      <w:lang w:eastAsia="en-US"/>
    </w:rPr>
  </w:style>
  <w:style w:type="paragraph" w:customStyle="1" w:styleId="A5762893891F4113AC6FCED8BF7CC65832">
    <w:name w:val="A5762893891F4113AC6FCED8BF7CC65832"/>
    <w:rsid w:val="00592613"/>
    <w:rPr>
      <w:rFonts w:eastAsiaTheme="minorHAnsi"/>
      <w:lang w:eastAsia="en-US"/>
    </w:rPr>
  </w:style>
  <w:style w:type="paragraph" w:customStyle="1" w:styleId="757C74C3A0AE470D9C414CC3A0FACEE330">
    <w:name w:val="757C74C3A0AE470D9C414CC3A0FACEE330"/>
    <w:rsid w:val="00592613"/>
    <w:rPr>
      <w:rFonts w:eastAsiaTheme="minorHAnsi"/>
      <w:lang w:eastAsia="en-US"/>
    </w:rPr>
  </w:style>
  <w:style w:type="paragraph" w:customStyle="1" w:styleId="FF095EAB14844DB9AB644B296F501B8128">
    <w:name w:val="FF095EAB14844DB9AB644B296F501B8128"/>
    <w:rsid w:val="00592613"/>
    <w:rPr>
      <w:rFonts w:eastAsiaTheme="minorHAnsi"/>
      <w:lang w:eastAsia="en-US"/>
    </w:rPr>
  </w:style>
  <w:style w:type="paragraph" w:customStyle="1" w:styleId="DE4BC1A496A44555A35A3EA77867547B23">
    <w:name w:val="DE4BC1A496A44555A35A3EA77867547B23"/>
    <w:rsid w:val="00592613"/>
    <w:rPr>
      <w:rFonts w:eastAsiaTheme="minorHAnsi"/>
      <w:lang w:eastAsia="en-US"/>
    </w:rPr>
  </w:style>
  <w:style w:type="paragraph" w:customStyle="1" w:styleId="0FC4FA562E2E4C708C3A9341670A39D045">
    <w:name w:val="0FC4FA562E2E4C708C3A9341670A39D045"/>
    <w:rsid w:val="00592613"/>
    <w:rPr>
      <w:rFonts w:eastAsiaTheme="minorHAnsi"/>
      <w:lang w:eastAsia="en-US"/>
    </w:rPr>
  </w:style>
  <w:style w:type="paragraph" w:customStyle="1" w:styleId="B5C2AE6A64AE426EA1A7E6E72253C58159">
    <w:name w:val="B5C2AE6A64AE426EA1A7E6E72253C58159"/>
    <w:rsid w:val="00592613"/>
    <w:rPr>
      <w:rFonts w:eastAsiaTheme="minorHAnsi"/>
      <w:lang w:eastAsia="en-US"/>
    </w:rPr>
  </w:style>
  <w:style w:type="paragraph" w:customStyle="1" w:styleId="20333AB32D9943E68BD85963C1AD017359">
    <w:name w:val="20333AB32D9943E68BD85963C1AD017359"/>
    <w:rsid w:val="00592613"/>
    <w:rPr>
      <w:rFonts w:eastAsiaTheme="minorHAnsi"/>
      <w:lang w:eastAsia="en-US"/>
    </w:rPr>
  </w:style>
  <w:style w:type="paragraph" w:customStyle="1" w:styleId="4CEF6724F7AD41E29A8DC2541D54EAD759">
    <w:name w:val="4CEF6724F7AD41E29A8DC2541D54EAD759"/>
    <w:rsid w:val="00592613"/>
    <w:rPr>
      <w:rFonts w:eastAsiaTheme="minorHAnsi"/>
      <w:lang w:eastAsia="en-US"/>
    </w:rPr>
  </w:style>
  <w:style w:type="paragraph" w:customStyle="1" w:styleId="9B5C68E3705C4FFFBA88CCE28717DD9A59">
    <w:name w:val="9B5C68E3705C4FFFBA88CCE28717DD9A59"/>
    <w:rsid w:val="00592613"/>
    <w:rPr>
      <w:rFonts w:eastAsiaTheme="minorHAnsi"/>
      <w:lang w:eastAsia="en-US"/>
    </w:rPr>
  </w:style>
  <w:style w:type="paragraph" w:customStyle="1" w:styleId="4E2DD36050F94298A1F5438C7066007E59">
    <w:name w:val="4E2DD36050F94298A1F5438C7066007E59"/>
    <w:rsid w:val="00592613"/>
    <w:rPr>
      <w:rFonts w:eastAsiaTheme="minorHAnsi"/>
      <w:lang w:eastAsia="en-US"/>
    </w:rPr>
  </w:style>
  <w:style w:type="paragraph" w:customStyle="1" w:styleId="B3F2019D242448AC888BDB707C9843A559">
    <w:name w:val="B3F2019D242448AC888BDB707C9843A559"/>
    <w:rsid w:val="00592613"/>
    <w:rPr>
      <w:rFonts w:eastAsiaTheme="minorHAnsi"/>
      <w:lang w:eastAsia="en-US"/>
    </w:rPr>
  </w:style>
  <w:style w:type="paragraph" w:customStyle="1" w:styleId="FF095EAB14844DB9AB644B296F501B8129">
    <w:name w:val="FF095EAB14844DB9AB644B296F501B8129"/>
    <w:rsid w:val="00592613"/>
    <w:rPr>
      <w:rFonts w:eastAsiaTheme="minorHAnsi"/>
      <w:lang w:eastAsia="en-US"/>
    </w:rPr>
  </w:style>
  <w:style w:type="paragraph" w:customStyle="1" w:styleId="DE4BC1A496A44555A35A3EA77867547B24">
    <w:name w:val="DE4BC1A496A44555A35A3EA77867547B24"/>
    <w:rsid w:val="00592613"/>
    <w:rPr>
      <w:rFonts w:eastAsiaTheme="minorHAnsi"/>
      <w:lang w:eastAsia="en-US"/>
    </w:rPr>
  </w:style>
  <w:style w:type="paragraph" w:customStyle="1" w:styleId="0FC4FA562E2E4C708C3A9341670A39D046">
    <w:name w:val="0FC4FA562E2E4C708C3A9341670A39D046"/>
    <w:rsid w:val="00592613"/>
    <w:rPr>
      <w:rFonts w:eastAsiaTheme="minorHAnsi"/>
      <w:lang w:eastAsia="en-US"/>
    </w:rPr>
  </w:style>
  <w:style w:type="paragraph" w:customStyle="1" w:styleId="B5C2AE6A64AE426EA1A7E6E72253C58160">
    <w:name w:val="B5C2AE6A64AE426EA1A7E6E72253C58160"/>
    <w:rsid w:val="00592613"/>
    <w:rPr>
      <w:rFonts w:eastAsiaTheme="minorHAnsi"/>
      <w:lang w:eastAsia="en-US"/>
    </w:rPr>
  </w:style>
  <w:style w:type="paragraph" w:customStyle="1" w:styleId="20333AB32D9943E68BD85963C1AD017360">
    <w:name w:val="20333AB32D9943E68BD85963C1AD017360"/>
    <w:rsid w:val="00592613"/>
    <w:rPr>
      <w:rFonts w:eastAsiaTheme="minorHAnsi"/>
      <w:lang w:eastAsia="en-US"/>
    </w:rPr>
  </w:style>
  <w:style w:type="paragraph" w:customStyle="1" w:styleId="4CEF6724F7AD41E29A8DC2541D54EAD760">
    <w:name w:val="4CEF6724F7AD41E29A8DC2541D54EAD760"/>
    <w:rsid w:val="00592613"/>
    <w:rPr>
      <w:rFonts w:eastAsiaTheme="minorHAnsi"/>
      <w:lang w:eastAsia="en-US"/>
    </w:rPr>
  </w:style>
  <w:style w:type="paragraph" w:customStyle="1" w:styleId="9B5C68E3705C4FFFBA88CCE28717DD9A60">
    <w:name w:val="9B5C68E3705C4FFFBA88CCE28717DD9A60"/>
    <w:rsid w:val="00592613"/>
    <w:rPr>
      <w:rFonts w:eastAsiaTheme="minorHAnsi"/>
      <w:lang w:eastAsia="en-US"/>
    </w:rPr>
  </w:style>
  <w:style w:type="paragraph" w:customStyle="1" w:styleId="4E2DD36050F94298A1F5438C7066007E60">
    <w:name w:val="4E2DD36050F94298A1F5438C7066007E60"/>
    <w:rsid w:val="00592613"/>
    <w:rPr>
      <w:rFonts w:eastAsiaTheme="minorHAnsi"/>
      <w:lang w:eastAsia="en-US"/>
    </w:rPr>
  </w:style>
  <w:style w:type="paragraph" w:customStyle="1" w:styleId="B3F2019D242448AC888BDB707C9843A560">
    <w:name w:val="B3F2019D242448AC888BDB707C9843A560"/>
    <w:rsid w:val="00592613"/>
    <w:rPr>
      <w:rFonts w:eastAsiaTheme="minorHAnsi"/>
      <w:lang w:eastAsia="en-US"/>
    </w:rPr>
  </w:style>
  <w:style w:type="paragraph" w:customStyle="1" w:styleId="A5762893891F4113AC6FCED8BF7CC65833">
    <w:name w:val="A5762893891F4113AC6FCED8BF7CC65833"/>
    <w:rsid w:val="00592613"/>
    <w:rPr>
      <w:rFonts w:eastAsiaTheme="minorHAnsi"/>
      <w:lang w:eastAsia="en-US"/>
    </w:rPr>
  </w:style>
  <w:style w:type="paragraph" w:customStyle="1" w:styleId="757C74C3A0AE470D9C414CC3A0FACEE331">
    <w:name w:val="757C74C3A0AE470D9C414CC3A0FACEE331"/>
    <w:rsid w:val="00592613"/>
    <w:rPr>
      <w:rFonts w:eastAsiaTheme="minorHAnsi"/>
      <w:lang w:eastAsia="en-US"/>
    </w:rPr>
  </w:style>
  <w:style w:type="paragraph" w:customStyle="1" w:styleId="FF095EAB14844DB9AB644B296F501B8130">
    <w:name w:val="FF095EAB14844DB9AB644B296F501B8130"/>
    <w:rsid w:val="00592613"/>
    <w:rPr>
      <w:rFonts w:eastAsiaTheme="minorHAnsi"/>
      <w:lang w:eastAsia="en-US"/>
    </w:rPr>
  </w:style>
  <w:style w:type="paragraph" w:customStyle="1" w:styleId="DE4BC1A496A44555A35A3EA77867547B25">
    <w:name w:val="DE4BC1A496A44555A35A3EA77867547B25"/>
    <w:rsid w:val="00592613"/>
    <w:rPr>
      <w:rFonts w:eastAsiaTheme="minorHAnsi"/>
      <w:lang w:eastAsia="en-US"/>
    </w:rPr>
  </w:style>
  <w:style w:type="paragraph" w:customStyle="1" w:styleId="0FC4FA562E2E4C708C3A9341670A39D047">
    <w:name w:val="0FC4FA562E2E4C708C3A9341670A39D047"/>
    <w:rsid w:val="00592613"/>
    <w:rPr>
      <w:rFonts w:eastAsiaTheme="minorHAnsi"/>
      <w:lang w:eastAsia="en-US"/>
    </w:rPr>
  </w:style>
  <w:style w:type="paragraph" w:customStyle="1" w:styleId="21D1BE3250E943ACABAB24F691F54178">
    <w:name w:val="21D1BE3250E943ACABAB24F691F54178"/>
    <w:rsid w:val="00414CDA"/>
  </w:style>
  <w:style w:type="paragraph" w:customStyle="1" w:styleId="F13B387CA8E5455EB89DB6D265B186A5">
    <w:name w:val="F13B387CA8E5455EB89DB6D265B186A5"/>
    <w:rsid w:val="00414CDA"/>
  </w:style>
  <w:style w:type="paragraph" w:customStyle="1" w:styleId="ED1FD7D36FF04171B391C6B3F3C5D43A">
    <w:name w:val="ED1FD7D36FF04171B391C6B3F3C5D43A"/>
    <w:rsid w:val="00414CDA"/>
  </w:style>
  <w:style w:type="paragraph" w:customStyle="1" w:styleId="01B5D7A058FA498692F1799296E77D75">
    <w:name w:val="01B5D7A058FA498692F1799296E77D75"/>
    <w:rsid w:val="00414CDA"/>
  </w:style>
  <w:style w:type="paragraph" w:customStyle="1" w:styleId="0B3F41E7375A4C81AFF1806709974890">
    <w:name w:val="0B3F41E7375A4C81AFF1806709974890"/>
    <w:rsid w:val="00414CDA"/>
  </w:style>
  <w:style w:type="paragraph" w:customStyle="1" w:styleId="30170471F2934CEDB54EBD9449A5CBE6">
    <w:name w:val="30170471F2934CEDB54EBD9449A5CBE6"/>
    <w:rsid w:val="00414CDA"/>
  </w:style>
  <w:style w:type="paragraph" w:customStyle="1" w:styleId="66853F95ADAB4F6898642D5FE0771A51">
    <w:name w:val="66853F95ADAB4F6898642D5FE0771A51"/>
    <w:rsid w:val="00414CDA"/>
  </w:style>
  <w:style w:type="paragraph" w:customStyle="1" w:styleId="C82E889F76494A78AA3E5F2C880854D4">
    <w:name w:val="C82E889F76494A78AA3E5F2C880854D4"/>
    <w:rsid w:val="00414CDA"/>
  </w:style>
  <w:style w:type="paragraph" w:customStyle="1" w:styleId="D6918F40E17F40319DEC07DFBD3712DF">
    <w:name w:val="D6918F40E17F40319DEC07DFBD3712DF"/>
    <w:rsid w:val="00414CDA"/>
  </w:style>
  <w:style w:type="paragraph" w:customStyle="1" w:styleId="4F01E91B91A04C24ABE91F511ECF8253">
    <w:name w:val="4F01E91B91A04C24ABE91F511ECF8253"/>
    <w:rsid w:val="00414CDA"/>
  </w:style>
  <w:style w:type="paragraph" w:customStyle="1" w:styleId="2E82C76577C446F19BF4E9D440AE16EC">
    <w:name w:val="2E82C76577C446F19BF4E9D440AE16EC"/>
    <w:rsid w:val="00414CDA"/>
  </w:style>
  <w:style w:type="paragraph" w:customStyle="1" w:styleId="ED1FD7D36FF04171B391C6B3F3C5D43A1">
    <w:name w:val="ED1FD7D36FF04171B391C6B3F3C5D43A1"/>
    <w:rsid w:val="00414CDA"/>
    <w:rPr>
      <w:rFonts w:eastAsiaTheme="minorHAnsi"/>
      <w:lang w:eastAsia="en-US"/>
    </w:rPr>
  </w:style>
  <w:style w:type="paragraph" w:customStyle="1" w:styleId="01B5D7A058FA498692F1799296E77D751">
    <w:name w:val="01B5D7A058FA498692F1799296E77D751"/>
    <w:rsid w:val="00414CDA"/>
    <w:rPr>
      <w:rFonts w:eastAsiaTheme="minorHAnsi"/>
      <w:lang w:eastAsia="en-US"/>
    </w:rPr>
  </w:style>
  <w:style w:type="paragraph" w:customStyle="1" w:styleId="0B3F41E7375A4C81AFF18067099748901">
    <w:name w:val="0B3F41E7375A4C81AFF18067099748901"/>
    <w:rsid w:val="00414CDA"/>
    <w:rPr>
      <w:rFonts w:eastAsiaTheme="minorHAnsi"/>
      <w:lang w:eastAsia="en-US"/>
    </w:rPr>
  </w:style>
  <w:style w:type="paragraph" w:customStyle="1" w:styleId="30170471F2934CEDB54EBD9449A5CBE61">
    <w:name w:val="30170471F2934CEDB54EBD9449A5CBE61"/>
    <w:rsid w:val="00414CDA"/>
    <w:rPr>
      <w:rFonts w:eastAsiaTheme="minorHAnsi"/>
      <w:lang w:eastAsia="en-US"/>
    </w:rPr>
  </w:style>
  <w:style w:type="paragraph" w:customStyle="1" w:styleId="C82E889F76494A78AA3E5F2C880854D41">
    <w:name w:val="C82E889F76494A78AA3E5F2C880854D41"/>
    <w:rsid w:val="00414CDA"/>
    <w:rPr>
      <w:rFonts w:eastAsiaTheme="minorHAnsi"/>
      <w:lang w:eastAsia="en-US"/>
    </w:rPr>
  </w:style>
  <w:style w:type="paragraph" w:customStyle="1" w:styleId="D6918F40E17F40319DEC07DFBD3712DF1">
    <w:name w:val="D6918F40E17F40319DEC07DFBD3712DF1"/>
    <w:rsid w:val="00414CDA"/>
    <w:rPr>
      <w:rFonts w:eastAsiaTheme="minorHAnsi"/>
      <w:lang w:eastAsia="en-US"/>
    </w:rPr>
  </w:style>
  <w:style w:type="paragraph" w:customStyle="1" w:styleId="4F01E91B91A04C24ABE91F511ECF82531">
    <w:name w:val="4F01E91B91A04C24ABE91F511ECF82531"/>
    <w:rsid w:val="00414CDA"/>
    <w:rPr>
      <w:rFonts w:eastAsiaTheme="minorHAnsi"/>
      <w:lang w:eastAsia="en-US"/>
    </w:rPr>
  </w:style>
  <w:style w:type="paragraph" w:customStyle="1" w:styleId="2E82C76577C446F19BF4E9D440AE16EC1">
    <w:name w:val="2E82C76577C446F19BF4E9D440AE16EC1"/>
    <w:rsid w:val="00414CDA"/>
    <w:rPr>
      <w:rFonts w:eastAsiaTheme="minorHAnsi"/>
      <w:lang w:eastAsia="en-US"/>
    </w:rPr>
  </w:style>
  <w:style w:type="paragraph" w:customStyle="1" w:styleId="A5762893891F4113AC6FCED8BF7CC65834">
    <w:name w:val="A5762893891F4113AC6FCED8BF7CC65834"/>
    <w:rsid w:val="00414CDA"/>
    <w:rPr>
      <w:rFonts w:eastAsiaTheme="minorHAnsi"/>
      <w:lang w:eastAsia="en-US"/>
    </w:rPr>
  </w:style>
  <w:style w:type="paragraph" w:customStyle="1" w:styleId="757C74C3A0AE470D9C414CC3A0FACEE332">
    <w:name w:val="757C74C3A0AE470D9C414CC3A0FACEE332"/>
    <w:rsid w:val="00414CDA"/>
    <w:rPr>
      <w:rFonts w:eastAsiaTheme="minorHAnsi"/>
      <w:lang w:eastAsia="en-US"/>
    </w:rPr>
  </w:style>
  <w:style w:type="paragraph" w:customStyle="1" w:styleId="FF095EAB14844DB9AB644B296F501B8131">
    <w:name w:val="FF095EAB14844DB9AB644B296F501B8131"/>
    <w:rsid w:val="00414CDA"/>
    <w:rPr>
      <w:rFonts w:eastAsiaTheme="minorHAnsi"/>
      <w:lang w:eastAsia="en-US"/>
    </w:rPr>
  </w:style>
  <w:style w:type="paragraph" w:customStyle="1" w:styleId="DE4BC1A496A44555A35A3EA77867547B26">
    <w:name w:val="DE4BC1A496A44555A35A3EA77867547B26"/>
    <w:rsid w:val="00414CDA"/>
    <w:rPr>
      <w:rFonts w:eastAsiaTheme="minorHAnsi"/>
      <w:lang w:eastAsia="en-US"/>
    </w:rPr>
  </w:style>
  <w:style w:type="paragraph" w:customStyle="1" w:styleId="0FC4FA562E2E4C708C3A9341670A39D048">
    <w:name w:val="0FC4FA562E2E4C708C3A9341670A39D048"/>
    <w:rsid w:val="00414CDA"/>
    <w:rPr>
      <w:rFonts w:eastAsiaTheme="minorHAnsi"/>
      <w:lang w:eastAsia="en-US"/>
    </w:rPr>
  </w:style>
  <w:style w:type="paragraph" w:customStyle="1" w:styleId="ED1FD7D36FF04171B391C6B3F3C5D43A2">
    <w:name w:val="ED1FD7D36FF04171B391C6B3F3C5D43A2"/>
    <w:rsid w:val="00414CDA"/>
    <w:rPr>
      <w:rFonts w:eastAsiaTheme="minorHAnsi"/>
      <w:lang w:eastAsia="en-US"/>
    </w:rPr>
  </w:style>
  <w:style w:type="paragraph" w:customStyle="1" w:styleId="01B5D7A058FA498692F1799296E77D752">
    <w:name w:val="01B5D7A058FA498692F1799296E77D752"/>
    <w:rsid w:val="00414CDA"/>
    <w:rPr>
      <w:rFonts w:eastAsiaTheme="minorHAnsi"/>
      <w:lang w:eastAsia="en-US"/>
    </w:rPr>
  </w:style>
  <w:style w:type="paragraph" w:customStyle="1" w:styleId="0B3F41E7375A4C81AFF18067099748902">
    <w:name w:val="0B3F41E7375A4C81AFF18067099748902"/>
    <w:rsid w:val="00414CDA"/>
    <w:rPr>
      <w:rFonts w:eastAsiaTheme="minorHAnsi"/>
      <w:lang w:eastAsia="en-US"/>
    </w:rPr>
  </w:style>
  <w:style w:type="paragraph" w:customStyle="1" w:styleId="30170471F2934CEDB54EBD9449A5CBE62">
    <w:name w:val="30170471F2934CEDB54EBD9449A5CBE62"/>
    <w:rsid w:val="00414CDA"/>
    <w:rPr>
      <w:rFonts w:eastAsiaTheme="minorHAnsi"/>
      <w:lang w:eastAsia="en-US"/>
    </w:rPr>
  </w:style>
  <w:style w:type="paragraph" w:customStyle="1" w:styleId="C82E889F76494A78AA3E5F2C880854D42">
    <w:name w:val="C82E889F76494A78AA3E5F2C880854D42"/>
    <w:rsid w:val="00414CDA"/>
    <w:rPr>
      <w:rFonts w:eastAsiaTheme="minorHAnsi"/>
      <w:lang w:eastAsia="en-US"/>
    </w:rPr>
  </w:style>
  <w:style w:type="paragraph" w:customStyle="1" w:styleId="D6918F40E17F40319DEC07DFBD3712DF2">
    <w:name w:val="D6918F40E17F40319DEC07DFBD3712DF2"/>
    <w:rsid w:val="00414CDA"/>
    <w:rPr>
      <w:rFonts w:eastAsiaTheme="minorHAnsi"/>
      <w:lang w:eastAsia="en-US"/>
    </w:rPr>
  </w:style>
  <w:style w:type="paragraph" w:customStyle="1" w:styleId="4F01E91B91A04C24ABE91F511ECF82532">
    <w:name w:val="4F01E91B91A04C24ABE91F511ECF82532"/>
    <w:rsid w:val="00414CDA"/>
    <w:rPr>
      <w:rFonts w:eastAsiaTheme="minorHAnsi"/>
      <w:lang w:eastAsia="en-US"/>
    </w:rPr>
  </w:style>
  <w:style w:type="paragraph" w:customStyle="1" w:styleId="2E82C76577C446F19BF4E9D440AE16EC2">
    <w:name w:val="2E82C76577C446F19BF4E9D440AE16EC2"/>
    <w:rsid w:val="00414CDA"/>
    <w:rPr>
      <w:rFonts w:eastAsiaTheme="minorHAnsi"/>
      <w:lang w:eastAsia="en-US"/>
    </w:rPr>
  </w:style>
  <w:style w:type="paragraph" w:customStyle="1" w:styleId="A5762893891F4113AC6FCED8BF7CC65835">
    <w:name w:val="A5762893891F4113AC6FCED8BF7CC65835"/>
    <w:rsid w:val="00414CDA"/>
    <w:rPr>
      <w:rFonts w:eastAsiaTheme="minorHAnsi"/>
      <w:lang w:eastAsia="en-US"/>
    </w:rPr>
  </w:style>
  <w:style w:type="paragraph" w:customStyle="1" w:styleId="757C74C3A0AE470D9C414CC3A0FACEE333">
    <w:name w:val="757C74C3A0AE470D9C414CC3A0FACEE333"/>
    <w:rsid w:val="00414CDA"/>
    <w:rPr>
      <w:rFonts w:eastAsiaTheme="minorHAnsi"/>
      <w:lang w:eastAsia="en-US"/>
    </w:rPr>
  </w:style>
  <w:style w:type="paragraph" w:customStyle="1" w:styleId="FF095EAB14844DB9AB644B296F501B8132">
    <w:name w:val="FF095EAB14844DB9AB644B296F501B8132"/>
    <w:rsid w:val="00414CDA"/>
    <w:rPr>
      <w:rFonts w:eastAsiaTheme="minorHAnsi"/>
      <w:lang w:eastAsia="en-US"/>
    </w:rPr>
  </w:style>
  <w:style w:type="paragraph" w:customStyle="1" w:styleId="DE4BC1A496A44555A35A3EA77867547B27">
    <w:name w:val="DE4BC1A496A44555A35A3EA77867547B27"/>
    <w:rsid w:val="00414CDA"/>
    <w:rPr>
      <w:rFonts w:eastAsiaTheme="minorHAnsi"/>
      <w:lang w:eastAsia="en-US"/>
    </w:rPr>
  </w:style>
  <w:style w:type="paragraph" w:customStyle="1" w:styleId="0FC4FA562E2E4C708C3A9341670A39D049">
    <w:name w:val="0FC4FA562E2E4C708C3A9341670A39D049"/>
    <w:rsid w:val="00414CDA"/>
    <w:rPr>
      <w:rFonts w:eastAsiaTheme="minorHAnsi"/>
      <w:lang w:eastAsia="en-US"/>
    </w:rPr>
  </w:style>
  <w:style w:type="paragraph" w:customStyle="1" w:styleId="ED1FD7D36FF04171B391C6B3F3C5D43A3">
    <w:name w:val="ED1FD7D36FF04171B391C6B3F3C5D43A3"/>
    <w:rsid w:val="00414CDA"/>
    <w:rPr>
      <w:rFonts w:eastAsiaTheme="minorHAnsi"/>
      <w:lang w:eastAsia="en-US"/>
    </w:rPr>
  </w:style>
  <w:style w:type="paragraph" w:customStyle="1" w:styleId="01B5D7A058FA498692F1799296E77D753">
    <w:name w:val="01B5D7A058FA498692F1799296E77D753"/>
    <w:rsid w:val="00414CDA"/>
    <w:rPr>
      <w:rFonts w:eastAsiaTheme="minorHAnsi"/>
      <w:lang w:eastAsia="en-US"/>
    </w:rPr>
  </w:style>
  <w:style w:type="paragraph" w:customStyle="1" w:styleId="0B3F41E7375A4C81AFF18067099748903">
    <w:name w:val="0B3F41E7375A4C81AFF18067099748903"/>
    <w:rsid w:val="00414CDA"/>
    <w:rPr>
      <w:rFonts w:eastAsiaTheme="minorHAnsi"/>
      <w:lang w:eastAsia="en-US"/>
    </w:rPr>
  </w:style>
  <w:style w:type="paragraph" w:customStyle="1" w:styleId="30170471F2934CEDB54EBD9449A5CBE63">
    <w:name w:val="30170471F2934CEDB54EBD9449A5CBE63"/>
    <w:rsid w:val="00414CDA"/>
    <w:rPr>
      <w:rFonts w:eastAsiaTheme="minorHAnsi"/>
      <w:lang w:eastAsia="en-US"/>
    </w:rPr>
  </w:style>
  <w:style w:type="paragraph" w:customStyle="1" w:styleId="C82E889F76494A78AA3E5F2C880854D43">
    <w:name w:val="C82E889F76494A78AA3E5F2C880854D43"/>
    <w:rsid w:val="00414CDA"/>
    <w:rPr>
      <w:rFonts w:eastAsiaTheme="minorHAnsi"/>
      <w:lang w:eastAsia="en-US"/>
    </w:rPr>
  </w:style>
  <w:style w:type="paragraph" w:customStyle="1" w:styleId="D6918F40E17F40319DEC07DFBD3712DF3">
    <w:name w:val="D6918F40E17F40319DEC07DFBD3712DF3"/>
    <w:rsid w:val="00414CDA"/>
    <w:rPr>
      <w:rFonts w:eastAsiaTheme="minorHAnsi"/>
      <w:lang w:eastAsia="en-US"/>
    </w:rPr>
  </w:style>
  <w:style w:type="paragraph" w:customStyle="1" w:styleId="4F01E91B91A04C24ABE91F511ECF82533">
    <w:name w:val="4F01E91B91A04C24ABE91F511ECF82533"/>
    <w:rsid w:val="00414CDA"/>
    <w:rPr>
      <w:rFonts w:eastAsiaTheme="minorHAnsi"/>
      <w:lang w:eastAsia="en-US"/>
    </w:rPr>
  </w:style>
  <w:style w:type="paragraph" w:customStyle="1" w:styleId="2E82C76577C446F19BF4E9D440AE16EC3">
    <w:name w:val="2E82C76577C446F19BF4E9D440AE16EC3"/>
    <w:rsid w:val="00414CDA"/>
    <w:rPr>
      <w:rFonts w:eastAsiaTheme="minorHAnsi"/>
      <w:lang w:eastAsia="en-US"/>
    </w:rPr>
  </w:style>
  <w:style w:type="paragraph" w:customStyle="1" w:styleId="A5762893891F4113AC6FCED8BF7CC65836">
    <w:name w:val="A5762893891F4113AC6FCED8BF7CC65836"/>
    <w:rsid w:val="00414CDA"/>
    <w:rPr>
      <w:rFonts w:eastAsiaTheme="minorHAnsi"/>
      <w:lang w:eastAsia="en-US"/>
    </w:rPr>
  </w:style>
  <w:style w:type="paragraph" w:customStyle="1" w:styleId="757C74C3A0AE470D9C414CC3A0FACEE334">
    <w:name w:val="757C74C3A0AE470D9C414CC3A0FACEE334"/>
    <w:rsid w:val="00414CDA"/>
    <w:rPr>
      <w:rFonts w:eastAsiaTheme="minorHAnsi"/>
      <w:lang w:eastAsia="en-US"/>
    </w:rPr>
  </w:style>
  <w:style w:type="paragraph" w:customStyle="1" w:styleId="FF095EAB14844DB9AB644B296F501B8133">
    <w:name w:val="FF095EAB14844DB9AB644B296F501B8133"/>
    <w:rsid w:val="00414CDA"/>
    <w:rPr>
      <w:rFonts w:eastAsiaTheme="minorHAnsi"/>
      <w:lang w:eastAsia="en-US"/>
    </w:rPr>
  </w:style>
  <w:style w:type="paragraph" w:customStyle="1" w:styleId="DE4BC1A496A44555A35A3EA77867547B28">
    <w:name w:val="DE4BC1A496A44555A35A3EA77867547B28"/>
    <w:rsid w:val="00414CDA"/>
    <w:rPr>
      <w:rFonts w:eastAsiaTheme="minorHAnsi"/>
      <w:lang w:eastAsia="en-US"/>
    </w:rPr>
  </w:style>
  <w:style w:type="paragraph" w:customStyle="1" w:styleId="0FC4FA562E2E4C708C3A9341670A39D050">
    <w:name w:val="0FC4FA562E2E4C708C3A9341670A39D050"/>
    <w:rsid w:val="00414CDA"/>
    <w:rPr>
      <w:rFonts w:eastAsiaTheme="minorHAnsi"/>
      <w:lang w:eastAsia="en-US"/>
    </w:rPr>
  </w:style>
  <w:style w:type="paragraph" w:customStyle="1" w:styleId="669AA6B4E07E49A1B24D91A298FCE42B">
    <w:name w:val="669AA6B4E07E49A1B24D91A298FCE42B"/>
    <w:rsid w:val="00414CDA"/>
  </w:style>
  <w:style w:type="paragraph" w:customStyle="1" w:styleId="9EFF6B7CBC384B2DBA363BD4ECA659BC">
    <w:name w:val="9EFF6B7CBC384B2DBA363BD4ECA659BC"/>
    <w:rsid w:val="00414CDA"/>
  </w:style>
  <w:style w:type="paragraph" w:customStyle="1" w:styleId="374111BA702A47B19FA7805781E93C14">
    <w:name w:val="374111BA702A47B19FA7805781E93C14"/>
    <w:rsid w:val="00414CDA"/>
  </w:style>
  <w:style w:type="paragraph" w:customStyle="1" w:styleId="9B75A2AD5E2A46F5867317323B291E20">
    <w:name w:val="9B75A2AD5E2A46F5867317323B291E20"/>
    <w:rsid w:val="00414CDA"/>
  </w:style>
  <w:style w:type="paragraph" w:customStyle="1" w:styleId="80240DB19FCA41B0BC900C48351C77FD">
    <w:name w:val="80240DB19FCA41B0BC900C48351C77FD"/>
    <w:rsid w:val="00414CDA"/>
  </w:style>
  <w:style w:type="paragraph" w:customStyle="1" w:styleId="3937A4A2F3284FC599945D427C1B05A5">
    <w:name w:val="3937A4A2F3284FC599945D427C1B05A5"/>
    <w:rsid w:val="00414CDA"/>
  </w:style>
  <w:style w:type="paragraph" w:customStyle="1" w:styleId="476E666B91E249D78A58FE008969AA85">
    <w:name w:val="476E666B91E249D78A58FE008969AA85"/>
    <w:rsid w:val="00414CDA"/>
  </w:style>
  <w:style w:type="paragraph" w:customStyle="1" w:styleId="ED1FD7D36FF04171B391C6B3F3C5D43A4">
    <w:name w:val="ED1FD7D36FF04171B391C6B3F3C5D43A4"/>
    <w:rsid w:val="00414CDA"/>
    <w:rPr>
      <w:rFonts w:eastAsiaTheme="minorHAnsi"/>
      <w:lang w:eastAsia="en-US"/>
    </w:rPr>
  </w:style>
  <w:style w:type="paragraph" w:customStyle="1" w:styleId="01B5D7A058FA498692F1799296E77D754">
    <w:name w:val="01B5D7A058FA498692F1799296E77D754"/>
    <w:rsid w:val="00414CDA"/>
    <w:rPr>
      <w:rFonts w:eastAsiaTheme="minorHAnsi"/>
      <w:lang w:eastAsia="en-US"/>
    </w:rPr>
  </w:style>
  <w:style w:type="paragraph" w:customStyle="1" w:styleId="0B3F41E7375A4C81AFF18067099748904">
    <w:name w:val="0B3F41E7375A4C81AFF18067099748904"/>
    <w:rsid w:val="00414CDA"/>
    <w:rPr>
      <w:rFonts w:eastAsiaTheme="minorHAnsi"/>
      <w:lang w:eastAsia="en-US"/>
    </w:rPr>
  </w:style>
  <w:style w:type="paragraph" w:customStyle="1" w:styleId="30170471F2934CEDB54EBD9449A5CBE64">
    <w:name w:val="30170471F2934CEDB54EBD9449A5CBE64"/>
    <w:rsid w:val="00414CDA"/>
    <w:rPr>
      <w:rFonts w:eastAsiaTheme="minorHAnsi"/>
      <w:lang w:eastAsia="en-US"/>
    </w:rPr>
  </w:style>
  <w:style w:type="paragraph" w:customStyle="1" w:styleId="C82E889F76494A78AA3E5F2C880854D44">
    <w:name w:val="C82E889F76494A78AA3E5F2C880854D44"/>
    <w:rsid w:val="00414CDA"/>
    <w:rPr>
      <w:rFonts w:eastAsiaTheme="minorHAnsi"/>
      <w:lang w:eastAsia="en-US"/>
    </w:rPr>
  </w:style>
  <w:style w:type="paragraph" w:customStyle="1" w:styleId="D6918F40E17F40319DEC07DFBD3712DF4">
    <w:name w:val="D6918F40E17F40319DEC07DFBD3712DF4"/>
    <w:rsid w:val="00414CDA"/>
    <w:rPr>
      <w:rFonts w:eastAsiaTheme="minorHAnsi"/>
      <w:lang w:eastAsia="en-US"/>
    </w:rPr>
  </w:style>
  <w:style w:type="paragraph" w:customStyle="1" w:styleId="4F01E91B91A04C24ABE91F511ECF82534">
    <w:name w:val="4F01E91B91A04C24ABE91F511ECF82534"/>
    <w:rsid w:val="00414CDA"/>
    <w:rPr>
      <w:rFonts w:eastAsiaTheme="minorHAnsi"/>
      <w:lang w:eastAsia="en-US"/>
    </w:rPr>
  </w:style>
  <w:style w:type="paragraph" w:customStyle="1" w:styleId="2E82C76577C446F19BF4E9D440AE16EC4">
    <w:name w:val="2E82C76577C446F19BF4E9D440AE16EC4"/>
    <w:rsid w:val="00414CDA"/>
    <w:rPr>
      <w:rFonts w:eastAsiaTheme="minorHAnsi"/>
      <w:lang w:eastAsia="en-US"/>
    </w:rPr>
  </w:style>
  <w:style w:type="paragraph" w:customStyle="1" w:styleId="9EFF6B7CBC384B2DBA363BD4ECA659BC1">
    <w:name w:val="9EFF6B7CBC384B2DBA363BD4ECA659BC1"/>
    <w:rsid w:val="00414CDA"/>
    <w:rPr>
      <w:rFonts w:eastAsiaTheme="minorHAnsi"/>
      <w:lang w:eastAsia="en-US"/>
    </w:rPr>
  </w:style>
  <w:style w:type="paragraph" w:customStyle="1" w:styleId="374111BA702A47B19FA7805781E93C141">
    <w:name w:val="374111BA702A47B19FA7805781E93C141"/>
    <w:rsid w:val="00414CDA"/>
    <w:rPr>
      <w:rFonts w:eastAsiaTheme="minorHAnsi"/>
      <w:lang w:eastAsia="en-US"/>
    </w:rPr>
  </w:style>
  <w:style w:type="paragraph" w:customStyle="1" w:styleId="9B75A2AD5E2A46F5867317323B291E201">
    <w:name w:val="9B75A2AD5E2A46F5867317323B291E201"/>
    <w:rsid w:val="00414CDA"/>
    <w:rPr>
      <w:rFonts w:eastAsiaTheme="minorHAnsi"/>
      <w:lang w:eastAsia="en-US"/>
    </w:rPr>
  </w:style>
  <w:style w:type="paragraph" w:customStyle="1" w:styleId="80240DB19FCA41B0BC900C48351C77FD1">
    <w:name w:val="80240DB19FCA41B0BC900C48351C77FD1"/>
    <w:rsid w:val="00414CDA"/>
    <w:rPr>
      <w:rFonts w:eastAsiaTheme="minorHAnsi"/>
      <w:lang w:eastAsia="en-US"/>
    </w:rPr>
  </w:style>
  <w:style w:type="paragraph" w:customStyle="1" w:styleId="476E666B91E249D78A58FE008969AA851">
    <w:name w:val="476E666B91E249D78A58FE008969AA851"/>
    <w:rsid w:val="00414CDA"/>
    <w:rPr>
      <w:rFonts w:eastAsiaTheme="minorHAnsi"/>
      <w:lang w:eastAsia="en-US"/>
    </w:rPr>
  </w:style>
  <w:style w:type="paragraph" w:customStyle="1" w:styleId="ED1FD7D36FF04171B391C6B3F3C5D43A5">
    <w:name w:val="ED1FD7D36FF04171B391C6B3F3C5D43A5"/>
    <w:rsid w:val="00414CDA"/>
    <w:rPr>
      <w:rFonts w:eastAsiaTheme="minorHAnsi"/>
      <w:lang w:eastAsia="en-US"/>
    </w:rPr>
  </w:style>
  <w:style w:type="paragraph" w:customStyle="1" w:styleId="01B5D7A058FA498692F1799296E77D755">
    <w:name w:val="01B5D7A058FA498692F1799296E77D755"/>
    <w:rsid w:val="00414CDA"/>
    <w:rPr>
      <w:rFonts w:eastAsiaTheme="minorHAnsi"/>
      <w:lang w:eastAsia="en-US"/>
    </w:rPr>
  </w:style>
  <w:style w:type="paragraph" w:customStyle="1" w:styleId="0B3F41E7375A4C81AFF18067099748905">
    <w:name w:val="0B3F41E7375A4C81AFF18067099748905"/>
    <w:rsid w:val="00414CDA"/>
    <w:rPr>
      <w:rFonts w:eastAsiaTheme="minorHAnsi"/>
      <w:lang w:eastAsia="en-US"/>
    </w:rPr>
  </w:style>
  <w:style w:type="paragraph" w:customStyle="1" w:styleId="30170471F2934CEDB54EBD9449A5CBE65">
    <w:name w:val="30170471F2934CEDB54EBD9449A5CBE65"/>
    <w:rsid w:val="00414CDA"/>
    <w:rPr>
      <w:rFonts w:eastAsiaTheme="minorHAnsi"/>
      <w:lang w:eastAsia="en-US"/>
    </w:rPr>
  </w:style>
  <w:style w:type="paragraph" w:customStyle="1" w:styleId="C82E889F76494A78AA3E5F2C880854D45">
    <w:name w:val="C82E889F76494A78AA3E5F2C880854D45"/>
    <w:rsid w:val="00414CDA"/>
    <w:rPr>
      <w:rFonts w:eastAsiaTheme="minorHAnsi"/>
      <w:lang w:eastAsia="en-US"/>
    </w:rPr>
  </w:style>
  <w:style w:type="paragraph" w:customStyle="1" w:styleId="D6918F40E17F40319DEC07DFBD3712DF5">
    <w:name w:val="D6918F40E17F40319DEC07DFBD3712DF5"/>
    <w:rsid w:val="00414CDA"/>
    <w:rPr>
      <w:rFonts w:eastAsiaTheme="minorHAnsi"/>
      <w:lang w:eastAsia="en-US"/>
    </w:rPr>
  </w:style>
  <w:style w:type="paragraph" w:customStyle="1" w:styleId="4F01E91B91A04C24ABE91F511ECF82535">
    <w:name w:val="4F01E91B91A04C24ABE91F511ECF82535"/>
    <w:rsid w:val="00414CDA"/>
    <w:rPr>
      <w:rFonts w:eastAsiaTheme="minorHAnsi"/>
      <w:lang w:eastAsia="en-US"/>
    </w:rPr>
  </w:style>
  <w:style w:type="paragraph" w:customStyle="1" w:styleId="2E82C76577C446F19BF4E9D440AE16EC5">
    <w:name w:val="2E82C76577C446F19BF4E9D440AE16EC5"/>
    <w:rsid w:val="00414CDA"/>
    <w:rPr>
      <w:rFonts w:eastAsiaTheme="minorHAnsi"/>
      <w:lang w:eastAsia="en-US"/>
    </w:rPr>
  </w:style>
  <w:style w:type="paragraph" w:customStyle="1" w:styleId="9EFF6B7CBC384B2DBA363BD4ECA659BC2">
    <w:name w:val="9EFF6B7CBC384B2DBA363BD4ECA659BC2"/>
    <w:rsid w:val="00414CDA"/>
    <w:rPr>
      <w:rFonts w:eastAsiaTheme="minorHAnsi"/>
      <w:lang w:eastAsia="en-US"/>
    </w:rPr>
  </w:style>
  <w:style w:type="paragraph" w:customStyle="1" w:styleId="374111BA702A47B19FA7805781E93C142">
    <w:name w:val="374111BA702A47B19FA7805781E93C142"/>
    <w:rsid w:val="00414CDA"/>
    <w:rPr>
      <w:rFonts w:eastAsiaTheme="minorHAnsi"/>
      <w:lang w:eastAsia="en-US"/>
    </w:rPr>
  </w:style>
  <w:style w:type="paragraph" w:customStyle="1" w:styleId="9B75A2AD5E2A46F5867317323B291E202">
    <w:name w:val="9B75A2AD5E2A46F5867317323B291E202"/>
    <w:rsid w:val="00414CDA"/>
    <w:rPr>
      <w:rFonts w:eastAsiaTheme="minorHAnsi"/>
      <w:lang w:eastAsia="en-US"/>
    </w:rPr>
  </w:style>
  <w:style w:type="paragraph" w:customStyle="1" w:styleId="80240DB19FCA41B0BC900C48351C77FD2">
    <w:name w:val="80240DB19FCA41B0BC900C48351C77FD2"/>
    <w:rsid w:val="00414CDA"/>
    <w:rPr>
      <w:rFonts w:eastAsiaTheme="minorHAnsi"/>
      <w:lang w:eastAsia="en-US"/>
    </w:rPr>
  </w:style>
  <w:style w:type="paragraph" w:customStyle="1" w:styleId="476E666B91E249D78A58FE008969AA852">
    <w:name w:val="476E666B91E249D78A58FE008969AA852"/>
    <w:rsid w:val="00414CDA"/>
    <w:rPr>
      <w:rFonts w:eastAsiaTheme="minorHAnsi"/>
      <w:lang w:eastAsia="en-US"/>
    </w:rPr>
  </w:style>
  <w:style w:type="paragraph" w:customStyle="1" w:styleId="ED1FD7D36FF04171B391C6B3F3C5D43A6">
    <w:name w:val="ED1FD7D36FF04171B391C6B3F3C5D43A6"/>
    <w:rsid w:val="00414CDA"/>
    <w:rPr>
      <w:rFonts w:eastAsiaTheme="minorHAnsi"/>
      <w:lang w:eastAsia="en-US"/>
    </w:rPr>
  </w:style>
  <w:style w:type="paragraph" w:customStyle="1" w:styleId="01B5D7A058FA498692F1799296E77D756">
    <w:name w:val="01B5D7A058FA498692F1799296E77D756"/>
    <w:rsid w:val="00414CDA"/>
    <w:rPr>
      <w:rFonts w:eastAsiaTheme="minorHAnsi"/>
      <w:lang w:eastAsia="en-US"/>
    </w:rPr>
  </w:style>
  <w:style w:type="paragraph" w:customStyle="1" w:styleId="0B3F41E7375A4C81AFF18067099748906">
    <w:name w:val="0B3F41E7375A4C81AFF18067099748906"/>
    <w:rsid w:val="00414CDA"/>
    <w:rPr>
      <w:rFonts w:eastAsiaTheme="minorHAnsi"/>
      <w:lang w:eastAsia="en-US"/>
    </w:rPr>
  </w:style>
  <w:style w:type="paragraph" w:customStyle="1" w:styleId="30170471F2934CEDB54EBD9449A5CBE66">
    <w:name w:val="30170471F2934CEDB54EBD9449A5CBE66"/>
    <w:rsid w:val="00414CDA"/>
    <w:rPr>
      <w:rFonts w:eastAsiaTheme="minorHAnsi"/>
      <w:lang w:eastAsia="en-US"/>
    </w:rPr>
  </w:style>
  <w:style w:type="paragraph" w:customStyle="1" w:styleId="C82E889F76494A78AA3E5F2C880854D46">
    <w:name w:val="C82E889F76494A78AA3E5F2C880854D46"/>
    <w:rsid w:val="00414CDA"/>
    <w:rPr>
      <w:rFonts w:eastAsiaTheme="minorHAnsi"/>
      <w:lang w:eastAsia="en-US"/>
    </w:rPr>
  </w:style>
  <w:style w:type="paragraph" w:customStyle="1" w:styleId="D6918F40E17F40319DEC07DFBD3712DF6">
    <w:name w:val="D6918F40E17F40319DEC07DFBD3712DF6"/>
    <w:rsid w:val="00414CDA"/>
    <w:rPr>
      <w:rFonts w:eastAsiaTheme="minorHAnsi"/>
      <w:lang w:eastAsia="en-US"/>
    </w:rPr>
  </w:style>
  <w:style w:type="paragraph" w:customStyle="1" w:styleId="4F01E91B91A04C24ABE91F511ECF82536">
    <w:name w:val="4F01E91B91A04C24ABE91F511ECF82536"/>
    <w:rsid w:val="00414CDA"/>
    <w:rPr>
      <w:rFonts w:eastAsiaTheme="minorHAnsi"/>
      <w:lang w:eastAsia="en-US"/>
    </w:rPr>
  </w:style>
  <w:style w:type="paragraph" w:customStyle="1" w:styleId="2E82C76577C446F19BF4E9D440AE16EC6">
    <w:name w:val="2E82C76577C446F19BF4E9D440AE16EC6"/>
    <w:rsid w:val="00414CDA"/>
    <w:rPr>
      <w:rFonts w:eastAsiaTheme="minorHAnsi"/>
      <w:lang w:eastAsia="en-US"/>
    </w:rPr>
  </w:style>
  <w:style w:type="paragraph" w:customStyle="1" w:styleId="9EFF6B7CBC384B2DBA363BD4ECA659BC3">
    <w:name w:val="9EFF6B7CBC384B2DBA363BD4ECA659BC3"/>
    <w:rsid w:val="00414CDA"/>
    <w:rPr>
      <w:rFonts w:eastAsiaTheme="minorHAnsi"/>
      <w:lang w:eastAsia="en-US"/>
    </w:rPr>
  </w:style>
  <w:style w:type="paragraph" w:customStyle="1" w:styleId="374111BA702A47B19FA7805781E93C143">
    <w:name w:val="374111BA702A47B19FA7805781E93C143"/>
    <w:rsid w:val="00414CDA"/>
    <w:rPr>
      <w:rFonts w:eastAsiaTheme="minorHAnsi"/>
      <w:lang w:eastAsia="en-US"/>
    </w:rPr>
  </w:style>
  <w:style w:type="paragraph" w:customStyle="1" w:styleId="9B75A2AD5E2A46F5867317323B291E203">
    <w:name w:val="9B75A2AD5E2A46F5867317323B291E203"/>
    <w:rsid w:val="00414CDA"/>
    <w:rPr>
      <w:rFonts w:eastAsiaTheme="minorHAnsi"/>
      <w:lang w:eastAsia="en-US"/>
    </w:rPr>
  </w:style>
  <w:style w:type="paragraph" w:customStyle="1" w:styleId="80240DB19FCA41B0BC900C48351C77FD3">
    <w:name w:val="80240DB19FCA41B0BC900C48351C77FD3"/>
    <w:rsid w:val="00414CDA"/>
    <w:rPr>
      <w:rFonts w:eastAsiaTheme="minorHAnsi"/>
      <w:lang w:eastAsia="en-US"/>
    </w:rPr>
  </w:style>
  <w:style w:type="paragraph" w:customStyle="1" w:styleId="476E666B91E249D78A58FE008969AA853">
    <w:name w:val="476E666B91E249D78A58FE008969AA853"/>
    <w:rsid w:val="00414CDA"/>
    <w:rPr>
      <w:rFonts w:eastAsiaTheme="minorHAnsi"/>
      <w:lang w:eastAsia="en-US"/>
    </w:rPr>
  </w:style>
  <w:style w:type="paragraph" w:customStyle="1" w:styleId="ED1FD7D36FF04171B391C6B3F3C5D43A7">
    <w:name w:val="ED1FD7D36FF04171B391C6B3F3C5D43A7"/>
    <w:rsid w:val="00414CDA"/>
    <w:rPr>
      <w:rFonts w:eastAsiaTheme="minorHAnsi"/>
      <w:lang w:eastAsia="en-US"/>
    </w:rPr>
  </w:style>
  <w:style w:type="paragraph" w:customStyle="1" w:styleId="01B5D7A058FA498692F1799296E77D757">
    <w:name w:val="01B5D7A058FA498692F1799296E77D757"/>
    <w:rsid w:val="00414CDA"/>
    <w:rPr>
      <w:rFonts w:eastAsiaTheme="minorHAnsi"/>
      <w:lang w:eastAsia="en-US"/>
    </w:rPr>
  </w:style>
  <w:style w:type="paragraph" w:customStyle="1" w:styleId="0B3F41E7375A4C81AFF18067099748907">
    <w:name w:val="0B3F41E7375A4C81AFF18067099748907"/>
    <w:rsid w:val="00414CDA"/>
    <w:rPr>
      <w:rFonts w:eastAsiaTheme="minorHAnsi"/>
      <w:lang w:eastAsia="en-US"/>
    </w:rPr>
  </w:style>
  <w:style w:type="paragraph" w:customStyle="1" w:styleId="30170471F2934CEDB54EBD9449A5CBE67">
    <w:name w:val="30170471F2934CEDB54EBD9449A5CBE67"/>
    <w:rsid w:val="00414CDA"/>
    <w:rPr>
      <w:rFonts w:eastAsiaTheme="minorHAnsi"/>
      <w:lang w:eastAsia="en-US"/>
    </w:rPr>
  </w:style>
  <w:style w:type="paragraph" w:customStyle="1" w:styleId="C82E889F76494A78AA3E5F2C880854D47">
    <w:name w:val="C82E889F76494A78AA3E5F2C880854D47"/>
    <w:rsid w:val="00414CDA"/>
    <w:rPr>
      <w:rFonts w:eastAsiaTheme="minorHAnsi"/>
      <w:lang w:eastAsia="en-US"/>
    </w:rPr>
  </w:style>
  <w:style w:type="paragraph" w:customStyle="1" w:styleId="D6918F40E17F40319DEC07DFBD3712DF7">
    <w:name w:val="D6918F40E17F40319DEC07DFBD3712DF7"/>
    <w:rsid w:val="00414CDA"/>
    <w:rPr>
      <w:rFonts w:eastAsiaTheme="minorHAnsi"/>
      <w:lang w:eastAsia="en-US"/>
    </w:rPr>
  </w:style>
  <w:style w:type="paragraph" w:customStyle="1" w:styleId="4F01E91B91A04C24ABE91F511ECF82537">
    <w:name w:val="4F01E91B91A04C24ABE91F511ECF82537"/>
    <w:rsid w:val="00414CDA"/>
    <w:rPr>
      <w:rFonts w:eastAsiaTheme="minorHAnsi"/>
      <w:lang w:eastAsia="en-US"/>
    </w:rPr>
  </w:style>
  <w:style w:type="paragraph" w:customStyle="1" w:styleId="2E82C76577C446F19BF4E9D440AE16EC7">
    <w:name w:val="2E82C76577C446F19BF4E9D440AE16EC7"/>
    <w:rsid w:val="00414CDA"/>
    <w:rPr>
      <w:rFonts w:eastAsiaTheme="minorHAnsi"/>
      <w:lang w:eastAsia="en-US"/>
    </w:rPr>
  </w:style>
  <w:style w:type="paragraph" w:customStyle="1" w:styleId="9EFF6B7CBC384B2DBA363BD4ECA659BC4">
    <w:name w:val="9EFF6B7CBC384B2DBA363BD4ECA659BC4"/>
    <w:rsid w:val="00414CDA"/>
    <w:rPr>
      <w:rFonts w:eastAsiaTheme="minorHAnsi"/>
      <w:lang w:eastAsia="en-US"/>
    </w:rPr>
  </w:style>
  <w:style w:type="paragraph" w:customStyle="1" w:styleId="374111BA702A47B19FA7805781E93C144">
    <w:name w:val="374111BA702A47B19FA7805781E93C144"/>
    <w:rsid w:val="00414CDA"/>
    <w:rPr>
      <w:rFonts w:eastAsiaTheme="minorHAnsi"/>
      <w:lang w:eastAsia="en-US"/>
    </w:rPr>
  </w:style>
  <w:style w:type="paragraph" w:customStyle="1" w:styleId="9B75A2AD5E2A46F5867317323B291E204">
    <w:name w:val="9B75A2AD5E2A46F5867317323B291E204"/>
    <w:rsid w:val="00414CDA"/>
    <w:rPr>
      <w:rFonts w:eastAsiaTheme="minorHAnsi"/>
      <w:lang w:eastAsia="en-US"/>
    </w:rPr>
  </w:style>
  <w:style w:type="paragraph" w:customStyle="1" w:styleId="80240DB19FCA41B0BC900C48351C77FD4">
    <w:name w:val="80240DB19FCA41B0BC900C48351C77FD4"/>
    <w:rsid w:val="00414CDA"/>
    <w:rPr>
      <w:rFonts w:eastAsiaTheme="minorHAnsi"/>
      <w:lang w:eastAsia="en-US"/>
    </w:rPr>
  </w:style>
  <w:style w:type="paragraph" w:customStyle="1" w:styleId="476E666B91E249D78A58FE008969AA854">
    <w:name w:val="476E666B91E249D78A58FE008969AA854"/>
    <w:rsid w:val="00414CDA"/>
    <w:rPr>
      <w:rFonts w:eastAsiaTheme="minorHAnsi"/>
      <w:lang w:eastAsia="en-US"/>
    </w:rPr>
  </w:style>
  <w:style w:type="paragraph" w:customStyle="1" w:styleId="ED1FD7D36FF04171B391C6B3F3C5D43A8">
    <w:name w:val="ED1FD7D36FF04171B391C6B3F3C5D43A8"/>
    <w:rsid w:val="00AE6928"/>
    <w:rPr>
      <w:rFonts w:eastAsiaTheme="minorHAnsi"/>
      <w:lang w:eastAsia="en-US"/>
    </w:rPr>
  </w:style>
  <w:style w:type="paragraph" w:customStyle="1" w:styleId="01B5D7A058FA498692F1799296E77D758">
    <w:name w:val="01B5D7A058FA498692F1799296E77D758"/>
    <w:rsid w:val="00AE6928"/>
    <w:rPr>
      <w:rFonts w:eastAsiaTheme="minorHAnsi"/>
      <w:lang w:eastAsia="en-US"/>
    </w:rPr>
  </w:style>
  <w:style w:type="paragraph" w:customStyle="1" w:styleId="0B3F41E7375A4C81AFF18067099748908">
    <w:name w:val="0B3F41E7375A4C81AFF18067099748908"/>
    <w:rsid w:val="00AE6928"/>
    <w:rPr>
      <w:rFonts w:eastAsiaTheme="minorHAnsi"/>
      <w:lang w:eastAsia="en-US"/>
    </w:rPr>
  </w:style>
  <w:style w:type="paragraph" w:customStyle="1" w:styleId="30170471F2934CEDB54EBD9449A5CBE68">
    <w:name w:val="30170471F2934CEDB54EBD9449A5CBE68"/>
    <w:rsid w:val="00AE6928"/>
    <w:rPr>
      <w:rFonts w:eastAsiaTheme="minorHAnsi"/>
      <w:lang w:eastAsia="en-US"/>
    </w:rPr>
  </w:style>
  <w:style w:type="paragraph" w:customStyle="1" w:styleId="C82E889F76494A78AA3E5F2C880854D48">
    <w:name w:val="C82E889F76494A78AA3E5F2C880854D48"/>
    <w:rsid w:val="00AE6928"/>
    <w:rPr>
      <w:rFonts w:eastAsiaTheme="minorHAnsi"/>
      <w:lang w:eastAsia="en-US"/>
    </w:rPr>
  </w:style>
  <w:style w:type="paragraph" w:customStyle="1" w:styleId="D6918F40E17F40319DEC07DFBD3712DF8">
    <w:name w:val="D6918F40E17F40319DEC07DFBD3712DF8"/>
    <w:rsid w:val="00AE6928"/>
    <w:rPr>
      <w:rFonts w:eastAsiaTheme="minorHAnsi"/>
      <w:lang w:eastAsia="en-US"/>
    </w:rPr>
  </w:style>
  <w:style w:type="paragraph" w:customStyle="1" w:styleId="4F01E91B91A04C24ABE91F511ECF82538">
    <w:name w:val="4F01E91B91A04C24ABE91F511ECF82538"/>
    <w:rsid w:val="00AE6928"/>
    <w:rPr>
      <w:rFonts w:eastAsiaTheme="minorHAnsi"/>
      <w:lang w:eastAsia="en-US"/>
    </w:rPr>
  </w:style>
  <w:style w:type="paragraph" w:customStyle="1" w:styleId="2E82C76577C446F19BF4E9D440AE16EC8">
    <w:name w:val="2E82C76577C446F19BF4E9D440AE16EC8"/>
    <w:rsid w:val="00AE6928"/>
    <w:rPr>
      <w:rFonts w:eastAsiaTheme="minorHAnsi"/>
      <w:lang w:eastAsia="en-US"/>
    </w:rPr>
  </w:style>
  <w:style w:type="paragraph" w:customStyle="1" w:styleId="9EFF6B7CBC384B2DBA363BD4ECA659BC5">
    <w:name w:val="9EFF6B7CBC384B2DBA363BD4ECA659BC5"/>
    <w:rsid w:val="00AE6928"/>
    <w:rPr>
      <w:rFonts w:eastAsiaTheme="minorHAnsi"/>
      <w:lang w:eastAsia="en-US"/>
    </w:rPr>
  </w:style>
  <w:style w:type="paragraph" w:customStyle="1" w:styleId="374111BA702A47B19FA7805781E93C145">
    <w:name w:val="374111BA702A47B19FA7805781E93C145"/>
    <w:rsid w:val="00AE6928"/>
    <w:rPr>
      <w:rFonts w:eastAsiaTheme="minorHAnsi"/>
      <w:lang w:eastAsia="en-US"/>
    </w:rPr>
  </w:style>
  <w:style w:type="paragraph" w:customStyle="1" w:styleId="9B75A2AD5E2A46F5867317323B291E205">
    <w:name w:val="9B75A2AD5E2A46F5867317323B291E205"/>
    <w:rsid w:val="00AE6928"/>
    <w:rPr>
      <w:rFonts w:eastAsiaTheme="minorHAnsi"/>
      <w:lang w:eastAsia="en-US"/>
    </w:rPr>
  </w:style>
  <w:style w:type="paragraph" w:customStyle="1" w:styleId="80240DB19FCA41B0BC900C48351C77FD5">
    <w:name w:val="80240DB19FCA41B0BC900C48351C77FD5"/>
    <w:rsid w:val="00AE6928"/>
    <w:rPr>
      <w:rFonts w:eastAsiaTheme="minorHAnsi"/>
      <w:lang w:eastAsia="en-US"/>
    </w:rPr>
  </w:style>
  <w:style w:type="paragraph" w:customStyle="1" w:styleId="476E666B91E249D78A58FE008969AA855">
    <w:name w:val="476E666B91E249D78A58FE008969AA855"/>
    <w:rsid w:val="00AE6928"/>
    <w:rPr>
      <w:rFonts w:eastAsiaTheme="minorHAnsi"/>
      <w:lang w:eastAsia="en-US"/>
    </w:rPr>
  </w:style>
  <w:style w:type="paragraph" w:customStyle="1" w:styleId="ED1FD7D36FF04171B391C6B3F3C5D43A9">
    <w:name w:val="ED1FD7D36FF04171B391C6B3F3C5D43A9"/>
    <w:rsid w:val="00AE6928"/>
    <w:rPr>
      <w:rFonts w:eastAsiaTheme="minorHAnsi"/>
      <w:lang w:eastAsia="en-US"/>
    </w:rPr>
  </w:style>
  <w:style w:type="paragraph" w:customStyle="1" w:styleId="01B5D7A058FA498692F1799296E77D759">
    <w:name w:val="01B5D7A058FA498692F1799296E77D759"/>
    <w:rsid w:val="00AE6928"/>
    <w:rPr>
      <w:rFonts w:eastAsiaTheme="minorHAnsi"/>
      <w:lang w:eastAsia="en-US"/>
    </w:rPr>
  </w:style>
  <w:style w:type="paragraph" w:customStyle="1" w:styleId="0B3F41E7375A4C81AFF18067099748909">
    <w:name w:val="0B3F41E7375A4C81AFF18067099748909"/>
    <w:rsid w:val="00AE6928"/>
    <w:rPr>
      <w:rFonts w:eastAsiaTheme="minorHAnsi"/>
      <w:lang w:eastAsia="en-US"/>
    </w:rPr>
  </w:style>
  <w:style w:type="paragraph" w:customStyle="1" w:styleId="30170471F2934CEDB54EBD9449A5CBE69">
    <w:name w:val="30170471F2934CEDB54EBD9449A5CBE69"/>
    <w:rsid w:val="00AE6928"/>
    <w:rPr>
      <w:rFonts w:eastAsiaTheme="minorHAnsi"/>
      <w:lang w:eastAsia="en-US"/>
    </w:rPr>
  </w:style>
  <w:style w:type="paragraph" w:customStyle="1" w:styleId="C82E889F76494A78AA3E5F2C880854D49">
    <w:name w:val="C82E889F76494A78AA3E5F2C880854D49"/>
    <w:rsid w:val="00AE6928"/>
    <w:rPr>
      <w:rFonts w:eastAsiaTheme="minorHAnsi"/>
      <w:lang w:eastAsia="en-US"/>
    </w:rPr>
  </w:style>
  <w:style w:type="paragraph" w:customStyle="1" w:styleId="D6918F40E17F40319DEC07DFBD3712DF9">
    <w:name w:val="D6918F40E17F40319DEC07DFBD3712DF9"/>
    <w:rsid w:val="00AE6928"/>
    <w:rPr>
      <w:rFonts w:eastAsiaTheme="minorHAnsi"/>
      <w:lang w:eastAsia="en-US"/>
    </w:rPr>
  </w:style>
  <w:style w:type="paragraph" w:customStyle="1" w:styleId="4F01E91B91A04C24ABE91F511ECF82539">
    <w:name w:val="4F01E91B91A04C24ABE91F511ECF82539"/>
    <w:rsid w:val="00AE6928"/>
    <w:rPr>
      <w:rFonts w:eastAsiaTheme="minorHAnsi"/>
      <w:lang w:eastAsia="en-US"/>
    </w:rPr>
  </w:style>
  <w:style w:type="paragraph" w:customStyle="1" w:styleId="2E82C76577C446F19BF4E9D440AE16EC9">
    <w:name w:val="2E82C76577C446F19BF4E9D440AE16EC9"/>
    <w:rsid w:val="00AE6928"/>
    <w:rPr>
      <w:rFonts w:eastAsiaTheme="minorHAnsi"/>
      <w:lang w:eastAsia="en-US"/>
    </w:rPr>
  </w:style>
  <w:style w:type="paragraph" w:customStyle="1" w:styleId="9EFF6B7CBC384B2DBA363BD4ECA659BC6">
    <w:name w:val="9EFF6B7CBC384B2DBA363BD4ECA659BC6"/>
    <w:rsid w:val="00AE6928"/>
    <w:rPr>
      <w:rFonts w:eastAsiaTheme="minorHAnsi"/>
      <w:lang w:eastAsia="en-US"/>
    </w:rPr>
  </w:style>
  <w:style w:type="paragraph" w:customStyle="1" w:styleId="374111BA702A47B19FA7805781E93C146">
    <w:name w:val="374111BA702A47B19FA7805781E93C146"/>
    <w:rsid w:val="00AE6928"/>
    <w:rPr>
      <w:rFonts w:eastAsiaTheme="minorHAnsi"/>
      <w:lang w:eastAsia="en-US"/>
    </w:rPr>
  </w:style>
  <w:style w:type="paragraph" w:customStyle="1" w:styleId="9B75A2AD5E2A46F5867317323B291E206">
    <w:name w:val="9B75A2AD5E2A46F5867317323B291E206"/>
    <w:rsid w:val="00AE6928"/>
    <w:rPr>
      <w:rFonts w:eastAsiaTheme="minorHAnsi"/>
      <w:lang w:eastAsia="en-US"/>
    </w:rPr>
  </w:style>
  <w:style w:type="paragraph" w:customStyle="1" w:styleId="80240DB19FCA41B0BC900C48351C77FD6">
    <w:name w:val="80240DB19FCA41B0BC900C48351C77FD6"/>
    <w:rsid w:val="00AE6928"/>
    <w:rPr>
      <w:rFonts w:eastAsiaTheme="minorHAnsi"/>
      <w:lang w:eastAsia="en-US"/>
    </w:rPr>
  </w:style>
  <w:style w:type="paragraph" w:customStyle="1" w:styleId="476E666B91E249D78A58FE008969AA856">
    <w:name w:val="476E666B91E249D78A58FE008969AA856"/>
    <w:rsid w:val="00AE6928"/>
    <w:rPr>
      <w:rFonts w:eastAsiaTheme="minorHAnsi"/>
      <w:lang w:eastAsia="en-US"/>
    </w:rPr>
  </w:style>
  <w:style w:type="paragraph" w:customStyle="1" w:styleId="ED1FD7D36FF04171B391C6B3F3C5D43A10">
    <w:name w:val="ED1FD7D36FF04171B391C6B3F3C5D43A10"/>
    <w:rsid w:val="00AE6928"/>
    <w:rPr>
      <w:rFonts w:eastAsiaTheme="minorHAnsi"/>
      <w:lang w:eastAsia="en-US"/>
    </w:rPr>
  </w:style>
  <w:style w:type="paragraph" w:customStyle="1" w:styleId="01B5D7A058FA498692F1799296E77D7510">
    <w:name w:val="01B5D7A058FA498692F1799296E77D7510"/>
    <w:rsid w:val="00AE6928"/>
    <w:rPr>
      <w:rFonts w:eastAsiaTheme="minorHAnsi"/>
      <w:lang w:eastAsia="en-US"/>
    </w:rPr>
  </w:style>
  <w:style w:type="paragraph" w:customStyle="1" w:styleId="0B3F41E7375A4C81AFF180670997489010">
    <w:name w:val="0B3F41E7375A4C81AFF180670997489010"/>
    <w:rsid w:val="00AE6928"/>
    <w:rPr>
      <w:rFonts w:eastAsiaTheme="minorHAnsi"/>
      <w:lang w:eastAsia="en-US"/>
    </w:rPr>
  </w:style>
  <w:style w:type="paragraph" w:customStyle="1" w:styleId="30170471F2934CEDB54EBD9449A5CBE610">
    <w:name w:val="30170471F2934CEDB54EBD9449A5CBE610"/>
    <w:rsid w:val="00AE6928"/>
    <w:rPr>
      <w:rFonts w:eastAsiaTheme="minorHAnsi"/>
      <w:lang w:eastAsia="en-US"/>
    </w:rPr>
  </w:style>
  <w:style w:type="paragraph" w:customStyle="1" w:styleId="C82E889F76494A78AA3E5F2C880854D410">
    <w:name w:val="C82E889F76494A78AA3E5F2C880854D410"/>
    <w:rsid w:val="00AE6928"/>
    <w:rPr>
      <w:rFonts w:eastAsiaTheme="minorHAnsi"/>
      <w:lang w:eastAsia="en-US"/>
    </w:rPr>
  </w:style>
  <w:style w:type="paragraph" w:customStyle="1" w:styleId="D6918F40E17F40319DEC07DFBD3712DF10">
    <w:name w:val="D6918F40E17F40319DEC07DFBD3712DF10"/>
    <w:rsid w:val="00AE6928"/>
    <w:rPr>
      <w:rFonts w:eastAsiaTheme="minorHAnsi"/>
      <w:lang w:eastAsia="en-US"/>
    </w:rPr>
  </w:style>
  <w:style w:type="paragraph" w:customStyle="1" w:styleId="4F01E91B91A04C24ABE91F511ECF825310">
    <w:name w:val="4F01E91B91A04C24ABE91F511ECF825310"/>
    <w:rsid w:val="00AE6928"/>
    <w:rPr>
      <w:rFonts w:eastAsiaTheme="minorHAnsi"/>
      <w:lang w:eastAsia="en-US"/>
    </w:rPr>
  </w:style>
  <w:style w:type="paragraph" w:customStyle="1" w:styleId="2E82C76577C446F19BF4E9D440AE16EC10">
    <w:name w:val="2E82C76577C446F19BF4E9D440AE16EC10"/>
    <w:rsid w:val="00AE6928"/>
    <w:rPr>
      <w:rFonts w:eastAsiaTheme="minorHAnsi"/>
      <w:lang w:eastAsia="en-US"/>
    </w:rPr>
  </w:style>
  <w:style w:type="paragraph" w:customStyle="1" w:styleId="9EFF6B7CBC384B2DBA363BD4ECA659BC7">
    <w:name w:val="9EFF6B7CBC384B2DBA363BD4ECA659BC7"/>
    <w:rsid w:val="00AE6928"/>
    <w:rPr>
      <w:rFonts w:eastAsiaTheme="minorHAnsi"/>
      <w:lang w:eastAsia="en-US"/>
    </w:rPr>
  </w:style>
  <w:style w:type="paragraph" w:customStyle="1" w:styleId="374111BA702A47B19FA7805781E93C147">
    <w:name w:val="374111BA702A47B19FA7805781E93C147"/>
    <w:rsid w:val="00AE6928"/>
    <w:rPr>
      <w:rFonts w:eastAsiaTheme="minorHAnsi"/>
      <w:lang w:eastAsia="en-US"/>
    </w:rPr>
  </w:style>
  <w:style w:type="paragraph" w:customStyle="1" w:styleId="9B75A2AD5E2A46F5867317323B291E207">
    <w:name w:val="9B75A2AD5E2A46F5867317323B291E207"/>
    <w:rsid w:val="00AE6928"/>
    <w:rPr>
      <w:rFonts w:eastAsiaTheme="minorHAnsi"/>
      <w:lang w:eastAsia="en-US"/>
    </w:rPr>
  </w:style>
  <w:style w:type="paragraph" w:customStyle="1" w:styleId="80240DB19FCA41B0BC900C48351C77FD7">
    <w:name w:val="80240DB19FCA41B0BC900C48351C77FD7"/>
    <w:rsid w:val="00AE6928"/>
    <w:rPr>
      <w:rFonts w:eastAsiaTheme="minorHAnsi"/>
      <w:lang w:eastAsia="en-US"/>
    </w:rPr>
  </w:style>
  <w:style w:type="paragraph" w:customStyle="1" w:styleId="476E666B91E249D78A58FE008969AA857">
    <w:name w:val="476E666B91E249D78A58FE008969AA857"/>
    <w:rsid w:val="00AE6928"/>
    <w:rPr>
      <w:rFonts w:eastAsiaTheme="minorHAnsi"/>
      <w:lang w:eastAsia="en-US"/>
    </w:rPr>
  </w:style>
  <w:style w:type="paragraph" w:customStyle="1" w:styleId="ED1FD7D36FF04171B391C6B3F3C5D43A11">
    <w:name w:val="ED1FD7D36FF04171B391C6B3F3C5D43A11"/>
    <w:rsid w:val="00032DE3"/>
    <w:rPr>
      <w:rFonts w:eastAsiaTheme="minorHAnsi"/>
      <w:lang w:eastAsia="en-US"/>
    </w:rPr>
  </w:style>
  <w:style w:type="paragraph" w:customStyle="1" w:styleId="01B5D7A058FA498692F1799296E77D7511">
    <w:name w:val="01B5D7A058FA498692F1799296E77D7511"/>
    <w:rsid w:val="00032DE3"/>
    <w:rPr>
      <w:rFonts w:eastAsiaTheme="minorHAnsi"/>
      <w:lang w:eastAsia="en-US"/>
    </w:rPr>
  </w:style>
  <w:style w:type="paragraph" w:customStyle="1" w:styleId="0B3F41E7375A4C81AFF180670997489011">
    <w:name w:val="0B3F41E7375A4C81AFF180670997489011"/>
    <w:rsid w:val="00032DE3"/>
    <w:rPr>
      <w:rFonts w:eastAsiaTheme="minorHAnsi"/>
      <w:lang w:eastAsia="en-US"/>
    </w:rPr>
  </w:style>
  <w:style w:type="paragraph" w:customStyle="1" w:styleId="30170471F2934CEDB54EBD9449A5CBE611">
    <w:name w:val="30170471F2934CEDB54EBD9449A5CBE611"/>
    <w:rsid w:val="00032DE3"/>
    <w:rPr>
      <w:rFonts w:eastAsiaTheme="minorHAnsi"/>
      <w:lang w:eastAsia="en-US"/>
    </w:rPr>
  </w:style>
  <w:style w:type="paragraph" w:customStyle="1" w:styleId="C82E889F76494A78AA3E5F2C880854D411">
    <w:name w:val="C82E889F76494A78AA3E5F2C880854D411"/>
    <w:rsid w:val="00032DE3"/>
    <w:rPr>
      <w:rFonts w:eastAsiaTheme="minorHAnsi"/>
      <w:lang w:eastAsia="en-US"/>
    </w:rPr>
  </w:style>
  <w:style w:type="paragraph" w:customStyle="1" w:styleId="D6918F40E17F40319DEC07DFBD3712DF11">
    <w:name w:val="D6918F40E17F40319DEC07DFBD3712DF11"/>
    <w:rsid w:val="00032DE3"/>
    <w:rPr>
      <w:rFonts w:eastAsiaTheme="minorHAnsi"/>
      <w:lang w:eastAsia="en-US"/>
    </w:rPr>
  </w:style>
  <w:style w:type="paragraph" w:customStyle="1" w:styleId="4F01E91B91A04C24ABE91F511ECF825311">
    <w:name w:val="4F01E91B91A04C24ABE91F511ECF825311"/>
    <w:rsid w:val="00032DE3"/>
    <w:rPr>
      <w:rFonts w:eastAsiaTheme="minorHAnsi"/>
      <w:lang w:eastAsia="en-US"/>
    </w:rPr>
  </w:style>
  <w:style w:type="paragraph" w:customStyle="1" w:styleId="2E82C76577C446F19BF4E9D440AE16EC11">
    <w:name w:val="2E82C76577C446F19BF4E9D440AE16EC11"/>
    <w:rsid w:val="00032DE3"/>
    <w:rPr>
      <w:rFonts w:eastAsiaTheme="minorHAnsi"/>
      <w:lang w:eastAsia="en-US"/>
    </w:rPr>
  </w:style>
  <w:style w:type="paragraph" w:customStyle="1" w:styleId="374111BA702A47B19FA7805781E93C148">
    <w:name w:val="374111BA702A47B19FA7805781E93C148"/>
    <w:rsid w:val="00032DE3"/>
    <w:rPr>
      <w:rFonts w:eastAsiaTheme="minorHAnsi"/>
      <w:lang w:eastAsia="en-US"/>
    </w:rPr>
  </w:style>
  <w:style w:type="paragraph" w:customStyle="1" w:styleId="9B75A2AD5E2A46F5867317323B291E208">
    <w:name w:val="9B75A2AD5E2A46F5867317323B291E208"/>
    <w:rsid w:val="00032DE3"/>
    <w:rPr>
      <w:rFonts w:eastAsiaTheme="minorHAnsi"/>
      <w:lang w:eastAsia="en-US"/>
    </w:rPr>
  </w:style>
  <w:style w:type="paragraph" w:customStyle="1" w:styleId="80240DB19FCA41B0BC900C48351C77FD8">
    <w:name w:val="80240DB19FCA41B0BC900C48351C77FD8"/>
    <w:rsid w:val="00032DE3"/>
    <w:rPr>
      <w:rFonts w:eastAsiaTheme="minorHAnsi"/>
      <w:lang w:eastAsia="en-US"/>
    </w:rPr>
  </w:style>
  <w:style w:type="paragraph" w:customStyle="1" w:styleId="476E666B91E249D78A58FE008969AA858">
    <w:name w:val="476E666B91E249D78A58FE008969AA858"/>
    <w:rsid w:val="00032DE3"/>
    <w:rPr>
      <w:rFonts w:eastAsiaTheme="minorHAnsi"/>
      <w:lang w:eastAsia="en-US"/>
    </w:rPr>
  </w:style>
  <w:style w:type="paragraph" w:customStyle="1" w:styleId="ED1FD7D36FF04171B391C6B3F3C5D43A12">
    <w:name w:val="ED1FD7D36FF04171B391C6B3F3C5D43A12"/>
    <w:rsid w:val="007269EC"/>
    <w:rPr>
      <w:rFonts w:eastAsiaTheme="minorHAnsi"/>
      <w:lang w:eastAsia="en-US"/>
    </w:rPr>
  </w:style>
  <w:style w:type="paragraph" w:customStyle="1" w:styleId="01B5D7A058FA498692F1799296E77D7512">
    <w:name w:val="01B5D7A058FA498692F1799296E77D7512"/>
    <w:rsid w:val="007269EC"/>
    <w:rPr>
      <w:rFonts w:eastAsiaTheme="minorHAnsi"/>
      <w:lang w:eastAsia="en-US"/>
    </w:rPr>
  </w:style>
  <w:style w:type="paragraph" w:customStyle="1" w:styleId="0B3F41E7375A4C81AFF180670997489012">
    <w:name w:val="0B3F41E7375A4C81AFF180670997489012"/>
    <w:rsid w:val="007269EC"/>
    <w:rPr>
      <w:rFonts w:eastAsiaTheme="minorHAnsi"/>
      <w:lang w:eastAsia="en-US"/>
    </w:rPr>
  </w:style>
  <w:style w:type="paragraph" w:customStyle="1" w:styleId="30170471F2934CEDB54EBD9449A5CBE612">
    <w:name w:val="30170471F2934CEDB54EBD9449A5CBE612"/>
    <w:rsid w:val="007269EC"/>
    <w:rPr>
      <w:rFonts w:eastAsiaTheme="minorHAnsi"/>
      <w:lang w:eastAsia="en-US"/>
    </w:rPr>
  </w:style>
  <w:style w:type="paragraph" w:customStyle="1" w:styleId="C82E889F76494A78AA3E5F2C880854D412">
    <w:name w:val="C82E889F76494A78AA3E5F2C880854D412"/>
    <w:rsid w:val="007269EC"/>
    <w:rPr>
      <w:rFonts w:eastAsiaTheme="minorHAnsi"/>
      <w:lang w:eastAsia="en-US"/>
    </w:rPr>
  </w:style>
  <w:style w:type="paragraph" w:customStyle="1" w:styleId="D6918F40E17F40319DEC07DFBD3712DF12">
    <w:name w:val="D6918F40E17F40319DEC07DFBD3712DF12"/>
    <w:rsid w:val="007269EC"/>
    <w:rPr>
      <w:rFonts w:eastAsiaTheme="minorHAnsi"/>
      <w:lang w:eastAsia="en-US"/>
    </w:rPr>
  </w:style>
  <w:style w:type="paragraph" w:customStyle="1" w:styleId="4F01E91B91A04C24ABE91F511ECF825312">
    <w:name w:val="4F01E91B91A04C24ABE91F511ECF825312"/>
    <w:rsid w:val="007269EC"/>
    <w:rPr>
      <w:rFonts w:eastAsiaTheme="minorHAnsi"/>
      <w:lang w:eastAsia="en-US"/>
    </w:rPr>
  </w:style>
  <w:style w:type="paragraph" w:customStyle="1" w:styleId="2E82C76577C446F19BF4E9D440AE16EC12">
    <w:name w:val="2E82C76577C446F19BF4E9D440AE16EC12"/>
    <w:rsid w:val="007269EC"/>
    <w:rPr>
      <w:rFonts w:eastAsiaTheme="minorHAnsi"/>
      <w:lang w:eastAsia="en-US"/>
    </w:rPr>
  </w:style>
  <w:style w:type="paragraph" w:customStyle="1" w:styleId="8D9ECDF44D564C658469D73BDD03D076">
    <w:name w:val="8D9ECDF44D564C658469D73BDD03D076"/>
    <w:rsid w:val="0072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5A2AD5E2A46F5867317323B291E209">
    <w:name w:val="9B75A2AD5E2A46F5867317323B291E209"/>
    <w:rsid w:val="007269EC"/>
    <w:rPr>
      <w:rFonts w:eastAsiaTheme="minorHAnsi"/>
      <w:lang w:eastAsia="en-US"/>
    </w:rPr>
  </w:style>
  <w:style w:type="paragraph" w:customStyle="1" w:styleId="80240DB19FCA41B0BC900C48351C77FD9">
    <w:name w:val="80240DB19FCA41B0BC900C48351C77FD9"/>
    <w:rsid w:val="007269EC"/>
    <w:rPr>
      <w:rFonts w:eastAsiaTheme="minorHAnsi"/>
      <w:lang w:eastAsia="en-US"/>
    </w:rPr>
  </w:style>
  <w:style w:type="paragraph" w:customStyle="1" w:styleId="476E666B91E249D78A58FE008969AA859">
    <w:name w:val="476E666B91E249D78A58FE008969AA859"/>
    <w:rsid w:val="007269EC"/>
    <w:rPr>
      <w:rFonts w:eastAsiaTheme="minorHAnsi"/>
      <w:lang w:eastAsia="en-US"/>
    </w:rPr>
  </w:style>
  <w:style w:type="paragraph" w:customStyle="1" w:styleId="ED1FD7D36FF04171B391C6B3F3C5D43A13">
    <w:name w:val="ED1FD7D36FF04171B391C6B3F3C5D43A13"/>
    <w:rsid w:val="007269EC"/>
    <w:rPr>
      <w:rFonts w:eastAsiaTheme="minorHAnsi"/>
      <w:lang w:eastAsia="en-US"/>
    </w:rPr>
  </w:style>
  <w:style w:type="paragraph" w:customStyle="1" w:styleId="01B5D7A058FA498692F1799296E77D7513">
    <w:name w:val="01B5D7A058FA498692F1799296E77D7513"/>
    <w:rsid w:val="007269EC"/>
    <w:rPr>
      <w:rFonts w:eastAsiaTheme="minorHAnsi"/>
      <w:lang w:eastAsia="en-US"/>
    </w:rPr>
  </w:style>
  <w:style w:type="paragraph" w:customStyle="1" w:styleId="0B3F41E7375A4C81AFF180670997489013">
    <w:name w:val="0B3F41E7375A4C81AFF180670997489013"/>
    <w:rsid w:val="007269EC"/>
    <w:rPr>
      <w:rFonts w:eastAsiaTheme="minorHAnsi"/>
      <w:lang w:eastAsia="en-US"/>
    </w:rPr>
  </w:style>
  <w:style w:type="paragraph" w:customStyle="1" w:styleId="30170471F2934CEDB54EBD9449A5CBE613">
    <w:name w:val="30170471F2934CEDB54EBD9449A5CBE613"/>
    <w:rsid w:val="007269EC"/>
    <w:rPr>
      <w:rFonts w:eastAsiaTheme="minorHAnsi"/>
      <w:lang w:eastAsia="en-US"/>
    </w:rPr>
  </w:style>
  <w:style w:type="paragraph" w:customStyle="1" w:styleId="C82E889F76494A78AA3E5F2C880854D413">
    <w:name w:val="C82E889F76494A78AA3E5F2C880854D413"/>
    <w:rsid w:val="007269EC"/>
    <w:rPr>
      <w:rFonts w:eastAsiaTheme="minorHAnsi"/>
      <w:lang w:eastAsia="en-US"/>
    </w:rPr>
  </w:style>
  <w:style w:type="paragraph" w:customStyle="1" w:styleId="D6918F40E17F40319DEC07DFBD3712DF13">
    <w:name w:val="D6918F40E17F40319DEC07DFBD3712DF13"/>
    <w:rsid w:val="007269EC"/>
    <w:rPr>
      <w:rFonts w:eastAsiaTheme="minorHAnsi"/>
      <w:lang w:eastAsia="en-US"/>
    </w:rPr>
  </w:style>
  <w:style w:type="paragraph" w:customStyle="1" w:styleId="4F01E91B91A04C24ABE91F511ECF825313">
    <w:name w:val="4F01E91B91A04C24ABE91F511ECF825313"/>
    <w:rsid w:val="007269EC"/>
    <w:rPr>
      <w:rFonts w:eastAsiaTheme="minorHAnsi"/>
      <w:lang w:eastAsia="en-US"/>
    </w:rPr>
  </w:style>
  <w:style w:type="paragraph" w:customStyle="1" w:styleId="2E82C76577C446F19BF4E9D440AE16EC13">
    <w:name w:val="2E82C76577C446F19BF4E9D440AE16EC13"/>
    <w:rsid w:val="007269EC"/>
    <w:rPr>
      <w:rFonts w:eastAsiaTheme="minorHAnsi"/>
      <w:lang w:eastAsia="en-US"/>
    </w:rPr>
  </w:style>
  <w:style w:type="paragraph" w:customStyle="1" w:styleId="8D9ECDF44D564C658469D73BDD03D0761">
    <w:name w:val="8D9ECDF44D564C658469D73BDD03D0761"/>
    <w:rsid w:val="0072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5A2AD5E2A46F5867317323B291E2010">
    <w:name w:val="9B75A2AD5E2A46F5867317323B291E2010"/>
    <w:rsid w:val="007269EC"/>
    <w:rPr>
      <w:rFonts w:eastAsiaTheme="minorHAnsi"/>
      <w:lang w:eastAsia="en-US"/>
    </w:rPr>
  </w:style>
  <w:style w:type="paragraph" w:customStyle="1" w:styleId="80240DB19FCA41B0BC900C48351C77FD10">
    <w:name w:val="80240DB19FCA41B0BC900C48351C77FD10"/>
    <w:rsid w:val="007269EC"/>
    <w:rPr>
      <w:rFonts w:eastAsiaTheme="minorHAnsi"/>
      <w:lang w:eastAsia="en-US"/>
    </w:rPr>
  </w:style>
  <w:style w:type="paragraph" w:customStyle="1" w:styleId="476E666B91E249D78A58FE008969AA8510">
    <w:name w:val="476E666B91E249D78A58FE008969AA8510"/>
    <w:rsid w:val="007269EC"/>
    <w:rPr>
      <w:rFonts w:eastAsiaTheme="minorHAnsi"/>
      <w:lang w:eastAsia="en-US"/>
    </w:rPr>
  </w:style>
  <w:style w:type="paragraph" w:customStyle="1" w:styleId="ED1FD7D36FF04171B391C6B3F3C5D43A14">
    <w:name w:val="ED1FD7D36FF04171B391C6B3F3C5D43A14"/>
    <w:rsid w:val="007269EC"/>
    <w:rPr>
      <w:rFonts w:eastAsiaTheme="minorHAnsi"/>
      <w:lang w:eastAsia="en-US"/>
    </w:rPr>
  </w:style>
  <w:style w:type="paragraph" w:customStyle="1" w:styleId="01B5D7A058FA498692F1799296E77D7514">
    <w:name w:val="01B5D7A058FA498692F1799296E77D7514"/>
    <w:rsid w:val="007269EC"/>
    <w:rPr>
      <w:rFonts w:eastAsiaTheme="minorHAnsi"/>
      <w:lang w:eastAsia="en-US"/>
    </w:rPr>
  </w:style>
  <w:style w:type="paragraph" w:customStyle="1" w:styleId="0B3F41E7375A4C81AFF180670997489014">
    <w:name w:val="0B3F41E7375A4C81AFF180670997489014"/>
    <w:rsid w:val="007269EC"/>
    <w:rPr>
      <w:rFonts w:eastAsiaTheme="minorHAnsi"/>
      <w:lang w:eastAsia="en-US"/>
    </w:rPr>
  </w:style>
  <w:style w:type="paragraph" w:customStyle="1" w:styleId="30170471F2934CEDB54EBD9449A5CBE614">
    <w:name w:val="30170471F2934CEDB54EBD9449A5CBE614"/>
    <w:rsid w:val="007269EC"/>
    <w:rPr>
      <w:rFonts w:eastAsiaTheme="minorHAnsi"/>
      <w:lang w:eastAsia="en-US"/>
    </w:rPr>
  </w:style>
  <w:style w:type="paragraph" w:customStyle="1" w:styleId="C82E889F76494A78AA3E5F2C880854D414">
    <w:name w:val="C82E889F76494A78AA3E5F2C880854D414"/>
    <w:rsid w:val="007269EC"/>
    <w:rPr>
      <w:rFonts w:eastAsiaTheme="minorHAnsi"/>
      <w:lang w:eastAsia="en-US"/>
    </w:rPr>
  </w:style>
  <w:style w:type="paragraph" w:customStyle="1" w:styleId="D6918F40E17F40319DEC07DFBD3712DF14">
    <w:name w:val="D6918F40E17F40319DEC07DFBD3712DF14"/>
    <w:rsid w:val="007269EC"/>
    <w:rPr>
      <w:rFonts w:eastAsiaTheme="minorHAnsi"/>
      <w:lang w:eastAsia="en-US"/>
    </w:rPr>
  </w:style>
  <w:style w:type="paragraph" w:customStyle="1" w:styleId="4F01E91B91A04C24ABE91F511ECF825314">
    <w:name w:val="4F01E91B91A04C24ABE91F511ECF825314"/>
    <w:rsid w:val="007269EC"/>
    <w:rPr>
      <w:rFonts w:eastAsiaTheme="minorHAnsi"/>
      <w:lang w:eastAsia="en-US"/>
    </w:rPr>
  </w:style>
  <w:style w:type="paragraph" w:customStyle="1" w:styleId="2E82C76577C446F19BF4E9D440AE16EC14">
    <w:name w:val="2E82C76577C446F19BF4E9D440AE16EC14"/>
    <w:rsid w:val="007269EC"/>
    <w:rPr>
      <w:rFonts w:eastAsiaTheme="minorHAnsi"/>
      <w:lang w:eastAsia="en-US"/>
    </w:rPr>
  </w:style>
  <w:style w:type="paragraph" w:customStyle="1" w:styleId="8D9ECDF44D564C658469D73BDD03D0762">
    <w:name w:val="8D9ECDF44D564C658469D73BDD03D0762"/>
    <w:rsid w:val="0072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1">
    <w:name w:val="80240DB19FCA41B0BC900C48351C77FD11"/>
    <w:rsid w:val="007269EC"/>
    <w:rPr>
      <w:rFonts w:eastAsiaTheme="minorHAnsi"/>
      <w:lang w:eastAsia="en-US"/>
    </w:rPr>
  </w:style>
  <w:style w:type="paragraph" w:customStyle="1" w:styleId="476E666B91E249D78A58FE008969AA8511">
    <w:name w:val="476E666B91E249D78A58FE008969AA8511"/>
    <w:rsid w:val="007269EC"/>
    <w:rPr>
      <w:rFonts w:eastAsiaTheme="minorHAnsi"/>
      <w:lang w:eastAsia="en-US"/>
    </w:rPr>
  </w:style>
  <w:style w:type="paragraph" w:customStyle="1" w:styleId="ED1FD7D36FF04171B391C6B3F3C5D43A15">
    <w:name w:val="ED1FD7D36FF04171B391C6B3F3C5D43A15"/>
    <w:rsid w:val="007269EC"/>
    <w:rPr>
      <w:rFonts w:eastAsiaTheme="minorHAnsi"/>
      <w:lang w:eastAsia="en-US"/>
    </w:rPr>
  </w:style>
  <w:style w:type="paragraph" w:customStyle="1" w:styleId="01B5D7A058FA498692F1799296E77D7515">
    <w:name w:val="01B5D7A058FA498692F1799296E77D7515"/>
    <w:rsid w:val="007269EC"/>
    <w:rPr>
      <w:rFonts w:eastAsiaTheme="minorHAnsi"/>
      <w:lang w:eastAsia="en-US"/>
    </w:rPr>
  </w:style>
  <w:style w:type="paragraph" w:customStyle="1" w:styleId="0B3F41E7375A4C81AFF180670997489015">
    <w:name w:val="0B3F41E7375A4C81AFF180670997489015"/>
    <w:rsid w:val="007269EC"/>
    <w:rPr>
      <w:rFonts w:eastAsiaTheme="minorHAnsi"/>
      <w:lang w:eastAsia="en-US"/>
    </w:rPr>
  </w:style>
  <w:style w:type="paragraph" w:customStyle="1" w:styleId="30170471F2934CEDB54EBD9449A5CBE615">
    <w:name w:val="30170471F2934CEDB54EBD9449A5CBE615"/>
    <w:rsid w:val="007269EC"/>
    <w:rPr>
      <w:rFonts w:eastAsiaTheme="minorHAnsi"/>
      <w:lang w:eastAsia="en-US"/>
    </w:rPr>
  </w:style>
  <w:style w:type="paragraph" w:customStyle="1" w:styleId="C82E889F76494A78AA3E5F2C880854D415">
    <w:name w:val="C82E889F76494A78AA3E5F2C880854D415"/>
    <w:rsid w:val="007269EC"/>
    <w:rPr>
      <w:rFonts w:eastAsiaTheme="minorHAnsi"/>
      <w:lang w:eastAsia="en-US"/>
    </w:rPr>
  </w:style>
  <w:style w:type="paragraph" w:customStyle="1" w:styleId="D6918F40E17F40319DEC07DFBD3712DF15">
    <w:name w:val="D6918F40E17F40319DEC07DFBD3712DF15"/>
    <w:rsid w:val="007269EC"/>
    <w:rPr>
      <w:rFonts w:eastAsiaTheme="minorHAnsi"/>
      <w:lang w:eastAsia="en-US"/>
    </w:rPr>
  </w:style>
  <w:style w:type="paragraph" w:customStyle="1" w:styleId="4F01E91B91A04C24ABE91F511ECF825315">
    <w:name w:val="4F01E91B91A04C24ABE91F511ECF825315"/>
    <w:rsid w:val="007269EC"/>
    <w:rPr>
      <w:rFonts w:eastAsiaTheme="minorHAnsi"/>
      <w:lang w:eastAsia="en-US"/>
    </w:rPr>
  </w:style>
  <w:style w:type="paragraph" w:customStyle="1" w:styleId="2E82C76577C446F19BF4E9D440AE16EC15">
    <w:name w:val="2E82C76577C446F19BF4E9D440AE16EC15"/>
    <w:rsid w:val="007269EC"/>
    <w:rPr>
      <w:rFonts w:eastAsiaTheme="minorHAnsi"/>
      <w:lang w:eastAsia="en-US"/>
    </w:rPr>
  </w:style>
  <w:style w:type="paragraph" w:customStyle="1" w:styleId="8D9ECDF44D564C658469D73BDD03D0763">
    <w:name w:val="8D9ECDF44D564C658469D73BDD03D0763"/>
    <w:rsid w:val="0072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2">
    <w:name w:val="80240DB19FCA41B0BC900C48351C77FD12"/>
    <w:rsid w:val="007269EC"/>
    <w:rPr>
      <w:rFonts w:eastAsiaTheme="minorHAnsi"/>
      <w:lang w:eastAsia="en-US"/>
    </w:rPr>
  </w:style>
  <w:style w:type="paragraph" w:customStyle="1" w:styleId="476E666B91E249D78A58FE008969AA8512">
    <w:name w:val="476E666B91E249D78A58FE008969AA8512"/>
    <w:rsid w:val="007269EC"/>
    <w:rPr>
      <w:rFonts w:eastAsiaTheme="minorHAnsi"/>
      <w:lang w:eastAsia="en-US"/>
    </w:rPr>
  </w:style>
  <w:style w:type="paragraph" w:customStyle="1" w:styleId="ED1FD7D36FF04171B391C6B3F3C5D43A16">
    <w:name w:val="ED1FD7D36FF04171B391C6B3F3C5D43A16"/>
    <w:rsid w:val="004F362C"/>
    <w:rPr>
      <w:rFonts w:eastAsiaTheme="minorHAnsi"/>
      <w:lang w:eastAsia="en-US"/>
    </w:rPr>
  </w:style>
  <w:style w:type="paragraph" w:customStyle="1" w:styleId="01B5D7A058FA498692F1799296E77D7516">
    <w:name w:val="01B5D7A058FA498692F1799296E77D7516"/>
    <w:rsid w:val="004F362C"/>
    <w:rPr>
      <w:rFonts w:eastAsiaTheme="minorHAnsi"/>
      <w:lang w:eastAsia="en-US"/>
    </w:rPr>
  </w:style>
  <w:style w:type="paragraph" w:customStyle="1" w:styleId="0B3F41E7375A4C81AFF180670997489016">
    <w:name w:val="0B3F41E7375A4C81AFF180670997489016"/>
    <w:rsid w:val="004F362C"/>
    <w:rPr>
      <w:rFonts w:eastAsiaTheme="minorHAnsi"/>
      <w:lang w:eastAsia="en-US"/>
    </w:rPr>
  </w:style>
  <w:style w:type="paragraph" w:customStyle="1" w:styleId="30170471F2934CEDB54EBD9449A5CBE616">
    <w:name w:val="30170471F2934CEDB54EBD9449A5CBE616"/>
    <w:rsid w:val="004F362C"/>
    <w:rPr>
      <w:rFonts w:eastAsiaTheme="minorHAnsi"/>
      <w:lang w:eastAsia="en-US"/>
    </w:rPr>
  </w:style>
  <w:style w:type="paragraph" w:customStyle="1" w:styleId="C82E889F76494A78AA3E5F2C880854D416">
    <w:name w:val="C82E889F76494A78AA3E5F2C880854D416"/>
    <w:rsid w:val="004F362C"/>
    <w:rPr>
      <w:rFonts w:eastAsiaTheme="minorHAnsi"/>
      <w:lang w:eastAsia="en-US"/>
    </w:rPr>
  </w:style>
  <w:style w:type="paragraph" w:customStyle="1" w:styleId="D6918F40E17F40319DEC07DFBD3712DF16">
    <w:name w:val="D6918F40E17F40319DEC07DFBD3712DF16"/>
    <w:rsid w:val="004F362C"/>
    <w:rPr>
      <w:rFonts w:eastAsiaTheme="minorHAnsi"/>
      <w:lang w:eastAsia="en-US"/>
    </w:rPr>
  </w:style>
  <w:style w:type="paragraph" w:customStyle="1" w:styleId="4F01E91B91A04C24ABE91F511ECF825316">
    <w:name w:val="4F01E91B91A04C24ABE91F511ECF825316"/>
    <w:rsid w:val="004F362C"/>
    <w:rPr>
      <w:rFonts w:eastAsiaTheme="minorHAnsi"/>
      <w:lang w:eastAsia="en-US"/>
    </w:rPr>
  </w:style>
  <w:style w:type="paragraph" w:customStyle="1" w:styleId="2E82C76577C446F19BF4E9D440AE16EC16">
    <w:name w:val="2E82C76577C446F19BF4E9D440AE16EC16"/>
    <w:rsid w:val="004F362C"/>
    <w:rPr>
      <w:rFonts w:eastAsiaTheme="minorHAnsi"/>
      <w:lang w:eastAsia="en-US"/>
    </w:rPr>
  </w:style>
  <w:style w:type="paragraph" w:customStyle="1" w:styleId="75C2A07F902E445F8640C1FBBF8A51C8">
    <w:name w:val="75C2A07F902E445F8640C1FBBF8A51C8"/>
    <w:rsid w:val="004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4">
    <w:name w:val="8D9ECDF44D564C658469D73BDD03D0764"/>
    <w:rsid w:val="004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3">
    <w:name w:val="80240DB19FCA41B0BC900C48351C77FD13"/>
    <w:rsid w:val="004F362C"/>
    <w:rPr>
      <w:rFonts w:eastAsiaTheme="minorHAnsi"/>
      <w:lang w:eastAsia="en-US"/>
    </w:rPr>
  </w:style>
  <w:style w:type="paragraph" w:customStyle="1" w:styleId="476E666B91E249D78A58FE008969AA8513">
    <w:name w:val="476E666B91E249D78A58FE008969AA8513"/>
    <w:rsid w:val="004F362C"/>
    <w:rPr>
      <w:rFonts w:eastAsiaTheme="minorHAnsi"/>
      <w:lang w:eastAsia="en-US"/>
    </w:rPr>
  </w:style>
  <w:style w:type="paragraph" w:customStyle="1" w:styleId="ED1FD7D36FF04171B391C6B3F3C5D43A17">
    <w:name w:val="ED1FD7D36FF04171B391C6B3F3C5D43A17"/>
    <w:rsid w:val="004F362C"/>
    <w:rPr>
      <w:rFonts w:eastAsiaTheme="minorHAnsi"/>
      <w:lang w:eastAsia="en-US"/>
    </w:rPr>
  </w:style>
  <w:style w:type="paragraph" w:customStyle="1" w:styleId="01B5D7A058FA498692F1799296E77D7517">
    <w:name w:val="01B5D7A058FA498692F1799296E77D7517"/>
    <w:rsid w:val="004F362C"/>
    <w:rPr>
      <w:rFonts w:eastAsiaTheme="minorHAnsi"/>
      <w:lang w:eastAsia="en-US"/>
    </w:rPr>
  </w:style>
  <w:style w:type="paragraph" w:customStyle="1" w:styleId="0B3F41E7375A4C81AFF180670997489017">
    <w:name w:val="0B3F41E7375A4C81AFF180670997489017"/>
    <w:rsid w:val="004F362C"/>
    <w:rPr>
      <w:rFonts w:eastAsiaTheme="minorHAnsi"/>
      <w:lang w:eastAsia="en-US"/>
    </w:rPr>
  </w:style>
  <w:style w:type="paragraph" w:customStyle="1" w:styleId="30170471F2934CEDB54EBD9449A5CBE617">
    <w:name w:val="30170471F2934CEDB54EBD9449A5CBE617"/>
    <w:rsid w:val="004F362C"/>
    <w:rPr>
      <w:rFonts w:eastAsiaTheme="minorHAnsi"/>
      <w:lang w:eastAsia="en-US"/>
    </w:rPr>
  </w:style>
  <w:style w:type="paragraph" w:customStyle="1" w:styleId="C82E889F76494A78AA3E5F2C880854D417">
    <w:name w:val="C82E889F76494A78AA3E5F2C880854D417"/>
    <w:rsid w:val="004F362C"/>
    <w:rPr>
      <w:rFonts w:eastAsiaTheme="minorHAnsi"/>
      <w:lang w:eastAsia="en-US"/>
    </w:rPr>
  </w:style>
  <w:style w:type="paragraph" w:customStyle="1" w:styleId="D6918F40E17F40319DEC07DFBD3712DF17">
    <w:name w:val="D6918F40E17F40319DEC07DFBD3712DF17"/>
    <w:rsid w:val="004F362C"/>
    <w:rPr>
      <w:rFonts w:eastAsiaTheme="minorHAnsi"/>
      <w:lang w:eastAsia="en-US"/>
    </w:rPr>
  </w:style>
  <w:style w:type="paragraph" w:customStyle="1" w:styleId="4F01E91B91A04C24ABE91F511ECF825317">
    <w:name w:val="4F01E91B91A04C24ABE91F511ECF825317"/>
    <w:rsid w:val="004F362C"/>
    <w:rPr>
      <w:rFonts w:eastAsiaTheme="minorHAnsi"/>
      <w:lang w:eastAsia="en-US"/>
    </w:rPr>
  </w:style>
  <w:style w:type="paragraph" w:customStyle="1" w:styleId="2E82C76577C446F19BF4E9D440AE16EC17">
    <w:name w:val="2E82C76577C446F19BF4E9D440AE16EC17"/>
    <w:rsid w:val="004F362C"/>
    <w:rPr>
      <w:rFonts w:eastAsiaTheme="minorHAnsi"/>
      <w:lang w:eastAsia="en-US"/>
    </w:rPr>
  </w:style>
  <w:style w:type="paragraph" w:customStyle="1" w:styleId="75C2A07F902E445F8640C1FBBF8A51C81">
    <w:name w:val="75C2A07F902E445F8640C1FBBF8A51C81"/>
    <w:rsid w:val="004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5">
    <w:name w:val="8D9ECDF44D564C658469D73BDD03D0765"/>
    <w:rsid w:val="004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4">
    <w:name w:val="80240DB19FCA41B0BC900C48351C77FD14"/>
    <w:rsid w:val="004F362C"/>
    <w:rPr>
      <w:rFonts w:eastAsiaTheme="minorHAnsi"/>
      <w:lang w:eastAsia="en-US"/>
    </w:rPr>
  </w:style>
  <w:style w:type="paragraph" w:customStyle="1" w:styleId="476E666B91E249D78A58FE008969AA8514">
    <w:name w:val="476E666B91E249D78A58FE008969AA8514"/>
    <w:rsid w:val="004F362C"/>
    <w:rPr>
      <w:rFonts w:eastAsiaTheme="minorHAnsi"/>
      <w:lang w:eastAsia="en-US"/>
    </w:rPr>
  </w:style>
  <w:style w:type="paragraph" w:customStyle="1" w:styleId="ED1FD7D36FF04171B391C6B3F3C5D43A18">
    <w:name w:val="ED1FD7D36FF04171B391C6B3F3C5D43A18"/>
    <w:rsid w:val="004F362C"/>
    <w:rPr>
      <w:rFonts w:eastAsiaTheme="minorHAnsi"/>
      <w:lang w:eastAsia="en-US"/>
    </w:rPr>
  </w:style>
  <w:style w:type="paragraph" w:customStyle="1" w:styleId="01B5D7A058FA498692F1799296E77D7518">
    <w:name w:val="01B5D7A058FA498692F1799296E77D7518"/>
    <w:rsid w:val="004F362C"/>
    <w:rPr>
      <w:rFonts w:eastAsiaTheme="minorHAnsi"/>
      <w:lang w:eastAsia="en-US"/>
    </w:rPr>
  </w:style>
  <w:style w:type="paragraph" w:customStyle="1" w:styleId="0B3F41E7375A4C81AFF180670997489018">
    <w:name w:val="0B3F41E7375A4C81AFF180670997489018"/>
    <w:rsid w:val="004F362C"/>
    <w:rPr>
      <w:rFonts w:eastAsiaTheme="minorHAnsi"/>
      <w:lang w:eastAsia="en-US"/>
    </w:rPr>
  </w:style>
  <w:style w:type="paragraph" w:customStyle="1" w:styleId="30170471F2934CEDB54EBD9449A5CBE618">
    <w:name w:val="30170471F2934CEDB54EBD9449A5CBE618"/>
    <w:rsid w:val="004F362C"/>
    <w:rPr>
      <w:rFonts w:eastAsiaTheme="minorHAnsi"/>
      <w:lang w:eastAsia="en-US"/>
    </w:rPr>
  </w:style>
  <w:style w:type="paragraph" w:customStyle="1" w:styleId="C82E889F76494A78AA3E5F2C880854D418">
    <w:name w:val="C82E889F76494A78AA3E5F2C880854D418"/>
    <w:rsid w:val="004F362C"/>
    <w:rPr>
      <w:rFonts w:eastAsiaTheme="minorHAnsi"/>
      <w:lang w:eastAsia="en-US"/>
    </w:rPr>
  </w:style>
  <w:style w:type="paragraph" w:customStyle="1" w:styleId="D6918F40E17F40319DEC07DFBD3712DF18">
    <w:name w:val="D6918F40E17F40319DEC07DFBD3712DF18"/>
    <w:rsid w:val="004F362C"/>
    <w:rPr>
      <w:rFonts w:eastAsiaTheme="minorHAnsi"/>
      <w:lang w:eastAsia="en-US"/>
    </w:rPr>
  </w:style>
  <w:style w:type="paragraph" w:customStyle="1" w:styleId="4F01E91B91A04C24ABE91F511ECF825318">
    <w:name w:val="4F01E91B91A04C24ABE91F511ECF825318"/>
    <w:rsid w:val="004F362C"/>
    <w:rPr>
      <w:rFonts w:eastAsiaTheme="minorHAnsi"/>
      <w:lang w:eastAsia="en-US"/>
    </w:rPr>
  </w:style>
  <w:style w:type="paragraph" w:customStyle="1" w:styleId="2E82C76577C446F19BF4E9D440AE16EC18">
    <w:name w:val="2E82C76577C446F19BF4E9D440AE16EC18"/>
    <w:rsid w:val="004F362C"/>
    <w:rPr>
      <w:rFonts w:eastAsiaTheme="minorHAnsi"/>
      <w:lang w:eastAsia="en-US"/>
    </w:rPr>
  </w:style>
  <w:style w:type="paragraph" w:customStyle="1" w:styleId="75C2A07F902E445F8640C1FBBF8A51C82">
    <w:name w:val="75C2A07F902E445F8640C1FBBF8A51C82"/>
    <w:rsid w:val="004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5">
    <w:name w:val="80240DB19FCA41B0BC900C48351C77FD15"/>
    <w:rsid w:val="004F362C"/>
    <w:rPr>
      <w:rFonts w:eastAsiaTheme="minorHAnsi"/>
      <w:lang w:eastAsia="en-US"/>
    </w:rPr>
  </w:style>
  <w:style w:type="paragraph" w:customStyle="1" w:styleId="476E666B91E249D78A58FE008969AA8515">
    <w:name w:val="476E666B91E249D78A58FE008969AA8515"/>
    <w:rsid w:val="004F362C"/>
    <w:rPr>
      <w:rFonts w:eastAsiaTheme="minorHAnsi"/>
      <w:lang w:eastAsia="en-US"/>
    </w:rPr>
  </w:style>
  <w:style w:type="paragraph" w:customStyle="1" w:styleId="ED1FD7D36FF04171B391C6B3F3C5D43A19">
    <w:name w:val="ED1FD7D36FF04171B391C6B3F3C5D43A19"/>
    <w:rsid w:val="00090CE2"/>
    <w:rPr>
      <w:rFonts w:eastAsiaTheme="minorHAnsi"/>
      <w:lang w:eastAsia="en-US"/>
    </w:rPr>
  </w:style>
  <w:style w:type="paragraph" w:customStyle="1" w:styleId="01B5D7A058FA498692F1799296E77D7519">
    <w:name w:val="01B5D7A058FA498692F1799296E77D7519"/>
    <w:rsid w:val="00090CE2"/>
    <w:rPr>
      <w:rFonts w:eastAsiaTheme="minorHAnsi"/>
      <w:lang w:eastAsia="en-US"/>
    </w:rPr>
  </w:style>
  <w:style w:type="paragraph" w:customStyle="1" w:styleId="0B3F41E7375A4C81AFF180670997489019">
    <w:name w:val="0B3F41E7375A4C81AFF180670997489019"/>
    <w:rsid w:val="00090CE2"/>
    <w:rPr>
      <w:rFonts w:eastAsiaTheme="minorHAnsi"/>
      <w:lang w:eastAsia="en-US"/>
    </w:rPr>
  </w:style>
  <w:style w:type="paragraph" w:customStyle="1" w:styleId="30170471F2934CEDB54EBD9449A5CBE619">
    <w:name w:val="30170471F2934CEDB54EBD9449A5CBE619"/>
    <w:rsid w:val="00090CE2"/>
    <w:rPr>
      <w:rFonts w:eastAsiaTheme="minorHAnsi"/>
      <w:lang w:eastAsia="en-US"/>
    </w:rPr>
  </w:style>
  <w:style w:type="paragraph" w:customStyle="1" w:styleId="C82E889F76494A78AA3E5F2C880854D419">
    <w:name w:val="C82E889F76494A78AA3E5F2C880854D419"/>
    <w:rsid w:val="00090CE2"/>
    <w:rPr>
      <w:rFonts w:eastAsiaTheme="minorHAnsi"/>
      <w:lang w:eastAsia="en-US"/>
    </w:rPr>
  </w:style>
  <w:style w:type="paragraph" w:customStyle="1" w:styleId="D6918F40E17F40319DEC07DFBD3712DF19">
    <w:name w:val="D6918F40E17F40319DEC07DFBD3712DF19"/>
    <w:rsid w:val="00090CE2"/>
    <w:rPr>
      <w:rFonts w:eastAsiaTheme="minorHAnsi"/>
      <w:lang w:eastAsia="en-US"/>
    </w:rPr>
  </w:style>
  <w:style w:type="paragraph" w:customStyle="1" w:styleId="4F01E91B91A04C24ABE91F511ECF825319">
    <w:name w:val="4F01E91B91A04C24ABE91F511ECF825319"/>
    <w:rsid w:val="00090CE2"/>
    <w:rPr>
      <w:rFonts w:eastAsiaTheme="minorHAnsi"/>
      <w:lang w:eastAsia="en-US"/>
    </w:rPr>
  </w:style>
  <w:style w:type="paragraph" w:customStyle="1" w:styleId="2E82C76577C446F19BF4E9D440AE16EC19">
    <w:name w:val="2E82C76577C446F19BF4E9D440AE16EC19"/>
    <w:rsid w:val="00090CE2"/>
    <w:rPr>
      <w:rFonts w:eastAsiaTheme="minorHAnsi"/>
      <w:lang w:eastAsia="en-US"/>
    </w:rPr>
  </w:style>
  <w:style w:type="paragraph" w:customStyle="1" w:styleId="75C2A07F902E445F8640C1FBBF8A51C83">
    <w:name w:val="75C2A07F902E445F8640C1FBBF8A51C83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6">
    <w:name w:val="8D9ECDF44D564C658469D73BDD03D076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6">
    <w:name w:val="80240DB19FCA41B0BC900C48351C77FD16"/>
    <w:rsid w:val="00090CE2"/>
    <w:rPr>
      <w:rFonts w:eastAsiaTheme="minorHAnsi"/>
      <w:lang w:eastAsia="en-US"/>
    </w:rPr>
  </w:style>
  <w:style w:type="paragraph" w:customStyle="1" w:styleId="476E666B91E249D78A58FE008969AA8516">
    <w:name w:val="476E666B91E249D78A58FE008969AA8516"/>
    <w:rsid w:val="00090CE2"/>
    <w:rPr>
      <w:rFonts w:eastAsiaTheme="minorHAnsi"/>
      <w:lang w:eastAsia="en-US"/>
    </w:rPr>
  </w:style>
  <w:style w:type="paragraph" w:customStyle="1" w:styleId="ED1FD7D36FF04171B391C6B3F3C5D43A20">
    <w:name w:val="ED1FD7D36FF04171B391C6B3F3C5D43A20"/>
    <w:rsid w:val="00090CE2"/>
    <w:rPr>
      <w:rFonts w:eastAsiaTheme="minorHAnsi"/>
      <w:lang w:eastAsia="en-US"/>
    </w:rPr>
  </w:style>
  <w:style w:type="paragraph" w:customStyle="1" w:styleId="01B5D7A058FA498692F1799296E77D7520">
    <w:name w:val="01B5D7A058FA498692F1799296E77D7520"/>
    <w:rsid w:val="00090CE2"/>
    <w:rPr>
      <w:rFonts w:eastAsiaTheme="minorHAnsi"/>
      <w:lang w:eastAsia="en-US"/>
    </w:rPr>
  </w:style>
  <w:style w:type="paragraph" w:customStyle="1" w:styleId="0B3F41E7375A4C81AFF180670997489020">
    <w:name w:val="0B3F41E7375A4C81AFF180670997489020"/>
    <w:rsid w:val="00090CE2"/>
    <w:rPr>
      <w:rFonts w:eastAsiaTheme="minorHAnsi"/>
      <w:lang w:eastAsia="en-US"/>
    </w:rPr>
  </w:style>
  <w:style w:type="paragraph" w:customStyle="1" w:styleId="30170471F2934CEDB54EBD9449A5CBE620">
    <w:name w:val="30170471F2934CEDB54EBD9449A5CBE620"/>
    <w:rsid w:val="00090CE2"/>
    <w:rPr>
      <w:rFonts w:eastAsiaTheme="minorHAnsi"/>
      <w:lang w:eastAsia="en-US"/>
    </w:rPr>
  </w:style>
  <w:style w:type="paragraph" w:customStyle="1" w:styleId="C82E889F76494A78AA3E5F2C880854D420">
    <w:name w:val="C82E889F76494A78AA3E5F2C880854D420"/>
    <w:rsid w:val="00090CE2"/>
    <w:rPr>
      <w:rFonts w:eastAsiaTheme="minorHAnsi"/>
      <w:lang w:eastAsia="en-US"/>
    </w:rPr>
  </w:style>
  <w:style w:type="paragraph" w:customStyle="1" w:styleId="D6918F40E17F40319DEC07DFBD3712DF20">
    <w:name w:val="D6918F40E17F40319DEC07DFBD3712DF20"/>
    <w:rsid w:val="00090CE2"/>
    <w:rPr>
      <w:rFonts w:eastAsiaTheme="minorHAnsi"/>
      <w:lang w:eastAsia="en-US"/>
    </w:rPr>
  </w:style>
  <w:style w:type="paragraph" w:customStyle="1" w:styleId="4F01E91B91A04C24ABE91F511ECF825320">
    <w:name w:val="4F01E91B91A04C24ABE91F511ECF825320"/>
    <w:rsid w:val="00090CE2"/>
    <w:rPr>
      <w:rFonts w:eastAsiaTheme="minorHAnsi"/>
      <w:lang w:eastAsia="en-US"/>
    </w:rPr>
  </w:style>
  <w:style w:type="paragraph" w:customStyle="1" w:styleId="2E82C76577C446F19BF4E9D440AE16EC20">
    <w:name w:val="2E82C76577C446F19BF4E9D440AE16EC20"/>
    <w:rsid w:val="00090CE2"/>
    <w:rPr>
      <w:rFonts w:eastAsiaTheme="minorHAnsi"/>
      <w:lang w:eastAsia="en-US"/>
    </w:rPr>
  </w:style>
  <w:style w:type="paragraph" w:customStyle="1" w:styleId="75C2A07F902E445F8640C1FBBF8A51C84">
    <w:name w:val="75C2A07F902E445F8640C1FBBF8A51C84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7">
    <w:name w:val="8D9ECDF44D564C658469D73BDD03D0767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7">
    <w:name w:val="80240DB19FCA41B0BC900C48351C77FD17"/>
    <w:rsid w:val="00090CE2"/>
    <w:rPr>
      <w:rFonts w:eastAsiaTheme="minorHAnsi"/>
      <w:lang w:eastAsia="en-US"/>
    </w:rPr>
  </w:style>
  <w:style w:type="paragraph" w:customStyle="1" w:styleId="476E666B91E249D78A58FE008969AA8517">
    <w:name w:val="476E666B91E249D78A58FE008969AA8517"/>
    <w:rsid w:val="00090CE2"/>
    <w:rPr>
      <w:rFonts w:eastAsiaTheme="minorHAnsi"/>
      <w:lang w:eastAsia="en-US"/>
    </w:rPr>
  </w:style>
  <w:style w:type="paragraph" w:customStyle="1" w:styleId="ED1FD7D36FF04171B391C6B3F3C5D43A21">
    <w:name w:val="ED1FD7D36FF04171B391C6B3F3C5D43A21"/>
    <w:rsid w:val="00090CE2"/>
    <w:rPr>
      <w:rFonts w:eastAsiaTheme="minorHAnsi"/>
      <w:lang w:eastAsia="en-US"/>
    </w:rPr>
  </w:style>
  <w:style w:type="paragraph" w:customStyle="1" w:styleId="01B5D7A058FA498692F1799296E77D7521">
    <w:name w:val="01B5D7A058FA498692F1799296E77D7521"/>
    <w:rsid w:val="00090CE2"/>
    <w:rPr>
      <w:rFonts w:eastAsiaTheme="minorHAnsi"/>
      <w:lang w:eastAsia="en-US"/>
    </w:rPr>
  </w:style>
  <w:style w:type="paragraph" w:customStyle="1" w:styleId="0B3F41E7375A4C81AFF180670997489021">
    <w:name w:val="0B3F41E7375A4C81AFF180670997489021"/>
    <w:rsid w:val="00090CE2"/>
    <w:rPr>
      <w:rFonts w:eastAsiaTheme="minorHAnsi"/>
      <w:lang w:eastAsia="en-US"/>
    </w:rPr>
  </w:style>
  <w:style w:type="paragraph" w:customStyle="1" w:styleId="30170471F2934CEDB54EBD9449A5CBE621">
    <w:name w:val="30170471F2934CEDB54EBD9449A5CBE621"/>
    <w:rsid w:val="00090CE2"/>
    <w:rPr>
      <w:rFonts w:eastAsiaTheme="minorHAnsi"/>
      <w:lang w:eastAsia="en-US"/>
    </w:rPr>
  </w:style>
  <w:style w:type="paragraph" w:customStyle="1" w:styleId="C82E889F76494A78AA3E5F2C880854D421">
    <w:name w:val="C82E889F76494A78AA3E5F2C880854D421"/>
    <w:rsid w:val="00090CE2"/>
    <w:rPr>
      <w:rFonts w:eastAsiaTheme="minorHAnsi"/>
      <w:lang w:eastAsia="en-US"/>
    </w:rPr>
  </w:style>
  <w:style w:type="paragraph" w:customStyle="1" w:styleId="D6918F40E17F40319DEC07DFBD3712DF21">
    <w:name w:val="D6918F40E17F40319DEC07DFBD3712DF21"/>
    <w:rsid w:val="00090CE2"/>
    <w:rPr>
      <w:rFonts w:eastAsiaTheme="minorHAnsi"/>
      <w:lang w:eastAsia="en-US"/>
    </w:rPr>
  </w:style>
  <w:style w:type="paragraph" w:customStyle="1" w:styleId="4F01E91B91A04C24ABE91F511ECF825321">
    <w:name w:val="4F01E91B91A04C24ABE91F511ECF825321"/>
    <w:rsid w:val="00090CE2"/>
    <w:rPr>
      <w:rFonts w:eastAsiaTheme="minorHAnsi"/>
      <w:lang w:eastAsia="en-US"/>
    </w:rPr>
  </w:style>
  <w:style w:type="paragraph" w:customStyle="1" w:styleId="2E82C76577C446F19BF4E9D440AE16EC21">
    <w:name w:val="2E82C76577C446F19BF4E9D440AE16EC21"/>
    <w:rsid w:val="00090CE2"/>
    <w:rPr>
      <w:rFonts w:eastAsiaTheme="minorHAnsi"/>
      <w:lang w:eastAsia="en-US"/>
    </w:rPr>
  </w:style>
  <w:style w:type="paragraph" w:customStyle="1" w:styleId="75C2A07F902E445F8640C1FBBF8A51C85">
    <w:name w:val="75C2A07F902E445F8640C1FBBF8A51C85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8">
    <w:name w:val="8D9ECDF44D564C658469D73BDD03D0768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8">
    <w:name w:val="80240DB19FCA41B0BC900C48351C77FD18"/>
    <w:rsid w:val="00090CE2"/>
    <w:rPr>
      <w:rFonts w:eastAsiaTheme="minorHAnsi"/>
      <w:lang w:eastAsia="en-US"/>
    </w:rPr>
  </w:style>
  <w:style w:type="paragraph" w:customStyle="1" w:styleId="476E666B91E249D78A58FE008969AA8518">
    <w:name w:val="476E666B91E249D78A58FE008969AA8518"/>
    <w:rsid w:val="00090CE2"/>
    <w:rPr>
      <w:rFonts w:eastAsiaTheme="minorHAnsi"/>
      <w:lang w:eastAsia="en-US"/>
    </w:rPr>
  </w:style>
  <w:style w:type="paragraph" w:customStyle="1" w:styleId="ED1FD7D36FF04171B391C6B3F3C5D43A22">
    <w:name w:val="ED1FD7D36FF04171B391C6B3F3C5D43A22"/>
    <w:rsid w:val="00090CE2"/>
    <w:rPr>
      <w:rFonts w:eastAsiaTheme="minorHAnsi"/>
      <w:lang w:eastAsia="en-US"/>
    </w:rPr>
  </w:style>
  <w:style w:type="paragraph" w:customStyle="1" w:styleId="01B5D7A058FA498692F1799296E77D7522">
    <w:name w:val="01B5D7A058FA498692F1799296E77D7522"/>
    <w:rsid w:val="00090CE2"/>
    <w:rPr>
      <w:rFonts w:eastAsiaTheme="minorHAnsi"/>
      <w:lang w:eastAsia="en-US"/>
    </w:rPr>
  </w:style>
  <w:style w:type="paragraph" w:customStyle="1" w:styleId="D6918F40E17F40319DEC07DFBD3712DF22">
    <w:name w:val="D6918F40E17F40319DEC07DFBD3712DF22"/>
    <w:rsid w:val="00090CE2"/>
    <w:rPr>
      <w:rFonts w:eastAsiaTheme="minorHAnsi"/>
      <w:lang w:eastAsia="en-US"/>
    </w:rPr>
  </w:style>
  <w:style w:type="paragraph" w:customStyle="1" w:styleId="4F01E91B91A04C24ABE91F511ECF825322">
    <w:name w:val="4F01E91B91A04C24ABE91F511ECF825322"/>
    <w:rsid w:val="00090CE2"/>
    <w:rPr>
      <w:rFonts w:eastAsiaTheme="minorHAnsi"/>
      <w:lang w:eastAsia="en-US"/>
    </w:rPr>
  </w:style>
  <w:style w:type="paragraph" w:customStyle="1" w:styleId="2E82C76577C446F19BF4E9D440AE16EC22">
    <w:name w:val="2E82C76577C446F19BF4E9D440AE16EC22"/>
    <w:rsid w:val="00090CE2"/>
    <w:rPr>
      <w:rFonts w:eastAsiaTheme="minorHAnsi"/>
      <w:lang w:eastAsia="en-US"/>
    </w:rPr>
  </w:style>
  <w:style w:type="paragraph" w:customStyle="1" w:styleId="75C2A07F902E445F8640C1FBBF8A51C86">
    <w:name w:val="75C2A07F902E445F8640C1FBBF8A51C8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9">
    <w:name w:val="8D9ECDF44D564C658469D73BDD03D0769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9">
    <w:name w:val="80240DB19FCA41B0BC900C48351C77FD19"/>
    <w:rsid w:val="00090CE2"/>
    <w:rPr>
      <w:rFonts w:eastAsiaTheme="minorHAnsi"/>
      <w:lang w:eastAsia="en-US"/>
    </w:rPr>
  </w:style>
  <w:style w:type="paragraph" w:customStyle="1" w:styleId="476E666B91E249D78A58FE008969AA8519">
    <w:name w:val="476E666B91E249D78A58FE008969AA8519"/>
    <w:rsid w:val="00090CE2"/>
    <w:rPr>
      <w:rFonts w:eastAsiaTheme="minorHAnsi"/>
      <w:lang w:eastAsia="en-US"/>
    </w:rPr>
  </w:style>
  <w:style w:type="paragraph" w:customStyle="1" w:styleId="ED1FD7D36FF04171B391C6B3F3C5D43A23">
    <w:name w:val="ED1FD7D36FF04171B391C6B3F3C5D43A23"/>
    <w:rsid w:val="00090CE2"/>
    <w:rPr>
      <w:rFonts w:eastAsiaTheme="minorHAnsi"/>
      <w:lang w:eastAsia="en-US"/>
    </w:rPr>
  </w:style>
  <w:style w:type="paragraph" w:customStyle="1" w:styleId="01B5D7A058FA498692F1799296E77D7523">
    <w:name w:val="01B5D7A058FA498692F1799296E77D7523"/>
    <w:rsid w:val="00090CE2"/>
    <w:rPr>
      <w:rFonts w:eastAsiaTheme="minorHAnsi"/>
      <w:lang w:eastAsia="en-US"/>
    </w:rPr>
  </w:style>
  <w:style w:type="paragraph" w:customStyle="1" w:styleId="75C2A07F902E445F8640C1FBBF8A51C87">
    <w:name w:val="75C2A07F902E445F8640C1FBBF8A51C87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0">
    <w:name w:val="8D9ECDF44D564C658469D73BDD03D07610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0">
    <w:name w:val="80240DB19FCA41B0BC900C48351C77FD20"/>
    <w:rsid w:val="00090CE2"/>
    <w:rPr>
      <w:rFonts w:eastAsiaTheme="minorHAnsi"/>
      <w:lang w:eastAsia="en-US"/>
    </w:rPr>
  </w:style>
  <w:style w:type="paragraph" w:customStyle="1" w:styleId="476E666B91E249D78A58FE008969AA8520">
    <w:name w:val="476E666B91E249D78A58FE008969AA8520"/>
    <w:rsid w:val="00090CE2"/>
    <w:rPr>
      <w:rFonts w:eastAsiaTheme="minorHAnsi"/>
      <w:lang w:eastAsia="en-US"/>
    </w:rPr>
  </w:style>
  <w:style w:type="paragraph" w:customStyle="1" w:styleId="ED1FD7D36FF04171B391C6B3F3C5D43A24">
    <w:name w:val="ED1FD7D36FF04171B391C6B3F3C5D43A24"/>
    <w:rsid w:val="00090CE2"/>
    <w:rPr>
      <w:rFonts w:eastAsiaTheme="minorHAnsi"/>
      <w:lang w:eastAsia="en-US"/>
    </w:rPr>
  </w:style>
  <w:style w:type="paragraph" w:customStyle="1" w:styleId="01B5D7A058FA498692F1799296E77D7524">
    <w:name w:val="01B5D7A058FA498692F1799296E77D7524"/>
    <w:rsid w:val="00090CE2"/>
    <w:rPr>
      <w:rFonts w:eastAsiaTheme="minorHAnsi"/>
      <w:lang w:eastAsia="en-US"/>
    </w:rPr>
  </w:style>
  <w:style w:type="paragraph" w:customStyle="1" w:styleId="75C2A07F902E445F8640C1FBBF8A51C88">
    <w:name w:val="75C2A07F902E445F8640C1FBBF8A51C88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1">
    <w:name w:val="8D9ECDF44D564C658469D73BDD03D07611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1">
    <w:name w:val="80240DB19FCA41B0BC900C48351C77FD21"/>
    <w:rsid w:val="00090CE2"/>
    <w:rPr>
      <w:rFonts w:eastAsiaTheme="minorHAnsi"/>
      <w:lang w:eastAsia="en-US"/>
    </w:rPr>
  </w:style>
  <w:style w:type="paragraph" w:customStyle="1" w:styleId="476E666B91E249D78A58FE008969AA8521">
    <w:name w:val="476E666B91E249D78A58FE008969AA8521"/>
    <w:rsid w:val="00090CE2"/>
    <w:rPr>
      <w:rFonts w:eastAsiaTheme="minorHAnsi"/>
      <w:lang w:eastAsia="en-US"/>
    </w:rPr>
  </w:style>
  <w:style w:type="paragraph" w:customStyle="1" w:styleId="ED1FD7D36FF04171B391C6B3F3C5D43A25">
    <w:name w:val="ED1FD7D36FF04171B391C6B3F3C5D43A25"/>
    <w:rsid w:val="00090CE2"/>
    <w:rPr>
      <w:rFonts w:eastAsiaTheme="minorHAnsi"/>
      <w:lang w:eastAsia="en-US"/>
    </w:rPr>
  </w:style>
  <w:style w:type="paragraph" w:customStyle="1" w:styleId="01B5D7A058FA498692F1799296E77D7525">
    <w:name w:val="01B5D7A058FA498692F1799296E77D7525"/>
    <w:rsid w:val="00090CE2"/>
    <w:rPr>
      <w:rFonts w:eastAsiaTheme="minorHAnsi"/>
      <w:lang w:eastAsia="en-US"/>
    </w:rPr>
  </w:style>
  <w:style w:type="paragraph" w:customStyle="1" w:styleId="75C2A07F902E445F8640C1FBBF8A51C89">
    <w:name w:val="75C2A07F902E445F8640C1FBBF8A51C89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2">
    <w:name w:val="8D9ECDF44D564C658469D73BDD03D07612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2">
    <w:name w:val="80240DB19FCA41B0BC900C48351C77FD22"/>
    <w:rsid w:val="00090CE2"/>
    <w:rPr>
      <w:rFonts w:eastAsiaTheme="minorHAnsi"/>
      <w:lang w:eastAsia="en-US"/>
    </w:rPr>
  </w:style>
  <w:style w:type="paragraph" w:customStyle="1" w:styleId="476E666B91E249D78A58FE008969AA8522">
    <w:name w:val="476E666B91E249D78A58FE008969AA8522"/>
    <w:rsid w:val="00090CE2"/>
    <w:rPr>
      <w:rFonts w:eastAsiaTheme="minorHAnsi"/>
      <w:lang w:eastAsia="en-US"/>
    </w:rPr>
  </w:style>
  <w:style w:type="paragraph" w:customStyle="1" w:styleId="8FFFFB36CEDC4459B954865EF4CCF4E3">
    <w:name w:val="8FFFFB36CEDC4459B954865EF4CCF4E3"/>
    <w:rsid w:val="00090CE2"/>
  </w:style>
  <w:style w:type="paragraph" w:customStyle="1" w:styleId="A6C160C857624F8CA99077B9BF8D1E0D">
    <w:name w:val="A6C160C857624F8CA99077B9BF8D1E0D"/>
    <w:rsid w:val="00090CE2"/>
  </w:style>
  <w:style w:type="paragraph" w:customStyle="1" w:styleId="ED1FD7D36FF04171B391C6B3F3C5D43A26">
    <w:name w:val="ED1FD7D36FF04171B391C6B3F3C5D43A26"/>
    <w:rsid w:val="00090CE2"/>
    <w:rPr>
      <w:rFonts w:eastAsiaTheme="minorHAnsi"/>
      <w:lang w:eastAsia="en-US"/>
    </w:rPr>
  </w:style>
  <w:style w:type="paragraph" w:customStyle="1" w:styleId="01B5D7A058FA498692F1799296E77D7526">
    <w:name w:val="01B5D7A058FA498692F1799296E77D7526"/>
    <w:rsid w:val="00090CE2"/>
    <w:rPr>
      <w:rFonts w:eastAsiaTheme="minorHAnsi"/>
      <w:lang w:eastAsia="en-US"/>
    </w:rPr>
  </w:style>
  <w:style w:type="paragraph" w:customStyle="1" w:styleId="A6C160C857624F8CA99077B9BF8D1E0D1">
    <w:name w:val="A6C160C857624F8CA99077B9BF8D1E0D1"/>
    <w:rsid w:val="00090CE2"/>
    <w:rPr>
      <w:rFonts w:eastAsiaTheme="minorHAnsi"/>
      <w:lang w:eastAsia="en-US"/>
    </w:rPr>
  </w:style>
  <w:style w:type="paragraph" w:customStyle="1" w:styleId="75C2A07F902E445F8640C1FBBF8A51C810">
    <w:name w:val="75C2A07F902E445F8640C1FBBF8A51C810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3">
    <w:name w:val="8D9ECDF44D564C658469D73BDD03D07613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3">
    <w:name w:val="80240DB19FCA41B0BC900C48351C77FD23"/>
    <w:rsid w:val="00090CE2"/>
    <w:rPr>
      <w:rFonts w:eastAsiaTheme="minorHAnsi"/>
      <w:lang w:eastAsia="en-US"/>
    </w:rPr>
  </w:style>
  <w:style w:type="paragraph" w:customStyle="1" w:styleId="476E666B91E249D78A58FE008969AA8523">
    <w:name w:val="476E666B91E249D78A58FE008969AA8523"/>
    <w:rsid w:val="00090CE2"/>
    <w:rPr>
      <w:rFonts w:eastAsiaTheme="minorHAnsi"/>
      <w:lang w:eastAsia="en-US"/>
    </w:rPr>
  </w:style>
  <w:style w:type="paragraph" w:customStyle="1" w:styleId="ED1FD7D36FF04171B391C6B3F3C5D43A27">
    <w:name w:val="ED1FD7D36FF04171B391C6B3F3C5D43A27"/>
    <w:rsid w:val="00090CE2"/>
    <w:rPr>
      <w:rFonts w:eastAsiaTheme="minorHAnsi"/>
      <w:lang w:eastAsia="en-US"/>
    </w:rPr>
  </w:style>
  <w:style w:type="paragraph" w:customStyle="1" w:styleId="01B5D7A058FA498692F1799296E77D7527">
    <w:name w:val="01B5D7A058FA498692F1799296E77D7527"/>
    <w:rsid w:val="00090CE2"/>
    <w:rPr>
      <w:rFonts w:eastAsiaTheme="minorHAnsi"/>
      <w:lang w:eastAsia="en-US"/>
    </w:rPr>
  </w:style>
  <w:style w:type="paragraph" w:customStyle="1" w:styleId="A6C160C857624F8CA99077B9BF8D1E0D2">
    <w:name w:val="A6C160C857624F8CA99077B9BF8D1E0D2"/>
    <w:rsid w:val="00090CE2"/>
    <w:rPr>
      <w:rFonts w:eastAsiaTheme="minorHAnsi"/>
      <w:lang w:eastAsia="en-US"/>
    </w:rPr>
  </w:style>
  <w:style w:type="paragraph" w:customStyle="1" w:styleId="75C2A07F902E445F8640C1FBBF8A51C811">
    <w:name w:val="75C2A07F902E445F8640C1FBBF8A51C811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4">
    <w:name w:val="8D9ECDF44D564C658469D73BDD03D07614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4">
    <w:name w:val="80240DB19FCA41B0BC900C48351C77FD24"/>
    <w:rsid w:val="00090CE2"/>
    <w:rPr>
      <w:rFonts w:eastAsiaTheme="minorHAnsi"/>
      <w:lang w:eastAsia="en-US"/>
    </w:rPr>
  </w:style>
  <w:style w:type="paragraph" w:customStyle="1" w:styleId="476E666B91E249D78A58FE008969AA8524">
    <w:name w:val="476E666B91E249D78A58FE008969AA8524"/>
    <w:rsid w:val="00090CE2"/>
    <w:rPr>
      <w:rFonts w:eastAsiaTheme="minorHAnsi"/>
      <w:lang w:eastAsia="en-US"/>
    </w:rPr>
  </w:style>
  <w:style w:type="paragraph" w:customStyle="1" w:styleId="ED1FD7D36FF04171B391C6B3F3C5D43A28">
    <w:name w:val="ED1FD7D36FF04171B391C6B3F3C5D43A28"/>
    <w:rsid w:val="00090CE2"/>
    <w:rPr>
      <w:rFonts w:eastAsiaTheme="minorHAnsi"/>
      <w:lang w:eastAsia="en-US"/>
    </w:rPr>
  </w:style>
  <w:style w:type="paragraph" w:customStyle="1" w:styleId="01B5D7A058FA498692F1799296E77D7528">
    <w:name w:val="01B5D7A058FA498692F1799296E77D7528"/>
    <w:rsid w:val="00090CE2"/>
    <w:rPr>
      <w:rFonts w:eastAsiaTheme="minorHAnsi"/>
      <w:lang w:eastAsia="en-US"/>
    </w:rPr>
  </w:style>
  <w:style w:type="paragraph" w:customStyle="1" w:styleId="A6C160C857624F8CA99077B9BF8D1E0D3">
    <w:name w:val="A6C160C857624F8CA99077B9BF8D1E0D3"/>
    <w:rsid w:val="00090CE2"/>
    <w:rPr>
      <w:rFonts w:eastAsiaTheme="minorHAnsi"/>
      <w:lang w:eastAsia="en-US"/>
    </w:rPr>
  </w:style>
  <w:style w:type="paragraph" w:customStyle="1" w:styleId="75C2A07F902E445F8640C1FBBF8A51C812">
    <w:name w:val="75C2A07F902E445F8640C1FBBF8A51C812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5">
    <w:name w:val="8D9ECDF44D564C658469D73BDD03D07615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5">
    <w:name w:val="80240DB19FCA41B0BC900C48351C77FD25"/>
    <w:rsid w:val="00090CE2"/>
    <w:rPr>
      <w:rFonts w:eastAsiaTheme="minorHAnsi"/>
      <w:lang w:eastAsia="en-US"/>
    </w:rPr>
  </w:style>
  <w:style w:type="paragraph" w:customStyle="1" w:styleId="476E666B91E249D78A58FE008969AA8525">
    <w:name w:val="476E666B91E249D78A58FE008969AA8525"/>
    <w:rsid w:val="00090CE2"/>
    <w:rPr>
      <w:rFonts w:eastAsiaTheme="minorHAnsi"/>
      <w:lang w:eastAsia="en-US"/>
    </w:rPr>
  </w:style>
  <w:style w:type="paragraph" w:customStyle="1" w:styleId="ED1FD7D36FF04171B391C6B3F3C5D43A29">
    <w:name w:val="ED1FD7D36FF04171B391C6B3F3C5D43A29"/>
    <w:rsid w:val="00090CE2"/>
    <w:rPr>
      <w:rFonts w:eastAsiaTheme="minorHAnsi"/>
      <w:lang w:eastAsia="en-US"/>
    </w:rPr>
  </w:style>
  <w:style w:type="paragraph" w:customStyle="1" w:styleId="01B5D7A058FA498692F1799296E77D7529">
    <w:name w:val="01B5D7A058FA498692F1799296E77D7529"/>
    <w:rsid w:val="00090CE2"/>
    <w:rPr>
      <w:rFonts w:eastAsiaTheme="minorHAnsi"/>
      <w:lang w:eastAsia="en-US"/>
    </w:rPr>
  </w:style>
  <w:style w:type="paragraph" w:customStyle="1" w:styleId="A6C160C857624F8CA99077B9BF8D1E0D4">
    <w:name w:val="A6C160C857624F8CA99077B9BF8D1E0D4"/>
    <w:rsid w:val="00090CE2"/>
    <w:rPr>
      <w:rFonts w:eastAsiaTheme="minorHAnsi"/>
      <w:lang w:eastAsia="en-US"/>
    </w:rPr>
  </w:style>
  <w:style w:type="paragraph" w:customStyle="1" w:styleId="75C2A07F902E445F8640C1FBBF8A51C813">
    <w:name w:val="75C2A07F902E445F8640C1FBBF8A51C813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6">
    <w:name w:val="8D9ECDF44D564C658469D73BDD03D0761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6">
    <w:name w:val="80240DB19FCA41B0BC900C48351C77FD26"/>
    <w:rsid w:val="00090CE2"/>
    <w:rPr>
      <w:rFonts w:eastAsiaTheme="minorHAnsi"/>
      <w:lang w:eastAsia="en-US"/>
    </w:rPr>
  </w:style>
  <w:style w:type="paragraph" w:customStyle="1" w:styleId="476E666B91E249D78A58FE008969AA8526">
    <w:name w:val="476E666B91E249D78A58FE008969AA8526"/>
    <w:rsid w:val="00090CE2"/>
    <w:rPr>
      <w:rFonts w:eastAsiaTheme="minorHAnsi"/>
      <w:lang w:eastAsia="en-US"/>
    </w:rPr>
  </w:style>
  <w:style w:type="paragraph" w:customStyle="1" w:styleId="ED1FD7D36FF04171B391C6B3F3C5D43A30">
    <w:name w:val="ED1FD7D36FF04171B391C6B3F3C5D43A30"/>
    <w:rsid w:val="00090CE2"/>
    <w:rPr>
      <w:rFonts w:eastAsiaTheme="minorHAnsi"/>
      <w:lang w:eastAsia="en-US"/>
    </w:rPr>
  </w:style>
  <w:style w:type="paragraph" w:customStyle="1" w:styleId="01B5D7A058FA498692F1799296E77D7530">
    <w:name w:val="01B5D7A058FA498692F1799296E77D7530"/>
    <w:rsid w:val="00090CE2"/>
    <w:rPr>
      <w:rFonts w:eastAsiaTheme="minorHAnsi"/>
      <w:lang w:eastAsia="en-US"/>
    </w:rPr>
  </w:style>
  <w:style w:type="paragraph" w:customStyle="1" w:styleId="A6C160C857624F8CA99077B9BF8D1E0D5">
    <w:name w:val="A6C160C857624F8CA99077B9BF8D1E0D5"/>
    <w:rsid w:val="00090CE2"/>
    <w:rPr>
      <w:rFonts w:eastAsiaTheme="minorHAnsi"/>
      <w:lang w:eastAsia="en-US"/>
    </w:rPr>
  </w:style>
  <w:style w:type="paragraph" w:customStyle="1" w:styleId="75C2A07F902E445F8640C1FBBF8A51C814">
    <w:name w:val="75C2A07F902E445F8640C1FBBF8A51C814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7">
    <w:name w:val="8D9ECDF44D564C658469D73BDD03D07617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7">
    <w:name w:val="80240DB19FCA41B0BC900C48351C77FD27"/>
    <w:rsid w:val="00090CE2"/>
    <w:rPr>
      <w:rFonts w:eastAsiaTheme="minorHAnsi"/>
      <w:lang w:eastAsia="en-US"/>
    </w:rPr>
  </w:style>
  <w:style w:type="paragraph" w:customStyle="1" w:styleId="476E666B91E249D78A58FE008969AA8527">
    <w:name w:val="476E666B91E249D78A58FE008969AA8527"/>
    <w:rsid w:val="00090CE2"/>
    <w:rPr>
      <w:rFonts w:eastAsiaTheme="minorHAnsi"/>
      <w:lang w:eastAsia="en-US"/>
    </w:rPr>
  </w:style>
  <w:style w:type="paragraph" w:customStyle="1" w:styleId="ED1FD7D36FF04171B391C6B3F3C5D43A31">
    <w:name w:val="ED1FD7D36FF04171B391C6B3F3C5D43A31"/>
    <w:rsid w:val="00090CE2"/>
    <w:rPr>
      <w:rFonts w:eastAsiaTheme="minorHAnsi"/>
      <w:lang w:eastAsia="en-US"/>
    </w:rPr>
  </w:style>
  <w:style w:type="paragraph" w:customStyle="1" w:styleId="01B5D7A058FA498692F1799296E77D7531">
    <w:name w:val="01B5D7A058FA498692F1799296E77D7531"/>
    <w:rsid w:val="00090CE2"/>
    <w:rPr>
      <w:rFonts w:eastAsiaTheme="minorHAnsi"/>
      <w:lang w:eastAsia="en-US"/>
    </w:rPr>
  </w:style>
  <w:style w:type="paragraph" w:customStyle="1" w:styleId="A6C160C857624F8CA99077B9BF8D1E0D6">
    <w:name w:val="A6C160C857624F8CA99077B9BF8D1E0D6"/>
    <w:rsid w:val="00090CE2"/>
    <w:rPr>
      <w:rFonts w:eastAsiaTheme="minorHAnsi"/>
      <w:lang w:eastAsia="en-US"/>
    </w:rPr>
  </w:style>
  <w:style w:type="paragraph" w:customStyle="1" w:styleId="75C2A07F902E445F8640C1FBBF8A51C815">
    <w:name w:val="75C2A07F902E445F8640C1FBBF8A51C815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8">
    <w:name w:val="8D9ECDF44D564C658469D73BDD03D07618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8">
    <w:name w:val="80240DB19FCA41B0BC900C48351C77FD28"/>
    <w:rsid w:val="00090CE2"/>
    <w:rPr>
      <w:rFonts w:eastAsiaTheme="minorHAnsi"/>
      <w:lang w:eastAsia="en-US"/>
    </w:rPr>
  </w:style>
  <w:style w:type="paragraph" w:customStyle="1" w:styleId="476E666B91E249D78A58FE008969AA8528">
    <w:name w:val="476E666B91E249D78A58FE008969AA8528"/>
    <w:rsid w:val="00090CE2"/>
    <w:rPr>
      <w:rFonts w:eastAsiaTheme="minorHAnsi"/>
      <w:lang w:eastAsia="en-US"/>
    </w:rPr>
  </w:style>
  <w:style w:type="paragraph" w:customStyle="1" w:styleId="ED1FD7D36FF04171B391C6B3F3C5D43A32">
    <w:name w:val="ED1FD7D36FF04171B391C6B3F3C5D43A32"/>
    <w:rsid w:val="00090CE2"/>
    <w:rPr>
      <w:rFonts w:eastAsiaTheme="minorHAnsi"/>
      <w:lang w:eastAsia="en-US"/>
    </w:rPr>
  </w:style>
  <w:style w:type="paragraph" w:customStyle="1" w:styleId="01B5D7A058FA498692F1799296E77D7532">
    <w:name w:val="01B5D7A058FA498692F1799296E77D7532"/>
    <w:rsid w:val="00090CE2"/>
    <w:rPr>
      <w:rFonts w:eastAsiaTheme="minorHAnsi"/>
      <w:lang w:eastAsia="en-US"/>
    </w:rPr>
  </w:style>
  <w:style w:type="paragraph" w:customStyle="1" w:styleId="A6C160C857624F8CA99077B9BF8D1E0D7">
    <w:name w:val="A6C160C857624F8CA99077B9BF8D1E0D7"/>
    <w:rsid w:val="00090CE2"/>
    <w:rPr>
      <w:rFonts w:eastAsiaTheme="minorHAnsi"/>
      <w:lang w:eastAsia="en-US"/>
    </w:rPr>
  </w:style>
  <w:style w:type="paragraph" w:customStyle="1" w:styleId="75C2A07F902E445F8640C1FBBF8A51C816">
    <w:name w:val="75C2A07F902E445F8640C1FBBF8A51C81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9">
    <w:name w:val="8D9ECDF44D564C658469D73BDD03D07619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9">
    <w:name w:val="80240DB19FCA41B0BC900C48351C77FD29"/>
    <w:rsid w:val="00090CE2"/>
    <w:rPr>
      <w:rFonts w:eastAsiaTheme="minorHAnsi"/>
      <w:lang w:eastAsia="en-US"/>
    </w:rPr>
  </w:style>
  <w:style w:type="paragraph" w:customStyle="1" w:styleId="476E666B91E249D78A58FE008969AA8529">
    <w:name w:val="476E666B91E249D78A58FE008969AA8529"/>
    <w:rsid w:val="00090CE2"/>
    <w:rPr>
      <w:rFonts w:eastAsiaTheme="minorHAnsi"/>
      <w:lang w:eastAsia="en-US"/>
    </w:rPr>
  </w:style>
  <w:style w:type="paragraph" w:customStyle="1" w:styleId="ED1FD7D36FF04171B391C6B3F3C5D43A33">
    <w:name w:val="ED1FD7D36FF04171B391C6B3F3C5D43A33"/>
    <w:rsid w:val="00090CE2"/>
    <w:rPr>
      <w:rFonts w:eastAsiaTheme="minorHAnsi"/>
      <w:lang w:eastAsia="en-US"/>
    </w:rPr>
  </w:style>
  <w:style w:type="paragraph" w:customStyle="1" w:styleId="01B5D7A058FA498692F1799296E77D7533">
    <w:name w:val="01B5D7A058FA498692F1799296E77D7533"/>
    <w:rsid w:val="00090CE2"/>
    <w:rPr>
      <w:rFonts w:eastAsiaTheme="minorHAnsi"/>
      <w:lang w:eastAsia="en-US"/>
    </w:rPr>
  </w:style>
  <w:style w:type="paragraph" w:customStyle="1" w:styleId="A6C160C857624F8CA99077B9BF8D1E0D8">
    <w:name w:val="A6C160C857624F8CA99077B9BF8D1E0D8"/>
    <w:rsid w:val="00090CE2"/>
    <w:rPr>
      <w:rFonts w:eastAsiaTheme="minorHAnsi"/>
      <w:lang w:eastAsia="en-US"/>
    </w:rPr>
  </w:style>
  <w:style w:type="paragraph" w:customStyle="1" w:styleId="75C2A07F902E445F8640C1FBBF8A51C817">
    <w:name w:val="75C2A07F902E445F8640C1FBBF8A51C817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0">
    <w:name w:val="8D9ECDF44D564C658469D73BDD03D07620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0">
    <w:name w:val="80240DB19FCA41B0BC900C48351C77FD30"/>
    <w:rsid w:val="00090CE2"/>
    <w:rPr>
      <w:rFonts w:eastAsiaTheme="minorHAnsi"/>
      <w:lang w:eastAsia="en-US"/>
    </w:rPr>
  </w:style>
  <w:style w:type="paragraph" w:customStyle="1" w:styleId="476E666B91E249D78A58FE008969AA8530">
    <w:name w:val="476E666B91E249D78A58FE008969AA8530"/>
    <w:rsid w:val="00090CE2"/>
    <w:rPr>
      <w:rFonts w:eastAsiaTheme="minorHAnsi"/>
      <w:lang w:eastAsia="en-US"/>
    </w:rPr>
  </w:style>
  <w:style w:type="paragraph" w:customStyle="1" w:styleId="ED1FD7D36FF04171B391C6B3F3C5D43A34">
    <w:name w:val="ED1FD7D36FF04171B391C6B3F3C5D43A34"/>
    <w:rsid w:val="00090CE2"/>
    <w:rPr>
      <w:rFonts w:eastAsiaTheme="minorHAnsi"/>
      <w:lang w:eastAsia="en-US"/>
    </w:rPr>
  </w:style>
  <w:style w:type="paragraph" w:customStyle="1" w:styleId="01B5D7A058FA498692F1799296E77D7534">
    <w:name w:val="01B5D7A058FA498692F1799296E77D7534"/>
    <w:rsid w:val="00090CE2"/>
    <w:rPr>
      <w:rFonts w:eastAsiaTheme="minorHAnsi"/>
      <w:lang w:eastAsia="en-US"/>
    </w:rPr>
  </w:style>
  <w:style w:type="paragraph" w:customStyle="1" w:styleId="A6C160C857624F8CA99077B9BF8D1E0D9">
    <w:name w:val="A6C160C857624F8CA99077B9BF8D1E0D9"/>
    <w:rsid w:val="00090CE2"/>
    <w:rPr>
      <w:rFonts w:eastAsiaTheme="minorHAnsi"/>
      <w:lang w:eastAsia="en-US"/>
    </w:rPr>
  </w:style>
  <w:style w:type="paragraph" w:customStyle="1" w:styleId="75C2A07F902E445F8640C1FBBF8A51C818">
    <w:name w:val="75C2A07F902E445F8640C1FBBF8A51C818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1">
    <w:name w:val="8D9ECDF44D564C658469D73BDD03D07621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1">
    <w:name w:val="80240DB19FCA41B0BC900C48351C77FD31"/>
    <w:rsid w:val="00090CE2"/>
    <w:rPr>
      <w:rFonts w:eastAsiaTheme="minorHAnsi"/>
      <w:lang w:eastAsia="en-US"/>
    </w:rPr>
  </w:style>
  <w:style w:type="paragraph" w:customStyle="1" w:styleId="476E666B91E249D78A58FE008969AA8531">
    <w:name w:val="476E666B91E249D78A58FE008969AA8531"/>
    <w:rsid w:val="00090CE2"/>
    <w:rPr>
      <w:rFonts w:eastAsiaTheme="minorHAnsi"/>
      <w:lang w:eastAsia="en-US"/>
    </w:rPr>
  </w:style>
  <w:style w:type="paragraph" w:customStyle="1" w:styleId="ED1FD7D36FF04171B391C6B3F3C5D43A35">
    <w:name w:val="ED1FD7D36FF04171B391C6B3F3C5D43A35"/>
    <w:rsid w:val="00090CE2"/>
    <w:rPr>
      <w:rFonts w:eastAsiaTheme="minorHAnsi"/>
      <w:lang w:eastAsia="en-US"/>
    </w:rPr>
  </w:style>
  <w:style w:type="paragraph" w:customStyle="1" w:styleId="01B5D7A058FA498692F1799296E77D7535">
    <w:name w:val="01B5D7A058FA498692F1799296E77D7535"/>
    <w:rsid w:val="00090CE2"/>
    <w:rPr>
      <w:rFonts w:eastAsiaTheme="minorHAnsi"/>
      <w:lang w:eastAsia="en-US"/>
    </w:rPr>
  </w:style>
  <w:style w:type="paragraph" w:customStyle="1" w:styleId="A6C160C857624F8CA99077B9BF8D1E0D10">
    <w:name w:val="A6C160C857624F8CA99077B9BF8D1E0D10"/>
    <w:rsid w:val="00090CE2"/>
    <w:rPr>
      <w:rFonts w:eastAsiaTheme="minorHAnsi"/>
      <w:lang w:eastAsia="en-US"/>
    </w:rPr>
  </w:style>
  <w:style w:type="paragraph" w:customStyle="1" w:styleId="75C2A07F902E445F8640C1FBBF8A51C819">
    <w:name w:val="75C2A07F902E445F8640C1FBBF8A51C819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2">
    <w:name w:val="8D9ECDF44D564C658469D73BDD03D07622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2">
    <w:name w:val="80240DB19FCA41B0BC900C48351C77FD32"/>
    <w:rsid w:val="00090CE2"/>
    <w:rPr>
      <w:rFonts w:eastAsiaTheme="minorHAnsi"/>
      <w:lang w:eastAsia="en-US"/>
    </w:rPr>
  </w:style>
  <w:style w:type="paragraph" w:customStyle="1" w:styleId="476E666B91E249D78A58FE008969AA8532">
    <w:name w:val="476E666B91E249D78A58FE008969AA8532"/>
    <w:rsid w:val="00090CE2"/>
    <w:rPr>
      <w:rFonts w:eastAsiaTheme="minorHAnsi"/>
      <w:lang w:eastAsia="en-US"/>
    </w:rPr>
  </w:style>
  <w:style w:type="paragraph" w:customStyle="1" w:styleId="ED1FD7D36FF04171B391C6B3F3C5D43A36">
    <w:name w:val="ED1FD7D36FF04171B391C6B3F3C5D43A36"/>
    <w:rsid w:val="00090CE2"/>
    <w:rPr>
      <w:rFonts w:eastAsiaTheme="minorHAnsi"/>
      <w:lang w:eastAsia="en-US"/>
    </w:rPr>
  </w:style>
  <w:style w:type="paragraph" w:customStyle="1" w:styleId="01B5D7A058FA498692F1799296E77D7536">
    <w:name w:val="01B5D7A058FA498692F1799296E77D7536"/>
    <w:rsid w:val="00090CE2"/>
    <w:rPr>
      <w:rFonts w:eastAsiaTheme="minorHAnsi"/>
      <w:lang w:eastAsia="en-US"/>
    </w:rPr>
  </w:style>
  <w:style w:type="paragraph" w:customStyle="1" w:styleId="A6C160C857624F8CA99077B9BF8D1E0D11">
    <w:name w:val="A6C160C857624F8CA99077B9BF8D1E0D11"/>
    <w:rsid w:val="00090CE2"/>
    <w:rPr>
      <w:rFonts w:eastAsiaTheme="minorHAnsi"/>
      <w:lang w:eastAsia="en-US"/>
    </w:rPr>
  </w:style>
  <w:style w:type="paragraph" w:customStyle="1" w:styleId="75C2A07F902E445F8640C1FBBF8A51C820">
    <w:name w:val="75C2A07F902E445F8640C1FBBF8A51C820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3">
    <w:name w:val="8D9ECDF44D564C658469D73BDD03D07623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3">
    <w:name w:val="80240DB19FCA41B0BC900C48351C77FD33"/>
    <w:rsid w:val="00090CE2"/>
    <w:rPr>
      <w:rFonts w:eastAsiaTheme="minorHAnsi"/>
      <w:lang w:eastAsia="en-US"/>
    </w:rPr>
  </w:style>
  <w:style w:type="paragraph" w:customStyle="1" w:styleId="476E666B91E249D78A58FE008969AA8533">
    <w:name w:val="476E666B91E249D78A58FE008969AA8533"/>
    <w:rsid w:val="00090CE2"/>
    <w:rPr>
      <w:rFonts w:eastAsiaTheme="minorHAnsi"/>
      <w:lang w:eastAsia="en-US"/>
    </w:rPr>
  </w:style>
  <w:style w:type="paragraph" w:customStyle="1" w:styleId="ED1FD7D36FF04171B391C6B3F3C5D43A37">
    <w:name w:val="ED1FD7D36FF04171B391C6B3F3C5D43A37"/>
    <w:rsid w:val="00090CE2"/>
    <w:rPr>
      <w:rFonts w:eastAsiaTheme="minorHAnsi"/>
      <w:lang w:eastAsia="en-US"/>
    </w:rPr>
  </w:style>
  <w:style w:type="paragraph" w:customStyle="1" w:styleId="01B5D7A058FA498692F1799296E77D7537">
    <w:name w:val="01B5D7A058FA498692F1799296E77D7537"/>
    <w:rsid w:val="00090CE2"/>
    <w:rPr>
      <w:rFonts w:eastAsiaTheme="minorHAnsi"/>
      <w:lang w:eastAsia="en-US"/>
    </w:rPr>
  </w:style>
  <w:style w:type="paragraph" w:customStyle="1" w:styleId="A6C160C857624F8CA99077B9BF8D1E0D12">
    <w:name w:val="A6C160C857624F8CA99077B9BF8D1E0D12"/>
    <w:rsid w:val="00090CE2"/>
    <w:rPr>
      <w:rFonts w:eastAsiaTheme="minorHAnsi"/>
      <w:lang w:eastAsia="en-US"/>
    </w:rPr>
  </w:style>
  <w:style w:type="paragraph" w:customStyle="1" w:styleId="75C2A07F902E445F8640C1FBBF8A51C821">
    <w:name w:val="75C2A07F902E445F8640C1FBBF8A51C821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4">
    <w:name w:val="8D9ECDF44D564C658469D73BDD03D07624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4">
    <w:name w:val="80240DB19FCA41B0BC900C48351C77FD34"/>
    <w:rsid w:val="00090CE2"/>
    <w:rPr>
      <w:rFonts w:eastAsiaTheme="minorHAnsi"/>
      <w:lang w:eastAsia="en-US"/>
    </w:rPr>
  </w:style>
  <w:style w:type="paragraph" w:customStyle="1" w:styleId="476E666B91E249D78A58FE008969AA8534">
    <w:name w:val="476E666B91E249D78A58FE008969AA8534"/>
    <w:rsid w:val="00090CE2"/>
    <w:rPr>
      <w:rFonts w:eastAsiaTheme="minorHAnsi"/>
      <w:lang w:eastAsia="en-US"/>
    </w:rPr>
  </w:style>
  <w:style w:type="paragraph" w:customStyle="1" w:styleId="ED1FD7D36FF04171B391C6B3F3C5D43A38">
    <w:name w:val="ED1FD7D36FF04171B391C6B3F3C5D43A38"/>
    <w:rsid w:val="00090CE2"/>
    <w:rPr>
      <w:rFonts w:eastAsiaTheme="minorHAnsi"/>
      <w:lang w:eastAsia="en-US"/>
    </w:rPr>
  </w:style>
  <w:style w:type="paragraph" w:customStyle="1" w:styleId="01B5D7A058FA498692F1799296E77D7538">
    <w:name w:val="01B5D7A058FA498692F1799296E77D7538"/>
    <w:rsid w:val="00090CE2"/>
    <w:rPr>
      <w:rFonts w:eastAsiaTheme="minorHAnsi"/>
      <w:lang w:eastAsia="en-US"/>
    </w:rPr>
  </w:style>
  <w:style w:type="paragraph" w:customStyle="1" w:styleId="A6C160C857624F8CA99077B9BF8D1E0D13">
    <w:name w:val="A6C160C857624F8CA99077B9BF8D1E0D13"/>
    <w:rsid w:val="00090CE2"/>
    <w:rPr>
      <w:rFonts w:eastAsiaTheme="minorHAnsi"/>
      <w:lang w:eastAsia="en-US"/>
    </w:rPr>
  </w:style>
  <w:style w:type="paragraph" w:customStyle="1" w:styleId="75C2A07F902E445F8640C1FBBF8A51C822">
    <w:name w:val="75C2A07F902E445F8640C1FBBF8A51C822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5">
    <w:name w:val="8D9ECDF44D564C658469D73BDD03D07625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5">
    <w:name w:val="80240DB19FCA41B0BC900C48351C77FD35"/>
    <w:rsid w:val="00090CE2"/>
    <w:rPr>
      <w:rFonts w:eastAsiaTheme="minorHAnsi"/>
      <w:lang w:eastAsia="en-US"/>
    </w:rPr>
  </w:style>
  <w:style w:type="paragraph" w:customStyle="1" w:styleId="476E666B91E249D78A58FE008969AA8535">
    <w:name w:val="476E666B91E249D78A58FE008969AA8535"/>
    <w:rsid w:val="00090CE2"/>
    <w:rPr>
      <w:rFonts w:eastAsiaTheme="minorHAnsi"/>
      <w:lang w:eastAsia="en-US"/>
    </w:rPr>
  </w:style>
  <w:style w:type="paragraph" w:customStyle="1" w:styleId="ED1FD7D36FF04171B391C6B3F3C5D43A39">
    <w:name w:val="ED1FD7D36FF04171B391C6B3F3C5D43A39"/>
    <w:rsid w:val="00090CE2"/>
    <w:rPr>
      <w:rFonts w:eastAsiaTheme="minorHAnsi"/>
      <w:lang w:eastAsia="en-US"/>
    </w:rPr>
  </w:style>
  <w:style w:type="paragraph" w:customStyle="1" w:styleId="01B5D7A058FA498692F1799296E77D7539">
    <w:name w:val="01B5D7A058FA498692F1799296E77D7539"/>
    <w:rsid w:val="00090CE2"/>
    <w:rPr>
      <w:rFonts w:eastAsiaTheme="minorHAnsi"/>
      <w:lang w:eastAsia="en-US"/>
    </w:rPr>
  </w:style>
  <w:style w:type="paragraph" w:customStyle="1" w:styleId="A6C160C857624F8CA99077B9BF8D1E0D14">
    <w:name w:val="A6C160C857624F8CA99077B9BF8D1E0D14"/>
    <w:rsid w:val="00090CE2"/>
    <w:rPr>
      <w:rFonts w:eastAsiaTheme="minorHAnsi"/>
      <w:lang w:eastAsia="en-US"/>
    </w:rPr>
  </w:style>
  <w:style w:type="paragraph" w:customStyle="1" w:styleId="75C2A07F902E445F8640C1FBBF8A51C823">
    <w:name w:val="75C2A07F902E445F8640C1FBBF8A51C823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6">
    <w:name w:val="8D9ECDF44D564C658469D73BDD03D0762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6">
    <w:name w:val="80240DB19FCA41B0BC900C48351C77FD36"/>
    <w:rsid w:val="00090CE2"/>
    <w:rPr>
      <w:rFonts w:eastAsiaTheme="minorHAnsi"/>
      <w:lang w:eastAsia="en-US"/>
    </w:rPr>
  </w:style>
  <w:style w:type="paragraph" w:customStyle="1" w:styleId="476E666B91E249D78A58FE008969AA8536">
    <w:name w:val="476E666B91E249D78A58FE008969AA8536"/>
    <w:rsid w:val="00090CE2"/>
    <w:rPr>
      <w:rFonts w:eastAsiaTheme="minorHAnsi"/>
      <w:lang w:eastAsia="en-US"/>
    </w:rPr>
  </w:style>
  <w:style w:type="paragraph" w:customStyle="1" w:styleId="ED1FD7D36FF04171B391C6B3F3C5D43A40">
    <w:name w:val="ED1FD7D36FF04171B391C6B3F3C5D43A40"/>
    <w:rsid w:val="00090CE2"/>
    <w:rPr>
      <w:rFonts w:eastAsiaTheme="minorHAnsi"/>
      <w:lang w:eastAsia="en-US"/>
    </w:rPr>
  </w:style>
  <w:style w:type="paragraph" w:customStyle="1" w:styleId="01B5D7A058FA498692F1799296E77D7540">
    <w:name w:val="01B5D7A058FA498692F1799296E77D7540"/>
    <w:rsid w:val="00090CE2"/>
    <w:rPr>
      <w:rFonts w:eastAsiaTheme="minorHAnsi"/>
      <w:lang w:eastAsia="en-US"/>
    </w:rPr>
  </w:style>
  <w:style w:type="paragraph" w:customStyle="1" w:styleId="A6C160C857624F8CA99077B9BF8D1E0D15">
    <w:name w:val="A6C160C857624F8CA99077B9BF8D1E0D15"/>
    <w:rsid w:val="00090CE2"/>
    <w:rPr>
      <w:rFonts w:eastAsiaTheme="minorHAnsi"/>
      <w:lang w:eastAsia="en-US"/>
    </w:rPr>
  </w:style>
  <w:style w:type="paragraph" w:customStyle="1" w:styleId="75C2A07F902E445F8640C1FBBF8A51C824">
    <w:name w:val="75C2A07F902E445F8640C1FBBF8A51C824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7">
    <w:name w:val="8D9ECDF44D564C658469D73BDD03D07627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7">
    <w:name w:val="80240DB19FCA41B0BC900C48351C77FD37"/>
    <w:rsid w:val="00090CE2"/>
    <w:rPr>
      <w:rFonts w:eastAsiaTheme="minorHAnsi"/>
      <w:lang w:eastAsia="en-US"/>
    </w:rPr>
  </w:style>
  <w:style w:type="paragraph" w:customStyle="1" w:styleId="476E666B91E249D78A58FE008969AA8537">
    <w:name w:val="476E666B91E249D78A58FE008969AA8537"/>
    <w:rsid w:val="00090CE2"/>
    <w:rPr>
      <w:rFonts w:eastAsiaTheme="minorHAnsi"/>
      <w:lang w:eastAsia="en-US"/>
    </w:rPr>
  </w:style>
  <w:style w:type="paragraph" w:customStyle="1" w:styleId="ED1FD7D36FF04171B391C6B3F3C5D43A41">
    <w:name w:val="ED1FD7D36FF04171B391C6B3F3C5D43A41"/>
    <w:rsid w:val="00090CE2"/>
    <w:rPr>
      <w:rFonts w:eastAsiaTheme="minorHAnsi"/>
      <w:lang w:eastAsia="en-US"/>
    </w:rPr>
  </w:style>
  <w:style w:type="paragraph" w:customStyle="1" w:styleId="01B5D7A058FA498692F1799296E77D7541">
    <w:name w:val="01B5D7A058FA498692F1799296E77D7541"/>
    <w:rsid w:val="00090CE2"/>
    <w:rPr>
      <w:rFonts w:eastAsiaTheme="minorHAnsi"/>
      <w:lang w:eastAsia="en-US"/>
    </w:rPr>
  </w:style>
  <w:style w:type="paragraph" w:customStyle="1" w:styleId="A6C160C857624F8CA99077B9BF8D1E0D16">
    <w:name w:val="A6C160C857624F8CA99077B9BF8D1E0D16"/>
    <w:rsid w:val="00090CE2"/>
    <w:rPr>
      <w:rFonts w:eastAsiaTheme="minorHAnsi"/>
      <w:lang w:eastAsia="en-US"/>
    </w:rPr>
  </w:style>
  <w:style w:type="paragraph" w:customStyle="1" w:styleId="75C2A07F902E445F8640C1FBBF8A51C825">
    <w:name w:val="75C2A07F902E445F8640C1FBBF8A51C825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8">
    <w:name w:val="8D9ECDF44D564C658469D73BDD03D07628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8">
    <w:name w:val="80240DB19FCA41B0BC900C48351C77FD38"/>
    <w:rsid w:val="00090CE2"/>
    <w:rPr>
      <w:rFonts w:eastAsiaTheme="minorHAnsi"/>
      <w:lang w:eastAsia="en-US"/>
    </w:rPr>
  </w:style>
  <w:style w:type="paragraph" w:customStyle="1" w:styleId="476E666B91E249D78A58FE008969AA8538">
    <w:name w:val="476E666B91E249D78A58FE008969AA8538"/>
    <w:rsid w:val="00090CE2"/>
    <w:rPr>
      <w:rFonts w:eastAsiaTheme="minorHAnsi"/>
      <w:lang w:eastAsia="en-US"/>
    </w:rPr>
  </w:style>
  <w:style w:type="paragraph" w:customStyle="1" w:styleId="ED1FD7D36FF04171B391C6B3F3C5D43A42">
    <w:name w:val="ED1FD7D36FF04171B391C6B3F3C5D43A42"/>
    <w:rsid w:val="00090CE2"/>
    <w:rPr>
      <w:rFonts w:eastAsiaTheme="minorHAnsi"/>
      <w:lang w:eastAsia="en-US"/>
    </w:rPr>
  </w:style>
  <w:style w:type="paragraph" w:customStyle="1" w:styleId="01B5D7A058FA498692F1799296E77D7542">
    <w:name w:val="01B5D7A058FA498692F1799296E77D7542"/>
    <w:rsid w:val="00090CE2"/>
    <w:rPr>
      <w:rFonts w:eastAsiaTheme="minorHAnsi"/>
      <w:lang w:eastAsia="en-US"/>
    </w:rPr>
  </w:style>
  <w:style w:type="paragraph" w:customStyle="1" w:styleId="A6C160C857624F8CA99077B9BF8D1E0D17">
    <w:name w:val="A6C160C857624F8CA99077B9BF8D1E0D17"/>
    <w:rsid w:val="00090CE2"/>
    <w:rPr>
      <w:rFonts w:eastAsiaTheme="minorHAnsi"/>
      <w:lang w:eastAsia="en-US"/>
    </w:rPr>
  </w:style>
  <w:style w:type="paragraph" w:customStyle="1" w:styleId="75C2A07F902E445F8640C1FBBF8A51C826">
    <w:name w:val="75C2A07F902E445F8640C1FBBF8A51C82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9">
    <w:name w:val="8D9ECDF44D564C658469D73BDD03D07629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9">
    <w:name w:val="80240DB19FCA41B0BC900C48351C77FD39"/>
    <w:rsid w:val="00090CE2"/>
    <w:rPr>
      <w:rFonts w:eastAsiaTheme="minorHAnsi"/>
      <w:lang w:eastAsia="en-US"/>
    </w:rPr>
  </w:style>
  <w:style w:type="paragraph" w:customStyle="1" w:styleId="476E666B91E249D78A58FE008969AA8539">
    <w:name w:val="476E666B91E249D78A58FE008969AA8539"/>
    <w:rsid w:val="00090CE2"/>
    <w:rPr>
      <w:rFonts w:eastAsiaTheme="minorHAnsi"/>
      <w:lang w:eastAsia="en-US"/>
    </w:rPr>
  </w:style>
  <w:style w:type="paragraph" w:customStyle="1" w:styleId="ED1FD7D36FF04171B391C6B3F3C5D43A43">
    <w:name w:val="ED1FD7D36FF04171B391C6B3F3C5D43A43"/>
    <w:rPr>
      <w:rFonts w:eastAsiaTheme="minorHAnsi"/>
      <w:lang w:eastAsia="en-US"/>
    </w:rPr>
  </w:style>
  <w:style w:type="paragraph" w:customStyle="1" w:styleId="01B5D7A058FA498692F1799296E77D7543">
    <w:name w:val="01B5D7A058FA498692F1799296E77D7543"/>
    <w:rPr>
      <w:rFonts w:eastAsiaTheme="minorHAnsi"/>
      <w:lang w:eastAsia="en-US"/>
    </w:rPr>
  </w:style>
  <w:style w:type="paragraph" w:customStyle="1" w:styleId="A6C160C857624F8CA99077B9BF8D1E0D18">
    <w:name w:val="A6C160C857624F8CA99077B9BF8D1E0D18"/>
    <w:rPr>
      <w:rFonts w:eastAsiaTheme="minorHAnsi"/>
      <w:lang w:eastAsia="en-US"/>
    </w:rPr>
  </w:style>
  <w:style w:type="paragraph" w:customStyle="1" w:styleId="75C2A07F902E445F8640C1FBBF8A51C827">
    <w:name w:val="75C2A07F902E445F8640C1FBBF8A51C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0">
    <w:name w:val="8D9ECDF44D564C658469D73BDD03D0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0">
    <w:name w:val="80240DB19FCA41B0BC900C48351C77FD40"/>
    <w:rPr>
      <w:rFonts w:eastAsiaTheme="minorHAnsi"/>
      <w:lang w:eastAsia="en-US"/>
    </w:rPr>
  </w:style>
  <w:style w:type="paragraph" w:customStyle="1" w:styleId="476E666B91E249D78A58FE008969AA8540">
    <w:name w:val="476E666B91E249D78A58FE008969AA8540"/>
    <w:rPr>
      <w:rFonts w:eastAsiaTheme="minorHAnsi"/>
      <w:lang w:eastAsia="en-US"/>
    </w:rPr>
  </w:style>
  <w:style w:type="paragraph" w:customStyle="1" w:styleId="ED1FD7D36FF04171B391C6B3F3C5D43A44">
    <w:name w:val="ED1FD7D36FF04171B391C6B3F3C5D43A44"/>
    <w:rPr>
      <w:rFonts w:eastAsiaTheme="minorHAnsi"/>
      <w:lang w:eastAsia="en-US"/>
    </w:rPr>
  </w:style>
  <w:style w:type="paragraph" w:customStyle="1" w:styleId="01B5D7A058FA498692F1799296E77D7544">
    <w:name w:val="01B5D7A058FA498692F1799296E77D7544"/>
    <w:rPr>
      <w:rFonts w:eastAsiaTheme="minorHAnsi"/>
      <w:lang w:eastAsia="en-US"/>
    </w:rPr>
  </w:style>
  <w:style w:type="paragraph" w:customStyle="1" w:styleId="A6C160C857624F8CA99077B9BF8D1E0D19">
    <w:name w:val="A6C160C857624F8CA99077B9BF8D1E0D19"/>
    <w:rPr>
      <w:rFonts w:eastAsiaTheme="minorHAnsi"/>
      <w:lang w:eastAsia="en-US"/>
    </w:rPr>
  </w:style>
  <w:style w:type="paragraph" w:customStyle="1" w:styleId="75C2A07F902E445F8640C1FBBF8A51C828">
    <w:name w:val="75C2A07F902E445F8640C1FBBF8A51C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1">
    <w:name w:val="8D9ECDF44D564C658469D73BDD03D0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1">
    <w:name w:val="80240DB19FCA41B0BC900C48351C77FD41"/>
    <w:rPr>
      <w:rFonts w:eastAsiaTheme="minorHAnsi"/>
      <w:lang w:eastAsia="en-US"/>
    </w:rPr>
  </w:style>
  <w:style w:type="paragraph" w:customStyle="1" w:styleId="476E666B91E249D78A58FE008969AA8541">
    <w:name w:val="476E666B91E249D78A58FE008969AA8541"/>
    <w:rPr>
      <w:rFonts w:eastAsiaTheme="minorHAnsi"/>
      <w:lang w:eastAsia="en-US"/>
    </w:rPr>
  </w:style>
  <w:style w:type="paragraph" w:customStyle="1" w:styleId="ED1FD7D36FF04171B391C6B3F3C5D43A45">
    <w:name w:val="ED1FD7D36FF04171B391C6B3F3C5D43A45"/>
    <w:rPr>
      <w:rFonts w:eastAsiaTheme="minorHAnsi"/>
      <w:lang w:eastAsia="en-US"/>
    </w:rPr>
  </w:style>
  <w:style w:type="paragraph" w:customStyle="1" w:styleId="01B5D7A058FA498692F1799296E77D7545">
    <w:name w:val="01B5D7A058FA498692F1799296E77D7545"/>
    <w:rPr>
      <w:rFonts w:eastAsiaTheme="minorHAnsi"/>
      <w:lang w:eastAsia="en-US"/>
    </w:rPr>
  </w:style>
  <w:style w:type="paragraph" w:customStyle="1" w:styleId="A6C160C857624F8CA99077B9BF8D1E0D20">
    <w:name w:val="A6C160C857624F8CA99077B9BF8D1E0D20"/>
    <w:rPr>
      <w:rFonts w:eastAsiaTheme="minorHAnsi"/>
      <w:lang w:eastAsia="en-US"/>
    </w:rPr>
  </w:style>
  <w:style w:type="paragraph" w:customStyle="1" w:styleId="75C2A07F902E445F8640C1FBBF8A51C829">
    <w:name w:val="75C2A07F902E445F8640C1FBBF8A51C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2">
    <w:name w:val="8D9ECDF44D564C658469D73BDD03D0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2">
    <w:name w:val="80240DB19FCA41B0BC900C48351C77FD42"/>
    <w:rPr>
      <w:rFonts w:eastAsiaTheme="minorHAnsi"/>
      <w:lang w:eastAsia="en-US"/>
    </w:rPr>
  </w:style>
  <w:style w:type="paragraph" w:customStyle="1" w:styleId="476E666B91E249D78A58FE008969AA8542">
    <w:name w:val="476E666B91E249D78A58FE008969AA8542"/>
    <w:rPr>
      <w:rFonts w:eastAsiaTheme="minorHAnsi"/>
      <w:lang w:eastAsia="en-US"/>
    </w:rPr>
  </w:style>
  <w:style w:type="paragraph" w:customStyle="1" w:styleId="ED1FD7D36FF04171B391C6B3F3C5D43A46">
    <w:name w:val="ED1FD7D36FF04171B391C6B3F3C5D43A46"/>
    <w:rPr>
      <w:rFonts w:eastAsiaTheme="minorHAnsi"/>
      <w:lang w:eastAsia="en-US"/>
    </w:rPr>
  </w:style>
  <w:style w:type="paragraph" w:customStyle="1" w:styleId="01B5D7A058FA498692F1799296E77D7546">
    <w:name w:val="01B5D7A058FA498692F1799296E77D7546"/>
    <w:rPr>
      <w:rFonts w:eastAsiaTheme="minorHAnsi"/>
      <w:lang w:eastAsia="en-US"/>
    </w:rPr>
  </w:style>
  <w:style w:type="paragraph" w:customStyle="1" w:styleId="A6C160C857624F8CA99077B9BF8D1E0D21">
    <w:name w:val="A6C160C857624F8CA99077B9BF8D1E0D21"/>
    <w:rPr>
      <w:rFonts w:eastAsiaTheme="minorHAnsi"/>
      <w:lang w:eastAsia="en-US"/>
    </w:rPr>
  </w:style>
  <w:style w:type="paragraph" w:customStyle="1" w:styleId="75C2A07F902E445F8640C1FBBF8A51C830">
    <w:name w:val="75C2A07F902E445F8640C1FBBF8A51C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3">
    <w:name w:val="8D9ECDF44D564C658469D73BDD03D0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3">
    <w:name w:val="80240DB19FCA41B0BC900C48351C77FD43"/>
    <w:rPr>
      <w:rFonts w:eastAsiaTheme="minorHAnsi"/>
      <w:lang w:eastAsia="en-US"/>
    </w:rPr>
  </w:style>
  <w:style w:type="paragraph" w:customStyle="1" w:styleId="476E666B91E249D78A58FE008969AA8543">
    <w:name w:val="476E666B91E249D78A58FE008969AA8543"/>
    <w:rPr>
      <w:rFonts w:eastAsiaTheme="minorHAnsi"/>
      <w:lang w:eastAsia="en-US"/>
    </w:rPr>
  </w:style>
  <w:style w:type="paragraph" w:customStyle="1" w:styleId="ED1FD7D36FF04171B391C6B3F3C5D43A47">
    <w:name w:val="ED1FD7D36FF04171B391C6B3F3C5D43A47"/>
    <w:rPr>
      <w:rFonts w:eastAsiaTheme="minorHAnsi"/>
      <w:lang w:eastAsia="en-US"/>
    </w:rPr>
  </w:style>
  <w:style w:type="paragraph" w:customStyle="1" w:styleId="01B5D7A058FA498692F1799296E77D7547">
    <w:name w:val="01B5D7A058FA498692F1799296E77D7547"/>
    <w:rPr>
      <w:rFonts w:eastAsiaTheme="minorHAnsi"/>
      <w:lang w:eastAsia="en-US"/>
    </w:rPr>
  </w:style>
  <w:style w:type="paragraph" w:customStyle="1" w:styleId="A6C160C857624F8CA99077B9BF8D1E0D22">
    <w:name w:val="A6C160C857624F8CA99077B9BF8D1E0D22"/>
    <w:rPr>
      <w:rFonts w:eastAsiaTheme="minorHAnsi"/>
      <w:lang w:eastAsia="en-US"/>
    </w:rPr>
  </w:style>
  <w:style w:type="paragraph" w:customStyle="1" w:styleId="75C2A07F902E445F8640C1FBBF8A51C831">
    <w:name w:val="75C2A07F902E445F8640C1FBBF8A51C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4">
    <w:name w:val="8D9ECDF44D564C658469D73BDD03D0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4">
    <w:name w:val="80240DB19FCA41B0BC900C48351C77FD44"/>
    <w:rPr>
      <w:rFonts w:eastAsiaTheme="minorHAnsi"/>
      <w:lang w:eastAsia="en-US"/>
    </w:rPr>
  </w:style>
  <w:style w:type="paragraph" w:customStyle="1" w:styleId="476E666B91E249D78A58FE008969AA8544">
    <w:name w:val="476E666B91E249D78A58FE008969AA8544"/>
    <w:rPr>
      <w:rFonts w:eastAsiaTheme="minorHAnsi"/>
      <w:lang w:eastAsia="en-US"/>
    </w:rPr>
  </w:style>
  <w:style w:type="paragraph" w:customStyle="1" w:styleId="ED1FD7D36FF04171B391C6B3F3C5D43A48">
    <w:name w:val="ED1FD7D36FF04171B391C6B3F3C5D43A48"/>
    <w:rPr>
      <w:rFonts w:eastAsiaTheme="minorHAnsi"/>
      <w:lang w:eastAsia="en-US"/>
    </w:rPr>
  </w:style>
  <w:style w:type="paragraph" w:customStyle="1" w:styleId="01B5D7A058FA498692F1799296E77D7548">
    <w:name w:val="01B5D7A058FA498692F1799296E77D7548"/>
    <w:rPr>
      <w:rFonts w:eastAsiaTheme="minorHAnsi"/>
      <w:lang w:eastAsia="en-US"/>
    </w:rPr>
  </w:style>
  <w:style w:type="paragraph" w:customStyle="1" w:styleId="A6C160C857624F8CA99077B9BF8D1E0D23">
    <w:name w:val="A6C160C857624F8CA99077B9BF8D1E0D23"/>
    <w:rPr>
      <w:rFonts w:eastAsiaTheme="minorHAnsi"/>
      <w:lang w:eastAsia="en-US"/>
    </w:rPr>
  </w:style>
  <w:style w:type="paragraph" w:customStyle="1" w:styleId="75C2A07F902E445F8640C1FBBF8A51C832">
    <w:name w:val="75C2A07F902E445F8640C1FBBF8A51C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5">
    <w:name w:val="8D9ECDF44D564C658469D73BDD03D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5">
    <w:name w:val="80240DB19FCA41B0BC900C48351C77FD45"/>
    <w:rPr>
      <w:rFonts w:eastAsiaTheme="minorHAnsi"/>
      <w:lang w:eastAsia="en-US"/>
    </w:rPr>
  </w:style>
  <w:style w:type="paragraph" w:customStyle="1" w:styleId="476E666B91E249D78A58FE008969AA8545">
    <w:name w:val="476E666B91E249D78A58FE008969AA8545"/>
    <w:rPr>
      <w:rFonts w:eastAsiaTheme="minorHAnsi"/>
      <w:lang w:eastAsia="en-US"/>
    </w:rPr>
  </w:style>
  <w:style w:type="paragraph" w:customStyle="1" w:styleId="ED1FD7D36FF04171B391C6B3F3C5D43A49">
    <w:name w:val="ED1FD7D36FF04171B391C6B3F3C5D43A49"/>
    <w:rPr>
      <w:rFonts w:eastAsiaTheme="minorHAnsi"/>
      <w:lang w:eastAsia="en-US"/>
    </w:rPr>
  </w:style>
  <w:style w:type="paragraph" w:customStyle="1" w:styleId="01B5D7A058FA498692F1799296E77D7549">
    <w:name w:val="01B5D7A058FA498692F1799296E77D7549"/>
    <w:rPr>
      <w:rFonts w:eastAsiaTheme="minorHAnsi"/>
      <w:lang w:eastAsia="en-US"/>
    </w:rPr>
  </w:style>
  <w:style w:type="paragraph" w:customStyle="1" w:styleId="A6C160C857624F8CA99077B9BF8D1E0D24">
    <w:name w:val="A6C160C857624F8CA99077B9BF8D1E0D24"/>
    <w:rPr>
      <w:rFonts w:eastAsiaTheme="minorHAnsi"/>
      <w:lang w:eastAsia="en-US"/>
    </w:rPr>
  </w:style>
  <w:style w:type="paragraph" w:customStyle="1" w:styleId="476E666B91E249D78A58FE008969AA8546">
    <w:name w:val="476E666B91E249D78A58FE008969AA8546"/>
    <w:rPr>
      <w:rFonts w:eastAsiaTheme="minorHAnsi"/>
      <w:lang w:eastAsia="en-US"/>
    </w:rPr>
  </w:style>
  <w:style w:type="paragraph" w:customStyle="1" w:styleId="ED1FD7D36FF04171B391C6B3F3C5D43A50">
    <w:name w:val="ED1FD7D36FF04171B391C6B3F3C5D43A50"/>
    <w:rPr>
      <w:rFonts w:eastAsiaTheme="minorHAnsi"/>
      <w:lang w:eastAsia="en-US"/>
    </w:rPr>
  </w:style>
  <w:style w:type="paragraph" w:customStyle="1" w:styleId="01B5D7A058FA498692F1799296E77D7550">
    <w:name w:val="01B5D7A058FA498692F1799296E77D7550"/>
    <w:rPr>
      <w:rFonts w:eastAsiaTheme="minorHAnsi"/>
      <w:lang w:eastAsia="en-US"/>
    </w:rPr>
  </w:style>
  <w:style w:type="paragraph" w:customStyle="1" w:styleId="A6C160C857624F8CA99077B9BF8D1E0D25">
    <w:name w:val="A6C160C857624F8CA99077B9BF8D1E0D25"/>
    <w:rPr>
      <w:rFonts w:eastAsiaTheme="minorHAnsi"/>
      <w:lang w:eastAsia="en-US"/>
    </w:rPr>
  </w:style>
  <w:style w:type="paragraph" w:customStyle="1" w:styleId="DCCD4FCA49C04F4A89C71E1D835A6149">
    <w:name w:val="DCCD4FCA49C04F4A89C71E1D835A6149"/>
    <w:rPr>
      <w:rFonts w:eastAsiaTheme="minorHAnsi"/>
      <w:lang w:eastAsia="en-US"/>
    </w:rPr>
  </w:style>
  <w:style w:type="paragraph" w:customStyle="1" w:styleId="476E666B91E249D78A58FE008969AA8547">
    <w:name w:val="476E666B91E249D78A58FE008969AA8547"/>
    <w:rPr>
      <w:rFonts w:eastAsiaTheme="minorHAnsi"/>
      <w:lang w:eastAsia="en-US"/>
    </w:rPr>
  </w:style>
  <w:style w:type="paragraph" w:customStyle="1" w:styleId="ED1FD7D36FF04171B391C6B3F3C5D43A51">
    <w:name w:val="ED1FD7D36FF04171B391C6B3F3C5D43A51"/>
    <w:rPr>
      <w:rFonts w:eastAsiaTheme="minorHAnsi"/>
      <w:lang w:eastAsia="en-US"/>
    </w:rPr>
  </w:style>
  <w:style w:type="paragraph" w:customStyle="1" w:styleId="01B5D7A058FA498692F1799296E77D7551">
    <w:name w:val="01B5D7A058FA498692F1799296E77D7551"/>
    <w:rPr>
      <w:rFonts w:eastAsiaTheme="minorHAnsi"/>
      <w:lang w:eastAsia="en-US"/>
    </w:rPr>
  </w:style>
  <w:style w:type="paragraph" w:customStyle="1" w:styleId="A6C160C857624F8CA99077B9BF8D1E0D26">
    <w:name w:val="A6C160C857624F8CA99077B9BF8D1E0D26"/>
    <w:rPr>
      <w:rFonts w:eastAsiaTheme="minorHAnsi"/>
      <w:lang w:eastAsia="en-US"/>
    </w:rPr>
  </w:style>
  <w:style w:type="paragraph" w:customStyle="1" w:styleId="DCCD4FCA49C04F4A89C71E1D835A61491">
    <w:name w:val="DCCD4FCA49C04F4A89C71E1D835A61491"/>
    <w:rPr>
      <w:rFonts w:eastAsiaTheme="minorHAnsi"/>
      <w:lang w:eastAsia="en-US"/>
    </w:rPr>
  </w:style>
  <w:style w:type="paragraph" w:customStyle="1" w:styleId="476E666B91E249D78A58FE008969AA8548">
    <w:name w:val="476E666B91E249D78A58FE008969AA8548"/>
    <w:rPr>
      <w:rFonts w:eastAsiaTheme="minorHAnsi"/>
      <w:lang w:eastAsia="en-US"/>
    </w:rPr>
  </w:style>
  <w:style w:type="paragraph" w:customStyle="1" w:styleId="ED1FD7D36FF04171B391C6B3F3C5D43A52">
    <w:name w:val="ED1FD7D36FF04171B391C6B3F3C5D43A52"/>
    <w:rPr>
      <w:rFonts w:eastAsiaTheme="minorHAnsi"/>
      <w:lang w:eastAsia="en-US"/>
    </w:rPr>
  </w:style>
  <w:style w:type="paragraph" w:customStyle="1" w:styleId="01B5D7A058FA498692F1799296E77D7552">
    <w:name w:val="01B5D7A058FA498692F1799296E77D7552"/>
    <w:rPr>
      <w:rFonts w:eastAsiaTheme="minorHAnsi"/>
      <w:lang w:eastAsia="en-US"/>
    </w:rPr>
  </w:style>
  <w:style w:type="paragraph" w:customStyle="1" w:styleId="A6C160C857624F8CA99077B9BF8D1E0D27">
    <w:name w:val="A6C160C857624F8CA99077B9BF8D1E0D27"/>
    <w:rPr>
      <w:rFonts w:eastAsiaTheme="minorHAnsi"/>
      <w:lang w:eastAsia="en-US"/>
    </w:rPr>
  </w:style>
  <w:style w:type="paragraph" w:customStyle="1" w:styleId="DCCD4FCA49C04F4A89C71E1D835A61492">
    <w:name w:val="DCCD4FCA49C04F4A89C71E1D835A61492"/>
    <w:rPr>
      <w:rFonts w:eastAsiaTheme="minorHAnsi"/>
      <w:lang w:eastAsia="en-US"/>
    </w:rPr>
  </w:style>
  <w:style w:type="paragraph" w:customStyle="1" w:styleId="476E666B91E249D78A58FE008969AA8549">
    <w:name w:val="476E666B91E249D78A58FE008969AA8549"/>
    <w:rPr>
      <w:rFonts w:eastAsiaTheme="minorHAnsi"/>
      <w:lang w:eastAsia="en-US"/>
    </w:rPr>
  </w:style>
  <w:style w:type="paragraph" w:customStyle="1" w:styleId="ED1FD7D36FF04171B391C6B3F3C5D43A53">
    <w:name w:val="ED1FD7D36FF04171B391C6B3F3C5D43A53"/>
    <w:rPr>
      <w:rFonts w:eastAsiaTheme="minorHAnsi"/>
      <w:lang w:eastAsia="en-US"/>
    </w:rPr>
  </w:style>
  <w:style w:type="paragraph" w:customStyle="1" w:styleId="01B5D7A058FA498692F1799296E77D7553">
    <w:name w:val="01B5D7A058FA498692F1799296E77D7553"/>
    <w:rPr>
      <w:rFonts w:eastAsiaTheme="minorHAnsi"/>
      <w:lang w:eastAsia="en-US"/>
    </w:rPr>
  </w:style>
  <w:style w:type="paragraph" w:customStyle="1" w:styleId="A6C160C857624F8CA99077B9BF8D1E0D28">
    <w:name w:val="A6C160C857624F8CA99077B9BF8D1E0D28"/>
    <w:rPr>
      <w:rFonts w:eastAsiaTheme="minorHAnsi"/>
      <w:lang w:eastAsia="en-US"/>
    </w:rPr>
  </w:style>
  <w:style w:type="paragraph" w:customStyle="1" w:styleId="DCCD4FCA49C04F4A89C71E1D835A61493">
    <w:name w:val="DCCD4FCA49C04F4A89C71E1D835A61493"/>
    <w:rPr>
      <w:rFonts w:eastAsiaTheme="minorHAnsi"/>
      <w:lang w:eastAsia="en-US"/>
    </w:rPr>
  </w:style>
  <w:style w:type="paragraph" w:customStyle="1" w:styleId="476E666B91E249D78A58FE008969AA8550">
    <w:name w:val="476E666B91E249D78A58FE008969AA8550"/>
    <w:rPr>
      <w:rFonts w:eastAsiaTheme="minorHAnsi"/>
      <w:lang w:eastAsia="en-US"/>
    </w:rPr>
  </w:style>
  <w:style w:type="paragraph" w:customStyle="1" w:styleId="ED1FD7D36FF04171B391C6B3F3C5D43A54">
    <w:name w:val="ED1FD7D36FF04171B391C6B3F3C5D43A54"/>
    <w:rPr>
      <w:rFonts w:eastAsiaTheme="minorHAnsi"/>
      <w:lang w:eastAsia="en-US"/>
    </w:rPr>
  </w:style>
  <w:style w:type="paragraph" w:customStyle="1" w:styleId="01B5D7A058FA498692F1799296E77D7554">
    <w:name w:val="01B5D7A058FA498692F1799296E77D7554"/>
    <w:rPr>
      <w:rFonts w:eastAsiaTheme="minorHAnsi"/>
      <w:lang w:eastAsia="en-US"/>
    </w:rPr>
  </w:style>
  <w:style w:type="paragraph" w:customStyle="1" w:styleId="A6C160C857624F8CA99077B9BF8D1E0D29">
    <w:name w:val="A6C160C857624F8CA99077B9BF8D1E0D29"/>
    <w:rPr>
      <w:rFonts w:eastAsiaTheme="minorHAnsi"/>
      <w:lang w:eastAsia="en-US"/>
    </w:rPr>
  </w:style>
  <w:style w:type="paragraph" w:customStyle="1" w:styleId="DCCD4FCA49C04F4A89C71E1D835A61494">
    <w:name w:val="DCCD4FCA49C04F4A89C71E1D835A61494"/>
    <w:rPr>
      <w:rFonts w:eastAsiaTheme="minorHAnsi"/>
      <w:lang w:eastAsia="en-US"/>
    </w:rPr>
  </w:style>
  <w:style w:type="paragraph" w:customStyle="1" w:styleId="476E666B91E249D78A58FE008969AA8551">
    <w:name w:val="476E666B91E249D78A58FE008969AA8551"/>
    <w:rPr>
      <w:rFonts w:eastAsiaTheme="minorHAnsi"/>
      <w:lang w:eastAsia="en-US"/>
    </w:rPr>
  </w:style>
  <w:style w:type="paragraph" w:customStyle="1" w:styleId="56584D49E9B94352B4A92A968B4F8527">
    <w:name w:val="56584D49E9B94352B4A92A968B4F8527"/>
  </w:style>
  <w:style w:type="paragraph" w:customStyle="1" w:styleId="ED1FD7D36FF04171B391C6B3F3C5D43A55">
    <w:name w:val="ED1FD7D36FF04171B391C6B3F3C5D43A55"/>
    <w:rPr>
      <w:rFonts w:eastAsiaTheme="minorHAnsi"/>
      <w:lang w:eastAsia="en-US"/>
    </w:rPr>
  </w:style>
  <w:style w:type="paragraph" w:customStyle="1" w:styleId="01B5D7A058FA498692F1799296E77D7555">
    <w:name w:val="01B5D7A058FA498692F1799296E77D7555"/>
    <w:rPr>
      <w:rFonts w:eastAsiaTheme="minorHAnsi"/>
      <w:lang w:eastAsia="en-US"/>
    </w:rPr>
  </w:style>
  <w:style w:type="paragraph" w:customStyle="1" w:styleId="A6C160C857624F8CA99077B9BF8D1E0D30">
    <w:name w:val="A6C160C857624F8CA99077B9BF8D1E0D30"/>
    <w:rPr>
      <w:rFonts w:eastAsiaTheme="minorHAnsi"/>
      <w:lang w:eastAsia="en-US"/>
    </w:rPr>
  </w:style>
  <w:style w:type="paragraph" w:customStyle="1" w:styleId="DCCD4FCA49C04F4A89C71E1D835A61495">
    <w:name w:val="DCCD4FCA49C04F4A89C71E1D835A61495"/>
    <w:rPr>
      <w:rFonts w:eastAsiaTheme="minorHAnsi"/>
      <w:lang w:eastAsia="en-US"/>
    </w:rPr>
  </w:style>
  <w:style w:type="paragraph" w:customStyle="1" w:styleId="56584D49E9B94352B4A92A968B4F85271">
    <w:name w:val="56584D49E9B94352B4A92A968B4F85271"/>
    <w:rPr>
      <w:rFonts w:eastAsiaTheme="minorHAnsi"/>
      <w:lang w:eastAsia="en-US"/>
    </w:rPr>
  </w:style>
  <w:style w:type="paragraph" w:customStyle="1" w:styleId="476E666B91E249D78A58FE008969AA8552">
    <w:name w:val="476E666B91E249D78A58FE008969AA8552"/>
    <w:rPr>
      <w:rFonts w:eastAsiaTheme="minorHAnsi"/>
      <w:lang w:eastAsia="en-US"/>
    </w:rPr>
  </w:style>
  <w:style w:type="paragraph" w:customStyle="1" w:styleId="ED1FD7D36FF04171B391C6B3F3C5D43A56">
    <w:name w:val="ED1FD7D36FF04171B391C6B3F3C5D43A56"/>
    <w:rPr>
      <w:rFonts w:eastAsiaTheme="minorHAnsi"/>
      <w:lang w:eastAsia="en-US"/>
    </w:rPr>
  </w:style>
  <w:style w:type="paragraph" w:customStyle="1" w:styleId="01B5D7A058FA498692F1799296E77D7556">
    <w:name w:val="01B5D7A058FA498692F1799296E77D7556"/>
    <w:rPr>
      <w:rFonts w:eastAsiaTheme="minorHAnsi"/>
      <w:lang w:eastAsia="en-US"/>
    </w:rPr>
  </w:style>
  <w:style w:type="paragraph" w:customStyle="1" w:styleId="A6C160C857624F8CA99077B9BF8D1E0D31">
    <w:name w:val="A6C160C857624F8CA99077B9BF8D1E0D31"/>
    <w:rPr>
      <w:rFonts w:eastAsiaTheme="minorHAnsi"/>
      <w:lang w:eastAsia="en-US"/>
    </w:rPr>
  </w:style>
  <w:style w:type="paragraph" w:customStyle="1" w:styleId="DCCD4FCA49C04F4A89C71E1D835A61496">
    <w:name w:val="DCCD4FCA49C04F4A89C71E1D835A61496"/>
    <w:rPr>
      <w:rFonts w:eastAsiaTheme="minorHAnsi"/>
      <w:lang w:eastAsia="en-US"/>
    </w:rPr>
  </w:style>
  <w:style w:type="paragraph" w:customStyle="1" w:styleId="56584D49E9B94352B4A92A968B4F85272">
    <w:name w:val="56584D49E9B94352B4A92A968B4F85272"/>
    <w:rPr>
      <w:rFonts w:eastAsiaTheme="minorHAnsi"/>
      <w:lang w:eastAsia="en-US"/>
    </w:rPr>
  </w:style>
  <w:style w:type="paragraph" w:customStyle="1" w:styleId="476E666B91E249D78A58FE008969AA8553">
    <w:name w:val="476E666B91E249D78A58FE008969AA8553"/>
    <w:rPr>
      <w:rFonts w:eastAsiaTheme="minorHAnsi"/>
      <w:lang w:eastAsia="en-US"/>
    </w:rPr>
  </w:style>
  <w:style w:type="paragraph" w:customStyle="1" w:styleId="ED1FD7D36FF04171B391C6B3F3C5D43A57">
    <w:name w:val="ED1FD7D36FF04171B391C6B3F3C5D43A57"/>
    <w:rPr>
      <w:rFonts w:eastAsiaTheme="minorHAnsi"/>
      <w:lang w:eastAsia="en-US"/>
    </w:rPr>
  </w:style>
  <w:style w:type="paragraph" w:customStyle="1" w:styleId="01B5D7A058FA498692F1799296E77D7557">
    <w:name w:val="01B5D7A058FA498692F1799296E77D7557"/>
    <w:rPr>
      <w:rFonts w:eastAsiaTheme="minorHAnsi"/>
      <w:lang w:eastAsia="en-US"/>
    </w:rPr>
  </w:style>
  <w:style w:type="paragraph" w:customStyle="1" w:styleId="A6C160C857624F8CA99077B9BF8D1E0D32">
    <w:name w:val="A6C160C857624F8CA99077B9BF8D1E0D32"/>
    <w:rPr>
      <w:rFonts w:eastAsiaTheme="minorHAnsi"/>
      <w:lang w:eastAsia="en-US"/>
    </w:rPr>
  </w:style>
  <w:style w:type="paragraph" w:customStyle="1" w:styleId="DCCD4FCA49C04F4A89C71E1D835A61497">
    <w:name w:val="DCCD4FCA49C04F4A89C71E1D835A61497"/>
    <w:rPr>
      <w:rFonts w:eastAsiaTheme="minorHAnsi"/>
      <w:lang w:eastAsia="en-US"/>
    </w:rPr>
  </w:style>
  <w:style w:type="paragraph" w:customStyle="1" w:styleId="56584D49E9B94352B4A92A968B4F85273">
    <w:name w:val="56584D49E9B94352B4A92A968B4F85273"/>
    <w:rPr>
      <w:rFonts w:eastAsiaTheme="minorHAnsi"/>
      <w:lang w:eastAsia="en-US"/>
    </w:rPr>
  </w:style>
  <w:style w:type="paragraph" w:customStyle="1" w:styleId="476E666B91E249D78A58FE008969AA8554">
    <w:name w:val="476E666B91E249D78A58FE008969AA8554"/>
    <w:rPr>
      <w:rFonts w:eastAsiaTheme="minorHAnsi"/>
      <w:lang w:eastAsia="en-US"/>
    </w:rPr>
  </w:style>
  <w:style w:type="paragraph" w:customStyle="1" w:styleId="ED1FD7D36FF04171B391C6B3F3C5D43A58">
    <w:name w:val="ED1FD7D36FF04171B391C6B3F3C5D43A58"/>
    <w:rPr>
      <w:rFonts w:eastAsiaTheme="minorHAnsi"/>
      <w:lang w:eastAsia="en-US"/>
    </w:rPr>
  </w:style>
  <w:style w:type="paragraph" w:customStyle="1" w:styleId="01B5D7A058FA498692F1799296E77D7558">
    <w:name w:val="01B5D7A058FA498692F1799296E77D7558"/>
    <w:rPr>
      <w:rFonts w:eastAsiaTheme="minorHAnsi"/>
      <w:lang w:eastAsia="en-US"/>
    </w:rPr>
  </w:style>
  <w:style w:type="paragraph" w:customStyle="1" w:styleId="A6C160C857624F8CA99077B9BF8D1E0D33">
    <w:name w:val="A6C160C857624F8CA99077B9BF8D1E0D33"/>
    <w:rPr>
      <w:rFonts w:eastAsiaTheme="minorHAnsi"/>
      <w:lang w:eastAsia="en-US"/>
    </w:rPr>
  </w:style>
  <w:style w:type="paragraph" w:customStyle="1" w:styleId="DCCD4FCA49C04F4A89C71E1D835A61498">
    <w:name w:val="DCCD4FCA49C04F4A89C71E1D835A61498"/>
    <w:rPr>
      <w:rFonts w:eastAsiaTheme="minorHAnsi"/>
      <w:lang w:eastAsia="en-US"/>
    </w:rPr>
  </w:style>
  <w:style w:type="paragraph" w:customStyle="1" w:styleId="56584D49E9B94352B4A92A968B4F85274">
    <w:name w:val="56584D49E9B94352B4A92A968B4F85274"/>
    <w:rPr>
      <w:rFonts w:eastAsiaTheme="minorHAnsi"/>
      <w:lang w:eastAsia="en-US"/>
    </w:rPr>
  </w:style>
  <w:style w:type="paragraph" w:customStyle="1" w:styleId="597B072BD5D94CE08084AB023BC707C2">
    <w:name w:val="597B072BD5D94CE08084AB023BC707C2"/>
    <w:rPr>
      <w:rFonts w:eastAsiaTheme="minorHAnsi"/>
      <w:lang w:eastAsia="en-US"/>
    </w:rPr>
  </w:style>
  <w:style w:type="paragraph" w:customStyle="1" w:styleId="476E666B91E249D78A58FE008969AA8555">
    <w:name w:val="476E666B91E249D78A58FE008969AA8555"/>
    <w:rPr>
      <w:rFonts w:eastAsiaTheme="minorHAnsi"/>
      <w:lang w:eastAsia="en-US"/>
    </w:rPr>
  </w:style>
  <w:style w:type="paragraph" w:customStyle="1" w:styleId="ED1FD7D36FF04171B391C6B3F3C5D43A59">
    <w:name w:val="ED1FD7D36FF04171B391C6B3F3C5D43A59"/>
    <w:rPr>
      <w:rFonts w:eastAsiaTheme="minorHAnsi"/>
      <w:lang w:eastAsia="en-US"/>
    </w:rPr>
  </w:style>
  <w:style w:type="paragraph" w:customStyle="1" w:styleId="01B5D7A058FA498692F1799296E77D7559">
    <w:name w:val="01B5D7A058FA498692F1799296E77D7559"/>
    <w:rPr>
      <w:rFonts w:eastAsiaTheme="minorHAnsi"/>
      <w:lang w:eastAsia="en-US"/>
    </w:rPr>
  </w:style>
  <w:style w:type="paragraph" w:customStyle="1" w:styleId="A6C160C857624F8CA99077B9BF8D1E0D34">
    <w:name w:val="A6C160C857624F8CA99077B9BF8D1E0D34"/>
    <w:rPr>
      <w:rFonts w:eastAsiaTheme="minorHAnsi"/>
      <w:lang w:eastAsia="en-US"/>
    </w:rPr>
  </w:style>
  <w:style w:type="paragraph" w:customStyle="1" w:styleId="DCCD4FCA49C04F4A89C71E1D835A61499">
    <w:name w:val="DCCD4FCA49C04F4A89C71E1D835A61499"/>
    <w:rPr>
      <w:rFonts w:eastAsiaTheme="minorHAnsi"/>
      <w:lang w:eastAsia="en-US"/>
    </w:rPr>
  </w:style>
  <w:style w:type="paragraph" w:customStyle="1" w:styleId="56584D49E9B94352B4A92A968B4F85275">
    <w:name w:val="56584D49E9B94352B4A92A968B4F85275"/>
    <w:rPr>
      <w:rFonts w:eastAsiaTheme="minorHAnsi"/>
      <w:lang w:eastAsia="en-US"/>
    </w:rPr>
  </w:style>
  <w:style w:type="paragraph" w:customStyle="1" w:styleId="597B072BD5D94CE08084AB023BC707C21">
    <w:name w:val="597B072BD5D94CE08084AB023BC707C21"/>
    <w:rPr>
      <w:rFonts w:eastAsiaTheme="minorHAnsi"/>
      <w:lang w:eastAsia="en-US"/>
    </w:rPr>
  </w:style>
  <w:style w:type="paragraph" w:customStyle="1" w:styleId="476E666B91E249D78A58FE008969AA8556">
    <w:name w:val="476E666B91E249D78A58FE008969AA8556"/>
    <w:rPr>
      <w:rFonts w:eastAsiaTheme="minorHAnsi"/>
      <w:lang w:eastAsia="en-US"/>
    </w:rPr>
  </w:style>
  <w:style w:type="paragraph" w:customStyle="1" w:styleId="FD0338A6669F4FB78114D61C87376EE7">
    <w:name w:val="FD0338A6669F4FB78114D61C87376EE7"/>
  </w:style>
  <w:style w:type="paragraph" w:customStyle="1" w:styleId="E74678A0CF8E45FA803DA0AF0D9867C8">
    <w:name w:val="E74678A0CF8E45FA803DA0AF0D9867C8"/>
  </w:style>
  <w:style w:type="paragraph" w:customStyle="1" w:styleId="83DD911064254047933E5FD93C6F2460">
    <w:name w:val="83DD911064254047933E5FD93C6F2460"/>
  </w:style>
  <w:style w:type="paragraph" w:customStyle="1" w:styleId="ED1FD7D36FF04171B391C6B3F3C5D43A60">
    <w:name w:val="ED1FD7D36FF04171B391C6B3F3C5D43A60"/>
    <w:rPr>
      <w:rFonts w:eastAsiaTheme="minorHAnsi"/>
      <w:lang w:eastAsia="en-US"/>
    </w:rPr>
  </w:style>
  <w:style w:type="paragraph" w:customStyle="1" w:styleId="01B5D7A058FA498692F1799296E77D7560">
    <w:name w:val="01B5D7A058FA498692F1799296E77D7560"/>
    <w:rPr>
      <w:rFonts w:eastAsiaTheme="minorHAnsi"/>
      <w:lang w:eastAsia="en-US"/>
    </w:rPr>
  </w:style>
  <w:style w:type="paragraph" w:customStyle="1" w:styleId="A6C160C857624F8CA99077B9BF8D1E0D35">
    <w:name w:val="A6C160C857624F8CA99077B9BF8D1E0D35"/>
    <w:rPr>
      <w:rFonts w:eastAsiaTheme="minorHAnsi"/>
      <w:lang w:eastAsia="en-US"/>
    </w:rPr>
  </w:style>
  <w:style w:type="paragraph" w:customStyle="1" w:styleId="FD0338A6669F4FB78114D61C87376EE71">
    <w:name w:val="FD0338A6669F4FB78114D61C87376EE71"/>
    <w:rPr>
      <w:rFonts w:eastAsiaTheme="minorHAnsi"/>
      <w:lang w:eastAsia="en-US"/>
    </w:rPr>
  </w:style>
  <w:style w:type="paragraph" w:customStyle="1" w:styleId="E74678A0CF8E45FA803DA0AF0D9867C81">
    <w:name w:val="E74678A0CF8E45FA803DA0AF0D9867C81"/>
    <w:rPr>
      <w:rFonts w:eastAsiaTheme="minorHAnsi"/>
      <w:lang w:eastAsia="en-US"/>
    </w:rPr>
  </w:style>
  <w:style w:type="paragraph" w:customStyle="1" w:styleId="83DD911064254047933E5FD93C6F24601">
    <w:name w:val="83DD911064254047933E5FD93C6F24601"/>
    <w:rPr>
      <w:rFonts w:eastAsiaTheme="minorHAnsi"/>
      <w:lang w:eastAsia="en-US"/>
    </w:rPr>
  </w:style>
  <w:style w:type="paragraph" w:customStyle="1" w:styleId="476E666B91E249D78A58FE008969AA8557">
    <w:name w:val="476E666B91E249D78A58FE008969AA8557"/>
    <w:rPr>
      <w:rFonts w:eastAsiaTheme="minorHAnsi"/>
      <w:lang w:eastAsia="en-US"/>
    </w:rPr>
  </w:style>
  <w:style w:type="paragraph" w:customStyle="1" w:styleId="ED1FD7D36FF04171B391C6B3F3C5D43A61">
    <w:name w:val="ED1FD7D36FF04171B391C6B3F3C5D43A61"/>
    <w:rPr>
      <w:rFonts w:eastAsiaTheme="minorHAnsi"/>
      <w:lang w:eastAsia="en-US"/>
    </w:rPr>
  </w:style>
  <w:style w:type="paragraph" w:customStyle="1" w:styleId="01B5D7A058FA498692F1799296E77D7561">
    <w:name w:val="01B5D7A058FA498692F1799296E77D7561"/>
    <w:rPr>
      <w:rFonts w:eastAsiaTheme="minorHAnsi"/>
      <w:lang w:eastAsia="en-US"/>
    </w:rPr>
  </w:style>
  <w:style w:type="paragraph" w:customStyle="1" w:styleId="A6C160C857624F8CA99077B9BF8D1E0D36">
    <w:name w:val="A6C160C857624F8CA99077B9BF8D1E0D36"/>
    <w:rPr>
      <w:rFonts w:eastAsiaTheme="minorHAnsi"/>
      <w:lang w:eastAsia="en-US"/>
    </w:rPr>
  </w:style>
  <w:style w:type="paragraph" w:customStyle="1" w:styleId="FD0338A6669F4FB78114D61C87376EE72">
    <w:name w:val="FD0338A6669F4FB78114D61C87376EE72"/>
    <w:rPr>
      <w:rFonts w:eastAsiaTheme="minorHAnsi"/>
      <w:lang w:eastAsia="en-US"/>
    </w:rPr>
  </w:style>
  <w:style w:type="paragraph" w:customStyle="1" w:styleId="E74678A0CF8E45FA803DA0AF0D9867C82">
    <w:name w:val="E74678A0CF8E45FA803DA0AF0D9867C82"/>
    <w:rPr>
      <w:rFonts w:eastAsiaTheme="minorHAnsi"/>
      <w:lang w:eastAsia="en-US"/>
    </w:rPr>
  </w:style>
  <w:style w:type="paragraph" w:customStyle="1" w:styleId="83DD911064254047933E5FD93C6F24602">
    <w:name w:val="83DD911064254047933E5FD93C6F24602"/>
    <w:rPr>
      <w:rFonts w:eastAsiaTheme="minorHAnsi"/>
      <w:lang w:eastAsia="en-US"/>
    </w:rPr>
  </w:style>
  <w:style w:type="paragraph" w:customStyle="1" w:styleId="476E666B91E249D78A58FE008969AA8558">
    <w:name w:val="476E666B91E249D78A58FE008969AA8558"/>
    <w:rPr>
      <w:rFonts w:eastAsiaTheme="minorHAnsi"/>
      <w:lang w:eastAsia="en-US"/>
    </w:rPr>
  </w:style>
  <w:style w:type="paragraph" w:customStyle="1" w:styleId="23187A98A8BC4660BF3D0A1B94E4991E">
    <w:name w:val="23187A98A8BC4660BF3D0A1B94E4991E"/>
  </w:style>
  <w:style w:type="paragraph" w:customStyle="1" w:styleId="ED1FD7D36FF04171B391C6B3F3C5D43A62">
    <w:name w:val="ED1FD7D36FF04171B391C6B3F3C5D43A62"/>
    <w:rPr>
      <w:rFonts w:eastAsiaTheme="minorHAnsi"/>
      <w:lang w:eastAsia="en-US"/>
    </w:rPr>
  </w:style>
  <w:style w:type="paragraph" w:customStyle="1" w:styleId="01B5D7A058FA498692F1799296E77D7562">
    <w:name w:val="01B5D7A058FA498692F1799296E77D7562"/>
    <w:rPr>
      <w:rFonts w:eastAsiaTheme="minorHAnsi"/>
      <w:lang w:eastAsia="en-US"/>
    </w:rPr>
  </w:style>
  <w:style w:type="paragraph" w:customStyle="1" w:styleId="A6C160C857624F8CA99077B9BF8D1E0D37">
    <w:name w:val="A6C160C857624F8CA99077B9BF8D1E0D37"/>
    <w:rPr>
      <w:rFonts w:eastAsiaTheme="minorHAnsi"/>
      <w:lang w:eastAsia="en-US"/>
    </w:rPr>
  </w:style>
  <w:style w:type="paragraph" w:customStyle="1" w:styleId="FD0338A6669F4FB78114D61C87376EE73">
    <w:name w:val="FD0338A6669F4FB78114D61C87376EE73"/>
    <w:rPr>
      <w:rFonts w:eastAsiaTheme="minorHAnsi"/>
      <w:lang w:eastAsia="en-US"/>
    </w:rPr>
  </w:style>
  <w:style w:type="paragraph" w:customStyle="1" w:styleId="E74678A0CF8E45FA803DA0AF0D9867C83">
    <w:name w:val="E74678A0CF8E45FA803DA0AF0D9867C83"/>
    <w:rPr>
      <w:rFonts w:eastAsiaTheme="minorHAnsi"/>
      <w:lang w:eastAsia="en-US"/>
    </w:rPr>
  </w:style>
  <w:style w:type="paragraph" w:customStyle="1" w:styleId="83DD911064254047933E5FD93C6F24603">
    <w:name w:val="83DD911064254047933E5FD93C6F24603"/>
    <w:rPr>
      <w:rFonts w:eastAsiaTheme="minorHAnsi"/>
      <w:lang w:eastAsia="en-US"/>
    </w:rPr>
  </w:style>
  <w:style w:type="paragraph" w:customStyle="1" w:styleId="23187A98A8BC4660BF3D0A1B94E4991E1">
    <w:name w:val="23187A98A8BC4660BF3D0A1B94E4991E1"/>
    <w:pPr>
      <w:ind w:left="720"/>
      <w:contextualSpacing/>
    </w:pPr>
    <w:rPr>
      <w:rFonts w:eastAsiaTheme="minorHAnsi"/>
      <w:lang w:eastAsia="en-US"/>
    </w:rPr>
  </w:style>
  <w:style w:type="paragraph" w:customStyle="1" w:styleId="476E666B91E249D78A58FE008969AA8559">
    <w:name w:val="476E666B91E249D78A58FE008969AA8559"/>
    <w:rPr>
      <w:rFonts w:eastAsiaTheme="minorHAnsi"/>
      <w:lang w:eastAsia="en-US"/>
    </w:rPr>
  </w:style>
  <w:style w:type="paragraph" w:customStyle="1" w:styleId="81987182449D4B80918439455A3A5DF9">
    <w:name w:val="81987182449D4B80918439455A3A5DF9"/>
  </w:style>
  <w:style w:type="paragraph" w:customStyle="1" w:styleId="4FC5D1A029634F60B99E82FE20B8410F">
    <w:name w:val="4FC5D1A029634F60B99E82FE20B8410F"/>
  </w:style>
  <w:style w:type="paragraph" w:customStyle="1" w:styleId="ED1FD7D36FF04171B391C6B3F3C5D43A63">
    <w:name w:val="ED1FD7D36FF04171B391C6B3F3C5D43A63"/>
    <w:rPr>
      <w:rFonts w:eastAsiaTheme="minorHAnsi"/>
      <w:lang w:eastAsia="en-US"/>
    </w:rPr>
  </w:style>
  <w:style w:type="paragraph" w:customStyle="1" w:styleId="01B5D7A058FA498692F1799296E77D7563">
    <w:name w:val="01B5D7A058FA498692F1799296E77D7563"/>
    <w:rPr>
      <w:rFonts w:eastAsiaTheme="minorHAnsi"/>
      <w:lang w:eastAsia="en-US"/>
    </w:rPr>
  </w:style>
  <w:style w:type="paragraph" w:customStyle="1" w:styleId="A6C160C857624F8CA99077B9BF8D1E0D38">
    <w:name w:val="A6C160C857624F8CA99077B9BF8D1E0D38"/>
    <w:rPr>
      <w:rFonts w:eastAsiaTheme="minorHAnsi"/>
      <w:lang w:eastAsia="en-US"/>
    </w:rPr>
  </w:style>
  <w:style w:type="paragraph" w:customStyle="1" w:styleId="FD0338A6669F4FB78114D61C87376EE74">
    <w:name w:val="FD0338A6669F4FB78114D61C87376EE74"/>
    <w:rPr>
      <w:rFonts w:eastAsiaTheme="minorHAnsi"/>
      <w:lang w:eastAsia="en-US"/>
    </w:rPr>
  </w:style>
  <w:style w:type="paragraph" w:customStyle="1" w:styleId="E74678A0CF8E45FA803DA0AF0D9867C84">
    <w:name w:val="E74678A0CF8E45FA803DA0AF0D9867C84"/>
    <w:rPr>
      <w:rFonts w:eastAsiaTheme="minorHAnsi"/>
      <w:lang w:eastAsia="en-US"/>
    </w:rPr>
  </w:style>
  <w:style w:type="paragraph" w:customStyle="1" w:styleId="83DD911064254047933E5FD93C6F24604">
    <w:name w:val="83DD911064254047933E5FD93C6F24604"/>
    <w:rPr>
      <w:rFonts w:eastAsiaTheme="minorHAnsi"/>
      <w:lang w:eastAsia="en-US"/>
    </w:rPr>
  </w:style>
  <w:style w:type="paragraph" w:customStyle="1" w:styleId="23187A98A8BC4660BF3D0A1B94E4991E2">
    <w:name w:val="23187A98A8BC4660BF3D0A1B94E4991E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">
    <w:name w:val="81987182449D4B80918439455A3A5DF91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">
    <w:name w:val="4FC5D1A029634F60B99E82FE20B8410F1"/>
    <w:pPr>
      <w:ind w:left="720"/>
      <w:contextualSpacing/>
    </w:pPr>
    <w:rPr>
      <w:rFonts w:eastAsiaTheme="minorHAnsi"/>
      <w:lang w:eastAsia="en-US"/>
    </w:rPr>
  </w:style>
  <w:style w:type="paragraph" w:customStyle="1" w:styleId="476E666B91E249D78A58FE008969AA8560">
    <w:name w:val="476E666B91E249D78A58FE008969AA8560"/>
    <w:rPr>
      <w:rFonts w:eastAsiaTheme="minorHAnsi"/>
      <w:lang w:eastAsia="en-US"/>
    </w:rPr>
  </w:style>
  <w:style w:type="paragraph" w:customStyle="1" w:styleId="ED1FD7D36FF04171B391C6B3F3C5D43A64">
    <w:name w:val="ED1FD7D36FF04171B391C6B3F3C5D43A64"/>
    <w:rPr>
      <w:rFonts w:eastAsiaTheme="minorHAnsi"/>
      <w:lang w:eastAsia="en-US"/>
    </w:rPr>
  </w:style>
  <w:style w:type="paragraph" w:customStyle="1" w:styleId="01B5D7A058FA498692F1799296E77D7564">
    <w:name w:val="01B5D7A058FA498692F1799296E77D7564"/>
    <w:rPr>
      <w:rFonts w:eastAsiaTheme="minorHAnsi"/>
      <w:lang w:eastAsia="en-US"/>
    </w:rPr>
  </w:style>
  <w:style w:type="paragraph" w:customStyle="1" w:styleId="A6C160C857624F8CA99077B9BF8D1E0D39">
    <w:name w:val="A6C160C857624F8CA99077B9BF8D1E0D39"/>
    <w:rPr>
      <w:rFonts w:eastAsiaTheme="minorHAnsi"/>
      <w:lang w:eastAsia="en-US"/>
    </w:rPr>
  </w:style>
  <w:style w:type="paragraph" w:customStyle="1" w:styleId="FD0338A6669F4FB78114D61C87376EE75">
    <w:name w:val="FD0338A6669F4FB78114D61C87376EE75"/>
    <w:rPr>
      <w:rFonts w:eastAsiaTheme="minorHAnsi"/>
      <w:lang w:eastAsia="en-US"/>
    </w:rPr>
  </w:style>
  <w:style w:type="paragraph" w:customStyle="1" w:styleId="E74678A0CF8E45FA803DA0AF0D9867C85">
    <w:name w:val="E74678A0CF8E45FA803DA0AF0D9867C85"/>
    <w:rPr>
      <w:rFonts w:eastAsiaTheme="minorHAnsi"/>
      <w:lang w:eastAsia="en-US"/>
    </w:rPr>
  </w:style>
  <w:style w:type="paragraph" w:customStyle="1" w:styleId="83DD911064254047933E5FD93C6F24605">
    <w:name w:val="83DD911064254047933E5FD93C6F24605"/>
    <w:rPr>
      <w:rFonts w:eastAsiaTheme="minorHAnsi"/>
      <w:lang w:eastAsia="en-US"/>
    </w:rPr>
  </w:style>
  <w:style w:type="paragraph" w:customStyle="1" w:styleId="23187A98A8BC4660BF3D0A1B94E4991E3">
    <w:name w:val="23187A98A8BC4660BF3D0A1B94E4991E3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">
    <w:name w:val="81987182449D4B80918439455A3A5DF9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">
    <w:name w:val="4FC5D1A029634F60B99E82FE20B8410F2"/>
    <w:pPr>
      <w:ind w:left="720"/>
      <w:contextualSpacing/>
    </w:pPr>
    <w:rPr>
      <w:rFonts w:eastAsiaTheme="minorHAnsi"/>
      <w:lang w:eastAsia="en-US"/>
    </w:rPr>
  </w:style>
  <w:style w:type="paragraph" w:customStyle="1" w:styleId="476E666B91E249D78A58FE008969AA8561">
    <w:name w:val="476E666B91E249D78A58FE008969AA8561"/>
    <w:rPr>
      <w:rFonts w:eastAsiaTheme="minorHAnsi"/>
      <w:lang w:eastAsia="en-US"/>
    </w:rPr>
  </w:style>
  <w:style w:type="paragraph" w:customStyle="1" w:styleId="021D6FFCB0E34552B1367A85C850A0F1">
    <w:name w:val="021D6FFCB0E34552B1367A85C850A0F1"/>
  </w:style>
  <w:style w:type="paragraph" w:customStyle="1" w:styleId="ED1FD7D36FF04171B391C6B3F3C5D43A65">
    <w:name w:val="ED1FD7D36FF04171B391C6B3F3C5D43A65"/>
    <w:rPr>
      <w:rFonts w:eastAsiaTheme="minorHAnsi"/>
      <w:lang w:eastAsia="en-US"/>
    </w:rPr>
  </w:style>
  <w:style w:type="paragraph" w:customStyle="1" w:styleId="01B5D7A058FA498692F1799296E77D7565">
    <w:name w:val="01B5D7A058FA498692F1799296E77D7565"/>
    <w:rPr>
      <w:rFonts w:eastAsiaTheme="minorHAnsi"/>
      <w:lang w:eastAsia="en-US"/>
    </w:rPr>
  </w:style>
  <w:style w:type="paragraph" w:customStyle="1" w:styleId="A6C160C857624F8CA99077B9BF8D1E0D40">
    <w:name w:val="A6C160C857624F8CA99077B9BF8D1E0D40"/>
    <w:rPr>
      <w:rFonts w:eastAsiaTheme="minorHAnsi"/>
      <w:lang w:eastAsia="en-US"/>
    </w:rPr>
  </w:style>
  <w:style w:type="paragraph" w:customStyle="1" w:styleId="FD0338A6669F4FB78114D61C87376EE76">
    <w:name w:val="FD0338A6669F4FB78114D61C87376EE76"/>
    <w:rPr>
      <w:rFonts w:eastAsiaTheme="minorHAnsi"/>
      <w:lang w:eastAsia="en-US"/>
    </w:rPr>
  </w:style>
  <w:style w:type="paragraph" w:customStyle="1" w:styleId="E74678A0CF8E45FA803DA0AF0D9867C86">
    <w:name w:val="E74678A0CF8E45FA803DA0AF0D9867C86"/>
    <w:rPr>
      <w:rFonts w:eastAsiaTheme="minorHAnsi"/>
      <w:lang w:eastAsia="en-US"/>
    </w:rPr>
  </w:style>
  <w:style w:type="paragraph" w:customStyle="1" w:styleId="83DD911064254047933E5FD93C6F24606">
    <w:name w:val="83DD911064254047933E5FD93C6F24606"/>
    <w:rPr>
      <w:rFonts w:eastAsiaTheme="minorHAnsi"/>
      <w:lang w:eastAsia="en-US"/>
    </w:rPr>
  </w:style>
  <w:style w:type="paragraph" w:customStyle="1" w:styleId="23187A98A8BC4660BF3D0A1B94E4991E4">
    <w:name w:val="23187A98A8BC4660BF3D0A1B94E4991E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">
    <w:name w:val="81987182449D4B80918439455A3A5DF93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">
    <w:name w:val="4FC5D1A029634F60B99E82FE20B8410F3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">
    <w:name w:val="021D6FFCB0E34552B1367A85C850A0F11"/>
    <w:rPr>
      <w:rFonts w:eastAsiaTheme="minorHAnsi"/>
      <w:lang w:eastAsia="en-US"/>
    </w:rPr>
  </w:style>
  <w:style w:type="paragraph" w:customStyle="1" w:styleId="476E666B91E249D78A58FE008969AA8562">
    <w:name w:val="476E666B91E249D78A58FE008969AA8562"/>
    <w:rPr>
      <w:rFonts w:eastAsiaTheme="minorHAnsi"/>
      <w:lang w:eastAsia="en-US"/>
    </w:rPr>
  </w:style>
  <w:style w:type="paragraph" w:customStyle="1" w:styleId="ED1FD7D36FF04171B391C6B3F3C5D43A66">
    <w:name w:val="ED1FD7D36FF04171B391C6B3F3C5D43A66"/>
    <w:rPr>
      <w:rFonts w:eastAsiaTheme="minorHAnsi"/>
      <w:lang w:eastAsia="en-US"/>
    </w:rPr>
  </w:style>
  <w:style w:type="paragraph" w:customStyle="1" w:styleId="01B5D7A058FA498692F1799296E77D7566">
    <w:name w:val="01B5D7A058FA498692F1799296E77D7566"/>
    <w:rPr>
      <w:rFonts w:eastAsiaTheme="minorHAnsi"/>
      <w:lang w:eastAsia="en-US"/>
    </w:rPr>
  </w:style>
  <w:style w:type="paragraph" w:customStyle="1" w:styleId="A6C160C857624F8CA99077B9BF8D1E0D41">
    <w:name w:val="A6C160C857624F8CA99077B9BF8D1E0D41"/>
    <w:rPr>
      <w:rFonts w:eastAsiaTheme="minorHAnsi"/>
      <w:lang w:eastAsia="en-US"/>
    </w:rPr>
  </w:style>
  <w:style w:type="paragraph" w:customStyle="1" w:styleId="FD0338A6669F4FB78114D61C87376EE77">
    <w:name w:val="FD0338A6669F4FB78114D61C87376EE77"/>
    <w:rPr>
      <w:rFonts w:eastAsiaTheme="minorHAnsi"/>
      <w:lang w:eastAsia="en-US"/>
    </w:rPr>
  </w:style>
  <w:style w:type="paragraph" w:customStyle="1" w:styleId="E74678A0CF8E45FA803DA0AF0D9867C87">
    <w:name w:val="E74678A0CF8E45FA803DA0AF0D9867C87"/>
    <w:rPr>
      <w:rFonts w:eastAsiaTheme="minorHAnsi"/>
      <w:lang w:eastAsia="en-US"/>
    </w:rPr>
  </w:style>
  <w:style w:type="paragraph" w:customStyle="1" w:styleId="83DD911064254047933E5FD93C6F24607">
    <w:name w:val="83DD911064254047933E5FD93C6F24607"/>
    <w:rPr>
      <w:rFonts w:eastAsiaTheme="minorHAnsi"/>
      <w:lang w:eastAsia="en-US"/>
    </w:rPr>
  </w:style>
  <w:style w:type="paragraph" w:customStyle="1" w:styleId="23187A98A8BC4660BF3D0A1B94E4991E5">
    <w:name w:val="23187A98A8BC4660BF3D0A1B94E4991E5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">
    <w:name w:val="81987182449D4B80918439455A3A5DF9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">
    <w:name w:val="4FC5D1A029634F60B99E82FE20B8410F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">
    <w:name w:val="021D6FFCB0E34552B1367A85C850A0F12"/>
    <w:rPr>
      <w:rFonts w:eastAsiaTheme="minorHAnsi"/>
      <w:lang w:eastAsia="en-US"/>
    </w:rPr>
  </w:style>
  <w:style w:type="paragraph" w:customStyle="1" w:styleId="476E666B91E249D78A58FE008969AA8563">
    <w:name w:val="476E666B91E249D78A58FE008969AA8563"/>
    <w:rPr>
      <w:rFonts w:eastAsiaTheme="minorHAnsi"/>
      <w:lang w:eastAsia="en-US"/>
    </w:rPr>
  </w:style>
  <w:style w:type="paragraph" w:customStyle="1" w:styleId="EF212226B31D4B22B5FB2B17919C29A2">
    <w:name w:val="EF212226B31D4B22B5FB2B17919C29A2"/>
  </w:style>
  <w:style w:type="paragraph" w:customStyle="1" w:styleId="ED1FD7D36FF04171B391C6B3F3C5D43A67">
    <w:name w:val="ED1FD7D36FF04171B391C6B3F3C5D43A67"/>
    <w:rPr>
      <w:rFonts w:eastAsiaTheme="minorHAnsi"/>
      <w:lang w:eastAsia="en-US"/>
    </w:rPr>
  </w:style>
  <w:style w:type="paragraph" w:customStyle="1" w:styleId="01B5D7A058FA498692F1799296E77D7567">
    <w:name w:val="01B5D7A058FA498692F1799296E77D7567"/>
    <w:rPr>
      <w:rFonts w:eastAsiaTheme="minorHAnsi"/>
      <w:lang w:eastAsia="en-US"/>
    </w:rPr>
  </w:style>
  <w:style w:type="paragraph" w:customStyle="1" w:styleId="A6C160C857624F8CA99077B9BF8D1E0D42">
    <w:name w:val="A6C160C857624F8CA99077B9BF8D1E0D42"/>
    <w:rPr>
      <w:rFonts w:eastAsiaTheme="minorHAnsi"/>
      <w:lang w:eastAsia="en-US"/>
    </w:rPr>
  </w:style>
  <w:style w:type="paragraph" w:customStyle="1" w:styleId="FD0338A6669F4FB78114D61C87376EE78">
    <w:name w:val="FD0338A6669F4FB78114D61C87376EE78"/>
    <w:rPr>
      <w:rFonts w:eastAsiaTheme="minorHAnsi"/>
      <w:lang w:eastAsia="en-US"/>
    </w:rPr>
  </w:style>
  <w:style w:type="paragraph" w:customStyle="1" w:styleId="E74678A0CF8E45FA803DA0AF0D9867C88">
    <w:name w:val="E74678A0CF8E45FA803DA0AF0D9867C88"/>
    <w:rPr>
      <w:rFonts w:eastAsiaTheme="minorHAnsi"/>
      <w:lang w:eastAsia="en-US"/>
    </w:rPr>
  </w:style>
  <w:style w:type="paragraph" w:customStyle="1" w:styleId="83DD911064254047933E5FD93C6F24608">
    <w:name w:val="83DD911064254047933E5FD93C6F24608"/>
    <w:rPr>
      <w:rFonts w:eastAsiaTheme="minorHAnsi"/>
      <w:lang w:eastAsia="en-US"/>
    </w:rPr>
  </w:style>
  <w:style w:type="paragraph" w:customStyle="1" w:styleId="23187A98A8BC4660BF3D0A1B94E4991E6">
    <w:name w:val="23187A98A8BC4660BF3D0A1B94E4991E6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">
    <w:name w:val="81987182449D4B80918439455A3A5DF95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">
    <w:name w:val="4FC5D1A029634F60B99E82FE20B8410F5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">
    <w:name w:val="021D6FFCB0E34552B1367A85C850A0F13"/>
    <w:rPr>
      <w:rFonts w:eastAsiaTheme="minorHAnsi"/>
      <w:lang w:eastAsia="en-US"/>
    </w:rPr>
  </w:style>
  <w:style w:type="paragraph" w:customStyle="1" w:styleId="EF212226B31D4B22B5FB2B17919C29A21">
    <w:name w:val="EF212226B31D4B22B5FB2B17919C29A21"/>
    <w:rPr>
      <w:rFonts w:eastAsiaTheme="minorHAnsi"/>
      <w:lang w:eastAsia="en-US"/>
    </w:rPr>
  </w:style>
  <w:style w:type="paragraph" w:customStyle="1" w:styleId="476E666B91E249D78A58FE008969AA8564">
    <w:name w:val="476E666B91E249D78A58FE008969AA8564"/>
    <w:rPr>
      <w:rFonts w:eastAsiaTheme="minorHAnsi"/>
      <w:lang w:eastAsia="en-US"/>
    </w:rPr>
  </w:style>
  <w:style w:type="paragraph" w:customStyle="1" w:styleId="ED1FD7D36FF04171B391C6B3F3C5D43A68">
    <w:name w:val="ED1FD7D36FF04171B391C6B3F3C5D43A68"/>
    <w:rPr>
      <w:rFonts w:eastAsiaTheme="minorHAnsi"/>
      <w:lang w:eastAsia="en-US"/>
    </w:rPr>
  </w:style>
  <w:style w:type="paragraph" w:customStyle="1" w:styleId="01B5D7A058FA498692F1799296E77D7568">
    <w:name w:val="01B5D7A058FA498692F1799296E77D7568"/>
    <w:rPr>
      <w:rFonts w:eastAsiaTheme="minorHAnsi"/>
      <w:lang w:eastAsia="en-US"/>
    </w:rPr>
  </w:style>
  <w:style w:type="paragraph" w:customStyle="1" w:styleId="A6C160C857624F8CA99077B9BF8D1E0D43">
    <w:name w:val="A6C160C857624F8CA99077B9BF8D1E0D43"/>
    <w:rPr>
      <w:rFonts w:eastAsiaTheme="minorHAnsi"/>
      <w:lang w:eastAsia="en-US"/>
    </w:rPr>
  </w:style>
  <w:style w:type="paragraph" w:customStyle="1" w:styleId="FD0338A6669F4FB78114D61C87376EE79">
    <w:name w:val="FD0338A6669F4FB78114D61C87376EE79"/>
    <w:rPr>
      <w:rFonts w:eastAsiaTheme="minorHAnsi"/>
      <w:lang w:eastAsia="en-US"/>
    </w:rPr>
  </w:style>
  <w:style w:type="paragraph" w:customStyle="1" w:styleId="E74678A0CF8E45FA803DA0AF0D9867C89">
    <w:name w:val="E74678A0CF8E45FA803DA0AF0D9867C89"/>
    <w:rPr>
      <w:rFonts w:eastAsiaTheme="minorHAnsi"/>
      <w:lang w:eastAsia="en-US"/>
    </w:rPr>
  </w:style>
  <w:style w:type="paragraph" w:customStyle="1" w:styleId="83DD911064254047933E5FD93C6F24609">
    <w:name w:val="83DD911064254047933E5FD93C6F24609"/>
    <w:rPr>
      <w:rFonts w:eastAsiaTheme="minorHAnsi"/>
      <w:lang w:eastAsia="en-US"/>
    </w:rPr>
  </w:style>
  <w:style w:type="paragraph" w:customStyle="1" w:styleId="23187A98A8BC4660BF3D0A1B94E4991E7">
    <w:name w:val="23187A98A8BC4660BF3D0A1B94E4991E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">
    <w:name w:val="81987182449D4B80918439455A3A5DF96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">
    <w:name w:val="4FC5D1A029634F60B99E82FE20B8410F6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">
    <w:name w:val="021D6FFCB0E34552B1367A85C850A0F14"/>
    <w:rPr>
      <w:rFonts w:eastAsiaTheme="minorHAnsi"/>
      <w:lang w:eastAsia="en-US"/>
    </w:rPr>
  </w:style>
  <w:style w:type="paragraph" w:customStyle="1" w:styleId="EF212226B31D4B22B5FB2B17919C29A22">
    <w:name w:val="EF212226B31D4B22B5FB2B17919C29A22"/>
    <w:rPr>
      <w:rFonts w:eastAsiaTheme="minorHAnsi"/>
      <w:lang w:eastAsia="en-US"/>
    </w:rPr>
  </w:style>
  <w:style w:type="paragraph" w:customStyle="1" w:styleId="476E666B91E249D78A58FE008969AA8565">
    <w:name w:val="476E666B91E249D78A58FE008969AA8565"/>
    <w:rPr>
      <w:rFonts w:eastAsiaTheme="minorHAnsi"/>
      <w:lang w:eastAsia="en-US"/>
    </w:rPr>
  </w:style>
  <w:style w:type="paragraph" w:customStyle="1" w:styleId="ED1FD7D36FF04171B391C6B3F3C5D43A69">
    <w:name w:val="ED1FD7D36FF04171B391C6B3F3C5D43A69"/>
    <w:rPr>
      <w:rFonts w:eastAsiaTheme="minorHAnsi"/>
      <w:lang w:eastAsia="en-US"/>
    </w:rPr>
  </w:style>
  <w:style w:type="paragraph" w:customStyle="1" w:styleId="01B5D7A058FA498692F1799296E77D7569">
    <w:name w:val="01B5D7A058FA498692F1799296E77D7569"/>
    <w:rPr>
      <w:rFonts w:eastAsiaTheme="minorHAnsi"/>
      <w:lang w:eastAsia="en-US"/>
    </w:rPr>
  </w:style>
  <w:style w:type="paragraph" w:customStyle="1" w:styleId="A6C160C857624F8CA99077B9BF8D1E0D44">
    <w:name w:val="A6C160C857624F8CA99077B9BF8D1E0D44"/>
    <w:rPr>
      <w:rFonts w:eastAsiaTheme="minorHAnsi"/>
      <w:lang w:eastAsia="en-US"/>
    </w:rPr>
  </w:style>
  <w:style w:type="paragraph" w:customStyle="1" w:styleId="FD0338A6669F4FB78114D61C87376EE710">
    <w:name w:val="FD0338A6669F4FB78114D61C87376EE710"/>
    <w:rPr>
      <w:rFonts w:eastAsiaTheme="minorHAnsi"/>
      <w:lang w:eastAsia="en-US"/>
    </w:rPr>
  </w:style>
  <w:style w:type="paragraph" w:customStyle="1" w:styleId="E74678A0CF8E45FA803DA0AF0D9867C810">
    <w:name w:val="E74678A0CF8E45FA803DA0AF0D9867C810"/>
    <w:rPr>
      <w:rFonts w:eastAsiaTheme="minorHAnsi"/>
      <w:lang w:eastAsia="en-US"/>
    </w:rPr>
  </w:style>
  <w:style w:type="paragraph" w:customStyle="1" w:styleId="83DD911064254047933E5FD93C6F246010">
    <w:name w:val="83DD911064254047933E5FD93C6F246010"/>
    <w:rPr>
      <w:rFonts w:eastAsiaTheme="minorHAnsi"/>
      <w:lang w:eastAsia="en-US"/>
    </w:rPr>
  </w:style>
  <w:style w:type="paragraph" w:customStyle="1" w:styleId="23187A98A8BC4660BF3D0A1B94E4991E8">
    <w:name w:val="23187A98A8BC4660BF3D0A1B94E4991E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">
    <w:name w:val="81987182449D4B80918439455A3A5DF9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">
    <w:name w:val="4FC5D1A029634F60B99E82FE20B8410F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">
    <w:name w:val="021D6FFCB0E34552B1367A85C850A0F15"/>
    <w:rPr>
      <w:rFonts w:eastAsiaTheme="minorHAnsi"/>
      <w:lang w:eastAsia="en-US"/>
    </w:rPr>
  </w:style>
  <w:style w:type="paragraph" w:customStyle="1" w:styleId="EF212226B31D4B22B5FB2B17919C29A23">
    <w:name w:val="EF212226B31D4B22B5FB2B17919C29A23"/>
    <w:rPr>
      <w:rFonts w:eastAsiaTheme="minorHAnsi"/>
      <w:lang w:eastAsia="en-US"/>
    </w:rPr>
  </w:style>
  <w:style w:type="paragraph" w:customStyle="1" w:styleId="476E666B91E249D78A58FE008969AA8566">
    <w:name w:val="476E666B91E249D78A58FE008969AA8566"/>
    <w:rPr>
      <w:rFonts w:eastAsiaTheme="minorHAnsi"/>
      <w:lang w:eastAsia="en-US"/>
    </w:rPr>
  </w:style>
  <w:style w:type="paragraph" w:customStyle="1" w:styleId="ED1FD7D36FF04171B391C6B3F3C5D43A70">
    <w:name w:val="ED1FD7D36FF04171B391C6B3F3C5D43A70"/>
    <w:rPr>
      <w:rFonts w:eastAsiaTheme="minorHAnsi"/>
      <w:lang w:eastAsia="en-US"/>
    </w:rPr>
  </w:style>
  <w:style w:type="paragraph" w:customStyle="1" w:styleId="01B5D7A058FA498692F1799296E77D7570">
    <w:name w:val="01B5D7A058FA498692F1799296E77D7570"/>
    <w:rPr>
      <w:rFonts w:eastAsiaTheme="minorHAnsi"/>
      <w:lang w:eastAsia="en-US"/>
    </w:rPr>
  </w:style>
  <w:style w:type="paragraph" w:customStyle="1" w:styleId="A6C160C857624F8CA99077B9BF8D1E0D45">
    <w:name w:val="A6C160C857624F8CA99077B9BF8D1E0D45"/>
    <w:rPr>
      <w:rFonts w:eastAsiaTheme="minorHAnsi"/>
      <w:lang w:eastAsia="en-US"/>
    </w:rPr>
  </w:style>
  <w:style w:type="paragraph" w:customStyle="1" w:styleId="FD0338A6669F4FB78114D61C87376EE711">
    <w:name w:val="FD0338A6669F4FB78114D61C87376EE711"/>
    <w:rPr>
      <w:rFonts w:eastAsiaTheme="minorHAnsi"/>
      <w:lang w:eastAsia="en-US"/>
    </w:rPr>
  </w:style>
  <w:style w:type="paragraph" w:customStyle="1" w:styleId="E74678A0CF8E45FA803DA0AF0D9867C811">
    <w:name w:val="E74678A0CF8E45FA803DA0AF0D9867C811"/>
    <w:rPr>
      <w:rFonts w:eastAsiaTheme="minorHAnsi"/>
      <w:lang w:eastAsia="en-US"/>
    </w:rPr>
  </w:style>
  <w:style w:type="paragraph" w:customStyle="1" w:styleId="83DD911064254047933E5FD93C6F246011">
    <w:name w:val="83DD911064254047933E5FD93C6F246011"/>
    <w:rPr>
      <w:rFonts w:eastAsiaTheme="minorHAnsi"/>
      <w:lang w:eastAsia="en-US"/>
    </w:rPr>
  </w:style>
  <w:style w:type="paragraph" w:customStyle="1" w:styleId="23187A98A8BC4660BF3D0A1B94E4991E9">
    <w:name w:val="23187A98A8BC4660BF3D0A1B94E4991E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">
    <w:name w:val="81987182449D4B80918439455A3A5DF98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">
    <w:name w:val="4FC5D1A029634F60B99E82FE20B8410F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">
    <w:name w:val="021D6FFCB0E34552B1367A85C850A0F16"/>
    <w:rPr>
      <w:rFonts w:eastAsiaTheme="minorHAnsi"/>
      <w:lang w:eastAsia="en-US"/>
    </w:rPr>
  </w:style>
  <w:style w:type="paragraph" w:customStyle="1" w:styleId="EF212226B31D4B22B5FB2B17919C29A24">
    <w:name w:val="EF212226B31D4B22B5FB2B17919C29A24"/>
    <w:rPr>
      <w:rFonts w:eastAsiaTheme="minorHAnsi"/>
      <w:lang w:eastAsia="en-US"/>
    </w:rPr>
  </w:style>
  <w:style w:type="paragraph" w:customStyle="1" w:styleId="82CEB77B0DDE448D9D932E05DF58D304">
    <w:name w:val="82CEB77B0DDE448D9D932E05DF58D304"/>
    <w:rPr>
      <w:rFonts w:eastAsiaTheme="minorHAnsi"/>
      <w:lang w:eastAsia="en-US"/>
    </w:rPr>
  </w:style>
  <w:style w:type="paragraph" w:customStyle="1" w:styleId="476E666B91E249D78A58FE008969AA8567">
    <w:name w:val="476E666B91E249D78A58FE008969AA8567"/>
    <w:rPr>
      <w:rFonts w:eastAsiaTheme="minorHAnsi"/>
      <w:lang w:eastAsia="en-US"/>
    </w:rPr>
  </w:style>
  <w:style w:type="paragraph" w:customStyle="1" w:styleId="862D44055C2F4BD6A306D6E1A89030DD">
    <w:name w:val="862D44055C2F4BD6A306D6E1A89030DD"/>
  </w:style>
  <w:style w:type="paragraph" w:customStyle="1" w:styleId="ED1FD7D36FF04171B391C6B3F3C5D43A71">
    <w:name w:val="ED1FD7D36FF04171B391C6B3F3C5D43A71"/>
    <w:rPr>
      <w:rFonts w:eastAsiaTheme="minorHAnsi"/>
      <w:lang w:eastAsia="en-US"/>
    </w:rPr>
  </w:style>
  <w:style w:type="paragraph" w:customStyle="1" w:styleId="01B5D7A058FA498692F1799296E77D7571">
    <w:name w:val="01B5D7A058FA498692F1799296E77D7571"/>
    <w:rPr>
      <w:rFonts w:eastAsiaTheme="minorHAnsi"/>
      <w:lang w:eastAsia="en-US"/>
    </w:rPr>
  </w:style>
  <w:style w:type="paragraph" w:customStyle="1" w:styleId="A6C160C857624F8CA99077B9BF8D1E0D46">
    <w:name w:val="A6C160C857624F8CA99077B9BF8D1E0D46"/>
    <w:rPr>
      <w:rFonts w:eastAsiaTheme="minorHAnsi"/>
      <w:lang w:eastAsia="en-US"/>
    </w:rPr>
  </w:style>
  <w:style w:type="paragraph" w:customStyle="1" w:styleId="FD0338A6669F4FB78114D61C87376EE712">
    <w:name w:val="FD0338A6669F4FB78114D61C87376EE712"/>
    <w:rPr>
      <w:rFonts w:eastAsiaTheme="minorHAnsi"/>
      <w:lang w:eastAsia="en-US"/>
    </w:rPr>
  </w:style>
  <w:style w:type="paragraph" w:customStyle="1" w:styleId="E74678A0CF8E45FA803DA0AF0D9867C812">
    <w:name w:val="E74678A0CF8E45FA803DA0AF0D9867C812"/>
    <w:rPr>
      <w:rFonts w:eastAsiaTheme="minorHAnsi"/>
      <w:lang w:eastAsia="en-US"/>
    </w:rPr>
  </w:style>
  <w:style w:type="paragraph" w:customStyle="1" w:styleId="83DD911064254047933E5FD93C6F246012">
    <w:name w:val="83DD911064254047933E5FD93C6F246012"/>
    <w:rPr>
      <w:rFonts w:eastAsiaTheme="minorHAnsi"/>
      <w:lang w:eastAsia="en-US"/>
    </w:rPr>
  </w:style>
  <w:style w:type="paragraph" w:customStyle="1" w:styleId="23187A98A8BC4660BF3D0A1B94E4991E10">
    <w:name w:val="23187A98A8BC4660BF3D0A1B94E4991E10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">
    <w:name w:val="81987182449D4B80918439455A3A5DF99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">
    <w:name w:val="4FC5D1A029634F60B99E82FE20B8410F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">
    <w:name w:val="021D6FFCB0E34552B1367A85C850A0F17"/>
    <w:rPr>
      <w:rFonts w:eastAsiaTheme="minorHAnsi"/>
      <w:lang w:eastAsia="en-US"/>
    </w:rPr>
  </w:style>
  <w:style w:type="paragraph" w:customStyle="1" w:styleId="EF212226B31D4B22B5FB2B17919C29A25">
    <w:name w:val="EF212226B31D4B22B5FB2B17919C29A25"/>
    <w:rPr>
      <w:rFonts w:eastAsiaTheme="minorHAnsi"/>
      <w:lang w:eastAsia="en-US"/>
    </w:rPr>
  </w:style>
  <w:style w:type="paragraph" w:customStyle="1" w:styleId="82CEB77B0DDE448D9D932E05DF58D3041">
    <w:name w:val="82CEB77B0DDE448D9D932E05DF58D3041"/>
    <w:rPr>
      <w:rFonts w:eastAsiaTheme="minorHAnsi"/>
      <w:lang w:eastAsia="en-US"/>
    </w:rPr>
  </w:style>
  <w:style w:type="paragraph" w:customStyle="1" w:styleId="862D44055C2F4BD6A306D6E1A89030DD1">
    <w:name w:val="862D44055C2F4BD6A306D6E1A89030DD1"/>
    <w:rPr>
      <w:rFonts w:eastAsiaTheme="minorHAnsi"/>
      <w:lang w:eastAsia="en-US"/>
    </w:rPr>
  </w:style>
  <w:style w:type="paragraph" w:customStyle="1" w:styleId="476E666B91E249D78A58FE008969AA8568">
    <w:name w:val="476E666B91E249D78A58FE008969AA8568"/>
    <w:rPr>
      <w:rFonts w:eastAsiaTheme="minorHAnsi"/>
      <w:lang w:eastAsia="en-US"/>
    </w:rPr>
  </w:style>
  <w:style w:type="paragraph" w:customStyle="1" w:styleId="ED1FD7D36FF04171B391C6B3F3C5D43A72">
    <w:name w:val="ED1FD7D36FF04171B391C6B3F3C5D43A72"/>
    <w:rPr>
      <w:rFonts w:eastAsiaTheme="minorHAnsi"/>
      <w:lang w:eastAsia="en-US"/>
    </w:rPr>
  </w:style>
  <w:style w:type="paragraph" w:customStyle="1" w:styleId="01B5D7A058FA498692F1799296E77D7572">
    <w:name w:val="01B5D7A058FA498692F1799296E77D7572"/>
    <w:rPr>
      <w:rFonts w:eastAsiaTheme="minorHAnsi"/>
      <w:lang w:eastAsia="en-US"/>
    </w:rPr>
  </w:style>
  <w:style w:type="paragraph" w:customStyle="1" w:styleId="A6C160C857624F8CA99077B9BF8D1E0D47">
    <w:name w:val="A6C160C857624F8CA99077B9BF8D1E0D47"/>
    <w:rPr>
      <w:rFonts w:eastAsiaTheme="minorHAnsi"/>
      <w:lang w:eastAsia="en-US"/>
    </w:rPr>
  </w:style>
  <w:style w:type="paragraph" w:customStyle="1" w:styleId="FD0338A6669F4FB78114D61C87376EE713">
    <w:name w:val="FD0338A6669F4FB78114D61C87376EE713"/>
    <w:rPr>
      <w:rFonts w:eastAsiaTheme="minorHAnsi"/>
      <w:lang w:eastAsia="en-US"/>
    </w:rPr>
  </w:style>
  <w:style w:type="paragraph" w:customStyle="1" w:styleId="E74678A0CF8E45FA803DA0AF0D9867C813">
    <w:name w:val="E74678A0CF8E45FA803DA0AF0D9867C813"/>
    <w:rPr>
      <w:rFonts w:eastAsiaTheme="minorHAnsi"/>
      <w:lang w:eastAsia="en-US"/>
    </w:rPr>
  </w:style>
  <w:style w:type="paragraph" w:customStyle="1" w:styleId="83DD911064254047933E5FD93C6F246013">
    <w:name w:val="83DD911064254047933E5FD93C6F246013"/>
    <w:rPr>
      <w:rFonts w:eastAsiaTheme="minorHAnsi"/>
      <w:lang w:eastAsia="en-US"/>
    </w:rPr>
  </w:style>
  <w:style w:type="paragraph" w:customStyle="1" w:styleId="23187A98A8BC4660BF3D0A1B94E4991E11">
    <w:name w:val="23187A98A8BC4660BF3D0A1B94E4991E11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0">
    <w:name w:val="81987182449D4B80918439455A3A5DF910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0">
    <w:name w:val="4FC5D1A029634F60B99E82FE20B8410F10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">
    <w:name w:val="021D6FFCB0E34552B1367A85C850A0F18"/>
    <w:rPr>
      <w:rFonts w:eastAsiaTheme="minorHAnsi"/>
      <w:lang w:eastAsia="en-US"/>
    </w:rPr>
  </w:style>
  <w:style w:type="paragraph" w:customStyle="1" w:styleId="EF212226B31D4B22B5FB2B17919C29A26">
    <w:name w:val="EF212226B31D4B22B5FB2B17919C29A26"/>
    <w:rPr>
      <w:rFonts w:eastAsiaTheme="minorHAnsi"/>
      <w:lang w:eastAsia="en-US"/>
    </w:rPr>
  </w:style>
  <w:style w:type="paragraph" w:customStyle="1" w:styleId="82CEB77B0DDE448D9D932E05DF58D3042">
    <w:name w:val="82CEB77B0DDE448D9D932E05DF58D3042"/>
    <w:rPr>
      <w:rFonts w:eastAsiaTheme="minorHAnsi"/>
      <w:lang w:eastAsia="en-US"/>
    </w:rPr>
  </w:style>
  <w:style w:type="paragraph" w:customStyle="1" w:styleId="862D44055C2F4BD6A306D6E1A89030DD2">
    <w:name w:val="862D44055C2F4BD6A306D6E1A89030DD2"/>
    <w:rPr>
      <w:rFonts w:eastAsiaTheme="minorHAnsi"/>
      <w:lang w:eastAsia="en-US"/>
    </w:rPr>
  </w:style>
  <w:style w:type="paragraph" w:customStyle="1" w:styleId="476E666B91E249D78A58FE008969AA8569">
    <w:name w:val="476E666B91E249D78A58FE008969AA8569"/>
    <w:rPr>
      <w:rFonts w:eastAsiaTheme="minorHAnsi"/>
      <w:lang w:eastAsia="en-US"/>
    </w:rPr>
  </w:style>
  <w:style w:type="paragraph" w:customStyle="1" w:styleId="22983C94414342A4886EBF3996487555">
    <w:name w:val="22983C94414342A4886EBF3996487555"/>
  </w:style>
  <w:style w:type="paragraph" w:customStyle="1" w:styleId="ED1FD7D36FF04171B391C6B3F3C5D43A73">
    <w:name w:val="ED1FD7D36FF04171B391C6B3F3C5D43A73"/>
    <w:rPr>
      <w:rFonts w:eastAsiaTheme="minorHAnsi"/>
      <w:lang w:eastAsia="en-US"/>
    </w:rPr>
  </w:style>
  <w:style w:type="paragraph" w:customStyle="1" w:styleId="01B5D7A058FA498692F1799296E77D7573">
    <w:name w:val="01B5D7A058FA498692F1799296E77D7573"/>
    <w:rPr>
      <w:rFonts w:eastAsiaTheme="minorHAnsi"/>
      <w:lang w:eastAsia="en-US"/>
    </w:rPr>
  </w:style>
  <w:style w:type="paragraph" w:customStyle="1" w:styleId="A6C160C857624F8CA99077B9BF8D1E0D48">
    <w:name w:val="A6C160C857624F8CA99077B9BF8D1E0D48"/>
    <w:rPr>
      <w:rFonts w:eastAsiaTheme="minorHAnsi"/>
      <w:lang w:eastAsia="en-US"/>
    </w:rPr>
  </w:style>
  <w:style w:type="paragraph" w:customStyle="1" w:styleId="FD0338A6669F4FB78114D61C87376EE714">
    <w:name w:val="FD0338A6669F4FB78114D61C87376EE714"/>
    <w:rPr>
      <w:rFonts w:eastAsiaTheme="minorHAnsi"/>
      <w:lang w:eastAsia="en-US"/>
    </w:rPr>
  </w:style>
  <w:style w:type="paragraph" w:customStyle="1" w:styleId="E74678A0CF8E45FA803DA0AF0D9867C814">
    <w:name w:val="E74678A0CF8E45FA803DA0AF0D9867C814"/>
    <w:rPr>
      <w:rFonts w:eastAsiaTheme="minorHAnsi"/>
      <w:lang w:eastAsia="en-US"/>
    </w:rPr>
  </w:style>
  <w:style w:type="paragraph" w:customStyle="1" w:styleId="83DD911064254047933E5FD93C6F246014">
    <w:name w:val="83DD911064254047933E5FD93C6F246014"/>
    <w:rPr>
      <w:rFonts w:eastAsiaTheme="minorHAnsi"/>
      <w:lang w:eastAsia="en-US"/>
    </w:rPr>
  </w:style>
  <w:style w:type="paragraph" w:customStyle="1" w:styleId="23187A98A8BC4660BF3D0A1B94E4991E12">
    <w:name w:val="23187A98A8BC4660BF3D0A1B94E4991E1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1">
    <w:name w:val="81987182449D4B80918439455A3A5DF911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1">
    <w:name w:val="4FC5D1A029634F60B99E82FE20B8410F11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">
    <w:name w:val="021D6FFCB0E34552B1367A85C850A0F19"/>
    <w:rPr>
      <w:rFonts w:eastAsiaTheme="minorHAnsi"/>
      <w:lang w:eastAsia="en-US"/>
    </w:rPr>
  </w:style>
  <w:style w:type="paragraph" w:customStyle="1" w:styleId="EF212226B31D4B22B5FB2B17919C29A27">
    <w:name w:val="EF212226B31D4B22B5FB2B17919C29A27"/>
    <w:rPr>
      <w:rFonts w:eastAsiaTheme="minorHAnsi"/>
      <w:lang w:eastAsia="en-US"/>
    </w:rPr>
  </w:style>
  <w:style w:type="paragraph" w:customStyle="1" w:styleId="82CEB77B0DDE448D9D932E05DF58D3043">
    <w:name w:val="82CEB77B0DDE448D9D932E05DF58D3043"/>
    <w:rPr>
      <w:rFonts w:eastAsiaTheme="minorHAnsi"/>
      <w:lang w:eastAsia="en-US"/>
    </w:rPr>
  </w:style>
  <w:style w:type="paragraph" w:customStyle="1" w:styleId="862D44055C2F4BD6A306D6E1A89030DD3">
    <w:name w:val="862D44055C2F4BD6A306D6E1A89030DD3"/>
    <w:rPr>
      <w:rFonts w:eastAsiaTheme="minorHAnsi"/>
      <w:lang w:eastAsia="en-US"/>
    </w:rPr>
  </w:style>
  <w:style w:type="paragraph" w:customStyle="1" w:styleId="22983C94414342A4886EBF39964875551">
    <w:name w:val="22983C94414342A4886EBF39964875551"/>
    <w:rPr>
      <w:rFonts w:eastAsiaTheme="minorHAnsi"/>
      <w:lang w:eastAsia="en-US"/>
    </w:rPr>
  </w:style>
  <w:style w:type="paragraph" w:customStyle="1" w:styleId="476E666B91E249D78A58FE008969AA8570">
    <w:name w:val="476E666B91E249D78A58FE008969AA8570"/>
    <w:rPr>
      <w:rFonts w:eastAsiaTheme="minorHAnsi"/>
      <w:lang w:eastAsia="en-US"/>
    </w:rPr>
  </w:style>
  <w:style w:type="paragraph" w:customStyle="1" w:styleId="ED1FD7D36FF04171B391C6B3F3C5D43A74">
    <w:name w:val="ED1FD7D36FF04171B391C6B3F3C5D43A74"/>
    <w:rPr>
      <w:rFonts w:eastAsiaTheme="minorHAnsi"/>
      <w:lang w:eastAsia="en-US"/>
    </w:rPr>
  </w:style>
  <w:style w:type="paragraph" w:customStyle="1" w:styleId="01B5D7A058FA498692F1799296E77D7574">
    <w:name w:val="01B5D7A058FA498692F1799296E77D7574"/>
    <w:rPr>
      <w:rFonts w:eastAsiaTheme="minorHAnsi"/>
      <w:lang w:eastAsia="en-US"/>
    </w:rPr>
  </w:style>
  <w:style w:type="paragraph" w:customStyle="1" w:styleId="A6C160C857624F8CA99077B9BF8D1E0D49">
    <w:name w:val="A6C160C857624F8CA99077B9BF8D1E0D49"/>
    <w:rPr>
      <w:rFonts w:eastAsiaTheme="minorHAnsi"/>
      <w:lang w:eastAsia="en-US"/>
    </w:rPr>
  </w:style>
  <w:style w:type="paragraph" w:customStyle="1" w:styleId="FD0338A6669F4FB78114D61C87376EE715">
    <w:name w:val="FD0338A6669F4FB78114D61C87376EE715"/>
    <w:rPr>
      <w:rFonts w:eastAsiaTheme="minorHAnsi"/>
      <w:lang w:eastAsia="en-US"/>
    </w:rPr>
  </w:style>
  <w:style w:type="paragraph" w:customStyle="1" w:styleId="E74678A0CF8E45FA803DA0AF0D9867C815">
    <w:name w:val="E74678A0CF8E45FA803DA0AF0D9867C815"/>
    <w:rPr>
      <w:rFonts w:eastAsiaTheme="minorHAnsi"/>
      <w:lang w:eastAsia="en-US"/>
    </w:rPr>
  </w:style>
  <w:style w:type="paragraph" w:customStyle="1" w:styleId="83DD911064254047933E5FD93C6F246015">
    <w:name w:val="83DD911064254047933E5FD93C6F246015"/>
    <w:rPr>
      <w:rFonts w:eastAsiaTheme="minorHAnsi"/>
      <w:lang w:eastAsia="en-US"/>
    </w:rPr>
  </w:style>
  <w:style w:type="paragraph" w:customStyle="1" w:styleId="23187A98A8BC4660BF3D0A1B94E4991E13">
    <w:name w:val="23187A98A8BC4660BF3D0A1B94E4991E13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2">
    <w:name w:val="81987182449D4B80918439455A3A5DF91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2">
    <w:name w:val="4FC5D1A029634F60B99E82FE20B8410F1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0">
    <w:name w:val="021D6FFCB0E34552B1367A85C850A0F110"/>
    <w:rPr>
      <w:rFonts w:eastAsiaTheme="minorHAnsi"/>
      <w:lang w:eastAsia="en-US"/>
    </w:rPr>
  </w:style>
  <w:style w:type="paragraph" w:customStyle="1" w:styleId="EF212226B31D4B22B5FB2B17919C29A28">
    <w:name w:val="EF212226B31D4B22B5FB2B17919C29A28"/>
    <w:rPr>
      <w:rFonts w:eastAsiaTheme="minorHAnsi"/>
      <w:lang w:eastAsia="en-US"/>
    </w:rPr>
  </w:style>
  <w:style w:type="paragraph" w:customStyle="1" w:styleId="82CEB77B0DDE448D9D932E05DF58D3044">
    <w:name w:val="82CEB77B0DDE448D9D932E05DF58D3044"/>
    <w:rPr>
      <w:rFonts w:eastAsiaTheme="minorHAnsi"/>
      <w:lang w:eastAsia="en-US"/>
    </w:rPr>
  </w:style>
  <w:style w:type="paragraph" w:customStyle="1" w:styleId="862D44055C2F4BD6A306D6E1A89030DD4">
    <w:name w:val="862D44055C2F4BD6A306D6E1A89030DD4"/>
    <w:rPr>
      <w:rFonts w:eastAsiaTheme="minorHAnsi"/>
      <w:lang w:eastAsia="en-US"/>
    </w:rPr>
  </w:style>
  <w:style w:type="paragraph" w:customStyle="1" w:styleId="22983C94414342A4886EBF39964875552">
    <w:name w:val="22983C94414342A4886EBF39964875552"/>
    <w:rPr>
      <w:rFonts w:eastAsiaTheme="minorHAnsi"/>
      <w:lang w:eastAsia="en-US"/>
    </w:rPr>
  </w:style>
  <w:style w:type="paragraph" w:customStyle="1" w:styleId="476E666B91E249D78A58FE008969AA8571">
    <w:name w:val="476E666B91E249D78A58FE008969AA8571"/>
    <w:rPr>
      <w:rFonts w:eastAsiaTheme="minorHAnsi"/>
      <w:lang w:eastAsia="en-US"/>
    </w:rPr>
  </w:style>
  <w:style w:type="paragraph" w:customStyle="1" w:styleId="A5CF27279536486CA6E026B76C9FC817">
    <w:name w:val="A5CF27279536486CA6E026B76C9FC817"/>
  </w:style>
  <w:style w:type="paragraph" w:customStyle="1" w:styleId="ED1FD7D36FF04171B391C6B3F3C5D43A75">
    <w:name w:val="ED1FD7D36FF04171B391C6B3F3C5D43A75"/>
    <w:rPr>
      <w:rFonts w:eastAsiaTheme="minorHAnsi"/>
      <w:lang w:eastAsia="en-US"/>
    </w:rPr>
  </w:style>
  <w:style w:type="paragraph" w:customStyle="1" w:styleId="01B5D7A058FA498692F1799296E77D7575">
    <w:name w:val="01B5D7A058FA498692F1799296E77D7575"/>
    <w:rPr>
      <w:rFonts w:eastAsiaTheme="minorHAnsi"/>
      <w:lang w:eastAsia="en-US"/>
    </w:rPr>
  </w:style>
  <w:style w:type="paragraph" w:customStyle="1" w:styleId="A6C160C857624F8CA99077B9BF8D1E0D50">
    <w:name w:val="A6C160C857624F8CA99077B9BF8D1E0D50"/>
    <w:rPr>
      <w:rFonts w:eastAsiaTheme="minorHAnsi"/>
      <w:lang w:eastAsia="en-US"/>
    </w:rPr>
  </w:style>
  <w:style w:type="paragraph" w:customStyle="1" w:styleId="FD0338A6669F4FB78114D61C87376EE716">
    <w:name w:val="FD0338A6669F4FB78114D61C87376EE716"/>
    <w:rPr>
      <w:rFonts w:eastAsiaTheme="minorHAnsi"/>
      <w:lang w:eastAsia="en-US"/>
    </w:rPr>
  </w:style>
  <w:style w:type="paragraph" w:customStyle="1" w:styleId="E74678A0CF8E45FA803DA0AF0D9867C816">
    <w:name w:val="E74678A0CF8E45FA803DA0AF0D9867C816"/>
    <w:rPr>
      <w:rFonts w:eastAsiaTheme="minorHAnsi"/>
      <w:lang w:eastAsia="en-US"/>
    </w:rPr>
  </w:style>
  <w:style w:type="paragraph" w:customStyle="1" w:styleId="83DD911064254047933E5FD93C6F246016">
    <w:name w:val="83DD911064254047933E5FD93C6F246016"/>
    <w:rPr>
      <w:rFonts w:eastAsiaTheme="minorHAnsi"/>
      <w:lang w:eastAsia="en-US"/>
    </w:rPr>
  </w:style>
  <w:style w:type="paragraph" w:customStyle="1" w:styleId="23187A98A8BC4660BF3D0A1B94E4991E14">
    <w:name w:val="23187A98A8BC4660BF3D0A1B94E4991E1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3">
    <w:name w:val="81987182449D4B80918439455A3A5DF913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3">
    <w:name w:val="4FC5D1A029634F60B99E82FE20B8410F13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1">
    <w:name w:val="021D6FFCB0E34552B1367A85C850A0F111"/>
    <w:rPr>
      <w:rFonts w:eastAsiaTheme="minorHAnsi"/>
      <w:lang w:eastAsia="en-US"/>
    </w:rPr>
  </w:style>
  <w:style w:type="paragraph" w:customStyle="1" w:styleId="EF212226B31D4B22B5FB2B17919C29A29">
    <w:name w:val="EF212226B31D4B22B5FB2B17919C29A29"/>
    <w:rPr>
      <w:rFonts w:eastAsiaTheme="minorHAnsi"/>
      <w:lang w:eastAsia="en-US"/>
    </w:rPr>
  </w:style>
  <w:style w:type="paragraph" w:customStyle="1" w:styleId="82CEB77B0DDE448D9D932E05DF58D3045">
    <w:name w:val="82CEB77B0DDE448D9D932E05DF58D3045"/>
    <w:rPr>
      <w:rFonts w:eastAsiaTheme="minorHAnsi"/>
      <w:lang w:eastAsia="en-US"/>
    </w:rPr>
  </w:style>
  <w:style w:type="paragraph" w:customStyle="1" w:styleId="862D44055C2F4BD6A306D6E1A89030DD5">
    <w:name w:val="862D44055C2F4BD6A306D6E1A89030DD5"/>
    <w:rPr>
      <w:rFonts w:eastAsiaTheme="minorHAnsi"/>
      <w:lang w:eastAsia="en-US"/>
    </w:rPr>
  </w:style>
  <w:style w:type="paragraph" w:customStyle="1" w:styleId="22983C94414342A4886EBF39964875553">
    <w:name w:val="22983C94414342A4886EBF39964875553"/>
    <w:rPr>
      <w:rFonts w:eastAsiaTheme="minorHAnsi"/>
      <w:lang w:eastAsia="en-US"/>
    </w:rPr>
  </w:style>
  <w:style w:type="paragraph" w:customStyle="1" w:styleId="A5CF27279536486CA6E026B76C9FC8171">
    <w:name w:val="A5CF27279536486CA6E026B76C9FC8171"/>
    <w:rPr>
      <w:rFonts w:eastAsiaTheme="minorHAnsi"/>
      <w:lang w:eastAsia="en-US"/>
    </w:rPr>
  </w:style>
  <w:style w:type="paragraph" w:customStyle="1" w:styleId="476E666B91E249D78A58FE008969AA8572">
    <w:name w:val="476E666B91E249D78A58FE008969AA8572"/>
    <w:rPr>
      <w:rFonts w:eastAsiaTheme="minorHAnsi"/>
      <w:lang w:eastAsia="en-US"/>
    </w:rPr>
  </w:style>
  <w:style w:type="paragraph" w:customStyle="1" w:styleId="04C3B5780FC64448A14247BE10D2E0FA">
    <w:name w:val="04C3B5780FC64448A14247BE10D2E0FA"/>
  </w:style>
  <w:style w:type="paragraph" w:customStyle="1" w:styleId="ED1FD7D36FF04171B391C6B3F3C5D43A76">
    <w:name w:val="ED1FD7D36FF04171B391C6B3F3C5D43A76"/>
    <w:rPr>
      <w:rFonts w:eastAsiaTheme="minorHAnsi"/>
      <w:lang w:eastAsia="en-US"/>
    </w:rPr>
  </w:style>
  <w:style w:type="paragraph" w:customStyle="1" w:styleId="01B5D7A058FA498692F1799296E77D7576">
    <w:name w:val="01B5D7A058FA498692F1799296E77D7576"/>
    <w:rPr>
      <w:rFonts w:eastAsiaTheme="minorHAnsi"/>
      <w:lang w:eastAsia="en-US"/>
    </w:rPr>
  </w:style>
  <w:style w:type="paragraph" w:customStyle="1" w:styleId="A6C160C857624F8CA99077B9BF8D1E0D51">
    <w:name w:val="A6C160C857624F8CA99077B9BF8D1E0D51"/>
    <w:rPr>
      <w:rFonts w:eastAsiaTheme="minorHAnsi"/>
      <w:lang w:eastAsia="en-US"/>
    </w:rPr>
  </w:style>
  <w:style w:type="paragraph" w:customStyle="1" w:styleId="FD0338A6669F4FB78114D61C87376EE717">
    <w:name w:val="FD0338A6669F4FB78114D61C87376EE717"/>
    <w:rPr>
      <w:rFonts w:eastAsiaTheme="minorHAnsi"/>
      <w:lang w:eastAsia="en-US"/>
    </w:rPr>
  </w:style>
  <w:style w:type="paragraph" w:customStyle="1" w:styleId="E74678A0CF8E45FA803DA0AF0D9867C817">
    <w:name w:val="E74678A0CF8E45FA803DA0AF0D9867C817"/>
    <w:rPr>
      <w:rFonts w:eastAsiaTheme="minorHAnsi"/>
      <w:lang w:eastAsia="en-US"/>
    </w:rPr>
  </w:style>
  <w:style w:type="paragraph" w:customStyle="1" w:styleId="83DD911064254047933E5FD93C6F246017">
    <w:name w:val="83DD911064254047933E5FD93C6F246017"/>
    <w:rPr>
      <w:rFonts w:eastAsiaTheme="minorHAnsi"/>
      <w:lang w:eastAsia="en-US"/>
    </w:rPr>
  </w:style>
  <w:style w:type="paragraph" w:customStyle="1" w:styleId="23187A98A8BC4660BF3D0A1B94E4991E15">
    <w:name w:val="23187A98A8BC4660BF3D0A1B94E4991E15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4">
    <w:name w:val="81987182449D4B80918439455A3A5DF91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4">
    <w:name w:val="4FC5D1A029634F60B99E82FE20B8410F1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2">
    <w:name w:val="021D6FFCB0E34552B1367A85C850A0F112"/>
    <w:rPr>
      <w:rFonts w:eastAsiaTheme="minorHAnsi"/>
      <w:lang w:eastAsia="en-US"/>
    </w:rPr>
  </w:style>
  <w:style w:type="paragraph" w:customStyle="1" w:styleId="EF212226B31D4B22B5FB2B17919C29A210">
    <w:name w:val="EF212226B31D4B22B5FB2B17919C29A210"/>
    <w:rPr>
      <w:rFonts w:eastAsiaTheme="minorHAnsi"/>
      <w:lang w:eastAsia="en-US"/>
    </w:rPr>
  </w:style>
  <w:style w:type="paragraph" w:customStyle="1" w:styleId="82CEB77B0DDE448D9D932E05DF58D3046">
    <w:name w:val="82CEB77B0DDE448D9D932E05DF58D3046"/>
    <w:rPr>
      <w:rFonts w:eastAsiaTheme="minorHAnsi"/>
      <w:lang w:eastAsia="en-US"/>
    </w:rPr>
  </w:style>
  <w:style w:type="paragraph" w:customStyle="1" w:styleId="862D44055C2F4BD6A306D6E1A89030DD6">
    <w:name w:val="862D44055C2F4BD6A306D6E1A89030DD6"/>
    <w:rPr>
      <w:rFonts w:eastAsiaTheme="minorHAnsi"/>
      <w:lang w:eastAsia="en-US"/>
    </w:rPr>
  </w:style>
  <w:style w:type="paragraph" w:customStyle="1" w:styleId="22983C94414342A4886EBF39964875554">
    <w:name w:val="22983C94414342A4886EBF39964875554"/>
    <w:rPr>
      <w:rFonts w:eastAsiaTheme="minorHAnsi"/>
      <w:lang w:eastAsia="en-US"/>
    </w:rPr>
  </w:style>
  <w:style w:type="paragraph" w:customStyle="1" w:styleId="A5CF27279536486CA6E026B76C9FC8172">
    <w:name w:val="A5CF27279536486CA6E026B76C9FC8172"/>
    <w:rPr>
      <w:rFonts w:eastAsiaTheme="minorHAnsi"/>
      <w:lang w:eastAsia="en-US"/>
    </w:rPr>
  </w:style>
  <w:style w:type="paragraph" w:customStyle="1" w:styleId="04C3B5780FC64448A14247BE10D2E0FA1">
    <w:name w:val="04C3B5780FC64448A14247BE10D2E0FA1"/>
    <w:rPr>
      <w:rFonts w:eastAsiaTheme="minorHAnsi"/>
      <w:lang w:eastAsia="en-US"/>
    </w:rPr>
  </w:style>
  <w:style w:type="paragraph" w:customStyle="1" w:styleId="476E666B91E249D78A58FE008969AA8573">
    <w:name w:val="476E666B91E249D78A58FE008969AA8573"/>
    <w:rPr>
      <w:rFonts w:eastAsiaTheme="minorHAnsi"/>
      <w:lang w:eastAsia="en-US"/>
    </w:rPr>
  </w:style>
  <w:style w:type="paragraph" w:customStyle="1" w:styleId="ED1FD7D36FF04171B391C6B3F3C5D43A77">
    <w:name w:val="ED1FD7D36FF04171B391C6B3F3C5D43A77"/>
    <w:rPr>
      <w:rFonts w:eastAsiaTheme="minorHAnsi"/>
      <w:lang w:eastAsia="en-US"/>
    </w:rPr>
  </w:style>
  <w:style w:type="paragraph" w:customStyle="1" w:styleId="01B5D7A058FA498692F1799296E77D7577">
    <w:name w:val="01B5D7A058FA498692F1799296E77D7577"/>
    <w:rPr>
      <w:rFonts w:eastAsiaTheme="minorHAnsi"/>
      <w:lang w:eastAsia="en-US"/>
    </w:rPr>
  </w:style>
  <w:style w:type="paragraph" w:customStyle="1" w:styleId="A6C160C857624F8CA99077B9BF8D1E0D52">
    <w:name w:val="A6C160C857624F8CA99077B9BF8D1E0D52"/>
    <w:rPr>
      <w:rFonts w:eastAsiaTheme="minorHAnsi"/>
      <w:lang w:eastAsia="en-US"/>
    </w:rPr>
  </w:style>
  <w:style w:type="paragraph" w:customStyle="1" w:styleId="FD0338A6669F4FB78114D61C87376EE718">
    <w:name w:val="FD0338A6669F4FB78114D61C87376EE718"/>
    <w:rPr>
      <w:rFonts w:eastAsiaTheme="minorHAnsi"/>
      <w:lang w:eastAsia="en-US"/>
    </w:rPr>
  </w:style>
  <w:style w:type="paragraph" w:customStyle="1" w:styleId="E74678A0CF8E45FA803DA0AF0D9867C818">
    <w:name w:val="E74678A0CF8E45FA803DA0AF0D9867C818"/>
    <w:rPr>
      <w:rFonts w:eastAsiaTheme="minorHAnsi"/>
      <w:lang w:eastAsia="en-US"/>
    </w:rPr>
  </w:style>
  <w:style w:type="paragraph" w:customStyle="1" w:styleId="83DD911064254047933E5FD93C6F246018">
    <w:name w:val="83DD911064254047933E5FD93C6F246018"/>
    <w:rPr>
      <w:rFonts w:eastAsiaTheme="minorHAnsi"/>
      <w:lang w:eastAsia="en-US"/>
    </w:rPr>
  </w:style>
  <w:style w:type="paragraph" w:customStyle="1" w:styleId="23187A98A8BC4660BF3D0A1B94E4991E16">
    <w:name w:val="23187A98A8BC4660BF3D0A1B94E4991E16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5">
    <w:name w:val="81987182449D4B80918439455A3A5DF915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5">
    <w:name w:val="4FC5D1A029634F60B99E82FE20B8410F15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3">
    <w:name w:val="021D6FFCB0E34552B1367A85C850A0F113"/>
    <w:rPr>
      <w:rFonts w:eastAsiaTheme="minorHAnsi"/>
      <w:lang w:eastAsia="en-US"/>
    </w:rPr>
  </w:style>
  <w:style w:type="paragraph" w:customStyle="1" w:styleId="EF212226B31D4B22B5FB2B17919C29A211">
    <w:name w:val="EF212226B31D4B22B5FB2B17919C29A211"/>
    <w:rPr>
      <w:rFonts w:eastAsiaTheme="minorHAnsi"/>
      <w:lang w:eastAsia="en-US"/>
    </w:rPr>
  </w:style>
  <w:style w:type="paragraph" w:customStyle="1" w:styleId="82CEB77B0DDE448D9D932E05DF58D3047">
    <w:name w:val="82CEB77B0DDE448D9D932E05DF58D3047"/>
    <w:rPr>
      <w:rFonts w:eastAsiaTheme="minorHAnsi"/>
      <w:lang w:eastAsia="en-US"/>
    </w:rPr>
  </w:style>
  <w:style w:type="paragraph" w:customStyle="1" w:styleId="862D44055C2F4BD6A306D6E1A89030DD7">
    <w:name w:val="862D44055C2F4BD6A306D6E1A89030DD7"/>
    <w:rPr>
      <w:rFonts w:eastAsiaTheme="minorHAnsi"/>
      <w:lang w:eastAsia="en-US"/>
    </w:rPr>
  </w:style>
  <w:style w:type="paragraph" w:customStyle="1" w:styleId="22983C94414342A4886EBF39964875555">
    <w:name w:val="22983C94414342A4886EBF39964875555"/>
    <w:rPr>
      <w:rFonts w:eastAsiaTheme="minorHAnsi"/>
      <w:lang w:eastAsia="en-US"/>
    </w:rPr>
  </w:style>
  <w:style w:type="paragraph" w:customStyle="1" w:styleId="A5CF27279536486CA6E026B76C9FC8173">
    <w:name w:val="A5CF27279536486CA6E026B76C9FC8173"/>
    <w:rPr>
      <w:rFonts w:eastAsiaTheme="minorHAnsi"/>
      <w:lang w:eastAsia="en-US"/>
    </w:rPr>
  </w:style>
  <w:style w:type="paragraph" w:customStyle="1" w:styleId="04C3B5780FC64448A14247BE10D2E0FA2">
    <w:name w:val="04C3B5780FC64448A14247BE10D2E0FA2"/>
    <w:rPr>
      <w:rFonts w:eastAsiaTheme="minorHAnsi"/>
      <w:lang w:eastAsia="en-US"/>
    </w:rPr>
  </w:style>
  <w:style w:type="paragraph" w:customStyle="1" w:styleId="476E666B91E249D78A58FE008969AA8574">
    <w:name w:val="476E666B91E249D78A58FE008969AA8574"/>
    <w:rPr>
      <w:rFonts w:eastAsiaTheme="minorHAnsi"/>
      <w:lang w:eastAsia="en-US"/>
    </w:rPr>
  </w:style>
  <w:style w:type="paragraph" w:customStyle="1" w:styleId="ED1FD7D36FF04171B391C6B3F3C5D43A78">
    <w:name w:val="ED1FD7D36FF04171B391C6B3F3C5D43A78"/>
    <w:rPr>
      <w:rFonts w:eastAsiaTheme="minorHAnsi"/>
      <w:lang w:eastAsia="en-US"/>
    </w:rPr>
  </w:style>
  <w:style w:type="paragraph" w:customStyle="1" w:styleId="01B5D7A058FA498692F1799296E77D7578">
    <w:name w:val="01B5D7A058FA498692F1799296E77D7578"/>
    <w:rPr>
      <w:rFonts w:eastAsiaTheme="minorHAnsi"/>
      <w:lang w:eastAsia="en-US"/>
    </w:rPr>
  </w:style>
  <w:style w:type="paragraph" w:customStyle="1" w:styleId="A6C160C857624F8CA99077B9BF8D1E0D53">
    <w:name w:val="A6C160C857624F8CA99077B9BF8D1E0D53"/>
    <w:rPr>
      <w:rFonts w:eastAsiaTheme="minorHAnsi"/>
      <w:lang w:eastAsia="en-US"/>
    </w:rPr>
  </w:style>
  <w:style w:type="paragraph" w:customStyle="1" w:styleId="FD0338A6669F4FB78114D61C87376EE719">
    <w:name w:val="FD0338A6669F4FB78114D61C87376EE719"/>
    <w:rPr>
      <w:rFonts w:eastAsiaTheme="minorHAnsi"/>
      <w:lang w:eastAsia="en-US"/>
    </w:rPr>
  </w:style>
  <w:style w:type="paragraph" w:customStyle="1" w:styleId="E74678A0CF8E45FA803DA0AF0D9867C819">
    <w:name w:val="E74678A0CF8E45FA803DA0AF0D9867C819"/>
    <w:rPr>
      <w:rFonts w:eastAsiaTheme="minorHAnsi"/>
      <w:lang w:eastAsia="en-US"/>
    </w:rPr>
  </w:style>
  <w:style w:type="paragraph" w:customStyle="1" w:styleId="83DD911064254047933E5FD93C6F246019">
    <w:name w:val="83DD911064254047933E5FD93C6F246019"/>
    <w:rPr>
      <w:rFonts w:eastAsiaTheme="minorHAnsi"/>
      <w:lang w:eastAsia="en-US"/>
    </w:rPr>
  </w:style>
  <w:style w:type="paragraph" w:customStyle="1" w:styleId="23187A98A8BC4660BF3D0A1B94E4991E17">
    <w:name w:val="23187A98A8BC4660BF3D0A1B94E4991E1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6">
    <w:name w:val="81987182449D4B80918439455A3A5DF916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6">
    <w:name w:val="4FC5D1A029634F60B99E82FE20B8410F16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4">
    <w:name w:val="021D6FFCB0E34552B1367A85C850A0F114"/>
    <w:rPr>
      <w:rFonts w:eastAsiaTheme="minorHAnsi"/>
      <w:lang w:eastAsia="en-US"/>
    </w:rPr>
  </w:style>
  <w:style w:type="paragraph" w:customStyle="1" w:styleId="EF212226B31D4B22B5FB2B17919C29A212">
    <w:name w:val="EF212226B31D4B22B5FB2B17919C29A212"/>
    <w:rPr>
      <w:rFonts w:eastAsiaTheme="minorHAnsi"/>
      <w:lang w:eastAsia="en-US"/>
    </w:rPr>
  </w:style>
  <w:style w:type="paragraph" w:customStyle="1" w:styleId="82CEB77B0DDE448D9D932E05DF58D3048">
    <w:name w:val="82CEB77B0DDE448D9D932E05DF58D3048"/>
    <w:rPr>
      <w:rFonts w:eastAsiaTheme="minorHAnsi"/>
      <w:lang w:eastAsia="en-US"/>
    </w:rPr>
  </w:style>
  <w:style w:type="paragraph" w:customStyle="1" w:styleId="862D44055C2F4BD6A306D6E1A89030DD8">
    <w:name w:val="862D44055C2F4BD6A306D6E1A89030DD8"/>
    <w:rPr>
      <w:rFonts w:eastAsiaTheme="minorHAnsi"/>
      <w:lang w:eastAsia="en-US"/>
    </w:rPr>
  </w:style>
  <w:style w:type="paragraph" w:customStyle="1" w:styleId="22983C94414342A4886EBF39964875556">
    <w:name w:val="22983C94414342A4886EBF39964875556"/>
    <w:rPr>
      <w:rFonts w:eastAsiaTheme="minorHAnsi"/>
      <w:lang w:eastAsia="en-US"/>
    </w:rPr>
  </w:style>
  <w:style w:type="paragraph" w:customStyle="1" w:styleId="A5CF27279536486CA6E026B76C9FC8174">
    <w:name w:val="A5CF27279536486CA6E026B76C9FC8174"/>
    <w:rPr>
      <w:rFonts w:eastAsiaTheme="minorHAnsi"/>
      <w:lang w:eastAsia="en-US"/>
    </w:rPr>
  </w:style>
  <w:style w:type="paragraph" w:customStyle="1" w:styleId="04C3B5780FC64448A14247BE10D2E0FA3">
    <w:name w:val="04C3B5780FC64448A14247BE10D2E0FA3"/>
    <w:rPr>
      <w:rFonts w:eastAsiaTheme="minorHAnsi"/>
      <w:lang w:eastAsia="en-US"/>
    </w:rPr>
  </w:style>
  <w:style w:type="paragraph" w:customStyle="1" w:styleId="476E666B91E249D78A58FE008969AA8575">
    <w:name w:val="476E666B91E249D78A58FE008969AA8575"/>
    <w:rPr>
      <w:rFonts w:eastAsiaTheme="minorHAnsi"/>
      <w:lang w:eastAsia="en-US"/>
    </w:rPr>
  </w:style>
  <w:style w:type="paragraph" w:customStyle="1" w:styleId="FDD9BFFC1522440AB8F0B625EBECAE9F">
    <w:name w:val="FDD9BFFC1522440AB8F0B625EBECAE9F"/>
  </w:style>
  <w:style w:type="paragraph" w:customStyle="1" w:styleId="10C1668156A84CD4B0CA3E0975DA31B8">
    <w:name w:val="10C1668156A84CD4B0CA3E0975DA31B8"/>
  </w:style>
  <w:style w:type="paragraph" w:customStyle="1" w:styleId="A1CD8B5C51974C8E865BD19169088391">
    <w:name w:val="A1CD8B5C51974C8E865BD19169088391"/>
  </w:style>
  <w:style w:type="paragraph" w:customStyle="1" w:styleId="C40F1FFAA05142F7B889A82A616710BB">
    <w:name w:val="C40F1FFAA05142F7B889A82A616710BB"/>
  </w:style>
  <w:style w:type="paragraph" w:customStyle="1" w:styleId="8553996961A746C5A5C5574BCD1E94CD">
    <w:name w:val="8553996961A746C5A5C5574BCD1E94CD"/>
  </w:style>
  <w:style w:type="paragraph" w:customStyle="1" w:styleId="DEBA5F3269A148129FD4A85CC0622DF4">
    <w:name w:val="DEBA5F3269A148129FD4A85CC0622DF4"/>
  </w:style>
  <w:style w:type="paragraph" w:customStyle="1" w:styleId="61D579302CE040EBADD27F90A8A70A05">
    <w:name w:val="61D579302CE040EBADD27F90A8A70A05"/>
  </w:style>
  <w:style w:type="paragraph" w:customStyle="1" w:styleId="0789DEC403DD4AC2945CDCA9D7822A3F">
    <w:name w:val="0789DEC403DD4AC2945CDCA9D7822A3F"/>
  </w:style>
  <w:style w:type="paragraph" w:customStyle="1" w:styleId="ED1FD7D36FF04171B391C6B3F3C5D43A79">
    <w:name w:val="ED1FD7D36FF04171B391C6B3F3C5D43A79"/>
    <w:rPr>
      <w:rFonts w:eastAsiaTheme="minorHAnsi"/>
      <w:lang w:eastAsia="en-US"/>
    </w:rPr>
  </w:style>
  <w:style w:type="paragraph" w:customStyle="1" w:styleId="01B5D7A058FA498692F1799296E77D7579">
    <w:name w:val="01B5D7A058FA498692F1799296E77D7579"/>
    <w:rPr>
      <w:rFonts w:eastAsiaTheme="minorHAnsi"/>
      <w:lang w:eastAsia="en-US"/>
    </w:rPr>
  </w:style>
  <w:style w:type="paragraph" w:customStyle="1" w:styleId="A6C160C857624F8CA99077B9BF8D1E0D54">
    <w:name w:val="A6C160C857624F8CA99077B9BF8D1E0D54"/>
    <w:rPr>
      <w:rFonts w:eastAsiaTheme="minorHAnsi"/>
      <w:lang w:eastAsia="en-US"/>
    </w:rPr>
  </w:style>
  <w:style w:type="paragraph" w:customStyle="1" w:styleId="FD0338A6669F4FB78114D61C87376EE720">
    <w:name w:val="FD0338A6669F4FB78114D61C87376EE720"/>
    <w:rPr>
      <w:rFonts w:eastAsiaTheme="minorHAnsi"/>
      <w:lang w:eastAsia="en-US"/>
    </w:rPr>
  </w:style>
  <w:style w:type="paragraph" w:customStyle="1" w:styleId="E74678A0CF8E45FA803DA0AF0D9867C820">
    <w:name w:val="E74678A0CF8E45FA803DA0AF0D9867C820"/>
    <w:rPr>
      <w:rFonts w:eastAsiaTheme="minorHAnsi"/>
      <w:lang w:eastAsia="en-US"/>
    </w:rPr>
  </w:style>
  <w:style w:type="paragraph" w:customStyle="1" w:styleId="83DD911064254047933E5FD93C6F246020">
    <w:name w:val="83DD911064254047933E5FD93C6F246020"/>
    <w:rPr>
      <w:rFonts w:eastAsiaTheme="minorHAnsi"/>
      <w:lang w:eastAsia="en-US"/>
    </w:rPr>
  </w:style>
  <w:style w:type="paragraph" w:customStyle="1" w:styleId="23187A98A8BC4660BF3D0A1B94E4991E18">
    <w:name w:val="23187A98A8BC4660BF3D0A1B94E4991E1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7">
    <w:name w:val="81987182449D4B80918439455A3A5DF91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7">
    <w:name w:val="4FC5D1A029634F60B99E82FE20B8410F1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5">
    <w:name w:val="021D6FFCB0E34552B1367A85C850A0F115"/>
    <w:rPr>
      <w:rFonts w:eastAsiaTheme="minorHAnsi"/>
      <w:lang w:eastAsia="en-US"/>
    </w:rPr>
  </w:style>
  <w:style w:type="paragraph" w:customStyle="1" w:styleId="EF212226B31D4B22B5FB2B17919C29A213">
    <w:name w:val="EF212226B31D4B22B5FB2B17919C29A213"/>
    <w:rPr>
      <w:rFonts w:eastAsiaTheme="minorHAnsi"/>
      <w:lang w:eastAsia="en-US"/>
    </w:rPr>
  </w:style>
  <w:style w:type="paragraph" w:customStyle="1" w:styleId="82CEB77B0DDE448D9D932E05DF58D3049">
    <w:name w:val="82CEB77B0DDE448D9D932E05DF58D3049"/>
    <w:rPr>
      <w:rFonts w:eastAsiaTheme="minorHAnsi"/>
      <w:lang w:eastAsia="en-US"/>
    </w:rPr>
  </w:style>
  <w:style w:type="paragraph" w:customStyle="1" w:styleId="862D44055C2F4BD6A306D6E1A89030DD9">
    <w:name w:val="862D44055C2F4BD6A306D6E1A89030DD9"/>
    <w:rPr>
      <w:rFonts w:eastAsiaTheme="minorHAnsi"/>
      <w:lang w:eastAsia="en-US"/>
    </w:rPr>
  </w:style>
  <w:style w:type="paragraph" w:customStyle="1" w:styleId="22983C94414342A4886EBF39964875557">
    <w:name w:val="22983C94414342A4886EBF39964875557"/>
    <w:rPr>
      <w:rFonts w:eastAsiaTheme="minorHAnsi"/>
      <w:lang w:eastAsia="en-US"/>
    </w:rPr>
  </w:style>
  <w:style w:type="paragraph" w:customStyle="1" w:styleId="A5CF27279536486CA6E026B76C9FC8175">
    <w:name w:val="A5CF27279536486CA6E026B76C9FC8175"/>
    <w:rPr>
      <w:rFonts w:eastAsiaTheme="minorHAnsi"/>
      <w:lang w:eastAsia="en-US"/>
    </w:rPr>
  </w:style>
  <w:style w:type="paragraph" w:customStyle="1" w:styleId="04C3B5780FC64448A14247BE10D2E0FA4">
    <w:name w:val="04C3B5780FC64448A14247BE10D2E0FA4"/>
    <w:rPr>
      <w:rFonts w:eastAsiaTheme="minorHAnsi"/>
      <w:lang w:eastAsia="en-US"/>
    </w:rPr>
  </w:style>
  <w:style w:type="paragraph" w:customStyle="1" w:styleId="476E666B91E249D78A58FE008969AA8576">
    <w:name w:val="476E666B91E249D78A58FE008969AA8576"/>
    <w:rPr>
      <w:rFonts w:eastAsiaTheme="minorHAnsi"/>
      <w:lang w:eastAsia="en-US"/>
    </w:rPr>
  </w:style>
  <w:style w:type="paragraph" w:customStyle="1" w:styleId="D4D41ABEC93345DEB7D136616B481C28">
    <w:name w:val="D4D41ABEC93345DEB7D136616B481C28"/>
  </w:style>
  <w:style w:type="paragraph" w:customStyle="1" w:styleId="ED1FD7D36FF04171B391C6B3F3C5D43A80">
    <w:name w:val="ED1FD7D36FF04171B391C6B3F3C5D43A80"/>
    <w:rPr>
      <w:rFonts w:eastAsiaTheme="minorHAnsi"/>
      <w:lang w:eastAsia="en-US"/>
    </w:rPr>
  </w:style>
  <w:style w:type="paragraph" w:customStyle="1" w:styleId="01B5D7A058FA498692F1799296E77D7580">
    <w:name w:val="01B5D7A058FA498692F1799296E77D7580"/>
    <w:rPr>
      <w:rFonts w:eastAsiaTheme="minorHAnsi"/>
      <w:lang w:eastAsia="en-US"/>
    </w:rPr>
  </w:style>
  <w:style w:type="paragraph" w:customStyle="1" w:styleId="A6C160C857624F8CA99077B9BF8D1E0D55">
    <w:name w:val="A6C160C857624F8CA99077B9BF8D1E0D55"/>
    <w:rPr>
      <w:rFonts w:eastAsiaTheme="minorHAnsi"/>
      <w:lang w:eastAsia="en-US"/>
    </w:rPr>
  </w:style>
  <w:style w:type="paragraph" w:customStyle="1" w:styleId="FD0338A6669F4FB78114D61C87376EE721">
    <w:name w:val="FD0338A6669F4FB78114D61C87376EE721"/>
    <w:rPr>
      <w:rFonts w:eastAsiaTheme="minorHAnsi"/>
      <w:lang w:eastAsia="en-US"/>
    </w:rPr>
  </w:style>
  <w:style w:type="paragraph" w:customStyle="1" w:styleId="E74678A0CF8E45FA803DA0AF0D9867C821">
    <w:name w:val="E74678A0CF8E45FA803DA0AF0D9867C821"/>
    <w:rPr>
      <w:rFonts w:eastAsiaTheme="minorHAnsi"/>
      <w:lang w:eastAsia="en-US"/>
    </w:rPr>
  </w:style>
  <w:style w:type="paragraph" w:customStyle="1" w:styleId="83DD911064254047933E5FD93C6F246021">
    <w:name w:val="83DD911064254047933E5FD93C6F246021"/>
    <w:rPr>
      <w:rFonts w:eastAsiaTheme="minorHAnsi"/>
      <w:lang w:eastAsia="en-US"/>
    </w:rPr>
  </w:style>
  <w:style w:type="paragraph" w:customStyle="1" w:styleId="23187A98A8BC4660BF3D0A1B94E4991E19">
    <w:name w:val="23187A98A8BC4660BF3D0A1B94E4991E1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8">
    <w:name w:val="81987182449D4B80918439455A3A5DF918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8">
    <w:name w:val="4FC5D1A029634F60B99E82FE20B8410F1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6">
    <w:name w:val="021D6FFCB0E34552B1367A85C850A0F116"/>
    <w:rPr>
      <w:rFonts w:eastAsiaTheme="minorHAnsi"/>
      <w:lang w:eastAsia="en-US"/>
    </w:rPr>
  </w:style>
  <w:style w:type="paragraph" w:customStyle="1" w:styleId="EF212226B31D4B22B5FB2B17919C29A214">
    <w:name w:val="EF212226B31D4B22B5FB2B17919C29A214"/>
    <w:rPr>
      <w:rFonts w:eastAsiaTheme="minorHAnsi"/>
      <w:lang w:eastAsia="en-US"/>
    </w:rPr>
  </w:style>
  <w:style w:type="paragraph" w:customStyle="1" w:styleId="82CEB77B0DDE448D9D932E05DF58D30410">
    <w:name w:val="82CEB77B0DDE448D9D932E05DF58D30410"/>
    <w:rPr>
      <w:rFonts w:eastAsiaTheme="minorHAnsi"/>
      <w:lang w:eastAsia="en-US"/>
    </w:rPr>
  </w:style>
  <w:style w:type="paragraph" w:customStyle="1" w:styleId="862D44055C2F4BD6A306D6E1A89030DD10">
    <w:name w:val="862D44055C2F4BD6A306D6E1A89030DD10"/>
    <w:rPr>
      <w:rFonts w:eastAsiaTheme="minorHAnsi"/>
      <w:lang w:eastAsia="en-US"/>
    </w:rPr>
  </w:style>
  <w:style w:type="paragraph" w:customStyle="1" w:styleId="22983C94414342A4886EBF39964875558">
    <w:name w:val="22983C94414342A4886EBF39964875558"/>
    <w:rPr>
      <w:rFonts w:eastAsiaTheme="minorHAnsi"/>
      <w:lang w:eastAsia="en-US"/>
    </w:rPr>
  </w:style>
  <w:style w:type="paragraph" w:customStyle="1" w:styleId="A5CF27279536486CA6E026B76C9FC8176">
    <w:name w:val="A5CF27279536486CA6E026B76C9FC8176"/>
    <w:rPr>
      <w:rFonts w:eastAsiaTheme="minorHAnsi"/>
      <w:lang w:eastAsia="en-US"/>
    </w:rPr>
  </w:style>
  <w:style w:type="paragraph" w:customStyle="1" w:styleId="04C3B5780FC64448A14247BE10D2E0FA5">
    <w:name w:val="04C3B5780FC64448A14247BE10D2E0FA5"/>
    <w:rPr>
      <w:rFonts w:eastAsiaTheme="minorHAnsi"/>
      <w:lang w:eastAsia="en-US"/>
    </w:rPr>
  </w:style>
  <w:style w:type="paragraph" w:customStyle="1" w:styleId="476E666B91E249D78A58FE008969AA8577">
    <w:name w:val="476E666B91E249D78A58FE008969AA8577"/>
    <w:rPr>
      <w:rFonts w:eastAsiaTheme="minorHAnsi"/>
      <w:lang w:eastAsia="en-US"/>
    </w:rPr>
  </w:style>
  <w:style w:type="paragraph" w:customStyle="1" w:styleId="B6A713B3A8DC4A3B8FE1AB2EE3932F1B">
    <w:name w:val="B6A713B3A8DC4A3B8FE1AB2EE3932F1B"/>
  </w:style>
  <w:style w:type="paragraph" w:customStyle="1" w:styleId="D75B0740CE2D4C5AB65CE774945DD0E1">
    <w:name w:val="D75B0740CE2D4C5AB65CE774945DD0E1"/>
  </w:style>
  <w:style w:type="paragraph" w:customStyle="1" w:styleId="ED1FD7D36FF04171B391C6B3F3C5D43A81">
    <w:name w:val="ED1FD7D36FF04171B391C6B3F3C5D43A81"/>
    <w:rPr>
      <w:rFonts w:eastAsiaTheme="minorHAnsi"/>
      <w:lang w:eastAsia="en-US"/>
    </w:rPr>
  </w:style>
  <w:style w:type="paragraph" w:customStyle="1" w:styleId="01B5D7A058FA498692F1799296E77D7581">
    <w:name w:val="01B5D7A058FA498692F1799296E77D7581"/>
    <w:rPr>
      <w:rFonts w:eastAsiaTheme="minorHAnsi"/>
      <w:lang w:eastAsia="en-US"/>
    </w:rPr>
  </w:style>
  <w:style w:type="paragraph" w:customStyle="1" w:styleId="A6C160C857624F8CA99077B9BF8D1E0D56">
    <w:name w:val="A6C160C857624F8CA99077B9BF8D1E0D56"/>
    <w:rPr>
      <w:rFonts w:eastAsiaTheme="minorHAnsi"/>
      <w:lang w:eastAsia="en-US"/>
    </w:rPr>
  </w:style>
  <w:style w:type="paragraph" w:customStyle="1" w:styleId="FD0338A6669F4FB78114D61C87376EE722">
    <w:name w:val="FD0338A6669F4FB78114D61C87376EE722"/>
    <w:rPr>
      <w:rFonts w:eastAsiaTheme="minorHAnsi"/>
      <w:lang w:eastAsia="en-US"/>
    </w:rPr>
  </w:style>
  <w:style w:type="paragraph" w:customStyle="1" w:styleId="E74678A0CF8E45FA803DA0AF0D9867C822">
    <w:name w:val="E74678A0CF8E45FA803DA0AF0D9867C822"/>
    <w:rPr>
      <w:rFonts w:eastAsiaTheme="minorHAnsi"/>
      <w:lang w:eastAsia="en-US"/>
    </w:rPr>
  </w:style>
  <w:style w:type="paragraph" w:customStyle="1" w:styleId="83DD911064254047933E5FD93C6F246022">
    <w:name w:val="83DD911064254047933E5FD93C6F246022"/>
    <w:rPr>
      <w:rFonts w:eastAsiaTheme="minorHAnsi"/>
      <w:lang w:eastAsia="en-US"/>
    </w:rPr>
  </w:style>
  <w:style w:type="paragraph" w:customStyle="1" w:styleId="23187A98A8BC4660BF3D0A1B94E4991E20">
    <w:name w:val="23187A98A8BC4660BF3D0A1B94E4991E20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9">
    <w:name w:val="81987182449D4B80918439455A3A5DF919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9">
    <w:name w:val="4FC5D1A029634F60B99E82FE20B8410F1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7">
    <w:name w:val="021D6FFCB0E34552B1367A85C850A0F117"/>
    <w:rPr>
      <w:rFonts w:eastAsiaTheme="minorHAnsi"/>
      <w:lang w:eastAsia="en-US"/>
    </w:rPr>
  </w:style>
  <w:style w:type="paragraph" w:customStyle="1" w:styleId="EF212226B31D4B22B5FB2B17919C29A215">
    <w:name w:val="EF212226B31D4B22B5FB2B17919C29A215"/>
    <w:rPr>
      <w:rFonts w:eastAsiaTheme="minorHAnsi"/>
      <w:lang w:eastAsia="en-US"/>
    </w:rPr>
  </w:style>
  <w:style w:type="paragraph" w:customStyle="1" w:styleId="82CEB77B0DDE448D9D932E05DF58D30411">
    <w:name w:val="82CEB77B0DDE448D9D932E05DF58D30411"/>
    <w:rPr>
      <w:rFonts w:eastAsiaTheme="minorHAnsi"/>
      <w:lang w:eastAsia="en-US"/>
    </w:rPr>
  </w:style>
  <w:style w:type="paragraph" w:customStyle="1" w:styleId="862D44055C2F4BD6A306D6E1A89030DD11">
    <w:name w:val="862D44055C2F4BD6A306D6E1A89030DD11"/>
    <w:rPr>
      <w:rFonts w:eastAsiaTheme="minorHAnsi"/>
      <w:lang w:eastAsia="en-US"/>
    </w:rPr>
  </w:style>
  <w:style w:type="paragraph" w:customStyle="1" w:styleId="22983C94414342A4886EBF39964875559">
    <w:name w:val="22983C94414342A4886EBF39964875559"/>
    <w:rPr>
      <w:rFonts w:eastAsiaTheme="minorHAnsi"/>
      <w:lang w:eastAsia="en-US"/>
    </w:rPr>
  </w:style>
  <w:style w:type="paragraph" w:customStyle="1" w:styleId="A5CF27279536486CA6E026B76C9FC8177">
    <w:name w:val="A5CF27279536486CA6E026B76C9FC8177"/>
    <w:rPr>
      <w:rFonts w:eastAsiaTheme="minorHAnsi"/>
      <w:lang w:eastAsia="en-US"/>
    </w:rPr>
  </w:style>
  <w:style w:type="paragraph" w:customStyle="1" w:styleId="04C3B5780FC64448A14247BE10D2E0FA6">
    <w:name w:val="04C3B5780FC64448A14247BE10D2E0FA6"/>
    <w:rPr>
      <w:rFonts w:eastAsiaTheme="minorHAnsi"/>
      <w:lang w:eastAsia="en-US"/>
    </w:rPr>
  </w:style>
  <w:style w:type="paragraph" w:customStyle="1" w:styleId="476E666B91E249D78A58FE008969AA8578">
    <w:name w:val="476E666B91E249D78A58FE008969AA8578"/>
    <w:rPr>
      <w:rFonts w:eastAsiaTheme="minorHAnsi"/>
      <w:lang w:eastAsia="en-US"/>
    </w:rPr>
  </w:style>
  <w:style w:type="paragraph" w:customStyle="1" w:styleId="ED1FD7D36FF04171B391C6B3F3C5D43A82">
    <w:name w:val="ED1FD7D36FF04171B391C6B3F3C5D43A82"/>
    <w:rPr>
      <w:rFonts w:eastAsiaTheme="minorHAnsi"/>
      <w:lang w:eastAsia="en-US"/>
    </w:rPr>
  </w:style>
  <w:style w:type="paragraph" w:customStyle="1" w:styleId="01B5D7A058FA498692F1799296E77D7582">
    <w:name w:val="01B5D7A058FA498692F1799296E77D7582"/>
    <w:rPr>
      <w:rFonts w:eastAsiaTheme="minorHAnsi"/>
      <w:lang w:eastAsia="en-US"/>
    </w:rPr>
  </w:style>
  <w:style w:type="paragraph" w:customStyle="1" w:styleId="A6C160C857624F8CA99077B9BF8D1E0D57">
    <w:name w:val="A6C160C857624F8CA99077B9BF8D1E0D57"/>
    <w:rPr>
      <w:rFonts w:eastAsiaTheme="minorHAnsi"/>
      <w:lang w:eastAsia="en-US"/>
    </w:rPr>
  </w:style>
  <w:style w:type="paragraph" w:customStyle="1" w:styleId="FD0338A6669F4FB78114D61C87376EE723">
    <w:name w:val="FD0338A6669F4FB78114D61C87376EE723"/>
    <w:rPr>
      <w:rFonts w:eastAsiaTheme="minorHAnsi"/>
      <w:lang w:eastAsia="en-US"/>
    </w:rPr>
  </w:style>
  <w:style w:type="paragraph" w:customStyle="1" w:styleId="E74678A0CF8E45FA803DA0AF0D9867C823">
    <w:name w:val="E74678A0CF8E45FA803DA0AF0D9867C823"/>
    <w:rPr>
      <w:rFonts w:eastAsiaTheme="minorHAnsi"/>
      <w:lang w:eastAsia="en-US"/>
    </w:rPr>
  </w:style>
  <w:style w:type="paragraph" w:customStyle="1" w:styleId="83DD911064254047933E5FD93C6F246023">
    <w:name w:val="83DD911064254047933E5FD93C6F246023"/>
    <w:rPr>
      <w:rFonts w:eastAsiaTheme="minorHAnsi"/>
      <w:lang w:eastAsia="en-US"/>
    </w:rPr>
  </w:style>
  <w:style w:type="paragraph" w:customStyle="1" w:styleId="23187A98A8BC4660BF3D0A1B94E4991E21">
    <w:name w:val="23187A98A8BC4660BF3D0A1B94E4991E21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0">
    <w:name w:val="81987182449D4B80918439455A3A5DF920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0">
    <w:name w:val="4FC5D1A029634F60B99E82FE20B8410F20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8">
    <w:name w:val="021D6FFCB0E34552B1367A85C850A0F118"/>
    <w:rPr>
      <w:rFonts w:eastAsiaTheme="minorHAnsi"/>
      <w:lang w:eastAsia="en-US"/>
    </w:rPr>
  </w:style>
  <w:style w:type="paragraph" w:customStyle="1" w:styleId="EF212226B31D4B22B5FB2B17919C29A216">
    <w:name w:val="EF212226B31D4B22B5FB2B17919C29A216"/>
    <w:rPr>
      <w:rFonts w:eastAsiaTheme="minorHAnsi"/>
      <w:lang w:eastAsia="en-US"/>
    </w:rPr>
  </w:style>
  <w:style w:type="paragraph" w:customStyle="1" w:styleId="82CEB77B0DDE448D9D932E05DF58D30412">
    <w:name w:val="82CEB77B0DDE448D9D932E05DF58D30412"/>
    <w:rPr>
      <w:rFonts w:eastAsiaTheme="minorHAnsi"/>
      <w:lang w:eastAsia="en-US"/>
    </w:rPr>
  </w:style>
  <w:style w:type="paragraph" w:customStyle="1" w:styleId="862D44055C2F4BD6A306D6E1A89030DD12">
    <w:name w:val="862D44055C2F4BD6A306D6E1A89030DD12"/>
    <w:rPr>
      <w:rFonts w:eastAsiaTheme="minorHAnsi"/>
      <w:lang w:eastAsia="en-US"/>
    </w:rPr>
  </w:style>
  <w:style w:type="paragraph" w:customStyle="1" w:styleId="22983C94414342A4886EBF399648755510">
    <w:name w:val="22983C94414342A4886EBF399648755510"/>
    <w:rPr>
      <w:rFonts w:eastAsiaTheme="minorHAnsi"/>
      <w:lang w:eastAsia="en-US"/>
    </w:rPr>
  </w:style>
  <w:style w:type="paragraph" w:customStyle="1" w:styleId="A5CF27279536486CA6E026B76C9FC8178">
    <w:name w:val="A5CF27279536486CA6E026B76C9FC8178"/>
    <w:rPr>
      <w:rFonts w:eastAsiaTheme="minorHAnsi"/>
      <w:lang w:eastAsia="en-US"/>
    </w:rPr>
  </w:style>
  <w:style w:type="paragraph" w:customStyle="1" w:styleId="04C3B5780FC64448A14247BE10D2E0FA7">
    <w:name w:val="04C3B5780FC64448A14247BE10D2E0FA7"/>
    <w:rPr>
      <w:rFonts w:eastAsiaTheme="minorHAnsi"/>
      <w:lang w:eastAsia="en-US"/>
    </w:rPr>
  </w:style>
  <w:style w:type="paragraph" w:customStyle="1" w:styleId="476E666B91E249D78A58FE008969AA8579">
    <w:name w:val="476E666B91E249D78A58FE008969AA8579"/>
    <w:rPr>
      <w:rFonts w:eastAsiaTheme="minorHAnsi"/>
      <w:lang w:eastAsia="en-US"/>
    </w:rPr>
  </w:style>
  <w:style w:type="paragraph" w:customStyle="1" w:styleId="ED1FD7D36FF04171B391C6B3F3C5D43A83">
    <w:name w:val="ED1FD7D36FF04171B391C6B3F3C5D43A83"/>
    <w:rPr>
      <w:rFonts w:eastAsiaTheme="minorHAnsi"/>
      <w:lang w:eastAsia="en-US"/>
    </w:rPr>
  </w:style>
  <w:style w:type="paragraph" w:customStyle="1" w:styleId="01B5D7A058FA498692F1799296E77D7583">
    <w:name w:val="01B5D7A058FA498692F1799296E77D7583"/>
    <w:rPr>
      <w:rFonts w:eastAsiaTheme="minorHAnsi"/>
      <w:lang w:eastAsia="en-US"/>
    </w:rPr>
  </w:style>
  <w:style w:type="paragraph" w:customStyle="1" w:styleId="A6C160C857624F8CA99077B9BF8D1E0D58">
    <w:name w:val="A6C160C857624F8CA99077B9BF8D1E0D58"/>
    <w:rPr>
      <w:rFonts w:eastAsiaTheme="minorHAnsi"/>
      <w:lang w:eastAsia="en-US"/>
    </w:rPr>
  </w:style>
  <w:style w:type="paragraph" w:customStyle="1" w:styleId="FD0338A6669F4FB78114D61C87376EE724">
    <w:name w:val="FD0338A6669F4FB78114D61C87376EE724"/>
    <w:rPr>
      <w:rFonts w:eastAsiaTheme="minorHAnsi"/>
      <w:lang w:eastAsia="en-US"/>
    </w:rPr>
  </w:style>
  <w:style w:type="paragraph" w:customStyle="1" w:styleId="E74678A0CF8E45FA803DA0AF0D9867C824">
    <w:name w:val="E74678A0CF8E45FA803DA0AF0D9867C824"/>
    <w:rPr>
      <w:rFonts w:eastAsiaTheme="minorHAnsi"/>
      <w:lang w:eastAsia="en-US"/>
    </w:rPr>
  </w:style>
  <w:style w:type="paragraph" w:customStyle="1" w:styleId="83DD911064254047933E5FD93C6F246024">
    <w:name w:val="83DD911064254047933E5FD93C6F246024"/>
    <w:rPr>
      <w:rFonts w:eastAsiaTheme="minorHAnsi"/>
      <w:lang w:eastAsia="en-US"/>
    </w:rPr>
  </w:style>
  <w:style w:type="paragraph" w:customStyle="1" w:styleId="23187A98A8BC4660BF3D0A1B94E4991E22">
    <w:name w:val="23187A98A8BC4660BF3D0A1B94E4991E2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1">
    <w:name w:val="81987182449D4B80918439455A3A5DF921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1">
    <w:name w:val="4FC5D1A029634F60B99E82FE20B8410F21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9">
    <w:name w:val="021D6FFCB0E34552B1367A85C850A0F119"/>
    <w:rPr>
      <w:rFonts w:eastAsiaTheme="minorHAnsi"/>
      <w:lang w:eastAsia="en-US"/>
    </w:rPr>
  </w:style>
  <w:style w:type="paragraph" w:customStyle="1" w:styleId="EF212226B31D4B22B5FB2B17919C29A217">
    <w:name w:val="EF212226B31D4B22B5FB2B17919C29A217"/>
    <w:rPr>
      <w:rFonts w:eastAsiaTheme="minorHAnsi"/>
      <w:lang w:eastAsia="en-US"/>
    </w:rPr>
  </w:style>
  <w:style w:type="paragraph" w:customStyle="1" w:styleId="82CEB77B0DDE448D9D932E05DF58D30413">
    <w:name w:val="82CEB77B0DDE448D9D932E05DF58D30413"/>
    <w:rPr>
      <w:rFonts w:eastAsiaTheme="minorHAnsi"/>
      <w:lang w:eastAsia="en-US"/>
    </w:rPr>
  </w:style>
  <w:style w:type="paragraph" w:customStyle="1" w:styleId="862D44055C2F4BD6A306D6E1A89030DD13">
    <w:name w:val="862D44055C2F4BD6A306D6E1A89030DD13"/>
    <w:rPr>
      <w:rFonts w:eastAsiaTheme="minorHAnsi"/>
      <w:lang w:eastAsia="en-US"/>
    </w:rPr>
  </w:style>
  <w:style w:type="paragraph" w:customStyle="1" w:styleId="22983C94414342A4886EBF399648755511">
    <w:name w:val="22983C94414342A4886EBF399648755511"/>
    <w:rPr>
      <w:rFonts w:eastAsiaTheme="minorHAnsi"/>
      <w:lang w:eastAsia="en-US"/>
    </w:rPr>
  </w:style>
  <w:style w:type="paragraph" w:customStyle="1" w:styleId="A5CF27279536486CA6E026B76C9FC8179">
    <w:name w:val="A5CF27279536486CA6E026B76C9FC8179"/>
    <w:rPr>
      <w:rFonts w:eastAsiaTheme="minorHAnsi"/>
      <w:lang w:eastAsia="en-US"/>
    </w:rPr>
  </w:style>
  <w:style w:type="paragraph" w:customStyle="1" w:styleId="04C3B5780FC64448A14247BE10D2E0FA8">
    <w:name w:val="04C3B5780FC64448A14247BE10D2E0FA8"/>
    <w:rPr>
      <w:rFonts w:eastAsiaTheme="minorHAnsi"/>
      <w:lang w:eastAsia="en-US"/>
    </w:rPr>
  </w:style>
  <w:style w:type="paragraph" w:customStyle="1" w:styleId="476E666B91E249D78A58FE008969AA8580">
    <w:name w:val="476E666B91E249D78A58FE008969AA8580"/>
    <w:rPr>
      <w:rFonts w:eastAsiaTheme="minorHAnsi"/>
      <w:lang w:eastAsia="en-US"/>
    </w:rPr>
  </w:style>
  <w:style w:type="paragraph" w:customStyle="1" w:styleId="ED1FD7D36FF04171B391C6B3F3C5D43A84">
    <w:name w:val="ED1FD7D36FF04171B391C6B3F3C5D43A84"/>
    <w:rPr>
      <w:rFonts w:eastAsiaTheme="minorHAnsi"/>
      <w:lang w:eastAsia="en-US"/>
    </w:rPr>
  </w:style>
  <w:style w:type="paragraph" w:customStyle="1" w:styleId="01B5D7A058FA498692F1799296E77D7584">
    <w:name w:val="01B5D7A058FA498692F1799296E77D7584"/>
    <w:rPr>
      <w:rFonts w:eastAsiaTheme="minorHAnsi"/>
      <w:lang w:eastAsia="en-US"/>
    </w:rPr>
  </w:style>
  <w:style w:type="paragraph" w:customStyle="1" w:styleId="A6C160C857624F8CA99077B9BF8D1E0D59">
    <w:name w:val="A6C160C857624F8CA99077B9BF8D1E0D59"/>
    <w:rPr>
      <w:rFonts w:eastAsiaTheme="minorHAnsi"/>
      <w:lang w:eastAsia="en-US"/>
    </w:rPr>
  </w:style>
  <w:style w:type="paragraph" w:customStyle="1" w:styleId="FD0338A6669F4FB78114D61C87376EE725">
    <w:name w:val="FD0338A6669F4FB78114D61C87376EE725"/>
    <w:rPr>
      <w:rFonts w:eastAsiaTheme="minorHAnsi"/>
      <w:lang w:eastAsia="en-US"/>
    </w:rPr>
  </w:style>
  <w:style w:type="paragraph" w:customStyle="1" w:styleId="E74678A0CF8E45FA803DA0AF0D9867C825">
    <w:name w:val="E74678A0CF8E45FA803DA0AF0D9867C825"/>
    <w:rPr>
      <w:rFonts w:eastAsiaTheme="minorHAnsi"/>
      <w:lang w:eastAsia="en-US"/>
    </w:rPr>
  </w:style>
  <w:style w:type="paragraph" w:customStyle="1" w:styleId="83DD911064254047933E5FD93C6F246025">
    <w:name w:val="83DD911064254047933E5FD93C6F246025"/>
    <w:rPr>
      <w:rFonts w:eastAsiaTheme="minorHAnsi"/>
      <w:lang w:eastAsia="en-US"/>
    </w:rPr>
  </w:style>
  <w:style w:type="paragraph" w:customStyle="1" w:styleId="23187A98A8BC4660BF3D0A1B94E4991E23">
    <w:name w:val="23187A98A8BC4660BF3D0A1B94E4991E23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2">
    <w:name w:val="81987182449D4B80918439455A3A5DF92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2">
    <w:name w:val="4FC5D1A029634F60B99E82FE20B8410F2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0">
    <w:name w:val="021D6FFCB0E34552B1367A85C850A0F120"/>
    <w:rPr>
      <w:rFonts w:eastAsiaTheme="minorHAnsi"/>
      <w:lang w:eastAsia="en-US"/>
    </w:rPr>
  </w:style>
  <w:style w:type="paragraph" w:customStyle="1" w:styleId="EF212226B31D4B22B5FB2B17919C29A218">
    <w:name w:val="EF212226B31D4B22B5FB2B17919C29A218"/>
    <w:rPr>
      <w:rFonts w:eastAsiaTheme="minorHAnsi"/>
      <w:lang w:eastAsia="en-US"/>
    </w:rPr>
  </w:style>
  <w:style w:type="paragraph" w:customStyle="1" w:styleId="82CEB77B0DDE448D9D932E05DF58D30414">
    <w:name w:val="82CEB77B0DDE448D9D932E05DF58D30414"/>
    <w:rPr>
      <w:rFonts w:eastAsiaTheme="minorHAnsi"/>
      <w:lang w:eastAsia="en-US"/>
    </w:rPr>
  </w:style>
  <w:style w:type="paragraph" w:customStyle="1" w:styleId="862D44055C2F4BD6A306D6E1A89030DD14">
    <w:name w:val="862D44055C2F4BD6A306D6E1A89030DD14"/>
    <w:rPr>
      <w:rFonts w:eastAsiaTheme="minorHAnsi"/>
      <w:lang w:eastAsia="en-US"/>
    </w:rPr>
  </w:style>
  <w:style w:type="paragraph" w:customStyle="1" w:styleId="22983C94414342A4886EBF399648755512">
    <w:name w:val="22983C94414342A4886EBF399648755512"/>
    <w:rPr>
      <w:rFonts w:eastAsiaTheme="minorHAnsi"/>
      <w:lang w:eastAsia="en-US"/>
    </w:rPr>
  </w:style>
  <w:style w:type="paragraph" w:customStyle="1" w:styleId="A5CF27279536486CA6E026B76C9FC81710">
    <w:name w:val="A5CF27279536486CA6E026B76C9FC81710"/>
    <w:rPr>
      <w:rFonts w:eastAsiaTheme="minorHAnsi"/>
      <w:lang w:eastAsia="en-US"/>
    </w:rPr>
  </w:style>
  <w:style w:type="paragraph" w:customStyle="1" w:styleId="04C3B5780FC64448A14247BE10D2E0FA9">
    <w:name w:val="04C3B5780FC64448A14247BE10D2E0FA9"/>
    <w:rPr>
      <w:rFonts w:eastAsiaTheme="minorHAnsi"/>
      <w:lang w:eastAsia="en-US"/>
    </w:rPr>
  </w:style>
  <w:style w:type="paragraph" w:customStyle="1" w:styleId="476E666B91E249D78A58FE008969AA8581">
    <w:name w:val="476E666B91E249D78A58FE008969AA8581"/>
    <w:rPr>
      <w:rFonts w:eastAsiaTheme="minorHAnsi"/>
      <w:lang w:eastAsia="en-US"/>
    </w:rPr>
  </w:style>
  <w:style w:type="paragraph" w:customStyle="1" w:styleId="ED1FD7D36FF04171B391C6B3F3C5D43A85">
    <w:name w:val="ED1FD7D36FF04171B391C6B3F3C5D43A85"/>
    <w:rPr>
      <w:rFonts w:eastAsiaTheme="minorHAnsi"/>
      <w:lang w:eastAsia="en-US"/>
    </w:rPr>
  </w:style>
  <w:style w:type="paragraph" w:customStyle="1" w:styleId="01B5D7A058FA498692F1799296E77D7585">
    <w:name w:val="01B5D7A058FA498692F1799296E77D7585"/>
    <w:rPr>
      <w:rFonts w:eastAsiaTheme="minorHAnsi"/>
      <w:lang w:eastAsia="en-US"/>
    </w:rPr>
  </w:style>
  <w:style w:type="paragraph" w:customStyle="1" w:styleId="A6C160C857624F8CA99077B9BF8D1E0D60">
    <w:name w:val="A6C160C857624F8CA99077B9BF8D1E0D60"/>
    <w:rPr>
      <w:rFonts w:eastAsiaTheme="minorHAnsi"/>
      <w:lang w:eastAsia="en-US"/>
    </w:rPr>
  </w:style>
  <w:style w:type="paragraph" w:customStyle="1" w:styleId="FD0338A6669F4FB78114D61C87376EE726">
    <w:name w:val="FD0338A6669F4FB78114D61C87376EE726"/>
    <w:rPr>
      <w:rFonts w:eastAsiaTheme="minorHAnsi"/>
      <w:lang w:eastAsia="en-US"/>
    </w:rPr>
  </w:style>
  <w:style w:type="paragraph" w:customStyle="1" w:styleId="E74678A0CF8E45FA803DA0AF0D9867C826">
    <w:name w:val="E74678A0CF8E45FA803DA0AF0D9867C826"/>
    <w:rPr>
      <w:rFonts w:eastAsiaTheme="minorHAnsi"/>
      <w:lang w:eastAsia="en-US"/>
    </w:rPr>
  </w:style>
  <w:style w:type="paragraph" w:customStyle="1" w:styleId="83DD911064254047933E5FD93C6F246026">
    <w:name w:val="83DD911064254047933E5FD93C6F246026"/>
    <w:rPr>
      <w:rFonts w:eastAsiaTheme="minorHAnsi"/>
      <w:lang w:eastAsia="en-US"/>
    </w:rPr>
  </w:style>
  <w:style w:type="paragraph" w:customStyle="1" w:styleId="23187A98A8BC4660BF3D0A1B94E4991E24">
    <w:name w:val="23187A98A8BC4660BF3D0A1B94E4991E2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3">
    <w:name w:val="81987182449D4B80918439455A3A5DF923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3">
    <w:name w:val="4FC5D1A029634F60B99E82FE20B8410F23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1">
    <w:name w:val="021D6FFCB0E34552B1367A85C850A0F121"/>
    <w:rPr>
      <w:rFonts w:eastAsiaTheme="minorHAnsi"/>
      <w:lang w:eastAsia="en-US"/>
    </w:rPr>
  </w:style>
  <w:style w:type="paragraph" w:customStyle="1" w:styleId="EF212226B31D4B22B5FB2B17919C29A219">
    <w:name w:val="EF212226B31D4B22B5FB2B17919C29A219"/>
    <w:rPr>
      <w:rFonts w:eastAsiaTheme="minorHAnsi"/>
      <w:lang w:eastAsia="en-US"/>
    </w:rPr>
  </w:style>
  <w:style w:type="paragraph" w:customStyle="1" w:styleId="82CEB77B0DDE448D9D932E05DF58D30415">
    <w:name w:val="82CEB77B0DDE448D9D932E05DF58D30415"/>
    <w:rPr>
      <w:rFonts w:eastAsiaTheme="minorHAnsi"/>
      <w:lang w:eastAsia="en-US"/>
    </w:rPr>
  </w:style>
  <w:style w:type="paragraph" w:customStyle="1" w:styleId="862D44055C2F4BD6A306D6E1A89030DD15">
    <w:name w:val="862D44055C2F4BD6A306D6E1A89030DD15"/>
    <w:rPr>
      <w:rFonts w:eastAsiaTheme="minorHAnsi"/>
      <w:lang w:eastAsia="en-US"/>
    </w:rPr>
  </w:style>
  <w:style w:type="paragraph" w:customStyle="1" w:styleId="22983C94414342A4886EBF399648755513">
    <w:name w:val="22983C94414342A4886EBF399648755513"/>
    <w:rPr>
      <w:rFonts w:eastAsiaTheme="minorHAnsi"/>
      <w:lang w:eastAsia="en-US"/>
    </w:rPr>
  </w:style>
  <w:style w:type="paragraph" w:customStyle="1" w:styleId="A5CF27279536486CA6E026B76C9FC81711">
    <w:name w:val="A5CF27279536486CA6E026B76C9FC81711"/>
    <w:rPr>
      <w:rFonts w:eastAsiaTheme="minorHAnsi"/>
      <w:lang w:eastAsia="en-US"/>
    </w:rPr>
  </w:style>
  <w:style w:type="paragraph" w:customStyle="1" w:styleId="04C3B5780FC64448A14247BE10D2E0FA10">
    <w:name w:val="04C3B5780FC64448A14247BE10D2E0FA10"/>
    <w:rPr>
      <w:rFonts w:eastAsiaTheme="minorHAnsi"/>
      <w:lang w:eastAsia="en-US"/>
    </w:rPr>
  </w:style>
  <w:style w:type="paragraph" w:customStyle="1" w:styleId="476E666B91E249D78A58FE008969AA8582">
    <w:name w:val="476E666B91E249D78A58FE008969AA8582"/>
    <w:rPr>
      <w:rFonts w:eastAsiaTheme="minorHAnsi"/>
      <w:lang w:eastAsia="en-US"/>
    </w:rPr>
  </w:style>
  <w:style w:type="paragraph" w:customStyle="1" w:styleId="ED1FD7D36FF04171B391C6B3F3C5D43A86">
    <w:name w:val="ED1FD7D36FF04171B391C6B3F3C5D43A86"/>
    <w:rPr>
      <w:rFonts w:eastAsiaTheme="minorHAnsi"/>
      <w:lang w:eastAsia="en-US"/>
    </w:rPr>
  </w:style>
  <w:style w:type="paragraph" w:customStyle="1" w:styleId="01B5D7A058FA498692F1799296E77D7586">
    <w:name w:val="01B5D7A058FA498692F1799296E77D7586"/>
    <w:rPr>
      <w:rFonts w:eastAsiaTheme="minorHAnsi"/>
      <w:lang w:eastAsia="en-US"/>
    </w:rPr>
  </w:style>
  <w:style w:type="paragraph" w:customStyle="1" w:styleId="A6C160C857624F8CA99077B9BF8D1E0D61">
    <w:name w:val="A6C160C857624F8CA99077B9BF8D1E0D61"/>
    <w:rPr>
      <w:rFonts w:eastAsiaTheme="minorHAnsi"/>
      <w:lang w:eastAsia="en-US"/>
    </w:rPr>
  </w:style>
  <w:style w:type="paragraph" w:customStyle="1" w:styleId="FD0338A6669F4FB78114D61C87376EE727">
    <w:name w:val="FD0338A6669F4FB78114D61C87376EE727"/>
    <w:rPr>
      <w:rFonts w:eastAsiaTheme="minorHAnsi"/>
      <w:lang w:eastAsia="en-US"/>
    </w:rPr>
  </w:style>
  <w:style w:type="paragraph" w:customStyle="1" w:styleId="E74678A0CF8E45FA803DA0AF0D9867C827">
    <w:name w:val="E74678A0CF8E45FA803DA0AF0D9867C827"/>
    <w:rPr>
      <w:rFonts w:eastAsiaTheme="minorHAnsi"/>
      <w:lang w:eastAsia="en-US"/>
    </w:rPr>
  </w:style>
  <w:style w:type="paragraph" w:customStyle="1" w:styleId="83DD911064254047933E5FD93C6F246027">
    <w:name w:val="83DD911064254047933E5FD93C6F246027"/>
    <w:rPr>
      <w:rFonts w:eastAsiaTheme="minorHAnsi"/>
      <w:lang w:eastAsia="en-US"/>
    </w:rPr>
  </w:style>
  <w:style w:type="paragraph" w:customStyle="1" w:styleId="23187A98A8BC4660BF3D0A1B94E4991E25">
    <w:name w:val="23187A98A8BC4660BF3D0A1B94E4991E25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4">
    <w:name w:val="81987182449D4B80918439455A3A5DF92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4">
    <w:name w:val="4FC5D1A029634F60B99E82FE20B8410F2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2">
    <w:name w:val="021D6FFCB0E34552B1367A85C850A0F122"/>
    <w:rPr>
      <w:rFonts w:eastAsiaTheme="minorHAnsi"/>
      <w:lang w:eastAsia="en-US"/>
    </w:rPr>
  </w:style>
  <w:style w:type="paragraph" w:customStyle="1" w:styleId="EF212226B31D4B22B5FB2B17919C29A220">
    <w:name w:val="EF212226B31D4B22B5FB2B17919C29A220"/>
    <w:rPr>
      <w:rFonts w:eastAsiaTheme="minorHAnsi"/>
      <w:lang w:eastAsia="en-US"/>
    </w:rPr>
  </w:style>
  <w:style w:type="paragraph" w:customStyle="1" w:styleId="82CEB77B0DDE448D9D932E05DF58D30416">
    <w:name w:val="82CEB77B0DDE448D9D932E05DF58D30416"/>
    <w:rPr>
      <w:rFonts w:eastAsiaTheme="minorHAnsi"/>
      <w:lang w:eastAsia="en-US"/>
    </w:rPr>
  </w:style>
  <w:style w:type="paragraph" w:customStyle="1" w:styleId="862D44055C2F4BD6A306D6E1A89030DD16">
    <w:name w:val="862D44055C2F4BD6A306D6E1A89030DD16"/>
    <w:rPr>
      <w:rFonts w:eastAsiaTheme="minorHAnsi"/>
      <w:lang w:eastAsia="en-US"/>
    </w:rPr>
  </w:style>
  <w:style w:type="paragraph" w:customStyle="1" w:styleId="22983C94414342A4886EBF399648755514">
    <w:name w:val="22983C94414342A4886EBF399648755514"/>
    <w:rPr>
      <w:rFonts w:eastAsiaTheme="minorHAnsi"/>
      <w:lang w:eastAsia="en-US"/>
    </w:rPr>
  </w:style>
  <w:style w:type="paragraph" w:customStyle="1" w:styleId="A5CF27279536486CA6E026B76C9FC81712">
    <w:name w:val="A5CF27279536486CA6E026B76C9FC81712"/>
    <w:rPr>
      <w:rFonts w:eastAsiaTheme="minorHAnsi"/>
      <w:lang w:eastAsia="en-US"/>
    </w:rPr>
  </w:style>
  <w:style w:type="paragraph" w:customStyle="1" w:styleId="04C3B5780FC64448A14247BE10D2E0FA11">
    <w:name w:val="04C3B5780FC64448A14247BE10D2E0FA11"/>
    <w:rPr>
      <w:rFonts w:eastAsiaTheme="minorHAnsi"/>
      <w:lang w:eastAsia="en-US"/>
    </w:rPr>
  </w:style>
  <w:style w:type="paragraph" w:customStyle="1" w:styleId="476E666B91E249D78A58FE008969AA8583">
    <w:name w:val="476E666B91E249D78A58FE008969AA8583"/>
    <w:rPr>
      <w:rFonts w:eastAsiaTheme="minorHAnsi"/>
      <w:lang w:eastAsia="en-US"/>
    </w:rPr>
  </w:style>
  <w:style w:type="paragraph" w:customStyle="1" w:styleId="ED1FD7D36FF04171B391C6B3F3C5D43A87">
    <w:name w:val="ED1FD7D36FF04171B391C6B3F3C5D43A87"/>
    <w:rPr>
      <w:rFonts w:eastAsiaTheme="minorHAnsi"/>
      <w:lang w:eastAsia="en-US"/>
    </w:rPr>
  </w:style>
  <w:style w:type="paragraph" w:customStyle="1" w:styleId="01B5D7A058FA498692F1799296E77D7587">
    <w:name w:val="01B5D7A058FA498692F1799296E77D7587"/>
    <w:rPr>
      <w:rFonts w:eastAsiaTheme="minorHAnsi"/>
      <w:lang w:eastAsia="en-US"/>
    </w:rPr>
  </w:style>
  <w:style w:type="paragraph" w:customStyle="1" w:styleId="A6C160C857624F8CA99077B9BF8D1E0D62">
    <w:name w:val="A6C160C857624F8CA99077B9BF8D1E0D62"/>
    <w:rPr>
      <w:rFonts w:eastAsiaTheme="minorHAnsi"/>
      <w:lang w:eastAsia="en-US"/>
    </w:rPr>
  </w:style>
  <w:style w:type="paragraph" w:customStyle="1" w:styleId="FD0338A6669F4FB78114D61C87376EE728">
    <w:name w:val="FD0338A6669F4FB78114D61C87376EE728"/>
    <w:rPr>
      <w:rFonts w:eastAsiaTheme="minorHAnsi"/>
      <w:lang w:eastAsia="en-US"/>
    </w:rPr>
  </w:style>
  <w:style w:type="paragraph" w:customStyle="1" w:styleId="E74678A0CF8E45FA803DA0AF0D9867C828">
    <w:name w:val="E74678A0CF8E45FA803DA0AF0D9867C828"/>
    <w:rPr>
      <w:rFonts w:eastAsiaTheme="minorHAnsi"/>
      <w:lang w:eastAsia="en-US"/>
    </w:rPr>
  </w:style>
  <w:style w:type="paragraph" w:customStyle="1" w:styleId="83DD911064254047933E5FD93C6F246028">
    <w:name w:val="83DD911064254047933E5FD93C6F246028"/>
    <w:rPr>
      <w:rFonts w:eastAsiaTheme="minorHAnsi"/>
      <w:lang w:eastAsia="en-US"/>
    </w:rPr>
  </w:style>
  <w:style w:type="paragraph" w:customStyle="1" w:styleId="23187A98A8BC4660BF3D0A1B94E4991E26">
    <w:name w:val="23187A98A8BC4660BF3D0A1B94E4991E26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5">
    <w:name w:val="81987182449D4B80918439455A3A5DF925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5">
    <w:name w:val="4FC5D1A029634F60B99E82FE20B8410F25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3">
    <w:name w:val="021D6FFCB0E34552B1367A85C850A0F123"/>
    <w:rPr>
      <w:rFonts w:eastAsiaTheme="minorHAnsi"/>
      <w:lang w:eastAsia="en-US"/>
    </w:rPr>
  </w:style>
  <w:style w:type="paragraph" w:customStyle="1" w:styleId="EF212226B31D4B22B5FB2B17919C29A221">
    <w:name w:val="EF212226B31D4B22B5FB2B17919C29A221"/>
    <w:rPr>
      <w:rFonts w:eastAsiaTheme="minorHAnsi"/>
      <w:lang w:eastAsia="en-US"/>
    </w:rPr>
  </w:style>
  <w:style w:type="paragraph" w:customStyle="1" w:styleId="82CEB77B0DDE448D9D932E05DF58D30417">
    <w:name w:val="82CEB77B0DDE448D9D932E05DF58D30417"/>
    <w:rPr>
      <w:rFonts w:eastAsiaTheme="minorHAnsi"/>
      <w:lang w:eastAsia="en-US"/>
    </w:rPr>
  </w:style>
  <w:style w:type="paragraph" w:customStyle="1" w:styleId="862D44055C2F4BD6A306D6E1A89030DD17">
    <w:name w:val="862D44055C2F4BD6A306D6E1A89030DD17"/>
    <w:rPr>
      <w:rFonts w:eastAsiaTheme="minorHAnsi"/>
      <w:lang w:eastAsia="en-US"/>
    </w:rPr>
  </w:style>
  <w:style w:type="paragraph" w:customStyle="1" w:styleId="22983C94414342A4886EBF399648755515">
    <w:name w:val="22983C94414342A4886EBF399648755515"/>
    <w:rPr>
      <w:rFonts w:eastAsiaTheme="minorHAnsi"/>
      <w:lang w:eastAsia="en-US"/>
    </w:rPr>
  </w:style>
  <w:style w:type="paragraph" w:customStyle="1" w:styleId="A5CF27279536486CA6E026B76C9FC81713">
    <w:name w:val="A5CF27279536486CA6E026B76C9FC81713"/>
    <w:rPr>
      <w:rFonts w:eastAsiaTheme="minorHAnsi"/>
      <w:lang w:eastAsia="en-US"/>
    </w:rPr>
  </w:style>
  <w:style w:type="paragraph" w:customStyle="1" w:styleId="04C3B5780FC64448A14247BE10D2E0FA12">
    <w:name w:val="04C3B5780FC64448A14247BE10D2E0FA12"/>
    <w:rPr>
      <w:rFonts w:eastAsiaTheme="minorHAnsi"/>
      <w:lang w:eastAsia="en-US"/>
    </w:rPr>
  </w:style>
  <w:style w:type="paragraph" w:customStyle="1" w:styleId="476E666B91E249D78A58FE008969AA8584">
    <w:name w:val="476E666B91E249D78A58FE008969AA8584"/>
    <w:rPr>
      <w:rFonts w:eastAsiaTheme="minorHAnsi"/>
      <w:lang w:eastAsia="en-US"/>
    </w:rPr>
  </w:style>
  <w:style w:type="paragraph" w:customStyle="1" w:styleId="ED1FD7D36FF04171B391C6B3F3C5D43A88">
    <w:name w:val="ED1FD7D36FF04171B391C6B3F3C5D43A88"/>
    <w:rPr>
      <w:rFonts w:eastAsiaTheme="minorHAnsi"/>
      <w:lang w:eastAsia="en-US"/>
    </w:rPr>
  </w:style>
  <w:style w:type="paragraph" w:customStyle="1" w:styleId="01B5D7A058FA498692F1799296E77D7588">
    <w:name w:val="01B5D7A058FA498692F1799296E77D7588"/>
    <w:rPr>
      <w:rFonts w:eastAsiaTheme="minorHAnsi"/>
      <w:lang w:eastAsia="en-US"/>
    </w:rPr>
  </w:style>
  <w:style w:type="paragraph" w:customStyle="1" w:styleId="A6C160C857624F8CA99077B9BF8D1E0D63">
    <w:name w:val="A6C160C857624F8CA99077B9BF8D1E0D63"/>
    <w:rPr>
      <w:rFonts w:eastAsiaTheme="minorHAnsi"/>
      <w:lang w:eastAsia="en-US"/>
    </w:rPr>
  </w:style>
  <w:style w:type="paragraph" w:customStyle="1" w:styleId="FD0338A6669F4FB78114D61C87376EE729">
    <w:name w:val="FD0338A6669F4FB78114D61C87376EE729"/>
    <w:rPr>
      <w:rFonts w:eastAsiaTheme="minorHAnsi"/>
      <w:lang w:eastAsia="en-US"/>
    </w:rPr>
  </w:style>
  <w:style w:type="paragraph" w:customStyle="1" w:styleId="E74678A0CF8E45FA803DA0AF0D9867C829">
    <w:name w:val="E74678A0CF8E45FA803DA0AF0D9867C829"/>
    <w:rPr>
      <w:rFonts w:eastAsiaTheme="minorHAnsi"/>
      <w:lang w:eastAsia="en-US"/>
    </w:rPr>
  </w:style>
  <w:style w:type="paragraph" w:customStyle="1" w:styleId="83DD911064254047933E5FD93C6F246029">
    <w:name w:val="83DD911064254047933E5FD93C6F246029"/>
    <w:rPr>
      <w:rFonts w:eastAsiaTheme="minorHAnsi"/>
      <w:lang w:eastAsia="en-US"/>
    </w:rPr>
  </w:style>
  <w:style w:type="paragraph" w:customStyle="1" w:styleId="23187A98A8BC4660BF3D0A1B94E4991E27">
    <w:name w:val="23187A98A8BC4660BF3D0A1B94E4991E2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6">
    <w:name w:val="81987182449D4B80918439455A3A5DF926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6">
    <w:name w:val="4FC5D1A029634F60B99E82FE20B8410F26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4">
    <w:name w:val="021D6FFCB0E34552B1367A85C850A0F124"/>
    <w:rPr>
      <w:rFonts w:eastAsiaTheme="minorHAnsi"/>
      <w:lang w:eastAsia="en-US"/>
    </w:rPr>
  </w:style>
  <w:style w:type="paragraph" w:customStyle="1" w:styleId="EF212226B31D4B22B5FB2B17919C29A222">
    <w:name w:val="EF212226B31D4B22B5FB2B17919C29A222"/>
    <w:rPr>
      <w:rFonts w:eastAsiaTheme="minorHAnsi"/>
      <w:lang w:eastAsia="en-US"/>
    </w:rPr>
  </w:style>
  <w:style w:type="paragraph" w:customStyle="1" w:styleId="862D44055C2F4BD6A306D6E1A89030DD18">
    <w:name w:val="862D44055C2F4BD6A306D6E1A89030DD18"/>
    <w:rPr>
      <w:rFonts w:eastAsiaTheme="minorHAnsi"/>
      <w:lang w:eastAsia="en-US"/>
    </w:rPr>
  </w:style>
  <w:style w:type="paragraph" w:customStyle="1" w:styleId="22983C94414342A4886EBF399648755516">
    <w:name w:val="22983C94414342A4886EBF399648755516"/>
    <w:rPr>
      <w:rFonts w:eastAsiaTheme="minorHAnsi"/>
      <w:lang w:eastAsia="en-US"/>
    </w:rPr>
  </w:style>
  <w:style w:type="paragraph" w:customStyle="1" w:styleId="A5CF27279536486CA6E026B76C9FC81714">
    <w:name w:val="A5CF27279536486CA6E026B76C9FC81714"/>
    <w:rPr>
      <w:rFonts w:eastAsiaTheme="minorHAnsi"/>
      <w:lang w:eastAsia="en-US"/>
    </w:rPr>
  </w:style>
  <w:style w:type="paragraph" w:customStyle="1" w:styleId="04C3B5780FC64448A14247BE10D2E0FA13">
    <w:name w:val="04C3B5780FC64448A14247BE10D2E0FA13"/>
    <w:rPr>
      <w:rFonts w:eastAsiaTheme="minorHAnsi"/>
      <w:lang w:eastAsia="en-US"/>
    </w:rPr>
  </w:style>
  <w:style w:type="paragraph" w:customStyle="1" w:styleId="476E666B91E249D78A58FE008969AA8585">
    <w:name w:val="476E666B91E249D78A58FE008969AA8585"/>
    <w:rPr>
      <w:rFonts w:eastAsiaTheme="minorHAnsi"/>
      <w:lang w:eastAsia="en-US"/>
    </w:rPr>
  </w:style>
  <w:style w:type="paragraph" w:customStyle="1" w:styleId="ED1FD7D36FF04171B391C6B3F3C5D43A89">
    <w:name w:val="ED1FD7D36FF04171B391C6B3F3C5D43A89"/>
    <w:rPr>
      <w:rFonts w:eastAsiaTheme="minorHAnsi"/>
      <w:lang w:eastAsia="en-US"/>
    </w:rPr>
  </w:style>
  <w:style w:type="paragraph" w:customStyle="1" w:styleId="01B5D7A058FA498692F1799296E77D7589">
    <w:name w:val="01B5D7A058FA498692F1799296E77D7589"/>
    <w:rPr>
      <w:rFonts w:eastAsiaTheme="minorHAnsi"/>
      <w:lang w:eastAsia="en-US"/>
    </w:rPr>
  </w:style>
  <w:style w:type="paragraph" w:customStyle="1" w:styleId="A6C160C857624F8CA99077B9BF8D1E0D64">
    <w:name w:val="A6C160C857624F8CA99077B9BF8D1E0D64"/>
    <w:rPr>
      <w:rFonts w:eastAsiaTheme="minorHAnsi"/>
      <w:lang w:eastAsia="en-US"/>
    </w:rPr>
  </w:style>
  <w:style w:type="paragraph" w:customStyle="1" w:styleId="FD0338A6669F4FB78114D61C87376EE730">
    <w:name w:val="FD0338A6669F4FB78114D61C87376EE730"/>
    <w:rPr>
      <w:rFonts w:eastAsiaTheme="minorHAnsi"/>
      <w:lang w:eastAsia="en-US"/>
    </w:rPr>
  </w:style>
  <w:style w:type="paragraph" w:customStyle="1" w:styleId="E74678A0CF8E45FA803DA0AF0D9867C830">
    <w:name w:val="E74678A0CF8E45FA803DA0AF0D9867C830"/>
    <w:rPr>
      <w:rFonts w:eastAsiaTheme="minorHAnsi"/>
      <w:lang w:eastAsia="en-US"/>
    </w:rPr>
  </w:style>
  <w:style w:type="paragraph" w:customStyle="1" w:styleId="83DD911064254047933E5FD93C6F246030">
    <w:name w:val="83DD911064254047933E5FD93C6F246030"/>
    <w:rPr>
      <w:rFonts w:eastAsiaTheme="minorHAnsi"/>
      <w:lang w:eastAsia="en-US"/>
    </w:rPr>
  </w:style>
  <w:style w:type="paragraph" w:customStyle="1" w:styleId="23187A98A8BC4660BF3D0A1B94E4991E28">
    <w:name w:val="23187A98A8BC4660BF3D0A1B94E4991E2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7">
    <w:name w:val="81987182449D4B80918439455A3A5DF92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7">
    <w:name w:val="4FC5D1A029634F60B99E82FE20B8410F2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5">
    <w:name w:val="021D6FFCB0E34552B1367A85C850A0F125"/>
    <w:rPr>
      <w:rFonts w:eastAsiaTheme="minorHAnsi"/>
      <w:lang w:eastAsia="en-US"/>
    </w:rPr>
  </w:style>
  <w:style w:type="paragraph" w:customStyle="1" w:styleId="EF212226B31D4B22B5FB2B17919C29A223">
    <w:name w:val="EF212226B31D4B22B5FB2B17919C29A223"/>
    <w:rPr>
      <w:rFonts w:eastAsiaTheme="minorHAnsi"/>
      <w:lang w:eastAsia="en-US"/>
    </w:rPr>
  </w:style>
  <w:style w:type="paragraph" w:customStyle="1" w:styleId="862D44055C2F4BD6A306D6E1A89030DD19">
    <w:name w:val="862D44055C2F4BD6A306D6E1A89030DD19"/>
    <w:rPr>
      <w:rFonts w:eastAsiaTheme="minorHAnsi"/>
      <w:lang w:eastAsia="en-US"/>
    </w:rPr>
  </w:style>
  <w:style w:type="paragraph" w:customStyle="1" w:styleId="22983C94414342A4886EBF399648755517">
    <w:name w:val="22983C94414342A4886EBF399648755517"/>
    <w:rPr>
      <w:rFonts w:eastAsiaTheme="minorHAnsi"/>
      <w:lang w:eastAsia="en-US"/>
    </w:rPr>
  </w:style>
  <w:style w:type="paragraph" w:customStyle="1" w:styleId="A5CF27279536486CA6E026B76C9FC81715">
    <w:name w:val="A5CF27279536486CA6E026B76C9FC81715"/>
    <w:rPr>
      <w:rFonts w:eastAsiaTheme="minorHAnsi"/>
      <w:lang w:eastAsia="en-US"/>
    </w:rPr>
  </w:style>
  <w:style w:type="paragraph" w:customStyle="1" w:styleId="04C3B5780FC64448A14247BE10D2E0FA14">
    <w:name w:val="04C3B5780FC64448A14247BE10D2E0FA14"/>
    <w:rPr>
      <w:rFonts w:eastAsiaTheme="minorHAnsi"/>
      <w:lang w:eastAsia="en-US"/>
    </w:rPr>
  </w:style>
  <w:style w:type="paragraph" w:customStyle="1" w:styleId="476E666B91E249D78A58FE008969AA8586">
    <w:name w:val="476E666B91E249D78A58FE008969AA8586"/>
    <w:rPr>
      <w:rFonts w:eastAsiaTheme="minorHAnsi"/>
      <w:lang w:eastAsia="en-US"/>
    </w:rPr>
  </w:style>
  <w:style w:type="paragraph" w:customStyle="1" w:styleId="EBEB6292B48C46A1ADC9806B68FF272A">
    <w:name w:val="EBEB6292B48C46A1ADC9806B68FF272A"/>
  </w:style>
  <w:style w:type="paragraph" w:customStyle="1" w:styleId="ED1FD7D36FF04171B391C6B3F3C5D43A90">
    <w:name w:val="ED1FD7D36FF04171B391C6B3F3C5D43A90"/>
    <w:rPr>
      <w:rFonts w:eastAsiaTheme="minorHAnsi"/>
      <w:lang w:eastAsia="en-US"/>
    </w:rPr>
  </w:style>
  <w:style w:type="paragraph" w:customStyle="1" w:styleId="01B5D7A058FA498692F1799296E77D7590">
    <w:name w:val="01B5D7A058FA498692F1799296E77D7590"/>
    <w:rPr>
      <w:rFonts w:eastAsiaTheme="minorHAnsi"/>
      <w:lang w:eastAsia="en-US"/>
    </w:rPr>
  </w:style>
  <w:style w:type="paragraph" w:customStyle="1" w:styleId="A6C160C857624F8CA99077B9BF8D1E0D65">
    <w:name w:val="A6C160C857624F8CA99077B9BF8D1E0D65"/>
    <w:rPr>
      <w:rFonts w:eastAsiaTheme="minorHAnsi"/>
      <w:lang w:eastAsia="en-US"/>
    </w:rPr>
  </w:style>
  <w:style w:type="paragraph" w:customStyle="1" w:styleId="FD0338A6669F4FB78114D61C87376EE731">
    <w:name w:val="FD0338A6669F4FB78114D61C87376EE731"/>
    <w:rPr>
      <w:rFonts w:eastAsiaTheme="minorHAnsi"/>
      <w:lang w:eastAsia="en-US"/>
    </w:rPr>
  </w:style>
  <w:style w:type="paragraph" w:customStyle="1" w:styleId="E74678A0CF8E45FA803DA0AF0D9867C831">
    <w:name w:val="E74678A0CF8E45FA803DA0AF0D9867C831"/>
    <w:rPr>
      <w:rFonts w:eastAsiaTheme="minorHAnsi"/>
      <w:lang w:eastAsia="en-US"/>
    </w:rPr>
  </w:style>
  <w:style w:type="paragraph" w:customStyle="1" w:styleId="83DD911064254047933E5FD93C6F246031">
    <w:name w:val="83DD911064254047933E5FD93C6F246031"/>
    <w:rPr>
      <w:rFonts w:eastAsiaTheme="minorHAnsi"/>
      <w:lang w:eastAsia="en-US"/>
    </w:rPr>
  </w:style>
  <w:style w:type="paragraph" w:customStyle="1" w:styleId="23187A98A8BC4660BF3D0A1B94E4991E29">
    <w:name w:val="23187A98A8BC4660BF3D0A1B94E4991E2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8">
    <w:name w:val="81987182449D4B80918439455A3A5DF928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">
    <w:name w:val="EBEB6292B48C46A1ADC9806B68FF272A1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8">
    <w:name w:val="4FC5D1A029634F60B99E82FE20B8410F2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6">
    <w:name w:val="021D6FFCB0E34552B1367A85C850A0F126"/>
    <w:rPr>
      <w:rFonts w:eastAsiaTheme="minorHAnsi"/>
      <w:lang w:eastAsia="en-US"/>
    </w:rPr>
  </w:style>
  <w:style w:type="paragraph" w:customStyle="1" w:styleId="EF212226B31D4B22B5FB2B17919C29A224">
    <w:name w:val="EF212226B31D4B22B5FB2B17919C29A224"/>
    <w:rPr>
      <w:rFonts w:eastAsiaTheme="minorHAnsi"/>
      <w:lang w:eastAsia="en-US"/>
    </w:rPr>
  </w:style>
  <w:style w:type="paragraph" w:customStyle="1" w:styleId="862D44055C2F4BD6A306D6E1A89030DD20">
    <w:name w:val="862D44055C2F4BD6A306D6E1A89030DD20"/>
    <w:rPr>
      <w:rFonts w:eastAsiaTheme="minorHAnsi"/>
      <w:lang w:eastAsia="en-US"/>
    </w:rPr>
  </w:style>
  <w:style w:type="paragraph" w:customStyle="1" w:styleId="22983C94414342A4886EBF399648755518">
    <w:name w:val="22983C94414342A4886EBF399648755518"/>
    <w:rPr>
      <w:rFonts w:eastAsiaTheme="minorHAnsi"/>
      <w:lang w:eastAsia="en-US"/>
    </w:rPr>
  </w:style>
  <w:style w:type="paragraph" w:customStyle="1" w:styleId="A5CF27279536486CA6E026B76C9FC81716">
    <w:name w:val="A5CF27279536486CA6E026B76C9FC81716"/>
    <w:rPr>
      <w:rFonts w:eastAsiaTheme="minorHAnsi"/>
      <w:lang w:eastAsia="en-US"/>
    </w:rPr>
  </w:style>
  <w:style w:type="paragraph" w:customStyle="1" w:styleId="04C3B5780FC64448A14247BE10D2E0FA15">
    <w:name w:val="04C3B5780FC64448A14247BE10D2E0FA15"/>
    <w:rPr>
      <w:rFonts w:eastAsiaTheme="minorHAnsi"/>
      <w:lang w:eastAsia="en-US"/>
    </w:rPr>
  </w:style>
  <w:style w:type="paragraph" w:customStyle="1" w:styleId="476E666B91E249D78A58FE008969AA8587">
    <w:name w:val="476E666B91E249D78A58FE008969AA8587"/>
    <w:rPr>
      <w:rFonts w:eastAsiaTheme="minorHAnsi"/>
      <w:lang w:eastAsia="en-US"/>
    </w:rPr>
  </w:style>
  <w:style w:type="paragraph" w:customStyle="1" w:styleId="ED1FD7D36FF04171B391C6B3F3C5D43A91">
    <w:name w:val="ED1FD7D36FF04171B391C6B3F3C5D43A91"/>
    <w:rPr>
      <w:rFonts w:eastAsiaTheme="minorHAnsi"/>
      <w:lang w:eastAsia="en-US"/>
    </w:rPr>
  </w:style>
  <w:style w:type="paragraph" w:customStyle="1" w:styleId="01B5D7A058FA498692F1799296E77D7591">
    <w:name w:val="01B5D7A058FA498692F1799296E77D7591"/>
    <w:rPr>
      <w:rFonts w:eastAsiaTheme="minorHAnsi"/>
      <w:lang w:eastAsia="en-US"/>
    </w:rPr>
  </w:style>
  <w:style w:type="paragraph" w:customStyle="1" w:styleId="A6C160C857624F8CA99077B9BF8D1E0D66">
    <w:name w:val="A6C160C857624F8CA99077B9BF8D1E0D66"/>
    <w:rPr>
      <w:rFonts w:eastAsiaTheme="minorHAnsi"/>
      <w:lang w:eastAsia="en-US"/>
    </w:rPr>
  </w:style>
  <w:style w:type="paragraph" w:customStyle="1" w:styleId="FD0338A6669F4FB78114D61C87376EE732">
    <w:name w:val="FD0338A6669F4FB78114D61C87376EE732"/>
    <w:rPr>
      <w:rFonts w:eastAsiaTheme="minorHAnsi"/>
      <w:lang w:eastAsia="en-US"/>
    </w:rPr>
  </w:style>
  <w:style w:type="paragraph" w:customStyle="1" w:styleId="E74678A0CF8E45FA803DA0AF0D9867C832">
    <w:name w:val="E74678A0CF8E45FA803DA0AF0D9867C832"/>
    <w:rPr>
      <w:rFonts w:eastAsiaTheme="minorHAnsi"/>
      <w:lang w:eastAsia="en-US"/>
    </w:rPr>
  </w:style>
  <w:style w:type="paragraph" w:customStyle="1" w:styleId="83DD911064254047933E5FD93C6F246032">
    <w:name w:val="83DD911064254047933E5FD93C6F246032"/>
    <w:rPr>
      <w:rFonts w:eastAsiaTheme="minorHAnsi"/>
      <w:lang w:eastAsia="en-US"/>
    </w:rPr>
  </w:style>
  <w:style w:type="paragraph" w:customStyle="1" w:styleId="23187A98A8BC4660BF3D0A1B94E4991E30">
    <w:name w:val="23187A98A8BC4660BF3D0A1B94E4991E30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9">
    <w:name w:val="81987182449D4B80918439455A3A5DF929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">
    <w:name w:val="EBEB6292B48C46A1ADC9806B68FF272A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9">
    <w:name w:val="4FC5D1A029634F60B99E82FE20B8410F2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7">
    <w:name w:val="021D6FFCB0E34552B1367A85C850A0F127"/>
    <w:rPr>
      <w:rFonts w:eastAsiaTheme="minorHAnsi"/>
      <w:lang w:eastAsia="en-US"/>
    </w:rPr>
  </w:style>
  <w:style w:type="paragraph" w:customStyle="1" w:styleId="EF212226B31D4B22B5FB2B17919C29A225">
    <w:name w:val="EF212226B31D4B22B5FB2B17919C29A225"/>
    <w:rPr>
      <w:rFonts w:eastAsiaTheme="minorHAnsi"/>
      <w:lang w:eastAsia="en-US"/>
    </w:rPr>
  </w:style>
  <w:style w:type="paragraph" w:customStyle="1" w:styleId="862D44055C2F4BD6A306D6E1A89030DD21">
    <w:name w:val="862D44055C2F4BD6A306D6E1A89030DD21"/>
    <w:rPr>
      <w:rFonts w:eastAsiaTheme="minorHAnsi"/>
      <w:lang w:eastAsia="en-US"/>
    </w:rPr>
  </w:style>
  <w:style w:type="paragraph" w:customStyle="1" w:styleId="22983C94414342A4886EBF399648755519">
    <w:name w:val="22983C94414342A4886EBF399648755519"/>
    <w:rPr>
      <w:rFonts w:eastAsiaTheme="minorHAnsi"/>
      <w:lang w:eastAsia="en-US"/>
    </w:rPr>
  </w:style>
  <w:style w:type="paragraph" w:customStyle="1" w:styleId="A5CF27279536486CA6E026B76C9FC81717">
    <w:name w:val="A5CF27279536486CA6E026B76C9FC81717"/>
    <w:rPr>
      <w:rFonts w:eastAsiaTheme="minorHAnsi"/>
      <w:lang w:eastAsia="en-US"/>
    </w:rPr>
  </w:style>
  <w:style w:type="paragraph" w:customStyle="1" w:styleId="04C3B5780FC64448A14247BE10D2E0FA16">
    <w:name w:val="04C3B5780FC64448A14247BE10D2E0FA16"/>
    <w:rPr>
      <w:rFonts w:eastAsiaTheme="minorHAnsi"/>
      <w:lang w:eastAsia="en-US"/>
    </w:rPr>
  </w:style>
  <w:style w:type="paragraph" w:customStyle="1" w:styleId="476E666B91E249D78A58FE008969AA8588">
    <w:name w:val="476E666B91E249D78A58FE008969AA8588"/>
    <w:rPr>
      <w:rFonts w:eastAsiaTheme="minorHAnsi"/>
      <w:lang w:eastAsia="en-US"/>
    </w:rPr>
  </w:style>
  <w:style w:type="paragraph" w:customStyle="1" w:styleId="ED1FD7D36FF04171B391C6B3F3C5D43A92">
    <w:name w:val="ED1FD7D36FF04171B391C6B3F3C5D43A92"/>
    <w:rsid w:val="00E12744"/>
    <w:rPr>
      <w:rFonts w:eastAsiaTheme="minorHAnsi"/>
      <w:lang w:eastAsia="en-US"/>
    </w:rPr>
  </w:style>
  <w:style w:type="paragraph" w:customStyle="1" w:styleId="01B5D7A058FA498692F1799296E77D7592">
    <w:name w:val="01B5D7A058FA498692F1799296E77D7592"/>
    <w:rsid w:val="00E12744"/>
    <w:rPr>
      <w:rFonts w:eastAsiaTheme="minorHAnsi"/>
      <w:lang w:eastAsia="en-US"/>
    </w:rPr>
  </w:style>
  <w:style w:type="paragraph" w:customStyle="1" w:styleId="A6C160C857624F8CA99077B9BF8D1E0D67">
    <w:name w:val="A6C160C857624F8CA99077B9BF8D1E0D67"/>
    <w:rsid w:val="00E12744"/>
    <w:rPr>
      <w:rFonts w:eastAsiaTheme="minorHAnsi"/>
      <w:lang w:eastAsia="en-US"/>
    </w:rPr>
  </w:style>
  <w:style w:type="paragraph" w:customStyle="1" w:styleId="FD0338A6669F4FB78114D61C87376EE733">
    <w:name w:val="FD0338A6669F4FB78114D61C87376EE733"/>
    <w:rsid w:val="00E12744"/>
    <w:rPr>
      <w:rFonts w:eastAsiaTheme="minorHAnsi"/>
      <w:lang w:eastAsia="en-US"/>
    </w:rPr>
  </w:style>
  <w:style w:type="paragraph" w:customStyle="1" w:styleId="E74678A0CF8E45FA803DA0AF0D9867C833">
    <w:name w:val="E74678A0CF8E45FA803DA0AF0D9867C833"/>
    <w:rsid w:val="00E12744"/>
    <w:rPr>
      <w:rFonts w:eastAsiaTheme="minorHAnsi"/>
      <w:lang w:eastAsia="en-US"/>
    </w:rPr>
  </w:style>
  <w:style w:type="paragraph" w:customStyle="1" w:styleId="83DD911064254047933E5FD93C6F246033">
    <w:name w:val="83DD911064254047933E5FD93C6F246033"/>
    <w:rsid w:val="00E12744"/>
    <w:rPr>
      <w:rFonts w:eastAsiaTheme="minorHAnsi"/>
      <w:lang w:eastAsia="en-US"/>
    </w:rPr>
  </w:style>
  <w:style w:type="paragraph" w:customStyle="1" w:styleId="23187A98A8BC4660BF3D0A1B94E4991E31">
    <w:name w:val="23187A98A8BC4660BF3D0A1B94E4991E3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0">
    <w:name w:val="81987182449D4B80918439455A3A5DF93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">
    <w:name w:val="EBEB6292B48C46A1ADC9806B68FF272A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0">
    <w:name w:val="4FC5D1A029634F60B99E82FE20B8410F3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8">
    <w:name w:val="021D6FFCB0E34552B1367A85C850A0F128"/>
    <w:rsid w:val="00E12744"/>
    <w:rPr>
      <w:rFonts w:eastAsiaTheme="minorHAnsi"/>
      <w:lang w:eastAsia="en-US"/>
    </w:rPr>
  </w:style>
  <w:style w:type="paragraph" w:customStyle="1" w:styleId="EF212226B31D4B22B5FB2B17919C29A226">
    <w:name w:val="EF212226B31D4B22B5FB2B17919C29A226"/>
    <w:rsid w:val="00E12744"/>
    <w:rPr>
      <w:rFonts w:eastAsiaTheme="minorHAnsi"/>
      <w:lang w:eastAsia="en-US"/>
    </w:rPr>
  </w:style>
  <w:style w:type="paragraph" w:customStyle="1" w:styleId="862D44055C2F4BD6A306D6E1A89030DD22">
    <w:name w:val="862D44055C2F4BD6A306D6E1A89030DD22"/>
    <w:rsid w:val="00E12744"/>
    <w:rPr>
      <w:rFonts w:eastAsiaTheme="minorHAnsi"/>
      <w:lang w:eastAsia="en-US"/>
    </w:rPr>
  </w:style>
  <w:style w:type="paragraph" w:customStyle="1" w:styleId="22983C94414342A4886EBF399648755520">
    <w:name w:val="22983C94414342A4886EBF399648755520"/>
    <w:rsid w:val="00E12744"/>
    <w:rPr>
      <w:rFonts w:eastAsiaTheme="minorHAnsi"/>
      <w:lang w:eastAsia="en-US"/>
    </w:rPr>
  </w:style>
  <w:style w:type="paragraph" w:customStyle="1" w:styleId="A5CF27279536486CA6E026B76C9FC81718">
    <w:name w:val="A5CF27279536486CA6E026B76C9FC81718"/>
    <w:rsid w:val="00E12744"/>
    <w:rPr>
      <w:rFonts w:eastAsiaTheme="minorHAnsi"/>
      <w:lang w:eastAsia="en-US"/>
    </w:rPr>
  </w:style>
  <w:style w:type="paragraph" w:customStyle="1" w:styleId="04C3B5780FC64448A14247BE10D2E0FA17">
    <w:name w:val="04C3B5780FC64448A14247BE10D2E0FA17"/>
    <w:rsid w:val="00E12744"/>
    <w:rPr>
      <w:rFonts w:eastAsiaTheme="minorHAnsi"/>
      <w:lang w:eastAsia="en-US"/>
    </w:rPr>
  </w:style>
  <w:style w:type="paragraph" w:customStyle="1" w:styleId="476E666B91E249D78A58FE008969AA8589">
    <w:name w:val="476E666B91E249D78A58FE008969AA8589"/>
    <w:rsid w:val="00E12744"/>
    <w:rPr>
      <w:rFonts w:eastAsiaTheme="minorHAnsi"/>
      <w:lang w:eastAsia="en-US"/>
    </w:rPr>
  </w:style>
  <w:style w:type="paragraph" w:customStyle="1" w:styleId="ED1FD7D36FF04171B391C6B3F3C5D43A93">
    <w:name w:val="ED1FD7D36FF04171B391C6B3F3C5D43A93"/>
    <w:rsid w:val="00E12744"/>
    <w:rPr>
      <w:rFonts w:eastAsiaTheme="minorHAnsi"/>
      <w:lang w:eastAsia="en-US"/>
    </w:rPr>
  </w:style>
  <w:style w:type="paragraph" w:customStyle="1" w:styleId="01B5D7A058FA498692F1799296E77D7593">
    <w:name w:val="01B5D7A058FA498692F1799296E77D7593"/>
    <w:rsid w:val="00E12744"/>
    <w:rPr>
      <w:rFonts w:eastAsiaTheme="minorHAnsi"/>
      <w:lang w:eastAsia="en-US"/>
    </w:rPr>
  </w:style>
  <w:style w:type="paragraph" w:customStyle="1" w:styleId="A6C160C857624F8CA99077B9BF8D1E0D68">
    <w:name w:val="A6C160C857624F8CA99077B9BF8D1E0D68"/>
    <w:rsid w:val="00E12744"/>
    <w:rPr>
      <w:rFonts w:eastAsiaTheme="minorHAnsi"/>
      <w:lang w:eastAsia="en-US"/>
    </w:rPr>
  </w:style>
  <w:style w:type="paragraph" w:customStyle="1" w:styleId="FD0338A6669F4FB78114D61C87376EE734">
    <w:name w:val="FD0338A6669F4FB78114D61C87376EE734"/>
    <w:rsid w:val="00E12744"/>
    <w:rPr>
      <w:rFonts w:eastAsiaTheme="minorHAnsi"/>
      <w:lang w:eastAsia="en-US"/>
    </w:rPr>
  </w:style>
  <w:style w:type="paragraph" w:customStyle="1" w:styleId="E74678A0CF8E45FA803DA0AF0D9867C834">
    <w:name w:val="E74678A0CF8E45FA803DA0AF0D9867C834"/>
    <w:rsid w:val="00E12744"/>
    <w:rPr>
      <w:rFonts w:eastAsiaTheme="minorHAnsi"/>
      <w:lang w:eastAsia="en-US"/>
    </w:rPr>
  </w:style>
  <w:style w:type="paragraph" w:customStyle="1" w:styleId="83DD911064254047933E5FD93C6F246034">
    <w:name w:val="83DD911064254047933E5FD93C6F246034"/>
    <w:rsid w:val="00E12744"/>
    <w:rPr>
      <w:rFonts w:eastAsiaTheme="minorHAnsi"/>
      <w:lang w:eastAsia="en-US"/>
    </w:rPr>
  </w:style>
  <w:style w:type="paragraph" w:customStyle="1" w:styleId="23187A98A8BC4660BF3D0A1B94E4991E32">
    <w:name w:val="23187A98A8BC4660BF3D0A1B94E4991E3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1">
    <w:name w:val="81987182449D4B80918439455A3A5DF93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">
    <w:name w:val="EBEB6292B48C46A1ADC9806B68FF272A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1">
    <w:name w:val="4FC5D1A029634F60B99E82FE20B8410F3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9">
    <w:name w:val="021D6FFCB0E34552B1367A85C850A0F129"/>
    <w:rsid w:val="00E12744"/>
    <w:rPr>
      <w:rFonts w:eastAsiaTheme="minorHAnsi"/>
      <w:lang w:eastAsia="en-US"/>
    </w:rPr>
  </w:style>
  <w:style w:type="paragraph" w:customStyle="1" w:styleId="EF212226B31D4B22B5FB2B17919C29A227">
    <w:name w:val="EF212226B31D4B22B5FB2B17919C29A227"/>
    <w:rsid w:val="00E12744"/>
    <w:rPr>
      <w:rFonts w:eastAsiaTheme="minorHAnsi"/>
      <w:lang w:eastAsia="en-US"/>
    </w:rPr>
  </w:style>
  <w:style w:type="paragraph" w:customStyle="1" w:styleId="862D44055C2F4BD6A306D6E1A89030DD23">
    <w:name w:val="862D44055C2F4BD6A306D6E1A89030DD23"/>
    <w:rsid w:val="00E12744"/>
    <w:rPr>
      <w:rFonts w:eastAsiaTheme="minorHAnsi"/>
      <w:lang w:eastAsia="en-US"/>
    </w:rPr>
  </w:style>
  <w:style w:type="paragraph" w:customStyle="1" w:styleId="22983C94414342A4886EBF399648755521">
    <w:name w:val="22983C94414342A4886EBF399648755521"/>
    <w:rsid w:val="00E12744"/>
    <w:rPr>
      <w:rFonts w:eastAsiaTheme="minorHAnsi"/>
      <w:lang w:eastAsia="en-US"/>
    </w:rPr>
  </w:style>
  <w:style w:type="paragraph" w:customStyle="1" w:styleId="A5CF27279536486CA6E026B76C9FC81719">
    <w:name w:val="A5CF27279536486CA6E026B76C9FC81719"/>
    <w:rsid w:val="00E12744"/>
    <w:rPr>
      <w:rFonts w:eastAsiaTheme="minorHAnsi"/>
      <w:lang w:eastAsia="en-US"/>
    </w:rPr>
  </w:style>
  <w:style w:type="paragraph" w:customStyle="1" w:styleId="04C3B5780FC64448A14247BE10D2E0FA18">
    <w:name w:val="04C3B5780FC64448A14247BE10D2E0FA18"/>
    <w:rsid w:val="00E12744"/>
    <w:rPr>
      <w:rFonts w:eastAsiaTheme="minorHAnsi"/>
      <w:lang w:eastAsia="en-US"/>
    </w:rPr>
  </w:style>
  <w:style w:type="paragraph" w:customStyle="1" w:styleId="476E666B91E249D78A58FE008969AA8590">
    <w:name w:val="476E666B91E249D78A58FE008969AA8590"/>
    <w:rsid w:val="00E12744"/>
    <w:rPr>
      <w:rFonts w:eastAsiaTheme="minorHAnsi"/>
      <w:lang w:eastAsia="en-US"/>
    </w:rPr>
  </w:style>
  <w:style w:type="paragraph" w:customStyle="1" w:styleId="ED1FD7D36FF04171B391C6B3F3C5D43A94">
    <w:name w:val="ED1FD7D36FF04171B391C6B3F3C5D43A94"/>
    <w:rsid w:val="00E12744"/>
    <w:rPr>
      <w:rFonts w:eastAsiaTheme="minorHAnsi"/>
      <w:lang w:eastAsia="en-US"/>
    </w:rPr>
  </w:style>
  <w:style w:type="paragraph" w:customStyle="1" w:styleId="01B5D7A058FA498692F1799296E77D7594">
    <w:name w:val="01B5D7A058FA498692F1799296E77D7594"/>
    <w:rsid w:val="00E12744"/>
    <w:rPr>
      <w:rFonts w:eastAsiaTheme="minorHAnsi"/>
      <w:lang w:eastAsia="en-US"/>
    </w:rPr>
  </w:style>
  <w:style w:type="paragraph" w:customStyle="1" w:styleId="A6C160C857624F8CA99077B9BF8D1E0D69">
    <w:name w:val="A6C160C857624F8CA99077B9BF8D1E0D69"/>
    <w:rsid w:val="00E12744"/>
    <w:rPr>
      <w:rFonts w:eastAsiaTheme="minorHAnsi"/>
      <w:lang w:eastAsia="en-US"/>
    </w:rPr>
  </w:style>
  <w:style w:type="paragraph" w:customStyle="1" w:styleId="FD0338A6669F4FB78114D61C87376EE735">
    <w:name w:val="FD0338A6669F4FB78114D61C87376EE735"/>
    <w:rsid w:val="00E12744"/>
    <w:rPr>
      <w:rFonts w:eastAsiaTheme="minorHAnsi"/>
      <w:lang w:eastAsia="en-US"/>
    </w:rPr>
  </w:style>
  <w:style w:type="paragraph" w:customStyle="1" w:styleId="E74678A0CF8E45FA803DA0AF0D9867C835">
    <w:name w:val="E74678A0CF8E45FA803DA0AF0D9867C835"/>
    <w:rsid w:val="00E12744"/>
    <w:rPr>
      <w:rFonts w:eastAsiaTheme="minorHAnsi"/>
      <w:lang w:eastAsia="en-US"/>
    </w:rPr>
  </w:style>
  <w:style w:type="paragraph" w:customStyle="1" w:styleId="83DD911064254047933E5FD93C6F246035">
    <w:name w:val="83DD911064254047933E5FD93C6F246035"/>
    <w:rsid w:val="00E12744"/>
    <w:rPr>
      <w:rFonts w:eastAsiaTheme="minorHAnsi"/>
      <w:lang w:eastAsia="en-US"/>
    </w:rPr>
  </w:style>
  <w:style w:type="paragraph" w:customStyle="1" w:styleId="23187A98A8BC4660BF3D0A1B94E4991E33">
    <w:name w:val="23187A98A8BC4660BF3D0A1B94E4991E3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2">
    <w:name w:val="81987182449D4B80918439455A3A5DF93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">
    <w:name w:val="EBEB6292B48C46A1ADC9806B68FF272A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2">
    <w:name w:val="4FC5D1A029634F60B99E82FE20B8410F3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0">
    <w:name w:val="021D6FFCB0E34552B1367A85C850A0F130"/>
    <w:rsid w:val="00E12744"/>
    <w:rPr>
      <w:rFonts w:eastAsiaTheme="minorHAnsi"/>
      <w:lang w:eastAsia="en-US"/>
    </w:rPr>
  </w:style>
  <w:style w:type="paragraph" w:customStyle="1" w:styleId="EF212226B31D4B22B5FB2B17919C29A228">
    <w:name w:val="EF212226B31D4B22B5FB2B17919C29A228"/>
    <w:rsid w:val="00E12744"/>
    <w:rPr>
      <w:rFonts w:eastAsiaTheme="minorHAnsi"/>
      <w:lang w:eastAsia="en-US"/>
    </w:rPr>
  </w:style>
  <w:style w:type="paragraph" w:customStyle="1" w:styleId="862D44055C2F4BD6A306D6E1A89030DD24">
    <w:name w:val="862D44055C2F4BD6A306D6E1A89030DD24"/>
    <w:rsid w:val="00E12744"/>
    <w:rPr>
      <w:rFonts w:eastAsiaTheme="minorHAnsi"/>
      <w:lang w:eastAsia="en-US"/>
    </w:rPr>
  </w:style>
  <w:style w:type="paragraph" w:customStyle="1" w:styleId="22983C94414342A4886EBF399648755522">
    <w:name w:val="22983C94414342A4886EBF399648755522"/>
    <w:rsid w:val="00E12744"/>
    <w:rPr>
      <w:rFonts w:eastAsiaTheme="minorHAnsi"/>
      <w:lang w:eastAsia="en-US"/>
    </w:rPr>
  </w:style>
  <w:style w:type="paragraph" w:customStyle="1" w:styleId="A5CF27279536486CA6E026B76C9FC81720">
    <w:name w:val="A5CF27279536486CA6E026B76C9FC81720"/>
    <w:rsid w:val="00E12744"/>
    <w:rPr>
      <w:rFonts w:eastAsiaTheme="minorHAnsi"/>
      <w:lang w:eastAsia="en-US"/>
    </w:rPr>
  </w:style>
  <w:style w:type="paragraph" w:customStyle="1" w:styleId="04C3B5780FC64448A14247BE10D2E0FA19">
    <w:name w:val="04C3B5780FC64448A14247BE10D2E0FA19"/>
    <w:rsid w:val="00E12744"/>
    <w:rPr>
      <w:rFonts w:eastAsiaTheme="minorHAnsi"/>
      <w:lang w:eastAsia="en-US"/>
    </w:rPr>
  </w:style>
  <w:style w:type="paragraph" w:customStyle="1" w:styleId="476E666B91E249D78A58FE008969AA8591">
    <w:name w:val="476E666B91E249D78A58FE008969AA8591"/>
    <w:rsid w:val="00E12744"/>
    <w:rPr>
      <w:rFonts w:eastAsiaTheme="minorHAnsi"/>
      <w:lang w:eastAsia="en-US"/>
    </w:rPr>
  </w:style>
  <w:style w:type="paragraph" w:customStyle="1" w:styleId="ED1FD7D36FF04171B391C6B3F3C5D43A95">
    <w:name w:val="ED1FD7D36FF04171B391C6B3F3C5D43A95"/>
    <w:rsid w:val="00E12744"/>
    <w:rPr>
      <w:rFonts w:eastAsiaTheme="minorHAnsi"/>
      <w:lang w:eastAsia="en-US"/>
    </w:rPr>
  </w:style>
  <w:style w:type="paragraph" w:customStyle="1" w:styleId="01B5D7A058FA498692F1799296E77D7595">
    <w:name w:val="01B5D7A058FA498692F1799296E77D7595"/>
    <w:rsid w:val="00E12744"/>
    <w:rPr>
      <w:rFonts w:eastAsiaTheme="minorHAnsi"/>
      <w:lang w:eastAsia="en-US"/>
    </w:rPr>
  </w:style>
  <w:style w:type="paragraph" w:customStyle="1" w:styleId="A6C160C857624F8CA99077B9BF8D1E0D70">
    <w:name w:val="A6C160C857624F8CA99077B9BF8D1E0D70"/>
    <w:rsid w:val="00E12744"/>
    <w:rPr>
      <w:rFonts w:eastAsiaTheme="minorHAnsi"/>
      <w:lang w:eastAsia="en-US"/>
    </w:rPr>
  </w:style>
  <w:style w:type="paragraph" w:customStyle="1" w:styleId="FD0338A6669F4FB78114D61C87376EE736">
    <w:name w:val="FD0338A6669F4FB78114D61C87376EE736"/>
    <w:rsid w:val="00E12744"/>
    <w:rPr>
      <w:rFonts w:eastAsiaTheme="minorHAnsi"/>
      <w:lang w:eastAsia="en-US"/>
    </w:rPr>
  </w:style>
  <w:style w:type="paragraph" w:customStyle="1" w:styleId="E74678A0CF8E45FA803DA0AF0D9867C836">
    <w:name w:val="E74678A0CF8E45FA803DA0AF0D9867C836"/>
    <w:rsid w:val="00E12744"/>
    <w:rPr>
      <w:rFonts w:eastAsiaTheme="minorHAnsi"/>
      <w:lang w:eastAsia="en-US"/>
    </w:rPr>
  </w:style>
  <w:style w:type="paragraph" w:customStyle="1" w:styleId="83DD911064254047933E5FD93C6F246036">
    <w:name w:val="83DD911064254047933E5FD93C6F246036"/>
    <w:rsid w:val="00E12744"/>
    <w:rPr>
      <w:rFonts w:eastAsiaTheme="minorHAnsi"/>
      <w:lang w:eastAsia="en-US"/>
    </w:rPr>
  </w:style>
  <w:style w:type="paragraph" w:customStyle="1" w:styleId="23187A98A8BC4660BF3D0A1B94E4991E34">
    <w:name w:val="23187A98A8BC4660BF3D0A1B94E4991E3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3">
    <w:name w:val="81987182449D4B80918439455A3A5DF93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">
    <w:name w:val="EBEB6292B48C46A1ADC9806B68FF272A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3">
    <w:name w:val="4FC5D1A029634F60B99E82FE20B8410F3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1">
    <w:name w:val="021D6FFCB0E34552B1367A85C850A0F131"/>
    <w:rsid w:val="00E12744"/>
    <w:rPr>
      <w:rFonts w:eastAsiaTheme="minorHAnsi"/>
      <w:lang w:eastAsia="en-US"/>
    </w:rPr>
  </w:style>
  <w:style w:type="paragraph" w:customStyle="1" w:styleId="EF212226B31D4B22B5FB2B17919C29A229">
    <w:name w:val="EF212226B31D4B22B5FB2B17919C29A229"/>
    <w:rsid w:val="00E12744"/>
    <w:rPr>
      <w:rFonts w:eastAsiaTheme="minorHAnsi"/>
      <w:lang w:eastAsia="en-US"/>
    </w:rPr>
  </w:style>
  <w:style w:type="paragraph" w:customStyle="1" w:styleId="862D44055C2F4BD6A306D6E1A89030DD25">
    <w:name w:val="862D44055C2F4BD6A306D6E1A89030DD25"/>
    <w:rsid w:val="00E12744"/>
    <w:rPr>
      <w:rFonts w:eastAsiaTheme="minorHAnsi"/>
      <w:lang w:eastAsia="en-US"/>
    </w:rPr>
  </w:style>
  <w:style w:type="paragraph" w:customStyle="1" w:styleId="22983C94414342A4886EBF399648755523">
    <w:name w:val="22983C94414342A4886EBF399648755523"/>
    <w:rsid w:val="00E12744"/>
    <w:rPr>
      <w:rFonts w:eastAsiaTheme="minorHAnsi"/>
      <w:lang w:eastAsia="en-US"/>
    </w:rPr>
  </w:style>
  <w:style w:type="paragraph" w:customStyle="1" w:styleId="A5CF27279536486CA6E026B76C9FC81721">
    <w:name w:val="A5CF27279536486CA6E026B76C9FC81721"/>
    <w:rsid w:val="00E12744"/>
    <w:rPr>
      <w:rFonts w:eastAsiaTheme="minorHAnsi"/>
      <w:lang w:eastAsia="en-US"/>
    </w:rPr>
  </w:style>
  <w:style w:type="paragraph" w:customStyle="1" w:styleId="04C3B5780FC64448A14247BE10D2E0FA20">
    <w:name w:val="04C3B5780FC64448A14247BE10D2E0FA20"/>
    <w:rsid w:val="00E12744"/>
    <w:rPr>
      <w:rFonts w:eastAsiaTheme="minorHAnsi"/>
      <w:lang w:eastAsia="en-US"/>
    </w:rPr>
  </w:style>
  <w:style w:type="paragraph" w:customStyle="1" w:styleId="476E666B91E249D78A58FE008969AA8592">
    <w:name w:val="476E666B91E249D78A58FE008969AA8592"/>
    <w:rsid w:val="00E12744"/>
    <w:rPr>
      <w:rFonts w:eastAsiaTheme="minorHAnsi"/>
      <w:lang w:eastAsia="en-US"/>
    </w:rPr>
  </w:style>
  <w:style w:type="paragraph" w:customStyle="1" w:styleId="ED1FD7D36FF04171B391C6B3F3C5D43A96">
    <w:name w:val="ED1FD7D36FF04171B391C6B3F3C5D43A96"/>
    <w:rsid w:val="00E12744"/>
    <w:rPr>
      <w:rFonts w:eastAsiaTheme="minorHAnsi"/>
      <w:lang w:eastAsia="en-US"/>
    </w:rPr>
  </w:style>
  <w:style w:type="paragraph" w:customStyle="1" w:styleId="01B5D7A058FA498692F1799296E77D7596">
    <w:name w:val="01B5D7A058FA498692F1799296E77D7596"/>
    <w:rsid w:val="00E12744"/>
    <w:rPr>
      <w:rFonts w:eastAsiaTheme="minorHAnsi"/>
      <w:lang w:eastAsia="en-US"/>
    </w:rPr>
  </w:style>
  <w:style w:type="paragraph" w:customStyle="1" w:styleId="A6C160C857624F8CA99077B9BF8D1E0D71">
    <w:name w:val="A6C160C857624F8CA99077B9BF8D1E0D71"/>
    <w:rsid w:val="00E12744"/>
    <w:rPr>
      <w:rFonts w:eastAsiaTheme="minorHAnsi"/>
      <w:lang w:eastAsia="en-US"/>
    </w:rPr>
  </w:style>
  <w:style w:type="paragraph" w:customStyle="1" w:styleId="FD0338A6669F4FB78114D61C87376EE737">
    <w:name w:val="FD0338A6669F4FB78114D61C87376EE737"/>
    <w:rsid w:val="00E12744"/>
    <w:rPr>
      <w:rFonts w:eastAsiaTheme="minorHAnsi"/>
      <w:lang w:eastAsia="en-US"/>
    </w:rPr>
  </w:style>
  <w:style w:type="paragraph" w:customStyle="1" w:styleId="E74678A0CF8E45FA803DA0AF0D9867C837">
    <w:name w:val="E74678A0CF8E45FA803DA0AF0D9867C837"/>
    <w:rsid w:val="00E12744"/>
    <w:rPr>
      <w:rFonts w:eastAsiaTheme="minorHAnsi"/>
      <w:lang w:eastAsia="en-US"/>
    </w:rPr>
  </w:style>
  <w:style w:type="paragraph" w:customStyle="1" w:styleId="83DD911064254047933E5FD93C6F246037">
    <w:name w:val="83DD911064254047933E5FD93C6F246037"/>
    <w:rsid w:val="00E12744"/>
    <w:rPr>
      <w:rFonts w:eastAsiaTheme="minorHAnsi"/>
      <w:lang w:eastAsia="en-US"/>
    </w:rPr>
  </w:style>
  <w:style w:type="paragraph" w:customStyle="1" w:styleId="23187A98A8BC4660BF3D0A1B94E4991E35">
    <w:name w:val="23187A98A8BC4660BF3D0A1B94E4991E3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4">
    <w:name w:val="81987182449D4B80918439455A3A5DF93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">
    <w:name w:val="EBEB6292B48C46A1ADC9806B68FF272A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4">
    <w:name w:val="4FC5D1A029634F60B99E82FE20B8410F3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2">
    <w:name w:val="021D6FFCB0E34552B1367A85C850A0F132"/>
    <w:rsid w:val="00E12744"/>
    <w:rPr>
      <w:rFonts w:eastAsiaTheme="minorHAnsi"/>
      <w:lang w:eastAsia="en-US"/>
    </w:rPr>
  </w:style>
  <w:style w:type="paragraph" w:customStyle="1" w:styleId="EF212226B31D4B22B5FB2B17919C29A230">
    <w:name w:val="EF212226B31D4B22B5FB2B17919C29A230"/>
    <w:rsid w:val="00E12744"/>
    <w:rPr>
      <w:rFonts w:eastAsiaTheme="minorHAnsi"/>
      <w:lang w:eastAsia="en-US"/>
    </w:rPr>
  </w:style>
  <w:style w:type="paragraph" w:customStyle="1" w:styleId="862D44055C2F4BD6A306D6E1A89030DD26">
    <w:name w:val="862D44055C2F4BD6A306D6E1A89030DD26"/>
    <w:rsid w:val="00E12744"/>
    <w:rPr>
      <w:rFonts w:eastAsiaTheme="minorHAnsi"/>
      <w:lang w:eastAsia="en-US"/>
    </w:rPr>
  </w:style>
  <w:style w:type="paragraph" w:customStyle="1" w:styleId="22983C94414342A4886EBF399648755524">
    <w:name w:val="22983C94414342A4886EBF399648755524"/>
    <w:rsid w:val="00E12744"/>
    <w:rPr>
      <w:rFonts w:eastAsiaTheme="minorHAnsi"/>
      <w:lang w:eastAsia="en-US"/>
    </w:rPr>
  </w:style>
  <w:style w:type="paragraph" w:customStyle="1" w:styleId="A5CF27279536486CA6E026B76C9FC81722">
    <w:name w:val="A5CF27279536486CA6E026B76C9FC81722"/>
    <w:rsid w:val="00E12744"/>
    <w:rPr>
      <w:rFonts w:eastAsiaTheme="minorHAnsi"/>
      <w:lang w:eastAsia="en-US"/>
    </w:rPr>
  </w:style>
  <w:style w:type="paragraph" w:customStyle="1" w:styleId="04C3B5780FC64448A14247BE10D2E0FA21">
    <w:name w:val="04C3B5780FC64448A14247BE10D2E0FA21"/>
    <w:rsid w:val="00E12744"/>
    <w:rPr>
      <w:rFonts w:eastAsiaTheme="minorHAnsi"/>
      <w:lang w:eastAsia="en-US"/>
    </w:rPr>
  </w:style>
  <w:style w:type="paragraph" w:customStyle="1" w:styleId="476E666B91E249D78A58FE008969AA8593">
    <w:name w:val="476E666B91E249D78A58FE008969AA8593"/>
    <w:rsid w:val="00E12744"/>
    <w:rPr>
      <w:rFonts w:eastAsiaTheme="minorHAnsi"/>
      <w:lang w:eastAsia="en-US"/>
    </w:rPr>
  </w:style>
  <w:style w:type="paragraph" w:customStyle="1" w:styleId="ED1FD7D36FF04171B391C6B3F3C5D43A97">
    <w:name w:val="ED1FD7D36FF04171B391C6B3F3C5D43A97"/>
    <w:rsid w:val="00E12744"/>
    <w:rPr>
      <w:rFonts w:eastAsiaTheme="minorHAnsi"/>
      <w:lang w:eastAsia="en-US"/>
    </w:rPr>
  </w:style>
  <w:style w:type="paragraph" w:customStyle="1" w:styleId="01B5D7A058FA498692F1799296E77D7597">
    <w:name w:val="01B5D7A058FA498692F1799296E77D7597"/>
    <w:rsid w:val="00E12744"/>
    <w:rPr>
      <w:rFonts w:eastAsiaTheme="minorHAnsi"/>
      <w:lang w:eastAsia="en-US"/>
    </w:rPr>
  </w:style>
  <w:style w:type="paragraph" w:customStyle="1" w:styleId="A6C160C857624F8CA99077B9BF8D1E0D72">
    <w:name w:val="A6C160C857624F8CA99077B9BF8D1E0D72"/>
    <w:rsid w:val="00E12744"/>
    <w:rPr>
      <w:rFonts w:eastAsiaTheme="minorHAnsi"/>
      <w:lang w:eastAsia="en-US"/>
    </w:rPr>
  </w:style>
  <w:style w:type="paragraph" w:customStyle="1" w:styleId="FD0338A6669F4FB78114D61C87376EE738">
    <w:name w:val="FD0338A6669F4FB78114D61C87376EE738"/>
    <w:rsid w:val="00E12744"/>
    <w:rPr>
      <w:rFonts w:eastAsiaTheme="minorHAnsi"/>
      <w:lang w:eastAsia="en-US"/>
    </w:rPr>
  </w:style>
  <w:style w:type="paragraph" w:customStyle="1" w:styleId="E74678A0CF8E45FA803DA0AF0D9867C838">
    <w:name w:val="E74678A0CF8E45FA803DA0AF0D9867C838"/>
    <w:rsid w:val="00E12744"/>
    <w:rPr>
      <w:rFonts w:eastAsiaTheme="minorHAnsi"/>
      <w:lang w:eastAsia="en-US"/>
    </w:rPr>
  </w:style>
  <w:style w:type="paragraph" w:customStyle="1" w:styleId="83DD911064254047933E5FD93C6F246038">
    <w:name w:val="83DD911064254047933E5FD93C6F246038"/>
    <w:rsid w:val="00E12744"/>
    <w:rPr>
      <w:rFonts w:eastAsiaTheme="minorHAnsi"/>
      <w:lang w:eastAsia="en-US"/>
    </w:rPr>
  </w:style>
  <w:style w:type="paragraph" w:customStyle="1" w:styleId="23187A98A8BC4660BF3D0A1B94E4991E36">
    <w:name w:val="23187A98A8BC4660BF3D0A1B94E4991E3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5">
    <w:name w:val="81987182449D4B80918439455A3A5DF93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8">
    <w:name w:val="EBEB6292B48C46A1ADC9806B68FF272A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5">
    <w:name w:val="4FC5D1A029634F60B99E82FE20B8410F3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3">
    <w:name w:val="021D6FFCB0E34552B1367A85C850A0F133"/>
    <w:rsid w:val="00E12744"/>
    <w:rPr>
      <w:rFonts w:eastAsiaTheme="minorHAnsi"/>
      <w:lang w:eastAsia="en-US"/>
    </w:rPr>
  </w:style>
  <w:style w:type="paragraph" w:customStyle="1" w:styleId="EF212226B31D4B22B5FB2B17919C29A231">
    <w:name w:val="EF212226B31D4B22B5FB2B17919C29A231"/>
    <w:rsid w:val="00E12744"/>
    <w:rPr>
      <w:rFonts w:eastAsiaTheme="minorHAnsi"/>
      <w:lang w:eastAsia="en-US"/>
    </w:rPr>
  </w:style>
  <w:style w:type="paragraph" w:customStyle="1" w:styleId="862D44055C2F4BD6A306D6E1A89030DD27">
    <w:name w:val="862D44055C2F4BD6A306D6E1A89030DD27"/>
    <w:rsid w:val="00E12744"/>
    <w:rPr>
      <w:rFonts w:eastAsiaTheme="minorHAnsi"/>
      <w:lang w:eastAsia="en-US"/>
    </w:rPr>
  </w:style>
  <w:style w:type="paragraph" w:customStyle="1" w:styleId="22983C94414342A4886EBF399648755525">
    <w:name w:val="22983C94414342A4886EBF399648755525"/>
    <w:rsid w:val="00E12744"/>
    <w:rPr>
      <w:rFonts w:eastAsiaTheme="minorHAnsi"/>
      <w:lang w:eastAsia="en-US"/>
    </w:rPr>
  </w:style>
  <w:style w:type="paragraph" w:customStyle="1" w:styleId="A5CF27279536486CA6E026B76C9FC81723">
    <w:name w:val="A5CF27279536486CA6E026B76C9FC81723"/>
    <w:rsid w:val="00E12744"/>
    <w:rPr>
      <w:rFonts w:eastAsiaTheme="minorHAnsi"/>
      <w:lang w:eastAsia="en-US"/>
    </w:rPr>
  </w:style>
  <w:style w:type="paragraph" w:customStyle="1" w:styleId="04C3B5780FC64448A14247BE10D2E0FA22">
    <w:name w:val="04C3B5780FC64448A14247BE10D2E0FA22"/>
    <w:rsid w:val="00E12744"/>
    <w:rPr>
      <w:rFonts w:eastAsiaTheme="minorHAnsi"/>
      <w:lang w:eastAsia="en-US"/>
    </w:rPr>
  </w:style>
  <w:style w:type="paragraph" w:customStyle="1" w:styleId="476E666B91E249D78A58FE008969AA8594">
    <w:name w:val="476E666B91E249D78A58FE008969AA8594"/>
    <w:rsid w:val="00E12744"/>
    <w:rPr>
      <w:rFonts w:eastAsiaTheme="minorHAnsi"/>
      <w:lang w:eastAsia="en-US"/>
    </w:rPr>
  </w:style>
  <w:style w:type="paragraph" w:customStyle="1" w:styleId="ED1FD7D36FF04171B391C6B3F3C5D43A98">
    <w:name w:val="ED1FD7D36FF04171B391C6B3F3C5D43A98"/>
    <w:rsid w:val="00E12744"/>
    <w:rPr>
      <w:rFonts w:eastAsiaTheme="minorHAnsi"/>
      <w:lang w:eastAsia="en-US"/>
    </w:rPr>
  </w:style>
  <w:style w:type="paragraph" w:customStyle="1" w:styleId="01B5D7A058FA498692F1799296E77D7598">
    <w:name w:val="01B5D7A058FA498692F1799296E77D7598"/>
    <w:rsid w:val="00E12744"/>
    <w:rPr>
      <w:rFonts w:eastAsiaTheme="minorHAnsi"/>
      <w:lang w:eastAsia="en-US"/>
    </w:rPr>
  </w:style>
  <w:style w:type="paragraph" w:customStyle="1" w:styleId="A6C160C857624F8CA99077B9BF8D1E0D73">
    <w:name w:val="A6C160C857624F8CA99077B9BF8D1E0D73"/>
    <w:rsid w:val="00E12744"/>
    <w:rPr>
      <w:rFonts w:eastAsiaTheme="minorHAnsi"/>
      <w:lang w:eastAsia="en-US"/>
    </w:rPr>
  </w:style>
  <w:style w:type="paragraph" w:customStyle="1" w:styleId="FD0338A6669F4FB78114D61C87376EE739">
    <w:name w:val="FD0338A6669F4FB78114D61C87376EE739"/>
    <w:rsid w:val="00E12744"/>
    <w:rPr>
      <w:rFonts w:eastAsiaTheme="minorHAnsi"/>
      <w:lang w:eastAsia="en-US"/>
    </w:rPr>
  </w:style>
  <w:style w:type="paragraph" w:customStyle="1" w:styleId="E74678A0CF8E45FA803DA0AF0D9867C839">
    <w:name w:val="E74678A0CF8E45FA803DA0AF0D9867C839"/>
    <w:rsid w:val="00E12744"/>
    <w:rPr>
      <w:rFonts w:eastAsiaTheme="minorHAnsi"/>
      <w:lang w:eastAsia="en-US"/>
    </w:rPr>
  </w:style>
  <w:style w:type="paragraph" w:customStyle="1" w:styleId="83DD911064254047933E5FD93C6F246039">
    <w:name w:val="83DD911064254047933E5FD93C6F246039"/>
    <w:rsid w:val="00E12744"/>
    <w:rPr>
      <w:rFonts w:eastAsiaTheme="minorHAnsi"/>
      <w:lang w:eastAsia="en-US"/>
    </w:rPr>
  </w:style>
  <w:style w:type="paragraph" w:customStyle="1" w:styleId="23187A98A8BC4660BF3D0A1B94E4991E37">
    <w:name w:val="23187A98A8BC4660BF3D0A1B94E4991E3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6">
    <w:name w:val="81987182449D4B80918439455A3A5DF93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9">
    <w:name w:val="EBEB6292B48C46A1ADC9806B68FF272A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6">
    <w:name w:val="4FC5D1A029634F60B99E82FE20B8410F3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4">
    <w:name w:val="021D6FFCB0E34552B1367A85C850A0F134"/>
    <w:rsid w:val="00E12744"/>
    <w:rPr>
      <w:rFonts w:eastAsiaTheme="minorHAnsi"/>
      <w:lang w:eastAsia="en-US"/>
    </w:rPr>
  </w:style>
  <w:style w:type="paragraph" w:customStyle="1" w:styleId="EF212226B31D4B22B5FB2B17919C29A232">
    <w:name w:val="EF212226B31D4B22B5FB2B17919C29A232"/>
    <w:rsid w:val="00E12744"/>
    <w:rPr>
      <w:rFonts w:eastAsiaTheme="minorHAnsi"/>
      <w:lang w:eastAsia="en-US"/>
    </w:rPr>
  </w:style>
  <w:style w:type="paragraph" w:customStyle="1" w:styleId="862D44055C2F4BD6A306D6E1A89030DD28">
    <w:name w:val="862D44055C2F4BD6A306D6E1A89030DD28"/>
    <w:rsid w:val="00E12744"/>
    <w:rPr>
      <w:rFonts w:eastAsiaTheme="minorHAnsi"/>
      <w:lang w:eastAsia="en-US"/>
    </w:rPr>
  </w:style>
  <w:style w:type="paragraph" w:customStyle="1" w:styleId="22983C94414342A4886EBF399648755526">
    <w:name w:val="22983C94414342A4886EBF399648755526"/>
    <w:rsid w:val="00E12744"/>
    <w:rPr>
      <w:rFonts w:eastAsiaTheme="minorHAnsi"/>
      <w:lang w:eastAsia="en-US"/>
    </w:rPr>
  </w:style>
  <w:style w:type="paragraph" w:customStyle="1" w:styleId="A5CF27279536486CA6E026B76C9FC81724">
    <w:name w:val="A5CF27279536486CA6E026B76C9FC81724"/>
    <w:rsid w:val="00E12744"/>
    <w:rPr>
      <w:rFonts w:eastAsiaTheme="minorHAnsi"/>
      <w:lang w:eastAsia="en-US"/>
    </w:rPr>
  </w:style>
  <w:style w:type="paragraph" w:customStyle="1" w:styleId="04C3B5780FC64448A14247BE10D2E0FA23">
    <w:name w:val="04C3B5780FC64448A14247BE10D2E0FA23"/>
    <w:rsid w:val="00E12744"/>
    <w:rPr>
      <w:rFonts w:eastAsiaTheme="minorHAnsi"/>
      <w:lang w:eastAsia="en-US"/>
    </w:rPr>
  </w:style>
  <w:style w:type="paragraph" w:customStyle="1" w:styleId="476E666B91E249D78A58FE008969AA8595">
    <w:name w:val="476E666B91E249D78A58FE008969AA8595"/>
    <w:rsid w:val="00E12744"/>
    <w:rPr>
      <w:rFonts w:eastAsiaTheme="minorHAnsi"/>
      <w:lang w:eastAsia="en-US"/>
    </w:rPr>
  </w:style>
  <w:style w:type="paragraph" w:customStyle="1" w:styleId="ED1FD7D36FF04171B391C6B3F3C5D43A99">
    <w:name w:val="ED1FD7D36FF04171B391C6B3F3C5D43A99"/>
    <w:rsid w:val="00E12744"/>
    <w:rPr>
      <w:rFonts w:eastAsiaTheme="minorHAnsi"/>
      <w:lang w:eastAsia="en-US"/>
    </w:rPr>
  </w:style>
  <w:style w:type="paragraph" w:customStyle="1" w:styleId="01B5D7A058FA498692F1799296E77D7599">
    <w:name w:val="01B5D7A058FA498692F1799296E77D7599"/>
    <w:rsid w:val="00E12744"/>
    <w:rPr>
      <w:rFonts w:eastAsiaTheme="minorHAnsi"/>
      <w:lang w:eastAsia="en-US"/>
    </w:rPr>
  </w:style>
  <w:style w:type="paragraph" w:customStyle="1" w:styleId="A6C160C857624F8CA99077B9BF8D1E0D74">
    <w:name w:val="A6C160C857624F8CA99077B9BF8D1E0D74"/>
    <w:rsid w:val="00E12744"/>
    <w:rPr>
      <w:rFonts w:eastAsiaTheme="minorHAnsi"/>
      <w:lang w:eastAsia="en-US"/>
    </w:rPr>
  </w:style>
  <w:style w:type="paragraph" w:customStyle="1" w:styleId="FD0338A6669F4FB78114D61C87376EE740">
    <w:name w:val="FD0338A6669F4FB78114D61C87376EE740"/>
    <w:rsid w:val="00E12744"/>
    <w:rPr>
      <w:rFonts w:eastAsiaTheme="minorHAnsi"/>
      <w:lang w:eastAsia="en-US"/>
    </w:rPr>
  </w:style>
  <w:style w:type="paragraph" w:customStyle="1" w:styleId="E74678A0CF8E45FA803DA0AF0D9867C840">
    <w:name w:val="E74678A0CF8E45FA803DA0AF0D9867C840"/>
    <w:rsid w:val="00E12744"/>
    <w:rPr>
      <w:rFonts w:eastAsiaTheme="minorHAnsi"/>
      <w:lang w:eastAsia="en-US"/>
    </w:rPr>
  </w:style>
  <w:style w:type="paragraph" w:customStyle="1" w:styleId="83DD911064254047933E5FD93C6F246040">
    <w:name w:val="83DD911064254047933E5FD93C6F246040"/>
    <w:rsid w:val="00E12744"/>
    <w:rPr>
      <w:rFonts w:eastAsiaTheme="minorHAnsi"/>
      <w:lang w:eastAsia="en-US"/>
    </w:rPr>
  </w:style>
  <w:style w:type="paragraph" w:customStyle="1" w:styleId="23187A98A8BC4660BF3D0A1B94E4991E38">
    <w:name w:val="23187A98A8BC4660BF3D0A1B94E4991E3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7">
    <w:name w:val="81987182449D4B80918439455A3A5DF93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0">
    <w:name w:val="EBEB6292B48C46A1ADC9806B68FF272A1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7">
    <w:name w:val="4FC5D1A029634F60B99E82FE20B8410F3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5">
    <w:name w:val="021D6FFCB0E34552B1367A85C850A0F135"/>
    <w:rsid w:val="00E12744"/>
    <w:rPr>
      <w:rFonts w:eastAsiaTheme="minorHAnsi"/>
      <w:lang w:eastAsia="en-US"/>
    </w:rPr>
  </w:style>
  <w:style w:type="paragraph" w:customStyle="1" w:styleId="EF212226B31D4B22B5FB2B17919C29A233">
    <w:name w:val="EF212226B31D4B22B5FB2B17919C29A233"/>
    <w:rsid w:val="00E12744"/>
    <w:rPr>
      <w:rFonts w:eastAsiaTheme="minorHAnsi"/>
      <w:lang w:eastAsia="en-US"/>
    </w:rPr>
  </w:style>
  <w:style w:type="paragraph" w:customStyle="1" w:styleId="862D44055C2F4BD6A306D6E1A89030DD29">
    <w:name w:val="862D44055C2F4BD6A306D6E1A89030DD29"/>
    <w:rsid w:val="00E12744"/>
    <w:rPr>
      <w:rFonts w:eastAsiaTheme="minorHAnsi"/>
      <w:lang w:eastAsia="en-US"/>
    </w:rPr>
  </w:style>
  <w:style w:type="paragraph" w:customStyle="1" w:styleId="22983C94414342A4886EBF399648755527">
    <w:name w:val="22983C94414342A4886EBF399648755527"/>
    <w:rsid w:val="00E12744"/>
    <w:rPr>
      <w:rFonts w:eastAsiaTheme="minorHAnsi"/>
      <w:lang w:eastAsia="en-US"/>
    </w:rPr>
  </w:style>
  <w:style w:type="paragraph" w:customStyle="1" w:styleId="A5CF27279536486CA6E026B76C9FC81725">
    <w:name w:val="A5CF27279536486CA6E026B76C9FC81725"/>
    <w:rsid w:val="00E12744"/>
    <w:rPr>
      <w:rFonts w:eastAsiaTheme="minorHAnsi"/>
      <w:lang w:eastAsia="en-US"/>
    </w:rPr>
  </w:style>
  <w:style w:type="paragraph" w:customStyle="1" w:styleId="04C3B5780FC64448A14247BE10D2E0FA24">
    <w:name w:val="04C3B5780FC64448A14247BE10D2E0FA24"/>
    <w:rsid w:val="00E12744"/>
    <w:rPr>
      <w:rFonts w:eastAsiaTheme="minorHAnsi"/>
      <w:lang w:eastAsia="en-US"/>
    </w:rPr>
  </w:style>
  <w:style w:type="paragraph" w:customStyle="1" w:styleId="476E666B91E249D78A58FE008969AA8596">
    <w:name w:val="476E666B91E249D78A58FE008969AA8596"/>
    <w:rsid w:val="00E12744"/>
    <w:rPr>
      <w:rFonts w:eastAsiaTheme="minorHAnsi"/>
      <w:lang w:eastAsia="en-US"/>
    </w:rPr>
  </w:style>
  <w:style w:type="paragraph" w:customStyle="1" w:styleId="ED1FD7D36FF04171B391C6B3F3C5D43A100">
    <w:name w:val="ED1FD7D36FF04171B391C6B3F3C5D43A100"/>
    <w:rsid w:val="00E12744"/>
    <w:rPr>
      <w:rFonts w:eastAsiaTheme="minorHAnsi"/>
      <w:lang w:eastAsia="en-US"/>
    </w:rPr>
  </w:style>
  <w:style w:type="paragraph" w:customStyle="1" w:styleId="01B5D7A058FA498692F1799296E77D75100">
    <w:name w:val="01B5D7A058FA498692F1799296E77D75100"/>
    <w:rsid w:val="00E12744"/>
    <w:rPr>
      <w:rFonts w:eastAsiaTheme="minorHAnsi"/>
      <w:lang w:eastAsia="en-US"/>
    </w:rPr>
  </w:style>
  <w:style w:type="paragraph" w:customStyle="1" w:styleId="A6C160C857624F8CA99077B9BF8D1E0D75">
    <w:name w:val="A6C160C857624F8CA99077B9BF8D1E0D75"/>
    <w:rsid w:val="00E12744"/>
    <w:rPr>
      <w:rFonts w:eastAsiaTheme="minorHAnsi"/>
      <w:lang w:eastAsia="en-US"/>
    </w:rPr>
  </w:style>
  <w:style w:type="paragraph" w:customStyle="1" w:styleId="FD0338A6669F4FB78114D61C87376EE741">
    <w:name w:val="FD0338A6669F4FB78114D61C87376EE741"/>
    <w:rsid w:val="00E12744"/>
    <w:rPr>
      <w:rFonts w:eastAsiaTheme="minorHAnsi"/>
      <w:lang w:eastAsia="en-US"/>
    </w:rPr>
  </w:style>
  <w:style w:type="paragraph" w:customStyle="1" w:styleId="E74678A0CF8E45FA803DA0AF0D9867C841">
    <w:name w:val="E74678A0CF8E45FA803DA0AF0D9867C841"/>
    <w:rsid w:val="00E12744"/>
    <w:rPr>
      <w:rFonts w:eastAsiaTheme="minorHAnsi"/>
      <w:lang w:eastAsia="en-US"/>
    </w:rPr>
  </w:style>
  <w:style w:type="paragraph" w:customStyle="1" w:styleId="83DD911064254047933E5FD93C6F246041">
    <w:name w:val="83DD911064254047933E5FD93C6F246041"/>
    <w:rsid w:val="00E12744"/>
    <w:rPr>
      <w:rFonts w:eastAsiaTheme="minorHAnsi"/>
      <w:lang w:eastAsia="en-US"/>
    </w:rPr>
  </w:style>
  <w:style w:type="paragraph" w:customStyle="1" w:styleId="23187A98A8BC4660BF3D0A1B94E4991E39">
    <w:name w:val="23187A98A8BC4660BF3D0A1B94E4991E3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8">
    <w:name w:val="81987182449D4B80918439455A3A5DF93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1">
    <w:name w:val="EBEB6292B48C46A1ADC9806B68FF272A1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8">
    <w:name w:val="4FC5D1A029634F60B99E82FE20B8410F3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6">
    <w:name w:val="021D6FFCB0E34552B1367A85C850A0F136"/>
    <w:rsid w:val="00E12744"/>
    <w:rPr>
      <w:rFonts w:eastAsiaTheme="minorHAnsi"/>
      <w:lang w:eastAsia="en-US"/>
    </w:rPr>
  </w:style>
  <w:style w:type="paragraph" w:customStyle="1" w:styleId="EF212226B31D4B22B5FB2B17919C29A234">
    <w:name w:val="EF212226B31D4B22B5FB2B17919C29A234"/>
    <w:rsid w:val="00E12744"/>
    <w:rPr>
      <w:rFonts w:eastAsiaTheme="minorHAnsi"/>
      <w:lang w:eastAsia="en-US"/>
    </w:rPr>
  </w:style>
  <w:style w:type="paragraph" w:customStyle="1" w:styleId="862D44055C2F4BD6A306D6E1A89030DD30">
    <w:name w:val="862D44055C2F4BD6A306D6E1A89030DD30"/>
    <w:rsid w:val="00E12744"/>
    <w:rPr>
      <w:rFonts w:eastAsiaTheme="minorHAnsi"/>
      <w:lang w:eastAsia="en-US"/>
    </w:rPr>
  </w:style>
  <w:style w:type="paragraph" w:customStyle="1" w:styleId="22983C94414342A4886EBF399648755528">
    <w:name w:val="22983C94414342A4886EBF399648755528"/>
    <w:rsid w:val="00E12744"/>
    <w:rPr>
      <w:rFonts w:eastAsiaTheme="minorHAnsi"/>
      <w:lang w:eastAsia="en-US"/>
    </w:rPr>
  </w:style>
  <w:style w:type="paragraph" w:customStyle="1" w:styleId="A5CF27279536486CA6E026B76C9FC81726">
    <w:name w:val="A5CF27279536486CA6E026B76C9FC81726"/>
    <w:rsid w:val="00E12744"/>
    <w:rPr>
      <w:rFonts w:eastAsiaTheme="minorHAnsi"/>
      <w:lang w:eastAsia="en-US"/>
    </w:rPr>
  </w:style>
  <w:style w:type="paragraph" w:customStyle="1" w:styleId="04C3B5780FC64448A14247BE10D2E0FA25">
    <w:name w:val="04C3B5780FC64448A14247BE10D2E0FA25"/>
    <w:rsid w:val="00E12744"/>
    <w:rPr>
      <w:rFonts w:eastAsiaTheme="minorHAnsi"/>
      <w:lang w:eastAsia="en-US"/>
    </w:rPr>
  </w:style>
  <w:style w:type="paragraph" w:customStyle="1" w:styleId="476E666B91E249D78A58FE008969AA8597">
    <w:name w:val="476E666B91E249D78A58FE008969AA8597"/>
    <w:rsid w:val="00E12744"/>
    <w:rPr>
      <w:rFonts w:eastAsiaTheme="minorHAnsi"/>
      <w:lang w:eastAsia="en-US"/>
    </w:rPr>
  </w:style>
  <w:style w:type="paragraph" w:customStyle="1" w:styleId="ED1FD7D36FF04171B391C6B3F3C5D43A101">
    <w:name w:val="ED1FD7D36FF04171B391C6B3F3C5D43A101"/>
    <w:rsid w:val="00E12744"/>
    <w:rPr>
      <w:rFonts w:eastAsiaTheme="minorHAnsi"/>
      <w:lang w:eastAsia="en-US"/>
    </w:rPr>
  </w:style>
  <w:style w:type="paragraph" w:customStyle="1" w:styleId="01B5D7A058FA498692F1799296E77D75101">
    <w:name w:val="01B5D7A058FA498692F1799296E77D75101"/>
    <w:rsid w:val="00E12744"/>
    <w:rPr>
      <w:rFonts w:eastAsiaTheme="minorHAnsi"/>
      <w:lang w:eastAsia="en-US"/>
    </w:rPr>
  </w:style>
  <w:style w:type="paragraph" w:customStyle="1" w:styleId="A6C160C857624F8CA99077B9BF8D1E0D76">
    <w:name w:val="A6C160C857624F8CA99077B9BF8D1E0D76"/>
    <w:rsid w:val="00E12744"/>
    <w:rPr>
      <w:rFonts w:eastAsiaTheme="minorHAnsi"/>
      <w:lang w:eastAsia="en-US"/>
    </w:rPr>
  </w:style>
  <w:style w:type="paragraph" w:customStyle="1" w:styleId="FD0338A6669F4FB78114D61C87376EE742">
    <w:name w:val="FD0338A6669F4FB78114D61C87376EE742"/>
    <w:rsid w:val="00E12744"/>
    <w:rPr>
      <w:rFonts w:eastAsiaTheme="minorHAnsi"/>
      <w:lang w:eastAsia="en-US"/>
    </w:rPr>
  </w:style>
  <w:style w:type="paragraph" w:customStyle="1" w:styleId="E74678A0CF8E45FA803DA0AF0D9867C842">
    <w:name w:val="E74678A0CF8E45FA803DA0AF0D9867C842"/>
    <w:rsid w:val="00E12744"/>
    <w:rPr>
      <w:rFonts w:eastAsiaTheme="minorHAnsi"/>
      <w:lang w:eastAsia="en-US"/>
    </w:rPr>
  </w:style>
  <w:style w:type="paragraph" w:customStyle="1" w:styleId="83DD911064254047933E5FD93C6F246042">
    <w:name w:val="83DD911064254047933E5FD93C6F246042"/>
    <w:rsid w:val="00E12744"/>
    <w:rPr>
      <w:rFonts w:eastAsiaTheme="minorHAnsi"/>
      <w:lang w:eastAsia="en-US"/>
    </w:rPr>
  </w:style>
  <w:style w:type="paragraph" w:customStyle="1" w:styleId="23187A98A8BC4660BF3D0A1B94E4991E40">
    <w:name w:val="23187A98A8BC4660BF3D0A1B94E4991E4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9">
    <w:name w:val="81987182449D4B80918439455A3A5DF93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2">
    <w:name w:val="EBEB6292B48C46A1ADC9806B68FF272A1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9">
    <w:name w:val="4FC5D1A029634F60B99E82FE20B8410F3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7">
    <w:name w:val="021D6FFCB0E34552B1367A85C850A0F137"/>
    <w:rsid w:val="00E12744"/>
    <w:rPr>
      <w:rFonts w:eastAsiaTheme="minorHAnsi"/>
      <w:lang w:eastAsia="en-US"/>
    </w:rPr>
  </w:style>
  <w:style w:type="paragraph" w:customStyle="1" w:styleId="EF212226B31D4B22B5FB2B17919C29A235">
    <w:name w:val="EF212226B31D4B22B5FB2B17919C29A235"/>
    <w:rsid w:val="00E12744"/>
    <w:rPr>
      <w:rFonts w:eastAsiaTheme="minorHAnsi"/>
      <w:lang w:eastAsia="en-US"/>
    </w:rPr>
  </w:style>
  <w:style w:type="paragraph" w:customStyle="1" w:styleId="862D44055C2F4BD6A306D6E1A89030DD31">
    <w:name w:val="862D44055C2F4BD6A306D6E1A89030DD31"/>
    <w:rsid w:val="00E12744"/>
    <w:rPr>
      <w:rFonts w:eastAsiaTheme="minorHAnsi"/>
      <w:lang w:eastAsia="en-US"/>
    </w:rPr>
  </w:style>
  <w:style w:type="paragraph" w:customStyle="1" w:styleId="22983C94414342A4886EBF399648755529">
    <w:name w:val="22983C94414342A4886EBF399648755529"/>
    <w:rsid w:val="00E12744"/>
    <w:rPr>
      <w:rFonts w:eastAsiaTheme="minorHAnsi"/>
      <w:lang w:eastAsia="en-US"/>
    </w:rPr>
  </w:style>
  <w:style w:type="paragraph" w:customStyle="1" w:styleId="A5CF27279536486CA6E026B76C9FC81727">
    <w:name w:val="A5CF27279536486CA6E026B76C9FC81727"/>
    <w:rsid w:val="00E12744"/>
    <w:rPr>
      <w:rFonts w:eastAsiaTheme="minorHAnsi"/>
      <w:lang w:eastAsia="en-US"/>
    </w:rPr>
  </w:style>
  <w:style w:type="paragraph" w:customStyle="1" w:styleId="04C3B5780FC64448A14247BE10D2E0FA26">
    <w:name w:val="04C3B5780FC64448A14247BE10D2E0FA26"/>
    <w:rsid w:val="00E12744"/>
    <w:rPr>
      <w:rFonts w:eastAsiaTheme="minorHAnsi"/>
      <w:lang w:eastAsia="en-US"/>
    </w:rPr>
  </w:style>
  <w:style w:type="paragraph" w:customStyle="1" w:styleId="476E666B91E249D78A58FE008969AA8598">
    <w:name w:val="476E666B91E249D78A58FE008969AA8598"/>
    <w:rsid w:val="00E12744"/>
    <w:rPr>
      <w:rFonts w:eastAsiaTheme="minorHAnsi"/>
      <w:lang w:eastAsia="en-US"/>
    </w:rPr>
  </w:style>
  <w:style w:type="paragraph" w:customStyle="1" w:styleId="ED1FD7D36FF04171B391C6B3F3C5D43A102">
    <w:name w:val="ED1FD7D36FF04171B391C6B3F3C5D43A102"/>
    <w:rsid w:val="00E12744"/>
    <w:rPr>
      <w:rFonts w:eastAsiaTheme="minorHAnsi"/>
      <w:lang w:eastAsia="en-US"/>
    </w:rPr>
  </w:style>
  <w:style w:type="paragraph" w:customStyle="1" w:styleId="01B5D7A058FA498692F1799296E77D75102">
    <w:name w:val="01B5D7A058FA498692F1799296E77D75102"/>
    <w:rsid w:val="00E12744"/>
    <w:rPr>
      <w:rFonts w:eastAsiaTheme="minorHAnsi"/>
      <w:lang w:eastAsia="en-US"/>
    </w:rPr>
  </w:style>
  <w:style w:type="paragraph" w:customStyle="1" w:styleId="A6C160C857624F8CA99077B9BF8D1E0D77">
    <w:name w:val="A6C160C857624F8CA99077B9BF8D1E0D77"/>
    <w:rsid w:val="00E12744"/>
    <w:rPr>
      <w:rFonts w:eastAsiaTheme="minorHAnsi"/>
      <w:lang w:eastAsia="en-US"/>
    </w:rPr>
  </w:style>
  <w:style w:type="paragraph" w:customStyle="1" w:styleId="FD0338A6669F4FB78114D61C87376EE743">
    <w:name w:val="FD0338A6669F4FB78114D61C87376EE743"/>
    <w:rsid w:val="00E12744"/>
    <w:rPr>
      <w:rFonts w:eastAsiaTheme="minorHAnsi"/>
      <w:lang w:eastAsia="en-US"/>
    </w:rPr>
  </w:style>
  <w:style w:type="paragraph" w:customStyle="1" w:styleId="E74678A0CF8E45FA803DA0AF0D9867C843">
    <w:name w:val="E74678A0CF8E45FA803DA0AF0D9867C843"/>
    <w:rsid w:val="00E12744"/>
    <w:rPr>
      <w:rFonts w:eastAsiaTheme="minorHAnsi"/>
      <w:lang w:eastAsia="en-US"/>
    </w:rPr>
  </w:style>
  <w:style w:type="paragraph" w:customStyle="1" w:styleId="83DD911064254047933E5FD93C6F246043">
    <w:name w:val="83DD911064254047933E5FD93C6F246043"/>
    <w:rsid w:val="00E12744"/>
    <w:rPr>
      <w:rFonts w:eastAsiaTheme="minorHAnsi"/>
      <w:lang w:eastAsia="en-US"/>
    </w:rPr>
  </w:style>
  <w:style w:type="paragraph" w:customStyle="1" w:styleId="23187A98A8BC4660BF3D0A1B94E4991E41">
    <w:name w:val="23187A98A8BC4660BF3D0A1B94E4991E4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0">
    <w:name w:val="81987182449D4B80918439455A3A5DF94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3">
    <w:name w:val="EBEB6292B48C46A1ADC9806B68FF272A1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0">
    <w:name w:val="4FC5D1A029634F60B99E82FE20B8410F4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8">
    <w:name w:val="021D6FFCB0E34552B1367A85C850A0F138"/>
    <w:rsid w:val="00E12744"/>
    <w:rPr>
      <w:rFonts w:eastAsiaTheme="minorHAnsi"/>
      <w:lang w:eastAsia="en-US"/>
    </w:rPr>
  </w:style>
  <w:style w:type="paragraph" w:customStyle="1" w:styleId="EF212226B31D4B22B5FB2B17919C29A236">
    <w:name w:val="EF212226B31D4B22B5FB2B17919C29A236"/>
    <w:rsid w:val="00E12744"/>
    <w:rPr>
      <w:rFonts w:eastAsiaTheme="minorHAnsi"/>
      <w:lang w:eastAsia="en-US"/>
    </w:rPr>
  </w:style>
  <w:style w:type="paragraph" w:customStyle="1" w:styleId="862D44055C2F4BD6A306D6E1A89030DD32">
    <w:name w:val="862D44055C2F4BD6A306D6E1A89030DD32"/>
    <w:rsid w:val="00E12744"/>
    <w:rPr>
      <w:rFonts w:eastAsiaTheme="minorHAnsi"/>
      <w:lang w:eastAsia="en-US"/>
    </w:rPr>
  </w:style>
  <w:style w:type="paragraph" w:customStyle="1" w:styleId="22983C94414342A4886EBF399648755530">
    <w:name w:val="22983C94414342A4886EBF399648755530"/>
    <w:rsid w:val="00E12744"/>
    <w:rPr>
      <w:rFonts w:eastAsiaTheme="minorHAnsi"/>
      <w:lang w:eastAsia="en-US"/>
    </w:rPr>
  </w:style>
  <w:style w:type="paragraph" w:customStyle="1" w:styleId="A5CF27279536486CA6E026B76C9FC81728">
    <w:name w:val="A5CF27279536486CA6E026B76C9FC81728"/>
    <w:rsid w:val="00E12744"/>
    <w:rPr>
      <w:rFonts w:eastAsiaTheme="minorHAnsi"/>
      <w:lang w:eastAsia="en-US"/>
    </w:rPr>
  </w:style>
  <w:style w:type="paragraph" w:customStyle="1" w:styleId="04C3B5780FC64448A14247BE10D2E0FA27">
    <w:name w:val="04C3B5780FC64448A14247BE10D2E0FA27"/>
    <w:rsid w:val="00E12744"/>
    <w:rPr>
      <w:rFonts w:eastAsiaTheme="minorHAnsi"/>
      <w:lang w:eastAsia="en-US"/>
    </w:rPr>
  </w:style>
  <w:style w:type="paragraph" w:customStyle="1" w:styleId="476E666B91E249D78A58FE008969AA8599">
    <w:name w:val="476E666B91E249D78A58FE008969AA8599"/>
    <w:rsid w:val="00E12744"/>
    <w:rPr>
      <w:rFonts w:eastAsiaTheme="minorHAnsi"/>
      <w:lang w:eastAsia="en-US"/>
    </w:rPr>
  </w:style>
  <w:style w:type="paragraph" w:customStyle="1" w:styleId="ED1FD7D36FF04171B391C6B3F3C5D43A103">
    <w:name w:val="ED1FD7D36FF04171B391C6B3F3C5D43A103"/>
    <w:rsid w:val="00E12744"/>
    <w:rPr>
      <w:rFonts w:eastAsiaTheme="minorHAnsi"/>
      <w:lang w:eastAsia="en-US"/>
    </w:rPr>
  </w:style>
  <w:style w:type="paragraph" w:customStyle="1" w:styleId="01B5D7A058FA498692F1799296E77D75103">
    <w:name w:val="01B5D7A058FA498692F1799296E77D75103"/>
    <w:rsid w:val="00E12744"/>
    <w:rPr>
      <w:rFonts w:eastAsiaTheme="minorHAnsi"/>
      <w:lang w:eastAsia="en-US"/>
    </w:rPr>
  </w:style>
  <w:style w:type="paragraph" w:customStyle="1" w:styleId="A6C160C857624F8CA99077B9BF8D1E0D78">
    <w:name w:val="A6C160C857624F8CA99077B9BF8D1E0D78"/>
    <w:rsid w:val="00E12744"/>
    <w:rPr>
      <w:rFonts w:eastAsiaTheme="minorHAnsi"/>
      <w:lang w:eastAsia="en-US"/>
    </w:rPr>
  </w:style>
  <w:style w:type="paragraph" w:customStyle="1" w:styleId="FD0338A6669F4FB78114D61C87376EE744">
    <w:name w:val="FD0338A6669F4FB78114D61C87376EE744"/>
    <w:rsid w:val="00E12744"/>
    <w:rPr>
      <w:rFonts w:eastAsiaTheme="minorHAnsi"/>
      <w:lang w:eastAsia="en-US"/>
    </w:rPr>
  </w:style>
  <w:style w:type="paragraph" w:customStyle="1" w:styleId="E74678A0CF8E45FA803DA0AF0D9867C844">
    <w:name w:val="E74678A0CF8E45FA803DA0AF0D9867C844"/>
    <w:rsid w:val="00E12744"/>
    <w:rPr>
      <w:rFonts w:eastAsiaTheme="minorHAnsi"/>
      <w:lang w:eastAsia="en-US"/>
    </w:rPr>
  </w:style>
  <w:style w:type="paragraph" w:customStyle="1" w:styleId="83DD911064254047933E5FD93C6F246044">
    <w:name w:val="83DD911064254047933E5FD93C6F246044"/>
    <w:rsid w:val="00E12744"/>
    <w:rPr>
      <w:rFonts w:eastAsiaTheme="minorHAnsi"/>
      <w:lang w:eastAsia="en-US"/>
    </w:rPr>
  </w:style>
  <w:style w:type="paragraph" w:customStyle="1" w:styleId="23187A98A8BC4660BF3D0A1B94E4991E42">
    <w:name w:val="23187A98A8BC4660BF3D0A1B94E4991E4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1">
    <w:name w:val="81987182449D4B80918439455A3A5DF94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4">
    <w:name w:val="EBEB6292B48C46A1ADC9806B68FF272A1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1">
    <w:name w:val="4FC5D1A029634F60B99E82FE20B8410F4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9">
    <w:name w:val="021D6FFCB0E34552B1367A85C850A0F139"/>
    <w:rsid w:val="00E12744"/>
    <w:rPr>
      <w:rFonts w:eastAsiaTheme="minorHAnsi"/>
      <w:lang w:eastAsia="en-US"/>
    </w:rPr>
  </w:style>
  <w:style w:type="paragraph" w:customStyle="1" w:styleId="EF212226B31D4B22B5FB2B17919C29A237">
    <w:name w:val="EF212226B31D4B22B5FB2B17919C29A237"/>
    <w:rsid w:val="00E12744"/>
    <w:rPr>
      <w:rFonts w:eastAsiaTheme="minorHAnsi"/>
      <w:lang w:eastAsia="en-US"/>
    </w:rPr>
  </w:style>
  <w:style w:type="paragraph" w:customStyle="1" w:styleId="862D44055C2F4BD6A306D6E1A89030DD33">
    <w:name w:val="862D44055C2F4BD6A306D6E1A89030DD33"/>
    <w:rsid w:val="00E12744"/>
    <w:rPr>
      <w:rFonts w:eastAsiaTheme="minorHAnsi"/>
      <w:lang w:eastAsia="en-US"/>
    </w:rPr>
  </w:style>
  <w:style w:type="paragraph" w:customStyle="1" w:styleId="22983C94414342A4886EBF399648755531">
    <w:name w:val="22983C94414342A4886EBF399648755531"/>
    <w:rsid w:val="00E12744"/>
    <w:rPr>
      <w:rFonts w:eastAsiaTheme="minorHAnsi"/>
      <w:lang w:eastAsia="en-US"/>
    </w:rPr>
  </w:style>
  <w:style w:type="paragraph" w:customStyle="1" w:styleId="A5CF27279536486CA6E026B76C9FC81729">
    <w:name w:val="A5CF27279536486CA6E026B76C9FC81729"/>
    <w:rsid w:val="00E12744"/>
    <w:rPr>
      <w:rFonts w:eastAsiaTheme="minorHAnsi"/>
      <w:lang w:eastAsia="en-US"/>
    </w:rPr>
  </w:style>
  <w:style w:type="paragraph" w:customStyle="1" w:styleId="04C3B5780FC64448A14247BE10D2E0FA28">
    <w:name w:val="04C3B5780FC64448A14247BE10D2E0FA28"/>
    <w:rsid w:val="00E12744"/>
    <w:rPr>
      <w:rFonts w:eastAsiaTheme="minorHAnsi"/>
      <w:lang w:eastAsia="en-US"/>
    </w:rPr>
  </w:style>
  <w:style w:type="paragraph" w:customStyle="1" w:styleId="476E666B91E249D78A58FE008969AA85100">
    <w:name w:val="476E666B91E249D78A58FE008969AA85100"/>
    <w:rsid w:val="00E12744"/>
    <w:rPr>
      <w:rFonts w:eastAsiaTheme="minorHAnsi"/>
      <w:lang w:eastAsia="en-US"/>
    </w:rPr>
  </w:style>
  <w:style w:type="paragraph" w:customStyle="1" w:styleId="ED1FD7D36FF04171B391C6B3F3C5D43A104">
    <w:name w:val="ED1FD7D36FF04171B391C6B3F3C5D43A104"/>
    <w:rsid w:val="00E12744"/>
    <w:rPr>
      <w:rFonts w:eastAsiaTheme="minorHAnsi"/>
      <w:lang w:eastAsia="en-US"/>
    </w:rPr>
  </w:style>
  <w:style w:type="paragraph" w:customStyle="1" w:styleId="01B5D7A058FA498692F1799296E77D75104">
    <w:name w:val="01B5D7A058FA498692F1799296E77D75104"/>
    <w:rsid w:val="00E12744"/>
    <w:rPr>
      <w:rFonts w:eastAsiaTheme="minorHAnsi"/>
      <w:lang w:eastAsia="en-US"/>
    </w:rPr>
  </w:style>
  <w:style w:type="paragraph" w:customStyle="1" w:styleId="A6C160C857624F8CA99077B9BF8D1E0D79">
    <w:name w:val="A6C160C857624F8CA99077B9BF8D1E0D79"/>
    <w:rsid w:val="00E12744"/>
    <w:rPr>
      <w:rFonts w:eastAsiaTheme="minorHAnsi"/>
      <w:lang w:eastAsia="en-US"/>
    </w:rPr>
  </w:style>
  <w:style w:type="paragraph" w:customStyle="1" w:styleId="FD0338A6669F4FB78114D61C87376EE745">
    <w:name w:val="FD0338A6669F4FB78114D61C87376EE745"/>
    <w:rsid w:val="00E12744"/>
    <w:rPr>
      <w:rFonts w:eastAsiaTheme="minorHAnsi"/>
      <w:lang w:eastAsia="en-US"/>
    </w:rPr>
  </w:style>
  <w:style w:type="paragraph" w:customStyle="1" w:styleId="E74678A0CF8E45FA803DA0AF0D9867C845">
    <w:name w:val="E74678A0CF8E45FA803DA0AF0D9867C845"/>
    <w:rsid w:val="00E12744"/>
    <w:rPr>
      <w:rFonts w:eastAsiaTheme="minorHAnsi"/>
      <w:lang w:eastAsia="en-US"/>
    </w:rPr>
  </w:style>
  <w:style w:type="paragraph" w:customStyle="1" w:styleId="83DD911064254047933E5FD93C6F246045">
    <w:name w:val="83DD911064254047933E5FD93C6F246045"/>
    <w:rsid w:val="00E12744"/>
    <w:rPr>
      <w:rFonts w:eastAsiaTheme="minorHAnsi"/>
      <w:lang w:eastAsia="en-US"/>
    </w:rPr>
  </w:style>
  <w:style w:type="paragraph" w:customStyle="1" w:styleId="23187A98A8BC4660BF3D0A1B94E4991E43">
    <w:name w:val="23187A98A8BC4660BF3D0A1B94E4991E4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2">
    <w:name w:val="81987182449D4B80918439455A3A5DF94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5">
    <w:name w:val="EBEB6292B48C46A1ADC9806B68FF272A1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2">
    <w:name w:val="4FC5D1A029634F60B99E82FE20B8410F4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0">
    <w:name w:val="021D6FFCB0E34552B1367A85C850A0F140"/>
    <w:rsid w:val="00E12744"/>
    <w:rPr>
      <w:rFonts w:eastAsiaTheme="minorHAnsi"/>
      <w:lang w:eastAsia="en-US"/>
    </w:rPr>
  </w:style>
  <w:style w:type="paragraph" w:customStyle="1" w:styleId="EF212226B31D4B22B5FB2B17919C29A238">
    <w:name w:val="EF212226B31D4B22B5FB2B17919C29A238"/>
    <w:rsid w:val="00E12744"/>
    <w:rPr>
      <w:rFonts w:eastAsiaTheme="minorHAnsi"/>
      <w:lang w:eastAsia="en-US"/>
    </w:rPr>
  </w:style>
  <w:style w:type="paragraph" w:customStyle="1" w:styleId="862D44055C2F4BD6A306D6E1A89030DD34">
    <w:name w:val="862D44055C2F4BD6A306D6E1A89030DD34"/>
    <w:rsid w:val="00E12744"/>
    <w:rPr>
      <w:rFonts w:eastAsiaTheme="minorHAnsi"/>
      <w:lang w:eastAsia="en-US"/>
    </w:rPr>
  </w:style>
  <w:style w:type="paragraph" w:customStyle="1" w:styleId="22983C94414342A4886EBF399648755532">
    <w:name w:val="22983C94414342A4886EBF399648755532"/>
    <w:rsid w:val="00E12744"/>
    <w:rPr>
      <w:rFonts w:eastAsiaTheme="minorHAnsi"/>
      <w:lang w:eastAsia="en-US"/>
    </w:rPr>
  </w:style>
  <w:style w:type="paragraph" w:customStyle="1" w:styleId="A5CF27279536486CA6E026B76C9FC81730">
    <w:name w:val="A5CF27279536486CA6E026B76C9FC81730"/>
    <w:rsid w:val="00E12744"/>
    <w:rPr>
      <w:rFonts w:eastAsiaTheme="minorHAnsi"/>
      <w:lang w:eastAsia="en-US"/>
    </w:rPr>
  </w:style>
  <w:style w:type="paragraph" w:customStyle="1" w:styleId="04C3B5780FC64448A14247BE10D2E0FA29">
    <w:name w:val="04C3B5780FC64448A14247BE10D2E0FA29"/>
    <w:rsid w:val="00E12744"/>
    <w:rPr>
      <w:rFonts w:eastAsiaTheme="minorHAnsi"/>
      <w:lang w:eastAsia="en-US"/>
    </w:rPr>
  </w:style>
  <w:style w:type="paragraph" w:customStyle="1" w:styleId="476E666B91E249D78A58FE008969AA85101">
    <w:name w:val="476E666B91E249D78A58FE008969AA85101"/>
    <w:rsid w:val="00E12744"/>
    <w:rPr>
      <w:rFonts w:eastAsiaTheme="minorHAnsi"/>
      <w:lang w:eastAsia="en-US"/>
    </w:rPr>
  </w:style>
  <w:style w:type="paragraph" w:customStyle="1" w:styleId="ED1FD7D36FF04171B391C6B3F3C5D43A105">
    <w:name w:val="ED1FD7D36FF04171B391C6B3F3C5D43A105"/>
    <w:rsid w:val="00E12744"/>
    <w:rPr>
      <w:rFonts w:eastAsiaTheme="minorHAnsi"/>
      <w:lang w:eastAsia="en-US"/>
    </w:rPr>
  </w:style>
  <w:style w:type="paragraph" w:customStyle="1" w:styleId="01B5D7A058FA498692F1799296E77D75105">
    <w:name w:val="01B5D7A058FA498692F1799296E77D75105"/>
    <w:rsid w:val="00E12744"/>
    <w:rPr>
      <w:rFonts w:eastAsiaTheme="minorHAnsi"/>
      <w:lang w:eastAsia="en-US"/>
    </w:rPr>
  </w:style>
  <w:style w:type="paragraph" w:customStyle="1" w:styleId="A6C160C857624F8CA99077B9BF8D1E0D80">
    <w:name w:val="A6C160C857624F8CA99077B9BF8D1E0D80"/>
    <w:rsid w:val="00E12744"/>
    <w:rPr>
      <w:rFonts w:eastAsiaTheme="minorHAnsi"/>
      <w:lang w:eastAsia="en-US"/>
    </w:rPr>
  </w:style>
  <w:style w:type="paragraph" w:customStyle="1" w:styleId="FD0338A6669F4FB78114D61C87376EE746">
    <w:name w:val="FD0338A6669F4FB78114D61C87376EE746"/>
    <w:rsid w:val="00E12744"/>
    <w:rPr>
      <w:rFonts w:eastAsiaTheme="minorHAnsi"/>
      <w:lang w:eastAsia="en-US"/>
    </w:rPr>
  </w:style>
  <w:style w:type="paragraph" w:customStyle="1" w:styleId="E74678A0CF8E45FA803DA0AF0D9867C846">
    <w:name w:val="E74678A0CF8E45FA803DA0AF0D9867C846"/>
    <w:rsid w:val="00E12744"/>
    <w:rPr>
      <w:rFonts w:eastAsiaTheme="minorHAnsi"/>
      <w:lang w:eastAsia="en-US"/>
    </w:rPr>
  </w:style>
  <w:style w:type="paragraph" w:customStyle="1" w:styleId="83DD911064254047933E5FD93C6F246046">
    <w:name w:val="83DD911064254047933E5FD93C6F246046"/>
    <w:rsid w:val="00E12744"/>
    <w:rPr>
      <w:rFonts w:eastAsiaTheme="minorHAnsi"/>
      <w:lang w:eastAsia="en-US"/>
    </w:rPr>
  </w:style>
  <w:style w:type="paragraph" w:customStyle="1" w:styleId="23187A98A8BC4660BF3D0A1B94E4991E44">
    <w:name w:val="23187A98A8BC4660BF3D0A1B94E4991E4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3">
    <w:name w:val="81987182449D4B80918439455A3A5DF94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6">
    <w:name w:val="EBEB6292B48C46A1ADC9806B68FF272A1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3">
    <w:name w:val="4FC5D1A029634F60B99E82FE20B8410F4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1">
    <w:name w:val="021D6FFCB0E34552B1367A85C850A0F141"/>
    <w:rsid w:val="00E12744"/>
    <w:rPr>
      <w:rFonts w:eastAsiaTheme="minorHAnsi"/>
      <w:lang w:eastAsia="en-US"/>
    </w:rPr>
  </w:style>
  <w:style w:type="paragraph" w:customStyle="1" w:styleId="EF212226B31D4B22B5FB2B17919C29A239">
    <w:name w:val="EF212226B31D4B22B5FB2B17919C29A239"/>
    <w:rsid w:val="00E12744"/>
    <w:rPr>
      <w:rFonts w:eastAsiaTheme="minorHAnsi"/>
      <w:lang w:eastAsia="en-US"/>
    </w:rPr>
  </w:style>
  <w:style w:type="paragraph" w:customStyle="1" w:styleId="862D44055C2F4BD6A306D6E1A89030DD35">
    <w:name w:val="862D44055C2F4BD6A306D6E1A89030DD35"/>
    <w:rsid w:val="00E12744"/>
    <w:rPr>
      <w:rFonts w:eastAsiaTheme="minorHAnsi"/>
      <w:lang w:eastAsia="en-US"/>
    </w:rPr>
  </w:style>
  <w:style w:type="paragraph" w:customStyle="1" w:styleId="22983C94414342A4886EBF399648755533">
    <w:name w:val="22983C94414342A4886EBF399648755533"/>
    <w:rsid w:val="00E12744"/>
    <w:rPr>
      <w:rFonts w:eastAsiaTheme="minorHAnsi"/>
      <w:lang w:eastAsia="en-US"/>
    </w:rPr>
  </w:style>
  <w:style w:type="paragraph" w:customStyle="1" w:styleId="A5CF27279536486CA6E026B76C9FC81731">
    <w:name w:val="A5CF27279536486CA6E026B76C9FC81731"/>
    <w:rsid w:val="00E12744"/>
    <w:rPr>
      <w:rFonts w:eastAsiaTheme="minorHAnsi"/>
      <w:lang w:eastAsia="en-US"/>
    </w:rPr>
  </w:style>
  <w:style w:type="paragraph" w:customStyle="1" w:styleId="04C3B5780FC64448A14247BE10D2E0FA30">
    <w:name w:val="04C3B5780FC64448A14247BE10D2E0FA30"/>
    <w:rsid w:val="00E12744"/>
    <w:rPr>
      <w:rFonts w:eastAsiaTheme="minorHAnsi"/>
      <w:lang w:eastAsia="en-US"/>
    </w:rPr>
  </w:style>
  <w:style w:type="paragraph" w:customStyle="1" w:styleId="476E666B91E249D78A58FE008969AA85102">
    <w:name w:val="476E666B91E249D78A58FE008969AA85102"/>
    <w:rsid w:val="00E12744"/>
    <w:rPr>
      <w:rFonts w:eastAsiaTheme="minorHAnsi"/>
      <w:lang w:eastAsia="en-US"/>
    </w:rPr>
  </w:style>
  <w:style w:type="paragraph" w:customStyle="1" w:styleId="ED1FD7D36FF04171B391C6B3F3C5D43A106">
    <w:name w:val="ED1FD7D36FF04171B391C6B3F3C5D43A106"/>
    <w:rsid w:val="00E12744"/>
    <w:rPr>
      <w:rFonts w:eastAsiaTheme="minorHAnsi"/>
      <w:lang w:eastAsia="en-US"/>
    </w:rPr>
  </w:style>
  <w:style w:type="paragraph" w:customStyle="1" w:styleId="01B5D7A058FA498692F1799296E77D75106">
    <w:name w:val="01B5D7A058FA498692F1799296E77D75106"/>
    <w:rsid w:val="00E12744"/>
    <w:rPr>
      <w:rFonts w:eastAsiaTheme="minorHAnsi"/>
      <w:lang w:eastAsia="en-US"/>
    </w:rPr>
  </w:style>
  <w:style w:type="paragraph" w:customStyle="1" w:styleId="A6C160C857624F8CA99077B9BF8D1E0D81">
    <w:name w:val="A6C160C857624F8CA99077B9BF8D1E0D81"/>
    <w:rsid w:val="00E12744"/>
    <w:rPr>
      <w:rFonts w:eastAsiaTheme="minorHAnsi"/>
      <w:lang w:eastAsia="en-US"/>
    </w:rPr>
  </w:style>
  <w:style w:type="paragraph" w:customStyle="1" w:styleId="FD0338A6669F4FB78114D61C87376EE747">
    <w:name w:val="FD0338A6669F4FB78114D61C87376EE747"/>
    <w:rsid w:val="00E12744"/>
    <w:rPr>
      <w:rFonts w:eastAsiaTheme="minorHAnsi"/>
      <w:lang w:eastAsia="en-US"/>
    </w:rPr>
  </w:style>
  <w:style w:type="paragraph" w:customStyle="1" w:styleId="E74678A0CF8E45FA803DA0AF0D9867C847">
    <w:name w:val="E74678A0CF8E45FA803DA0AF0D9867C847"/>
    <w:rsid w:val="00E12744"/>
    <w:rPr>
      <w:rFonts w:eastAsiaTheme="minorHAnsi"/>
      <w:lang w:eastAsia="en-US"/>
    </w:rPr>
  </w:style>
  <w:style w:type="paragraph" w:customStyle="1" w:styleId="83DD911064254047933E5FD93C6F246047">
    <w:name w:val="83DD911064254047933E5FD93C6F246047"/>
    <w:rsid w:val="00E12744"/>
    <w:rPr>
      <w:rFonts w:eastAsiaTheme="minorHAnsi"/>
      <w:lang w:eastAsia="en-US"/>
    </w:rPr>
  </w:style>
  <w:style w:type="paragraph" w:customStyle="1" w:styleId="23187A98A8BC4660BF3D0A1B94E4991E45">
    <w:name w:val="23187A98A8BC4660BF3D0A1B94E4991E4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4">
    <w:name w:val="81987182449D4B80918439455A3A5DF94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7">
    <w:name w:val="EBEB6292B48C46A1ADC9806B68FF272A1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4">
    <w:name w:val="4FC5D1A029634F60B99E82FE20B8410F4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2">
    <w:name w:val="021D6FFCB0E34552B1367A85C850A0F142"/>
    <w:rsid w:val="00E12744"/>
    <w:rPr>
      <w:rFonts w:eastAsiaTheme="minorHAnsi"/>
      <w:lang w:eastAsia="en-US"/>
    </w:rPr>
  </w:style>
  <w:style w:type="paragraph" w:customStyle="1" w:styleId="EF212226B31D4B22B5FB2B17919C29A240">
    <w:name w:val="EF212226B31D4B22B5FB2B17919C29A240"/>
    <w:rsid w:val="00E12744"/>
    <w:rPr>
      <w:rFonts w:eastAsiaTheme="minorHAnsi"/>
      <w:lang w:eastAsia="en-US"/>
    </w:rPr>
  </w:style>
  <w:style w:type="paragraph" w:customStyle="1" w:styleId="862D44055C2F4BD6A306D6E1A89030DD36">
    <w:name w:val="862D44055C2F4BD6A306D6E1A89030DD36"/>
    <w:rsid w:val="00E12744"/>
    <w:rPr>
      <w:rFonts w:eastAsiaTheme="minorHAnsi"/>
      <w:lang w:eastAsia="en-US"/>
    </w:rPr>
  </w:style>
  <w:style w:type="paragraph" w:customStyle="1" w:styleId="22983C94414342A4886EBF399648755534">
    <w:name w:val="22983C94414342A4886EBF399648755534"/>
    <w:rsid w:val="00E12744"/>
    <w:rPr>
      <w:rFonts w:eastAsiaTheme="minorHAnsi"/>
      <w:lang w:eastAsia="en-US"/>
    </w:rPr>
  </w:style>
  <w:style w:type="paragraph" w:customStyle="1" w:styleId="A5CF27279536486CA6E026B76C9FC81732">
    <w:name w:val="A5CF27279536486CA6E026B76C9FC81732"/>
    <w:rsid w:val="00E12744"/>
    <w:rPr>
      <w:rFonts w:eastAsiaTheme="minorHAnsi"/>
      <w:lang w:eastAsia="en-US"/>
    </w:rPr>
  </w:style>
  <w:style w:type="paragraph" w:customStyle="1" w:styleId="04C3B5780FC64448A14247BE10D2E0FA31">
    <w:name w:val="04C3B5780FC64448A14247BE10D2E0FA31"/>
    <w:rsid w:val="00E12744"/>
    <w:rPr>
      <w:rFonts w:eastAsiaTheme="minorHAnsi"/>
      <w:lang w:eastAsia="en-US"/>
    </w:rPr>
  </w:style>
  <w:style w:type="paragraph" w:customStyle="1" w:styleId="476E666B91E249D78A58FE008969AA85103">
    <w:name w:val="476E666B91E249D78A58FE008969AA85103"/>
    <w:rsid w:val="00E12744"/>
    <w:rPr>
      <w:rFonts w:eastAsiaTheme="minorHAnsi"/>
      <w:lang w:eastAsia="en-US"/>
    </w:rPr>
  </w:style>
  <w:style w:type="paragraph" w:customStyle="1" w:styleId="ED1FD7D36FF04171B391C6B3F3C5D43A107">
    <w:name w:val="ED1FD7D36FF04171B391C6B3F3C5D43A107"/>
    <w:rsid w:val="00E12744"/>
    <w:rPr>
      <w:rFonts w:eastAsiaTheme="minorHAnsi"/>
      <w:lang w:eastAsia="en-US"/>
    </w:rPr>
  </w:style>
  <w:style w:type="paragraph" w:customStyle="1" w:styleId="01B5D7A058FA498692F1799296E77D75107">
    <w:name w:val="01B5D7A058FA498692F1799296E77D75107"/>
    <w:rsid w:val="00E12744"/>
    <w:rPr>
      <w:rFonts w:eastAsiaTheme="minorHAnsi"/>
      <w:lang w:eastAsia="en-US"/>
    </w:rPr>
  </w:style>
  <w:style w:type="paragraph" w:customStyle="1" w:styleId="A6C160C857624F8CA99077B9BF8D1E0D82">
    <w:name w:val="A6C160C857624F8CA99077B9BF8D1E0D82"/>
    <w:rsid w:val="00E12744"/>
    <w:rPr>
      <w:rFonts w:eastAsiaTheme="minorHAnsi"/>
      <w:lang w:eastAsia="en-US"/>
    </w:rPr>
  </w:style>
  <w:style w:type="paragraph" w:customStyle="1" w:styleId="FD0338A6669F4FB78114D61C87376EE748">
    <w:name w:val="FD0338A6669F4FB78114D61C87376EE748"/>
    <w:rsid w:val="00E12744"/>
    <w:rPr>
      <w:rFonts w:eastAsiaTheme="minorHAnsi"/>
      <w:lang w:eastAsia="en-US"/>
    </w:rPr>
  </w:style>
  <w:style w:type="paragraph" w:customStyle="1" w:styleId="E74678A0CF8E45FA803DA0AF0D9867C848">
    <w:name w:val="E74678A0CF8E45FA803DA0AF0D9867C848"/>
    <w:rsid w:val="00E12744"/>
    <w:rPr>
      <w:rFonts w:eastAsiaTheme="minorHAnsi"/>
      <w:lang w:eastAsia="en-US"/>
    </w:rPr>
  </w:style>
  <w:style w:type="paragraph" w:customStyle="1" w:styleId="83DD911064254047933E5FD93C6F246048">
    <w:name w:val="83DD911064254047933E5FD93C6F246048"/>
    <w:rsid w:val="00E12744"/>
    <w:rPr>
      <w:rFonts w:eastAsiaTheme="minorHAnsi"/>
      <w:lang w:eastAsia="en-US"/>
    </w:rPr>
  </w:style>
  <w:style w:type="paragraph" w:customStyle="1" w:styleId="23187A98A8BC4660BF3D0A1B94E4991E46">
    <w:name w:val="23187A98A8BC4660BF3D0A1B94E4991E4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5">
    <w:name w:val="81987182449D4B80918439455A3A5DF94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8">
    <w:name w:val="EBEB6292B48C46A1ADC9806B68FF272A1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5">
    <w:name w:val="4FC5D1A029634F60B99E82FE20B8410F4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3">
    <w:name w:val="021D6FFCB0E34552B1367A85C850A0F143"/>
    <w:rsid w:val="00E12744"/>
    <w:rPr>
      <w:rFonts w:eastAsiaTheme="minorHAnsi"/>
      <w:lang w:eastAsia="en-US"/>
    </w:rPr>
  </w:style>
  <w:style w:type="paragraph" w:customStyle="1" w:styleId="EF212226B31D4B22B5FB2B17919C29A241">
    <w:name w:val="EF212226B31D4B22B5FB2B17919C29A241"/>
    <w:rsid w:val="00E12744"/>
    <w:rPr>
      <w:rFonts w:eastAsiaTheme="minorHAnsi"/>
      <w:lang w:eastAsia="en-US"/>
    </w:rPr>
  </w:style>
  <w:style w:type="paragraph" w:customStyle="1" w:styleId="862D44055C2F4BD6A306D6E1A89030DD37">
    <w:name w:val="862D44055C2F4BD6A306D6E1A89030DD37"/>
    <w:rsid w:val="00E12744"/>
    <w:rPr>
      <w:rFonts w:eastAsiaTheme="minorHAnsi"/>
      <w:lang w:eastAsia="en-US"/>
    </w:rPr>
  </w:style>
  <w:style w:type="paragraph" w:customStyle="1" w:styleId="22983C94414342A4886EBF399648755535">
    <w:name w:val="22983C94414342A4886EBF399648755535"/>
    <w:rsid w:val="00E12744"/>
    <w:rPr>
      <w:rFonts w:eastAsiaTheme="minorHAnsi"/>
      <w:lang w:eastAsia="en-US"/>
    </w:rPr>
  </w:style>
  <w:style w:type="paragraph" w:customStyle="1" w:styleId="A5CF27279536486CA6E026B76C9FC81733">
    <w:name w:val="A5CF27279536486CA6E026B76C9FC81733"/>
    <w:rsid w:val="00E12744"/>
    <w:rPr>
      <w:rFonts w:eastAsiaTheme="minorHAnsi"/>
      <w:lang w:eastAsia="en-US"/>
    </w:rPr>
  </w:style>
  <w:style w:type="paragraph" w:customStyle="1" w:styleId="04C3B5780FC64448A14247BE10D2E0FA32">
    <w:name w:val="04C3B5780FC64448A14247BE10D2E0FA32"/>
    <w:rsid w:val="00E12744"/>
    <w:rPr>
      <w:rFonts w:eastAsiaTheme="minorHAnsi"/>
      <w:lang w:eastAsia="en-US"/>
    </w:rPr>
  </w:style>
  <w:style w:type="paragraph" w:customStyle="1" w:styleId="476E666B91E249D78A58FE008969AA85104">
    <w:name w:val="476E666B91E249D78A58FE008969AA85104"/>
    <w:rsid w:val="00E12744"/>
    <w:rPr>
      <w:rFonts w:eastAsiaTheme="minorHAnsi"/>
      <w:lang w:eastAsia="en-US"/>
    </w:rPr>
  </w:style>
  <w:style w:type="paragraph" w:customStyle="1" w:styleId="ED1FD7D36FF04171B391C6B3F3C5D43A108">
    <w:name w:val="ED1FD7D36FF04171B391C6B3F3C5D43A108"/>
    <w:rsid w:val="00E12744"/>
    <w:rPr>
      <w:rFonts w:eastAsiaTheme="minorHAnsi"/>
      <w:lang w:eastAsia="en-US"/>
    </w:rPr>
  </w:style>
  <w:style w:type="paragraph" w:customStyle="1" w:styleId="01B5D7A058FA498692F1799296E77D75108">
    <w:name w:val="01B5D7A058FA498692F1799296E77D75108"/>
    <w:rsid w:val="00E12744"/>
    <w:rPr>
      <w:rFonts w:eastAsiaTheme="minorHAnsi"/>
      <w:lang w:eastAsia="en-US"/>
    </w:rPr>
  </w:style>
  <w:style w:type="paragraph" w:customStyle="1" w:styleId="A6C160C857624F8CA99077B9BF8D1E0D83">
    <w:name w:val="A6C160C857624F8CA99077B9BF8D1E0D83"/>
    <w:rsid w:val="00E12744"/>
    <w:rPr>
      <w:rFonts w:eastAsiaTheme="minorHAnsi"/>
      <w:lang w:eastAsia="en-US"/>
    </w:rPr>
  </w:style>
  <w:style w:type="paragraph" w:customStyle="1" w:styleId="FD0338A6669F4FB78114D61C87376EE749">
    <w:name w:val="FD0338A6669F4FB78114D61C87376EE749"/>
    <w:rsid w:val="00E12744"/>
    <w:rPr>
      <w:rFonts w:eastAsiaTheme="minorHAnsi"/>
      <w:lang w:eastAsia="en-US"/>
    </w:rPr>
  </w:style>
  <w:style w:type="paragraph" w:customStyle="1" w:styleId="E74678A0CF8E45FA803DA0AF0D9867C849">
    <w:name w:val="E74678A0CF8E45FA803DA0AF0D9867C849"/>
    <w:rsid w:val="00E12744"/>
    <w:rPr>
      <w:rFonts w:eastAsiaTheme="minorHAnsi"/>
      <w:lang w:eastAsia="en-US"/>
    </w:rPr>
  </w:style>
  <w:style w:type="paragraph" w:customStyle="1" w:styleId="83DD911064254047933E5FD93C6F246049">
    <w:name w:val="83DD911064254047933E5FD93C6F246049"/>
    <w:rsid w:val="00E12744"/>
    <w:rPr>
      <w:rFonts w:eastAsiaTheme="minorHAnsi"/>
      <w:lang w:eastAsia="en-US"/>
    </w:rPr>
  </w:style>
  <w:style w:type="paragraph" w:customStyle="1" w:styleId="23187A98A8BC4660BF3D0A1B94E4991E47">
    <w:name w:val="23187A98A8BC4660BF3D0A1B94E4991E4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6">
    <w:name w:val="81987182449D4B80918439455A3A5DF94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9">
    <w:name w:val="EBEB6292B48C46A1ADC9806B68FF272A1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6">
    <w:name w:val="4FC5D1A029634F60B99E82FE20B8410F4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4">
    <w:name w:val="021D6FFCB0E34552B1367A85C850A0F144"/>
    <w:rsid w:val="00E12744"/>
    <w:rPr>
      <w:rFonts w:eastAsiaTheme="minorHAnsi"/>
      <w:lang w:eastAsia="en-US"/>
    </w:rPr>
  </w:style>
  <w:style w:type="paragraph" w:customStyle="1" w:styleId="EF212226B31D4B22B5FB2B17919C29A242">
    <w:name w:val="EF212226B31D4B22B5FB2B17919C29A242"/>
    <w:rsid w:val="00E12744"/>
    <w:rPr>
      <w:rFonts w:eastAsiaTheme="minorHAnsi"/>
      <w:lang w:eastAsia="en-US"/>
    </w:rPr>
  </w:style>
  <w:style w:type="paragraph" w:customStyle="1" w:styleId="862D44055C2F4BD6A306D6E1A89030DD38">
    <w:name w:val="862D44055C2F4BD6A306D6E1A89030DD38"/>
    <w:rsid w:val="00E12744"/>
    <w:rPr>
      <w:rFonts w:eastAsiaTheme="minorHAnsi"/>
      <w:lang w:eastAsia="en-US"/>
    </w:rPr>
  </w:style>
  <w:style w:type="paragraph" w:customStyle="1" w:styleId="22983C94414342A4886EBF399648755536">
    <w:name w:val="22983C94414342A4886EBF399648755536"/>
    <w:rsid w:val="00E12744"/>
    <w:rPr>
      <w:rFonts w:eastAsiaTheme="minorHAnsi"/>
      <w:lang w:eastAsia="en-US"/>
    </w:rPr>
  </w:style>
  <w:style w:type="paragraph" w:customStyle="1" w:styleId="A5CF27279536486CA6E026B76C9FC81734">
    <w:name w:val="A5CF27279536486CA6E026B76C9FC81734"/>
    <w:rsid w:val="00E12744"/>
    <w:rPr>
      <w:rFonts w:eastAsiaTheme="minorHAnsi"/>
      <w:lang w:eastAsia="en-US"/>
    </w:rPr>
  </w:style>
  <w:style w:type="paragraph" w:customStyle="1" w:styleId="04C3B5780FC64448A14247BE10D2E0FA33">
    <w:name w:val="04C3B5780FC64448A14247BE10D2E0FA33"/>
    <w:rsid w:val="00E12744"/>
    <w:rPr>
      <w:rFonts w:eastAsiaTheme="minorHAnsi"/>
      <w:lang w:eastAsia="en-US"/>
    </w:rPr>
  </w:style>
  <w:style w:type="paragraph" w:customStyle="1" w:styleId="476E666B91E249D78A58FE008969AA85105">
    <w:name w:val="476E666B91E249D78A58FE008969AA85105"/>
    <w:rsid w:val="00E12744"/>
    <w:rPr>
      <w:rFonts w:eastAsiaTheme="minorHAnsi"/>
      <w:lang w:eastAsia="en-US"/>
    </w:rPr>
  </w:style>
  <w:style w:type="paragraph" w:customStyle="1" w:styleId="ED1FD7D36FF04171B391C6B3F3C5D43A109">
    <w:name w:val="ED1FD7D36FF04171B391C6B3F3C5D43A109"/>
    <w:rsid w:val="00E12744"/>
    <w:rPr>
      <w:rFonts w:eastAsiaTheme="minorHAnsi"/>
      <w:lang w:eastAsia="en-US"/>
    </w:rPr>
  </w:style>
  <w:style w:type="paragraph" w:customStyle="1" w:styleId="01B5D7A058FA498692F1799296E77D75109">
    <w:name w:val="01B5D7A058FA498692F1799296E77D75109"/>
    <w:rsid w:val="00E12744"/>
    <w:rPr>
      <w:rFonts w:eastAsiaTheme="minorHAnsi"/>
      <w:lang w:eastAsia="en-US"/>
    </w:rPr>
  </w:style>
  <w:style w:type="paragraph" w:customStyle="1" w:styleId="A6C160C857624F8CA99077B9BF8D1E0D84">
    <w:name w:val="A6C160C857624F8CA99077B9BF8D1E0D84"/>
    <w:rsid w:val="00E12744"/>
    <w:rPr>
      <w:rFonts w:eastAsiaTheme="minorHAnsi"/>
      <w:lang w:eastAsia="en-US"/>
    </w:rPr>
  </w:style>
  <w:style w:type="paragraph" w:customStyle="1" w:styleId="FD0338A6669F4FB78114D61C87376EE750">
    <w:name w:val="FD0338A6669F4FB78114D61C87376EE750"/>
    <w:rsid w:val="00E12744"/>
    <w:rPr>
      <w:rFonts w:eastAsiaTheme="minorHAnsi"/>
      <w:lang w:eastAsia="en-US"/>
    </w:rPr>
  </w:style>
  <w:style w:type="paragraph" w:customStyle="1" w:styleId="E74678A0CF8E45FA803DA0AF0D9867C850">
    <w:name w:val="E74678A0CF8E45FA803DA0AF0D9867C850"/>
    <w:rsid w:val="00E12744"/>
    <w:rPr>
      <w:rFonts w:eastAsiaTheme="minorHAnsi"/>
      <w:lang w:eastAsia="en-US"/>
    </w:rPr>
  </w:style>
  <w:style w:type="paragraph" w:customStyle="1" w:styleId="83DD911064254047933E5FD93C6F246050">
    <w:name w:val="83DD911064254047933E5FD93C6F246050"/>
    <w:rsid w:val="00E12744"/>
    <w:rPr>
      <w:rFonts w:eastAsiaTheme="minorHAnsi"/>
      <w:lang w:eastAsia="en-US"/>
    </w:rPr>
  </w:style>
  <w:style w:type="paragraph" w:customStyle="1" w:styleId="23187A98A8BC4660BF3D0A1B94E4991E48">
    <w:name w:val="23187A98A8BC4660BF3D0A1B94E4991E4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7">
    <w:name w:val="81987182449D4B80918439455A3A5DF94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0">
    <w:name w:val="EBEB6292B48C46A1ADC9806B68FF272A2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7">
    <w:name w:val="4FC5D1A029634F60B99E82FE20B8410F4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5">
    <w:name w:val="021D6FFCB0E34552B1367A85C850A0F145"/>
    <w:rsid w:val="00E12744"/>
    <w:rPr>
      <w:rFonts w:eastAsiaTheme="minorHAnsi"/>
      <w:lang w:eastAsia="en-US"/>
    </w:rPr>
  </w:style>
  <w:style w:type="paragraph" w:customStyle="1" w:styleId="EF212226B31D4B22B5FB2B17919C29A243">
    <w:name w:val="EF212226B31D4B22B5FB2B17919C29A243"/>
    <w:rsid w:val="00E12744"/>
    <w:rPr>
      <w:rFonts w:eastAsiaTheme="minorHAnsi"/>
      <w:lang w:eastAsia="en-US"/>
    </w:rPr>
  </w:style>
  <w:style w:type="paragraph" w:customStyle="1" w:styleId="862D44055C2F4BD6A306D6E1A89030DD39">
    <w:name w:val="862D44055C2F4BD6A306D6E1A89030DD39"/>
    <w:rsid w:val="00E12744"/>
    <w:rPr>
      <w:rFonts w:eastAsiaTheme="minorHAnsi"/>
      <w:lang w:eastAsia="en-US"/>
    </w:rPr>
  </w:style>
  <w:style w:type="paragraph" w:customStyle="1" w:styleId="22983C94414342A4886EBF399648755537">
    <w:name w:val="22983C94414342A4886EBF399648755537"/>
    <w:rsid w:val="00E12744"/>
    <w:rPr>
      <w:rFonts w:eastAsiaTheme="minorHAnsi"/>
      <w:lang w:eastAsia="en-US"/>
    </w:rPr>
  </w:style>
  <w:style w:type="paragraph" w:customStyle="1" w:styleId="A5CF27279536486CA6E026B76C9FC81735">
    <w:name w:val="A5CF27279536486CA6E026B76C9FC81735"/>
    <w:rsid w:val="00E12744"/>
    <w:rPr>
      <w:rFonts w:eastAsiaTheme="minorHAnsi"/>
      <w:lang w:eastAsia="en-US"/>
    </w:rPr>
  </w:style>
  <w:style w:type="paragraph" w:customStyle="1" w:styleId="04C3B5780FC64448A14247BE10D2E0FA34">
    <w:name w:val="04C3B5780FC64448A14247BE10D2E0FA34"/>
    <w:rsid w:val="00E12744"/>
    <w:rPr>
      <w:rFonts w:eastAsiaTheme="minorHAnsi"/>
      <w:lang w:eastAsia="en-US"/>
    </w:rPr>
  </w:style>
  <w:style w:type="paragraph" w:customStyle="1" w:styleId="476E666B91E249D78A58FE008969AA85106">
    <w:name w:val="476E666B91E249D78A58FE008969AA85106"/>
    <w:rsid w:val="00E12744"/>
    <w:rPr>
      <w:rFonts w:eastAsiaTheme="minorHAnsi"/>
      <w:lang w:eastAsia="en-US"/>
    </w:rPr>
  </w:style>
  <w:style w:type="paragraph" w:customStyle="1" w:styleId="ED1FD7D36FF04171B391C6B3F3C5D43A110">
    <w:name w:val="ED1FD7D36FF04171B391C6B3F3C5D43A110"/>
    <w:rsid w:val="00E12744"/>
    <w:rPr>
      <w:rFonts w:eastAsiaTheme="minorHAnsi"/>
      <w:lang w:eastAsia="en-US"/>
    </w:rPr>
  </w:style>
  <w:style w:type="paragraph" w:customStyle="1" w:styleId="01B5D7A058FA498692F1799296E77D75110">
    <w:name w:val="01B5D7A058FA498692F1799296E77D75110"/>
    <w:rsid w:val="00E12744"/>
    <w:rPr>
      <w:rFonts w:eastAsiaTheme="minorHAnsi"/>
      <w:lang w:eastAsia="en-US"/>
    </w:rPr>
  </w:style>
  <w:style w:type="paragraph" w:customStyle="1" w:styleId="A6C160C857624F8CA99077B9BF8D1E0D85">
    <w:name w:val="A6C160C857624F8CA99077B9BF8D1E0D85"/>
    <w:rsid w:val="00E12744"/>
    <w:rPr>
      <w:rFonts w:eastAsiaTheme="minorHAnsi"/>
      <w:lang w:eastAsia="en-US"/>
    </w:rPr>
  </w:style>
  <w:style w:type="paragraph" w:customStyle="1" w:styleId="FD0338A6669F4FB78114D61C87376EE751">
    <w:name w:val="FD0338A6669F4FB78114D61C87376EE751"/>
    <w:rsid w:val="00E12744"/>
    <w:rPr>
      <w:rFonts w:eastAsiaTheme="minorHAnsi"/>
      <w:lang w:eastAsia="en-US"/>
    </w:rPr>
  </w:style>
  <w:style w:type="paragraph" w:customStyle="1" w:styleId="E74678A0CF8E45FA803DA0AF0D9867C851">
    <w:name w:val="E74678A0CF8E45FA803DA0AF0D9867C851"/>
    <w:rsid w:val="00E12744"/>
    <w:rPr>
      <w:rFonts w:eastAsiaTheme="minorHAnsi"/>
      <w:lang w:eastAsia="en-US"/>
    </w:rPr>
  </w:style>
  <w:style w:type="paragraph" w:customStyle="1" w:styleId="83DD911064254047933E5FD93C6F246051">
    <w:name w:val="83DD911064254047933E5FD93C6F246051"/>
    <w:rsid w:val="00E12744"/>
    <w:rPr>
      <w:rFonts w:eastAsiaTheme="minorHAnsi"/>
      <w:lang w:eastAsia="en-US"/>
    </w:rPr>
  </w:style>
  <w:style w:type="paragraph" w:customStyle="1" w:styleId="23187A98A8BC4660BF3D0A1B94E4991E49">
    <w:name w:val="23187A98A8BC4660BF3D0A1B94E4991E4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8">
    <w:name w:val="81987182449D4B80918439455A3A5DF94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1">
    <w:name w:val="EBEB6292B48C46A1ADC9806B68FF272A2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8">
    <w:name w:val="4FC5D1A029634F60B99E82FE20B8410F4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6">
    <w:name w:val="021D6FFCB0E34552B1367A85C850A0F146"/>
    <w:rsid w:val="00E12744"/>
    <w:rPr>
      <w:rFonts w:eastAsiaTheme="minorHAnsi"/>
      <w:lang w:eastAsia="en-US"/>
    </w:rPr>
  </w:style>
  <w:style w:type="paragraph" w:customStyle="1" w:styleId="EF212226B31D4B22B5FB2B17919C29A244">
    <w:name w:val="EF212226B31D4B22B5FB2B17919C29A244"/>
    <w:rsid w:val="00E12744"/>
    <w:rPr>
      <w:rFonts w:eastAsiaTheme="minorHAnsi"/>
      <w:lang w:eastAsia="en-US"/>
    </w:rPr>
  </w:style>
  <w:style w:type="paragraph" w:customStyle="1" w:styleId="862D44055C2F4BD6A306D6E1A89030DD40">
    <w:name w:val="862D44055C2F4BD6A306D6E1A89030DD40"/>
    <w:rsid w:val="00E12744"/>
    <w:rPr>
      <w:rFonts w:eastAsiaTheme="minorHAnsi"/>
      <w:lang w:eastAsia="en-US"/>
    </w:rPr>
  </w:style>
  <w:style w:type="paragraph" w:customStyle="1" w:styleId="22983C94414342A4886EBF399648755538">
    <w:name w:val="22983C94414342A4886EBF399648755538"/>
    <w:rsid w:val="00E12744"/>
    <w:rPr>
      <w:rFonts w:eastAsiaTheme="minorHAnsi"/>
      <w:lang w:eastAsia="en-US"/>
    </w:rPr>
  </w:style>
  <w:style w:type="paragraph" w:customStyle="1" w:styleId="A5CF27279536486CA6E026B76C9FC81736">
    <w:name w:val="A5CF27279536486CA6E026B76C9FC81736"/>
    <w:rsid w:val="00E12744"/>
    <w:rPr>
      <w:rFonts w:eastAsiaTheme="minorHAnsi"/>
      <w:lang w:eastAsia="en-US"/>
    </w:rPr>
  </w:style>
  <w:style w:type="paragraph" w:customStyle="1" w:styleId="04C3B5780FC64448A14247BE10D2E0FA35">
    <w:name w:val="04C3B5780FC64448A14247BE10D2E0FA35"/>
    <w:rsid w:val="00E12744"/>
    <w:rPr>
      <w:rFonts w:eastAsiaTheme="minorHAnsi"/>
      <w:lang w:eastAsia="en-US"/>
    </w:rPr>
  </w:style>
  <w:style w:type="paragraph" w:customStyle="1" w:styleId="476E666B91E249D78A58FE008969AA85107">
    <w:name w:val="476E666B91E249D78A58FE008969AA85107"/>
    <w:rsid w:val="00E12744"/>
    <w:rPr>
      <w:rFonts w:eastAsiaTheme="minorHAnsi"/>
      <w:lang w:eastAsia="en-US"/>
    </w:rPr>
  </w:style>
  <w:style w:type="paragraph" w:customStyle="1" w:styleId="ED1FD7D36FF04171B391C6B3F3C5D43A111">
    <w:name w:val="ED1FD7D36FF04171B391C6B3F3C5D43A111"/>
    <w:rsid w:val="00E12744"/>
    <w:rPr>
      <w:rFonts w:eastAsiaTheme="minorHAnsi"/>
      <w:lang w:eastAsia="en-US"/>
    </w:rPr>
  </w:style>
  <w:style w:type="paragraph" w:customStyle="1" w:styleId="01B5D7A058FA498692F1799296E77D75111">
    <w:name w:val="01B5D7A058FA498692F1799296E77D75111"/>
    <w:rsid w:val="00E12744"/>
    <w:rPr>
      <w:rFonts w:eastAsiaTheme="minorHAnsi"/>
      <w:lang w:eastAsia="en-US"/>
    </w:rPr>
  </w:style>
  <w:style w:type="paragraph" w:customStyle="1" w:styleId="A6C160C857624F8CA99077B9BF8D1E0D86">
    <w:name w:val="A6C160C857624F8CA99077B9BF8D1E0D86"/>
    <w:rsid w:val="00E12744"/>
    <w:rPr>
      <w:rFonts w:eastAsiaTheme="minorHAnsi"/>
      <w:lang w:eastAsia="en-US"/>
    </w:rPr>
  </w:style>
  <w:style w:type="paragraph" w:customStyle="1" w:styleId="FD0338A6669F4FB78114D61C87376EE752">
    <w:name w:val="FD0338A6669F4FB78114D61C87376EE752"/>
    <w:rsid w:val="00E12744"/>
    <w:rPr>
      <w:rFonts w:eastAsiaTheme="minorHAnsi"/>
      <w:lang w:eastAsia="en-US"/>
    </w:rPr>
  </w:style>
  <w:style w:type="paragraph" w:customStyle="1" w:styleId="E74678A0CF8E45FA803DA0AF0D9867C852">
    <w:name w:val="E74678A0CF8E45FA803DA0AF0D9867C852"/>
    <w:rsid w:val="00E12744"/>
    <w:rPr>
      <w:rFonts w:eastAsiaTheme="minorHAnsi"/>
      <w:lang w:eastAsia="en-US"/>
    </w:rPr>
  </w:style>
  <w:style w:type="paragraph" w:customStyle="1" w:styleId="83DD911064254047933E5FD93C6F246052">
    <w:name w:val="83DD911064254047933E5FD93C6F246052"/>
    <w:rsid w:val="00E12744"/>
    <w:rPr>
      <w:rFonts w:eastAsiaTheme="minorHAnsi"/>
      <w:lang w:eastAsia="en-US"/>
    </w:rPr>
  </w:style>
  <w:style w:type="paragraph" w:customStyle="1" w:styleId="23187A98A8BC4660BF3D0A1B94E4991E50">
    <w:name w:val="23187A98A8BC4660BF3D0A1B94E4991E5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9">
    <w:name w:val="81987182449D4B80918439455A3A5DF94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2">
    <w:name w:val="EBEB6292B48C46A1ADC9806B68FF272A2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9">
    <w:name w:val="4FC5D1A029634F60B99E82FE20B8410F4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7">
    <w:name w:val="021D6FFCB0E34552B1367A85C850A0F147"/>
    <w:rsid w:val="00E12744"/>
    <w:rPr>
      <w:rFonts w:eastAsiaTheme="minorHAnsi"/>
      <w:lang w:eastAsia="en-US"/>
    </w:rPr>
  </w:style>
  <w:style w:type="paragraph" w:customStyle="1" w:styleId="EF212226B31D4B22B5FB2B17919C29A245">
    <w:name w:val="EF212226B31D4B22B5FB2B17919C29A245"/>
    <w:rsid w:val="00E12744"/>
    <w:rPr>
      <w:rFonts w:eastAsiaTheme="minorHAnsi"/>
      <w:lang w:eastAsia="en-US"/>
    </w:rPr>
  </w:style>
  <w:style w:type="paragraph" w:customStyle="1" w:styleId="862D44055C2F4BD6A306D6E1A89030DD41">
    <w:name w:val="862D44055C2F4BD6A306D6E1A89030DD41"/>
    <w:rsid w:val="00E12744"/>
    <w:rPr>
      <w:rFonts w:eastAsiaTheme="minorHAnsi"/>
      <w:lang w:eastAsia="en-US"/>
    </w:rPr>
  </w:style>
  <w:style w:type="paragraph" w:customStyle="1" w:styleId="22983C94414342A4886EBF399648755539">
    <w:name w:val="22983C94414342A4886EBF399648755539"/>
    <w:rsid w:val="00E12744"/>
    <w:rPr>
      <w:rFonts w:eastAsiaTheme="minorHAnsi"/>
      <w:lang w:eastAsia="en-US"/>
    </w:rPr>
  </w:style>
  <w:style w:type="paragraph" w:customStyle="1" w:styleId="A5CF27279536486CA6E026B76C9FC81737">
    <w:name w:val="A5CF27279536486CA6E026B76C9FC81737"/>
    <w:rsid w:val="00E12744"/>
    <w:rPr>
      <w:rFonts w:eastAsiaTheme="minorHAnsi"/>
      <w:lang w:eastAsia="en-US"/>
    </w:rPr>
  </w:style>
  <w:style w:type="paragraph" w:customStyle="1" w:styleId="04C3B5780FC64448A14247BE10D2E0FA36">
    <w:name w:val="04C3B5780FC64448A14247BE10D2E0FA36"/>
    <w:rsid w:val="00E12744"/>
    <w:rPr>
      <w:rFonts w:eastAsiaTheme="minorHAnsi"/>
      <w:lang w:eastAsia="en-US"/>
    </w:rPr>
  </w:style>
  <w:style w:type="paragraph" w:customStyle="1" w:styleId="476E666B91E249D78A58FE008969AA85108">
    <w:name w:val="476E666B91E249D78A58FE008969AA85108"/>
    <w:rsid w:val="00E12744"/>
    <w:rPr>
      <w:rFonts w:eastAsiaTheme="minorHAnsi"/>
      <w:lang w:eastAsia="en-US"/>
    </w:rPr>
  </w:style>
  <w:style w:type="paragraph" w:customStyle="1" w:styleId="75330117F084491482BEE120AD42B6FF">
    <w:name w:val="75330117F084491482BEE120AD42B6FF"/>
    <w:rsid w:val="00E12744"/>
  </w:style>
  <w:style w:type="paragraph" w:customStyle="1" w:styleId="ED1FD7D36FF04171B391C6B3F3C5D43A112">
    <w:name w:val="ED1FD7D36FF04171B391C6B3F3C5D43A112"/>
    <w:rsid w:val="00E12744"/>
    <w:rPr>
      <w:rFonts w:eastAsiaTheme="minorHAnsi"/>
      <w:lang w:eastAsia="en-US"/>
    </w:rPr>
  </w:style>
  <w:style w:type="paragraph" w:customStyle="1" w:styleId="01B5D7A058FA498692F1799296E77D75112">
    <w:name w:val="01B5D7A058FA498692F1799296E77D75112"/>
    <w:rsid w:val="00E12744"/>
    <w:rPr>
      <w:rFonts w:eastAsiaTheme="minorHAnsi"/>
      <w:lang w:eastAsia="en-US"/>
    </w:rPr>
  </w:style>
  <w:style w:type="paragraph" w:customStyle="1" w:styleId="A6C160C857624F8CA99077B9BF8D1E0D87">
    <w:name w:val="A6C160C857624F8CA99077B9BF8D1E0D87"/>
    <w:rsid w:val="00E12744"/>
    <w:rPr>
      <w:rFonts w:eastAsiaTheme="minorHAnsi"/>
      <w:lang w:eastAsia="en-US"/>
    </w:rPr>
  </w:style>
  <w:style w:type="paragraph" w:customStyle="1" w:styleId="FD0338A6669F4FB78114D61C87376EE753">
    <w:name w:val="FD0338A6669F4FB78114D61C87376EE753"/>
    <w:rsid w:val="00E12744"/>
    <w:rPr>
      <w:rFonts w:eastAsiaTheme="minorHAnsi"/>
      <w:lang w:eastAsia="en-US"/>
    </w:rPr>
  </w:style>
  <w:style w:type="paragraph" w:customStyle="1" w:styleId="E74678A0CF8E45FA803DA0AF0D9867C853">
    <w:name w:val="E74678A0CF8E45FA803DA0AF0D9867C853"/>
    <w:rsid w:val="00E12744"/>
    <w:rPr>
      <w:rFonts w:eastAsiaTheme="minorHAnsi"/>
      <w:lang w:eastAsia="en-US"/>
    </w:rPr>
  </w:style>
  <w:style w:type="paragraph" w:customStyle="1" w:styleId="83DD911064254047933E5FD93C6F246053">
    <w:name w:val="83DD911064254047933E5FD93C6F246053"/>
    <w:rsid w:val="00E12744"/>
    <w:rPr>
      <w:rFonts w:eastAsiaTheme="minorHAnsi"/>
      <w:lang w:eastAsia="en-US"/>
    </w:rPr>
  </w:style>
  <w:style w:type="paragraph" w:customStyle="1" w:styleId="23187A98A8BC4660BF3D0A1B94E4991E51">
    <w:name w:val="23187A98A8BC4660BF3D0A1B94E4991E5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0">
    <w:name w:val="81987182449D4B80918439455A3A5DF95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3">
    <w:name w:val="EBEB6292B48C46A1ADC9806B68FF272A2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0">
    <w:name w:val="4FC5D1A029634F60B99E82FE20B8410F5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8">
    <w:name w:val="021D6FFCB0E34552B1367A85C850A0F148"/>
    <w:rsid w:val="00E12744"/>
    <w:rPr>
      <w:rFonts w:eastAsiaTheme="minorHAnsi"/>
      <w:lang w:eastAsia="en-US"/>
    </w:rPr>
  </w:style>
  <w:style w:type="paragraph" w:customStyle="1" w:styleId="EF212226B31D4B22B5FB2B17919C29A246">
    <w:name w:val="EF212226B31D4B22B5FB2B17919C29A246"/>
    <w:rsid w:val="00E12744"/>
    <w:rPr>
      <w:rFonts w:eastAsiaTheme="minorHAnsi"/>
      <w:lang w:eastAsia="en-US"/>
    </w:rPr>
  </w:style>
  <w:style w:type="paragraph" w:customStyle="1" w:styleId="862D44055C2F4BD6A306D6E1A89030DD42">
    <w:name w:val="862D44055C2F4BD6A306D6E1A89030DD42"/>
    <w:rsid w:val="00E12744"/>
    <w:rPr>
      <w:rFonts w:eastAsiaTheme="minorHAnsi"/>
      <w:lang w:eastAsia="en-US"/>
    </w:rPr>
  </w:style>
  <w:style w:type="paragraph" w:customStyle="1" w:styleId="22983C94414342A4886EBF399648755540">
    <w:name w:val="22983C94414342A4886EBF399648755540"/>
    <w:rsid w:val="00E12744"/>
    <w:rPr>
      <w:rFonts w:eastAsiaTheme="minorHAnsi"/>
      <w:lang w:eastAsia="en-US"/>
    </w:rPr>
  </w:style>
  <w:style w:type="paragraph" w:customStyle="1" w:styleId="A5CF27279536486CA6E026B76C9FC81738">
    <w:name w:val="A5CF27279536486CA6E026B76C9FC81738"/>
    <w:rsid w:val="00E12744"/>
    <w:rPr>
      <w:rFonts w:eastAsiaTheme="minorHAnsi"/>
      <w:lang w:eastAsia="en-US"/>
    </w:rPr>
  </w:style>
  <w:style w:type="paragraph" w:customStyle="1" w:styleId="04C3B5780FC64448A14247BE10D2E0FA37">
    <w:name w:val="04C3B5780FC64448A14247BE10D2E0FA37"/>
    <w:rsid w:val="00E12744"/>
    <w:rPr>
      <w:rFonts w:eastAsiaTheme="minorHAnsi"/>
      <w:lang w:eastAsia="en-US"/>
    </w:rPr>
  </w:style>
  <w:style w:type="paragraph" w:customStyle="1" w:styleId="476E666B91E249D78A58FE008969AA85109">
    <w:name w:val="476E666B91E249D78A58FE008969AA85109"/>
    <w:rsid w:val="00E12744"/>
    <w:rPr>
      <w:rFonts w:eastAsiaTheme="minorHAnsi"/>
      <w:lang w:eastAsia="en-US"/>
    </w:rPr>
  </w:style>
  <w:style w:type="paragraph" w:customStyle="1" w:styleId="ED1FD7D36FF04171B391C6B3F3C5D43A113">
    <w:name w:val="ED1FD7D36FF04171B391C6B3F3C5D43A113"/>
    <w:rsid w:val="00E12744"/>
    <w:rPr>
      <w:rFonts w:eastAsiaTheme="minorHAnsi"/>
      <w:lang w:eastAsia="en-US"/>
    </w:rPr>
  </w:style>
  <w:style w:type="paragraph" w:customStyle="1" w:styleId="01B5D7A058FA498692F1799296E77D75113">
    <w:name w:val="01B5D7A058FA498692F1799296E77D75113"/>
    <w:rsid w:val="00E12744"/>
    <w:rPr>
      <w:rFonts w:eastAsiaTheme="minorHAnsi"/>
      <w:lang w:eastAsia="en-US"/>
    </w:rPr>
  </w:style>
  <w:style w:type="paragraph" w:customStyle="1" w:styleId="A6C160C857624F8CA99077B9BF8D1E0D88">
    <w:name w:val="A6C160C857624F8CA99077B9BF8D1E0D88"/>
    <w:rsid w:val="00E12744"/>
    <w:rPr>
      <w:rFonts w:eastAsiaTheme="minorHAnsi"/>
      <w:lang w:eastAsia="en-US"/>
    </w:rPr>
  </w:style>
  <w:style w:type="paragraph" w:customStyle="1" w:styleId="FD0338A6669F4FB78114D61C87376EE754">
    <w:name w:val="FD0338A6669F4FB78114D61C87376EE754"/>
    <w:rsid w:val="00E12744"/>
    <w:rPr>
      <w:rFonts w:eastAsiaTheme="minorHAnsi"/>
      <w:lang w:eastAsia="en-US"/>
    </w:rPr>
  </w:style>
  <w:style w:type="paragraph" w:customStyle="1" w:styleId="E74678A0CF8E45FA803DA0AF0D9867C854">
    <w:name w:val="E74678A0CF8E45FA803DA0AF0D9867C854"/>
    <w:rsid w:val="00E12744"/>
    <w:rPr>
      <w:rFonts w:eastAsiaTheme="minorHAnsi"/>
      <w:lang w:eastAsia="en-US"/>
    </w:rPr>
  </w:style>
  <w:style w:type="paragraph" w:customStyle="1" w:styleId="83DD911064254047933E5FD93C6F246054">
    <w:name w:val="83DD911064254047933E5FD93C6F246054"/>
    <w:rsid w:val="00E12744"/>
    <w:rPr>
      <w:rFonts w:eastAsiaTheme="minorHAnsi"/>
      <w:lang w:eastAsia="en-US"/>
    </w:rPr>
  </w:style>
  <w:style w:type="paragraph" w:customStyle="1" w:styleId="23187A98A8BC4660BF3D0A1B94E4991E52">
    <w:name w:val="23187A98A8BC4660BF3D0A1B94E4991E5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1">
    <w:name w:val="81987182449D4B80918439455A3A5DF95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4">
    <w:name w:val="EBEB6292B48C46A1ADC9806B68FF272A2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1">
    <w:name w:val="4FC5D1A029634F60B99E82FE20B8410F5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9">
    <w:name w:val="021D6FFCB0E34552B1367A85C850A0F149"/>
    <w:rsid w:val="00E12744"/>
    <w:rPr>
      <w:rFonts w:eastAsiaTheme="minorHAnsi"/>
      <w:lang w:eastAsia="en-US"/>
    </w:rPr>
  </w:style>
  <w:style w:type="paragraph" w:customStyle="1" w:styleId="EF212226B31D4B22B5FB2B17919C29A247">
    <w:name w:val="EF212226B31D4B22B5FB2B17919C29A247"/>
    <w:rsid w:val="00E12744"/>
    <w:rPr>
      <w:rFonts w:eastAsiaTheme="minorHAnsi"/>
      <w:lang w:eastAsia="en-US"/>
    </w:rPr>
  </w:style>
  <w:style w:type="paragraph" w:customStyle="1" w:styleId="862D44055C2F4BD6A306D6E1A89030DD43">
    <w:name w:val="862D44055C2F4BD6A306D6E1A89030DD43"/>
    <w:rsid w:val="00E12744"/>
    <w:rPr>
      <w:rFonts w:eastAsiaTheme="minorHAnsi"/>
      <w:lang w:eastAsia="en-US"/>
    </w:rPr>
  </w:style>
  <w:style w:type="paragraph" w:customStyle="1" w:styleId="22983C94414342A4886EBF399648755541">
    <w:name w:val="22983C94414342A4886EBF399648755541"/>
    <w:rsid w:val="00E12744"/>
    <w:rPr>
      <w:rFonts w:eastAsiaTheme="minorHAnsi"/>
      <w:lang w:eastAsia="en-US"/>
    </w:rPr>
  </w:style>
  <w:style w:type="paragraph" w:customStyle="1" w:styleId="A5CF27279536486CA6E026B76C9FC81739">
    <w:name w:val="A5CF27279536486CA6E026B76C9FC81739"/>
    <w:rsid w:val="00E12744"/>
    <w:rPr>
      <w:rFonts w:eastAsiaTheme="minorHAnsi"/>
      <w:lang w:eastAsia="en-US"/>
    </w:rPr>
  </w:style>
  <w:style w:type="paragraph" w:customStyle="1" w:styleId="04C3B5780FC64448A14247BE10D2E0FA38">
    <w:name w:val="04C3B5780FC64448A14247BE10D2E0FA38"/>
    <w:rsid w:val="00E12744"/>
    <w:rPr>
      <w:rFonts w:eastAsiaTheme="minorHAnsi"/>
      <w:lang w:eastAsia="en-US"/>
    </w:rPr>
  </w:style>
  <w:style w:type="paragraph" w:customStyle="1" w:styleId="476E666B91E249D78A58FE008969AA85110">
    <w:name w:val="476E666B91E249D78A58FE008969AA85110"/>
    <w:rsid w:val="00E12744"/>
    <w:rPr>
      <w:rFonts w:eastAsiaTheme="minorHAnsi"/>
      <w:lang w:eastAsia="en-US"/>
    </w:rPr>
  </w:style>
  <w:style w:type="paragraph" w:customStyle="1" w:styleId="ED1FD7D36FF04171B391C6B3F3C5D43A114">
    <w:name w:val="ED1FD7D36FF04171B391C6B3F3C5D43A114"/>
    <w:rsid w:val="00E12744"/>
    <w:rPr>
      <w:rFonts w:eastAsiaTheme="minorHAnsi"/>
      <w:lang w:eastAsia="en-US"/>
    </w:rPr>
  </w:style>
  <w:style w:type="paragraph" w:customStyle="1" w:styleId="01B5D7A058FA498692F1799296E77D75114">
    <w:name w:val="01B5D7A058FA498692F1799296E77D75114"/>
    <w:rsid w:val="00E12744"/>
    <w:rPr>
      <w:rFonts w:eastAsiaTheme="minorHAnsi"/>
      <w:lang w:eastAsia="en-US"/>
    </w:rPr>
  </w:style>
  <w:style w:type="paragraph" w:customStyle="1" w:styleId="A6C160C857624F8CA99077B9BF8D1E0D89">
    <w:name w:val="A6C160C857624F8CA99077B9BF8D1E0D89"/>
    <w:rsid w:val="00E12744"/>
    <w:rPr>
      <w:rFonts w:eastAsiaTheme="minorHAnsi"/>
      <w:lang w:eastAsia="en-US"/>
    </w:rPr>
  </w:style>
  <w:style w:type="paragraph" w:customStyle="1" w:styleId="FD0338A6669F4FB78114D61C87376EE755">
    <w:name w:val="FD0338A6669F4FB78114D61C87376EE755"/>
    <w:rsid w:val="00E12744"/>
    <w:rPr>
      <w:rFonts w:eastAsiaTheme="minorHAnsi"/>
      <w:lang w:eastAsia="en-US"/>
    </w:rPr>
  </w:style>
  <w:style w:type="paragraph" w:customStyle="1" w:styleId="E74678A0CF8E45FA803DA0AF0D9867C855">
    <w:name w:val="E74678A0CF8E45FA803DA0AF0D9867C855"/>
    <w:rsid w:val="00E12744"/>
    <w:rPr>
      <w:rFonts w:eastAsiaTheme="minorHAnsi"/>
      <w:lang w:eastAsia="en-US"/>
    </w:rPr>
  </w:style>
  <w:style w:type="paragraph" w:customStyle="1" w:styleId="83DD911064254047933E5FD93C6F246055">
    <w:name w:val="83DD911064254047933E5FD93C6F246055"/>
    <w:rsid w:val="00E12744"/>
    <w:rPr>
      <w:rFonts w:eastAsiaTheme="minorHAnsi"/>
      <w:lang w:eastAsia="en-US"/>
    </w:rPr>
  </w:style>
  <w:style w:type="paragraph" w:customStyle="1" w:styleId="23187A98A8BC4660BF3D0A1B94E4991E53">
    <w:name w:val="23187A98A8BC4660BF3D0A1B94E4991E5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2">
    <w:name w:val="81987182449D4B80918439455A3A5DF95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5">
    <w:name w:val="EBEB6292B48C46A1ADC9806B68FF272A2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2">
    <w:name w:val="4FC5D1A029634F60B99E82FE20B8410F5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0">
    <w:name w:val="021D6FFCB0E34552B1367A85C850A0F150"/>
    <w:rsid w:val="00E12744"/>
    <w:rPr>
      <w:rFonts w:eastAsiaTheme="minorHAnsi"/>
      <w:lang w:eastAsia="en-US"/>
    </w:rPr>
  </w:style>
  <w:style w:type="paragraph" w:customStyle="1" w:styleId="EF212226B31D4B22B5FB2B17919C29A248">
    <w:name w:val="EF212226B31D4B22B5FB2B17919C29A248"/>
    <w:rsid w:val="00E12744"/>
    <w:rPr>
      <w:rFonts w:eastAsiaTheme="minorHAnsi"/>
      <w:lang w:eastAsia="en-US"/>
    </w:rPr>
  </w:style>
  <w:style w:type="paragraph" w:customStyle="1" w:styleId="862D44055C2F4BD6A306D6E1A89030DD44">
    <w:name w:val="862D44055C2F4BD6A306D6E1A89030DD44"/>
    <w:rsid w:val="00E12744"/>
    <w:rPr>
      <w:rFonts w:eastAsiaTheme="minorHAnsi"/>
      <w:lang w:eastAsia="en-US"/>
    </w:rPr>
  </w:style>
  <w:style w:type="paragraph" w:customStyle="1" w:styleId="22983C94414342A4886EBF399648755542">
    <w:name w:val="22983C94414342A4886EBF399648755542"/>
    <w:rsid w:val="00E12744"/>
    <w:rPr>
      <w:rFonts w:eastAsiaTheme="minorHAnsi"/>
      <w:lang w:eastAsia="en-US"/>
    </w:rPr>
  </w:style>
  <w:style w:type="paragraph" w:customStyle="1" w:styleId="A5CF27279536486CA6E026B76C9FC81740">
    <w:name w:val="A5CF27279536486CA6E026B76C9FC81740"/>
    <w:rsid w:val="00E12744"/>
    <w:rPr>
      <w:rFonts w:eastAsiaTheme="minorHAnsi"/>
      <w:lang w:eastAsia="en-US"/>
    </w:rPr>
  </w:style>
  <w:style w:type="paragraph" w:customStyle="1" w:styleId="04C3B5780FC64448A14247BE10D2E0FA39">
    <w:name w:val="04C3B5780FC64448A14247BE10D2E0FA39"/>
    <w:rsid w:val="00E12744"/>
    <w:rPr>
      <w:rFonts w:eastAsiaTheme="minorHAnsi"/>
      <w:lang w:eastAsia="en-US"/>
    </w:rPr>
  </w:style>
  <w:style w:type="paragraph" w:customStyle="1" w:styleId="476E666B91E249D78A58FE008969AA85111">
    <w:name w:val="476E666B91E249D78A58FE008969AA85111"/>
    <w:rsid w:val="00E12744"/>
    <w:rPr>
      <w:rFonts w:eastAsiaTheme="minorHAnsi"/>
      <w:lang w:eastAsia="en-US"/>
    </w:rPr>
  </w:style>
  <w:style w:type="paragraph" w:customStyle="1" w:styleId="4B7DEA9C41AF4555B9E658222364DF9E">
    <w:name w:val="4B7DEA9C41AF4555B9E658222364DF9E"/>
    <w:rsid w:val="00E12744"/>
  </w:style>
  <w:style w:type="paragraph" w:customStyle="1" w:styleId="D41BA443B81749018B1056B1BFD8368D">
    <w:name w:val="D41BA443B81749018B1056B1BFD8368D"/>
    <w:rsid w:val="00E12744"/>
  </w:style>
  <w:style w:type="paragraph" w:customStyle="1" w:styleId="895F8DE7A7244B7394D481F61271DC73">
    <w:name w:val="895F8DE7A7244B7394D481F61271DC73"/>
    <w:rsid w:val="00E12744"/>
  </w:style>
  <w:style w:type="paragraph" w:customStyle="1" w:styleId="9F5E2E772FD24868B9B8F16763695B9C">
    <w:name w:val="9F5E2E772FD24868B9B8F16763695B9C"/>
    <w:rsid w:val="00E12744"/>
  </w:style>
  <w:style w:type="paragraph" w:customStyle="1" w:styleId="1A03ED689A3044D28F8AE948327790D8">
    <w:name w:val="1A03ED689A3044D28F8AE948327790D8"/>
    <w:rsid w:val="00E12744"/>
  </w:style>
  <w:style w:type="paragraph" w:customStyle="1" w:styleId="65F9AA4A9ED54736BD2AF8CAED965B0D">
    <w:name w:val="65F9AA4A9ED54736BD2AF8CAED965B0D"/>
    <w:rsid w:val="00E12744"/>
  </w:style>
  <w:style w:type="paragraph" w:customStyle="1" w:styleId="C53BF699E2FD4CB887264B6C72A370E8">
    <w:name w:val="C53BF699E2FD4CB887264B6C72A370E8"/>
    <w:rsid w:val="00E12744"/>
  </w:style>
  <w:style w:type="paragraph" w:customStyle="1" w:styleId="6E1BF5E152824A14AD0F56C0ED0A1DDE">
    <w:name w:val="6E1BF5E152824A14AD0F56C0ED0A1DDE"/>
    <w:rsid w:val="00E12744"/>
  </w:style>
  <w:style w:type="paragraph" w:customStyle="1" w:styleId="BB0999E733DC49B8BD17AE09274AD270">
    <w:name w:val="BB0999E733DC49B8BD17AE09274AD270"/>
    <w:rsid w:val="00E12744"/>
  </w:style>
  <w:style w:type="paragraph" w:customStyle="1" w:styleId="2F7B9F3D227441F19F37FDF09175D0CA">
    <w:name w:val="2F7B9F3D227441F19F37FDF09175D0CA"/>
    <w:rsid w:val="00E12744"/>
  </w:style>
  <w:style w:type="paragraph" w:customStyle="1" w:styleId="C5FE00B0B7E94BBDBDCE1721CF9D6F69">
    <w:name w:val="C5FE00B0B7E94BBDBDCE1721CF9D6F69"/>
    <w:rsid w:val="00E12744"/>
  </w:style>
  <w:style w:type="paragraph" w:customStyle="1" w:styleId="E62E45B467E242A0A1D60FF700354E26">
    <w:name w:val="E62E45B467E242A0A1D60FF700354E26"/>
    <w:rsid w:val="00E12744"/>
  </w:style>
  <w:style w:type="paragraph" w:customStyle="1" w:styleId="9774165A80D3460CB292B9AE751529CF">
    <w:name w:val="9774165A80D3460CB292B9AE751529CF"/>
    <w:rsid w:val="00E12744"/>
  </w:style>
  <w:style w:type="paragraph" w:customStyle="1" w:styleId="1506F8AF5A834701831C454568571598">
    <w:name w:val="1506F8AF5A834701831C454568571598"/>
    <w:rsid w:val="00E12744"/>
  </w:style>
  <w:style w:type="paragraph" w:customStyle="1" w:styleId="F311C4913BA3446CB081B3DB7A1142A1">
    <w:name w:val="F311C4913BA3446CB081B3DB7A1142A1"/>
    <w:rsid w:val="00E12744"/>
  </w:style>
  <w:style w:type="paragraph" w:customStyle="1" w:styleId="42BAD0BFF2554B7E89FB3C1E141A6499">
    <w:name w:val="42BAD0BFF2554B7E89FB3C1E141A6499"/>
    <w:rsid w:val="00E12744"/>
  </w:style>
  <w:style w:type="paragraph" w:customStyle="1" w:styleId="ED1FD7D36FF04171B391C6B3F3C5D43A115">
    <w:name w:val="ED1FD7D36FF04171B391C6B3F3C5D43A115"/>
    <w:rsid w:val="00E12744"/>
    <w:rPr>
      <w:rFonts w:eastAsiaTheme="minorHAnsi"/>
      <w:lang w:eastAsia="en-US"/>
    </w:rPr>
  </w:style>
  <w:style w:type="paragraph" w:customStyle="1" w:styleId="01B5D7A058FA498692F1799296E77D75115">
    <w:name w:val="01B5D7A058FA498692F1799296E77D75115"/>
    <w:rsid w:val="00E12744"/>
    <w:rPr>
      <w:rFonts w:eastAsiaTheme="minorHAnsi"/>
      <w:lang w:eastAsia="en-US"/>
    </w:rPr>
  </w:style>
  <w:style w:type="paragraph" w:customStyle="1" w:styleId="A6C160C857624F8CA99077B9BF8D1E0D90">
    <w:name w:val="A6C160C857624F8CA99077B9BF8D1E0D90"/>
    <w:rsid w:val="00E12744"/>
    <w:rPr>
      <w:rFonts w:eastAsiaTheme="minorHAnsi"/>
      <w:lang w:eastAsia="en-US"/>
    </w:rPr>
  </w:style>
  <w:style w:type="paragraph" w:customStyle="1" w:styleId="FD0338A6669F4FB78114D61C87376EE756">
    <w:name w:val="FD0338A6669F4FB78114D61C87376EE756"/>
    <w:rsid w:val="00E12744"/>
    <w:rPr>
      <w:rFonts w:eastAsiaTheme="minorHAnsi"/>
      <w:lang w:eastAsia="en-US"/>
    </w:rPr>
  </w:style>
  <w:style w:type="paragraph" w:customStyle="1" w:styleId="E74678A0CF8E45FA803DA0AF0D9867C856">
    <w:name w:val="E74678A0CF8E45FA803DA0AF0D9867C856"/>
    <w:rsid w:val="00E12744"/>
    <w:rPr>
      <w:rFonts w:eastAsiaTheme="minorHAnsi"/>
      <w:lang w:eastAsia="en-US"/>
    </w:rPr>
  </w:style>
  <w:style w:type="paragraph" w:customStyle="1" w:styleId="83DD911064254047933E5FD93C6F246056">
    <w:name w:val="83DD911064254047933E5FD93C6F246056"/>
    <w:rsid w:val="00E12744"/>
    <w:rPr>
      <w:rFonts w:eastAsiaTheme="minorHAnsi"/>
      <w:lang w:eastAsia="en-US"/>
    </w:rPr>
  </w:style>
  <w:style w:type="paragraph" w:customStyle="1" w:styleId="23187A98A8BC4660BF3D0A1B94E4991E54">
    <w:name w:val="23187A98A8BC4660BF3D0A1B94E4991E5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3">
    <w:name w:val="81987182449D4B80918439455A3A5DF95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6">
    <w:name w:val="EBEB6292B48C46A1ADC9806B68FF272A2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3">
    <w:name w:val="4FC5D1A029634F60B99E82FE20B8410F5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1">
    <w:name w:val="021D6FFCB0E34552B1367A85C850A0F151"/>
    <w:rsid w:val="00E12744"/>
    <w:rPr>
      <w:rFonts w:eastAsiaTheme="minorHAnsi"/>
      <w:lang w:eastAsia="en-US"/>
    </w:rPr>
  </w:style>
  <w:style w:type="paragraph" w:customStyle="1" w:styleId="EF212226B31D4B22B5FB2B17919C29A249">
    <w:name w:val="EF212226B31D4B22B5FB2B17919C29A249"/>
    <w:rsid w:val="00E12744"/>
    <w:rPr>
      <w:rFonts w:eastAsiaTheme="minorHAnsi"/>
      <w:lang w:eastAsia="en-US"/>
    </w:rPr>
  </w:style>
  <w:style w:type="paragraph" w:customStyle="1" w:styleId="862D44055C2F4BD6A306D6E1A89030DD45">
    <w:name w:val="862D44055C2F4BD6A306D6E1A89030DD45"/>
    <w:rsid w:val="00E12744"/>
    <w:rPr>
      <w:rFonts w:eastAsiaTheme="minorHAnsi"/>
      <w:lang w:eastAsia="en-US"/>
    </w:rPr>
  </w:style>
  <w:style w:type="paragraph" w:customStyle="1" w:styleId="22983C94414342A4886EBF399648755543">
    <w:name w:val="22983C94414342A4886EBF399648755543"/>
    <w:rsid w:val="00E12744"/>
    <w:rPr>
      <w:rFonts w:eastAsiaTheme="minorHAnsi"/>
      <w:lang w:eastAsia="en-US"/>
    </w:rPr>
  </w:style>
  <w:style w:type="paragraph" w:customStyle="1" w:styleId="A5CF27279536486CA6E026B76C9FC81741">
    <w:name w:val="A5CF27279536486CA6E026B76C9FC81741"/>
    <w:rsid w:val="00E12744"/>
    <w:rPr>
      <w:rFonts w:eastAsiaTheme="minorHAnsi"/>
      <w:lang w:eastAsia="en-US"/>
    </w:rPr>
  </w:style>
  <w:style w:type="paragraph" w:customStyle="1" w:styleId="04C3B5780FC64448A14247BE10D2E0FA40">
    <w:name w:val="04C3B5780FC64448A14247BE10D2E0FA40"/>
    <w:rsid w:val="00E12744"/>
    <w:rPr>
      <w:rFonts w:eastAsiaTheme="minorHAnsi"/>
      <w:lang w:eastAsia="en-US"/>
    </w:rPr>
  </w:style>
  <w:style w:type="paragraph" w:customStyle="1" w:styleId="476E666B91E249D78A58FE008969AA85112">
    <w:name w:val="476E666B91E249D78A58FE008969AA85112"/>
    <w:rsid w:val="00E12744"/>
    <w:rPr>
      <w:rFonts w:eastAsiaTheme="minorHAnsi"/>
      <w:lang w:eastAsia="en-US"/>
    </w:rPr>
  </w:style>
  <w:style w:type="paragraph" w:customStyle="1" w:styleId="ED1FD7D36FF04171B391C6B3F3C5D43A116">
    <w:name w:val="ED1FD7D36FF04171B391C6B3F3C5D43A116"/>
    <w:rsid w:val="00E12744"/>
    <w:rPr>
      <w:rFonts w:eastAsiaTheme="minorHAnsi"/>
      <w:lang w:eastAsia="en-US"/>
    </w:rPr>
  </w:style>
  <w:style w:type="paragraph" w:customStyle="1" w:styleId="01B5D7A058FA498692F1799296E77D75116">
    <w:name w:val="01B5D7A058FA498692F1799296E77D75116"/>
    <w:rsid w:val="00E12744"/>
    <w:rPr>
      <w:rFonts w:eastAsiaTheme="minorHAnsi"/>
      <w:lang w:eastAsia="en-US"/>
    </w:rPr>
  </w:style>
  <w:style w:type="paragraph" w:customStyle="1" w:styleId="A6C160C857624F8CA99077B9BF8D1E0D91">
    <w:name w:val="A6C160C857624F8CA99077B9BF8D1E0D91"/>
    <w:rsid w:val="00E12744"/>
    <w:rPr>
      <w:rFonts w:eastAsiaTheme="minorHAnsi"/>
      <w:lang w:eastAsia="en-US"/>
    </w:rPr>
  </w:style>
  <w:style w:type="paragraph" w:customStyle="1" w:styleId="FD0338A6669F4FB78114D61C87376EE757">
    <w:name w:val="FD0338A6669F4FB78114D61C87376EE757"/>
    <w:rsid w:val="00E12744"/>
    <w:rPr>
      <w:rFonts w:eastAsiaTheme="minorHAnsi"/>
      <w:lang w:eastAsia="en-US"/>
    </w:rPr>
  </w:style>
  <w:style w:type="paragraph" w:customStyle="1" w:styleId="E74678A0CF8E45FA803DA0AF0D9867C857">
    <w:name w:val="E74678A0CF8E45FA803DA0AF0D9867C857"/>
    <w:rsid w:val="00E12744"/>
    <w:rPr>
      <w:rFonts w:eastAsiaTheme="minorHAnsi"/>
      <w:lang w:eastAsia="en-US"/>
    </w:rPr>
  </w:style>
  <w:style w:type="paragraph" w:customStyle="1" w:styleId="83DD911064254047933E5FD93C6F246057">
    <w:name w:val="83DD911064254047933E5FD93C6F246057"/>
    <w:rsid w:val="00E12744"/>
    <w:rPr>
      <w:rFonts w:eastAsiaTheme="minorHAnsi"/>
      <w:lang w:eastAsia="en-US"/>
    </w:rPr>
  </w:style>
  <w:style w:type="paragraph" w:customStyle="1" w:styleId="23187A98A8BC4660BF3D0A1B94E4991E55">
    <w:name w:val="23187A98A8BC4660BF3D0A1B94E4991E5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4">
    <w:name w:val="81987182449D4B80918439455A3A5DF95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7">
    <w:name w:val="EBEB6292B48C46A1ADC9806B68FF272A2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4">
    <w:name w:val="4FC5D1A029634F60B99E82FE20B8410F5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2">
    <w:name w:val="021D6FFCB0E34552B1367A85C850A0F152"/>
    <w:rsid w:val="00E12744"/>
    <w:rPr>
      <w:rFonts w:eastAsiaTheme="minorHAnsi"/>
      <w:lang w:eastAsia="en-US"/>
    </w:rPr>
  </w:style>
  <w:style w:type="paragraph" w:customStyle="1" w:styleId="EF212226B31D4B22B5FB2B17919C29A250">
    <w:name w:val="EF212226B31D4B22B5FB2B17919C29A250"/>
    <w:rsid w:val="00E12744"/>
    <w:rPr>
      <w:rFonts w:eastAsiaTheme="minorHAnsi"/>
      <w:lang w:eastAsia="en-US"/>
    </w:rPr>
  </w:style>
  <w:style w:type="paragraph" w:customStyle="1" w:styleId="862D44055C2F4BD6A306D6E1A89030DD46">
    <w:name w:val="862D44055C2F4BD6A306D6E1A89030DD46"/>
    <w:rsid w:val="00E12744"/>
    <w:rPr>
      <w:rFonts w:eastAsiaTheme="minorHAnsi"/>
      <w:lang w:eastAsia="en-US"/>
    </w:rPr>
  </w:style>
  <w:style w:type="paragraph" w:customStyle="1" w:styleId="22983C94414342A4886EBF399648755544">
    <w:name w:val="22983C94414342A4886EBF399648755544"/>
    <w:rsid w:val="00E12744"/>
    <w:rPr>
      <w:rFonts w:eastAsiaTheme="minorHAnsi"/>
      <w:lang w:eastAsia="en-US"/>
    </w:rPr>
  </w:style>
  <w:style w:type="paragraph" w:customStyle="1" w:styleId="A5CF27279536486CA6E026B76C9FC81742">
    <w:name w:val="A5CF27279536486CA6E026B76C9FC81742"/>
    <w:rsid w:val="00E12744"/>
    <w:rPr>
      <w:rFonts w:eastAsiaTheme="minorHAnsi"/>
      <w:lang w:eastAsia="en-US"/>
    </w:rPr>
  </w:style>
  <w:style w:type="paragraph" w:customStyle="1" w:styleId="04C3B5780FC64448A14247BE10D2E0FA41">
    <w:name w:val="04C3B5780FC64448A14247BE10D2E0FA41"/>
    <w:rsid w:val="00E12744"/>
    <w:rPr>
      <w:rFonts w:eastAsiaTheme="minorHAnsi"/>
      <w:lang w:eastAsia="en-US"/>
    </w:rPr>
  </w:style>
  <w:style w:type="paragraph" w:customStyle="1" w:styleId="476E666B91E249D78A58FE008969AA85113">
    <w:name w:val="476E666B91E249D78A58FE008969AA85113"/>
    <w:rsid w:val="00E12744"/>
    <w:rPr>
      <w:rFonts w:eastAsiaTheme="minorHAnsi"/>
      <w:lang w:eastAsia="en-US"/>
    </w:rPr>
  </w:style>
  <w:style w:type="paragraph" w:customStyle="1" w:styleId="F1199EFDA07E47DDB1E8B6248EEE90DD">
    <w:name w:val="F1199EFDA07E47DDB1E8B6248EEE90DD"/>
    <w:rsid w:val="00E12744"/>
  </w:style>
  <w:style w:type="paragraph" w:customStyle="1" w:styleId="ED1FD7D36FF04171B391C6B3F3C5D43A117">
    <w:name w:val="ED1FD7D36FF04171B391C6B3F3C5D43A117"/>
    <w:rsid w:val="00E12744"/>
    <w:rPr>
      <w:rFonts w:eastAsiaTheme="minorHAnsi"/>
      <w:lang w:eastAsia="en-US"/>
    </w:rPr>
  </w:style>
  <w:style w:type="paragraph" w:customStyle="1" w:styleId="01B5D7A058FA498692F1799296E77D75117">
    <w:name w:val="01B5D7A058FA498692F1799296E77D75117"/>
    <w:rsid w:val="00E12744"/>
    <w:rPr>
      <w:rFonts w:eastAsiaTheme="minorHAnsi"/>
      <w:lang w:eastAsia="en-US"/>
    </w:rPr>
  </w:style>
  <w:style w:type="paragraph" w:customStyle="1" w:styleId="A6C160C857624F8CA99077B9BF8D1E0D92">
    <w:name w:val="A6C160C857624F8CA99077B9BF8D1E0D92"/>
    <w:rsid w:val="00E12744"/>
    <w:rPr>
      <w:rFonts w:eastAsiaTheme="minorHAnsi"/>
      <w:lang w:eastAsia="en-US"/>
    </w:rPr>
  </w:style>
  <w:style w:type="paragraph" w:customStyle="1" w:styleId="FD0338A6669F4FB78114D61C87376EE758">
    <w:name w:val="FD0338A6669F4FB78114D61C87376EE758"/>
    <w:rsid w:val="00E12744"/>
    <w:rPr>
      <w:rFonts w:eastAsiaTheme="minorHAnsi"/>
      <w:lang w:eastAsia="en-US"/>
    </w:rPr>
  </w:style>
  <w:style w:type="paragraph" w:customStyle="1" w:styleId="E74678A0CF8E45FA803DA0AF0D9867C858">
    <w:name w:val="E74678A0CF8E45FA803DA0AF0D9867C858"/>
    <w:rsid w:val="00E12744"/>
    <w:rPr>
      <w:rFonts w:eastAsiaTheme="minorHAnsi"/>
      <w:lang w:eastAsia="en-US"/>
    </w:rPr>
  </w:style>
  <w:style w:type="paragraph" w:customStyle="1" w:styleId="83DD911064254047933E5FD93C6F246058">
    <w:name w:val="83DD911064254047933E5FD93C6F246058"/>
    <w:rsid w:val="00E12744"/>
    <w:rPr>
      <w:rFonts w:eastAsiaTheme="minorHAnsi"/>
      <w:lang w:eastAsia="en-US"/>
    </w:rPr>
  </w:style>
  <w:style w:type="paragraph" w:customStyle="1" w:styleId="23187A98A8BC4660BF3D0A1B94E4991E56">
    <w:name w:val="23187A98A8BC4660BF3D0A1B94E4991E5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5">
    <w:name w:val="81987182449D4B80918439455A3A5DF95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8">
    <w:name w:val="EBEB6292B48C46A1ADC9806B68FF272A2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5">
    <w:name w:val="4FC5D1A029634F60B99E82FE20B8410F5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3">
    <w:name w:val="021D6FFCB0E34552B1367A85C850A0F153"/>
    <w:rsid w:val="00E12744"/>
    <w:rPr>
      <w:rFonts w:eastAsiaTheme="minorHAnsi"/>
      <w:lang w:eastAsia="en-US"/>
    </w:rPr>
  </w:style>
  <w:style w:type="paragraph" w:customStyle="1" w:styleId="EF212226B31D4B22B5FB2B17919C29A251">
    <w:name w:val="EF212226B31D4B22B5FB2B17919C29A251"/>
    <w:rsid w:val="00E12744"/>
    <w:rPr>
      <w:rFonts w:eastAsiaTheme="minorHAnsi"/>
      <w:lang w:eastAsia="en-US"/>
    </w:rPr>
  </w:style>
  <w:style w:type="paragraph" w:customStyle="1" w:styleId="862D44055C2F4BD6A306D6E1A89030DD47">
    <w:name w:val="862D44055C2F4BD6A306D6E1A89030DD47"/>
    <w:rsid w:val="00E12744"/>
    <w:rPr>
      <w:rFonts w:eastAsiaTheme="minorHAnsi"/>
      <w:lang w:eastAsia="en-US"/>
    </w:rPr>
  </w:style>
  <w:style w:type="paragraph" w:customStyle="1" w:styleId="22983C94414342A4886EBF399648755545">
    <w:name w:val="22983C94414342A4886EBF399648755545"/>
    <w:rsid w:val="00E12744"/>
    <w:rPr>
      <w:rFonts w:eastAsiaTheme="minorHAnsi"/>
      <w:lang w:eastAsia="en-US"/>
    </w:rPr>
  </w:style>
  <w:style w:type="paragraph" w:customStyle="1" w:styleId="A5CF27279536486CA6E026B76C9FC81743">
    <w:name w:val="A5CF27279536486CA6E026B76C9FC81743"/>
    <w:rsid w:val="00E12744"/>
    <w:rPr>
      <w:rFonts w:eastAsiaTheme="minorHAnsi"/>
      <w:lang w:eastAsia="en-US"/>
    </w:rPr>
  </w:style>
  <w:style w:type="paragraph" w:customStyle="1" w:styleId="04C3B5780FC64448A14247BE10D2E0FA42">
    <w:name w:val="04C3B5780FC64448A14247BE10D2E0FA42"/>
    <w:rsid w:val="00E12744"/>
    <w:rPr>
      <w:rFonts w:eastAsiaTheme="minorHAnsi"/>
      <w:lang w:eastAsia="en-US"/>
    </w:rPr>
  </w:style>
  <w:style w:type="paragraph" w:customStyle="1" w:styleId="476E666B91E249D78A58FE008969AA85114">
    <w:name w:val="476E666B91E249D78A58FE008969AA85114"/>
    <w:rsid w:val="00E12744"/>
    <w:rPr>
      <w:rFonts w:eastAsiaTheme="minorHAnsi"/>
      <w:lang w:eastAsia="en-US"/>
    </w:rPr>
  </w:style>
  <w:style w:type="paragraph" w:customStyle="1" w:styleId="ED1FD7D36FF04171B391C6B3F3C5D43A118">
    <w:name w:val="ED1FD7D36FF04171B391C6B3F3C5D43A118"/>
    <w:rsid w:val="00E12744"/>
    <w:rPr>
      <w:rFonts w:eastAsiaTheme="minorHAnsi"/>
      <w:lang w:eastAsia="en-US"/>
    </w:rPr>
  </w:style>
  <w:style w:type="paragraph" w:customStyle="1" w:styleId="01B5D7A058FA498692F1799296E77D75118">
    <w:name w:val="01B5D7A058FA498692F1799296E77D75118"/>
    <w:rsid w:val="00E12744"/>
    <w:rPr>
      <w:rFonts w:eastAsiaTheme="minorHAnsi"/>
      <w:lang w:eastAsia="en-US"/>
    </w:rPr>
  </w:style>
  <w:style w:type="paragraph" w:customStyle="1" w:styleId="A6C160C857624F8CA99077B9BF8D1E0D93">
    <w:name w:val="A6C160C857624F8CA99077B9BF8D1E0D93"/>
    <w:rsid w:val="00E12744"/>
    <w:rPr>
      <w:rFonts w:eastAsiaTheme="minorHAnsi"/>
      <w:lang w:eastAsia="en-US"/>
    </w:rPr>
  </w:style>
  <w:style w:type="paragraph" w:customStyle="1" w:styleId="FD0338A6669F4FB78114D61C87376EE759">
    <w:name w:val="FD0338A6669F4FB78114D61C87376EE759"/>
    <w:rsid w:val="00E12744"/>
    <w:rPr>
      <w:rFonts w:eastAsiaTheme="minorHAnsi"/>
      <w:lang w:eastAsia="en-US"/>
    </w:rPr>
  </w:style>
  <w:style w:type="paragraph" w:customStyle="1" w:styleId="E74678A0CF8E45FA803DA0AF0D9867C859">
    <w:name w:val="E74678A0CF8E45FA803DA0AF0D9867C859"/>
    <w:rsid w:val="00E12744"/>
    <w:rPr>
      <w:rFonts w:eastAsiaTheme="minorHAnsi"/>
      <w:lang w:eastAsia="en-US"/>
    </w:rPr>
  </w:style>
  <w:style w:type="paragraph" w:customStyle="1" w:styleId="83DD911064254047933E5FD93C6F246059">
    <w:name w:val="83DD911064254047933E5FD93C6F246059"/>
    <w:rsid w:val="00E12744"/>
    <w:rPr>
      <w:rFonts w:eastAsiaTheme="minorHAnsi"/>
      <w:lang w:eastAsia="en-US"/>
    </w:rPr>
  </w:style>
  <w:style w:type="paragraph" w:customStyle="1" w:styleId="23187A98A8BC4660BF3D0A1B94E4991E57">
    <w:name w:val="23187A98A8BC4660BF3D0A1B94E4991E5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6">
    <w:name w:val="81987182449D4B80918439455A3A5DF95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9">
    <w:name w:val="EBEB6292B48C46A1ADC9806B68FF272A2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6">
    <w:name w:val="4FC5D1A029634F60B99E82FE20B8410F5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4">
    <w:name w:val="021D6FFCB0E34552B1367A85C850A0F154"/>
    <w:rsid w:val="00E12744"/>
    <w:rPr>
      <w:rFonts w:eastAsiaTheme="minorHAnsi"/>
      <w:lang w:eastAsia="en-US"/>
    </w:rPr>
  </w:style>
  <w:style w:type="paragraph" w:customStyle="1" w:styleId="EF212226B31D4B22B5FB2B17919C29A252">
    <w:name w:val="EF212226B31D4B22B5FB2B17919C29A252"/>
    <w:rsid w:val="00E12744"/>
    <w:rPr>
      <w:rFonts w:eastAsiaTheme="minorHAnsi"/>
      <w:lang w:eastAsia="en-US"/>
    </w:rPr>
  </w:style>
  <w:style w:type="paragraph" w:customStyle="1" w:styleId="862D44055C2F4BD6A306D6E1A89030DD48">
    <w:name w:val="862D44055C2F4BD6A306D6E1A89030DD48"/>
    <w:rsid w:val="00E12744"/>
    <w:rPr>
      <w:rFonts w:eastAsiaTheme="minorHAnsi"/>
      <w:lang w:eastAsia="en-US"/>
    </w:rPr>
  </w:style>
  <w:style w:type="paragraph" w:customStyle="1" w:styleId="22983C94414342A4886EBF399648755546">
    <w:name w:val="22983C94414342A4886EBF399648755546"/>
    <w:rsid w:val="00E12744"/>
    <w:rPr>
      <w:rFonts w:eastAsiaTheme="minorHAnsi"/>
      <w:lang w:eastAsia="en-US"/>
    </w:rPr>
  </w:style>
  <w:style w:type="paragraph" w:customStyle="1" w:styleId="A5CF27279536486CA6E026B76C9FC81744">
    <w:name w:val="A5CF27279536486CA6E026B76C9FC81744"/>
    <w:rsid w:val="00E12744"/>
    <w:rPr>
      <w:rFonts w:eastAsiaTheme="minorHAnsi"/>
      <w:lang w:eastAsia="en-US"/>
    </w:rPr>
  </w:style>
  <w:style w:type="paragraph" w:customStyle="1" w:styleId="04C3B5780FC64448A14247BE10D2E0FA43">
    <w:name w:val="04C3B5780FC64448A14247BE10D2E0FA43"/>
    <w:rsid w:val="00E12744"/>
    <w:rPr>
      <w:rFonts w:eastAsiaTheme="minorHAnsi"/>
      <w:lang w:eastAsia="en-US"/>
    </w:rPr>
  </w:style>
  <w:style w:type="paragraph" w:customStyle="1" w:styleId="476E666B91E249D78A58FE008969AA85115">
    <w:name w:val="476E666B91E249D78A58FE008969AA85115"/>
    <w:rsid w:val="00E12744"/>
    <w:rPr>
      <w:rFonts w:eastAsiaTheme="minorHAnsi"/>
      <w:lang w:eastAsia="en-US"/>
    </w:rPr>
  </w:style>
  <w:style w:type="paragraph" w:customStyle="1" w:styleId="ED1FD7D36FF04171B391C6B3F3C5D43A119">
    <w:name w:val="ED1FD7D36FF04171B391C6B3F3C5D43A119"/>
    <w:rsid w:val="00E12744"/>
    <w:rPr>
      <w:rFonts w:eastAsiaTheme="minorHAnsi"/>
      <w:lang w:eastAsia="en-US"/>
    </w:rPr>
  </w:style>
  <w:style w:type="paragraph" w:customStyle="1" w:styleId="01B5D7A058FA498692F1799296E77D75119">
    <w:name w:val="01B5D7A058FA498692F1799296E77D75119"/>
    <w:rsid w:val="00E12744"/>
    <w:rPr>
      <w:rFonts w:eastAsiaTheme="minorHAnsi"/>
      <w:lang w:eastAsia="en-US"/>
    </w:rPr>
  </w:style>
  <w:style w:type="paragraph" w:customStyle="1" w:styleId="A6C160C857624F8CA99077B9BF8D1E0D94">
    <w:name w:val="A6C160C857624F8CA99077B9BF8D1E0D94"/>
    <w:rsid w:val="00E12744"/>
    <w:rPr>
      <w:rFonts w:eastAsiaTheme="minorHAnsi"/>
      <w:lang w:eastAsia="en-US"/>
    </w:rPr>
  </w:style>
  <w:style w:type="paragraph" w:customStyle="1" w:styleId="FD0338A6669F4FB78114D61C87376EE760">
    <w:name w:val="FD0338A6669F4FB78114D61C87376EE760"/>
    <w:rsid w:val="00E12744"/>
    <w:rPr>
      <w:rFonts w:eastAsiaTheme="minorHAnsi"/>
      <w:lang w:eastAsia="en-US"/>
    </w:rPr>
  </w:style>
  <w:style w:type="paragraph" w:customStyle="1" w:styleId="E74678A0CF8E45FA803DA0AF0D9867C860">
    <w:name w:val="E74678A0CF8E45FA803DA0AF0D9867C860"/>
    <w:rsid w:val="00E12744"/>
    <w:rPr>
      <w:rFonts w:eastAsiaTheme="minorHAnsi"/>
      <w:lang w:eastAsia="en-US"/>
    </w:rPr>
  </w:style>
  <w:style w:type="paragraph" w:customStyle="1" w:styleId="83DD911064254047933E5FD93C6F246060">
    <w:name w:val="83DD911064254047933E5FD93C6F246060"/>
    <w:rsid w:val="00E12744"/>
    <w:rPr>
      <w:rFonts w:eastAsiaTheme="minorHAnsi"/>
      <w:lang w:eastAsia="en-US"/>
    </w:rPr>
  </w:style>
  <w:style w:type="paragraph" w:customStyle="1" w:styleId="23187A98A8BC4660BF3D0A1B94E4991E58">
    <w:name w:val="23187A98A8BC4660BF3D0A1B94E4991E5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7">
    <w:name w:val="81987182449D4B80918439455A3A5DF95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0">
    <w:name w:val="EBEB6292B48C46A1ADC9806B68FF272A3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7">
    <w:name w:val="4FC5D1A029634F60B99E82FE20B8410F5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5">
    <w:name w:val="021D6FFCB0E34552B1367A85C850A0F155"/>
    <w:rsid w:val="00E12744"/>
    <w:rPr>
      <w:rFonts w:eastAsiaTheme="minorHAnsi"/>
      <w:lang w:eastAsia="en-US"/>
    </w:rPr>
  </w:style>
  <w:style w:type="paragraph" w:customStyle="1" w:styleId="EF212226B31D4B22B5FB2B17919C29A253">
    <w:name w:val="EF212226B31D4B22B5FB2B17919C29A253"/>
    <w:rsid w:val="00E12744"/>
    <w:rPr>
      <w:rFonts w:eastAsiaTheme="minorHAnsi"/>
      <w:lang w:eastAsia="en-US"/>
    </w:rPr>
  </w:style>
  <w:style w:type="paragraph" w:customStyle="1" w:styleId="862D44055C2F4BD6A306D6E1A89030DD49">
    <w:name w:val="862D44055C2F4BD6A306D6E1A89030DD49"/>
    <w:rsid w:val="00E12744"/>
    <w:rPr>
      <w:rFonts w:eastAsiaTheme="minorHAnsi"/>
      <w:lang w:eastAsia="en-US"/>
    </w:rPr>
  </w:style>
  <w:style w:type="paragraph" w:customStyle="1" w:styleId="22983C94414342A4886EBF399648755547">
    <w:name w:val="22983C94414342A4886EBF399648755547"/>
    <w:rsid w:val="00E12744"/>
    <w:rPr>
      <w:rFonts w:eastAsiaTheme="minorHAnsi"/>
      <w:lang w:eastAsia="en-US"/>
    </w:rPr>
  </w:style>
  <w:style w:type="paragraph" w:customStyle="1" w:styleId="A5CF27279536486CA6E026B76C9FC81745">
    <w:name w:val="A5CF27279536486CA6E026B76C9FC81745"/>
    <w:rsid w:val="00E12744"/>
    <w:rPr>
      <w:rFonts w:eastAsiaTheme="minorHAnsi"/>
      <w:lang w:eastAsia="en-US"/>
    </w:rPr>
  </w:style>
  <w:style w:type="paragraph" w:customStyle="1" w:styleId="04C3B5780FC64448A14247BE10D2E0FA44">
    <w:name w:val="04C3B5780FC64448A14247BE10D2E0FA44"/>
    <w:rsid w:val="00E12744"/>
    <w:rPr>
      <w:rFonts w:eastAsiaTheme="minorHAnsi"/>
      <w:lang w:eastAsia="en-US"/>
    </w:rPr>
  </w:style>
  <w:style w:type="paragraph" w:customStyle="1" w:styleId="476E666B91E249D78A58FE008969AA85116">
    <w:name w:val="476E666B91E249D78A58FE008969AA85116"/>
    <w:rsid w:val="00E12744"/>
    <w:rPr>
      <w:rFonts w:eastAsiaTheme="minorHAnsi"/>
      <w:lang w:eastAsia="en-US"/>
    </w:rPr>
  </w:style>
  <w:style w:type="paragraph" w:customStyle="1" w:styleId="ED1FD7D36FF04171B391C6B3F3C5D43A120">
    <w:name w:val="ED1FD7D36FF04171B391C6B3F3C5D43A120"/>
    <w:rsid w:val="00E12744"/>
    <w:rPr>
      <w:rFonts w:eastAsiaTheme="minorHAnsi"/>
      <w:lang w:eastAsia="en-US"/>
    </w:rPr>
  </w:style>
  <w:style w:type="paragraph" w:customStyle="1" w:styleId="01B5D7A058FA498692F1799296E77D75120">
    <w:name w:val="01B5D7A058FA498692F1799296E77D75120"/>
    <w:rsid w:val="00E12744"/>
    <w:rPr>
      <w:rFonts w:eastAsiaTheme="minorHAnsi"/>
      <w:lang w:eastAsia="en-US"/>
    </w:rPr>
  </w:style>
  <w:style w:type="paragraph" w:customStyle="1" w:styleId="A6C160C857624F8CA99077B9BF8D1E0D95">
    <w:name w:val="A6C160C857624F8CA99077B9BF8D1E0D95"/>
    <w:rsid w:val="00E12744"/>
    <w:rPr>
      <w:rFonts w:eastAsiaTheme="minorHAnsi"/>
      <w:lang w:eastAsia="en-US"/>
    </w:rPr>
  </w:style>
  <w:style w:type="paragraph" w:customStyle="1" w:styleId="FD0338A6669F4FB78114D61C87376EE761">
    <w:name w:val="FD0338A6669F4FB78114D61C87376EE761"/>
    <w:rsid w:val="00E12744"/>
    <w:rPr>
      <w:rFonts w:eastAsiaTheme="minorHAnsi"/>
      <w:lang w:eastAsia="en-US"/>
    </w:rPr>
  </w:style>
  <w:style w:type="paragraph" w:customStyle="1" w:styleId="E74678A0CF8E45FA803DA0AF0D9867C861">
    <w:name w:val="E74678A0CF8E45FA803DA0AF0D9867C861"/>
    <w:rsid w:val="00E12744"/>
    <w:rPr>
      <w:rFonts w:eastAsiaTheme="minorHAnsi"/>
      <w:lang w:eastAsia="en-US"/>
    </w:rPr>
  </w:style>
  <w:style w:type="paragraph" w:customStyle="1" w:styleId="83DD911064254047933E5FD93C6F246061">
    <w:name w:val="83DD911064254047933E5FD93C6F246061"/>
    <w:rsid w:val="00E12744"/>
    <w:rPr>
      <w:rFonts w:eastAsiaTheme="minorHAnsi"/>
      <w:lang w:eastAsia="en-US"/>
    </w:rPr>
  </w:style>
  <w:style w:type="paragraph" w:customStyle="1" w:styleId="23187A98A8BC4660BF3D0A1B94E4991E59">
    <w:name w:val="23187A98A8BC4660BF3D0A1B94E4991E5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8">
    <w:name w:val="81987182449D4B80918439455A3A5DF95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1">
    <w:name w:val="EBEB6292B48C46A1ADC9806B68FF272A3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8">
    <w:name w:val="4FC5D1A029634F60B99E82FE20B8410F5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6">
    <w:name w:val="021D6FFCB0E34552B1367A85C850A0F156"/>
    <w:rsid w:val="00E12744"/>
    <w:rPr>
      <w:rFonts w:eastAsiaTheme="minorHAnsi"/>
      <w:lang w:eastAsia="en-US"/>
    </w:rPr>
  </w:style>
  <w:style w:type="paragraph" w:customStyle="1" w:styleId="EF212226B31D4B22B5FB2B17919C29A254">
    <w:name w:val="EF212226B31D4B22B5FB2B17919C29A254"/>
    <w:rsid w:val="00E12744"/>
    <w:rPr>
      <w:rFonts w:eastAsiaTheme="minorHAnsi"/>
      <w:lang w:eastAsia="en-US"/>
    </w:rPr>
  </w:style>
  <w:style w:type="paragraph" w:customStyle="1" w:styleId="862D44055C2F4BD6A306D6E1A89030DD50">
    <w:name w:val="862D44055C2F4BD6A306D6E1A89030DD50"/>
    <w:rsid w:val="00E12744"/>
    <w:rPr>
      <w:rFonts w:eastAsiaTheme="minorHAnsi"/>
      <w:lang w:eastAsia="en-US"/>
    </w:rPr>
  </w:style>
  <w:style w:type="paragraph" w:customStyle="1" w:styleId="22983C94414342A4886EBF399648755548">
    <w:name w:val="22983C94414342A4886EBF399648755548"/>
    <w:rsid w:val="00E12744"/>
    <w:rPr>
      <w:rFonts w:eastAsiaTheme="minorHAnsi"/>
      <w:lang w:eastAsia="en-US"/>
    </w:rPr>
  </w:style>
  <w:style w:type="paragraph" w:customStyle="1" w:styleId="A5CF27279536486CA6E026B76C9FC81746">
    <w:name w:val="A5CF27279536486CA6E026B76C9FC81746"/>
    <w:rsid w:val="00E12744"/>
    <w:rPr>
      <w:rFonts w:eastAsiaTheme="minorHAnsi"/>
      <w:lang w:eastAsia="en-US"/>
    </w:rPr>
  </w:style>
  <w:style w:type="paragraph" w:customStyle="1" w:styleId="04C3B5780FC64448A14247BE10D2E0FA45">
    <w:name w:val="04C3B5780FC64448A14247BE10D2E0FA45"/>
    <w:rsid w:val="00E12744"/>
    <w:rPr>
      <w:rFonts w:eastAsiaTheme="minorHAnsi"/>
      <w:lang w:eastAsia="en-US"/>
    </w:rPr>
  </w:style>
  <w:style w:type="paragraph" w:customStyle="1" w:styleId="476E666B91E249D78A58FE008969AA85117">
    <w:name w:val="476E666B91E249D78A58FE008969AA85117"/>
    <w:rsid w:val="00E12744"/>
    <w:rPr>
      <w:rFonts w:eastAsiaTheme="minorHAnsi"/>
      <w:lang w:eastAsia="en-US"/>
    </w:rPr>
  </w:style>
  <w:style w:type="paragraph" w:customStyle="1" w:styleId="ED1FD7D36FF04171B391C6B3F3C5D43A121">
    <w:name w:val="ED1FD7D36FF04171B391C6B3F3C5D43A121"/>
    <w:rsid w:val="00E12744"/>
    <w:rPr>
      <w:rFonts w:eastAsiaTheme="minorHAnsi"/>
      <w:lang w:eastAsia="en-US"/>
    </w:rPr>
  </w:style>
  <w:style w:type="paragraph" w:customStyle="1" w:styleId="01B5D7A058FA498692F1799296E77D75121">
    <w:name w:val="01B5D7A058FA498692F1799296E77D75121"/>
    <w:rsid w:val="00E12744"/>
    <w:rPr>
      <w:rFonts w:eastAsiaTheme="minorHAnsi"/>
      <w:lang w:eastAsia="en-US"/>
    </w:rPr>
  </w:style>
  <w:style w:type="paragraph" w:customStyle="1" w:styleId="A6C160C857624F8CA99077B9BF8D1E0D96">
    <w:name w:val="A6C160C857624F8CA99077B9BF8D1E0D96"/>
    <w:rsid w:val="00E12744"/>
    <w:rPr>
      <w:rFonts w:eastAsiaTheme="minorHAnsi"/>
      <w:lang w:eastAsia="en-US"/>
    </w:rPr>
  </w:style>
  <w:style w:type="paragraph" w:customStyle="1" w:styleId="FD0338A6669F4FB78114D61C87376EE762">
    <w:name w:val="FD0338A6669F4FB78114D61C87376EE762"/>
    <w:rsid w:val="00E12744"/>
    <w:rPr>
      <w:rFonts w:eastAsiaTheme="minorHAnsi"/>
      <w:lang w:eastAsia="en-US"/>
    </w:rPr>
  </w:style>
  <w:style w:type="paragraph" w:customStyle="1" w:styleId="E74678A0CF8E45FA803DA0AF0D9867C862">
    <w:name w:val="E74678A0CF8E45FA803DA0AF0D9867C862"/>
    <w:rsid w:val="00E12744"/>
    <w:rPr>
      <w:rFonts w:eastAsiaTheme="minorHAnsi"/>
      <w:lang w:eastAsia="en-US"/>
    </w:rPr>
  </w:style>
  <w:style w:type="paragraph" w:customStyle="1" w:styleId="83DD911064254047933E5FD93C6F246062">
    <w:name w:val="83DD911064254047933E5FD93C6F246062"/>
    <w:rsid w:val="00E12744"/>
    <w:rPr>
      <w:rFonts w:eastAsiaTheme="minorHAnsi"/>
      <w:lang w:eastAsia="en-US"/>
    </w:rPr>
  </w:style>
  <w:style w:type="paragraph" w:customStyle="1" w:styleId="23187A98A8BC4660BF3D0A1B94E4991E60">
    <w:name w:val="23187A98A8BC4660BF3D0A1B94E4991E6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9">
    <w:name w:val="81987182449D4B80918439455A3A5DF95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2">
    <w:name w:val="EBEB6292B48C46A1ADC9806B68FF272A3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9">
    <w:name w:val="4FC5D1A029634F60B99E82FE20B8410F5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7">
    <w:name w:val="021D6FFCB0E34552B1367A85C850A0F157"/>
    <w:rsid w:val="00E12744"/>
    <w:rPr>
      <w:rFonts w:eastAsiaTheme="minorHAnsi"/>
      <w:lang w:eastAsia="en-US"/>
    </w:rPr>
  </w:style>
  <w:style w:type="paragraph" w:customStyle="1" w:styleId="EF212226B31D4B22B5FB2B17919C29A255">
    <w:name w:val="EF212226B31D4B22B5FB2B17919C29A255"/>
    <w:rsid w:val="00E12744"/>
    <w:rPr>
      <w:rFonts w:eastAsiaTheme="minorHAnsi"/>
      <w:lang w:eastAsia="en-US"/>
    </w:rPr>
  </w:style>
  <w:style w:type="paragraph" w:customStyle="1" w:styleId="862D44055C2F4BD6A306D6E1A89030DD51">
    <w:name w:val="862D44055C2F4BD6A306D6E1A89030DD51"/>
    <w:rsid w:val="00E12744"/>
    <w:rPr>
      <w:rFonts w:eastAsiaTheme="minorHAnsi"/>
      <w:lang w:eastAsia="en-US"/>
    </w:rPr>
  </w:style>
  <w:style w:type="paragraph" w:customStyle="1" w:styleId="22983C94414342A4886EBF399648755549">
    <w:name w:val="22983C94414342A4886EBF399648755549"/>
    <w:rsid w:val="00E12744"/>
    <w:rPr>
      <w:rFonts w:eastAsiaTheme="minorHAnsi"/>
      <w:lang w:eastAsia="en-US"/>
    </w:rPr>
  </w:style>
  <w:style w:type="paragraph" w:customStyle="1" w:styleId="A5CF27279536486CA6E026B76C9FC81747">
    <w:name w:val="A5CF27279536486CA6E026B76C9FC81747"/>
    <w:rsid w:val="00E12744"/>
    <w:rPr>
      <w:rFonts w:eastAsiaTheme="minorHAnsi"/>
      <w:lang w:eastAsia="en-US"/>
    </w:rPr>
  </w:style>
  <w:style w:type="paragraph" w:customStyle="1" w:styleId="04C3B5780FC64448A14247BE10D2E0FA46">
    <w:name w:val="04C3B5780FC64448A14247BE10D2E0FA46"/>
    <w:rsid w:val="00E12744"/>
    <w:rPr>
      <w:rFonts w:eastAsiaTheme="minorHAnsi"/>
      <w:lang w:eastAsia="en-US"/>
    </w:rPr>
  </w:style>
  <w:style w:type="paragraph" w:customStyle="1" w:styleId="476E666B91E249D78A58FE008969AA85118">
    <w:name w:val="476E666B91E249D78A58FE008969AA85118"/>
    <w:rsid w:val="00E12744"/>
    <w:rPr>
      <w:rFonts w:eastAsiaTheme="minorHAnsi"/>
      <w:lang w:eastAsia="en-US"/>
    </w:rPr>
  </w:style>
  <w:style w:type="paragraph" w:customStyle="1" w:styleId="ED1FD7D36FF04171B391C6B3F3C5D43A122">
    <w:name w:val="ED1FD7D36FF04171B391C6B3F3C5D43A122"/>
    <w:rsid w:val="00E12744"/>
    <w:rPr>
      <w:rFonts w:eastAsiaTheme="minorHAnsi"/>
      <w:lang w:eastAsia="en-US"/>
    </w:rPr>
  </w:style>
  <w:style w:type="paragraph" w:customStyle="1" w:styleId="01B5D7A058FA498692F1799296E77D75122">
    <w:name w:val="01B5D7A058FA498692F1799296E77D75122"/>
    <w:rsid w:val="00E12744"/>
    <w:rPr>
      <w:rFonts w:eastAsiaTheme="minorHAnsi"/>
      <w:lang w:eastAsia="en-US"/>
    </w:rPr>
  </w:style>
  <w:style w:type="paragraph" w:customStyle="1" w:styleId="A6C160C857624F8CA99077B9BF8D1E0D97">
    <w:name w:val="A6C160C857624F8CA99077B9BF8D1E0D97"/>
    <w:rsid w:val="00E12744"/>
    <w:rPr>
      <w:rFonts w:eastAsiaTheme="minorHAnsi"/>
      <w:lang w:eastAsia="en-US"/>
    </w:rPr>
  </w:style>
  <w:style w:type="paragraph" w:customStyle="1" w:styleId="FD0338A6669F4FB78114D61C87376EE763">
    <w:name w:val="FD0338A6669F4FB78114D61C87376EE763"/>
    <w:rsid w:val="00E12744"/>
    <w:rPr>
      <w:rFonts w:eastAsiaTheme="minorHAnsi"/>
      <w:lang w:eastAsia="en-US"/>
    </w:rPr>
  </w:style>
  <w:style w:type="paragraph" w:customStyle="1" w:styleId="E74678A0CF8E45FA803DA0AF0D9867C863">
    <w:name w:val="E74678A0CF8E45FA803DA0AF0D9867C863"/>
    <w:rsid w:val="00E12744"/>
    <w:rPr>
      <w:rFonts w:eastAsiaTheme="minorHAnsi"/>
      <w:lang w:eastAsia="en-US"/>
    </w:rPr>
  </w:style>
  <w:style w:type="paragraph" w:customStyle="1" w:styleId="83DD911064254047933E5FD93C6F246063">
    <w:name w:val="83DD911064254047933E5FD93C6F246063"/>
    <w:rsid w:val="00E12744"/>
    <w:rPr>
      <w:rFonts w:eastAsiaTheme="minorHAnsi"/>
      <w:lang w:eastAsia="en-US"/>
    </w:rPr>
  </w:style>
  <w:style w:type="paragraph" w:customStyle="1" w:styleId="23187A98A8BC4660BF3D0A1B94E4991E61">
    <w:name w:val="23187A98A8BC4660BF3D0A1B94E4991E6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0">
    <w:name w:val="81987182449D4B80918439455A3A5DF96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3">
    <w:name w:val="EBEB6292B48C46A1ADC9806B68FF272A3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0">
    <w:name w:val="4FC5D1A029634F60B99E82FE20B8410F6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8">
    <w:name w:val="021D6FFCB0E34552B1367A85C850A0F158"/>
    <w:rsid w:val="00E12744"/>
    <w:rPr>
      <w:rFonts w:eastAsiaTheme="minorHAnsi"/>
      <w:lang w:eastAsia="en-US"/>
    </w:rPr>
  </w:style>
  <w:style w:type="paragraph" w:customStyle="1" w:styleId="EF212226B31D4B22B5FB2B17919C29A256">
    <w:name w:val="EF212226B31D4B22B5FB2B17919C29A256"/>
    <w:rsid w:val="00E12744"/>
    <w:rPr>
      <w:rFonts w:eastAsiaTheme="minorHAnsi"/>
      <w:lang w:eastAsia="en-US"/>
    </w:rPr>
  </w:style>
  <w:style w:type="paragraph" w:customStyle="1" w:styleId="862D44055C2F4BD6A306D6E1A89030DD52">
    <w:name w:val="862D44055C2F4BD6A306D6E1A89030DD52"/>
    <w:rsid w:val="00E12744"/>
    <w:rPr>
      <w:rFonts w:eastAsiaTheme="minorHAnsi"/>
      <w:lang w:eastAsia="en-US"/>
    </w:rPr>
  </w:style>
  <w:style w:type="paragraph" w:customStyle="1" w:styleId="22983C94414342A4886EBF399648755550">
    <w:name w:val="22983C94414342A4886EBF399648755550"/>
    <w:rsid w:val="00E12744"/>
    <w:rPr>
      <w:rFonts w:eastAsiaTheme="minorHAnsi"/>
      <w:lang w:eastAsia="en-US"/>
    </w:rPr>
  </w:style>
  <w:style w:type="paragraph" w:customStyle="1" w:styleId="A5CF27279536486CA6E026B76C9FC81748">
    <w:name w:val="A5CF27279536486CA6E026B76C9FC81748"/>
    <w:rsid w:val="00E12744"/>
    <w:rPr>
      <w:rFonts w:eastAsiaTheme="minorHAnsi"/>
      <w:lang w:eastAsia="en-US"/>
    </w:rPr>
  </w:style>
  <w:style w:type="paragraph" w:customStyle="1" w:styleId="04C3B5780FC64448A14247BE10D2E0FA47">
    <w:name w:val="04C3B5780FC64448A14247BE10D2E0FA47"/>
    <w:rsid w:val="00E12744"/>
    <w:rPr>
      <w:rFonts w:eastAsiaTheme="minorHAnsi"/>
      <w:lang w:eastAsia="en-US"/>
    </w:rPr>
  </w:style>
  <w:style w:type="paragraph" w:customStyle="1" w:styleId="476E666B91E249D78A58FE008969AA85119">
    <w:name w:val="476E666B91E249D78A58FE008969AA85119"/>
    <w:rsid w:val="00E12744"/>
    <w:rPr>
      <w:rFonts w:eastAsiaTheme="minorHAnsi"/>
      <w:lang w:eastAsia="en-US"/>
    </w:rPr>
  </w:style>
  <w:style w:type="paragraph" w:customStyle="1" w:styleId="ED1FD7D36FF04171B391C6B3F3C5D43A123">
    <w:name w:val="ED1FD7D36FF04171B391C6B3F3C5D43A123"/>
    <w:rsid w:val="00E12744"/>
    <w:rPr>
      <w:rFonts w:eastAsiaTheme="minorHAnsi"/>
      <w:lang w:eastAsia="en-US"/>
    </w:rPr>
  </w:style>
  <w:style w:type="paragraph" w:customStyle="1" w:styleId="01B5D7A058FA498692F1799296E77D75123">
    <w:name w:val="01B5D7A058FA498692F1799296E77D75123"/>
    <w:rsid w:val="00E12744"/>
    <w:rPr>
      <w:rFonts w:eastAsiaTheme="minorHAnsi"/>
      <w:lang w:eastAsia="en-US"/>
    </w:rPr>
  </w:style>
  <w:style w:type="paragraph" w:customStyle="1" w:styleId="A6C160C857624F8CA99077B9BF8D1E0D98">
    <w:name w:val="A6C160C857624F8CA99077B9BF8D1E0D98"/>
    <w:rsid w:val="00E12744"/>
    <w:rPr>
      <w:rFonts w:eastAsiaTheme="minorHAnsi"/>
      <w:lang w:eastAsia="en-US"/>
    </w:rPr>
  </w:style>
  <w:style w:type="paragraph" w:customStyle="1" w:styleId="FD0338A6669F4FB78114D61C87376EE764">
    <w:name w:val="FD0338A6669F4FB78114D61C87376EE764"/>
    <w:rsid w:val="00E12744"/>
    <w:rPr>
      <w:rFonts w:eastAsiaTheme="minorHAnsi"/>
      <w:lang w:eastAsia="en-US"/>
    </w:rPr>
  </w:style>
  <w:style w:type="paragraph" w:customStyle="1" w:styleId="E74678A0CF8E45FA803DA0AF0D9867C864">
    <w:name w:val="E74678A0CF8E45FA803DA0AF0D9867C864"/>
    <w:rsid w:val="00E12744"/>
    <w:rPr>
      <w:rFonts w:eastAsiaTheme="minorHAnsi"/>
      <w:lang w:eastAsia="en-US"/>
    </w:rPr>
  </w:style>
  <w:style w:type="paragraph" w:customStyle="1" w:styleId="83DD911064254047933E5FD93C6F246064">
    <w:name w:val="83DD911064254047933E5FD93C6F246064"/>
    <w:rsid w:val="00E12744"/>
    <w:rPr>
      <w:rFonts w:eastAsiaTheme="minorHAnsi"/>
      <w:lang w:eastAsia="en-US"/>
    </w:rPr>
  </w:style>
  <w:style w:type="paragraph" w:customStyle="1" w:styleId="23187A98A8BC4660BF3D0A1B94E4991E62">
    <w:name w:val="23187A98A8BC4660BF3D0A1B94E4991E6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1">
    <w:name w:val="81987182449D4B80918439455A3A5DF96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4">
    <w:name w:val="EBEB6292B48C46A1ADC9806B68FF272A3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1">
    <w:name w:val="4FC5D1A029634F60B99E82FE20B8410F6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9">
    <w:name w:val="021D6FFCB0E34552B1367A85C850A0F159"/>
    <w:rsid w:val="00E12744"/>
    <w:rPr>
      <w:rFonts w:eastAsiaTheme="minorHAnsi"/>
      <w:lang w:eastAsia="en-US"/>
    </w:rPr>
  </w:style>
  <w:style w:type="paragraph" w:customStyle="1" w:styleId="EF212226B31D4B22B5FB2B17919C29A257">
    <w:name w:val="EF212226B31D4B22B5FB2B17919C29A257"/>
    <w:rsid w:val="00E12744"/>
    <w:rPr>
      <w:rFonts w:eastAsiaTheme="minorHAnsi"/>
      <w:lang w:eastAsia="en-US"/>
    </w:rPr>
  </w:style>
  <w:style w:type="paragraph" w:customStyle="1" w:styleId="862D44055C2F4BD6A306D6E1A89030DD53">
    <w:name w:val="862D44055C2F4BD6A306D6E1A89030DD53"/>
    <w:rsid w:val="00E12744"/>
    <w:rPr>
      <w:rFonts w:eastAsiaTheme="minorHAnsi"/>
      <w:lang w:eastAsia="en-US"/>
    </w:rPr>
  </w:style>
  <w:style w:type="paragraph" w:customStyle="1" w:styleId="22983C94414342A4886EBF399648755551">
    <w:name w:val="22983C94414342A4886EBF399648755551"/>
    <w:rsid w:val="00E12744"/>
    <w:rPr>
      <w:rFonts w:eastAsiaTheme="minorHAnsi"/>
      <w:lang w:eastAsia="en-US"/>
    </w:rPr>
  </w:style>
  <w:style w:type="paragraph" w:customStyle="1" w:styleId="A5CF27279536486CA6E026B76C9FC81749">
    <w:name w:val="A5CF27279536486CA6E026B76C9FC81749"/>
    <w:rsid w:val="00E12744"/>
    <w:rPr>
      <w:rFonts w:eastAsiaTheme="minorHAnsi"/>
      <w:lang w:eastAsia="en-US"/>
    </w:rPr>
  </w:style>
  <w:style w:type="paragraph" w:customStyle="1" w:styleId="04C3B5780FC64448A14247BE10D2E0FA48">
    <w:name w:val="04C3B5780FC64448A14247BE10D2E0FA48"/>
    <w:rsid w:val="00E12744"/>
    <w:rPr>
      <w:rFonts w:eastAsiaTheme="minorHAnsi"/>
      <w:lang w:eastAsia="en-US"/>
    </w:rPr>
  </w:style>
  <w:style w:type="paragraph" w:customStyle="1" w:styleId="476E666B91E249D78A58FE008969AA85120">
    <w:name w:val="476E666B91E249D78A58FE008969AA85120"/>
    <w:rsid w:val="00E12744"/>
    <w:rPr>
      <w:rFonts w:eastAsiaTheme="minorHAnsi"/>
      <w:lang w:eastAsia="en-US"/>
    </w:rPr>
  </w:style>
  <w:style w:type="paragraph" w:customStyle="1" w:styleId="ED1FD7D36FF04171B391C6B3F3C5D43A124">
    <w:name w:val="ED1FD7D36FF04171B391C6B3F3C5D43A124"/>
    <w:rsid w:val="00E12744"/>
    <w:rPr>
      <w:rFonts w:eastAsiaTheme="minorHAnsi"/>
      <w:lang w:eastAsia="en-US"/>
    </w:rPr>
  </w:style>
  <w:style w:type="paragraph" w:customStyle="1" w:styleId="01B5D7A058FA498692F1799296E77D75124">
    <w:name w:val="01B5D7A058FA498692F1799296E77D75124"/>
    <w:rsid w:val="00E12744"/>
    <w:rPr>
      <w:rFonts w:eastAsiaTheme="minorHAnsi"/>
      <w:lang w:eastAsia="en-US"/>
    </w:rPr>
  </w:style>
  <w:style w:type="paragraph" w:customStyle="1" w:styleId="A6C160C857624F8CA99077B9BF8D1E0D99">
    <w:name w:val="A6C160C857624F8CA99077B9BF8D1E0D99"/>
    <w:rsid w:val="00E12744"/>
    <w:rPr>
      <w:rFonts w:eastAsiaTheme="minorHAnsi"/>
      <w:lang w:eastAsia="en-US"/>
    </w:rPr>
  </w:style>
  <w:style w:type="paragraph" w:customStyle="1" w:styleId="FD0338A6669F4FB78114D61C87376EE765">
    <w:name w:val="FD0338A6669F4FB78114D61C87376EE765"/>
    <w:rsid w:val="00E12744"/>
    <w:rPr>
      <w:rFonts w:eastAsiaTheme="minorHAnsi"/>
      <w:lang w:eastAsia="en-US"/>
    </w:rPr>
  </w:style>
  <w:style w:type="paragraph" w:customStyle="1" w:styleId="E74678A0CF8E45FA803DA0AF0D9867C865">
    <w:name w:val="E74678A0CF8E45FA803DA0AF0D9867C865"/>
    <w:rsid w:val="00E12744"/>
    <w:rPr>
      <w:rFonts w:eastAsiaTheme="minorHAnsi"/>
      <w:lang w:eastAsia="en-US"/>
    </w:rPr>
  </w:style>
  <w:style w:type="paragraph" w:customStyle="1" w:styleId="83DD911064254047933E5FD93C6F246065">
    <w:name w:val="83DD911064254047933E5FD93C6F246065"/>
    <w:rsid w:val="00E12744"/>
    <w:rPr>
      <w:rFonts w:eastAsiaTheme="minorHAnsi"/>
      <w:lang w:eastAsia="en-US"/>
    </w:rPr>
  </w:style>
  <w:style w:type="paragraph" w:customStyle="1" w:styleId="23187A98A8BC4660BF3D0A1B94E4991E63">
    <w:name w:val="23187A98A8BC4660BF3D0A1B94E4991E6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2">
    <w:name w:val="81987182449D4B80918439455A3A5DF96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5">
    <w:name w:val="EBEB6292B48C46A1ADC9806B68FF272A3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2">
    <w:name w:val="4FC5D1A029634F60B99E82FE20B8410F6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0">
    <w:name w:val="021D6FFCB0E34552B1367A85C850A0F160"/>
    <w:rsid w:val="00E12744"/>
    <w:rPr>
      <w:rFonts w:eastAsiaTheme="minorHAnsi"/>
      <w:lang w:eastAsia="en-US"/>
    </w:rPr>
  </w:style>
  <w:style w:type="paragraph" w:customStyle="1" w:styleId="EF212226B31D4B22B5FB2B17919C29A258">
    <w:name w:val="EF212226B31D4B22B5FB2B17919C29A258"/>
    <w:rsid w:val="00E12744"/>
    <w:rPr>
      <w:rFonts w:eastAsiaTheme="minorHAnsi"/>
      <w:lang w:eastAsia="en-US"/>
    </w:rPr>
  </w:style>
  <w:style w:type="paragraph" w:customStyle="1" w:styleId="862D44055C2F4BD6A306D6E1A89030DD54">
    <w:name w:val="862D44055C2F4BD6A306D6E1A89030DD54"/>
    <w:rsid w:val="00E12744"/>
    <w:rPr>
      <w:rFonts w:eastAsiaTheme="minorHAnsi"/>
      <w:lang w:eastAsia="en-US"/>
    </w:rPr>
  </w:style>
  <w:style w:type="paragraph" w:customStyle="1" w:styleId="22983C94414342A4886EBF399648755552">
    <w:name w:val="22983C94414342A4886EBF399648755552"/>
    <w:rsid w:val="00E12744"/>
    <w:rPr>
      <w:rFonts w:eastAsiaTheme="minorHAnsi"/>
      <w:lang w:eastAsia="en-US"/>
    </w:rPr>
  </w:style>
  <w:style w:type="paragraph" w:customStyle="1" w:styleId="A5CF27279536486CA6E026B76C9FC81750">
    <w:name w:val="A5CF27279536486CA6E026B76C9FC81750"/>
    <w:rsid w:val="00E12744"/>
    <w:rPr>
      <w:rFonts w:eastAsiaTheme="minorHAnsi"/>
      <w:lang w:eastAsia="en-US"/>
    </w:rPr>
  </w:style>
  <w:style w:type="paragraph" w:customStyle="1" w:styleId="04C3B5780FC64448A14247BE10D2E0FA49">
    <w:name w:val="04C3B5780FC64448A14247BE10D2E0FA49"/>
    <w:rsid w:val="00E12744"/>
    <w:rPr>
      <w:rFonts w:eastAsiaTheme="minorHAnsi"/>
      <w:lang w:eastAsia="en-US"/>
    </w:rPr>
  </w:style>
  <w:style w:type="paragraph" w:customStyle="1" w:styleId="476E666B91E249D78A58FE008969AA85121">
    <w:name w:val="476E666B91E249D78A58FE008969AA85121"/>
    <w:rsid w:val="00E12744"/>
    <w:rPr>
      <w:rFonts w:eastAsiaTheme="minorHAnsi"/>
      <w:lang w:eastAsia="en-US"/>
    </w:rPr>
  </w:style>
  <w:style w:type="paragraph" w:customStyle="1" w:styleId="ED1FD7D36FF04171B391C6B3F3C5D43A125">
    <w:name w:val="ED1FD7D36FF04171B391C6B3F3C5D43A125"/>
    <w:rsid w:val="00E12744"/>
    <w:rPr>
      <w:rFonts w:eastAsiaTheme="minorHAnsi"/>
      <w:lang w:eastAsia="en-US"/>
    </w:rPr>
  </w:style>
  <w:style w:type="paragraph" w:customStyle="1" w:styleId="01B5D7A058FA498692F1799296E77D75125">
    <w:name w:val="01B5D7A058FA498692F1799296E77D75125"/>
    <w:rsid w:val="00E12744"/>
    <w:rPr>
      <w:rFonts w:eastAsiaTheme="minorHAnsi"/>
      <w:lang w:eastAsia="en-US"/>
    </w:rPr>
  </w:style>
  <w:style w:type="paragraph" w:customStyle="1" w:styleId="A6C160C857624F8CA99077B9BF8D1E0D100">
    <w:name w:val="A6C160C857624F8CA99077B9BF8D1E0D100"/>
    <w:rsid w:val="00E12744"/>
    <w:rPr>
      <w:rFonts w:eastAsiaTheme="minorHAnsi"/>
      <w:lang w:eastAsia="en-US"/>
    </w:rPr>
  </w:style>
  <w:style w:type="paragraph" w:customStyle="1" w:styleId="FD0338A6669F4FB78114D61C87376EE766">
    <w:name w:val="FD0338A6669F4FB78114D61C87376EE766"/>
    <w:rsid w:val="00E12744"/>
    <w:rPr>
      <w:rFonts w:eastAsiaTheme="minorHAnsi"/>
      <w:lang w:eastAsia="en-US"/>
    </w:rPr>
  </w:style>
  <w:style w:type="paragraph" w:customStyle="1" w:styleId="E74678A0CF8E45FA803DA0AF0D9867C866">
    <w:name w:val="E74678A0CF8E45FA803DA0AF0D9867C866"/>
    <w:rsid w:val="00E12744"/>
    <w:rPr>
      <w:rFonts w:eastAsiaTheme="minorHAnsi"/>
      <w:lang w:eastAsia="en-US"/>
    </w:rPr>
  </w:style>
  <w:style w:type="paragraph" w:customStyle="1" w:styleId="83DD911064254047933E5FD93C6F246066">
    <w:name w:val="83DD911064254047933E5FD93C6F246066"/>
    <w:rsid w:val="00E12744"/>
    <w:rPr>
      <w:rFonts w:eastAsiaTheme="minorHAnsi"/>
      <w:lang w:eastAsia="en-US"/>
    </w:rPr>
  </w:style>
  <w:style w:type="paragraph" w:customStyle="1" w:styleId="23187A98A8BC4660BF3D0A1B94E4991E64">
    <w:name w:val="23187A98A8BC4660BF3D0A1B94E4991E6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3">
    <w:name w:val="81987182449D4B80918439455A3A5DF96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6">
    <w:name w:val="EBEB6292B48C46A1ADC9806B68FF272A3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3">
    <w:name w:val="4FC5D1A029634F60B99E82FE20B8410F6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1">
    <w:name w:val="021D6FFCB0E34552B1367A85C850A0F161"/>
    <w:rsid w:val="00E12744"/>
    <w:rPr>
      <w:rFonts w:eastAsiaTheme="minorHAnsi"/>
      <w:lang w:eastAsia="en-US"/>
    </w:rPr>
  </w:style>
  <w:style w:type="paragraph" w:customStyle="1" w:styleId="EF212226B31D4B22B5FB2B17919C29A259">
    <w:name w:val="EF212226B31D4B22B5FB2B17919C29A259"/>
    <w:rsid w:val="00E12744"/>
    <w:rPr>
      <w:rFonts w:eastAsiaTheme="minorHAnsi"/>
      <w:lang w:eastAsia="en-US"/>
    </w:rPr>
  </w:style>
  <w:style w:type="paragraph" w:customStyle="1" w:styleId="862D44055C2F4BD6A306D6E1A89030DD55">
    <w:name w:val="862D44055C2F4BD6A306D6E1A89030DD55"/>
    <w:rsid w:val="00E12744"/>
    <w:rPr>
      <w:rFonts w:eastAsiaTheme="minorHAnsi"/>
      <w:lang w:eastAsia="en-US"/>
    </w:rPr>
  </w:style>
  <w:style w:type="paragraph" w:customStyle="1" w:styleId="22983C94414342A4886EBF399648755553">
    <w:name w:val="22983C94414342A4886EBF399648755553"/>
    <w:rsid w:val="00E12744"/>
    <w:rPr>
      <w:rFonts w:eastAsiaTheme="minorHAnsi"/>
      <w:lang w:eastAsia="en-US"/>
    </w:rPr>
  </w:style>
  <w:style w:type="paragraph" w:customStyle="1" w:styleId="A5CF27279536486CA6E026B76C9FC81751">
    <w:name w:val="A5CF27279536486CA6E026B76C9FC81751"/>
    <w:rsid w:val="00E12744"/>
    <w:rPr>
      <w:rFonts w:eastAsiaTheme="minorHAnsi"/>
      <w:lang w:eastAsia="en-US"/>
    </w:rPr>
  </w:style>
  <w:style w:type="paragraph" w:customStyle="1" w:styleId="04C3B5780FC64448A14247BE10D2E0FA50">
    <w:name w:val="04C3B5780FC64448A14247BE10D2E0FA50"/>
    <w:rsid w:val="00E12744"/>
    <w:rPr>
      <w:rFonts w:eastAsiaTheme="minorHAnsi"/>
      <w:lang w:eastAsia="en-US"/>
    </w:rPr>
  </w:style>
  <w:style w:type="paragraph" w:customStyle="1" w:styleId="476E666B91E249D78A58FE008969AA85122">
    <w:name w:val="476E666B91E249D78A58FE008969AA85122"/>
    <w:rsid w:val="00E12744"/>
    <w:rPr>
      <w:rFonts w:eastAsiaTheme="minorHAnsi"/>
      <w:lang w:eastAsia="en-US"/>
    </w:rPr>
  </w:style>
  <w:style w:type="paragraph" w:customStyle="1" w:styleId="ED1FD7D36FF04171B391C6B3F3C5D43A126">
    <w:name w:val="ED1FD7D36FF04171B391C6B3F3C5D43A126"/>
    <w:rsid w:val="00E12744"/>
    <w:rPr>
      <w:rFonts w:eastAsiaTheme="minorHAnsi"/>
      <w:lang w:eastAsia="en-US"/>
    </w:rPr>
  </w:style>
  <w:style w:type="paragraph" w:customStyle="1" w:styleId="01B5D7A058FA498692F1799296E77D75126">
    <w:name w:val="01B5D7A058FA498692F1799296E77D75126"/>
    <w:rsid w:val="00E12744"/>
    <w:rPr>
      <w:rFonts w:eastAsiaTheme="minorHAnsi"/>
      <w:lang w:eastAsia="en-US"/>
    </w:rPr>
  </w:style>
  <w:style w:type="paragraph" w:customStyle="1" w:styleId="A6C160C857624F8CA99077B9BF8D1E0D101">
    <w:name w:val="A6C160C857624F8CA99077B9BF8D1E0D101"/>
    <w:rsid w:val="00E12744"/>
    <w:rPr>
      <w:rFonts w:eastAsiaTheme="minorHAnsi"/>
      <w:lang w:eastAsia="en-US"/>
    </w:rPr>
  </w:style>
  <w:style w:type="paragraph" w:customStyle="1" w:styleId="FD0338A6669F4FB78114D61C87376EE767">
    <w:name w:val="FD0338A6669F4FB78114D61C87376EE767"/>
    <w:rsid w:val="00E12744"/>
    <w:rPr>
      <w:rFonts w:eastAsiaTheme="minorHAnsi"/>
      <w:lang w:eastAsia="en-US"/>
    </w:rPr>
  </w:style>
  <w:style w:type="paragraph" w:customStyle="1" w:styleId="E74678A0CF8E45FA803DA0AF0D9867C867">
    <w:name w:val="E74678A0CF8E45FA803DA0AF0D9867C867"/>
    <w:rsid w:val="00E12744"/>
    <w:rPr>
      <w:rFonts w:eastAsiaTheme="minorHAnsi"/>
      <w:lang w:eastAsia="en-US"/>
    </w:rPr>
  </w:style>
  <w:style w:type="paragraph" w:customStyle="1" w:styleId="83DD911064254047933E5FD93C6F246067">
    <w:name w:val="83DD911064254047933E5FD93C6F246067"/>
    <w:rsid w:val="00E12744"/>
    <w:rPr>
      <w:rFonts w:eastAsiaTheme="minorHAnsi"/>
      <w:lang w:eastAsia="en-US"/>
    </w:rPr>
  </w:style>
  <w:style w:type="paragraph" w:customStyle="1" w:styleId="23187A98A8BC4660BF3D0A1B94E4991E65">
    <w:name w:val="23187A98A8BC4660BF3D0A1B94E4991E6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4">
    <w:name w:val="81987182449D4B80918439455A3A5DF96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7">
    <w:name w:val="EBEB6292B48C46A1ADC9806B68FF272A3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4">
    <w:name w:val="4FC5D1A029634F60B99E82FE20B8410F6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2">
    <w:name w:val="021D6FFCB0E34552B1367A85C850A0F162"/>
    <w:rsid w:val="00E12744"/>
    <w:rPr>
      <w:rFonts w:eastAsiaTheme="minorHAnsi"/>
      <w:lang w:eastAsia="en-US"/>
    </w:rPr>
  </w:style>
  <w:style w:type="paragraph" w:customStyle="1" w:styleId="EF212226B31D4B22B5FB2B17919C29A260">
    <w:name w:val="EF212226B31D4B22B5FB2B17919C29A260"/>
    <w:rsid w:val="00E12744"/>
    <w:rPr>
      <w:rFonts w:eastAsiaTheme="minorHAnsi"/>
      <w:lang w:eastAsia="en-US"/>
    </w:rPr>
  </w:style>
  <w:style w:type="paragraph" w:customStyle="1" w:styleId="862D44055C2F4BD6A306D6E1A89030DD56">
    <w:name w:val="862D44055C2F4BD6A306D6E1A89030DD56"/>
    <w:rsid w:val="00E12744"/>
    <w:rPr>
      <w:rFonts w:eastAsiaTheme="minorHAnsi"/>
      <w:lang w:eastAsia="en-US"/>
    </w:rPr>
  </w:style>
  <w:style w:type="paragraph" w:customStyle="1" w:styleId="22983C94414342A4886EBF399648755554">
    <w:name w:val="22983C94414342A4886EBF399648755554"/>
    <w:rsid w:val="00E12744"/>
    <w:rPr>
      <w:rFonts w:eastAsiaTheme="minorHAnsi"/>
      <w:lang w:eastAsia="en-US"/>
    </w:rPr>
  </w:style>
  <w:style w:type="paragraph" w:customStyle="1" w:styleId="A5CF27279536486CA6E026B76C9FC81752">
    <w:name w:val="A5CF27279536486CA6E026B76C9FC81752"/>
    <w:rsid w:val="00E12744"/>
    <w:rPr>
      <w:rFonts w:eastAsiaTheme="minorHAnsi"/>
      <w:lang w:eastAsia="en-US"/>
    </w:rPr>
  </w:style>
  <w:style w:type="paragraph" w:customStyle="1" w:styleId="04C3B5780FC64448A14247BE10D2E0FA51">
    <w:name w:val="04C3B5780FC64448A14247BE10D2E0FA51"/>
    <w:rsid w:val="00E12744"/>
    <w:rPr>
      <w:rFonts w:eastAsiaTheme="minorHAnsi"/>
      <w:lang w:eastAsia="en-US"/>
    </w:rPr>
  </w:style>
  <w:style w:type="paragraph" w:customStyle="1" w:styleId="476E666B91E249D78A58FE008969AA85123">
    <w:name w:val="476E666B91E249D78A58FE008969AA85123"/>
    <w:rsid w:val="00E12744"/>
    <w:rPr>
      <w:rFonts w:eastAsiaTheme="minorHAnsi"/>
      <w:lang w:eastAsia="en-US"/>
    </w:rPr>
  </w:style>
  <w:style w:type="paragraph" w:customStyle="1" w:styleId="ED1FD7D36FF04171B391C6B3F3C5D43A127">
    <w:name w:val="ED1FD7D36FF04171B391C6B3F3C5D43A127"/>
    <w:rsid w:val="00E12744"/>
    <w:rPr>
      <w:rFonts w:eastAsiaTheme="minorHAnsi"/>
      <w:lang w:eastAsia="en-US"/>
    </w:rPr>
  </w:style>
  <w:style w:type="paragraph" w:customStyle="1" w:styleId="01B5D7A058FA498692F1799296E77D75127">
    <w:name w:val="01B5D7A058FA498692F1799296E77D75127"/>
    <w:rsid w:val="00E12744"/>
    <w:rPr>
      <w:rFonts w:eastAsiaTheme="minorHAnsi"/>
      <w:lang w:eastAsia="en-US"/>
    </w:rPr>
  </w:style>
  <w:style w:type="paragraph" w:customStyle="1" w:styleId="A6C160C857624F8CA99077B9BF8D1E0D102">
    <w:name w:val="A6C160C857624F8CA99077B9BF8D1E0D102"/>
    <w:rsid w:val="00E12744"/>
    <w:rPr>
      <w:rFonts w:eastAsiaTheme="minorHAnsi"/>
      <w:lang w:eastAsia="en-US"/>
    </w:rPr>
  </w:style>
  <w:style w:type="paragraph" w:customStyle="1" w:styleId="FD0338A6669F4FB78114D61C87376EE768">
    <w:name w:val="FD0338A6669F4FB78114D61C87376EE768"/>
    <w:rsid w:val="00E12744"/>
    <w:rPr>
      <w:rFonts w:eastAsiaTheme="minorHAnsi"/>
      <w:lang w:eastAsia="en-US"/>
    </w:rPr>
  </w:style>
  <w:style w:type="paragraph" w:customStyle="1" w:styleId="E74678A0CF8E45FA803DA0AF0D9867C868">
    <w:name w:val="E74678A0CF8E45FA803DA0AF0D9867C868"/>
    <w:rsid w:val="00E12744"/>
    <w:rPr>
      <w:rFonts w:eastAsiaTheme="minorHAnsi"/>
      <w:lang w:eastAsia="en-US"/>
    </w:rPr>
  </w:style>
  <w:style w:type="paragraph" w:customStyle="1" w:styleId="83DD911064254047933E5FD93C6F246068">
    <w:name w:val="83DD911064254047933E5FD93C6F246068"/>
    <w:rsid w:val="00E12744"/>
    <w:rPr>
      <w:rFonts w:eastAsiaTheme="minorHAnsi"/>
      <w:lang w:eastAsia="en-US"/>
    </w:rPr>
  </w:style>
  <w:style w:type="paragraph" w:customStyle="1" w:styleId="23187A98A8BC4660BF3D0A1B94E4991E66">
    <w:name w:val="23187A98A8BC4660BF3D0A1B94E4991E6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5">
    <w:name w:val="81987182449D4B80918439455A3A5DF96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8">
    <w:name w:val="EBEB6292B48C46A1ADC9806B68FF272A3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5">
    <w:name w:val="4FC5D1A029634F60B99E82FE20B8410F6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3">
    <w:name w:val="021D6FFCB0E34552B1367A85C850A0F163"/>
    <w:rsid w:val="00E12744"/>
    <w:rPr>
      <w:rFonts w:eastAsiaTheme="minorHAnsi"/>
      <w:lang w:eastAsia="en-US"/>
    </w:rPr>
  </w:style>
  <w:style w:type="paragraph" w:customStyle="1" w:styleId="EF212226B31D4B22B5FB2B17919C29A261">
    <w:name w:val="EF212226B31D4B22B5FB2B17919C29A261"/>
    <w:rsid w:val="00E12744"/>
    <w:rPr>
      <w:rFonts w:eastAsiaTheme="minorHAnsi"/>
      <w:lang w:eastAsia="en-US"/>
    </w:rPr>
  </w:style>
  <w:style w:type="paragraph" w:customStyle="1" w:styleId="862D44055C2F4BD6A306D6E1A89030DD57">
    <w:name w:val="862D44055C2F4BD6A306D6E1A89030DD57"/>
    <w:rsid w:val="00E12744"/>
    <w:rPr>
      <w:rFonts w:eastAsiaTheme="minorHAnsi"/>
      <w:lang w:eastAsia="en-US"/>
    </w:rPr>
  </w:style>
  <w:style w:type="paragraph" w:customStyle="1" w:styleId="22983C94414342A4886EBF399648755555">
    <w:name w:val="22983C94414342A4886EBF399648755555"/>
    <w:rsid w:val="00E12744"/>
    <w:rPr>
      <w:rFonts w:eastAsiaTheme="minorHAnsi"/>
      <w:lang w:eastAsia="en-US"/>
    </w:rPr>
  </w:style>
  <w:style w:type="paragraph" w:customStyle="1" w:styleId="A5CF27279536486CA6E026B76C9FC81753">
    <w:name w:val="A5CF27279536486CA6E026B76C9FC81753"/>
    <w:rsid w:val="00E12744"/>
    <w:rPr>
      <w:rFonts w:eastAsiaTheme="minorHAnsi"/>
      <w:lang w:eastAsia="en-US"/>
    </w:rPr>
  </w:style>
  <w:style w:type="paragraph" w:customStyle="1" w:styleId="04C3B5780FC64448A14247BE10D2E0FA52">
    <w:name w:val="04C3B5780FC64448A14247BE10D2E0FA52"/>
    <w:rsid w:val="00E12744"/>
    <w:rPr>
      <w:rFonts w:eastAsiaTheme="minorHAnsi"/>
      <w:lang w:eastAsia="en-US"/>
    </w:rPr>
  </w:style>
  <w:style w:type="paragraph" w:customStyle="1" w:styleId="476E666B91E249D78A58FE008969AA85124">
    <w:name w:val="476E666B91E249D78A58FE008969AA85124"/>
    <w:rsid w:val="00E12744"/>
    <w:rPr>
      <w:rFonts w:eastAsiaTheme="minorHAnsi"/>
      <w:lang w:eastAsia="en-US"/>
    </w:rPr>
  </w:style>
  <w:style w:type="paragraph" w:customStyle="1" w:styleId="ED1FD7D36FF04171B391C6B3F3C5D43A128">
    <w:name w:val="ED1FD7D36FF04171B391C6B3F3C5D43A128"/>
    <w:rsid w:val="00E12744"/>
    <w:rPr>
      <w:rFonts w:eastAsiaTheme="minorHAnsi"/>
      <w:lang w:eastAsia="en-US"/>
    </w:rPr>
  </w:style>
  <w:style w:type="paragraph" w:customStyle="1" w:styleId="01B5D7A058FA498692F1799296E77D75128">
    <w:name w:val="01B5D7A058FA498692F1799296E77D75128"/>
    <w:rsid w:val="00E12744"/>
    <w:rPr>
      <w:rFonts w:eastAsiaTheme="minorHAnsi"/>
      <w:lang w:eastAsia="en-US"/>
    </w:rPr>
  </w:style>
  <w:style w:type="paragraph" w:customStyle="1" w:styleId="A6C160C857624F8CA99077B9BF8D1E0D103">
    <w:name w:val="A6C160C857624F8CA99077B9BF8D1E0D103"/>
    <w:rsid w:val="00E12744"/>
    <w:rPr>
      <w:rFonts w:eastAsiaTheme="minorHAnsi"/>
      <w:lang w:eastAsia="en-US"/>
    </w:rPr>
  </w:style>
  <w:style w:type="paragraph" w:customStyle="1" w:styleId="FD0338A6669F4FB78114D61C87376EE769">
    <w:name w:val="FD0338A6669F4FB78114D61C87376EE769"/>
    <w:rsid w:val="00E12744"/>
    <w:rPr>
      <w:rFonts w:eastAsiaTheme="minorHAnsi"/>
      <w:lang w:eastAsia="en-US"/>
    </w:rPr>
  </w:style>
  <w:style w:type="paragraph" w:customStyle="1" w:styleId="E74678A0CF8E45FA803DA0AF0D9867C869">
    <w:name w:val="E74678A0CF8E45FA803DA0AF0D9867C869"/>
    <w:rsid w:val="00E12744"/>
    <w:rPr>
      <w:rFonts w:eastAsiaTheme="minorHAnsi"/>
      <w:lang w:eastAsia="en-US"/>
    </w:rPr>
  </w:style>
  <w:style w:type="paragraph" w:customStyle="1" w:styleId="83DD911064254047933E5FD93C6F246069">
    <w:name w:val="83DD911064254047933E5FD93C6F246069"/>
    <w:rsid w:val="00E12744"/>
    <w:rPr>
      <w:rFonts w:eastAsiaTheme="minorHAnsi"/>
      <w:lang w:eastAsia="en-US"/>
    </w:rPr>
  </w:style>
  <w:style w:type="paragraph" w:customStyle="1" w:styleId="23187A98A8BC4660BF3D0A1B94E4991E67">
    <w:name w:val="23187A98A8BC4660BF3D0A1B94E4991E6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6">
    <w:name w:val="81987182449D4B80918439455A3A5DF96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9">
    <w:name w:val="EBEB6292B48C46A1ADC9806B68FF272A3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6">
    <w:name w:val="4FC5D1A029634F60B99E82FE20B8410F6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4">
    <w:name w:val="021D6FFCB0E34552B1367A85C850A0F164"/>
    <w:rsid w:val="00E12744"/>
    <w:rPr>
      <w:rFonts w:eastAsiaTheme="minorHAnsi"/>
      <w:lang w:eastAsia="en-US"/>
    </w:rPr>
  </w:style>
  <w:style w:type="paragraph" w:customStyle="1" w:styleId="EF212226B31D4B22B5FB2B17919C29A262">
    <w:name w:val="EF212226B31D4B22B5FB2B17919C29A262"/>
    <w:rsid w:val="00E12744"/>
    <w:rPr>
      <w:rFonts w:eastAsiaTheme="minorHAnsi"/>
      <w:lang w:eastAsia="en-US"/>
    </w:rPr>
  </w:style>
  <w:style w:type="paragraph" w:customStyle="1" w:styleId="862D44055C2F4BD6A306D6E1A89030DD58">
    <w:name w:val="862D44055C2F4BD6A306D6E1A89030DD58"/>
    <w:rsid w:val="00E12744"/>
    <w:rPr>
      <w:rFonts w:eastAsiaTheme="minorHAnsi"/>
      <w:lang w:eastAsia="en-US"/>
    </w:rPr>
  </w:style>
  <w:style w:type="paragraph" w:customStyle="1" w:styleId="22983C94414342A4886EBF399648755556">
    <w:name w:val="22983C94414342A4886EBF399648755556"/>
    <w:rsid w:val="00E12744"/>
    <w:rPr>
      <w:rFonts w:eastAsiaTheme="minorHAnsi"/>
      <w:lang w:eastAsia="en-US"/>
    </w:rPr>
  </w:style>
  <w:style w:type="paragraph" w:customStyle="1" w:styleId="A5CF27279536486CA6E026B76C9FC81754">
    <w:name w:val="A5CF27279536486CA6E026B76C9FC81754"/>
    <w:rsid w:val="00E12744"/>
    <w:rPr>
      <w:rFonts w:eastAsiaTheme="minorHAnsi"/>
      <w:lang w:eastAsia="en-US"/>
    </w:rPr>
  </w:style>
  <w:style w:type="paragraph" w:customStyle="1" w:styleId="04C3B5780FC64448A14247BE10D2E0FA53">
    <w:name w:val="04C3B5780FC64448A14247BE10D2E0FA53"/>
    <w:rsid w:val="00E12744"/>
    <w:rPr>
      <w:rFonts w:eastAsiaTheme="minorHAnsi"/>
      <w:lang w:eastAsia="en-US"/>
    </w:rPr>
  </w:style>
  <w:style w:type="paragraph" w:customStyle="1" w:styleId="476E666B91E249D78A58FE008969AA85125">
    <w:name w:val="476E666B91E249D78A58FE008969AA85125"/>
    <w:rsid w:val="00E12744"/>
    <w:rPr>
      <w:rFonts w:eastAsiaTheme="minorHAnsi"/>
      <w:lang w:eastAsia="en-US"/>
    </w:rPr>
  </w:style>
  <w:style w:type="paragraph" w:customStyle="1" w:styleId="ED1FD7D36FF04171B391C6B3F3C5D43A129">
    <w:name w:val="ED1FD7D36FF04171B391C6B3F3C5D43A129"/>
    <w:rsid w:val="00E12744"/>
    <w:rPr>
      <w:rFonts w:eastAsiaTheme="minorHAnsi"/>
      <w:lang w:eastAsia="en-US"/>
    </w:rPr>
  </w:style>
  <w:style w:type="paragraph" w:customStyle="1" w:styleId="01B5D7A058FA498692F1799296E77D75129">
    <w:name w:val="01B5D7A058FA498692F1799296E77D75129"/>
    <w:rsid w:val="00E12744"/>
    <w:rPr>
      <w:rFonts w:eastAsiaTheme="minorHAnsi"/>
      <w:lang w:eastAsia="en-US"/>
    </w:rPr>
  </w:style>
  <w:style w:type="paragraph" w:customStyle="1" w:styleId="A6C160C857624F8CA99077B9BF8D1E0D104">
    <w:name w:val="A6C160C857624F8CA99077B9BF8D1E0D104"/>
    <w:rsid w:val="00E12744"/>
    <w:rPr>
      <w:rFonts w:eastAsiaTheme="minorHAnsi"/>
      <w:lang w:eastAsia="en-US"/>
    </w:rPr>
  </w:style>
  <w:style w:type="paragraph" w:customStyle="1" w:styleId="FD0338A6669F4FB78114D61C87376EE770">
    <w:name w:val="FD0338A6669F4FB78114D61C87376EE770"/>
    <w:rsid w:val="00E12744"/>
    <w:rPr>
      <w:rFonts w:eastAsiaTheme="minorHAnsi"/>
      <w:lang w:eastAsia="en-US"/>
    </w:rPr>
  </w:style>
  <w:style w:type="paragraph" w:customStyle="1" w:styleId="E74678A0CF8E45FA803DA0AF0D9867C870">
    <w:name w:val="E74678A0CF8E45FA803DA0AF0D9867C870"/>
    <w:rsid w:val="00E12744"/>
    <w:rPr>
      <w:rFonts w:eastAsiaTheme="minorHAnsi"/>
      <w:lang w:eastAsia="en-US"/>
    </w:rPr>
  </w:style>
  <w:style w:type="paragraph" w:customStyle="1" w:styleId="83DD911064254047933E5FD93C6F246070">
    <w:name w:val="83DD911064254047933E5FD93C6F246070"/>
    <w:rsid w:val="00E12744"/>
    <w:rPr>
      <w:rFonts w:eastAsiaTheme="minorHAnsi"/>
      <w:lang w:eastAsia="en-US"/>
    </w:rPr>
  </w:style>
  <w:style w:type="paragraph" w:customStyle="1" w:styleId="23187A98A8BC4660BF3D0A1B94E4991E68">
    <w:name w:val="23187A98A8BC4660BF3D0A1B94E4991E6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7">
    <w:name w:val="81987182449D4B80918439455A3A5DF96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0">
    <w:name w:val="EBEB6292B48C46A1ADC9806B68FF272A4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7">
    <w:name w:val="4FC5D1A029634F60B99E82FE20B8410F6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5">
    <w:name w:val="021D6FFCB0E34552B1367A85C850A0F165"/>
    <w:rsid w:val="00E12744"/>
    <w:rPr>
      <w:rFonts w:eastAsiaTheme="minorHAnsi"/>
      <w:lang w:eastAsia="en-US"/>
    </w:rPr>
  </w:style>
  <w:style w:type="paragraph" w:customStyle="1" w:styleId="EF212226B31D4B22B5FB2B17919C29A263">
    <w:name w:val="EF212226B31D4B22B5FB2B17919C29A263"/>
    <w:rsid w:val="00E12744"/>
    <w:rPr>
      <w:rFonts w:eastAsiaTheme="minorHAnsi"/>
      <w:lang w:eastAsia="en-US"/>
    </w:rPr>
  </w:style>
  <w:style w:type="paragraph" w:customStyle="1" w:styleId="862D44055C2F4BD6A306D6E1A89030DD59">
    <w:name w:val="862D44055C2F4BD6A306D6E1A89030DD59"/>
    <w:rsid w:val="00E12744"/>
    <w:rPr>
      <w:rFonts w:eastAsiaTheme="minorHAnsi"/>
      <w:lang w:eastAsia="en-US"/>
    </w:rPr>
  </w:style>
  <w:style w:type="paragraph" w:customStyle="1" w:styleId="22983C94414342A4886EBF399648755557">
    <w:name w:val="22983C94414342A4886EBF399648755557"/>
    <w:rsid w:val="00E12744"/>
    <w:rPr>
      <w:rFonts w:eastAsiaTheme="minorHAnsi"/>
      <w:lang w:eastAsia="en-US"/>
    </w:rPr>
  </w:style>
  <w:style w:type="paragraph" w:customStyle="1" w:styleId="A5CF27279536486CA6E026B76C9FC81755">
    <w:name w:val="A5CF27279536486CA6E026B76C9FC81755"/>
    <w:rsid w:val="00E12744"/>
    <w:rPr>
      <w:rFonts w:eastAsiaTheme="minorHAnsi"/>
      <w:lang w:eastAsia="en-US"/>
    </w:rPr>
  </w:style>
  <w:style w:type="paragraph" w:customStyle="1" w:styleId="04C3B5780FC64448A14247BE10D2E0FA54">
    <w:name w:val="04C3B5780FC64448A14247BE10D2E0FA54"/>
    <w:rsid w:val="00E12744"/>
    <w:rPr>
      <w:rFonts w:eastAsiaTheme="minorHAnsi"/>
      <w:lang w:eastAsia="en-US"/>
    </w:rPr>
  </w:style>
  <w:style w:type="paragraph" w:customStyle="1" w:styleId="476E666B91E249D78A58FE008969AA85126">
    <w:name w:val="476E666B91E249D78A58FE008969AA85126"/>
    <w:rsid w:val="00E12744"/>
    <w:rPr>
      <w:rFonts w:eastAsiaTheme="minorHAnsi"/>
      <w:lang w:eastAsia="en-US"/>
    </w:rPr>
  </w:style>
  <w:style w:type="paragraph" w:customStyle="1" w:styleId="ED1FD7D36FF04171B391C6B3F3C5D43A130">
    <w:name w:val="ED1FD7D36FF04171B391C6B3F3C5D43A130"/>
    <w:rsid w:val="00E12744"/>
    <w:rPr>
      <w:rFonts w:eastAsiaTheme="minorHAnsi"/>
      <w:lang w:eastAsia="en-US"/>
    </w:rPr>
  </w:style>
  <w:style w:type="paragraph" w:customStyle="1" w:styleId="01B5D7A058FA498692F1799296E77D75130">
    <w:name w:val="01B5D7A058FA498692F1799296E77D75130"/>
    <w:rsid w:val="00E12744"/>
    <w:rPr>
      <w:rFonts w:eastAsiaTheme="minorHAnsi"/>
      <w:lang w:eastAsia="en-US"/>
    </w:rPr>
  </w:style>
  <w:style w:type="paragraph" w:customStyle="1" w:styleId="A6C160C857624F8CA99077B9BF8D1E0D105">
    <w:name w:val="A6C160C857624F8CA99077B9BF8D1E0D105"/>
    <w:rsid w:val="00E12744"/>
    <w:rPr>
      <w:rFonts w:eastAsiaTheme="minorHAnsi"/>
      <w:lang w:eastAsia="en-US"/>
    </w:rPr>
  </w:style>
  <w:style w:type="paragraph" w:customStyle="1" w:styleId="FD0338A6669F4FB78114D61C87376EE771">
    <w:name w:val="FD0338A6669F4FB78114D61C87376EE771"/>
    <w:rsid w:val="00E12744"/>
    <w:rPr>
      <w:rFonts w:eastAsiaTheme="minorHAnsi"/>
      <w:lang w:eastAsia="en-US"/>
    </w:rPr>
  </w:style>
  <w:style w:type="paragraph" w:customStyle="1" w:styleId="E74678A0CF8E45FA803DA0AF0D9867C871">
    <w:name w:val="E74678A0CF8E45FA803DA0AF0D9867C871"/>
    <w:rsid w:val="00E12744"/>
    <w:rPr>
      <w:rFonts w:eastAsiaTheme="minorHAnsi"/>
      <w:lang w:eastAsia="en-US"/>
    </w:rPr>
  </w:style>
  <w:style w:type="paragraph" w:customStyle="1" w:styleId="83DD911064254047933E5FD93C6F246071">
    <w:name w:val="83DD911064254047933E5FD93C6F246071"/>
    <w:rsid w:val="00E12744"/>
    <w:rPr>
      <w:rFonts w:eastAsiaTheme="minorHAnsi"/>
      <w:lang w:eastAsia="en-US"/>
    </w:rPr>
  </w:style>
  <w:style w:type="paragraph" w:customStyle="1" w:styleId="23187A98A8BC4660BF3D0A1B94E4991E69">
    <w:name w:val="23187A98A8BC4660BF3D0A1B94E4991E6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8">
    <w:name w:val="81987182449D4B80918439455A3A5DF96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1">
    <w:name w:val="EBEB6292B48C46A1ADC9806B68FF272A4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8">
    <w:name w:val="4FC5D1A029634F60B99E82FE20B8410F6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6">
    <w:name w:val="021D6FFCB0E34552B1367A85C850A0F166"/>
    <w:rsid w:val="00E12744"/>
    <w:rPr>
      <w:rFonts w:eastAsiaTheme="minorHAnsi"/>
      <w:lang w:eastAsia="en-US"/>
    </w:rPr>
  </w:style>
  <w:style w:type="paragraph" w:customStyle="1" w:styleId="EF212226B31D4B22B5FB2B17919C29A264">
    <w:name w:val="EF212226B31D4B22B5FB2B17919C29A264"/>
    <w:rsid w:val="00E12744"/>
    <w:rPr>
      <w:rFonts w:eastAsiaTheme="minorHAnsi"/>
      <w:lang w:eastAsia="en-US"/>
    </w:rPr>
  </w:style>
  <w:style w:type="paragraph" w:customStyle="1" w:styleId="862D44055C2F4BD6A306D6E1A89030DD60">
    <w:name w:val="862D44055C2F4BD6A306D6E1A89030DD60"/>
    <w:rsid w:val="00E12744"/>
    <w:rPr>
      <w:rFonts w:eastAsiaTheme="minorHAnsi"/>
      <w:lang w:eastAsia="en-US"/>
    </w:rPr>
  </w:style>
  <w:style w:type="paragraph" w:customStyle="1" w:styleId="22983C94414342A4886EBF399648755558">
    <w:name w:val="22983C94414342A4886EBF399648755558"/>
    <w:rsid w:val="00E12744"/>
    <w:rPr>
      <w:rFonts w:eastAsiaTheme="minorHAnsi"/>
      <w:lang w:eastAsia="en-US"/>
    </w:rPr>
  </w:style>
  <w:style w:type="paragraph" w:customStyle="1" w:styleId="A5CF27279536486CA6E026B76C9FC81756">
    <w:name w:val="A5CF27279536486CA6E026B76C9FC81756"/>
    <w:rsid w:val="00E12744"/>
    <w:rPr>
      <w:rFonts w:eastAsiaTheme="minorHAnsi"/>
      <w:lang w:eastAsia="en-US"/>
    </w:rPr>
  </w:style>
  <w:style w:type="paragraph" w:customStyle="1" w:styleId="04C3B5780FC64448A14247BE10D2E0FA55">
    <w:name w:val="04C3B5780FC64448A14247BE10D2E0FA55"/>
    <w:rsid w:val="00E12744"/>
    <w:rPr>
      <w:rFonts w:eastAsiaTheme="minorHAnsi"/>
      <w:lang w:eastAsia="en-US"/>
    </w:rPr>
  </w:style>
  <w:style w:type="paragraph" w:customStyle="1" w:styleId="476E666B91E249D78A58FE008969AA85127">
    <w:name w:val="476E666B91E249D78A58FE008969AA85127"/>
    <w:rsid w:val="00E12744"/>
    <w:rPr>
      <w:rFonts w:eastAsiaTheme="minorHAnsi"/>
      <w:lang w:eastAsia="en-US"/>
    </w:rPr>
  </w:style>
  <w:style w:type="paragraph" w:customStyle="1" w:styleId="ED1FD7D36FF04171B391C6B3F3C5D43A131">
    <w:name w:val="ED1FD7D36FF04171B391C6B3F3C5D43A131"/>
    <w:rsid w:val="00E12744"/>
    <w:rPr>
      <w:rFonts w:eastAsiaTheme="minorHAnsi"/>
      <w:lang w:eastAsia="en-US"/>
    </w:rPr>
  </w:style>
  <w:style w:type="paragraph" w:customStyle="1" w:styleId="01B5D7A058FA498692F1799296E77D75131">
    <w:name w:val="01B5D7A058FA498692F1799296E77D75131"/>
    <w:rsid w:val="00E12744"/>
    <w:rPr>
      <w:rFonts w:eastAsiaTheme="minorHAnsi"/>
      <w:lang w:eastAsia="en-US"/>
    </w:rPr>
  </w:style>
  <w:style w:type="paragraph" w:customStyle="1" w:styleId="A6C160C857624F8CA99077B9BF8D1E0D106">
    <w:name w:val="A6C160C857624F8CA99077B9BF8D1E0D106"/>
    <w:rsid w:val="00E12744"/>
    <w:rPr>
      <w:rFonts w:eastAsiaTheme="minorHAnsi"/>
      <w:lang w:eastAsia="en-US"/>
    </w:rPr>
  </w:style>
  <w:style w:type="paragraph" w:customStyle="1" w:styleId="FD0338A6669F4FB78114D61C87376EE772">
    <w:name w:val="FD0338A6669F4FB78114D61C87376EE772"/>
    <w:rsid w:val="00E12744"/>
    <w:rPr>
      <w:rFonts w:eastAsiaTheme="minorHAnsi"/>
      <w:lang w:eastAsia="en-US"/>
    </w:rPr>
  </w:style>
  <w:style w:type="paragraph" w:customStyle="1" w:styleId="E74678A0CF8E45FA803DA0AF0D9867C872">
    <w:name w:val="E74678A0CF8E45FA803DA0AF0D9867C872"/>
    <w:rsid w:val="00E12744"/>
    <w:rPr>
      <w:rFonts w:eastAsiaTheme="minorHAnsi"/>
      <w:lang w:eastAsia="en-US"/>
    </w:rPr>
  </w:style>
  <w:style w:type="paragraph" w:customStyle="1" w:styleId="83DD911064254047933E5FD93C6F246072">
    <w:name w:val="83DD911064254047933E5FD93C6F246072"/>
    <w:rsid w:val="00E12744"/>
    <w:rPr>
      <w:rFonts w:eastAsiaTheme="minorHAnsi"/>
      <w:lang w:eastAsia="en-US"/>
    </w:rPr>
  </w:style>
  <w:style w:type="paragraph" w:customStyle="1" w:styleId="23187A98A8BC4660BF3D0A1B94E4991E70">
    <w:name w:val="23187A98A8BC4660BF3D0A1B94E4991E7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9">
    <w:name w:val="81987182449D4B80918439455A3A5DF96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2">
    <w:name w:val="EBEB6292B48C46A1ADC9806B68FF272A4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9">
    <w:name w:val="4FC5D1A029634F60B99E82FE20B8410F6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7">
    <w:name w:val="021D6FFCB0E34552B1367A85C850A0F167"/>
    <w:rsid w:val="00E12744"/>
    <w:rPr>
      <w:rFonts w:eastAsiaTheme="minorHAnsi"/>
      <w:lang w:eastAsia="en-US"/>
    </w:rPr>
  </w:style>
  <w:style w:type="paragraph" w:customStyle="1" w:styleId="EF212226B31D4B22B5FB2B17919C29A265">
    <w:name w:val="EF212226B31D4B22B5FB2B17919C29A265"/>
    <w:rsid w:val="00E12744"/>
    <w:rPr>
      <w:rFonts w:eastAsiaTheme="minorHAnsi"/>
      <w:lang w:eastAsia="en-US"/>
    </w:rPr>
  </w:style>
  <w:style w:type="paragraph" w:customStyle="1" w:styleId="862D44055C2F4BD6A306D6E1A89030DD61">
    <w:name w:val="862D44055C2F4BD6A306D6E1A89030DD61"/>
    <w:rsid w:val="00E12744"/>
    <w:rPr>
      <w:rFonts w:eastAsiaTheme="minorHAnsi"/>
      <w:lang w:eastAsia="en-US"/>
    </w:rPr>
  </w:style>
  <w:style w:type="paragraph" w:customStyle="1" w:styleId="22983C94414342A4886EBF399648755559">
    <w:name w:val="22983C94414342A4886EBF399648755559"/>
    <w:rsid w:val="00E12744"/>
    <w:rPr>
      <w:rFonts w:eastAsiaTheme="minorHAnsi"/>
      <w:lang w:eastAsia="en-US"/>
    </w:rPr>
  </w:style>
  <w:style w:type="paragraph" w:customStyle="1" w:styleId="A5CF27279536486CA6E026B76C9FC81757">
    <w:name w:val="A5CF27279536486CA6E026B76C9FC81757"/>
    <w:rsid w:val="00E12744"/>
    <w:rPr>
      <w:rFonts w:eastAsiaTheme="minorHAnsi"/>
      <w:lang w:eastAsia="en-US"/>
    </w:rPr>
  </w:style>
  <w:style w:type="paragraph" w:customStyle="1" w:styleId="04C3B5780FC64448A14247BE10D2E0FA56">
    <w:name w:val="04C3B5780FC64448A14247BE10D2E0FA56"/>
    <w:rsid w:val="00E12744"/>
    <w:rPr>
      <w:rFonts w:eastAsiaTheme="minorHAnsi"/>
      <w:lang w:eastAsia="en-US"/>
    </w:rPr>
  </w:style>
  <w:style w:type="paragraph" w:customStyle="1" w:styleId="476E666B91E249D78A58FE008969AA85128">
    <w:name w:val="476E666B91E249D78A58FE008969AA85128"/>
    <w:rsid w:val="00E12744"/>
    <w:rPr>
      <w:rFonts w:eastAsiaTheme="minorHAnsi"/>
      <w:lang w:eastAsia="en-US"/>
    </w:rPr>
  </w:style>
  <w:style w:type="paragraph" w:customStyle="1" w:styleId="ED1FD7D36FF04171B391C6B3F3C5D43A132">
    <w:name w:val="ED1FD7D36FF04171B391C6B3F3C5D43A132"/>
    <w:rsid w:val="00E12744"/>
    <w:rPr>
      <w:rFonts w:eastAsiaTheme="minorHAnsi"/>
      <w:lang w:eastAsia="en-US"/>
    </w:rPr>
  </w:style>
  <w:style w:type="paragraph" w:customStyle="1" w:styleId="01B5D7A058FA498692F1799296E77D75132">
    <w:name w:val="01B5D7A058FA498692F1799296E77D75132"/>
    <w:rsid w:val="00E12744"/>
    <w:rPr>
      <w:rFonts w:eastAsiaTheme="minorHAnsi"/>
      <w:lang w:eastAsia="en-US"/>
    </w:rPr>
  </w:style>
  <w:style w:type="paragraph" w:customStyle="1" w:styleId="A6C160C857624F8CA99077B9BF8D1E0D107">
    <w:name w:val="A6C160C857624F8CA99077B9BF8D1E0D107"/>
    <w:rsid w:val="00E12744"/>
    <w:rPr>
      <w:rFonts w:eastAsiaTheme="minorHAnsi"/>
      <w:lang w:eastAsia="en-US"/>
    </w:rPr>
  </w:style>
  <w:style w:type="paragraph" w:customStyle="1" w:styleId="FD0338A6669F4FB78114D61C87376EE773">
    <w:name w:val="FD0338A6669F4FB78114D61C87376EE773"/>
    <w:rsid w:val="00E12744"/>
    <w:rPr>
      <w:rFonts w:eastAsiaTheme="minorHAnsi"/>
      <w:lang w:eastAsia="en-US"/>
    </w:rPr>
  </w:style>
  <w:style w:type="paragraph" w:customStyle="1" w:styleId="E74678A0CF8E45FA803DA0AF0D9867C873">
    <w:name w:val="E74678A0CF8E45FA803DA0AF0D9867C873"/>
    <w:rsid w:val="00E12744"/>
    <w:rPr>
      <w:rFonts w:eastAsiaTheme="minorHAnsi"/>
      <w:lang w:eastAsia="en-US"/>
    </w:rPr>
  </w:style>
  <w:style w:type="paragraph" w:customStyle="1" w:styleId="83DD911064254047933E5FD93C6F246073">
    <w:name w:val="83DD911064254047933E5FD93C6F246073"/>
    <w:rsid w:val="00E12744"/>
    <w:rPr>
      <w:rFonts w:eastAsiaTheme="minorHAnsi"/>
      <w:lang w:eastAsia="en-US"/>
    </w:rPr>
  </w:style>
  <w:style w:type="paragraph" w:customStyle="1" w:styleId="23187A98A8BC4660BF3D0A1B94E4991E71">
    <w:name w:val="23187A98A8BC4660BF3D0A1B94E4991E7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0">
    <w:name w:val="81987182449D4B80918439455A3A5DF97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3">
    <w:name w:val="EBEB6292B48C46A1ADC9806B68FF272A4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0">
    <w:name w:val="4FC5D1A029634F60B99E82FE20B8410F7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8">
    <w:name w:val="021D6FFCB0E34552B1367A85C850A0F168"/>
    <w:rsid w:val="00E12744"/>
    <w:rPr>
      <w:rFonts w:eastAsiaTheme="minorHAnsi"/>
      <w:lang w:eastAsia="en-US"/>
    </w:rPr>
  </w:style>
  <w:style w:type="paragraph" w:customStyle="1" w:styleId="EF212226B31D4B22B5FB2B17919C29A266">
    <w:name w:val="EF212226B31D4B22B5FB2B17919C29A266"/>
    <w:rsid w:val="00E12744"/>
    <w:rPr>
      <w:rFonts w:eastAsiaTheme="minorHAnsi"/>
      <w:lang w:eastAsia="en-US"/>
    </w:rPr>
  </w:style>
  <w:style w:type="paragraph" w:customStyle="1" w:styleId="862D44055C2F4BD6A306D6E1A89030DD62">
    <w:name w:val="862D44055C2F4BD6A306D6E1A89030DD62"/>
    <w:rsid w:val="00E12744"/>
    <w:rPr>
      <w:rFonts w:eastAsiaTheme="minorHAnsi"/>
      <w:lang w:eastAsia="en-US"/>
    </w:rPr>
  </w:style>
  <w:style w:type="paragraph" w:customStyle="1" w:styleId="22983C94414342A4886EBF399648755560">
    <w:name w:val="22983C94414342A4886EBF399648755560"/>
    <w:rsid w:val="00E12744"/>
    <w:rPr>
      <w:rFonts w:eastAsiaTheme="minorHAnsi"/>
      <w:lang w:eastAsia="en-US"/>
    </w:rPr>
  </w:style>
  <w:style w:type="paragraph" w:customStyle="1" w:styleId="A5CF27279536486CA6E026B76C9FC81758">
    <w:name w:val="A5CF27279536486CA6E026B76C9FC81758"/>
    <w:rsid w:val="00E12744"/>
    <w:rPr>
      <w:rFonts w:eastAsiaTheme="minorHAnsi"/>
      <w:lang w:eastAsia="en-US"/>
    </w:rPr>
  </w:style>
  <w:style w:type="paragraph" w:customStyle="1" w:styleId="04C3B5780FC64448A14247BE10D2E0FA57">
    <w:name w:val="04C3B5780FC64448A14247BE10D2E0FA57"/>
    <w:rsid w:val="00E12744"/>
    <w:rPr>
      <w:rFonts w:eastAsiaTheme="minorHAnsi"/>
      <w:lang w:eastAsia="en-US"/>
    </w:rPr>
  </w:style>
  <w:style w:type="paragraph" w:customStyle="1" w:styleId="476E666B91E249D78A58FE008969AA85129">
    <w:name w:val="476E666B91E249D78A58FE008969AA85129"/>
    <w:rsid w:val="00E12744"/>
    <w:rPr>
      <w:rFonts w:eastAsiaTheme="minorHAnsi"/>
      <w:lang w:eastAsia="en-US"/>
    </w:rPr>
  </w:style>
  <w:style w:type="paragraph" w:customStyle="1" w:styleId="ED1FD7D36FF04171B391C6B3F3C5D43A133">
    <w:name w:val="ED1FD7D36FF04171B391C6B3F3C5D43A133"/>
    <w:rsid w:val="00E12744"/>
    <w:rPr>
      <w:rFonts w:eastAsiaTheme="minorHAnsi"/>
      <w:lang w:eastAsia="en-US"/>
    </w:rPr>
  </w:style>
  <w:style w:type="paragraph" w:customStyle="1" w:styleId="01B5D7A058FA498692F1799296E77D75133">
    <w:name w:val="01B5D7A058FA498692F1799296E77D75133"/>
    <w:rsid w:val="00E12744"/>
    <w:rPr>
      <w:rFonts w:eastAsiaTheme="minorHAnsi"/>
      <w:lang w:eastAsia="en-US"/>
    </w:rPr>
  </w:style>
  <w:style w:type="paragraph" w:customStyle="1" w:styleId="A6C160C857624F8CA99077B9BF8D1E0D108">
    <w:name w:val="A6C160C857624F8CA99077B9BF8D1E0D108"/>
    <w:rsid w:val="00E12744"/>
    <w:rPr>
      <w:rFonts w:eastAsiaTheme="minorHAnsi"/>
      <w:lang w:eastAsia="en-US"/>
    </w:rPr>
  </w:style>
  <w:style w:type="paragraph" w:customStyle="1" w:styleId="FD0338A6669F4FB78114D61C87376EE774">
    <w:name w:val="FD0338A6669F4FB78114D61C87376EE774"/>
    <w:rsid w:val="00E12744"/>
    <w:rPr>
      <w:rFonts w:eastAsiaTheme="minorHAnsi"/>
      <w:lang w:eastAsia="en-US"/>
    </w:rPr>
  </w:style>
  <w:style w:type="paragraph" w:customStyle="1" w:styleId="E74678A0CF8E45FA803DA0AF0D9867C874">
    <w:name w:val="E74678A0CF8E45FA803DA0AF0D9867C874"/>
    <w:rsid w:val="00E12744"/>
    <w:rPr>
      <w:rFonts w:eastAsiaTheme="minorHAnsi"/>
      <w:lang w:eastAsia="en-US"/>
    </w:rPr>
  </w:style>
  <w:style w:type="paragraph" w:customStyle="1" w:styleId="83DD911064254047933E5FD93C6F246074">
    <w:name w:val="83DD911064254047933E5FD93C6F246074"/>
    <w:rsid w:val="00E12744"/>
    <w:rPr>
      <w:rFonts w:eastAsiaTheme="minorHAnsi"/>
      <w:lang w:eastAsia="en-US"/>
    </w:rPr>
  </w:style>
  <w:style w:type="paragraph" w:customStyle="1" w:styleId="23187A98A8BC4660BF3D0A1B94E4991E72">
    <w:name w:val="23187A98A8BC4660BF3D0A1B94E4991E7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1">
    <w:name w:val="81987182449D4B80918439455A3A5DF97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4">
    <w:name w:val="EBEB6292B48C46A1ADC9806B68FF272A4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1">
    <w:name w:val="4FC5D1A029634F60B99E82FE20B8410F7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9">
    <w:name w:val="021D6FFCB0E34552B1367A85C850A0F169"/>
    <w:rsid w:val="00E12744"/>
    <w:rPr>
      <w:rFonts w:eastAsiaTheme="minorHAnsi"/>
      <w:lang w:eastAsia="en-US"/>
    </w:rPr>
  </w:style>
  <w:style w:type="paragraph" w:customStyle="1" w:styleId="EF212226B31D4B22B5FB2B17919C29A267">
    <w:name w:val="EF212226B31D4B22B5FB2B17919C29A267"/>
    <w:rsid w:val="00E12744"/>
    <w:rPr>
      <w:rFonts w:eastAsiaTheme="minorHAnsi"/>
      <w:lang w:eastAsia="en-US"/>
    </w:rPr>
  </w:style>
  <w:style w:type="paragraph" w:customStyle="1" w:styleId="862D44055C2F4BD6A306D6E1A89030DD63">
    <w:name w:val="862D44055C2F4BD6A306D6E1A89030DD63"/>
    <w:rsid w:val="00E12744"/>
    <w:rPr>
      <w:rFonts w:eastAsiaTheme="minorHAnsi"/>
      <w:lang w:eastAsia="en-US"/>
    </w:rPr>
  </w:style>
  <w:style w:type="paragraph" w:customStyle="1" w:styleId="22983C94414342A4886EBF399648755561">
    <w:name w:val="22983C94414342A4886EBF399648755561"/>
    <w:rsid w:val="00E12744"/>
    <w:rPr>
      <w:rFonts w:eastAsiaTheme="minorHAnsi"/>
      <w:lang w:eastAsia="en-US"/>
    </w:rPr>
  </w:style>
  <w:style w:type="paragraph" w:customStyle="1" w:styleId="A5CF27279536486CA6E026B76C9FC81759">
    <w:name w:val="A5CF27279536486CA6E026B76C9FC81759"/>
    <w:rsid w:val="00E12744"/>
    <w:rPr>
      <w:rFonts w:eastAsiaTheme="minorHAnsi"/>
      <w:lang w:eastAsia="en-US"/>
    </w:rPr>
  </w:style>
  <w:style w:type="paragraph" w:customStyle="1" w:styleId="04C3B5780FC64448A14247BE10D2E0FA58">
    <w:name w:val="04C3B5780FC64448A14247BE10D2E0FA58"/>
    <w:rsid w:val="00E12744"/>
    <w:rPr>
      <w:rFonts w:eastAsiaTheme="minorHAnsi"/>
      <w:lang w:eastAsia="en-US"/>
    </w:rPr>
  </w:style>
  <w:style w:type="paragraph" w:customStyle="1" w:styleId="476E666B91E249D78A58FE008969AA85130">
    <w:name w:val="476E666B91E249D78A58FE008969AA85130"/>
    <w:rsid w:val="00E12744"/>
    <w:rPr>
      <w:rFonts w:eastAsiaTheme="minorHAnsi"/>
      <w:lang w:eastAsia="en-US"/>
    </w:rPr>
  </w:style>
  <w:style w:type="paragraph" w:customStyle="1" w:styleId="ED1FD7D36FF04171B391C6B3F3C5D43A134">
    <w:name w:val="ED1FD7D36FF04171B391C6B3F3C5D43A134"/>
    <w:rsid w:val="00E12744"/>
    <w:rPr>
      <w:rFonts w:eastAsiaTheme="minorHAnsi"/>
      <w:lang w:eastAsia="en-US"/>
    </w:rPr>
  </w:style>
  <w:style w:type="paragraph" w:customStyle="1" w:styleId="01B5D7A058FA498692F1799296E77D75134">
    <w:name w:val="01B5D7A058FA498692F1799296E77D75134"/>
    <w:rsid w:val="00E12744"/>
    <w:rPr>
      <w:rFonts w:eastAsiaTheme="minorHAnsi"/>
      <w:lang w:eastAsia="en-US"/>
    </w:rPr>
  </w:style>
  <w:style w:type="paragraph" w:customStyle="1" w:styleId="A6C160C857624F8CA99077B9BF8D1E0D109">
    <w:name w:val="A6C160C857624F8CA99077B9BF8D1E0D109"/>
    <w:rsid w:val="00E12744"/>
    <w:rPr>
      <w:rFonts w:eastAsiaTheme="minorHAnsi"/>
      <w:lang w:eastAsia="en-US"/>
    </w:rPr>
  </w:style>
  <w:style w:type="paragraph" w:customStyle="1" w:styleId="FD0338A6669F4FB78114D61C87376EE775">
    <w:name w:val="FD0338A6669F4FB78114D61C87376EE775"/>
    <w:rsid w:val="00E12744"/>
    <w:rPr>
      <w:rFonts w:eastAsiaTheme="minorHAnsi"/>
      <w:lang w:eastAsia="en-US"/>
    </w:rPr>
  </w:style>
  <w:style w:type="paragraph" w:customStyle="1" w:styleId="E74678A0CF8E45FA803DA0AF0D9867C875">
    <w:name w:val="E74678A0CF8E45FA803DA0AF0D9867C875"/>
    <w:rsid w:val="00E12744"/>
    <w:rPr>
      <w:rFonts w:eastAsiaTheme="minorHAnsi"/>
      <w:lang w:eastAsia="en-US"/>
    </w:rPr>
  </w:style>
  <w:style w:type="paragraph" w:customStyle="1" w:styleId="83DD911064254047933E5FD93C6F246075">
    <w:name w:val="83DD911064254047933E5FD93C6F246075"/>
    <w:rsid w:val="00E12744"/>
    <w:rPr>
      <w:rFonts w:eastAsiaTheme="minorHAnsi"/>
      <w:lang w:eastAsia="en-US"/>
    </w:rPr>
  </w:style>
  <w:style w:type="paragraph" w:customStyle="1" w:styleId="23187A98A8BC4660BF3D0A1B94E4991E73">
    <w:name w:val="23187A98A8BC4660BF3D0A1B94E4991E7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2">
    <w:name w:val="81987182449D4B80918439455A3A5DF97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5">
    <w:name w:val="EBEB6292B48C46A1ADC9806B68FF272A4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2">
    <w:name w:val="4FC5D1A029634F60B99E82FE20B8410F7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0">
    <w:name w:val="021D6FFCB0E34552B1367A85C850A0F170"/>
    <w:rsid w:val="00E12744"/>
    <w:rPr>
      <w:rFonts w:eastAsiaTheme="minorHAnsi"/>
      <w:lang w:eastAsia="en-US"/>
    </w:rPr>
  </w:style>
  <w:style w:type="paragraph" w:customStyle="1" w:styleId="EF212226B31D4B22B5FB2B17919C29A268">
    <w:name w:val="EF212226B31D4B22B5FB2B17919C29A268"/>
    <w:rsid w:val="00E12744"/>
    <w:rPr>
      <w:rFonts w:eastAsiaTheme="minorHAnsi"/>
      <w:lang w:eastAsia="en-US"/>
    </w:rPr>
  </w:style>
  <w:style w:type="paragraph" w:customStyle="1" w:styleId="862D44055C2F4BD6A306D6E1A89030DD64">
    <w:name w:val="862D44055C2F4BD6A306D6E1A89030DD64"/>
    <w:rsid w:val="00E12744"/>
    <w:rPr>
      <w:rFonts w:eastAsiaTheme="minorHAnsi"/>
      <w:lang w:eastAsia="en-US"/>
    </w:rPr>
  </w:style>
  <w:style w:type="paragraph" w:customStyle="1" w:styleId="22983C94414342A4886EBF399648755562">
    <w:name w:val="22983C94414342A4886EBF399648755562"/>
    <w:rsid w:val="00E12744"/>
    <w:rPr>
      <w:rFonts w:eastAsiaTheme="minorHAnsi"/>
      <w:lang w:eastAsia="en-US"/>
    </w:rPr>
  </w:style>
  <w:style w:type="paragraph" w:customStyle="1" w:styleId="A5CF27279536486CA6E026B76C9FC81760">
    <w:name w:val="A5CF27279536486CA6E026B76C9FC81760"/>
    <w:rsid w:val="00E12744"/>
    <w:rPr>
      <w:rFonts w:eastAsiaTheme="minorHAnsi"/>
      <w:lang w:eastAsia="en-US"/>
    </w:rPr>
  </w:style>
  <w:style w:type="paragraph" w:customStyle="1" w:styleId="04C3B5780FC64448A14247BE10D2E0FA59">
    <w:name w:val="04C3B5780FC64448A14247BE10D2E0FA59"/>
    <w:rsid w:val="00E12744"/>
    <w:rPr>
      <w:rFonts w:eastAsiaTheme="minorHAnsi"/>
      <w:lang w:eastAsia="en-US"/>
    </w:rPr>
  </w:style>
  <w:style w:type="paragraph" w:customStyle="1" w:styleId="476E666B91E249D78A58FE008969AA85131">
    <w:name w:val="476E666B91E249D78A58FE008969AA85131"/>
    <w:rsid w:val="00E12744"/>
    <w:rPr>
      <w:rFonts w:eastAsiaTheme="minorHAnsi"/>
      <w:lang w:eastAsia="en-US"/>
    </w:rPr>
  </w:style>
  <w:style w:type="paragraph" w:customStyle="1" w:styleId="ED1FD7D36FF04171B391C6B3F3C5D43A135">
    <w:name w:val="ED1FD7D36FF04171B391C6B3F3C5D43A135"/>
    <w:rsid w:val="00E12744"/>
    <w:rPr>
      <w:rFonts w:eastAsiaTheme="minorHAnsi"/>
      <w:lang w:eastAsia="en-US"/>
    </w:rPr>
  </w:style>
  <w:style w:type="paragraph" w:customStyle="1" w:styleId="01B5D7A058FA498692F1799296E77D75135">
    <w:name w:val="01B5D7A058FA498692F1799296E77D75135"/>
    <w:rsid w:val="00E12744"/>
    <w:rPr>
      <w:rFonts w:eastAsiaTheme="minorHAnsi"/>
      <w:lang w:eastAsia="en-US"/>
    </w:rPr>
  </w:style>
  <w:style w:type="paragraph" w:customStyle="1" w:styleId="A6C160C857624F8CA99077B9BF8D1E0D110">
    <w:name w:val="A6C160C857624F8CA99077B9BF8D1E0D110"/>
    <w:rsid w:val="00E12744"/>
    <w:rPr>
      <w:rFonts w:eastAsiaTheme="minorHAnsi"/>
      <w:lang w:eastAsia="en-US"/>
    </w:rPr>
  </w:style>
  <w:style w:type="paragraph" w:customStyle="1" w:styleId="FD0338A6669F4FB78114D61C87376EE776">
    <w:name w:val="FD0338A6669F4FB78114D61C87376EE776"/>
    <w:rsid w:val="00E12744"/>
    <w:rPr>
      <w:rFonts w:eastAsiaTheme="minorHAnsi"/>
      <w:lang w:eastAsia="en-US"/>
    </w:rPr>
  </w:style>
  <w:style w:type="paragraph" w:customStyle="1" w:styleId="E74678A0CF8E45FA803DA0AF0D9867C876">
    <w:name w:val="E74678A0CF8E45FA803DA0AF0D9867C876"/>
    <w:rsid w:val="00E12744"/>
    <w:rPr>
      <w:rFonts w:eastAsiaTheme="minorHAnsi"/>
      <w:lang w:eastAsia="en-US"/>
    </w:rPr>
  </w:style>
  <w:style w:type="paragraph" w:customStyle="1" w:styleId="83DD911064254047933E5FD93C6F246076">
    <w:name w:val="83DD911064254047933E5FD93C6F246076"/>
    <w:rsid w:val="00E12744"/>
    <w:rPr>
      <w:rFonts w:eastAsiaTheme="minorHAnsi"/>
      <w:lang w:eastAsia="en-US"/>
    </w:rPr>
  </w:style>
  <w:style w:type="paragraph" w:customStyle="1" w:styleId="23187A98A8BC4660BF3D0A1B94E4991E74">
    <w:name w:val="23187A98A8BC4660BF3D0A1B94E4991E7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3">
    <w:name w:val="81987182449D4B80918439455A3A5DF97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6">
    <w:name w:val="EBEB6292B48C46A1ADC9806B68FF272A4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3">
    <w:name w:val="4FC5D1A029634F60B99E82FE20B8410F7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1">
    <w:name w:val="021D6FFCB0E34552B1367A85C850A0F171"/>
    <w:rsid w:val="00E12744"/>
    <w:rPr>
      <w:rFonts w:eastAsiaTheme="minorHAnsi"/>
      <w:lang w:eastAsia="en-US"/>
    </w:rPr>
  </w:style>
  <w:style w:type="paragraph" w:customStyle="1" w:styleId="EF212226B31D4B22B5FB2B17919C29A269">
    <w:name w:val="EF212226B31D4B22B5FB2B17919C29A269"/>
    <w:rsid w:val="00E12744"/>
    <w:rPr>
      <w:rFonts w:eastAsiaTheme="minorHAnsi"/>
      <w:lang w:eastAsia="en-US"/>
    </w:rPr>
  </w:style>
  <w:style w:type="paragraph" w:customStyle="1" w:styleId="862D44055C2F4BD6A306D6E1A89030DD65">
    <w:name w:val="862D44055C2F4BD6A306D6E1A89030DD65"/>
    <w:rsid w:val="00E12744"/>
    <w:rPr>
      <w:rFonts w:eastAsiaTheme="minorHAnsi"/>
      <w:lang w:eastAsia="en-US"/>
    </w:rPr>
  </w:style>
  <w:style w:type="paragraph" w:customStyle="1" w:styleId="22983C94414342A4886EBF399648755563">
    <w:name w:val="22983C94414342A4886EBF399648755563"/>
    <w:rsid w:val="00E12744"/>
    <w:rPr>
      <w:rFonts w:eastAsiaTheme="minorHAnsi"/>
      <w:lang w:eastAsia="en-US"/>
    </w:rPr>
  </w:style>
  <w:style w:type="paragraph" w:customStyle="1" w:styleId="A5CF27279536486CA6E026B76C9FC81761">
    <w:name w:val="A5CF27279536486CA6E026B76C9FC81761"/>
    <w:rsid w:val="00E12744"/>
    <w:rPr>
      <w:rFonts w:eastAsiaTheme="minorHAnsi"/>
      <w:lang w:eastAsia="en-US"/>
    </w:rPr>
  </w:style>
  <w:style w:type="paragraph" w:customStyle="1" w:styleId="04C3B5780FC64448A14247BE10D2E0FA60">
    <w:name w:val="04C3B5780FC64448A14247BE10D2E0FA60"/>
    <w:rsid w:val="00E12744"/>
    <w:rPr>
      <w:rFonts w:eastAsiaTheme="minorHAnsi"/>
      <w:lang w:eastAsia="en-US"/>
    </w:rPr>
  </w:style>
  <w:style w:type="paragraph" w:customStyle="1" w:styleId="476E666B91E249D78A58FE008969AA85132">
    <w:name w:val="476E666B91E249D78A58FE008969AA85132"/>
    <w:rsid w:val="00E12744"/>
    <w:rPr>
      <w:rFonts w:eastAsiaTheme="minorHAnsi"/>
      <w:lang w:eastAsia="en-US"/>
    </w:rPr>
  </w:style>
  <w:style w:type="paragraph" w:customStyle="1" w:styleId="ED1FD7D36FF04171B391C6B3F3C5D43A136">
    <w:name w:val="ED1FD7D36FF04171B391C6B3F3C5D43A136"/>
    <w:rsid w:val="00E12744"/>
    <w:rPr>
      <w:rFonts w:eastAsiaTheme="minorHAnsi"/>
      <w:lang w:eastAsia="en-US"/>
    </w:rPr>
  </w:style>
  <w:style w:type="paragraph" w:customStyle="1" w:styleId="01B5D7A058FA498692F1799296E77D75136">
    <w:name w:val="01B5D7A058FA498692F1799296E77D75136"/>
    <w:rsid w:val="00E12744"/>
    <w:rPr>
      <w:rFonts w:eastAsiaTheme="minorHAnsi"/>
      <w:lang w:eastAsia="en-US"/>
    </w:rPr>
  </w:style>
  <w:style w:type="paragraph" w:customStyle="1" w:styleId="A6C160C857624F8CA99077B9BF8D1E0D111">
    <w:name w:val="A6C160C857624F8CA99077B9BF8D1E0D111"/>
    <w:rsid w:val="00E12744"/>
    <w:rPr>
      <w:rFonts w:eastAsiaTheme="minorHAnsi"/>
      <w:lang w:eastAsia="en-US"/>
    </w:rPr>
  </w:style>
  <w:style w:type="paragraph" w:customStyle="1" w:styleId="FD0338A6669F4FB78114D61C87376EE777">
    <w:name w:val="FD0338A6669F4FB78114D61C87376EE777"/>
    <w:rsid w:val="00E12744"/>
    <w:rPr>
      <w:rFonts w:eastAsiaTheme="minorHAnsi"/>
      <w:lang w:eastAsia="en-US"/>
    </w:rPr>
  </w:style>
  <w:style w:type="paragraph" w:customStyle="1" w:styleId="E74678A0CF8E45FA803DA0AF0D9867C877">
    <w:name w:val="E74678A0CF8E45FA803DA0AF0D9867C877"/>
    <w:rsid w:val="00E12744"/>
    <w:rPr>
      <w:rFonts w:eastAsiaTheme="minorHAnsi"/>
      <w:lang w:eastAsia="en-US"/>
    </w:rPr>
  </w:style>
  <w:style w:type="paragraph" w:customStyle="1" w:styleId="83DD911064254047933E5FD93C6F246077">
    <w:name w:val="83DD911064254047933E5FD93C6F246077"/>
    <w:rsid w:val="00E12744"/>
    <w:rPr>
      <w:rFonts w:eastAsiaTheme="minorHAnsi"/>
      <w:lang w:eastAsia="en-US"/>
    </w:rPr>
  </w:style>
  <w:style w:type="paragraph" w:customStyle="1" w:styleId="23187A98A8BC4660BF3D0A1B94E4991E75">
    <w:name w:val="23187A98A8BC4660BF3D0A1B94E4991E7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4">
    <w:name w:val="81987182449D4B80918439455A3A5DF97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7">
    <w:name w:val="EBEB6292B48C46A1ADC9806B68FF272A4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4">
    <w:name w:val="4FC5D1A029634F60B99E82FE20B8410F7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2">
    <w:name w:val="021D6FFCB0E34552B1367A85C850A0F172"/>
    <w:rsid w:val="00E12744"/>
    <w:rPr>
      <w:rFonts w:eastAsiaTheme="minorHAnsi"/>
      <w:lang w:eastAsia="en-US"/>
    </w:rPr>
  </w:style>
  <w:style w:type="paragraph" w:customStyle="1" w:styleId="EF212226B31D4B22B5FB2B17919C29A270">
    <w:name w:val="EF212226B31D4B22B5FB2B17919C29A270"/>
    <w:rsid w:val="00E12744"/>
    <w:rPr>
      <w:rFonts w:eastAsiaTheme="minorHAnsi"/>
      <w:lang w:eastAsia="en-US"/>
    </w:rPr>
  </w:style>
  <w:style w:type="paragraph" w:customStyle="1" w:styleId="862D44055C2F4BD6A306D6E1A89030DD66">
    <w:name w:val="862D44055C2F4BD6A306D6E1A89030DD66"/>
    <w:rsid w:val="00E12744"/>
    <w:rPr>
      <w:rFonts w:eastAsiaTheme="minorHAnsi"/>
      <w:lang w:eastAsia="en-US"/>
    </w:rPr>
  </w:style>
  <w:style w:type="paragraph" w:customStyle="1" w:styleId="22983C94414342A4886EBF399648755564">
    <w:name w:val="22983C94414342A4886EBF399648755564"/>
    <w:rsid w:val="00E12744"/>
    <w:rPr>
      <w:rFonts w:eastAsiaTheme="minorHAnsi"/>
      <w:lang w:eastAsia="en-US"/>
    </w:rPr>
  </w:style>
  <w:style w:type="paragraph" w:customStyle="1" w:styleId="A5CF27279536486CA6E026B76C9FC81762">
    <w:name w:val="A5CF27279536486CA6E026B76C9FC81762"/>
    <w:rsid w:val="00E12744"/>
    <w:rPr>
      <w:rFonts w:eastAsiaTheme="minorHAnsi"/>
      <w:lang w:eastAsia="en-US"/>
    </w:rPr>
  </w:style>
  <w:style w:type="paragraph" w:customStyle="1" w:styleId="04C3B5780FC64448A14247BE10D2E0FA61">
    <w:name w:val="04C3B5780FC64448A14247BE10D2E0FA61"/>
    <w:rsid w:val="00E12744"/>
    <w:rPr>
      <w:rFonts w:eastAsiaTheme="minorHAnsi"/>
      <w:lang w:eastAsia="en-US"/>
    </w:rPr>
  </w:style>
  <w:style w:type="paragraph" w:customStyle="1" w:styleId="476E666B91E249D78A58FE008969AA85133">
    <w:name w:val="476E666B91E249D78A58FE008969AA85133"/>
    <w:rsid w:val="00E12744"/>
    <w:rPr>
      <w:rFonts w:eastAsiaTheme="minorHAnsi"/>
      <w:lang w:eastAsia="en-US"/>
    </w:rPr>
  </w:style>
  <w:style w:type="paragraph" w:customStyle="1" w:styleId="ED1FD7D36FF04171B391C6B3F3C5D43A137">
    <w:name w:val="ED1FD7D36FF04171B391C6B3F3C5D43A137"/>
    <w:rsid w:val="00E12744"/>
    <w:rPr>
      <w:rFonts w:eastAsiaTheme="minorHAnsi"/>
      <w:lang w:eastAsia="en-US"/>
    </w:rPr>
  </w:style>
  <w:style w:type="paragraph" w:customStyle="1" w:styleId="01B5D7A058FA498692F1799296E77D75137">
    <w:name w:val="01B5D7A058FA498692F1799296E77D75137"/>
    <w:rsid w:val="00E12744"/>
    <w:rPr>
      <w:rFonts w:eastAsiaTheme="minorHAnsi"/>
      <w:lang w:eastAsia="en-US"/>
    </w:rPr>
  </w:style>
  <w:style w:type="paragraph" w:customStyle="1" w:styleId="A6C160C857624F8CA99077B9BF8D1E0D112">
    <w:name w:val="A6C160C857624F8CA99077B9BF8D1E0D112"/>
    <w:rsid w:val="00E12744"/>
    <w:rPr>
      <w:rFonts w:eastAsiaTheme="minorHAnsi"/>
      <w:lang w:eastAsia="en-US"/>
    </w:rPr>
  </w:style>
  <w:style w:type="paragraph" w:customStyle="1" w:styleId="FD0338A6669F4FB78114D61C87376EE778">
    <w:name w:val="FD0338A6669F4FB78114D61C87376EE778"/>
    <w:rsid w:val="00E12744"/>
    <w:rPr>
      <w:rFonts w:eastAsiaTheme="minorHAnsi"/>
      <w:lang w:eastAsia="en-US"/>
    </w:rPr>
  </w:style>
  <w:style w:type="paragraph" w:customStyle="1" w:styleId="E74678A0CF8E45FA803DA0AF0D9867C878">
    <w:name w:val="E74678A0CF8E45FA803DA0AF0D9867C878"/>
    <w:rsid w:val="00E12744"/>
    <w:rPr>
      <w:rFonts w:eastAsiaTheme="minorHAnsi"/>
      <w:lang w:eastAsia="en-US"/>
    </w:rPr>
  </w:style>
  <w:style w:type="paragraph" w:customStyle="1" w:styleId="83DD911064254047933E5FD93C6F246078">
    <w:name w:val="83DD911064254047933E5FD93C6F246078"/>
    <w:rsid w:val="00E12744"/>
    <w:rPr>
      <w:rFonts w:eastAsiaTheme="minorHAnsi"/>
      <w:lang w:eastAsia="en-US"/>
    </w:rPr>
  </w:style>
  <w:style w:type="paragraph" w:customStyle="1" w:styleId="23187A98A8BC4660BF3D0A1B94E4991E76">
    <w:name w:val="23187A98A8BC4660BF3D0A1B94E4991E7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5">
    <w:name w:val="81987182449D4B80918439455A3A5DF97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8">
    <w:name w:val="EBEB6292B48C46A1ADC9806B68FF272A4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5">
    <w:name w:val="4FC5D1A029634F60B99E82FE20B8410F7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3">
    <w:name w:val="021D6FFCB0E34552B1367A85C850A0F173"/>
    <w:rsid w:val="00E12744"/>
    <w:rPr>
      <w:rFonts w:eastAsiaTheme="minorHAnsi"/>
      <w:lang w:eastAsia="en-US"/>
    </w:rPr>
  </w:style>
  <w:style w:type="paragraph" w:customStyle="1" w:styleId="EF212226B31D4B22B5FB2B17919C29A271">
    <w:name w:val="EF212226B31D4B22B5FB2B17919C29A271"/>
    <w:rsid w:val="00E12744"/>
    <w:rPr>
      <w:rFonts w:eastAsiaTheme="minorHAnsi"/>
      <w:lang w:eastAsia="en-US"/>
    </w:rPr>
  </w:style>
  <w:style w:type="paragraph" w:customStyle="1" w:styleId="862D44055C2F4BD6A306D6E1A89030DD67">
    <w:name w:val="862D44055C2F4BD6A306D6E1A89030DD67"/>
    <w:rsid w:val="00E12744"/>
    <w:rPr>
      <w:rFonts w:eastAsiaTheme="minorHAnsi"/>
      <w:lang w:eastAsia="en-US"/>
    </w:rPr>
  </w:style>
  <w:style w:type="paragraph" w:customStyle="1" w:styleId="22983C94414342A4886EBF399648755565">
    <w:name w:val="22983C94414342A4886EBF399648755565"/>
    <w:rsid w:val="00E12744"/>
    <w:rPr>
      <w:rFonts w:eastAsiaTheme="minorHAnsi"/>
      <w:lang w:eastAsia="en-US"/>
    </w:rPr>
  </w:style>
  <w:style w:type="paragraph" w:customStyle="1" w:styleId="A5CF27279536486CA6E026B76C9FC81763">
    <w:name w:val="A5CF27279536486CA6E026B76C9FC81763"/>
    <w:rsid w:val="00E12744"/>
    <w:rPr>
      <w:rFonts w:eastAsiaTheme="minorHAnsi"/>
      <w:lang w:eastAsia="en-US"/>
    </w:rPr>
  </w:style>
  <w:style w:type="paragraph" w:customStyle="1" w:styleId="04C3B5780FC64448A14247BE10D2E0FA62">
    <w:name w:val="04C3B5780FC64448A14247BE10D2E0FA62"/>
    <w:rsid w:val="00E12744"/>
    <w:rPr>
      <w:rFonts w:eastAsiaTheme="minorHAnsi"/>
      <w:lang w:eastAsia="en-US"/>
    </w:rPr>
  </w:style>
  <w:style w:type="paragraph" w:customStyle="1" w:styleId="476E666B91E249D78A58FE008969AA85134">
    <w:name w:val="476E666B91E249D78A58FE008969AA85134"/>
    <w:rsid w:val="00E12744"/>
    <w:rPr>
      <w:rFonts w:eastAsiaTheme="minorHAnsi"/>
      <w:lang w:eastAsia="en-US"/>
    </w:rPr>
  </w:style>
  <w:style w:type="paragraph" w:customStyle="1" w:styleId="ED1FD7D36FF04171B391C6B3F3C5D43A138">
    <w:name w:val="ED1FD7D36FF04171B391C6B3F3C5D43A138"/>
    <w:rsid w:val="00E12744"/>
    <w:rPr>
      <w:rFonts w:eastAsiaTheme="minorHAnsi"/>
      <w:lang w:eastAsia="en-US"/>
    </w:rPr>
  </w:style>
  <w:style w:type="paragraph" w:customStyle="1" w:styleId="01B5D7A058FA498692F1799296E77D75138">
    <w:name w:val="01B5D7A058FA498692F1799296E77D75138"/>
    <w:rsid w:val="00E12744"/>
    <w:rPr>
      <w:rFonts w:eastAsiaTheme="minorHAnsi"/>
      <w:lang w:eastAsia="en-US"/>
    </w:rPr>
  </w:style>
  <w:style w:type="paragraph" w:customStyle="1" w:styleId="A6C160C857624F8CA99077B9BF8D1E0D113">
    <w:name w:val="A6C160C857624F8CA99077B9BF8D1E0D113"/>
    <w:rsid w:val="00E12744"/>
    <w:rPr>
      <w:rFonts w:eastAsiaTheme="minorHAnsi"/>
      <w:lang w:eastAsia="en-US"/>
    </w:rPr>
  </w:style>
  <w:style w:type="paragraph" w:customStyle="1" w:styleId="FD0338A6669F4FB78114D61C87376EE779">
    <w:name w:val="FD0338A6669F4FB78114D61C87376EE779"/>
    <w:rsid w:val="00E12744"/>
    <w:rPr>
      <w:rFonts w:eastAsiaTheme="minorHAnsi"/>
      <w:lang w:eastAsia="en-US"/>
    </w:rPr>
  </w:style>
  <w:style w:type="paragraph" w:customStyle="1" w:styleId="E74678A0CF8E45FA803DA0AF0D9867C879">
    <w:name w:val="E74678A0CF8E45FA803DA0AF0D9867C879"/>
    <w:rsid w:val="00E12744"/>
    <w:rPr>
      <w:rFonts w:eastAsiaTheme="minorHAnsi"/>
      <w:lang w:eastAsia="en-US"/>
    </w:rPr>
  </w:style>
  <w:style w:type="paragraph" w:customStyle="1" w:styleId="83DD911064254047933E5FD93C6F246079">
    <w:name w:val="83DD911064254047933E5FD93C6F246079"/>
    <w:rsid w:val="00E12744"/>
    <w:rPr>
      <w:rFonts w:eastAsiaTheme="minorHAnsi"/>
      <w:lang w:eastAsia="en-US"/>
    </w:rPr>
  </w:style>
  <w:style w:type="paragraph" w:customStyle="1" w:styleId="23187A98A8BC4660BF3D0A1B94E4991E77">
    <w:name w:val="23187A98A8BC4660BF3D0A1B94E4991E7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6">
    <w:name w:val="81987182449D4B80918439455A3A5DF97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9">
    <w:name w:val="EBEB6292B48C46A1ADC9806B68FF272A4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6">
    <w:name w:val="4FC5D1A029634F60B99E82FE20B8410F7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4">
    <w:name w:val="021D6FFCB0E34552B1367A85C850A0F174"/>
    <w:rsid w:val="00E12744"/>
    <w:rPr>
      <w:rFonts w:eastAsiaTheme="minorHAnsi"/>
      <w:lang w:eastAsia="en-US"/>
    </w:rPr>
  </w:style>
  <w:style w:type="paragraph" w:customStyle="1" w:styleId="EF212226B31D4B22B5FB2B17919C29A272">
    <w:name w:val="EF212226B31D4B22B5FB2B17919C29A272"/>
    <w:rsid w:val="00E12744"/>
    <w:rPr>
      <w:rFonts w:eastAsiaTheme="minorHAnsi"/>
      <w:lang w:eastAsia="en-US"/>
    </w:rPr>
  </w:style>
  <w:style w:type="paragraph" w:customStyle="1" w:styleId="862D44055C2F4BD6A306D6E1A89030DD68">
    <w:name w:val="862D44055C2F4BD6A306D6E1A89030DD68"/>
    <w:rsid w:val="00E12744"/>
    <w:rPr>
      <w:rFonts w:eastAsiaTheme="minorHAnsi"/>
      <w:lang w:eastAsia="en-US"/>
    </w:rPr>
  </w:style>
  <w:style w:type="paragraph" w:customStyle="1" w:styleId="22983C94414342A4886EBF399648755566">
    <w:name w:val="22983C94414342A4886EBF399648755566"/>
    <w:rsid w:val="00E12744"/>
    <w:rPr>
      <w:rFonts w:eastAsiaTheme="minorHAnsi"/>
      <w:lang w:eastAsia="en-US"/>
    </w:rPr>
  </w:style>
  <w:style w:type="paragraph" w:customStyle="1" w:styleId="A5CF27279536486CA6E026B76C9FC81764">
    <w:name w:val="A5CF27279536486CA6E026B76C9FC81764"/>
    <w:rsid w:val="00E12744"/>
    <w:rPr>
      <w:rFonts w:eastAsiaTheme="minorHAnsi"/>
      <w:lang w:eastAsia="en-US"/>
    </w:rPr>
  </w:style>
  <w:style w:type="paragraph" w:customStyle="1" w:styleId="04C3B5780FC64448A14247BE10D2E0FA63">
    <w:name w:val="04C3B5780FC64448A14247BE10D2E0FA63"/>
    <w:rsid w:val="00E12744"/>
    <w:rPr>
      <w:rFonts w:eastAsiaTheme="minorHAnsi"/>
      <w:lang w:eastAsia="en-US"/>
    </w:rPr>
  </w:style>
  <w:style w:type="paragraph" w:customStyle="1" w:styleId="476E666B91E249D78A58FE008969AA85135">
    <w:name w:val="476E666B91E249D78A58FE008969AA85135"/>
    <w:rsid w:val="00E12744"/>
    <w:rPr>
      <w:rFonts w:eastAsiaTheme="minorHAnsi"/>
      <w:lang w:eastAsia="en-US"/>
    </w:rPr>
  </w:style>
  <w:style w:type="paragraph" w:customStyle="1" w:styleId="ED1FD7D36FF04171B391C6B3F3C5D43A139">
    <w:name w:val="ED1FD7D36FF04171B391C6B3F3C5D43A139"/>
    <w:rsid w:val="00E12744"/>
    <w:rPr>
      <w:rFonts w:eastAsiaTheme="minorHAnsi"/>
      <w:lang w:eastAsia="en-US"/>
    </w:rPr>
  </w:style>
  <w:style w:type="paragraph" w:customStyle="1" w:styleId="01B5D7A058FA498692F1799296E77D75139">
    <w:name w:val="01B5D7A058FA498692F1799296E77D75139"/>
    <w:rsid w:val="00E12744"/>
    <w:rPr>
      <w:rFonts w:eastAsiaTheme="minorHAnsi"/>
      <w:lang w:eastAsia="en-US"/>
    </w:rPr>
  </w:style>
  <w:style w:type="paragraph" w:customStyle="1" w:styleId="A6C160C857624F8CA99077B9BF8D1E0D114">
    <w:name w:val="A6C160C857624F8CA99077B9BF8D1E0D114"/>
    <w:rsid w:val="00E12744"/>
    <w:rPr>
      <w:rFonts w:eastAsiaTheme="minorHAnsi"/>
      <w:lang w:eastAsia="en-US"/>
    </w:rPr>
  </w:style>
  <w:style w:type="paragraph" w:customStyle="1" w:styleId="FD0338A6669F4FB78114D61C87376EE780">
    <w:name w:val="FD0338A6669F4FB78114D61C87376EE780"/>
    <w:rsid w:val="00E12744"/>
    <w:rPr>
      <w:rFonts w:eastAsiaTheme="minorHAnsi"/>
      <w:lang w:eastAsia="en-US"/>
    </w:rPr>
  </w:style>
  <w:style w:type="paragraph" w:customStyle="1" w:styleId="E74678A0CF8E45FA803DA0AF0D9867C880">
    <w:name w:val="E74678A0CF8E45FA803DA0AF0D9867C880"/>
    <w:rsid w:val="00E12744"/>
    <w:rPr>
      <w:rFonts w:eastAsiaTheme="minorHAnsi"/>
      <w:lang w:eastAsia="en-US"/>
    </w:rPr>
  </w:style>
  <w:style w:type="paragraph" w:customStyle="1" w:styleId="83DD911064254047933E5FD93C6F246080">
    <w:name w:val="83DD911064254047933E5FD93C6F246080"/>
    <w:rsid w:val="00E12744"/>
    <w:rPr>
      <w:rFonts w:eastAsiaTheme="minorHAnsi"/>
      <w:lang w:eastAsia="en-US"/>
    </w:rPr>
  </w:style>
  <w:style w:type="paragraph" w:customStyle="1" w:styleId="23187A98A8BC4660BF3D0A1B94E4991E78">
    <w:name w:val="23187A98A8BC4660BF3D0A1B94E4991E7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7">
    <w:name w:val="81987182449D4B80918439455A3A5DF97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0">
    <w:name w:val="EBEB6292B48C46A1ADC9806B68FF272A5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7">
    <w:name w:val="4FC5D1A029634F60B99E82FE20B8410F7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5">
    <w:name w:val="021D6FFCB0E34552B1367A85C850A0F175"/>
    <w:rsid w:val="00E12744"/>
    <w:rPr>
      <w:rFonts w:eastAsiaTheme="minorHAnsi"/>
      <w:lang w:eastAsia="en-US"/>
    </w:rPr>
  </w:style>
  <w:style w:type="paragraph" w:customStyle="1" w:styleId="EF212226B31D4B22B5FB2B17919C29A273">
    <w:name w:val="EF212226B31D4B22B5FB2B17919C29A273"/>
    <w:rsid w:val="00E12744"/>
    <w:rPr>
      <w:rFonts w:eastAsiaTheme="minorHAnsi"/>
      <w:lang w:eastAsia="en-US"/>
    </w:rPr>
  </w:style>
  <w:style w:type="paragraph" w:customStyle="1" w:styleId="862D44055C2F4BD6A306D6E1A89030DD69">
    <w:name w:val="862D44055C2F4BD6A306D6E1A89030DD69"/>
    <w:rsid w:val="00E12744"/>
    <w:rPr>
      <w:rFonts w:eastAsiaTheme="minorHAnsi"/>
      <w:lang w:eastAsia="en-US"/>
    </w:rPr>
  </w:style>
  <w:style w:type="paragraph" w:customStyle="1" w:styleId="22983C94414342A4886EBF399648755567">
    <w:name w:val="22983C94414342A4886EBF399648755567"/>
    <w:rsid w:val="00E12744"/>
    <w:rPr>
      <w:rFonts w:eastAsiaTheme="minorHAnsi"/>
      <w:lang w:eastAsia="en-US"/>
    </w:rPr>
  </w:style>
  <w:style w:type="paragraph" w:customStyle="1" w:styleId="A5CF27279536486CA6E026B76C9FC81765">
    <w:name w:val="A5CF27279536486CA6E026B76C9FC81765"/>
    <w:rsid w:val="00E12744"/>
    <w:rPr>
      <w:rFonts w:eastAsiaTheme="minorHAnsi"/>
      <w:lang w:eastAsia="en-US"/>
    </w:rPr>
  </w:style>
  <w:style w:type="paragraph" w:customStyle="1" w:styleId="04C3B5780FC64448A14247BE10D2E0FA64">
    <w:name w:val="04C3B5780FC64448A14247BE10D2E0FA64"/>
    <w:rsid w:val="00E12744"/>
    <w:rPr>
      <w:rFonts w:eastAsiaTheme="minorHAnsi"/>
      <w:lang w:eastAsia="en-US"/>
    </w:rPr>
  </w:style>
  <w:style w:type="paragraph" w:customStyle="1" w:styleId="476E666B91E249D78A58FE008969AA85136">
    <w:name w:val="476E666B91E249D78A58FE008969AA85136"/>
    <w:rsid w:val="00E12744"/>
    <w:rPr>
      <w:rFonts w:eastAsiaTheme="minorHAnsi"/>
      <w:lang w:eastAsia="en-US"/>
    </w:rPr>
  </w:style>
  <w:style w:type="paragraph" w:customStyle="1" w:styleId="ED1FD7D36FF04171B391C6B3F3C5D43A140">
    <w:name w:val="ED1FD7D36FF04171B391C6B3F3C5D43A140"/>
    <w:rsid w:val="00E12744"/>
    <w:rPr>
      <w:rFonts w:eastAsiaTheme="minorHAnsi"/>
      <w:lang w:eastAsia="en-US"/>
    </w:rPr>
  </w:style>
  <w:style w:type="paragraph" w:customStyle="1" w:styleId="01B5D7A058FA498692F1799296E77D75140">
    <w:name w:val="01B5D7A058FA498692F1799296E77D75140"/>
    <w:rsid w:val="00E12744"/>
    <w:rPr>
      <w:rFonts w:eastAsiaTheme="minorHAnsi"/>
      <w:lang w:eastAsia="en-US"/>
    </w:rPr>
  </w:style>
  <w:style w:type="paragraph" w:customStyle="1" w:styleId="A6C160C857624F8CA99077B9BF8D1E0D115">
    <w:name w:val="A6C160C857624F8CA99077B9BF8D1E0D115"/>
    <w:rsid w:val="00E12744"/>
    <w:rPr>
      <w:rFonts w:eastAsiaTheme="minorHAnsi"/>
      <w:lang w:eastAsia="en-US"/>
    </w:rPr>
  </w:style>
  <w:style w:type="paragraph" w:customStyle="1" w:styleId="FD0338A6669F4FB78114D61C87376EE781">
    <w:name w:val="FD0338A6669F4FB78114D61C87376EE781"/>
    <w:rsid w:val="00E12744"/>
    <w:rPr>
      <w:rFonts w:eastAsiaTheme="minorHAnsi"/>
      <w:lang w:eastAsia="en-US"/>
    </w:rPr>
  </w:style>
  <w:style w:type="paragraph" w:customStyle="1" w:styleId="E74678A0CF8E45FA803DA0AF0D9867C881">
    <w:name w:val="E74678A0CF8E45FA803DA0AF0D9867C881"/>
    <w:rsid w:val="00E12744"/>
    <w:rPr>
      <w:rFonts w:eastAsiaTheme="minorHAnsi"/>
      <w:lang w:eastAsia="en-US"/>
    </w:rPr>
  </w:style>
  <w:style w:type="paragraph" w:customStyle="1" w:styleId="83DD911064254047933E5FD93C6F246081">
    <w:name w:val="83DD911064254047933E5FD93C6F246081"/>
    <w:rsid w:val="00E12744"/>
    <w:rPr>
      <w:rFonts w:eastAsiaTheme="minorHAnsi"/>
      <w:lang w:eastAsia="en-US"/>
    </w:rPr>
  </w:style>
  <w:style w:type="paragraph" w:customStyle="1" w:styleId="23187A98A8BC4660BF3D0A1B94E4991E79">
    <w:name w:val="23187A98A8BC4660BF3D0A1B94E4991E7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8">
    <w:name w:val="81987182449D4B80918439455A3A5DF97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1">
    <w:name w:val="EBEB6292B48C46A1ADC9806B68FF272A5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8">
    <w:name w:val="4FC5D1A029634F60B99E82FE20B8410F7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6">
    <w:name w:val="021D6FFCB0E34552B1367A85C850A0F176"/>
    <w:rsid w:val="00E12744"/>
    <w:rPr>
      <w:rFonts w:eastAsiaTheme="minorHAnsi"/>
      <w:lang w:eastAsia="en-US"/>
    </w:rPr>
  </w:style>
  <w:style w:type="paragraph" w:customStyle="1" w:styleId="EF212226B31D4B22B5FB2B17919C29A274">
    <w:name w:val="EF212226B31D4B22B5FB2B17919C29A274"/>
    <w:rsid w:val="00E12744"/>
    <w:rPr>
      <w:rFonts w:eastAsiaTheme="minorHAnsi"/>
      <w:lang w:eastAsia="en-US"/>
    </w:rPr>
  </w:style>
  <w:style w:type="paragraph" w:customStyle="1" w:styleId="862D44055C2F4BD6A306D6E1A89030DD70">
    <w:name w:val="862D44055C2F4BD6A306D6E1A89030DD70"/>
    <w:rsid w:val="00E12744"/>
    <w:rPr>
      <w:rFonts w:eastAsiaTheme="minorHAnsi"/>
      <w:lang w:eastAsia="en-US"/>
    </w:rPr>
  </w:style>
  <w:style w:type="paragraph" w:customStyle="1" w:styleId="22983C94414342A4886EBF399648755568">
    <w:name w:val="22983C94414342A4886EBF399648755568"/>
    <w:rsid w:val="00E12744"/>
    <w:rPr>
      <w:rFonts w:eastAsiaTheme="minorHAnsi"/>
      <w:lang w:eastAsia="en-US"/>
    </w:rPr>
  </w:style>
  <w:style w:type="paragraph" w:customStyle="1" w:styleId="A5CF27279536486CA6E026B76C9FC81766">
    <w:name w:val="A5CF27279536486CA6E026B76C9FC81766"/>
    <w:rsid w:val="00E12744"/>
    <w:rPr>
      <w:rFonts w:eastAsiaTheme="minorHAnsi"/>
      <w:lang w:eastAsia="en-US"/>
    </w:rPr>
  </w:style>
  <w:style w:type="paragraph" w:customStyle="1" w:styleId="04C3B5780FC64448A14247BE10D2E0FA65">
    <w:name w:val="04C3B5780FC64448A14247BE10D2E0FA65"/>
    <w:rsid w:val="00E12744"/>
    <w:rPr>
      <w:rFonts w:eastAsiaTheme="minorHAnsi"/>
      <w:lang w:eastAsia="en-US"/>
    </w:rPr>
  </w:style>
  <w:style w:type="paragraph" w:customStyle="1" w:styleId="476E666B91E249D78A58FE008969AA85137">
    <w:name w:val="476E666B91E249D78A58FE008969AA85137"/>
    <w:rsid w:val="00E12744"/>
    <w:rPr>
      <w:rFonts w:eastAsiaTheme="minorHAnsi"/>
      <w:lang w:eastAsia="en-US"/>
    </w:rPr>
  </w:style>
  <w:style w:type="paragraph" w:customStyle="1" w:styleId="ED1FD7D36FF04171B391C6B3F3C5D43A141">
    <w:name w:val="ED1FD7D36FF04171B391C6B3F3C5D43A141"/>
    <w:rsid w:val="00E12744"/>
    <w:rPr>
      <w:rFonts w:eastAsiaTheme="minorHAnsi"/>
      <w:lang w:eastAsia="en-US"/>
    </w:rPr>
  </w:style>
  <w:style w:type="paragraph" w:customStyle="1" w:styleId="01B5D7A058FA498692F1799296E77D75141">
    <w:name w:val="01B5D7A058FA498692F1799296E77D75141"/>
    <w:rsid w:val="00E12744"/>
    <w:rPr>
      <w:rFonts w:eastAsiaTheme="minorHAnsi"/>
      <w:lang w:eastAsia="en-US"/>
    </w:rPr>
  </w:style>
  <w:style w:type="paragraph" w:customStyle="1" w:styleId="A6C160C857624F8CA99077B9BF8D1E0D116">
    <w:name w:val="A6C160C857624F8CA99077B9BF8D1E0D116"/>
    <w:rsid w:val="00E12744"/>
    <w:rPr>
      <w:rFonts w:eastAsiaTheme="minorHAnsi"/>
      <w:lang w:eastAsia="en-US"/>
    </w:rPr>
  </w:style>
  <w:style w:type="paragraph" w:customStyle="1" w:styleId="FD0338A6669F4FB78114D61C87376EE782">
    <w:name w:val="FD0338A6669F4FB78114D61C87376EE782"/>
    <w:rsid w:val="00E12744"/>
    <w:rPr>
      <w:rFonts w:eastAsiaTheme="minorHAnsi"/>
      <w:lang w:eastAsia="en-US"/>
    </w:rPr>
  </w:style>
  <w:style w:type="paragraph" w:customStyle="1" w:styleId="E74678A0CF8E45FA803DA0AF0D9867C882">
    <w:name w:val="E74678A0CF8E45FA803DA0AF0D9867C882"/>
    <w:rsid w:val="00E12744"/>
    <w:rPr>
      <w:rFonts w:eastAsiaTheme="minorHAnsi"/>
      <w:lang w:eastAsia="en-US"/>
    </w:rPr>
  </w:style>
  <w:style w:type="paragraph" w:customStyle="1" w:styleId="83DD911064254047933E5FD93C6F246082">
    <w:name w:val="83DD911064254047933E5FD93C6F246082"/>
    <w:rsid w:val="00E12744"/>
    <w:rPr>
      <w:rFonts w:eastAsiaTheme="minorHAnsi"/>
      <w:lang w:eastAsia="en-US"/>
    </w:rPr>
  </w:style>
  <w:style w:type="paragraph" w:customStyle="1" w:styleId="23187A98A8BC4660BF3D0A1B94E4991E80">
    <w:name w:val="23187A98A8BC4660BF3D0A1B94E4991E8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9">
    <w:name w:val="81987182449D4B80918439455A3A5DF97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2">
    <w:name w:val="EBEB6292B48C46A1ADC9806B68FF272A5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9">
    <w:name w:val="4FC5D1A029634F60B99E82FE20B8410F7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7">
    <w:name w:val="021D6FFCB0E34552B1367A85C850A0F177"/>
    <w:rsid w:val="00E12744"/>
    <w:rPr>
      <w:rFonts w:eastAsiaTheme="minorHAnsi"/>
      <w:lang w:eastAsia="en-US"/>
    </w:rPr>
  </w:style>
  <w:style w:type="paragraph" w:customStyle="1" w:styleId="EF212226B31D4B22B5FB2B17919C29A275">
    <w:name w:val="EF212226B31D4B22B5FB2B17919C29A275"/>
    <w:rsid w:val="00E12744"/>
    <w:rPr>
      <w:rFonts w:eastAsiaTheme="minorHAnsi"/>
      <w:lang w:eastAsia="en-US"/>
    </w:rPr>
  </w:style>
  <w:style w:type="paragraph" w:customStyle="1" w:styleId="862D44055C2F4BD6A306D6E1A89030DD71">
    <w:name w:val="862D44055C2F4BD6A306D6E1A89030DD71"/>
    <w:rsid w:val="00E12744"/>
    <w:rPr>
      <w:rFonts w:eastAsiaTheme="minorHAnsi"/>
      <w:lang w:eastAsia="en-US"/>
    </w:rPr>
  </w:style>
  <w:style w:type="paragraph" w:customStyle="1" w:styleId="22983C94414342A4886EBF399648755569">
    <w:name w:val="22983C94414342A4886EBF399648755569"/>
    <w:rsid w:val="00E12744"/>
    <w:rPr>
      <w:rFonts w:eastAsiaTheme="minorHAnsi"/>
      <w:lang w:eastAsia="en-US"/>
    </w:rPr>
  </w:style>
  <w:style w:type="paragraph" w:customStyle="1" w:styleId="A5CF27279536486CA6E026B76C9FC81767">
    <w:name w:val="A5CF27279536486CA6E026B76C9FC81767"/>
    <w:rsid w:val="00E12744"/>
    <w:rPr>
      <w:rFonts w:eastAsiaTheme="minorHAnsi"/>
      <w:lang w:eastAsia="en-US"/>
    </w:rPr>
  </w:style>
  <w:style w:type="paragraph" w:customStyle="1" w:styleId="04C3B5780FC64448A14247BE10D2E0FA66">
    <w:name w:val="04C3B5780FC64448A14247BE10D2E0FA66"/>
    <w:rsid w:val="00E12744"/>
    <w:rPr>
      <w:rFonts w:eastAsiaTheme="minorHAnsi"/>
      <w:lang w:eastAsia="en-US"/>
    </w:rPr>
  </w:style>
  <w:style w:type="paragraph" w:customStyle="1" w:styleId="476E666B91E249D78A58FE008969AA85138">
    <w:name w:val="476E666B91E249D78A58FE008969AA85138"/>
    <w:rsid w:val="00E12744"/>
    <w:rPr>
      <w:rFonts w:eastAsiaTheme="minorHAnsi"/>
      <w:lang w:eastAsia="en-US"/>
    </w:rPr>
  </w:style>
  <w:style w:type="paragraph" w:customStyle="1" w:styleId="ED1FD7D36FF04171B391C6B3F3C5D43A142">
    <w:name w:val="ED1FD7D36FF04171B391C6B3F3C5D43A142"/>
    <w:rsid w:val="00E12744"/>
    <w:rPr>
      <w:rFonts w:eastAsiaTheme="minorHAnsi"/>
      <w:lang w:eastAsia="en-US"/>
    </w:rPr>
  </w:style>
  <w:style w:type="paragraph" w:customStyle="1" w:styleId="01B5D7A058FA498692F1799296E77D75142">
    <w:name w:val="01B5D7A058FA498692F1799296E77D75142"/>
    <w:rsid w:val="00E12744"/>
    <w:rPr>
      <w:rFonts w:eastAsiaTheme="minorHAnsi"/>
      <w:lang w:eastAsia="en-US"/>
    </w:rPr>
  </w:style>
  <w:style w:type="paragraph" w:customStyle="1" w:styleId="A6C160C857624F8CA99077B9BF8D1E0D117">
    <w:name w:val="A6C160C857624F8CA99077B9BF8D1E0D117"/>
    <w:rsid w:val="00E12744"/>
    <w:rPr>
      <w:rFonts w:eastAsiaTheme="minorHAnsi"/>
      <w:lang w:eastAsia="en-US"/>
    </w:rPr>
  </w:style>
  <w:style w:type="paragraph" w:customStyle="1" w:styleId="FD0338A6669F4FB78114D61C87376EE783">
    <w:name w:val="FD0338A6669F4FB78114D61C87376EE783"/>
    <w:rsid w:val="00E12744"/>
    <w:rPr>
      <w:rFonts w:eastAsiaTheme="minorHAnsi"/>
      <w:lang w:eastAsia="en-US"/>
    </w:rPr>
  </w:style>
  <w:style w:type="paragraph" w:customStyle="1" w:styleId="E74678A0CF8E45FA803DA0AF0D9867C883">
    <w:name w:val="E74678A0CF8E45FA803DA0AF0D9867C883"/>
    <w:rsid w:val="00E12744"/>
    <w:rPr>
      <w:rFonts w:eastAsiaTheme="minorHAnsi"/>
      <w:lang w:eastAsia="en-US"/>
    </w:rPr>
  </w:style>
  <w:style w:type="paragraph" w:customStyle="1" w:styleId="83DD911064254047933E5FD93C6F246083">
    <w:name w:val="83DD911064254047933E5FD93C6F246083"/>
    <w:rsid w:val="00E12744"/>
    <w:rPr>
      <w:rFonts w:eastAsiaTheme="minorHAnsi"/>
      <w:lang w:eastAsia="en-US"/>
    </w:rPr>
  </w:style>
  <w:style w:type="paragraph" w:customStyle="1" w:styleId="23187A98A8BC4660BF3D0A1B94E4991E81">
    <w:name w:val="23187A98A8BC4660BF3D0A1B94E4991E8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0">
    <w:name w:val="81987182449D4B80918439455A3A5DF98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3">
    <w:name w:val="EBEB6292B48C46A1ADC9806B68FF272A5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0">
    <w:name w:val="4FC5D1A029634F60B99E82FE20B8410F8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8">
    <w:name w:val="021D6FFCB0E34552B1367A85C850A0F178"/>
    <w:rsid w:val="00E12744"/>
    <w:rPr>
      <w:rFonts w:eastAsiaTheme="minorHAnsi"/>
      <w:lang w:eastAsia="en-US"/>
    </w:rPr>
  </w:style>
  <w:style w:type="paragraph" w:customStyle="1" w:styleId="EF212226B31D4B22B5FB2B17919C29A276">
    <w:name w:val="EF212226B31D4B22B5FB2B17919C29A276"/>
    <w:rsid w:val="00E12744"/>
    <w:rPr>
      <w:rFonts w:eastAsiaTheme="minorHAnsi"/>
      <w:lang w:eastAsia="en-US"/>
    </w:rPr>
  </w:style>
  <w:style w:type="paragraph" w:customStyle="1" w:styleId="862D44055C2F4BD6A306D6E1A89030DD72">
    <w:name w:val="862D44055C2F4BD6A306D6E1A89030DD72"/>
    <w:rsid w:val="00E12744"/>
    <w:rPr>
      <w:rFonts w:eastAsiaTheme="minorHAnsi"/>
      <w:lang w:eastAsia="en-US"/>
    </w:rPr>
  </w:style>
  <w:style w:type="paragraph" w:customStyle="1" w:styleId="22983C94414342A4886EBF399648755570">
    <w:name w:val="22983C94414342A4886EBF399648755570"/>
    <w:rsid w:val="00E12744"/>
    <w:rPr>
      <w:rFonts w:eastAsiaTheme="minorHAnsi"/>
      <w:lang w:eastAsia="en-US"/>
    </w:rPr>
  </w:style>
  <w:style w:type="paragraph" w:customStyle="1" w:styleId="A5CF27279536486CA6E026B76C9FC81768">
    <w:name w:val="A5CF27279536486CA6E026B76C9FC81768"/>
    <w:rsid w:val="00E12744"/>
    <w:rPr>
      <w:rFonts w:eastAsiaTheme="minorHAnsi"/>
      <w:lang w:eastAsia="en-US"/>
    </w:rPr>
  </w:style>
  <w:style w:type="paragraph" w:customStyle="1" w:styleId="04C3B5780FC64448A14247BE10D2E0FA67">
    <w:name w:val="04C3B5780FC64448A14247BE10D2E0FA67"/>
    <w:rsid w:val="00E12744"/>
    <w:rPr>
      <w:rFonts w:eastAsiaTheme="minorHAnsi"/>
      <w:lang w:eastAsia="en-US"/>
    </w:rPr>
  </w:style>
  <w:style w:type="paragraph" w:customStyle="1" w:styleId="476E666B91E249D78A58FE008969AA85139">
    <w:name w:val="476E666B91E249D78A58FE008969AA85139"/>
    <w:rsid w:val="00E12744"/>
    <w:rPr>
      <w:rFonts w:eastAsiaTheme="minorHAnsi"/>
      <w:lang w:eastAsia="en-US"/>
    </w:rPr>
  </w:style>
  <w:style w:type="paragraph" w:customStyle="1" w:styleId="ED1FD7D36FF04171B391C6B3F3C5D43A143">
    <w:name w:val="ED1FD7D36FF04171B391C6B3F3C5D43A143"/>
    <w:rsid w:val="00E12744"/>
    <w:rPr>
      <w:rFonts w:eastAsiaTheme="minorHAnsi"/>
      <w:lang w:eastAsia="en-US"/>
    </w:rPr>
  </w:style>
  <w:style w:type="paragraph" w:customStyle="1" w:styleId="01B5D7A058FA498692F1799296E77D75143">
    <w:name w:val="01B5D7A058FA498692F1799296E77D75143"/>
    <w:rsid w:val="00E12744"/>
    <w:rPr>
      <w:rFonts w:eastAsiaTheme="minorHAnsi"/>
      <w:lang w:eastAsia="en-US"/>
    </w:rPr>
  </w:style>
  <w:style w:type="paragraph" w:customStyle="1" w:styleId="A6C160C857624F8CA99077B9BF8D1E0D118">
    <w:name w:val="A6C160C857624F8CA99077B9BF8D1E0D118"/>
    <w:rsid w:val="00E12744"/>
    <w:rPr>
      <w:rFonts w:eastAsiaTheme="minorHAnsi"/>
      <w:lang w:eastAsia="en-US"/>
    </w:rPr>
  </w:style>
  <w:style w:type="paragraph" w:customStyle="1" w:styleId="FD0338A6669F4FB78114D61C87376EE784">
    <w:name w:val="FD0338A6669F4FB78114D61C87376EE784"/>
    <w:rsid w:val="00E12744"/>
    <w:rPr>
      <w:rFonts w:eastAsiaTheme="minorHAnsi"/>
      <w:lang w:eastAsia="en-US"/>
    </w:rPr>
  </w:style>
  <w:style w:type="paragraph" w:customStyle="1" w:styleId="E74678A0CF8E45FA803DA0AF0D9867C884">
    <w:name w:val="E74678A0CF8E45FA803DA0AF0D9867C884"/>
    <w:rsid w:val="00E12744"/>
    <w:rPr>
      <w:rFonts w:eastAsiaTheme="minorHAnsi"/>
      <w:lang w:eastAsia="en-US"/>
    </w:rPr>
  </w:style>
  <w:style w:type="paragraph" w:customStyle="1" w:styleId="83DD911064254047933E5FD93C6F246084">
    <w:name w:val="83DD911064254047933E5FD93C6F246084"/>
    <w:rsid w:val="00E12744"/>
    <w:rPr>
      <w:rFonts w:eastAsiaTheme="minorHAnsi"/>
      <w:lang w:eastAsia="en-US"/>
    </w:rPr>
  </w:style>
  <w:style w:type="paragraph" w:customStyle="1" w:styleId="23187A98A8BC4660BF3D0A1B94E4991E82">
    <w:name w:val="23187A98A8BC4660BF3D0A1B94E4991E8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1">
    <w:name w:val="81987182449D4B80918439455A3A5DF98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4">
    <w:name w:val="EBEB6292B48C46A1ADC9806B68FF272A5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1">
    <w:name w:val="4FC5D1A029634F60B99E82FE20B8410F8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9">
    <w:name w:val="021D6FFCB0E34552B1367A85C850A0F179"/>
    <w:rsid w:val="00E12744"/>
    <w:rPr>
      <w:rFonts w:eastAsiaTheme="minorHAnsi"/>
      <w:lang w:eastAsia="en-US"/>
    </w:rPr>
  </w:style>
  <w:style w:type="paragraph" w:customStyle="1" w:styleId="EF212226B31D4B22B5FB2B17919C29A277">
    <w:name w:val="EF212226B31D4B22B5FB2B17919C29A277"/>
    <w:rsid w:val="00E12744"/>
    <w:rPr>
      <w:rFonts w:eastAsiaTheme="minorHAnsi"/>
      <w:lang w:eastAsia="en-US"/>
    </w:rPr>
  </w:style>
  <w:style w:type="paragraph" w:customStyle="1" w:styleId="862D44055C2F4BD6A306D6E1A89030DD73">
    <w:name w:val="862D44055C2F4BD6A306D6E1A89030DD73"/>
    <w:rsid w:val="00E12744"/>
    <w:rPr>
      <w:rFonts w:eastAsiaTheme="minorHAnsi"/>
      <w:lang w:eastAsia="en-US"/>
    </w:rPr>
  </w:style>
  <w:style w:type="paragraph" w:customStyle="1" w:styleId="22983C94414342A4886EBF399648755571">
    <w:name w:val="22983C94414342A4886EBF399648755571"/>
    <w:rsid w:val="00E12744"/>
    <w:rPr>
      <w:rFonts w:eastAsiaTheme="minorHAnsi"/>
      <w:lang w:eastAsia="en-US"/>
    </w:rPr>
  </w:style>
  <w:style w:type="paragraph" w:customStyle="1" w:styleId="A5CF27279536486CA6E026B76C9FC81769">
    <w:name w:val="A5CF27279536486CA6E026B76C9FC81769"/>
    <w:rsid w:val="00E12744"/>
    <w:rPr>
      <w:rFonts w:eastAsiaTheme="minorHAnsi"/>
      <w:lang w:eastAsia="en-US"/>
    </w:rPr>
  </w:style>
  <w:style w:type="paragraph" w:customStyle="1" w:styleId="04C3B5780FC64448A14247BE10D2E0FA68">
    <w:name w:val="04C3B5780FC64448A14247BE10D2E0FA68"/>
    <w:rsid w:val="00E12744"/>
    <w:rPr>
      <w:rFonts w:eastAsiaTheme="minorHAnsi"/>
      <w:lang w:eastAsia="en-US"/>
    </w:rPr>
  </w:style>
  <w:style w:type="paragraph" w:customStyle="1" w:styleId="476E666B91E249D78A58FE008969AA85140">
    <w:name w:val="476E666B91E249D78A58FE008969AA85140"/>
    <w:rsid w:val="00E12744"/>
    <w:rPr>
      <w:rFonts w:eastAsiaTheme="minorHAnsi"/>
      <w:lang w:eastAsia="en-US"/>
    </w:rPr>
  </w:style>
  <w:style w:type="paragraph" w:customStyle="1" w:styleId="ED1FD7D36FF04171B391C6B3F3C5D43A144">
    <w:name w:val="ED1FD7D36FF04171B391C6B3F3C5D43A144"/>
    <w:rsid w:val="00654019"/>
    <w:rPr>
      <w:rFonts w:eastAsiaTheme="minorHAnsi"/>
      <w:lang w:eastAsia="en-US"/>
    </w:rPr>
  </w:style>
  <w:style w:type="paragraph" w:customStyle="1" w:styleId="01B5D7A058FA498692F1799296E77D75144">
    <w:name w:val="01B5D7A058FA498692F1799296E77D75144"/>
    <w:rsid w:val="00654019"/>
    <w:rPr>
      <w:rFonts w:eastAsiaTheme="minorHAnsi"/>
      <w:lang w:eastAsia="en-US"/>
    </w:rPr>
  </w:style>
  <w:style w:type="paragraph" w:customStyle="1" w:styleId="A6C160C857624F8CA99077B9BF8D1E0D119">
    <w:name w:val="A6C160C857624F8CA99077B9BF8D1E0D119"/>
    <w:rsid w:val="00654019"/>
    <w:rPr>
      <w:rFonts w:eastAsiaTheme="minorHAnsi"/>
      <w:lang w:eastAsia="en-US"/>
    </w:rPr>
  </w:style>
  <w:style w:type="paragraph" w:customStyle="1" w:styleId="FD0338A6669F4FB78114D61C87376EE785">
    <w:name w:val="FD0338A6669F4FB78114D61C87376EE785"/>
    <w:rsid w:val="00654019"/>
    <w:rPr>
      <w:rFonts w:eastAsiaTheme="minorHAnsi"/>
      <w:lang w:eastAsia="en-US"/>
    </w:rPr>
  </w:style>
  <w:style w:type="paragraph" w:customStyle="1" w:styleId="E74678A0CF8E45FA803DA0AF0D9867C885">
    <w:name w:val="E74678A0CF8E45FA803DA0AF0D9867C885"/>
    <w:rsid w:val="00654019"/>
    <w:rPr>
      <w:rFonts w:eastAsiaTheme="minorHAnsi"/>
      <w:lang w:eastAsia="en-US"/>
    </w:rPr>
  </w:style>
  <w:style w:type="paragraph" w:customStyle="1" w:styleId="83DD911064254047933E5FD93C6F246085">
    <w:name w:val="83DD911064254047933E5FD93C6F246085"/>
    <w:rsid w:val="00654019"/>
    <w:rPr>
      <w:rFonts w:eastAsiaTheme="minorHAnsi"/>
      <w:lang w:eastAsia="en-US"/>
    </w:rPr>
  </w:style>
  <w:style w:type="paragraph" w:customStyle="1" w:styleId="23187A98A8BC4660BF3D0A1B94E4991E83">
    <w:name w:val="23187A98A8BC4660BF3D0A1B94E4991E83"/>
    <w:rsid w:val="0065401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2">
    <w:name w:val="81987182449D4B80918439455A3A5DF982"/>
    <w:rsid w:val="00654019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5">
    <w:name w:val="EBEB6292B48C46A1ADC9806B68FF272A55"/>
    <w:rsid w:val="00654019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2">
    <w:name w:val="4FC5D1A029634F60B99E82FE20B8410F82"/>
    <w:rsid w:val="0065401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0">
    <w:name w:val="021D6FFCB0E34552B1367A85C850A0F180"/>
    <w:rsid w:val="00654019"/>
    <w:rPr>
      <w:rFonts w:eastAsiaTheme="minorHAnsi"/>
      <w:lang w:eastAsia="en-US"/>
    </w:rPr>
  </w:style>
  <w:style w:type="paragraph" w:customStyle="1" w:styleId="EF212226B31D4B22B5FB2B17919C29A278">
    <w:name w:val="EF212226B31D4B22B5FB2B17919C29A278"/>
    <w:rsid w:val="00654019"/>
    <w:rPr>
      <w:rFonts w:eastAsiaTheme="minorHAnsi"/>
      <w:lang w:eastAsia="en-US"/>
    </w:rPr>
  </w:style>
  <w:style w:type="paragraph" w:customStyle="1" w:styleId="862D44055C2F4BD6A306D6E1A89030DD74">
    <w:name w:val="862D44055C2F4BD6A306D6E1A89030DD74"/>
    <w:rsid w:val="00654019"/>
    <w:rPr>
      <w:rFonts w:eastAsiaTheme="minorHAnsi"/>
      <w:lang w:eastAsia="en-US"/>
    </w:rPr>
  </w:style>
  <w:style w:type="paragraph" w:customStyle="1" w:styleId="22983C94414342A4886EBF399648755572">
    <w:name w:val="22983C94414342A4886EBF399648755572"/>
    <w:rsid w:val="00654019"/>
    <w:rPr>
      <w:rFonts w:eastAsiaTheme="minorHAnsi"/>
      <w:lang w:eastAsia="en-US"/>
    </w:rPr>
  </w:style>
  <w:style w:type="paragraph" w:customStyle="1" w:styleId="A5CF27279536486CA6E026B76C9FC81770">
    <w:name w:val="A5CF27279536486CA6E026B76C9FC81770"/>
    <w:rsid w:val="00654019"/>
    <w:rPr>
      <w:rFonts w:eastAsiaTheme="minorHAnsi"/>
      <w:lang w:eastAsia="en-US"/>
    </w:rPr>
  </w:style>
  <w:style w:type="paragraph" w:customStyle="1" w:styleId="04C3B5780FC64448A14247BE10D2E0FA69">
    <w:name w:val="04C3B5780FC64448A14247BE10D2E0FA69"/>
    <w:rsid w:val="00654019"/>
    <w:rPr>
      <w:rFonts w:eastAsiaTheme="minorHAnsi"/>
      <w:lang w:eastAsia="en-US"/>
    </w:rPr>
  </w:style>
  <w:style w:type="paragraph" w:customStyle="1" w:styleId="476E666B91E249D78A58FE008969AA85141">
    <w:name w:val="476E666B91E249D78A58FE008969AA85141"/>
    <w:rsid w:val="00654019"/>
    <w:rPr>
      <w:rFonts w:eastAsiaTheme="minorHAnsi"/>
      <w:lang w:eastAsia="en-US"/>
    </w:rPr>
  </w:style>
  <w:style w:type="paragraph" w:customStyle="1" w:styleId="ED1FD7D36FF04171B391C6B3F3C5D43A145">
    <w:name w:val="ED1FD7D36FF04171B391C6B3F3C5D43A145"/>
    <w:rsid w:val="00450488"/>
    <w:rPr>
      <w:rFonts w:eastAsiaTheme="minorHAnsi"/>
      <w:lang w:eastAsia="en-US"/>
    </w:rPr>
  </w:style>
  <w:style w:type="paragraph" w:customStyle="1" w:styleId="01B5D7A058FA498692F1799296E77D75145">
    <w:name w:val="01B5D7A058FA498692F1799296E77D75145"/>
    <w:rsid w:val="00450488"/>
    <w:rPr>
      <w:rFonts w:eastAsiaTheme="minorHAnsi"/>
      <w:lang w:eastAsia="en-US"/>
    </w:rPr>
  </w:style>
  <w:style w:type="paragraph" w:customStyle="1" w:styleId="A6C160C857624F8CA99077B9BF8D1E0D120">
    <w:name w:val="A6C160C857624F8CA99077B9BF8D1E0D120"/>
    <w:rsid w:val="00450488"/>
    <w:rPr>
      <w:rFonts w:eastAsiaTheme="minorHAnsi"/>
      <w:lang w:eastAsia="en-US"/>
    </w:rPr>
  </w:style>
  <w:style w:type="paragraph" w:customStyle="1" w:styleId="FD0338A6669F4FB78114D61C87376EE786">
    <w:name w:val="FD0338A6669F4FB78114D61C87376EE786"/>
    <w:rsid w:val="00450488"/>
    <w:rPr>
      <w:rFonts w:eastAsiaTheme="minorHAnsi"/>
      <w:lang w:eastAsia="en-US"/>
    </w:rPr>
  </w:style>
  <w:style w:type="paragraph" w:customStyle="1" w:styleId="E74678A0CF8E45FA803DA0AF0D9867C886">
    <w:name w:val="E74678A0CF8E45FA803DA0AF0D9867C886"/>
    <w:rsid w:val="00450488"/>
    <w:rPr>
      <w:rFonts w:eastAsiaTheme="minorHAnsi"/>
      <w:lang w:eastAsia="en-US"/>
    </w:rPr>
  </w:style>
  <w:style w:type="paragraph" w:customStyle="1" w:styleId="83DD911064254047933E5FD93C6F246086">
    <w:name w:val="83DD911064254047933E5FD93C6F246086"/>
    <w:rsid w:val="00450488"/>
    <w:rPr>
      <w:rFonts w:eastAsiaTheme="minorHAnsi"/>
      <w:lang w:eastAsia="en-US"/>
    </w:rPr>
  </w:style>
  <w:style w:type="paragraph" w:customStyle="1" w:styleId="23187A98A8BC4660BF3D0A1B94E4991E84">
    <w:name w:val="23187A98A8BC4660BF3D0A1B94E4991E84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3">
    <w:name w:val="81987182449D4B80918439455A3A5DF983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6">
    <w:name w:val="EBEB6292B48C46A1ADC9806B68FF272A56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3">
    <w:name w:val="4FC5D1A029634F60B99E82FE20B8410F83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1">
    <w:name w:val="021D6FFCB0E34552B1367A85C850A0F181"/>
    <w:rsid w:val="00450488"/>
    <w:rPr>
      <w:rFonts w:eastAsiaTheme="minorHAnsi"/>
      <w:lang w:eastAsia="en-US"/>
    </w:rPr>
  </w:style>
  <w:style w:type="paragraph" w:customStyle="1" w:styleId="EF212226B31D4B22B5FB2B17919C29A279">
    <w:name w:val="EF212226B31D4B22B5FB2B17919C29A279"/>
    <w:rsid w:val="00450488"/>
    <w:rPr>
      <w:rFonts w:eastAsiaTheme="minorHAnsi"/>
      <w:lang w:eastAsia="en-US"/>
    </w:rPr>
  </w:style>
  <w:style w:type="paragraph" w:customStyle="1" w:styleId="862D44055C2F4BD6A306D6E1A89030DD75">
    <w:name w:val="862D44055C2F4BD6A306D6E1A89030DD75"/>
    <w:rsid w:val="00450488"/>
    <w:rPr>
      <w:rFonts w:eastAsiaTheme="minorHAnsi"/>
      <w:lang w:eastAsia="en-US"/>
    </w:rPr>
  </w:style>
  <w:style w:type="paragraph" w:customStyle="1" w:styleId="22983C94414342A4886EBF399648755573">
    <w:name w:val="22983C94414342A4886EBF399648755573"/>
    <w:rsid w:val="00450488"/>
    <w:rPr>
      <w:rFonts w:eastAsiaTheme="minorHAnsi"/>
      <w:lang w:eastAsia="en-US"/>
    </w:rPr>
  </w:style>
  <w:style w:type="paragraph" w:customStyle="1" w:styleId="A5CF27279536486CA6E026B76C9FC81771">
    <w:name w:val="A5CF27279536486CA6E026B76C9FC81771"/>
    <w:rsid w:val="00450488"/>
    <w:rPr>
      <w:rFonts w:eastAsiaTheme="minorHAnsi"/>
      <w:lang w:eastAsia="en-US"/>
    </w:rPr>
  </w:style>
  <w:style w:type="paragraph" w:customStyle="1" w:styleId="04C3B5780FC64448A14247BE10D2E0FA70">
    <w:name w:val="04C3B5780FC64448A14247BE10D2E0FA70"/>
    <w:rsid w:val="00450488"/>
    <w:rPr>
      <w:rFonts w:eastAsiaTheme="minorHAnsi"/>
      <w:lang w:eastAsia="en-US"/>
    </w:rPr>
  </w:style>
  <w:style w:type="paragraph" w:customStyle="1" w:styleId="476E666B91E249D78A58FE008969AA85142">
    <w:name w:val="476E666B91E249D78A58FE008969AA85142"/>
    <w:rsid w:val="00450488"/>
    <w:rPr>
      <w:rFonts w:eastAsiaTheme="minorHAnsi"/>
      <w:lang w:eastAsia="en-US"/>
    </w:rPr>
  </w:style>
  <w:style w:type="paragraph" w:customStyle="1" w:styleId="ED1FD7D36FF04171B391C6B3F3C5D43A146">
    <w:name w:val="ED1FD7D36FF04171B391C6B3F3C5D43A146"/>
    <w:rsid w:val="00450488"/>
    <w:rPr>
      <w:rFonts w:eastAsiaTheme="minorHAnsi"/>
      <w:lang w:eastAsia="en-US"/>
    </w:rPr>
  </w:style>
  <w:style w:type="paragraph" w:customStyle="1" w:styleId="01B5D7A058FA498692F1799296E77D75146">
    <w:name w:val="01B5D7A058FA498692F1799296E77D75146"/>
    <w:rsid w:val="00450488"/>
    <w:rPr>
      <w:rFonts w:eastAsiaTheme="minorHAnsi"/>
      <w:lang w:eastAsia="en-US"/>
    </w:rPr>
  </w:style>
  <w:style w:type="paragraph" w:customStyle="1" w:styleId="A6C160C857624F8CA99077B9BF8D1E0D121">
    <w:name w:val="A6C160C857624F8CA99077B9BF8D1E0D121"/>
    <w:rsid w:val="00450488"/>
    <w:rPr>
      <w:rFonts w:eastAsiaTheme="minorHAnsi"/>
      <w:lang w:eastAsia="en-US"/>
    </w:rPr>
  </w:style>
  <w:style w:type="paragraph" w:customStyle="1" w:styleId="FD0338A6669F4FB78114D61C87376EE787">
    <w:name w:val="FD0338A6669F4FB78114D61C87376EE787"/>
    <w:rsid w:val="00450488"/>
    <w:rPr>
      <w:rFonts w:eastAsiaTheme="minorHAnsi"/>
      <w:lang w:eastAsia="en-US"/>
    </w:rPr>
  </w:style>
  <w:style w:type="paragraph" w:customStyle="1" w:styleId="E74678A0CF8E45FA803DA0AF0D9867C887">
    <w:name w:val="E74678A0CF8E45FA803DA0AF0D9867C887"/>
    <w:rsid w:val="00450488"/>
    <w:rPr>
      <w:rFonts w:eastAsiaTheme="minorHAnsi"/>
      <w:lang w:eastAsia="en-US"/>
    </w:rPr>
  </w:style>
  <w:style w:type="paragraph" w:customStyle="1" w:styleId="83DD911064254047933E5FD93C6F246087">
    <w:name w:val="83DD911064254047933E5FD93C6F246087"/>
    <w:rsid w:val="00450488"/>
    <w:rPr>
      <w:rFonts w:eastAsiaTheme="minorHAnsi"/>
      <w:lang w:eastAsia="en-US"/>
    </w:rPr>
  </w:style>
  <w:style w:type="paragraph" w:customStyle="1" w:styleId="23187A98A8BC4660BF3D0A1B94E4991E85">
    <w:name w:val="23187A98A8BC4660BF3D0A1B94E4991E85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4">
    <w:name w:val="81987182449D4B80918439455A3A5DF984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7">
    <w:name w:val="EBEB6292B48C46A1ADC9806B68FF272A57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4">
    <w:name w:val="4FC5D1A029634F60B99E82FE20B8410F84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2">
    <w:name w:val="021D6FFCB0E34552B1367A85C850A0F182"/>
    <w:rsid w:val="00450488"/>
    <w:rPr>
      <w:rFonts w:eastAsiaTheme="minorHAnsi"/>
      <w:lang w:eastAsia="en-US"/>
    </w:rPr>
  </w:style>
  <w:style w:type="paragraph" w:customStyle="1" w:styleId="EF212226B31D4B22B5FB2B17919C29A280">
    <w:name w:val="EF212226B31D4B22B5FB2B17919C29A280"/>
    <w:rsid w:val="00450488"/>
    <w:rPr>
      <w:rFonts w:eastAsiaTheme="minorHAnsi"/>
      <w:lang w:eastAsia="en-US"/>
    </w:rPr>
  </w:style>
  <w:style w:type="paragraph" w:customStyle="1" w:styleId="862D44055C2F4BD6A306D6E1A89030DD76">
    <w:name w:val="862D44055C2F4BD6A306D6E1A89030DD76"/>
    <w:rsid w:val="00450488"/>
    <w:rPr>
      <w:rFonts w:eastAsiaTheme="minorHAnsi"/>
      <w:lang w:eastAsia="en-US"/>
    </w:rPr>
  </w:style>
  <w:style w:type="paragraph" w:customStyle="1" w:styleId="22983C94414342A4886EBF399648755574">
    <w:name w:val="22983C94414342A4886EBF399648755574"/>
    <w:rsid w:val="00450488"/>
    <w:rPr>
      <w:rFonts w:eastAsiaTheme="minorHAnsi"/>
      <w:lang w:eastAsia="en-US"/>
    </w:rPr>
  </w:style>
  <w:style w:type="paragraph" w:customStyle="1" w:styleId="A5CF27279536486CA6E026B76C9FC81772">
    <w:name w:val="A5CF27279536486CA6E026B76C9FC81772"/>
    <w:rsid w:val="00450488"/>
    <w:rPr>
      <w:rFonts w:eastAsiaTheme="minorHAnsi"/>
      <w:lang w:eastAsia="en-US"/>
    </w:rPr>
  </w:style>
  <w:style w:type="paragraph" w:customStyle="1" w:styleId="04C3B5780FC64448A14247BE10D2E0FA71">
    <w:name w:val="04C3B5780FC64448A14247BE10D2E0FA71"/>
    <w:rsid w:val="00450488"/>
    <w:rPr>
      <w:rFonts w:eastAsiaTheme="minorHAnsi"/>
      <w:lang w:eastAsia="en-US"/>
    </w:rPr>
  </w:style>
  <w:style w:type="paragraph" w:customStyle="1" w:styleId="476E666B91E249D78A58FE008969AA85143">
    <w:name w:val="476E666B91E249D78A58FE008969AA85143"/>
    <w:rsid w:val="00450488"/>
    <w:rPr>
      <w:rFonts w:eastAsiaTheme="minorHAnsi"/>
      <w:lang w:eastAsia="en-US"/>
    </w:rPr>
  </w:style>
  <w:style w:type="paragraph" w:customStyle="1" w:styleId="ED1FD7D36FF04171B391C6B3F3C5D43A147">
    <w:name w:val="ED1FD7D36FF04171B391C6B3F3C5D43A147"/>
    <w:rsid w:val="00450488"/>
    <w:rPr>
      <w:rFonts w:eastAsiaTheme="minorHAnsi"/>
      <w:lang w:eastAsia="en-US"/>
    </w:rPr>
  </w:style>
  <w:style w:type="paragraph" w:customStyle="1" w:styleId="01B5D7A058FA498692F1799296E77D75147">
    <w:name w:val="01B5D7A058FA498692F1799296E77D75147"/>
    <w:rsid w:val="00450488"/>
    <w:rPr>
      <w:rFonts w:eastAsiaTheme="minorHAnsi"/>
      <w:lang w:eastAsia="en-US"/>
    </w:rPr>
  </w:style>
  <w:style w:type="paragraph" w:customStyle="1" w:styleId="A6C160C857624F8CA99077B9BF8D1E0D122">
    <w:name w:val="A6C160C857624F8CA99077B9BF8D1E0D122"/>
    <w:rsid w:val="00450488"/>
    <w:rPr>
      <w:rFonts w:eastAsiaTheme="minorHAnsi"/>
      <w:lang w:eastAsia="en-US"/>
    </w:rPr>
  </w:style>
  <w:style w:type="paragraph" w:customStyle="1" w:styleId="FD0338A6669F4FB78114D61C87376EE788">
    <w:name w:val="FD0338A6669F4FB78114D61C87376EE788"/>
    <w:rsid w:val="00450488"/>
    <w:rPr>
      <w:rFonts w:eastAsiaTheme="minorHAnsi"/>
      <w:lang w:eastAsia="en-US"/>
    </w:rPr>
  </w:style>
  <w:style w:type="paragraph" w:customStyle="1" w:styleId="E74678A0CF8E45FA803DA0AF0D9867C888">
    <w:name w:val="E74678A0CF8E45FA803DA0AF0D9867C888"/>
    <w:rsid w:val="00450488"/>
    <w:rPr>
      <w:rFonts w:eastAsiaTheme="minorHAnsi"/>
      <w:lang w:eastAsia="en-US"/>
    </w:rPr>
  </w:style>
  <w:style w:type="paragraph" w:customStyle="1" w:styleId="83DD911064254047933E5FD93C6F246088">
    <w:name w:val="83DD911064254047933E5FD93C6F246088"/>
    <w:rsid w:val="00450488"/>
    <w:rPr>
      <w:rFonts w:eastAsiaTheme="minorHAnsi"/>
      <w:lang w:eastAsia="en-US"/>
    </w:rPr>
  </w:style>
  <w:style w:type="paragraph" w:customStyle="1" w:styleId="23187A98A8BC4660BF3D0A1B94E4991E86">
    <w:name w:val="23187A98A8BC4660BF3D0A1B94E4991E86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5">
    <w:name w:val="81987182449D4B80918439455A3A5DF985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8">
    <w:name w:val="EBEB6292B48C46A1ADC9806B68FF272A58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5">
    <w:name w:val="4FC5D1A029634F60B99E82FE20B8410F85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3">
    <w:name w:val="021D6FFCB0E34552B1367A85C850A0F183"/>
    <w:rsid w:val="00450488"/>
    <w:rPr>
      <w:rFonts w:eastAsiaTheme="minorHAnsi"/>
      <w:lang w:eastAsia="en-US"/>
    </w:rPr>
  </w:style>
  <w:style w:type="paragraph" w:customStyle="1" w:styleId="EF212226B31D4B22B5FB2B17919C29A281">
    <w:name w:val="EF212226B31D4B22B5FB2B17919C29A281"/>
    <w:rsid w:val="00450488"/>
    <w:rPr>
      <w:rFonts w:eastAsiaTheme="minorHAnsi"/>
      <w:lang w:eastAsia="en-US"/>
    </w:rPr>
  </w:style>
  <w:style w:type="paragraph" w:customStyle="1" w:styleId="862D44055C2F4BD6A306D6E1A89030DD77">
    <w:name w:val="862D44055C2F4BD6A306D6E1A89030DD77"/>
    <w:rsid w:val="00450488"/>
    <w:rPr>
      <w:rFonts w:eastAsiaTheme="minorHAnsi"/>
      <w:lang w:eastAsia="en-US"/>
    </w:rPr>
  </w:style>
  <w:style w:type="paragraph" w:customStyle="1" w:styleId="22983C94414342A4886EBF399648755575">
    <w:name w:val="22983C94414342A4886EBF399648755575"/>
    <w:rsid w:val="00450488"/>
    <w:rPr>
      <w:rFonts w:eastAsiaTheme="minorHAnsi"/>
      <w:lang w:eastAsia="en-US"/>
    </w:rPr>
  </w:style>
  <w:style w:type="paragraph" w:customStyle="1" w:styleId="A5CF27279536486CA6E026B76C9FC81773">
    <w:name w:val="A5CF27279536486CA6E026B76C9FC81773"/>
    <w:rsid w:val="00450488"/>
    <w:rPr>
      <w:rFonts w:eastAsiaTheme="minorHAnsi"/>
      <w:lang w:eastAsia="en-US"/>
    </w:rPr>
  </w:style>
  <w:style w:type="paragraph" w:customStyle="1" w:styleId="04C3B5780FC64448A14247BE10D2E0FA72">
    <w:name w:val="04C3B5780FC64448A14247BE10D2E0FA72"/>
    <w:rsid w:val="00450488"/>
    <w:rPr>
      <w:rFonts w:eastAsiaTheme="minorHAnsi"/>
      <w:lang w:eastAsia="en-US"/>
    </w:rPr>
  </w:style>
  <w:style w:type="paragraph" w:customStyle="1" w:styleId="476E666B91E249D78A58FE008969AA85144">
    <w:name w:val="476E666B91E249D78A58FE008969AA85144"/>
    <w:rsid w:val="00450488"/>
    <w:rPr>
      <w:rFonts w:eastAsiaTheme="minorHAnsi"/>
      <w:lang w:eastAsia="en-US"/>
    </w:rPr>
  </w:style>
  <w:style w:type="paragraph" w:customStyle="1" w:styleId="ED1FD7D36FF04171B391C6B3F3C5D43A148">
    <w:name w:val="ED1FD7D36FF04171B391C6B3F3C5D43A148"/>
    <w:rsid w:val="00F04ED4"/>
    <w:rPr>
      <w:rFonts w:eastAsiaTheme="minorHAnsi"/>
      <w:lang w:eastAsia="en-US"/>
    </w:rPr>
  </w:style>
  <w:style w:type="paragraph" w:customStyle="1" w:styleId="01B5D7A058FA498692F1799296E77D75148">
    <w:name w:val="01B5D7A058FA498692F1799296E77D75148"/>
    <w:rsid w:val="00F04ED4"/>
    <w:rPr>
      <w:rFonts w:eastAsiaTheme="minorHAnsi"/>
      <w:lang w:eastAsia="en-US"/>
    </w:rPr>
  </w:style>
  <w:style w:type="paragraph" w:customStyle="1" w:styleId="A6C160C857624F8CA99077B9BF8D1E0D123">
    <w:name w:val="A6C160C857624F8CA99077B9BF8D1E0D123"/>
    <w:rsid w:val="00F04ED4"/>
    <w:rPr>
      <w:rFonts w:eastAsiaTheme="minorHAnsi"/>
      <w:lang w:eastAsia="en-US"/>
    </w:rPr>
  </w:style>
  <w:style w:type="paragraph" w:customStyle="1" w:styleId="FD0338A6669F4FB78114D61C87376EE789">
    <w:name w:val="FD0338A6669F4FB78114D61C87376EE789"/>
    <w:rsid w:val="00F04ED4"/>
    <w:rPr>
      <w:rFonts w:eastAsiaTheme="minorHAnsi"/>
      <w:lang w:eastAsia="en-US"/>
    </w:rPr>
  </w:style>
  <w:style w:type="paragraph" w:customStyle="1" w:styleId="E74678A0CF8E45FA803DA0AF0D9867C889">
    <w:name w:val="E74678A0CF8E45FA803DA0AF0D9867C889"/>
    <w:rsid w:val="00F04ED4"/>
    <w:rPr>
      <w:rFonts w:eastAsiaTheme="minorHAnsi"/>
      <w:lang w:eastAsia="en-US"/>
    </w:rPr>
  </w:style>
  <w:style w:type="paragraph" w:customStyle="1" w:styleId="83DD911064254047933E5FD93C6F246089">
    <w:name w:val="83DD911064254047933E5FD93C6F246089"/>
    <w:rsid w:val="00F04ED4"/>
    <w:rPr>
      <w:rFonts w:eastAsiaTheme="minorHAnsi"/>
      <w:lang w:eastAsia="en-US"/>
    </w:rPr>
  </w:style>
  <w:style w:type="paragraph" w:customStyle="1" w:styleId="23187A98A8BC4660BF3D0A1B94E4991E87">
    <w:name w:val="23187A98A8BC4660BF3D0A1B94E4991E87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6">
    <w:name w:val="81987182449D4B80918439455A3A5DF986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9">
    <w:name w:val="EBEB6292B48C46A1ADC9806B68FF272A59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6">
    <w:name w:val="4FC5D1A029634F60B99E82FE20B8410F86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4">
    <w:name w:val="021D6FFCB0E34552B1367A85C850A0F184"/>
    <w:rsid w:val="00F04ED4"/>
    <w:rPr>
      <w:rFonts w:eastAsiaTheme="minorHAnsi"/>
      <w:lang w:eastAsia="en-US"/>
    </w:rPr>
  </w:style>
  <w:style w:type="paragraph" w:customStyle="1" w:styleId="EF212226B31D4B22B5FB2B17919C29A282">
    <w:name w:val="EF212226B31D4B22B5FB2B17919C29A282"/>
    <w:rsid w:val="00F04ED4"/>
    <w:rPr>
      <w:rFonts w:eastAsiaTheme="minorHAnsi"/>
      <w:lang w:eastAsia="en-US"/>
    </w:rPr>
  </w:style>
  <w:style w:type="paragraph" w:customStyle="1" w:styleId="862D44055C2F4BD6A306D6E1A89030DD78">
    <w:name w:val="862D44055C2F4BD6A306D6E1A89030DD78"/>
    <w:rsid w:val="00F04ED4"/>
    <w:rPr>
      <w:rFonts w:eastAsiaTheme="minorHAnsi"/>
      <w:lang w:eastAsia="en-US"/>
    </w:rPr>
  </w:style>
  <w:style w:type="paragraph" w:customStyle="1" w:styleId="22983C94414342A4886EBF399648755576">
    <w:name w:val="22983C94414342A4886EBF399648755576"/>
    <w:rsid w:val="00F04ED4"/>
    <w:rPr>
      <w:rFonts w:eastAsiaTheme="minorHAnsi"/>
      <w:lang w:eastAsia="en-US"/>
    </w:rPr>
  </w:style>
  <w:style w:type="paragraph" w:customStyle="1" w:styleId="A5CF27279536486CA6E026B76C9FC81774">
    <w:name w:val="A5CF27279536486CA6E026B76C9FC81774"/>
    <w:rsid w:val="00F04ED4"/>
    <w:rPr>
      <w:rFonts w:eastAsiaTheme="minorHAnsi"/>
      <w:lang w:eastAsia="en-US"/>
    </w:rPr>
  </w:style>
  <w:style w:type="paragraph" w:customStyle="1" w:styleId="04C3B5780FC64448A14247BE10D2E0FA73">
    <w:name w:val="04C3B5780FC64448A14247BE10D2E0FA73"/>
    <w:rsid w:val="00F04ED4"/>
    <w:rPr>
      <w:rFonts w:eastAsiaTheme="minorHAnsi"/>
      <w:lang w:eastAsia="en-US"/>
    </w:rPr>
  </w:style>
  <w:style w:type="paragraph" w:customStyle="1" w:styleId="476E666B91E249D78A58FE008969AA85145">
    <w:name w:val="476E666B91E249D78A58FE008969AA85145"/>
    <w:rsid w:val="00F04ED4"/>
    <w:rPr>
      <w:rFonts w:eastAsiaTheme="minorHAnsi"/>
      <w:lang w:eastAsia="en-US"/>
    </w:rPr>
  </w:style>
  <w:style w:type="paragraph" w:customStyle="1" w:styleId="ED1FD7D36FF04171B391C6B3F3C5D43A149">
    <w:name w:val="ED1FD7D36FF04171B391C6B3F3C5D43A149"/>
    <w:rsid w:val="00F04ED4"/>
    <w:rPr>
      <w:rFonts w:eastAsiaTheme="minorHAnsi"/>
      <w:lang w:eastAsia="en-US"/>
    </w:rPr>
  </w:style>
  <w:style w:type="paragraph" w:customStyle="1" w:styleId="01B5D7A058FA498692F1799296E77D75149">
    <w:name w:val="01B5D7A058FA498692F1799296E77D75149"/>
    <w:rsid w:val="00F04ED4"/>
    <w:rPr>
      <w:rFonts w:eastAsiaTheme="minorHAnsi"/>
      <w:lang w:eastAsia="en-US"/>
    </w:rPr>
  </w:style>
  <w:style w:type="paragraph" w:customStyle="1" w:styleId="A6C160C857624F8CA99077B9BF8D1E0D124">
    <w:name w:val="A6C160C857624F8CA99077B9BF8D1E0D124"/>
    <w:rsid w:val="00F04ED4"/>
    <w:rPr>
      <w:rFonts w:eastAsiaTheme="minorHAnsi"/>
      <w:lang w:eastAsia="en-US"/>
    </w:rPr>
  </w:style>
  <w:style w:type="paragraph" w:customStyle="1" w:styleId="FD0338A6669F4FB78114D61C87376EE790">
    <w:name w:val="FD0338A6669F4FB78114D61C87376EE790"/>
    <w:rsid w:val="00F04ED4"/>
    <w:rPr>
      <w:rFonts w:eastAsiaTheme="minorHAnsi"/>
      <w:lang w:eastAsia="en-US"/>
    </w:rPr>
  </w:style>
  <w:style w:type="paragraph" w:customStyle="1" w:styleId="E74678A0CF8E45FA803DA0AF0D9867C890">
    <w:name w:val="E74678A0CF8E45FA803DA0AF0D9867C890"/>
    <w:rsid w:val="00F04ED4"/>
    <w:rPr>
      <w:rFonts w:eastAsiaTheme="minorHAnsi"/>
      <w:lang w:eastAsia="en-US"/>
    </w:rPr>
  </w:style>
  <w:style w:type="paragraph" w:customStyle="1" w:styleId="83DD911064254047933E5FD93C6F246090">
    <w:name w:val="83DD911064254047933E5FD93C6F246090"/>
    <w:rsid w:val="00F04ED4"/>
    <w:rPr>
      <w:rFonts w:eastAsiaTheme="minorHAnsi"/>
      <w:lang w:eastAsia="en-US"/>
    </w:rPr>
  </w:style>
  <w:style w:type="paragraph" w:customStyle="1" w:styleId="23187A98A8BC4660BF3D0A1B94E4991E88">
    <w:name w:val="23187A98A8BC4660BF3D0A1B94E4991E88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7">
    <w:name w:val="81987182449D4B80918439455A3A5DF987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0">
    <w:name w:val="EBEB6292B48C46A1ADC9806B68FF272A60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7">
    <w:name w:val="4FC5D1A029634F60B99E82FE20B8410F87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5">
    <w:name w:val="021D6FFCB0E34552B1367A85C850A0F185"/>
    <w:rsid w:val="00F04ED4"/>
    <w:rPr>
      <w:rFonts w:eastAsiaTheme="minorHAnsi"/>
      <w:lang w:eastAsia="en-US"/>
    </w:rPr>
  </w:style>
  <w:style w:type="paragraph" w:customStyle="1" w:styleId="EF212226B31D4B22B5FB2B17919C29A283">
    <w:name w:val="EF212226B31D4B22B5FB2B17919C29A283"/>
    <w:rsid w:val="00F04ED4"/>
    <w:rPr>
      <w:rFonts w:eastAsiaTheme="minorHAnsi"/>
      <w:lang w:eastAsia="en-US"/>
    </w:rPr>
  </w:style>
  <w:style w:type="paragraph" w:customStyle="1" w:styleId="862D44055C2F4BD6A306D6E1A89030DD79">
    <w:name w:val="862D44055C2F4BD6A306D6E1A89030DD79"/>
    <w:rsid w:val="00F04ED4"/>
    <w:rPr>
      <w:rFonts w:eastAsiaTheme="minorHAnsi"/>
      <w:lang w:eastAsia="en-US"/>
    </w:rPr>
  </w:style>
  <w:style w:type="paragraph" w:customStyle="1" w:styleId="22983C94414342A4886EBF399648755577">
    <w:name w:val="22983C94414342A4886EBF399648755577"/>
    <w:rsid w:val="00F04ED4"/>
    <w:rPr>
      <w:rFonts w:eastAsiaTheme="minorHAnsi"/>
      <w:lang w:eastAsia="en-US"/>
    </w:rPr>
  </w:style>
  <w:style w:type="paragraph" w:customStyle="1" w:styleId="A5CF27279536486CA6E026B76C9FC81775">
    <w:name w:val="A5CF27279536486CA6E026B76C9FC81775"/>
    <w:rsid w:val="00F04ED4"/>
    <w:rPr>
      <w:rFonts w:eastAsiaTheme="minorHAnsi"/>
      <w:lang w:eastAsia="en-US"/>
    </w:rPr>
  </w:style>
  <w:style w:type="paragraph" w:customStyle="1" w:styleId="04C3B5780FC64448A14247BE10D2E0FA74">
    <w:name w:val="04C3B5780FC64448A14247BE10D2E0FA74"/>
    <w:rsid w:val="00F04ED4"/>
    <w:rPr>
      <w:rFonts w:eastAsiaTheme="minorHAnsi"/>
      <w:lang w:eastAsia="en-US"/>
    </w:rPr>
  </w:style>
  <w:style w:type="paragraph" w:customStyle="1" w:styleId="476E666B91E249D78A58FE008969AA85146">
    <w:name w:val="476E666B91E249D78A58FE008969AA85146"/>
    <w:rsid w:val="00F04ED4"/>
    <w:rPr>
      <w:rFonts w:eastAsiaTheme="minorHAnsi"/>
      <w:lang w:eastAsia="en-US"/>
    </w:rPr>
  </w:style>
  <w:style w:type="paragraph" w:customStyle="1" w:styleId="ED1FD7D36FF04171B391C6B3F3C5D43A150">
    <w:name w:val="ED1FD7D36FF04171B391C6B3F3C5D43A150"/>
    <w:rsid w:val="00F04ED4"/>
    <w:rPr>
      <w:rFonts w:eastAsiaTheme="minorHAnsi"/>
      <w:lang w:eastAsia="en-US"/>
    </w:rPr>
  </w:style>
  <w:style w:type="paragraph" w:customStyle="1" w:styleId="01B5D7A058FA498692F1799296E77D75150">
    <w:name w:val="01B5D7A058FA498692F1799296E77D75150"/>
    <w:rsid w:val="00F04ED4"/>
    <w:rPr>
      <w:rFonts w:eastAsiaTheme="minorHAnsi"/>
      <w:lang w:eastAsia="en-US"/>
    </w:rPr>
  </w:style>
  <w:style w:type="paragraph" w:customStyle="1" w:styleId="A6C160C857624F8CA99077B9BF8D1E0D125">
    <w:name w:val="A6C160C857624F8CA99077B9BF8D1E0D125"/>
    <w:rsid w:val="00F04ED4"/>
    <w:rPr>
      <w:rFonts w:eastAsiaTheme="minorHAnsi"/>
      <w:lang w:eastAsia="en-US"/>
    </w:rPr>
  </w:style>
  <w:style w:type="paragraph" w:customStyle="1" w:styleId="FD0338A6669F4FB78114D61C87376EE791">
    <w:name w:val="FD0338A6669F4FB78114D61C87376EE791"/>
    <w:rsid w:val="00F04ED4"/>
    <w:rPr>
      <w:rFonts w:eastAsiaTheme="minorHAnsi"/>
      <w:lang w:eastAsia="en-US"/>
    </w:rPr>
  </w:style>
  <w:style w:type="paragraph" w:customStyle="1" w:styleId="E74678A0CF8E45FA803DA0AF0D9867C891">
    <w:name w:val="E74678A0CF8E45FA803DA0AF0D9867C891"/>
    <w:rsid w:val="00F04ED4"/>
    <w:rPr>
      <w:rFonts w:eastAsiaTheme="minorHAnsi"/>
      <w:lang w:eastAsia="en-US"/>
    </w:rPr>
  </w:style>
  <w:style w:type="paragraph" w:customStyle="1" w:styleId="83DD911064254047933E5FD93C6F246091">
    <w:name w:val="83DD911064254047933E5FD93C6F246091"/>
    <w:rsid w:val="00F04ED4"/>
    <w:rPr>
      <w:rFonts w:eastAsiaTheme="minorHAnsi"/>
      <w:lang w:eastAsia="en-US"/>
    </w:rPr>
  </w:style>
  <w:style w:type="paragraph" w:customStyle="1" w:styleId="23187A98A8BC4660BF3D0A1B94E4991E89">
    <w:name w:val="23187A98A8BC4660BF3D0A1B94E4991E89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8">
    <w:name w:val="81987182449D4B80918439455A3A5DF988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1">
    <w:name w:val="EBEB6292B48C46A1ADC9806B68FF272A61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8">
    <w:name w:val="4FC5D1A029634F60B99E82FE20B8410F88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6">
    <w:name w:val="021D6FFCB0E34552B1367A85C850A0F186"/>
    <w:rsid w:val="00F04ED4"/>
    <w:rPr>
      <w:rFonts w:eastAsiaTheme="minorHAnsi"/>
      <w:lang w:eastAsia="en-US"/>
    </w:rPr>
  </w:style>
  <w:style w:type="paragraph" w:customStyle="1" w:styleId="EF212226B31D4B22B5FB2B17919C29A284">
    <w:name w:val="EF212226B31D4B22B5FB2B17919C29A284"/>
    <w:rsid w:val="00F04ED4"/>
    <w:rPr>
      <w:rFonts w:eastAsiaTheme="minorHAnsi"/>
      <w:lang w:eastAsia="en-US"/>
    </w:rPr>
  </w:style>
  <w:style w:type="paragraph" w:customStyle="1" w:styleId="862D44055C2F4BD6A306D6E1A89030DD80">
    <w:name w:val="862D44055C2F4BD6A306D6E1A89030DD80"/>
    <w:rsid w:val="00F04ED4"/>
    <w:rPr>
      <w:rFonts w:eastAsiaTheme="minorHAnsi"/>
      <w:lang w:eastAsia="en-US"/>
    </w:rPr>
  </w:style>
  <w:style w:type="paragraph" w:customStyle="1" w:styleId="22983C94414342A4886EBF399648755578">
    <w:name w:val="22983C94414342A4886EBF399648755578"/>
    <w:rsid w:val="00F04ED4"/>
    <w:rPr>
      <w:rFonts w:eastAsiaTheme="minorHAnsi"/>
      <w:lang w:eastAsia="en-US"/>
    </w:rPr>
  </w:style>
  <w:style w:type="paragraph" w:customStyle="1" w:styleId="A5CF27279536486CA6E026B76C9FC81776">
    <w:name w:val="A5CF27279536486CA6E026B76C9FC81776"/>
    <w:rsid w:val="00F04ED4"/>
    <w:rPr>
      <w:rFonts w:eastAsiaTheme="minorHAnsi"/>
      <w:lang w:eastAsia="en-US"/>
    </w:rPr>
  </w:style>
  <w:style w:type="paragraph" w:customStyle="1" w:styleId="04C3B5780FC64448A14247BE10D2E0FA75">
    <w:name w:val="04C3B5780FC64448A14247BE10D2E0FA75"/>
    <w:rsid w:val="00F04ED4"/>
    <w:rPr>
      <w:rFonts w:eastAsiaTheme="minorHAnsi"/>
      <w:lang w:eastAsia="en-US"/>
    </w:rPr>
  </w:style>
  <w:style w:type="paragraph" w:customStyle="1" w:styleId="476E666B91E249D78A58FE008969AA85147">
    <w:name w:val="476E666B91E249D78A58FE008969AA85147"/>
    <w:rsid w:val="00F04ED4"/>
    <w:rPr>
      <w:rFonts w:eastAsiaTheme="minorHAnsi"/>
      <w:lang w:eastAsia="en-US"/>
    </w:rPr>
  </w:style>
  <w:style w:type="paragraph" w:customStyle="1" w:styleId="ED1FD7D36FF04171B391C6B3F3C5D43A151">
    <w:name w:val="ED1FD7D36FF04171B391C6B3F3C5D43A151"/>
    <w:rsid w:val="00F04ED4"/>
    <w:rPr>
      <w:rFonts w:eastAsiaTheme="minorHAnsi"/>
      <w:lang w:eastAsia="en-US"/>
    </w:rPr>
  </w:style>
  <w:style w:type="paragraph" w:customStyle="1" w:styleId="01B5D7A058FA498692F1799296E77D75151">
    <w:name w:val="01B5D7A058FA498692F1799296E77D75151"/>
    <w:rsid w:val="00F04ED4"/>
    <w:rPr>
      <w:rFonts w:eastAsiaTheme="minorHAnsi"/>
      <w:lang w:eastAsia="en-US"/>
    </w:rPr>
  </w:style>
  <w:style w:type="paragraph" w:customStyle="1" w:styleId="A6C160C857624F8CA99077B9BF8D1E0D126">
    <w:name w:val="A6C160C857624F8CA99077B9BF8D1E0D126"/>
    <w:rsid w:val="00F04ED4"/>
    <w:rPr>
      <w:rFonts w:eastAsiaTheme="minorHAnsi"/>
      <w:lang w:eastAsia="en-US"/>
    </w:rPr>
  </w:style>
  <w:style w:type="paragraph" w:customStyle="1" w:styleId="FD0338A6669F4FB78114D61C87376EE792">
    <w:name w:val="FD0338A6669F4FB78114D61C87376EE792"/>
    <w:rsid w:val="00F04ED4"/>
    <w:rPr>
      <w:rFonts w:eastAsiaTheme="minorHAnsi"/>
      <w:lang w:eastAsia="en-US"/>
    </w:rPr>
  </w:style>
  <w:style w:type="paragraph" w:customStyle="1" w:styleId="E74678A0CF8E45FA803DA0AF0D9867C892">
    <w:name w:val="E74678A0CF8E45FA803DA0AF0D9867C892"/>
    <w:rsid w:val="00F04ED4"/>
    <w:rPr>
      <w:rFonts w:eastAsiaTheme="minorHAnsi"/>
      <w:lang w:eastAsia="en-US"/>
    </w:rPr>
  </w:style>
  <w:style w:type="paragraph" w:customStyle="1" w:styleId="83DD911064254047933E5FD93C6F246092">
    <w:name w:val="83DD911064254047933E5FD93C6F246092"/>
    <w:rsid w:val="00F04ED4"/>
    <w:rPr>
      <w:rFonts w:eastAsiaTheme="minorHAnsi"/>
      <w:lang w:eastAsia="en-US"/>
    </w:rPr>
  </w:style>
  <w:style w:type="paragraph" w:customStyle="1" w:styleId="23187A98A8BC4660BF3D0A1B94E4991E90">
    <w:name w:val="23187A98A8BC4660BF3D0A1B94E4991E90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9">
    <w:name w:val="81987182449D4B80918439455A3A5DF989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2">
    <w:name w:val="EBEB6292B48C46A1ADC9806B68FF272A62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9">
    <w:name w:val="4FC5D1A029634F60B99E82FE20B8410F89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7">
    <w:name w:val="021D6FFCB0E34552B1367A85C850A0F187"/>
    <w:rsid w:val="00F04ED4"/>
    <w:rPr>
      <w:rFonts w:eastAsiaTheme="minorHAnsi"/>
      <w:lang w:eastAsia="en-US"/>
    </w:rPr>
  </w:style>
  <w:style w:type="paragraph" w:customStyle="1" w:styleId="EF212226B31D4B22B5FB2B17919C29A285">
    <w:name w:val="EF212226B31D4B22B5FB2B17919C29A285"/>
    <w:rsid w:val="00F04ED4"/>
    <w:rPr>
      <w:rFonts w:eastAsiaTheme="minorHAnsi"/>
      <w:lang w:eastAsia="en-US"/>
    </w:rPr>
  </w:style>
  <w:style w:type="paragraph" w:customStyle="1" w:styleId="862D44055C2F4BD6A306D6E1A89030DD81">
    <w:name w:val="862D44055C2F4BD6A306D6E1A89030DD81"/>
    <w:rsid w:val="00F04ED4"/>
    <w:rPr>
      <w:rFonts w:eastAsiaTheme="minorHAnsi"/>
      <w:lang w:eastAsia="en-US"/>
    </w:rPr>
  </w:style>
  <w:style w:type="paragraph" w:customStyle="1" w:styleId="22983C94414342A4886EBF399648755579">
    <w:name w:val="22983C94414342A4886EBF399648755579"/>
    <w:rsid w:val="00F04ED4"/>
    <w:rPr>
      <w:rFonts w:eastAsiaTheme="minorHAnsi"/>
      <w:lang w:eastAsia="en-US"/>
    </w:rPr>
  </w:style>
  <w:style w:type="paragraph" w:customStyle="1" w:styleId="A5CF27279536486CA6E026B76C9FC81777">
    <w:name w:val="A5CF27279536486CA6E026B76C9FC81777"/>
    <w:rsid w:val="00F04ED4"/>
    <w:rPr>
      <w:rFonts w:eastAsiaTheme="minorHAnsi"/>
      <w:lang w:eastAsia="en-US"/>
    </w:rPr>
  </w:style>
  <w:style w:type="paragraph" w:customStyle="1" w:styleId="04C3B5780FC64448A14247BE10D2E0FA76">
    <w:name w:val="04C3B5780FC64448A14247BE10D2E0FA76"/>
    <w:rsid w:val="00F04ED4"/>
    <w:rPr>
      <w:rFonts w:eastAsiaTheme="minorHAnsi"/>
      <w:lang w:eastAsia="en-US"/>
    </w:rPr>
  </w:style>
  <w:style w:type="paragraph" w:customStyle="1" w:styleId="476E666B91E249D78A58FE008969AA85148">
    <w:name w:val="476E666B91E249D78A58FE008969AA85148"/>
    <w:rsid w:val="00F04ED4"/>
    <w:rPr>
      <w:rFonts w:eastAsiaTheme="minorHAnsi"/>
      <w:lang w:eastAsia="en-US"/>
    </w:rPr>
  </w:style>
  <w:style w:type="paragraph" w:customStyle="1" w:styleId="ED1FD7D36FF04171B391C6B3F3C5D43A152">
    <w:name w:val="ED1FD7D36FF04171B391C6B3F3C5D43A152"/>
    <w:rsid w:val="00F04ED4"/>
    <w:rPr>
      <w:rFonts w:eastAsiaTheme="minorHAnsi"/>
      <w:lang w:eastAsia="en-US"/>
    </w:rPr>
  </w:style>
  <w:style w:type="paragraph" w:customStyle="1" w:styleId="01B5D7A058FA498692F1799296E77D75152">
    <w:name w:val="01B5D7A058FA498692F1799296E77D75152"/>
    <w:rsid w:val="00F04ED4"/>
    <w:rPr>
      <w:rFonts w:eastAsiaTheme="minorHAnsi"/>
      <w:lang w:eastAsia="en-US"/>
    </w:rPr>
  </w:style>
  <w:style w:type="paragraph" w:customStyle="1" w:styleId="A6C160C857624F8CA99077B9BF8D1E0D127">
    <w:name w:val="A6C160C857624F8CA99077B9BF8D1E0D127"/>
    <w:rsid w:val="00F04ED4"/>
    <w:rPr>
      <w:rFonts w:eastAsiaTheme="minorHAnsi"/>
      <w:lang w:eastAsia="en-US"/>
    </w:rPr>
  </w:style>
  <w:style w:type="paragraph" w:customStyle="1" w:styleId="FD0338A6669F4FB78114D61C87376EE793">
    <w:name w:val="FD0338A6669F4FB78114D61C87376EE793"/>
    <w:rsid w:val="00F04ED4"/>
    <w:rPr>
      <w:rFonts w:eastAsiaTheme="minorHAnsi"/>
      <w:lang w:eastAsia="en-US"/>
    </w:rPr>
  </w:style>
  <w:style w:type="paragraph" w:customStyle="1" w:styleId="E74678A0CF8E45FA803DA0AF0D9867C893">
    <w:name w:val="E74678A0CF8E45FA803DA0AF0D9867C893"/>
    <w:rsid w:val="00F04ED4"/>
    <w:rPr>
      <w:rFonts w:eastAsiaTheme="minorHAnsi"/>
      <w:lang w:eastAsia="en-US"/>
    </w:rPr>
  </w:style>
  <w:style w:type="paragraph" w:customStyle="1" w:styleId="83DD911064254047933E5FD93C6F246093">
    <w:name w:val="83DD911064254047933E5FD93C6F246093"/>
    <w:rsid w:val="00F04ED4"/>
    <w:rPr>
      <w:rFonts w:eastAsiaTheme="minorHAnsi"/>
      <w:lang w:eastAsia="en-US"/>
    </w:rPr>
  </w:style>
  <w:style w:type="paragraph" w:customStyle="1" w:styleId="23187A98A8BC4660BF3D0A1B94E4991E91">
    <w:name w:val="23187A98A8BC4660BF3D0A1B94E4991E91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0">
    <w:name w:val="81987182449D4B80918439455A3A5DF990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3">
    <w:name w:val="EBEB6292B48C46A1ADC9806B68FF272A63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0">
    <w:name w:val="4FC5D1A029634F60B99E82FE20B8410F90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8">
    <w:name w:val="021D6FFCB0E34552B1367A85C850A0F188"/>
    <w:rsid w:val="00F04ED4"/>
    <w:rPr>
      <w:rFonts w:eastAsiaTheme="minorHAnsi"/>
      <w:lang w:eastAsia="en-US"/>
    </w:rPr>
  </w:style>
  <w:style w:type="paragraph" w:customStyle="1" w:styleId="EF212226B31D4B22B5FB2B17919C29A286">
    <w:name w:val="EF212226B31D4B22B5FB2B17919C29A286"/>
    <w:rsid w:val="00F04ED4"/>
    <w:rPr>
      <w:rFonts w:eastAsiaTheme="minorHAnsi"/>
      <w:lang w:eastAsia="en-US"/>
    </w:rPr>
  </w:style>
  <w:style w:type="paragraph" w:customStyle="1" w:styleId="862D44055C2F4BD6A306D6E1A89030DD82">
    <w:name w:val="862D44055C2F4BD6A306D6E1A89030DD82"/>
    <w:rsid w:val="00F04ED4"/>
    <w:rPr>
      <w:rFonts w:eastAsiaTheme="minorHAnsi"/>
      <w:lang w:eastAsia="en-US"/>
    </w:rPr>
  </w:style>
  <w:style w:type="paragraph" w:customStyle="1" w:styleId="22983C94414342A4886EBF399648755580">
    <w:name w:val="22983C94414342A4886EBF399648755580"/>
    <w:rsid w:val="00F04ED4"/>
    <w:rPr>
      <w:rFonts w:eastAsiaTheme="minorHAnsi"/>
      <w:lang w:eastAsia="en-US"/>
    </w:rPr>
  </w:style>
  <w:style w:type="paragraph" w:customStyle="1" w:styleId="A5CF27279536486CA6E026B76C9FC81778">
    <w:name w:val="A5CF27279536486CA6E026B76C9FC81778"/>
    <w:rsid w:val="00F04ED4"/>
    <w:rPr>
      <w:rFonts w:eastAsiaTheme="minorHAnsi"/>
      <w:lang w:eastAsia="en-US"/>
    </w:rPr>
  </w:style>
  <w:style w:type="paragraph" w:customStyle="1" w:styleId="04C3B5780FC64448A14247BE10D2E0FA77">
    <w:name w:val="04C3B5780FC64448A14247BE10D2E0FA77"/>
    <w:rsid w:val="00F04ED4"/>
    <w:rPr>
      <w:rFonts w:eastAsiaTheme="minorHAnsi"/>
      <w:lang w:eastAsia="en-US"/>
    </w:rPr>
  </w:style>
  <w:style w:type="paragraph" w:customStyle="1" w:styleId="476E666B91E249D78A58FE008969AA85149">
    <w:name w:val="476E666B91E249D78A58FE008969AA85149"/>
    <w:rsid w:val="00F04ED4"/>
    <w:rPr>
      <w:rFonts w:eastAsiaTheme="minorHAnsi"/>
      <w:lang w:eastAsia="en-US"/>
    </w:rPr>
  </w:style>
  <w:style w:type="paragraph" w:customStyle="1" w:styleId="ED1FD7D36FF04171B391C6B3F3C5D43A153">
    <w:name w:val="ED1FD7D36FF04171B391C6B3F3C5D43A153"/>
    <w:rsid w:val="001E5882"/>
    <w:rPr>
      <w:rFonts w:eastAsiaTheme="minorHAnsi"/>
      <w:lang w:eastAsia="en-US"/>
    </w:rPr>
  </w:style>
  <w:style w:type="paragraph" w:customStyle="1" w:styleId="01B5D7A058FA498692F1799296E77D75153">
    <w:name w:val="01B5D7A058FA498692F1799296E77D75153"/>
    <w:rsid w:val="001E5882"/>
    <w:rPr>
      <w:rFonts w:eastAsiaTheme="minorHAnsi"/>
      <w:lang w:eastAsia="en-US"/>
    </w:rPr>
  </w:style>
  <w:style w:type="paragraph" w:customStyle="1" w:styleId="A6C160C857624F8CA99077B9BF8D1E0D128">
    <w:name w:val="A6C160C857624F8CA99077B9BF8D1E0D128"/>
    <w:rsid w:val="001E5882"/>
    <w:rPr>
      <w:rFonts w:eastAsiaTheme="minorHAnsi"/>
      <w:lang w:eastAsia="en-US"/>
    </w:rPr>
  </w:style>
  <w:style w:type="paragraph" w:customStyle="1" w:styleId="FD0338A6669F4FB78114D61C87376EE794">
    <w:name w:val="FD0338A6669F4FB78114D61C87376EE794"/>
    <w:rsid w:val="001E5882"/>
    <w:rPr>
      <w:rFonts w:eastAsiaTheme="minorHAnsi"/>
      <w:lang w:eastAsia="en-US"/>
    </w:rPr>
  </w:style>
  <w:style w:type="paragraph" w:customStyle="1" w:styleId="E74678A0CF8E45FA803DA0AF0D9867C894">
    <w:name w:val="E74678A0CF8E45FA803DA0AF0D9867C894"/>
    <w:rsid w:val="001E5882"/>
    <w:rPr>
      <w:rFonts w:eastAsiaTheme="minorHAnsi"/>
      <w:lang w:eastAsia="en-US"/>
    </w:rPr>
  </w:style>
  <w:style w:type="paragraph" w:customStyle="1" w:styleId="83DD911064254047933E5FD93C6F246094">
    <w:name w:val="83DD911064254047933E5FD93C6F246094"/>
    <w:rsid w:val="001E5882"/>
    <w:rPr>
      <w:rFonts w:eastAsiaTheme="minorHAnsi"/>
      <w:lang w:eastAsia="en-US"/>
    </w:rPr>
  </w:style>
  <w:style w:type="paragraph" w:customStyle="1" w:styleId="23187A98A8BC4660BF3D0A1B94E4991E92">
    <w:name w:val="23187A98A8BC4660BF3D0A1B94E4991E92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1">
    <w:name w:val="81987182449D4B80918439455A3A5DF991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4">
    <w:name w:val="EBEB6292B48C46A1ADC9806B68FF272A64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1">
    <w:name w:val="4FC5D1A029634F60B99E82FE20B8410F91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9">
    <w:name w:val="021D6FFCB0E34552B1367A85C850A0F189"/>
    <w:rsid w:val="001E5882"/>
    <w:rPr>
      <w:rFonts w:eastAsiaTheme="minorHAnsi"/>
      <w:lang w:eastAsia="en-US"/>
    </w:rPr>
  </w:style>
  <w:style w:type="paragraph" w:customStyle="1" w:styleId="EF212226B31D4B22B5FB2B17919C29A287">
    <w:name w:val="EF212226B31D4B22B5FB2B17919C29A287"/>
    <w:rsid w:val="001E5882"/>
    <w:rPr>
      <w:rFonts w:eastAsiaTheme="minorHAnsi"/>
      <w:lang w:eastAsia="en-US"/>
    </w:rPr>
  </w:style>
  <w:style w:type="paragraph" w:customStyle="1" w:styleId="862D44055C2F4BD6A306D6E1A89030DD83">
    <w:name w:val="862D44055C2F4BD6A306D6E1A89030DD83"/>
    <w:rsid w:val="001E5882"/>
    <w:rPr>
      <w:rFonts w:eastAsiaTheme="minorHAnsi"/>
      <w:lang w:eastAsia="en-US"/>
    </w:rPr>
  </w:style>
  <w:style w:type="paragraph" w:customStyle="1" w:styleId="22983C94414342A4886EBF399648755581">
    <w:name w:val="22983C94414342A4886EBF399648755581"/>
    <w:rsid w:val="001E5882"/>
    <w:rPr>
      <w:rFonts w:eastAsiaTheme="minorHAnsi"/>
      <w:lang w:eastAsia="en-US"/>
    </w:rPr>
  </w:style>
  <w:style w:type="paragraph" w:customStyle="1" w:styleId="A5CF27279536486CA6E026B76C9FC81779">
    <w:name w:val="A5CF27279536486CA6E026B76C9FC81779"/>
    <w:rsid w:val="001E5882"/>
    <w:rPr>
      <w:rFonts w:eastAsiaTheme="minorHAnsi"/>
      <w:lang w:eastAsia="en-US"/>
    </w:rPr>
  </w:style>
  <w:style w:type="paragraph" w:customStyle="1" w:styleId="04C3B5780FC64448A14247BE10D2E0FA78">
    <w:name w:val="04C3B5780FC64448A14247BE10D2E0FA78"/>
    <w:rsid w:val="001E5882"/>
    <w:rPr>
      <w:rFonts w:eastAsiaTheme="minorHAnsi"/>
      <w:lang w:eastAsia="en-US"/>
    </w:rPr>
  </w:style>
  <w:style w:type="paragraph" w:customStyle="1" w:styleId="476E666B91E249D78A58FE008969AA85150">
    <w:name w:val="476E666B91E249D78A58FE008969AA85150"/>
    <w:rsid w:val="001E5882"/>
    <w:rPr>
      <w:rFonts w:eastAsiaTheme="minorHAnsi"/>
      <w:lang w:eastAsia="en-US"/>
    </w:rPr>
  </w:style>
  <w:style w:type="paragraph" w:customStyle="1" w:styleId="ED1FD7D36FF04171B391C6B3F3C5D43A154">
    <w:name w:val="ED1FD7D36FF04171B391C6B3F3C5D43A154"/>
    <w:rsid w:val="001E5882"/>
    <w:rPr>
      <w:rFonts w:eastAsiaTheme="minorHAnsi"/>
      <w:lang w:eastAsia="en-US"/>
    </w:rPr>
  </w:style>
  <w:style w:type="paragraph" w:customStyle="1" w:styleId="01B5D7A058FA498692F1799296E77D75154">
    <w:name w:val="01B5D7A058FA498692F1799296E77D75154"/>
    <w:rsid w:val="001E5882"/>
    <w:rPr>
      <w:rFonts w:eastAsiaTheme="minorHAnsi"/>
      <w:lang w:eastAsia="en-US"/>
    </w:rPr>
  </w:style>
  <w:style w:type="paragraph" w:customStyle="1" w:styleId="A6C160C857624F8CA99077B9BF8D1E0D129">
    <w:name w:val="A6C160C857624F8CA99077B9BF8D1E0D129"/>
    <w:rsid w:val="001E5882"/>
    <w:rPr>
      <w:rFonts w:eastAsiaTheme="minorHAnsi"/>
      <w:lang w:eastAsia="en-US"/>
    </w:rPr>
  </w:style>
  <w:style w:type="paragraph" w:customStyle="1" w:styleId="FD0338A6669F4FB78114D61C87376EE795">
    <w:name w:val="FD0338A6669F4FB78114D61C87376EE795"/>
    <w:rsid w:val="001E5882"/>
    <w:rPr>
      <w:rFonts w:eastAsiaTheme="minorHAnsi"/>
      <w:lang w:eastAsia="en-US"/>
    </w:rPr>
  </w:style>
  <w:style w:type="paragraph" w:customStyle="1" w:styleId="E74678A0CF8E45FA803DA0AF0D9867C895">
    <w:name w:val="E74678A0CF8E45FA803DA0AF0D9867C895"/>
    <w:rsid w:val="001E5882"/>
    <w:rPr>
      <w:rFonts w:eastAsiaTheme="minorHAnsi"/>
      <w:lang w:eastAsia="en-US"/>
    </w:rPr>
  </w:style>
  <w:style w:type="paragraph" w:customStyle="1" w:styleId="83DD911064254047933E5FD93C6F246095">
    <w:name w:val="83DD911064254047933E5FD93C6F246095"/>
    <w:rsid w:val="001E5882"/>
    <w:rPr>
      <w:rFonts w:eastAsiaTheme="minorHAnsi"/>
      <w:lang w:eastAsia="en-US"/>
    </w:rPr>
  </w:style>
  <w:style w:type="paragraph" w:customStyle="1" w:styleId="23187A98A8BC4660BF3D0A1B94E4991E93">
    <w:name w:val="23187A98A8BC4660BF3D0A1B94E4991E93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2">
    <w:name w:val="81987182449D4B80918439455A3A5DF992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5">
    <w:name w:val="EBEB6292B48C46A1ADC9806B68FF272A65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2">
    <w:name w:val="4FC5D1A029634F60B99E82FE20B8410F92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0">
    <w:name w:val="021D6FFCB0E34552B1367A85C850A0F190"/>
    <w:rsid w:val="001E5882"/>
    <w:rPr>
      <w:rFonts w:eastAsiaTheme="minorHAnsi"/>
      <w:lang w:eastAsia="en-US"/>
    </w:rPr>
  </w:style>
  <w:style w:type="paragraph" w:customStyle="1" w:styleId="EF212226B31D4B22B5FB2B17919C29A288">
    <w:name w:val="EF212226B31D4B22B5FB2B17919C29A288"/>
    <w:rsid w:val="001E5882"/>
    <w:rPr>
      <w:rFonts w:eastAsiaTheme="minorHAnsi"/>
      <w:lang w:eastAsia="en-US"/>
    </w:rPr>
  </w:style>
  <w:style w:type="paragraph" w:customStyle="1" w:styleId="862D44055C2F4BD6A306D6E1A89030DD84">
    <w:name w:val="862D44055C2F4BD6A306D6E1A89030DD84"/>
    <w:rsid w:val="001E5882"/>
    <w:rPr>
      <w:rFonts w:eastAsiaTheme="minorHAnsi"/>
      <w:lang w:eastAsia="en-US"/>
    </w:rPr>
  </w:style>
  <w:style w:type="paragraph" w:customStyle="1" w:styleId="22983C94414342A4886EBF399648755582">
    <w:name w:val="22983C94414342A4886EBF399648755582"/>
    <w:rsid w:val="001E5882"/>
    <w:rPr>
      <w:rFonts w:eastAsiaTheme="minorHAnsi"/>
      <w:lang w:eastAsia="en-US"/>
    </w:rPr>
  </w:style>
  <w:style w:type="paragraph" w:customStyle="1" w:styleId="A5CF27279536486CA6E026B76C9FC81780">
    <w:name w:val="A5CF27279536486CA6E026B76C9FC81780"/>
    <w:rsid w:val="001E5882"/>
    <w:rPr>
      <w:rFonts w:eastAsiaTheme="minorHAnsi"/>
      <w:lang w:eastAsia="en-US"/>
    </w:rPr>
  </w:style>
  <w:style w:type="paragraph" w:customStyle="1" w:styleId="04C3B5780FC64448A14247BE10D2E0FA79">
    <w:name w:val="04C3B5780FC64448A14247BE10D2E0FA79"/>
    <w:rsid w:val="001E5882"/>
    <w:rPr>
      <w:rFonts w:eastAsiaTheme="minorHAnsi"/>
      <w:lang w:eastAsia="en-US"/>
    </w:rPr>
  </w:style>
  <w:style w:type="paragraph" w:customStyle="1" w:styleId="476E666B91E249D78A58FE008969AA85151">
    <w:name w:val="476E666B91E249D78A58FE008969AA85151"/>
    <w:rsid w:val="001E5882"/>
    <w:rPr>
      <w:rFonts w:eastAsiaTheme="minorHAnsi"/>
      <w:lang w:eastAsia="en-US"/>
    </w:rPr>
  </w:style>
  <w:style w:type="paragraph" w:customStyle="1" w:styleId="ED1FD7D36FF04171B391C6B3F3C5D43A155">
    <w:name w:val="ED1FD7D36FF04171B391C6B3F3C5D43A155"/>
    <w:rsid w:val="001E5882"/>
    <w:rPr>
      <w:rFonts w:eastAsiaTheme="minorHAnsi"/>
      <w:lang w:eastAsia="en-US"/>
    </w:rPr>
  </w:style>
  <w:style w:type="paragraph" w:customStyle="1" w:styleId="01B5D7A058FA498692F1799296E77D75155">
    <w:name w:val="01B5D7A058FA498692F1799296E77D75155"/>
    <w:rsid w:val="001E5882"/>
    <w:rPr>
      <w:rFonts w:eastAsiaTheme="minorHAnsi"/>
      <w:lang w:eastAsia="en-US"/>
    </w:rPr>
  </w:style>
  <w:style w:type="paragraph" w:customStyle="1" w:styleId="A6C160C857624F8CA99077B9BF8D1E0D130">
    <w:name w:val="A6C160C857624F8CA99077B9BF8D1E0D130"/>
    <w:rsid w:val="001E5882"/>
    <w:rPr>
      <w:rFonts w:eastAsiaTheme="minorHAnsi"/>
      <w:lang w:eastAsia="en-US"/>
    </w:rPr>
  </w:style>
  <w:style w:type="paragraph" w:customStyle="1" w:styleId="FD0338A6669F4FB78114D61C87376EE796">
    <w:name w:val="FD0338A6669F4FB78114D61C87376EE796"/>
    <w:rsid w:val="001E5882"/>
    <w:rPr>
      <w:rFonts w:eastAsiaTheme="minorHAnsi"/>
      <w:lang w:eastAsia="en-US"/>
    </w:rPr>
  </w:style>
  <w:style w:type="paragraph" w:customStyle="1" w:styleId="E74678A0CF8E45FA803DA0AF0D9867C896">
    <w:name w:val="E74678A0CF8E45FA803DA0AF0D9867C896"/>
    <w:rsid w:val="001E5882"/>
    <w:rPr>
      <w:rFonts w:eastAsiaTheme="minorHAnsi"/>
      <w:lang w:eastAsia="en-US"/>
    </w:rPr>
  </w:style>
  <w:style w:type="paragraph" w:customStyle="1" w:styleId="83DD911064254047933E5FD93C6F246096">
    <w:name w:val="83DD911064254047933E5FD93C6F246096"/>
    <w:rsid w:val="001E5882"/>
    <w:rPr>
      <w:rFonts w:eastAsiaTheme="minorHAnsi"/>
      <w:lang w:eastAsia="en-US"/>
    </w:rPr>
  </w:style>
  <w:style w:type="paragraph" w:customStyle="1" w:styleId="23187A98A8BC4660BF3D0A1B94E4991E94">
    <w:name w:val="23187A98A8BC4660BF3D0A1B94E4991E94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3">
    <w:name w:val="81987182449D4B80918439455A3A5DF993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6">
    <w:name w:val="EBEB6292B48C46A1ADC9806B68FF272A66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3">
    <w:name w:val="4FC5D1A029634F60B99E82FE20B8410F93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1">
    <w:name w:val="021D6FFCB0E34552B1367A85C850A0F191"/>
    <w:rsid w:val="001E5882"/>
    <w:rPr>
      <w:rFonts w:eastAsiaTheme="minorHAnsi"/>
      <w:lang w:eastAsia="en-US"/>
    </w:rPr>
  </w:style>
  <w:style w:type="paragraph" w:customStyle="1" w:styleId="EF212226B31D4B22B5FB2B17919C29A289">
    <w:name w:val="EF212226B31D4B22B5FB2B17919C29A289"/>
    <w:rsid w:val="001E5882"/>
    <w:rPr>
      <w:rFonts w:eastAsiaTheme="minorHAnsi"/>
      <w:lang w:eastAsia="en-US"/>
    </w:rPr>
  </w:style>
  <w:style w:type="paragraph" w:customStyle="1" w:styleId="862D44055C2F4BD6A306D6E1A89030DD85">
    <w:name w:val="862D44055C2F4BD6A306D6E1A89030DD85"/>
    <w:rsid w:val="001E5882"/>
    <w:rPr>
      <w:rFonts w:eastAsiaTheme="minorHAnsi"/>
      <w:lang w:eastAsia="en-US"/>
    </w:rPr>
  </w:style>
  <w:style w:type="paragraph" w:customStyle="1" w:styleId="22983C94414342A4886EBF399648755583">
    <w:name w:val="22983C94414342A4886EBF399648755583"/>
    <w:rsid w:val="001E5882"/>
    <w:rPr>
      <w:rFonts w:eastAsiaTheme="minorHAnsi"/>
      <w:lang w:eastAsia="en-US"/>
    </w:rPr>
  </w:style>
  <w:style w:type="paragraph" w:customStyle="1" w:styleId="A5CF27279536486CA6E026B76C9FC81781">
    <w:name w:val="A5CF27279536486CA6E026B76C9FC81781"/>
    <w:rsid w:val="001E5882"/>
    <w:rPr>
      <w:rFonts w:eastAsiaTheme="minorHAnsi"/>
      <w:lang w:eastAsia="en-US"/>
    </w:rPr>
  </w:style>
  <w:style w:type="paragraph" w:customStyle="1" w:styleId="04C3B5780FC64448A14247BE10D2E0FA80">
    <w:name w:val="04C3B5780FC64448A14247BE10D2E0FA80"/>
    <w:rsid w:val="001E5882"/>
    <w:rPr>
      <w:rFonts w:eastAsiaTheme="minorHAnsi"/>
      <w:lang w:eastAsia="en-US"/>
    </w:rPr>
  </w:style>
  <w:style w:type="paragraph" w:customStyle="1" w:styleId="476E666B91E249D78A58FE008969AA85152">
    <w:name w:val="476E666B91E249D78A58FE008969AA85152"/>
    <w:rsid w:val="001E5882"/>
    <w:rPr>
      <w:rFonts w:eastAsiaTheme="minorHAnsi"/>
      <w:lang w:eastAsia="en-US"/>
    </w:rPr>
  </w:style>
  <w:style w:type="paragraph" w:customStyle="1" w:styleId="ED1FD7D36FF04171B391C6B3F3C5D43A156">
    <w:name w:val="ED1FD7D36FF04171B391C6B3F3C5D43A156"/>
    <w:rsid w:val="001E5882"/>
    <w:rPr>
      <w:rFonts w:eastAsiaTheme="minorHAnsi"/>
      <w:lang w:eastAsia="en-US"/>
    </w:rPr>
  </w:style>
  <w:style w:type="paragraph" w:customStyle="1" w:styleId="01B5D7A058FA498692F1799296E77D75156">
    <w:name w:val="01B5D7A058FA498692F1799296E77D75156"/>
    <w:rsid w:val="001E5882"/>
    <w:rPr>
      <w:rFonts w:eastAsiaTheme="minorHAnsi"/>
      <w:lang w:eastAsia="en-US"/>
    </w:rPr>
  </w:style>
  <w:style w:type="paragraph" w:customStyle="1" w:styleId="A6C160C857624F8CA99077B9BF8D1E0D131">
    <w:name w:val="A6C160C857624F8CA99077B9BF8D1E0D131"/>
    <w:rsid w:val="001E5882"/>
    <w:rPr>
      <w:rFonts w:eastAsiaTheme="minorHAnsi"/>
      <w:lang w:eastAsia="en-US"/>
    </w:rPr>
  </w:style>
  <w:style w:type="paragraph" w:customStyle="1" w:styleId="FD0338A6669F4FB78114D61C87376EE797">
    <w:name w:val="FD0338A6669F4FB78114D61C87376EE797"/>
    <w:rsid w:val="001E5882"/>
    <w:rPr>
      <w:rFonts w:eastAsiaTheme="minorHAnsi"/>
      <w:lang w:eastAsia="en-US"/>
    </w:rPr>
  </w:style>
  <w:style w:type="paragraph" w:customStyle="1" w:styleId="E74678A0CF8E45FA803DA0AF0D9867C897">
    <w:name w:val="E74678A0CF8E45FA803DA0AF0D9867C897"/>
    <w:rsid w:val="001E5882"/>
    <w:rPr>
      <w:rFonts w:eastAsiaTheme="minorHAnsi"/>
      <w:lang w:eastAsia="en-US"/>
    </w:rPr>
  </w:style>
  <w:style w:type="paragraph" w:customStyle="1" w:styleId="83DD911064254047933E5FD93C6F246097">
    <w:name w:val="83DD911064254047933E5FD93C6F246097"/>
    <w:rsid w:val="001E5882"/>
    <w:rPr>
      <w:rFonts w:eastAsiaTheme="minorHAnsi"/>
      <w:lang w:eastAsia="en-US"/>
    </w:rPr>
  </w:style>
  <w:style w:type="paragraph" w:customStyle="1" w:styleId="23187A98A8BC4660BF3D0A1B94E4991E95">
    <w:name w:val="23187A98A8BC4660BF3D0A1B94E4991E95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4">
    <w:name w:val="81987182449D4B80918439455A3A5DF994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7">
    <w:name w:val="EBEB6292B48C46A1ADC9806B68FF272A67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4">
    <w:name w:val="4FC5D1A029634F60B99E82FE20B8410F94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2">
    <w:name w:val="021D6FFCB0E34552B1367A85C850A0F192"/>
    <w:rsid w:val="001E5882"/>
    <w:rPr>
      <w:rFonts w:eastAsiaTheme="minorHAnsi"/>
      <w:lang w:eastAsia="en-US"/>
    </w:rPr>
  </w:style>
  <w:style w:type="paragraph" w:customStyle="1" w:styleId="EF212226B31D4B22B5FB2B17919C29A290">
    <w:name w:val="EF212226B31D4B22B5FB2B17919C29A290"/>
    <w:rsid w:val="001E5882"/>
    <w:rPr>
      <w:rFonts w:eastAsiaTheme="minorHAnsi"/>
      <w:lang w:eastAsia="en-US"/>
    </w:rPr>
  </w:style>
  <w:style w:type="paragraph" w:customStyle="1" w:styleId="862D44055C2F4BD6A306D6E1A89030DD86">
    <w:name w:val="862D44055C2F4BD6A306D6E1A89030DD86"/>
    <w:rsid w:val="001E5882"/>
    <w:rPr>
      <w:rFonts w:eastAsiaTheme="minorHAnsi"/>
      <w:lang w:eastAsia="en-US"/>
    </w:rPr>
  </w:style>
  <w:style w:type="paragraph" w:customStyle="1" w:styleId="22983C94414342A4886EBF399648755584">
    <w:name w:val="22983C94414342A4886EBF399648755584"/>
    <w:rsid w:val="001E5882"/>
    <w:rPr>
      <w:rFonts w:eastAsiaTheme="minorHAnsi"/>
      <w:lang w:eastAsia="en-US"/>
    </w:rPr>
  </w:style>
  <w:style w:type="paragraph" w:customStyle="1" w:styleId="A5CF27279536486CA6E026B76C9FC81782">
    <w:name w:val="A5CF27279536486CA6E026B76C9FC81782"/>
    <w:rsid w:val="001E5882"/>
    <w:rPr>
      <w:rFonts w:eastAsiaTheme="minorHAnsi"/>
      <w:lang w:eastAsia="en-US"/>
    </w:rPr>
  </w:style>
  <w:style w:type="paragraph" w:customStyle="1" w:styleId="04C3B5780FC64448A14247BE10D2E0FA81">
    <w:name w:val="04C3B5780FC64448A14247BE10D2E0FA81"/>
    <w:rsid w:val="001E5882"/>
    <w:rPr>
      <w:rFonts w:eastAsiaTheme="minorHAnsi"/>
      <w:lang w:eastAsia="en-US"/>
    </w:rPr>
  </w:style>
  <w:style w:type="paragraph" w:customStyle="1" w:styleId="476E666B91E249D78A58FE008969AA85153">
    <w:name w:val="476E666B91E249D78A58FE008969AA85153"/>
    <w:rsid w:val="001E5882"/>
    <w:rPr>
      <w:rFonts w:eastAsiaTheme="minorHAnsi"/>
      <w:lang w:eastAsia="en-US"/>
    </w:rPr>
  </w:style>
  <w:style w:type="paragraph" w:customStyle="1" w:styleId="ED1FD7D36FF04171B391C6B3F3C5D43A157">
    <w:name w:val="ED1FD7D36FF04171B391C6B3F3C5D43A157"/>
    <w:rsid w:val="001E5882"/>
    <w:rPr>
      <w:rFonts w:eastAsiaTheme="minorHAnsi"/>
      <w:lang w:eastAsia="en-US"/>
    </w:rPr>
  </w:style>
  <w:style w:type="paragraph" w:customStyle="1" w:styleId="01B5D7A058FA498692F1799296E77D75157">
    <w:name w:val="01B5D7A058FA498692F1799296E77D75157"/>
    <w:rsid w:val="001E5882"/>
    <w:rPr>
      <w:rFonts w:eastAsiaTheme="minorHAnsi"/>
      <w:lang w:eastAsia="en-US"/>
    </w:rPr>
  </w:style>
  <w:style w:type="paragraph" w:customStyle="1" w:styleId="A6C160C857624F8CA99077B9BF8D1E0D132">
    <w:name w:val="A6C160C857624F8CA99077B9BF8D1E0D132"/>
    <w:rsid w:val="001E5882"/>
    <w:rPr>
      <w:rFonts w:eastAsiaTheme="minorHAnsi"/>
      <w:lang w:eastAsia="en-US"/>
    </w:rPr>
  </w:style>
  <w:style w:type="paragraph" w:customStyle="1" w:styleId="FD0338A6669F4FB78114D61C87376EE798">
    <w:name w:val="FD0338A6669F4FB78114D61C87376EE798"/>
    <w:rsid w:val="001E5882"/>
    <w:rPr>
      <w:rFonts w:eastAsiaTheme="minorHAnsi"/>
      <w:lang w:eastAsia="en-US"/>
    </w:rPr>
  </w:style>
  <w:style w:type="paragraph" w:customStyle="1" w:styleId="E74678A0CF8E45FA803DA0AF0D9867C898">
    <w:name w:val="E74678A0CF8E45FA803DA0AF0D9867C898"/>
    <w:rsid w:val="001E5882"/>
    <w:rPr>
      <w:rFonts w:eastAsiaTheme="minorHAnsi"/>
      <w:lang w:eastAsia="en-US"/>
    </w:rPr>
  </w:style>
  <w:style w:type="paragraph" w:customStyle="1" w:styleId="83DD911064254047933E5FD93C6F246098">
    <w:name w:val="83DD911064254047933E5FD93C6F246098"/>
    <w:rsid w:val="001E5882"/>
    <w:rPr>
      <w:rFonts w:eastAsiaTheme="minorHAnsi"/>
      <w:lang w:eastAsia="en-US"/>
    </w:rPr>
  </w:style>
  <w:style w:type="paragraph" w:customStyle="1" w:styleId="23187A98A8BC4660BF3D0A1B94E4991E96">
    <w:name w:val="23187A98A8BC4660BF3D0A1B94E4991E96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5">
    <w:name w:val="81987182449D4B80918439455A3A5DF995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8">
    <w:name w:val="EBEB6292B48C46A1ADC9806B68FF272A68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5">
    <w:name w:val="4FC5D1A029634F60B99E82FE20B8410F95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3">
    <w:name w:val="021D6FFCB0E34552B1367A85C850A0F193"/>
    <w:rsid w:val="001E5882"/>
    <w:rPr>
      <w:rFonts w:eastAsiaTheme="minorHAnsi"/>
      <w:lang w:eastAsia="en-US"/>
    </w:rPr>
  </w:style>
  <w:style w:type="paragraph" w:customStyle="1" w:styleId="EF212226B31D4B22B5FB2B17919C29A291">
    <w:name w:val="EF212226B31D4B22B5FB2B17919C29A291"/>
    <w:rsid w:val="001E5882"/>
    <w:rPr>
      <w:rFonts w:eastAsiaTheme="minorHAnsi"/>
      <w:lang w:eastAsia="en-US"/>
    </w:rPr>
  </w:style>
  <w:style w:type="paragraph" w:customStyle="1" w:styleId="862D44055C2F4BD6A306D6E1A89030DD87">
    <w:name w:val="862D44055C2F4BD6A306D6E1A89030DD87"/>
    <w:rsid w:val="001E5882"/>
    <w:rPr>
      <w:rFonts w:eastAsiaTheme="minorHAnsi"/>
      <w:lang w:eastAsia="en-US"/>
    </w:rPr>
  </w:style>
  <w:style w:type="paragraph" w:customStyle="1" w:styleId="22983C94414342A4886EBF399648755585">
    <w:name w:val="22983C94414342A4886EBF399648755585"/>
    <w:rsid w:val="001E5882"/>
    <w:rPr>
      <w:rFonts w:eastAsiaTheme="minorHAnsi"/>
      <w:lang w:eastAsia="en-US"/>
    </w:rPr>
  </w:style>
  <w:style w:type="paragraph" w:customStyle="1" w:styleId="A5CF27279536486CA6E026B76C9FC81783">
    <w:name w:val="A5CF27279536486CA6E026B76C9FC81783"/>
    <w:rsid w:val="001E5882"/>
    <w:rPr>
      <w:rFonts w:eastAsiaTheme="minorHAnsi"/>
      <w:lang w:eastAsia="en-US"/>
    </w:rPr>
  </w:style>
  <w:style w:type="paragraph" w:customStyle="1" w:styleId="04C3B5780FC64448A14247BE10D2E0FA82">
    <w:name w:val="04C3B5780FC64448A14247BE10D2E0FA82"/>
    <w:rsid w:val="001E5882"/>
    <w:rPr>
      <w:rFonts w:eastAsiaTheme="minorHAnsi"/>
      <w:lang w:eastAsia="en-US"/>
    </w:rPr>
  </w:style>
  <w:style w:type="paragraph" w:customStyle="1" w:styleId="476E666B91E249D78A58FE008969AA85154">
    <w:name w:val="476E666B91E249D78A58FE008969AA85154"/>
    <w:rsid w:val="001E5882"/>
    <w:rPr>
      <w:rFonts w:eastAsiaTheme="minorHAnsi"/>
      <w:lang w:eastAsia="en-US"/>
    </w:rPr>
  </w:style>
  <w:style w:type="paragraph" w:customStyle="1" w:styleId="ED1FD7D36FF04171B391C6B3F3C5D43A158">
    <w:name w:val="ED1FD7D36FF04171B391C6B3F3C5D43A158"/>
    <w:rsid w:val="001E5882"/>
    <w:rPr>
      <w:rFonts w:eastAsiaTheme="minorHAnsi"/>
      <w:lang w:eastAsia="en-US"/>
    </w:rPr>
  </w:style>
  <w:style w:type="paragraph" w:customStyle="1" w:styleId="01B5D7A058FA498692F1799296E77D75158">
    <w:name w:val="01B5D7A058FA498692F1799296E77D75158"/>
    <w:rsid w:val="001E5882"/>
    <w:rPr>
      <w:rFonts w:eastAsiaTheme="minorHAnsi"/>
      <w:lang w:eastAsia="en-US"/>
    </w:rPr>
  </w:style>
  <w:style w:type="paragraph" w:customStyle="1" w:styleId="A6C160C857624F8CA99077B9BF8D1E0D133">
    <w:name w:val="A6C160C857624F8CA99077B9BF8D1E0D133"/>
    <w:rsid w:val="001E5882"/>
    <w:rPr>
      <w:rFonts w:eastAsiaTheme="minorHAnsi"/>
      <w:lang w:eastAsia="en-US"/>
    </w:rPr>
  </w:style>
  <w:style w:type="paragraph" w:customStyle="1" w:styleId="FD0338A6669F4FB78114D61C87376EE799">
    <w:name w:val="FD0338A6669F4FB78114D61C87376EE799"/>
    <w:rsid w:val="001E5882"/>
    <w:rPr>
      <w:rFonts w:eastAsiaTheme="minorHAnsi"/>
      <w:lang w:eastAsia="en-US"/>
    </w:rPr>
  </w:style>
  <w:style w:type="paragraph" w:customStyle="1" w:styleId="E74678A0CF8E45FA803DA0AF0D9867C899">
    <w:name w:val="E74678A0CF8E45FA803DA0AF0D9867C899"/>
    <w:rsid w:val="001E5882"/>
    <w:rPr>
      <w:rFonts w:eastAsiaTheme="minorHAnsi"/>
      <w:lang w:eastAsia="en-US"/>
    </w:rPr>
  </w:style>
  <w:style w:type="paragraph" w:customStyle="1" w:styleId="83DD911064254047933E5FD93C6F246099">
    <w:name w:val="83DD911064254047933E5FD93C6F246099"/>
    <w:rsid w:val="001E5882"/>
    <w:rPr>
      <w:rFonts w:eastAsiaTheme="minorHAnsi"/>
      <w:lang w:eastAsia="en-US"/>
    </w:rPr>
  </w:style>
  <w:style w:type="paragraph" w:customStyle="1" w:styleId="23187A98A8BC4660BF3D0A1B94E4991E97">
    <w:name w:val="23187A98A8BC4660BF3D0A1B94E4991E97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6">
    <w:name w:val="81987182449D4B80918439455A3A5DF996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9">
    <w:name w:val="EBEB6292B48C46A1ADC9806B68FF272A69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6">
    <w:name w:val="4FC5D1A029634F60B99E82FE20B8410F96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4">
    <w:name w:val="021D6FFCB0E34552B1367A85C850A0F194"/>
    <w:rsid w:val="001E5882"/>
    <w:rPr>
      <w:rFonts w:eastAsiaTheme="minorHAnsi"/>
      <w:lang w:eastAsia="en-US"/>
    </w:rPr>
  </w:style>
  <w:style w:type="paragraph" w:customStyle="1" w:styleId="EF212226B31D4B22B5FB2B17919C29A292">
    <w:name w:val="EF212226B31D4B22B5FB2B17919C29A292"/>
    <w:rsid w:val="001E5882"/>
    <w:rPr>
      <w:rFonts w:eastAsiaTheme="minorHAnsi"/>
      <w:lang w:eastAsia="en-US"/>
    </w:rPr>
  </w:style>
  <w:style w:type="paragraph" w:customStyle="1" w:styleId="862D44055C2F4BD6A306D6E1A89030DD88">
    <w:name w:val="862D44055C2F4BD6A306D6E1A89030DD88"/>
    <w:rsid w:val="001E5882"/>
    <w:rPr>
      <w:rFonts w:eastAsiaTheme="minorHAnsi"/>
      <w:lang w:eastAsia="en-US"/>
    </w:rPr>
  </w:style>
  <w:style w:type="paragraph" w:customStyle="1" w:styleId="22983C94414342A4886EBF399648755586">
    <w:name w:val="22983C94414342A4886EBF399648755586"/>
    <w:rsid w:val="001E5882"/>
    <w:rPr>
      <w:rFonts w:eastAsiaTheme="minorHAnsi"/>
      <w:lang w:eastAsia="en-US"/>
    </w:rPr>
  </w:style>
  <w:style w:type="paragraph" w:customStyle="1" w:styleId="A5CF27279536486CA6E026B76C9FC81784">
    <w:name w:val="A5CF27279536486CA6E026B76C9FC81784"/>
    <w:rsid w:val="001E5882"/>
    <w:rPr>
      <w:rFonts w:eastAsiaTheme="minorHAnsi"/>
      <w:lang w:eastAsia="en-US"/>
    </w:rPr>
  </w:style>
  <w:style w:type="paragraph" w:customStyle="1" w:styleId="04C3B5780FC64448A14247BE10D2E0FA83">
    <w:name w:val="04C3B5780FC64448A14247BE10D2E0FA83"/>
    <w:rsid w:val="001E5882"/>
    <w:rPr>
      <w:rFonts w:eastAsiaTheme="minorHAnsi"/>
      <w:lang w:eastAsia="en-US"/>
    </w:rPr>
  </w:style>
  <w:style w:type="paragraph" w:customStyle="1" w:styleId="476E666B91E249D78A58FE008969AA85155">
    <w:name w:val="476E666B91E249D78A58FE008969AA85155"/>
    <w:rsid w:val="001E5882"/>
    <w:rPr>
      <w:rFonts w:eastAsiaTheme="minorHAnsi"/>
      <w:lang w:eastAsia="en-US"/>
    </w:rPr>
  </w:style>
  <w:style w:type="paragraph" w:customStyle="1" w:styleId="ED1FD7D36FF04171B391C6B3F3C5D43A159">
    <w:name w:val="ED1FD7D36FF04171B391C6B3F3C5D43A159"/>
    <w:rsid w:val="00406447"/>
    <w:rPr>
      <w:rFonts w:eastAsiaTheme="minorHAnsi"/>
      <w:lang w:eastAsia="en-US"/>
    </w:rPr>
  </w:style>
  <w:style w:type="paragraph" w:customStyle="1" w:styleId="01B5D7A058FA498692F1799296E77D75159">
    <w:name w:val="01B5D7A058FA498692F1799296E77D75159"/>
    <w:rsid w:val="00406447"/>
    <w:rPr>
      <w:rFonts w:eastAsiaTheme="minorHAnsi"/>
      <w:lang w:eastAsia="en-US"/>
    </w:rPr>
  </w:style>
  <w:style w:type="paragraph" w:customStyle="1" w:styleId="A6C160C857624F8CA99077B9BF8D1E0D134">
    <w:name w:val="A6C160C857624F8CA99077B9BF8D1E0D134"/>
    <w:rsid w:val="00406447"/>
    <w:rPr>
      <w:rFonts w:eastAsiaTheme="minorHAnsi"/>
      <w:lang w:eastAsia="en-US"/>
    </w:rPr>
  </w:style>
  <w:style w:type="paragraph" w:customStyle="1" w:styleId="FD0338A6669F4FB78114D61C87376EE7100">
    <w:name w:val="FD0338A6669F4FB78114D61C87376EE7100"/>
    <w:rsid w:val="00406447"/>
    <w:rPr>
      <w:rFonts w:eastAsiaTheme="minorHAnsi"/>
      <w:lang w:eastAsia="en-US"/>
    </w:rPr>
  </w:style>
  <w:style w:type="paragraph" w:customStyle="1" w:styleId="E74678A0CF8E45FA803DA0AF0D9867C8100">
    <w:name w:val="E74678A0CF8E45FA803DA0AF0D9867C8100"/>
    <w:rsid w:val="00406447"/>
    <w:rPr>
      <w:rFonts w:eastAsiaTheme="minorHAnsi"/>
      <w:lang w:eastAsia="en-US"/>
    </w:rPr>
  </w:style>
  <w:style w:type="paragraph" w:customStyle="1" w:styleId="83DD911064254047933E5FD93C6F2460100">
    <w:name w:val="83DD911064254047933E5FD93C6F2460100"/>
    <w:rsid w:val="00406447"/>
    <w:rPr>
      <w:rFonts w:eastAsiaTheme="minorHAnsi"/>
      <w:lang w:eastAsia="en-US"/>
    </w:rPr>
  </w:style>
  <w:style w:type="paragraph" w:customStyle="1" w:styleId="23187A98A8BC4660BF3D0A1B94E4991E98">
    <w:name w:val="23187A98A8BC4660BF3D0A1B94E4991E98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7">
    <w:name w:val="81987182449D4B80918439455A3A5DF997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0">
    <w:name w:val="EBEB6292B48C46A1ADC9806B68FF272A70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7">
    <w:name w:val="4FC5D1A029634F60B99E82FE20B8410F97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5">
    <w:name w:val="021D6FFCB0E34552B1367A85C850A0F195"/>
    <w:rsid w:val="00406447"/>
    <w:rPr>
      <w:rFonts w:eastAsiaTheme="minorHAnsi"/>
      <w:lang w:eastAsia="en-US"/>
    </w:rPr>
  </w:style>
  <w:style w:type="paragraph" w:customStyle="1" w:styleId="EF212226B31D4B22B5FB2B17919C29A293">
    <w:name w:val="EF212226B31D4B22B5FB2B17919C29A293"/>
    <w:rsid w:val="00406447"/>
    <w:rPr>
      <w:rFonts w:eastAsiaTheme="minorHAnsi"/>
      <w:lang w:eastAsia="en-US"/>
    </w:rPr>
  </w:style>
  <w:style w:type="paragraph" w:customStyle="1" w:styleId="862D44055C2F4BD6A306D6E1A89030DD89">
    <w:name w:val="862D44055C2F4BD6A306D6E1A89030DD89"/>
    <w:rsid w:val="00406447"/>
    <w:rPr>
      <w:rFonts w:eastAsiaTheme="minorHAnsi"/>
      <w:lang w:eastAsia="en-US"/>
    </w:rPr>
  </w:style>
  <w:style w:type="paragraph" w:customStyle="1" w:styleId="22983C94414342A4886EBF399648755587">
    <w:name w:val="22983C94414342A4886EBF399648755587"/>
    <w:rsid w:val="00406447"/>
    <w:rPr>
      <w:rFonts w:eastAsiaTheme="minorHAnsi"/>
      <w:lang w:eastAsia="en-US"/>
    </w:rPr>
  </w:style>
  <w:style w:type="paragraph" w:customStyle="1" w:styleId="A5CF27279536486CA6E026B76C9FC81785">
    <w:name w:val="A5CF27279536486CA6E026B76C9FC81785"/>
    <w:rsid w:val="00406447"/>
    <w:rPr>
      <w:rFonts w:eastAsiaTheme="minorHAnsi"/>
      <w:lang w:eastAsia="en-US"/>
    </w:rPr>
  </w:style>
  <w:style w:type="paragraph" w:customStyle="1" w:styleId="04C3B5780FC64448A14247BE10D2E0FA84">
    <w:name w:val="04C3B5780FC64448A14247BE10D2E0FA84"/>
    <w:rsid w:val="00406447"/>
    <w:rPr>
      <w:rFonts w:eastAsiaTheme="minorHAnsi"/>
      <w:lang w:eastAsia="en-US"/>
    </w:rPr>
  </w:style>
  <w:style w:type="paragraph" w:customStyle="1" w:styleId="476E666B91E249D78A58FE008969AA85156">
    <w:name w:val="476E666B91E249D78A58FE008969AA85156"/>
    <w:rsid w:val="00406447"/>
    <w:rPr>
      <w:rFonts w:eastAsiaTheme="minorHAnsi"/>
      <w:lang w:eastAsia="en-US"/>
    </w:rPr>
  </w:style>
  <w:style w:type="paragraph" w:customStyle="1" w:styleId="ED1FD7D36FF04171B391C6B3F3C5D43A160">
    <w:name w:val="ED1FD7D36FF04171B391C6B3F3C5D43A160"/>
    <w:rsid w:val="00406447"/>
    <w:rPr>
      <w:rFonts w:eastAsiaTheme="minorHAnsi"/>
      <w:lang w:eastAsia="en-US"/>
    </w:rPr>
  </w:style>
  <w:style w:type="paragraph" w:customStyle="1" w:styleId="01B5D7A058FA498692F1799296E77D75160">
    <w:name w:val="01B5D7A058FA498692F1799296E77D75160"/>
    <w:rsid w:val="00406447"/>
    <w:rPr>
      <w:rFonts w:eastAsiaTheme="minorHAnsi"/>
      <w:lang w:eastAsia="en-US"/>
    </w:rPr>
  </w:style>
  <w:style w:type="paragraph" w:customStyle="1" w:styleId="A6C160C857624F8CA99077B9BF8D1E0D135">
    <w:name w:val="A6C160C857624F8CA99077B9BF8D1E0D135"/>
    <w:rsid w:val="00406447"/>
    <w:rPr>
      <w:rFonts w:eastAsiaTheme="minorHAnsi"/>
      <w:lang w:eastAsia="en-US"/>
    </w:rPr>
  </w:style>
  <w:style w:type="paragraph" w:customStyle="1" w:styleId="FD0338A6669F4FB78114D61C87376EE7101">
    <w:name w:val="FD0338A6669F4FB78114D61C87376EE7101"/>
    <w:rsid w:val="00406447"/>
    <w:rPr>
      <w:rFonts w:eastAsiaTheme="minorHAnsi"/>
      <w:lang w:eastAsia="en-US"/>
    </w:rPr>
  </w:style>
  <w:style w:type="paragraph" w:customStyle="1" w:styleId="E74678A0CF8E45FA803DA0AF0D9867C8101">
    <w:name w:val="E74678A0CF8E45FA803DA0AF0D9867C8101"/>
    <w:rsid w:val="00406447"/>
    <w:rPr>
      <w:rFonts w:eastAsiaTheme="minorHAnsi"/>
      <w:lang w:eastAsia="en-US"/>
    </w:rPr>
  </w:style>
  <w:style w:type="paragraph" w:customStyle="1" w:styleId="83DD911064254047933E5FD93C6F2460101">
    <w:name w:val="83DD911064254047933E5FD93C6F2460101"/>
    <w:rsid w:val="00406447"/>
    <w:rPr>
      <w:rFonts w:eastAsiaTheme="minorHAnsi"/>
      <w:lang w:eastAsia="en-US"/>
    </w:rPr>
  </w:style>
  <w:style w:type="paragraph" w:customStyle="1" w:styleId="23187A98A8BC4660BF3D0A1B94E4991E99">
    <w:name w:val="23187A98A8BC4660BF3D0A1B94E4991E99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8">
    <w:name w:val="81987182449D4B80918439455A3A5DF998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1">
    <w:name w:val="EBEB6292B48C46A1ADC9806B68FF272A71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8">
    <w:name w:val="4FC5D1A029634F60B99E82FE20B8410F98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6">
    <w:name w:val="021D6FFCB0E34552B1367A85C850A0F196"/>
    <w:rsid w:val="00406447"/>
    <w:rPr>
      <w:rFonts w:eastAsiaTheme="minorHAnsi"/>
      <w:lang w:eastAsia="en-US"/>
    </w:rPr>
  </w:style>
  <w:style w:type="paragraph" w:customStyle="1" w:styleId="EF212226B31D4B22B5FB2B17919C29A294">
    <w:name w:val="EF212226B31D4B22B5FB2B17919C29A294"/>
    <w:rsid w:val="00406447"/>
    <w:rPr>
      <w:rFonts w:eastAsiaTheme="minorHAnsi"/>
      <w:lang w:eastAsia="en-US"/>
    </w:rPr>
  </w:style>
  <w:style w:type="paragraph" w:customStyle="1" w:styleId="862D44055C2F4BD6A306D6E1A89030DD90">
    <w:name w:val="862D44055C2F4BD6A306D6E1A89030DD90"/>
    <w:rsid w:val="00406447"/>
    <w:rPr>
      <w:rFonts w:eastAsiaTheme="minorHAnsi"/>
      <w:lang w:eastAsia="en-US"/>
    </w:rPr>
  </w:style>
  <w:style w:type="paragraph" w:customStyle="1" w:styleId="22983C94414342A4886EBF399648755588">
    <w:name w:val="22983C94414342A4886EBF399648755588"/>
    <w:rsid w:val="00406447"/>
    <w:rPr>
      <w:rFonts w:eastAsiaTheme="minorHAnsi"/>
      <w:lang w:eastAsia="en-US"/>
    </w:rPr>
  </w:style>
  <w:style w:type="paragraph" w:customStyle="1" w:styleId="A5CF27279536486CA6E026B76C9FC81786">
    <w:name w:val="A5CF27279536486CA6E026B76C9FC81786"/>
    <w:rsid w:val="00406447"/>
    <w:rPr>
      <w:rFonts w:eastAsiaTheme="minorHAnsi"/>
      <w:lang w:eastAsia="en-US"/>
    </w:rPr>
  </w:style>
  <w:style w:type="paragraph" w:customStyle="1" w:styleId="04C3B5780FC64448A14247BE10D2E0FA85">
    <w:name w:val="04C3B5780FC64448A14247BE10D2E0FA85"/>
    <w:rsid w:val="00406447"/>
    <w:rPr>
      <w:rFonts w:eastAsiaTheme="minorHAnsi"/>
      <w:lang w:eastAsia="en-US"/>
    </w:rPr>
  </w:style>
  <w:style w:type="paragraph" w:customStyle="1" w:styleId="476E666B91E249D78A58FE008969AA85157">
    <w:name w:val="476E666B91E249D78A58FE008969AA85157"/>
    <w:rsid w:val="00406447"/>
    <w:rPr>
      <w:rFonts w:eastAsiaTheme="minorHAnsi"/>
      <w:lang w:eastAsia="en-US"/>
    </w:rPr>
  </w:style>
  <w:style w:type="paragraph" w:customStyle="1" w:styleId="ED1FD7D36FF04171B391C6B3F3C5D43A161">
    <w:name w:val="ED1FD7D36FF04171B391C6B3F3C5D43A161"/>
    <w:rsid w:val="00406447"/>
    <w:rPr>
      <w:rFonts w:eastAsiaTheme="minorHAnsi"/>
      <w:lang w:eastAsia="en-US"/>
    </w:rPr>
  </w:style>
  <w:style w:type="paragraph" w:customStyle="1" w:styleId="01B5D7A058FA498692F1799296E77D75161">
    <w:name w:val="01B5D7A058FA498692F1799296E77D75161"/>
    <w:rsid w:val="00406447"/>
    <w:rPr>
      <w:rFonts w:eastAsiaTheme="minorHAnsi"/>
      <w:lang w:eastAsia="en-US"/>
    </w:rPr>
  </w:style>
  <w:style w:type="paragraph" w:customStyle="1" w:styleId="A6C160C857624F8CA99077B9BF8D1E0D136">
    <w:name w:val="A6C160C857624F8CA99077B9BF8D1E0D136"/>
    <w:rsid w:val="00406447"/>
    <w:rPr>
      <w:rFonts w:eastAsiaTheme="minorHAnsi"/>
      <w:lang w:eastAsia="en-US"/>
    </w:rPr>
  </w:style>
  <w:style w:type="paragraph" w:customStyle="1" w:styleId="FD0338A6669F4FB78114D61C87376EE7102">
    <w:name w:val="FD0338A6669F4FB78114D61C87376EE7102"/>
    <w:rsid w:val="00406447"/>
    <w:rPr>
      <w:rFonts w:eastAsiaTheme="minorHAnsi"/>
      <w:lang w:eastAsia="en-US"/>
    </w:rPr>
  </w:style>
  <w:style w:type="paragraph" w:customStyle="1" w:styleId="E74678A0CF8E45FA803DA0AF0D9867C8102">
    <w:name w:val="E74678A0CF8E45FA803DA0AF0D9867C8102"/>
    <w:rsid w:val="00406447"/>
    <w:rPr>
      <w:rFonts w:eastAsiaTheme="minorHAnsi"/>
      <w:lang w:eastAsia="en-US"/>
    </w:rPr>
  </w:style>
  <w:style w:type="paragraph" w:customStyle="1" w:styleId="83DD911064254047933E5FD93C6F2460102">
    <w:name w:val="83DD911064254047933E5FD93C6F2460102"/>
    <w:rsid w:val="00406447"/>
    <w:rPr>
      <w:rFonts w:eastAsiaTheme="minorHAnsi"/>
      <w:lang w:eastAsia="en-US"/>
    </w:rPr>
  </w:style>
  <w:style w:type="paragraph" w:customStyle="1" w:styleId="23187A98A8BC4660BF3D0A1B94E4991E100">
    <w:name w:val="23187A98A8BC4660BF3D0A1B94E4991E100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9">
    <w:name w:val="81987182449D4B80918439455A3A5DF999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2">
    <w:name w:val="EBEB6292B48C46A1ADC9806B68FF272A72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9">
    <w:name w:val="4FC5D1A029634F60B99E82FE20B8410F99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7">
    <w:name w:val="021D6FFCB0E34552B1367A85C850A0F197"/>
    <w:rsid w:val="00406447"/>
    <w:rPr>
      <w:rFonts w:eastAsiaTheme="minorHAnsi"/>
      <w:lang w:eastAsia="en-US"/>
    </w:rPr>
  </w:style>
  <w:style w:type="paragraph" w:customStyle="1" w:styleId="EF212226B31D4B22B5FB2B17919C29A295">
    <w:name w:val="EF212226B31D4B22B5FB2B17919C29A295"/>
    <w:rsid w:val="00406447"/>
    <w:rPr>
      <w:rFonts w:eastAsiaTheme="minorHAnsi"/>
      <w:lang w:eastAsia="en-US"/>
    </w:rPr>
  </w:style>
  <w:style w:type="paragraph" w:customStyle="1" w:styleId="862D44055C2F4BD6A306D6E1A89030DD91">
    <w:name w:val="862D44055C2F4BD6A306D6E1A89030DD91"/>
    <w:rsid w:val="00406447"/>
    <w:rPr>
      <w:rFonts w:eastAsiaTheme="minorHAnsi"/>
      <w:lang w:eastAsia="en-US"/>
    </w:rPr>
  </w:style>
  <w:style w:type="paragraph" w:customStyle="1" w:styleId="22983C94414342A4886EBF399648755589">
    <w:name w:val="22983C94414342A4886EBF399648755589"/>
    <w:rsid w:val="00406447"/>
    <w:rPr>
      <w:rFonts w:eastAsiaTheme="minorHAnsi"/>
      <w:lang w:eastAsia="en-US"/>
    </w:rPr>
  </w:style>
  <w:style w:type="paragraph" w:customStyle="1" w:styleId="A5CF27279536486CA6E026B76C9FC81787">
    <w:name w:val="A5CF27279536486CA6E026B76C9FC81787"/>
    <w:rsid w:val="00406447"/>
    <w:rPr>
      <w:rFonts w:eastAsiaTheme="minorHAnsi"/>
      <w:lang w:eastAsia="en-US"/>
    </w:rPr>
  </w:style>
  <w:style w:type="paragraph" w:customStyle="1" w:styleId="04C3B5780FC64448A14247BE10D2E0FA86">
    <w:name w:val="04C3B5780FC64448A14247BE10D2E0FA86"/>
    <w:rsid w:val="00406447"/>
    <w:rPr>
      <w:rFonts w:eastAsiaTheme="minorHAnsi"/>
      <w:lang w:eastAsia="en-US"/>
    </w:rPr>
  </w:style>
  <w:style w:type="paragraph" w:customStyle="1" w:styleId="476E666B91E249D78A58FE008969AA85158">
    <w:name w:val="476E666B91E249D78A58FE008969AA85158"/>
    <w:rsid w:val="00406447"/>
    <w:rPr>
      <w:rFonts w:eastAsiaTheme="minorHAnsi"/>
      <w:lang w:eastAsia="en-US"/>
    </w:rPr>
  </w:style>
  <w:style w:type="paragraph" w:customStyle="1" w:styleId="ED1FD7D36FF04171B391C6B3F3C5D43A162">
    <w:name w:val="ED1FD7D36FF04171B391C6B3F3C5D43A162"/>
    <w:rsid w:val="004B3E29"/>
    <w:rPr>
      <w:rFonts w:eastAsiaTheme="minorHAnsi"/>
      <w:lang w:eastAsia="en-US"/>
    </w:rPr>
  </w:style>
  <w:style w:type="paragraph" w:customStyle="1" w:styleId="01B5D7A058FA498692F1799296E77D75162">
    <w:name w:val="01B5D7A058FA498692F1799296E77D75162"/>
    <w:rsid w:val="004B3E29"/>
    <w:rPr>
      <w:rFonts w:eastAsiaTheme="minorHAnsi"/>
      <w:lang w:eastAsia="en-US"/>
    </w:rPr>
  </w:style>
  <w:style w:type="paragraph" w:customStyle="1" w:styleId="A6C160C857624F8CA99077B9BF8D1E0D137">
    <w:name w:val="A6C160C857624F8CA99077B9BF8D1E0D137"/>
    <w:rsid w:val="004B3E29"/>
    <w:rPr>
      <w:rFonts w:eastAsiaTheme="minorHAnsi"/>
      <w:lang w:eastAsia="en-US"/>
    </w:rPr>
  </w:style>
  <w:style w:type="paragraph" w:customStyle="1" w:styleId="FD0338A6669F4FB78114D61C87376EE7103">
    <w:name w:val="FD0338A6669F4FB78114D61C87376EE7103"/>
    <w:rsid w:val="004B3E29"/>
    <w:rPr>
      <w:rFonts w:eastAsiaTheme="minorHAnsi"/>
      <w:lang w:eastAsia="en-US"/>
    </w:rPr>
  </w:style>
  <w:style w:type="paragraph" w:customStyle="1" w:styleId="E74678A0CF8E45FA803DA0AF0D9867C8103">
    <w:name w:val="E74678A0CF8E45FA803DA0AF0D9867C8103"/>
    <w:rsid w:val="004B3E29"/>
    <w:rPr>
      <w:rFonts w:eastAsiaTheme="minorHAnsi"/>
      <w:lang w:eastAsia="en-US"/>
    </w:rPr>
  </w:style>
  <w:style w:type="paragraph" w:customStyle="1" w:styleId="83DD911064254047933E5FD93C6F2460103">
    <w:name w:val="83DD911064254047933E5FD93C6F2460103"/>
    <w:rsid w:val="004B3E29"/>
    <w:rPr>
      <w:rFonts w:eastAsiaTheme="minorHAnsi"/>
      <w:lang w:eastAsia="en-US"/>
    </w:rPr>
  </w:style>
  <w:style w:type="paragraph" w:customStyle="1" w:styleId="23187A98A8BC4660BF3D0A1B94E4991E101">
    <w:name w:val="23187A98A8BC4660BF3D0A1B94E4991E101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00">
    <w:name w:val="81987182449D4B80918439455A3A5DF9100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3">
    <w:name w:val="EBEB6292B48C46A1ADC9806B68FF272A73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00">
    <w:name w:val="4FC5D1A029634F60B99E82FE20B8410F100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8">
    <w:name w:val="021D6FFCB0E34552B1367A85C850A0F198"/>
    <w:rsid w:val="004B3E29"/>
    <w:rPr>
      <w:rFonts w:eastAsiaTheme="minorHAnsi"/>
      <w:lang w:eastAsia="en-US"/>
    </w:rPr>
  </w:style>
  <w:style w:type="paragraph" w:customStyle="1" w:styleId="EF212226B31D4B22B5FB2B17919C29A296">
    <w:name w:val="EF212226B31D4B22B5FB2B17919C29A296"/>
    <w:rsid w:val="004B3E29"/>
    <w:rPr>
      <w:rFonts w:eastAsiaTheme="minorHAnsi"/>
      <w:lang w:eastAsia="en-US"/>
    </w:rPr>
  </w:style>
  <w:style w:type="paragraph" w:customStyle="1" w:styleId="862D44055C2F4BD6A306D6E1A89030DD92">
    <w:name w:val="862D44055C2F4BD6A306D6E1A89030DD92"/>
    <w:rsid w:val="004B3E29"/>
    <w:rPr>
      <w:rFonts w:eastAsiaTheme="minorHAnsi"/>
      <w:lang w:eastAsia="en-US"/>
    </w:rPr>
  </w:style>
  <w:style w:type="paragraph" w:customStyle="1" w:styleId="22983C94414342A4886EBF399648755590">
    <w:name w:val="22983C94414342A4886EBF399648755590"/>
    <w:rsid w:val="004B3E29"/>
    <w:rPr>
      <w:rFonts w:eastAsiaTheme="minorHAnsi"/>
      <w:lang w:eastAsia="en-US"/>
    </w:rPr>
  </w:style>
  <w:style w:type="paragraph" w:customStyle="1" w:styleId="A5CF27279536486CA6E026B76C9FC81788">
    <w:name w:val="A5CF27279536486CA6E026B76C9FC81788"/>
    <w:rsid w:val="004B3E29"/>
    <w:rPr>
      <w:rFonts w:eastAsiaTheme="minorHAnsi"/>
      <w:lang w:eastAsia="en-US"/>
    </w:rPr>
  </w:style>
  <w:style w:type="paragraph" w:customStyle="1" w:styleId="04C3B5780FC64448A14247BE10D2E0FA87">
    <w:name w:val="04C3B5780FC64448A14247BE10D2E0FA87"/>
    <w:rsid w:val="004B3E29"/>
    <w:rPr>
      <w:rFonts w:eastAsiaTheme="minorHAnsi"/>
      <w:lang w:eastAsia="en-US"/>
    </w:rPr>
  </w:style>
  <w:style w:type="paragraph" w:customStyle="1" w:styleId="476E666B91E249D78A58FE008969AA85159">
    <w:name w:val="476E666B91E249D78A58FE008969AA85159"/>
    <w:rsid w:val="004B3E29"/>
    <w:rPr>
      <w:rFonts w:eastAsiaTheme="minorHAnsi"/>
      <w:lang w:eastAsia="en-US"/>
    </w:rPr>
  </w:style>
  <w:style w:type="paragraph" w:customStyle="1" w:styleId="ED1FD7D36FF04171B391C6B3F3C5D43A163">
    <w:name w:val="ED1FD7D36FF04171B391C6B3F3C5D43A163"/>
    <w:rsid w:val="004B3E29"/>
    <w:rPr>
      <w:rFonts w:eastAsiaTheme="minorHAnsi"/>
      <w:lang w:eastAsia="en-US"/>
    </w:rPr>
  </w:style>
  <w:style w:type="paragraph" w:customStyle="1" w:styleId="01B5D7A058FA498692F1799296E77D75163">
    <w:name w:val="01B5D7A058FA498692F1799296E77D75163"/>
    <w:rsid w:val="004B3E29"/>
    <w:rPr>
      <w:rFonts w:eastAsiaTheme="minorHAnsi"/>
      <w:lang w:eastAsia="en-US"/>
    </w:rPr>
  </w:style>
  <w:style w:type="paragraph" w:customStyle="1" w:styleId="A6C160C857624F8CA99077B9BF8D1E0D138">
    <w:name w:val="A6C160C857624F8CA99077B9BF8D1E0D138"/>
    <w:rsid w:val="004B3E29"/>
    <w:rPr>
      <w:rFonts w:eastAsiaTheme="minorHAnsi"/>
      <w:lang w:eastAsia="en-US"/>
    </w:rPr>
  </w:style>
  <w:style w:type="paragraph" w:customStyle="1" w:styleId="FD0338A6669F4FB78114D61C87376EE7104">
    <w:name w:val="FD0338A6669F4FB78114D61C87376EE7104"/>
    <w:rsid w:val="004B3E29"/>
    <w:rPr>
      <w:rFonts w:eastAsiaTheme="minorHAnsi"/>
      <w:lang w:eastAsia="en-US"/>
    </w:rPr>
  </w:style>
  <w:style w:type="paragraph" w:customStyle="1" w:styleId="E74678A0CF8E45FA803DA0AF0D9867C8104">
    <w:name w:val="E74678A0CF8E45FA803DA0AF0D9867C8104"/>
    <w:rsid w:val="004B3E29"/>
    <w:rPr>
      <w:rFonts w:eastAsiaTheme="minorHAnsi"/>
      <w:lang w:eastAsia="en-US"/>
    </w:rPr>
  </w:style>
  <w:style w:type="paragraph" w:customStyle="1" w:styleId="83DD911064254047933E5FD93C6F2460104">
    <w:name w:val="83DD911064254047933E5FD93C6F2460104"/>
    <w:rsid w:val="004B3E29"/>
    <w:rPr>
      <w:rFonts w:eastAsiaTheme="minorHAnsi"/>
      <w:lang w:eastAsia="en-US"/>
    </w:rPr>
  </w:style>
  <w:style w:type="paragraph" w:customStyle="1" w:styleId="23187A98A8BC4660BF3D0A1B94E4991E102">
    <w:name w:val="23187A98A8BC4660BF3D0A1B94E4991E102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01">
    <w:name w:val="81987182449D4B80918439455A3A5DF9101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4">
    <w:name w:val="EBEB6292B48C46A1ADC9806B68FF272A74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01">
    <w:name w:val="4FC5D1A029634F60B99E82FE20B8410F101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9">
    <w:name w:val="021D6FFCB0E34552B1367A85C850A0F199"/>
    <w:rsid w:val="004B3E29"/>
    <w:rPr>
      <w:rFonts w:eastAsiaTheme="minorHAnsi"/>
      <w:lang w:eastAsia="en-US"/>
    </w:rPr>
  </w:style>
  <w:style w:type="paragraph" w:customStyle="1" w:styleId="EF212226B31D4B22B5FB2B17919C29A297">
    <w:name w:val="EF212226B31D4B22B5FB2B17919C29A297"/>
    <w:rsid w:val="004B3E29"/>
    <w:rPr>
      <w:rFonts w:eastAsiaTheme="minorHAnsi"/>
      <w:lang w:eastAsia="en-US"/>
    </w:rPr>
  </w:style>
  <w:style w:type="paragraph" w:customStyle="1" w:styleId="862D44055C2F4BD6A306D6E1A89030DD93">
    <w:name w:val="862D44055C2F4BD6A306D6E1A89030DD93"/>
    <w:rsid w:val="004B3E29"/>
    <w:rPr>
      <w:rFonts w:eastAsiaTheme="minorHAnsi"/>
      <w:lang w:eastAsia="en-US"/>
    </w:rPr>
  </w:style>
  <w:style w:type="paragraph" w:customStyle="1" w:styleId="22983C94414342A4886EBF399648755591">
    <w:name w:val="22983C94414342A4886EBF399648755591"/>
    <w:rsid w:val="004B3E29"/>
    <w:rPr>
      <w:rFonts w:eastAsiaTheme="minorHAnsi"/>
      <w:lang w:eastAsia="en-US"/>
    </w:rPr>
  </w:style>
  <w:style w:type="paragraph" w:customStyle="1" w:styleId="A5CF27279536486CA6E026B76C9FC81789">
    <w:name w:val="A5CF27279536486CA6E026B76C9FC81789"/>
    <w:rsid w:val="004B3E29"/>
    <w:rPr>
      <w:rFonts w:eastAsiaTheme="minorHAnsi"/>
      <w:lang w:eastAsia="en-US"/>
    </w:rPr>
  </w:style>
  <w:style w:type="paragraph" w:customStyle="1" w:styleId="04C3B5780FC64448A14247BE10D2E0FA88">
    <w:name w:val="04C3B5780FC64448A14247BE10D2E0FA88"/>
    <w:rsid w:val="004B3E29"/>
    <w:rPr>
      <w:rFonts w:eastAsiaTheme="minorHAnsi"/>
      <w:lang w:eastAsia="en-US"/>
    </w:rPr>
  </w:style>
  <w:style w:type="paragraph" w:customStyle="1" w:styleId="476E666B91E249D78A58FE008969AA85160">
    <w:name w:val="476E666B91E249D78A58FE008969AA85160"/>
    <w:rsid w:val="004B3E29"/>
    <w:rPr>
      <w:rFonts w:eastAsiaTheme="minorHAnsi"/>
      <w:lang w:eastAsia="en-US"/>
    </w:rPr>
  </w:style>
  <w:style w:type="paragraph" w:customStyle="1" w:styleId="ED1FD7D36FF04171B391C6B3F3C5D43A164">
    <w:name w:val="ED1FD7D36FF04171B391C6B3F3C5D43A164"/>
    <w:rsid w:val="000440D4"/>
    <w:rPr>
      <w:rFonts w:eastAsiaTheme="minorHAnsi"/>
      <w:lang w:eastAsia="en-US"/>
    </w:rPr>
  </w:style>
  <w:style w:type="paragraph" w:customStyle="1" w:styleId="01B5D7A058FA498692F1799296E77D75164">
    <w:name w:val="01B5D7A058FA498692F1799296E77D75164"/>
    <w:rsid w:val="000440D4"/>
    <w:rPr>
      <w:rFonts w:eastAsiaTheme="minorHAnsi"/>
      <w:lang w:eastAsia="en-US"/>
    </w:rPr>
  </w:style>
  <w:style w:type="paragraph" w:customStyle="1" w:styleId="A6C160C857624F8CA99077B9BF8D1E0D139">
    <w:name w:val="A6C160C857624F8CA99077B9BF8D1E0D139"/>
    <w:rsid w:val="000440D4"/>
    <w:rPr>
      <w:rFonts w:eastAsiaTheme="minorHAnsi"/>
      <w:lang w:eastAsia="en-US"/>
    </w:rPr>
  </w:style>
  <w:style w:type="paragraph" w:customStyle="1" w:styleId="FD0338A6669F4FB78114D61C87376EE7105">
    <w:name w:val="FD0338A6669F4FB78114D61C87376EE7105"/>
    <w:rsid w:val="000440D4"/>
    <w:rPr>
      <w:rFonts w:eastAsiaTheme="minorHAnsi"/>
      <w:lang w:eastAsia="en-US"/>
    </w:rPr>
  </w:style>
  <w:style w:type="paragraph" w:customStyle="1" w:styleId="E74678A0CF8E45FA803DA0AF0D9867C8105">
    <w:name w:val="E74678A0CF8E45FA803DA0AF0D9867C8105"/>
    <w:rsid w:val="000440D4"/>
    <w:rPr>
      <w:rFonts w:eastAsiaTheme="minorHAnsi"/>
      <w:lang w:eastAsia="en-US"/>
    </w:rPr>
  </w:style>
  <w:style w:type="paragraph" w:customStyle="1" w:styleId="83DD911064254047933E5FD93C6F2460105">
    <w:name w:val="83DD911064254047933E5FD93C6F2460105"/>
    <w:rsid w:val="000440D4"/>
    <w:rPr>
      <w:rFonts w:eastAsiaTheme="minorHAnsi"/>
      <w:lang w:eastAsia="en-US"/>
    </w:rPr>
  </w:style>
  <w:style w:type="paragraph" w:customStyle="1" w:styleId="23187A98A8BC4660BF3D0A1B94E4991E103">
    <w:name w:val="23187A98A8BC4660BF3D0A1B94E4991E103"/>
    <w:rsid w:val="000440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02">
    <w:name w:val="81987182449D4B80918439455A3A5DF9102"/>
    <w:rsid w:val="000440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5">
    <w:name w:val="EBEB6292B48C46A1ADC9806B68FF272A75"/>
    <w:rsid w:val="000440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02">
    <w:name w:val="4FC5D1A029634F60B99E82FE20B8410F102"/>
    <w:rsid w:val="000440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00">
    <w:name w:val="021D6FFCB0E34552B1367A85C850A0F1100"/>
    <w:rsid w:val="000440D4"/>
    <w:rPr>
      <w:rFonts w:eastAsiaTheme="minorHAnsi"/>
      <w:lang w:eastAsia="en-US"/>
    </w:rPr>
  </w:style>
  <w:style w:type="paragraph" w:customStyle="1" w:styleId="EF212226B31D4B22B5FB2B17919C29A298">
    <w:name w:val="EF212226B31D4B22B5FB2B17919C29A298"/>
    <w:rsid w:val="000440D4"/>
    <w:rPr>
      <w:rFonts w:eastAsiaTheme="minorHAnsi"/>
      <w:lang w:eastAsia="en-US"/>
    </w:rPr>
  </w:style>
  <w:style w:type="paragraph" w:customStyle="1" w:styleId="862D44055C2F4BD6A306D6E1A89030DD94">
    <w:name w:val="862D44055C2F4BD6A306D6E1A89030DD94"/>
    <w:rsid w:val="000440D4"/>
    <w:rPr>
      <w:rFonts w:eastAsiaTheme="minorHAnsi"/>
      <w:lang w:eastAsia="en-US"/>
    </w:rPr>
  </w:style>
  <w:style w:type="paragraph" w:customStyle="1" w:styleId="22983C94414342A4886EBF399648755592">
    <w:name w:val="22983C94414342A4886EBF399648755592"/>
    <w:rsid w:val="000440D4"/>
    <w:rPr>
      <w:rFonts w:eastAsiaTheme="minorHAnsi"/>
      <w:lang w:eastAsia="en-US"/>
    </w:rPr>
  </w:style>
  <w:style w:type="paragraph" w:customStyle="1" w:styleId="A5CF27279536486CA6E026B76C9FC81790">
    <w:name w:val="A5CF27279536486CA6E026B76C9FC81790"/>
    <w:rsid w:val="000440D4"/>
    <w:rPr>
      <w:rFonts w:eastAsiaTheme="minorHAnsi"/>
      <w:lang w:eastAsia="en-US"/>
    </w:rPr>
  </w:style>
  <w:style w:type="paragraph" w:customStyle="1" w:styleId="04C3B5780FC64448A14247BE10D2E0FA89">
    <w:name w:val="04C3B5780FC64448A14247BE10D2E0FA89"/>
    <w:rsid w:val="000440D4"/>
    <w:rPr>
      <w:rFonts w:eastAsiaTheme="minorHAnsi"/>
      <w:lang w:eastAsia="en-US"/>
    </w:rPr>
  </w:style>
  <w:style w:type="paragraph" w:customStyle="1" w:styleId="476E666B91E249D78A58FE008969AA85161">
    <w:name w:val="476E666B91E249D78A58FE008969AA85161"/>
    <w:rsid w:val="000440D4"/>
    <w:rPr>
      <w:rFonts w:eastAsiaTheme="minorHAnsi"/>
      <w:lang w:eastAsia="en-US"/>
    </w:rPr>
  </w:style>
  <w:style w:type="paragraph" w:customStyle="1" w:styleId="ED1FD7D36FF04171B391C6B3F3C5D43A165">
    <w:name w:val="ED1FD7D36FF04171B391C6B3F3C5D43A165"/>
    <w:rsid w:val="00982DA0"/>
    <w:rPr>
      <w:rFonts w:eastAsiaTheme="minorHAnsi"/>
      <w:lang w:eastAsia="en-US"/>
    </w:rPr>
  </w:style>
  <w:style w:type="paragraph" w:customStyle="1" w:styleId="01B5D7A058FA498692F1799296E77D75165">
    <w:name w:val="01B5D7A058FA498692F1799296E77D75165"/>
    <w:rsid w:val="00982DA0"/>
    <w:rPr>
      <w:rFonts w:eastAsiaTheme="minorHAnsi"/>
      <w:lang w:eastAsia="en-US"/>
    </w:rPr>
  </w:style>
  <w:style w:type="paragraph" w:customStyle="1" w:styleId="A6C160C857624F8CA99077B9BF8D1E0D140">
    <w:name w:val="A6C160C857624F8CA99077B9BF8D1E0D140"/>
    <w:rsid w:val="00982DA0"/>
    <w:rPr>
      <w:rFonts w:eastAsiaTheme="minorHAnsi"/>
      <w:lang w:eastAsia="en-US"/>
    </w:rPr>
  </w:style>
  <w:style w:type="paragraph" w:customStyle="1" w:styleId="FD0338A6669F4FB78114D61C87376EE7106">
    <w:name w:val="FD0338A6669F4FB78114D61C87376EE7106"/>
    <w:rsid w:val="00982DA0"/>
    <w:rPr>
      <w:rFonts w:eastAsiaTheme="minorHAnsi"/>
      <w:lang w:eastAsia="en-US"/>
    </w:rPr>
  </w:style>
  <w:style w:type="paragraph" w:customStyle="1" w:styleId="E74678A0CF8E45FA803DA0AF0D9867C8106">
    <w:name w:val="E74678A0CF8E45FA803DA0AF0D9867C8106"/>
    <w:rsid w:val="00982DA0"/>
    <w:rPr>
      <w:rFonts w:eastAsiaTheme="minorHAnsi"/>
      <w:lang w:eastAsia="en-US"/>
    </w:rPr>
  </w:style>
  <w:style w:type="paragraph" w:customStyle="1" w:styleId="83DD911064254047933E5FD93C6F2460106">
    <w:name w:val="83DD911064254047933E5FD93C6F2460106"/>
    <w:rsid w:val="00982DA0"/>
    <w:rPr>
      <w:rFonts w:eastAsiaTheme="minorHAnsi"/>
      <w:lang w:eastAsia="en-US"/>
    </w:rPr>
  </w:style>
  <w:style w:type="paragraph" w:customStyle="1" w:styleId="23187A98A8BC4660BF3D0A1B94E4991E104">
    <w:name w:val="23187A98A8BC4660BF3D0A1B94E4991E104"/>
    <w:rsid w:val="00982DA0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03">
    <w:name w:val="81987182449D4B80918439455A3A5DF9103"/>
    <w:rsid w:val="00982DA0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6">
    <w:name w:val="EBEB6292B48C46A1ADC9806B68FF272A76"/>
    <w:rsid w:val="00982DA0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03">
    <w:name w:val="4FC5D1A029634F60B99E82FE20B8410F103"/>
    <w:rsid w:val="00982DA0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01">
    <w:name w:val="021D6FFCB0E34552B1367A85C850A0F1101"/>
    <w:rsid w:val="00982DA0"/>
    <w:rPr>
      <w:rFonts w:eastAsiaTheme="minorHAnsi"/>
      <w:lang w:eastAsia="en-US"/>
    </w:rPr>
  </w:style>
  <w:style w:type="paragraph" w:customStyle="1" w:styleId="EF212226B31D4B22B5FB2B17919C29A299">
    <w:name w:val="EF212226B31D4B22B5FB2B17919C29A299"/>
    <w:rsid w:val="00982DA0"/>
    <w:rPr>
      <w:rFonts w:eastAsiaTheme="minorHAnsi"/>
      <w:lang w:eastAsia="en-US"/>
    </w:rPr>
  </w:style>
  <w:style w:type="paragraph" w:customStyle="1" w:styleId="862D44055C2F4BD6A306D6E1A89030DD95">
    <w:name w:val="862D44055C2F4BD6A306D6E1A89030DD95"/>
    <w:rsid w:val="00982DA0"/>
    <w:rPr>
      <w:rFonts w:eastAsiaTheme="minorHAnsi"/>
      <w:lang w:eastAsia="en-US"/>
    </w:rPr>
  </w:style>
  <w:style w:type="paragraph" w:customStyle="1" w:styleId="22983C94414342A4886EBF399648755593">
    <w:name w:val="22983C94414342A4886EBF399648755593"/>
    <w:rsid w:val="00982DA0"/>
    <w:rPr>
      <w:rFonts w:eastAsiaTheme="minorHAnsi"/>
      <w:lang w:eastAsia="en-US"/>
    </w:rPr>
  </w:style>
  <w:style w:type="paragraph" w:customStyle="1" w:styleId="A5CF27279536486CA6E026B76C9FC81791">
    <w:name w:val="A5CF27279536486CA6E026B76C9FC81791"/>
    <w:rsid w:val="00982DA0"/>
    <w:rPr>
      <w:rFonts w:eastAsiaTheme="minorHAnsi"/>
      <w:lang w:eastAsia="en-US"/>
    </w:rPr>
  </w:style>
  <w:style w:type="paragraph" w:customStyle="1" w:styleId="04C3B5780FC64448A14247BE10D2E0FA90">
    <w:name w:val="04C3B5780FC64448A14247BE10D2E0FA90"/>
    <w:rsid w:val="00982DA0"/>
    <w:rPr>
      <w:rFonts w:eastAsiaTheme="minorHAnsi"/>
      <w:lang w:eastAsia="en-US"/>
    </w:rPr>
  </w:style>
  <w:style w:type="paragraph" w:customStyle="1" w:styleId="476E666B91E249D78A58FE008969AA85162">
    <w:name w:val="476E666B91E249D78A58FE008969AA85162"/>
    <w:rsid w:val="00982DA0"/>
    <w:rPr>
      <w:rFonts w:eastAsiaTheme="minorHAnsi"/>
      <w:lang w:eastAsia="en-US"/>
    </w:rPr>
  </w:style>
  <w:style w:type="paragraph" w:customStyle="1" w:styleId="ED1FD7D36FF04171B391C6B3F3C5D43A166">
    <w:name w:val="ED1FD7D36FF04171B391C6B3F3C5D43A166"/>
    <w:rsid w:val="00982DA0"/>
    <w:rPr>
      <w:rFonts w:eastAsiaTheme="minorHAnsi"/>
      <w:lang w:eastAsia="en-US"/>
    </w:rPr>
  </w:style>
  <w:style w:type="paragraph" w:customStyle="1" w:styleId="01B5D7A058FA498692F1799296E77D75166">
    <w:name w:val="01B5D7A058FA498692F1799296E77D75166"/>
    <w:rsid w:val="00982DA0"/>
    <w:rPr>
      <w:rFonts w:eastAsiaTheme="minorHAnsi"/>
      <w:lang w:eastAsia="en-US"/>
    </w:rPr>
  </w:style>
  <w:style w:type="paragraph" w:customStyle="1" w:styleId="A6C160C857624F8CA99077B9BF8D1E0D141">
    <w:name w:val="A6C160C857624F8CA99077B9BF8D1E0D141"/>
    <w:rsid w:val="00982DA0"/>
    <w:rPr>
      <w:rFonts w:eastAsiaTheme="minorHAnsi"/>
      <w:lang w:eastAsia="en-US"/>
    </w:rPr>
  </w:style>
  <w:style w:type="paragraph" w:customStyle="1" w:styleId="FD0338A6669F4FB78114D61C87376EE7107">
    <w:name w:val="FD0338A6669F4FB78114D61C87376EE7107"/>
    <w:rsid w:val="00982DA0"/>
    <w:rPr>
      <w:rFonts w:eastAsiaTheme="minorHAnsi"/>
      <w:lang w:eastAsia="en-US"/>
    </w:rPr>
  </w:style>
  <w:style w:type="paragraph" w:customStyle="1" w:styleId="E74678A0CF8E45FA803DA0AF0D9867C8107">
    <w:name w:val="E74678A0CF8E45FA803DA0AF0D9867C8107"/>
    <w:rsid w:val="00982DA0"/>
    <w:rPr>
      <w:rFonts w:eastAsiaTheme="minorHAnsi"/>
      <w:lang w:eastAsia="en-US"/>
    </w:rPr>
  </w:style>
  <w:style w:type="paragraph" w:customStyle="1" w:styleId="83DD911064254047933E5FD93C6F2460107">
    <w:name w:val="83DD911064254047933E5FD93C6F2460107"/>
    <w:rsid w:val="00982DA0"/>
    <w:rPr>
      <w:rFonts w:eastAsiaTheme="minorHAnsi"/>
      <w:lang w:eastAsia="en-US"/>
    </w:rPr>
  </w:style>
  <w:style w:type="paragraph" w:customStyle="1" w:styleId="23187A98A8BC4660BF3D0A1B94E4991E105">
    <w:name w:val="23187A98A8BC4660BF3D0A1B94E4991E105"/>
    <w:rsid w:val="00982DA0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04">
    <w:name w:val="81987182449D4B80918439455A3A5DF9104"/>
    <w:rsid w:val="00982DA0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7">
    <w:name w:val="EBEB6292B48C46A1ADC9806B68FF272A77"/>
    <w:rsid w:val="00982DA0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04">
    <w:name w:val="4FC5D1A029634F60B99E82FE20B8410F104"/>
    <w:rsid w:val="00982DA0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02">
    <w:name w:val="021D6FFCB0E34552B1367A85C850A0F1102"/>
    <w:rsid w:val="00982DA0"/>
    <w:rPr>
      <w:rFonts w:eastAsiaTheme="minorHAnsi"/>
      <w:lang w:eastAsia="en-US"/>
    </w:rPr>
  </w:style>
  <w:style w:type="paragraph" w:customStyle="1" w:styleId="EF212226B31D4B22B5FB2B17919C29A2100">
    <w:name w:val="EF212226B31D4B22B5FB2B17919C29A2100"/>
    <w:rsid w:val="00982DA0"/>
    <w:rPr>
      <w:rFonts w:eastAsiaTheme="minorHAnsi"/>
      <w:lang w:eastAsia="en-US"/>
    </w:rPr>
  </w:style>
  <w:style w:type="paragraph" w:customStyle="1" w:styleId="862D44055C2F4BD6A306D6E1A89030DD96">
    <w:name w:val="862D44055C2F4BD6A306D6E1A89030DD96"/>
    <w:rsid w:val="00982DA0"/>
    <w:rPr>
      <w:rFonts w:eastAsiaTheme="minorHAnsi"/>
      <w:lang w:eastAsia="en-US"/>
    </w:rPr>
  </w:style>
  <w:style w:type="paragraph" w:customStyle="1" w:styleId="22983C94414342A4886EBF399648755594">
    <w:name w:val="22983C94414342A4886EBF399648755594"/>
    <w:rsid w:val="00982DA0"/>
    <w:rPr>
      <w:rFonts w:eastAsiaTheme="minorHAnsi"/>
      <w:lang w:eastAsia="en-US"/>
    </w:rPr>
  </w:style>
  <w:style w:type="paragraph" w:customStyle="1" w:styleId="A5CF27279536486CA6E026B76C9FC81792">
    <w:name w:val="A5CF27279536486CA6E026B76C9FC81792"/>
    <w:rsid w:val="00982DA0"/>
    <w:rPr>
      <w:rFonts w:eastAsiaTheme="minorHAnsi"/>
      <w:lang w:eastAsia="en-US"/>
    </w:rPr>
  </w:style>
  <w:style w:type="paragraph" w:customStyle="1" w:styleId="04C3B5780FC64448A14247BE10D2E0FA91">
    <w:name w:val="04C3B5780FC64448A14247BE10D2E0FA91"/>
    <w:rsid w:val="00982DA0"/>
    <w:rPr>
      <w:rFonts w:eastAsiaTheme="minorHAnsi"/>
      <w:lang w:eastAsia="en-US"/>
    </w:rPr>
  </w:style>
  <w:style w:type="paragraph" w:customStyle="1" w:styleId="476E666B91E249D78A58FE008969AA85163">
    <w:name w:val="476E666B91E249D78A58FE008969AA85163"/>
    <w:rsid w:val="00982DA0"/>
    <w:rPr>
      <w:rFonts w:eastAsiaTheme="minorHAnsi"/>
      <w:lang w:eastAsia="en-US"/>
    </w:rPr>
  </w:style>
  <w:style w:type="paragraph" w:customStyle="1" w:styleId="ED1FD7D36FF04171B391C6B3F3C5D43A167">
    <w:name w:val="ED1FD7D36FF04171B391C6B3F3C5D43A167"/>
    <w:rsid w:val="00982DA0"/>
    <w:rPr>
      <w:rFonts w:eastAsiaTheme="minorHAnsi"/>
      <w:lang w:eastAsia="en-US"/>
    </w:rPr>
  </w:style>
  <w:style w:type="paragraph" w:customStyle="1" w:styleId="01B5D7A058FA498692F1799296E77D75167">
    <w:name w:val="01B5D7A058FA498692F1799296E77D75167"/>
    <w:rsid w:val="00982DA0"/>
    <w:rPr>
      <w:rFonts w:eastAsiaTheme="minorHAnsi"/>
      <w:lang w:eastAsia="en-US"/>
    </w:rPr>
  </w:style>
  <w:style w:type="paragraph" w:customStyle="1" w:styleId="A6C160C857624F8CA99077B9BF8D1E0D142">
    <w:name w:val="A6C160C857624F8CA99077B9BF8D1E0D142"/>
    <w:rsid w:val="00982D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05A2EC244184BB363763A0DED851F" ma:contentTypeVersion="14" ma:contentTypeDescription="Vytvoří nový dokument" ma:contentTypeScope="" ma:versionID="18198d308ab61e814fb7122148fc97cb">
  <xsd:schema xmlns:xsd="http://www.w3.org/2001/XMLSchema" xmlns:xs="http://www.w3.org/2001/XMLSchema" xmlns:p="http://schemas.microsoft.com/office/2006/metadata/properties" xmlns:ns3="6a111dc4-ba99-4221-b879-4f53bfbb3231" xmlns:ns4="f27ef045-5108-419b-b88e-0c1802552ad5" targetNamespace="http://schemas.microsoft.com/office/2006/metadata/properties" ma:root="true" ma:fieldsID="4e7fec7fbf842303cb7deaf00079905f" ns3:_="" ns4:_="">
    <xsd:import namespace="6a111dc4-ba99-4221-b879-4f53bfbb3231"/>
    <xsd:import namespace="f27ef045-5108-419b-b88e-0c1802552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1dc4-ba99-4221-b879-4f53bfbb3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ef045-5108-419b-b88e-0c180255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2CC9-B6D7-4FA1-AC08-5A4E8AA3C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25E44-78E8-422D-ABC7-6153F04477D1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27ef045-5108-419b-b88e-0c1802552ad5"/>
    <ds:schemaRef ds:uri="6a111dc4-ba99-4221-b879-4f53bfbb323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DFCCAA-B03E-4D37-BD22-8E79C5EEC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11dc4-ba99-4221-b879-4f53bfbb3231"/>
    <ds:schemaRef ds:uri="f27ef045-5108-419b-b88e-0c18025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F0F1C-1315-4FDD-9393-1E4476E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5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minika Králiková</cp:lastModifiedBy>
  <cp:revision>22</cp:revision>
  <cp:lastPrinted>2019-01-24T08:42:00Z</cp:lastPrinted>
  <dcterms:created xsi:type="dcterms:W3CDTF">2019-11-14T09:33:00Z</dcterms:created>
  <dcterms:modified xsi:type="dcterms:W3CDTF">2022-09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05A2EC244184BB363763A0DED851F</vt:lpwstr>
  </property>
</Properties>
</file>